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C661C0"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r w:rsidRPr="00C661C0">
              <w:rPr>
                <w:rFonts w:ascii="Cambria" w:hAnsi="Cambria" w:cs="Times New Roman"/>
                <w:sz w:val="24"/>
              </w:rPr>
              <w:t>Vũ Tấn Huy</w:t>
            </w:r>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F95066">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F95066">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F95066">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F95066">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F95066">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F95066">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F95066">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F95066">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F95066">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F95066">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F95066">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F95066">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F95066">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F95066">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F95066">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F95066">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F95066">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F95066">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F95066">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F95066">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F95066">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F95066">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F95066">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F95066">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F95066">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F95066">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F95066">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F95066">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F95066">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F95066">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F95066">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F95066">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F95066">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F95066">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F95066">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F95066">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F95066">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F95066">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F95066">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F95066">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F95066">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F95066">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F95066">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F95066">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F95066">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F95066">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F95066">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F95066">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F95066">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F95066">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F95066">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F95066">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F95066">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F95066">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F95066">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F95066">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F95066">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F95066">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F95066">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F95066">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F95066">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F95066">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F95066">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F95066">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F95066">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F95066">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F95066">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F95066">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F95066">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F95066">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F95066">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F95066">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F95066">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F95066">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F95066">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F95066">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F95066">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F95066">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F95066">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F95066">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F95066">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F95066">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78130B">
      <w:pPr>
        <w:pStyle w:val="Heading1"/>
        <w:numPr>
          <w:ilvl w:val="0"/>
          <w:numId w:val="5"/>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9A1615">
      <w:pPr>
        <w:pStyle w:val="ListParagraph"/>
        <w:numPr>
          <w:ilvl w:val="0"/>
          <w:numId w:val="20"/>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9A1615">
      <w:pPr>
        <w:pStyle w:val="ListParagraph"/>
        <w:numPr>
          <w:ilvl w:val="0"/>
          <w:numId w:val="21"/>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9A1615">
      <w:pPr>
        <w:pStyle w:val="ListParagraph"/>
        <w:numPr>
          <w:ilvl w:val="0"/>
          <w:numId w:val="19"/>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9A1615">
      <w:pPr>
        <w:pStyle w:val="ListParagraph"/>
        <w:numPr>
          <w:ilvl w:val="0"/>
          <w:numId w:val="18"/>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3C1E73">
      <w:pPr>
        <w:pStyle w:val="ListParagraph"/>
        <w:numPr>
          <w:ilvl w:val="0"/>
          <w:numId w:val="47"/>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3C1E73">
      <w:pPr>
        <w:pStyle w:val="ListParagraph"/>
        <w:numPr>
          <w:ilvl w:val="0"/>
          <w:numId w:val="48"/>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9A1615">
      <w:pPr>
        <w:pStyle w:val="ListParagraph"/>
        <w:numPr>
          <w:ilvl w:val="0"/>
          <w:numId w:val="26"/>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9A1615">
      <w:pPr>
        <w:pStyle w:val="ListParagraph"/>
        <w:numPr>
          <w:ilvl w:val="0"/>
          <w:numId w:val="26"/>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9A1615">
      <w:pPr>
        <w:pStyle w:val="ListParagraph"/>
        <w:numPr>
          <w:ilvl w:val="0"/>
          <w:numId w:val="25"/>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9A1615">
      <w:pPr>
        <w:pStyle w:val="ListParagraph"/>
        <w:numPr>
          <w:ilvl w:val="0"/>
          <w:numId w:val="21"/>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9A1615">
      <w:pPr>
        <w:pStyle w:val="ListParagraph"/>
        <w:numPr>
          <w:ilvl w:val="0"/>
          <w:numId w:val="24"/>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r w:rsidR="001753C9" w:rsidRPr="00C661C0">
              <w:rPr>
                <w:rFonts w:ascii="Cambria" w:hAnsi="Cambria" w:cstheme="minorHAnsi"/>
                <w:sz w:val="24"/>
                <w:szCs w:val="24"/>
                <w:lang w:val="en"/>
              </w:rPr>
              <w:t>Lâm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rPr>
              <w:t>Vũ T</w:t>
            </w:r>
            <w:r w:rsidRPr="00C661C0">
              <w:rPr>
                <w:rFonts w:ascii="Cambria" w:hAnsi="Cambria" w:cstheme="minorHAnsi"/>
                <w:sz w:val="24"/>
                <w:szCs w:val="24"/>
                <w:lang w:val="vi-VN"/>
              </w:rPr>
              <w:t>ấ</w:t>
            </w:r>
            <w:r w:rsidRPr="00C661C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Hoàng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EF17CE">
      <w:pPr>
        <w:pStyle w:val="Heading1"/>
        <w:numPr>
          <w:ilvl w:val="0"/>
          <w:numId w:val="5"/>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9A1615">
      <w:pPr>
        <w:pStyle w:val="Heading2"/>
        <w:numPr>
          <w:ilvl w:val="0"/>
          <w:numId w:val="15"/>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9A1615">
      <w:pPr>
        <w:pStyle w:val="H3"/>
        <w:numPr>
          <w:ilvl w:val="1"/>
          <w:numId w:val="10"/>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khách hàng trong cửa hàng</w:t>
      </w:r>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9A1615">
      <w:pPr>
        <w:pStyle w:val="H3"/>
        <w:numPr>
          <w:ilvl w:val="1"/>
          <w:numId w:val="10"/>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9A1615">
      <w:pPr>
        <w:pStyle w:val="H3"/>
        <w:numPr>
          <w:ilvl w:val="1"/>
          <w:numId w:val="10"/>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9A1615">
      <w:pPr>
        <w:pStyle w:val="H3"/>
        <w:numPr>
          <w:ilvl w:val="0"/>
          <w:numId w:val="22"/>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9A1615">
      <w:pPr>
        <w:pStyle w:val="H3"/>
        <w:numPr>
          <w:ilvl w:val="3"/>
          <w:numId w:val="28"/>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9A1615">
      <w:pPr>
        <w:pStyle w:val="H3"/>
        <w:numPr>
          <w:ilvl w:val="3"/>
          <w:numId w:val="27"/>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9A1615">
      <w:pPr>
        <w:pStyle w:val="NoSpacing"/>
        <w:numPr>
          <w:ilvl w:val="0"/>
          <w:numId w:val="29"/>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9A1615">
      <w:pPr>
        <w:pStyle w:val="H3"/>
        <w:numPr>
          <w:ilvl w:val="0"/>
          <w:numId w:val="29"/>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ＭＳ Ｐゴシック" w:hAnsi="Cambria" w:cs="Arial"/>
                <w:b/>
                <w:bCs/>
                <w:color w:val="333333"/>
                <w:sz w:val="24"/>
                <w:szCs w:val="24"/>
              </w:rPr>
            </w:pPr>
            <w:r w:rsidRPr="00C661C0">
              <w:rPr>
                <w:rFonts w:ascii="Cambria" w:eastAsia="ＭＳ Ｐゴシック"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ＭＳ Ｐゴシック" w:hAnsi="Cambria" w:cs="Arial"/>
                <w:color w:val="333333"/>
                <w:sz w:val="21"/>
                <w:szCs w:val="21"/>
              </w:rPr>
            </w:pPr>
            <w:r w:rsidRPr="00C661C0">
              <w:rPr>
                <w:rFonts w:ascii="Cambria" w:eastAsia="ＭＳ Ｐゴシック"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9A1615">
      <w:pPr>
        <w:pStyle w:val="H3"/>
        <w:numPr>
          <w:ilvl w:val="1"/>
          <w:numId w:val="15"/>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9A1615">
      <w:pPr>
        <w:pStyle w:val="H3"/>
        <w:numPr>
          <w:ilvl w:val="0"/>
          <w:numId w:val="29"/>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9A1615">
      <w:pPr>
        <w:pStyle w:val="H3"/>
        <w:numPr>
          <w:ilvl w:val="1"/>
          <w:numId w:val="15"/>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âm Hữu Khánh Phương</w:t>
            </w:r>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Vũ Tấn Huy</w:t>
            </w:r>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Cường</w:t>
            </w:r>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Hoàng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9A1615">
      <w:pPr>
        <w:pStyle w:val="H3"/>
        <w:numPr>
          <w:ilvl w:val="1"/>
          <w:numId w:val="15"/>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9A1615">
      <w:pPr>
        <w:pStyle w:val="H3"/>
        <w:numPr>
          <w:ilvl w:val="1"/>
          <w:numId w:val="15"/>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9A1615">
      <w:pPr>
        <w:pStyle w:val="H3"/>
        <w:numPr>
          <w:ilvl w:val="1"/>
          <w:numId w:val="15"/>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CuongDQ</w:t>
            </w:r>
            <w:proofErr w:type="spellEnd"/>
            <w:r w:rsidRPr="00C661C0">
              <w:rPr>
                <w:rFonts w:ascii="Cambria" w:hAnsi="Cambria" w:cs="Times New Roman"/>
                <w:sz w:val="24"/>
              </w:rPr>
              <w:t>,</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9A1615">
      <w:pPr>
        <w:pStyle w:val="H3"/>
        <w:numPr>
          <w:ilvl w:val="1"/>
          <w:numId w:val="15"/>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9A1615">
      <w:pPr>
        <w:pStyle w:val="Heading2"/>
        <w:numPr>
          <w:ilvl w:val="0"/>
          <w:numId w:val="15"/>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7313F">
      <w:pPr>
        <w:pStyle w:val="ListParagraph"/>
        <w:numPr>
          <w:ilvl w:val="0"/>
          <w:numId w:val="38"/>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7313F">
      <w:pPr>
        <w:pStyle w:val="ListParagraph"/>
        <w:numPr>
          <w:ilvl w:val="0"/>
          <w:numId w:val="39"/>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7313F">
      <w:pPr>
        <w:pStyle w:val="ListParagraph"/>
        <w:numPr>
          <w:ilvl w:val="0"/>
          <w:numId w:val="40"/>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F95066"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31916">
      <w:pPr>
        <w:pStyle w:val="ListParagraph"/>
        <w:numPr>
          <w:ilvl w:val="0"/>
          <w:numId w:val="40"/>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31916">
      <w:pPr>
        <w:pStyle w:val="ListParagraph"/>
        <w:numPr>
          <w:ilvl w:val="0"/>
          <w:numId w:val="39"/>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51690B">
      <w:pPr>
        <w:pStyle w:val="ListParagraph"/>
        <w:numPr>
          <w:ilvl w:val="0"/>
          <w:numId w:val="39"/>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51690B">
      <w:pPr>
        <w:pStyle w:val="ListParagraph"/>
        <w:numPr>
          <w:ilvl w:val="0"/>
          <w:numId w:val="40"/>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732F9">
      <w:pPr>
        <w:pStyle w:val="ListParagraph"/>
        <w:numPr>
          <w:ilvl w:val="0"/>
          <w:numId w:val="52"/>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F95066"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9A1615">
      <w:pPr>
        <w:pStyle w:val="ListParagraph"/>
        <w:numPr>
          <w:ilvl w:val="0"/>
          <w:numId w:val="37"/>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9A1615">
      <w:pPr>
        <w:pStyle w:val="ListParagraph"/>
        <w:numPr>
          <w:ilvl w:val="0"/>
          <w:numId w:val="33"/>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9A1615">
      <w:pPr>
        <w:pStyle w:val="ListParagraph"/>
        <w:numPr>
          <w:ilvl w:val="0"/>
          <w:numId w:val="34"/>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9A1615">
      <w:pPr>
        <w:pStyle w:val="ListParagraph"/>
        <w:numPr>
          <w:ilvl w:val="0"/>
          <w:numId w:val="35"/>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9A1615">
      <w:pPr>
        <w:pStyle w:val="ListParagraph"/>
        <w:numPr>
          <w:ilvl w:val="0"/>
          <w:numId w:val="36"/>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9A1615">
      <w:pPr>
        <w:pStyle w:val="ListParagraph"/>
        <w:numPr>
          <w:ilvl w:val="0"/>
          <w:numId w:val="36"/>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9A1615">
      <w:pPr>
        <w:pStyle w:val="H3"/>
        <w:numPr>
          <w:ilvl w:val="2"/>
          <w:numId w:val="32"/>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56075CEC" w:rsidR="00796C7C" w:rsidRPr="00C661C0" w:rsidRDefault="00C97E09" w:rsidP="00CD755B">
      <w:pPr>
        <w:rPr>
          <w:rFonts w:ascii="Cambria" w:hAnsi="Cambria" w:cstheme="majorHAnsi"/>
          <w:lang w:val="en"/>
        </w:rPr>
      </w:pPr>
      <w:r w:rsidRPr="00C661C0">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C661C0" w:rsidRDefault="008A0980" w:rsidP="00D60C41">
      <w:pPr>
        <w:pStyle w:val="Caption"/>
        <w:jc w:val="center"/>
        <w:rPr>
          <w:rFonts w:cstheme="minorHAnsi"/>
          <w:sz w:val="20"/>
          <w:szCs w:val="20"/>
        </w:rPr>
      </w:pPr>
      <w:bookmarkStart w:id="38" w:name="_Toc532249281"/>
      <w:r w:rsidRPr="00C661C0">
        <w:rPr>
          <w:rFonts w:cstheme="minorHAnsi"/>
          <w:sz w:val="20"/>
          <w:szCs w:val="20"/>
        </w:rPr>
        <w:t xml:space="preserve">Figure </w:t>
      </w:r>
      <w:r w:rsidRPr="00C661C0">
        <w:rPr>
          <w:rFonts w:cstheme="minorHAnsi"/>
          <w:sz w:val="20"/>
          <w:szCs w:val="20"/>
        </w:rPr>
        <w:fldChar w:fldCharType="begin"/>
      </w:r>
      <w:r w:rsidRPr="00C661C0">
        <w:rPr>
          <w:rFonts w:cstheme="minorHAnsi"/>
          <w:sz w:val="20"/>
          <w:szCs w:val="20"/>
        </w:rPr>
        <w:instrText xml:space="preserve"> SEQ Figure \* ARABIC </w:instrText>
      </w:r>
      <w:r w:rsidRPr="00C661C0">
        <w:rPr>
          <w:rFonts w:cstheme="minorHAnsi"/>
          <w:sz w:val="20"/>
          <w:szCs w:val="20"/>
        </w:rPr>
        <w:fldChar w:fldCharType="separate"/>
      </w:r>
      <w:r w:rsidRPr="00C661C0">
        <w:rPr>
          <w:rFonts w:cstheme="minorHAnsi"/>
          <w:noProof/>
          <w:sz w:val="20"/>
          <w:szCs w:val="20"/>
        </w:rPr>
        <w:t>2</w:t>
      </w:r>
      <w:r w:rsidRPr="00C661C0">
        <w:rPr>
          <w:rFonts w:cstheme="minorHAnsi"/>
          <w:noProof/>
          <w:sz w:val="20"/>
          <w:szCs w:val="20"/>
        </w:rPr>
        <w:fldChar w:fldCharType="end"/>
      </w:r>
      <w:r w:rsidRPr="00C661C0">
        <w:rPr>
          <w:rFonts w:cstheme="minorHAnsi"/>
          <w:sz w:val="20"/>
          <w:szCs w:val="20"/>
        </w:rPr>
        <w:t>- System Overview Use Case Diagram</w:t>
      </w:r>
      <w:bookmarkEnd w:id="38"/>
    </w:p>
    <w:p w14:paraId="1FC831CF" w14:textId="5B9614F5" w:rsidR="003977A8" w:rsidRPr="00C661C0" w:rsidRDefault="003977A8" w:rsidP="00590BBD">
      <w:pPr>
        <w:pStyle w:val="H3"/>
        <w:numPr>
          <w:ilvl w:val="1"/>
          <w:numId w:val="41"/>
        </w:numPr>
        <w:rPr>
          <w:rFonts w:cstheme="majorHAnsi"/>
          <w:color w:val="5B9BD5" w:themeColor="accent1"/>
        </w:rPr>
      </w:pPr>
      <w:bookmarkStart w:id="39" w:name="_Toc16343742"/>
      <w:r w:rsidRPr="00C661C0">
        <w:rPr>
          <w:rFonts w:cstheme="majorHAnsi"/>
          <w:color w:val="5B9BD5" w:themeColor="accent1"/>
        </w:rPr>
        <w:lastRenderedPageBreak/>
        <w:t>List of Use Case</w:t>
      </w:r>
      <w:bookmarkEnd w:id="39"/>
    </w:p>
    <w:p w14:paraId="5E2BA7C4" w14:textId="77777777" w:rsidR="00ED32B9" w:rsidRPr="00C661C0" w:rsidRDefault="00531D61" w:rsidP="00804A84">
      <w:pPr>
        <w:pStyle w:val="H4"/>
      </w:pPr>
      <w:r w:rsidRPr="00C661C0">
        <w:t>&lt;Admin&gt; Overview Use Case</w:t>
      </w:r>
    </w:p>
    <w:p w14:paraId="4BCFF4AD" w14:textId="7777777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FC4960" w:rsidRPr="00C661C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75" cy="7266282"/>
                    </a:xfrm>
                    <a:prstGeom prst="rect">
                      <a:avLst/>
                    </a:prstGeom>
                  </pic:spPr>
                </pic:pic>
              </a:graphicData>
            </a:graphic>
          </wp:inline>
        </w:drawing>
      </w:r>
    </w:p>
    <w:p w14:paraId="03EA6EF6" w14:textId="77777777" w:rsidR="00ED32B9" w:rsidRPr="00C661C0" w:rsidRDefault="00ED32B9" w:rsidP="003E31CD">
      <w:pPr>
        <w:pStyle w:val="Caption"/>
        <w:jc w:val="center"/>
        <w:rPr>
          <w:rFonts w:cstheme="minorHAnsi"/>
          <w:sz w:val="20"/>
          <w:szCs w:val="20"/>
        </w:rPr>
      </w:pPr>
      <w:r w:rsidRPr="00C661C0">
        <w:rPr>
          <w:rFonts w:cstheme="minorHAnsi"/>
          <w:sz w:val="20"/>
          <w:szCs w:val="20"/>
        </w:rPr>
        <w:t>Figure 3- &lt;Admin&gt;Overview Use Case Dia</w:t>
      </w:r>
      <w:r w:rsidR="003E31CD" w:rsidRPr="00C661C0">
        <w:rPr>
          <w:rFonts w:cstheme="minorHAnsi"/>
          <w:sz w:val="20"/>
          <w:szCs w:val="20"/>
        </w:rPr>
        <w:t>gram</w:t>
      </w:r>
    </w:p>
    <w:p w14:paraId="53AF8C3D" w14:textId="77777777" w:rsidR="00531D61" w:rsidRPr="00C661C0" w:rsidRDefault="004266A0" w:rsidP="009A1615">
      <w:pPr>
        <w:pStyle w:val="Heading5"/>
        <w:numPr>
          <w:ilvl w:val="3"/>
          <w:numId w:val="7"/>
        </w:numPr>
        <w:rPr>
          <w:rFonts w:cstheme="majorHAnsi"/>
        </w:rPr>
      </w:pPr>
      <w:r w:rsidRPr="00C661C0">
        <w:rPr>
          <w:rFonts w:cstheme="majorHAnsi"/>
        </w:rPr>
        <w:t xml:space="preserve">&lt;Admin&gt; </w:t>
      </w:r>
      <w:r w:rsidR="005113C0" w:rsidRPr="00C661C0">
        <w:rPr>
          <w:rFonts w:cstheme="majorHAnsi"/>
        </w:rPr>
        <w:t xml:space="preserve">Admin </w:t>
      </w:r>
      <w:r w:rsidRPr="00C661C0">
        <w:rPr>
          <w:rFonts w:cstheme="majorHAnsi"/>
        </w:rPr>
        <w:t>Login</w:t>
      </w:r>
    </w:p>
    <w:p w14:paraId="10A3D4D5" w14:textId="77777777" w:rsidR="004266A0" w:rsidRPr="00C661C0" w:rsidRDefault="004266A0" w:rsidP="004266A0">
      <w:pPr>
        <w:pStyle w:val="Caption"/>
        <w:jc w:val="center"/>
        <w:rPr>
          <w:rFonts w:cstheme="minorHAnsi"/>
          <w:sz w:val="20"/>
          <w:szCs w:val="20"/>
        </w:rPr>
      </w:pPr>
      <w:r w:rsidRPr="00C661C0">
        <w:rPr>
          <w:noProof/>
        </w:rPr>
        <w:lastRenderedPageBreak/>
        <w:t xml:space="preserve">        </w:t>
      </w:r>
      <w:r w:rsidR="00EB264B" w:rsidRPr="00C661C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646" cy="2492139"/>
                    </a:xfrm>
                    <a:prstGeom prst="rect">
                      <a:avLst/>
                    </a:prstGeom>
                  </pic:spPr>
                </pic:pic>
              </a:graphicData>
            </a:graphic>
          </wp:inline>
        </w:drawing>
      </w:r>
      <w:r w:rsidRPr="00C661C0">
        <w:rPr>
          <w:rFonts w:cstheme="minorHAnsi"/>
          <w:sz w:val="20"/>
          <w:szCs w:val="20"/>
        </w:rPr>
        <w:t xml:space="preserve"> </w:t>
      </w:r>
    </w:p>
    <w:p w14:paraId="7828AC98" w14:textId="77777777" w:rsidR="004266A0" w:rsidRPr="00C661C0" w:rsidRDefault="004266A0" w:rsidP="004266A0">
      <w:pPr>
        <w:pStyle w:val="Caption"/>
        <w:jc w:val="center"/>
        <w:rPr>
          <w:rFonts w:cstheme="minorHAnsi"/>
          <w:sz w:val="20"/>
          <w:szCs w:val="20"/>
        </w:rPr>
      </w:pPr>
      <w:r w:rsidRPr="00C661C0">
        <w:rPr>
          <w:rFonts w:cstheme="minorHAnsi"/>
          <w:sz w:val="20"/>
          <w:szCs w:val="20"/>
        </w:rPr>
        <w:t xml:space="preserve">Figure 4- &lt;Admin&gt; </w:t>
      </w:r>
      <w:r w:rsidR="003708ED" w:rsidRPr="00C661C0">
        <w:rPr>
          <w:rFonts w:cstheme="minorHAnsi"/>
          <w:sz w:val="20"/>
          <w:szCs w:val="20"/>
        </w:rPr>
        <w:t xml:space="preserve">Admin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C661C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C661C0" w:rsidRDefault="004266A0" w:rsidP="0018013B">
            <w:pPr>
              <w:spacing w:before="120"/>
              <w:rPr>
                <w:rFonts w:ascii="Cambria" w:hAnsi="Cambria"/>
                <w:b/>
              </w:rPr>
            </w:pPr>
            <w:r w:rsidRPr="00C661C0">
              <w:rPr>
                <w:rFonts w:ascii="Cambria" w:hAnsi="Cambria"/>
                <w:b/>
                <w:bCs/>
              </w:rPr>
              <w:t>USE CASE – UC_01</w:t>
            </w:r>
          </w:p>
        </w:tc>
      </w:tr>
      <w:tr w:rsidR="004266A0" w:rsidRPr="00C661C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C661C0" w:rsidRDefault="004266A0" w:rsidP="0018013B">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C661C0" w:rsidRDefault="004266A0" w:rsidP="0018013B">
            <w:pPr>
              <w:spacing w:before="120"/>
              <w:rPr>
                <w:rFonts w:ascii="Cambria" w:hAnsi="Cambria"/>
              </w:rPr>
            </w:pPr>
            <w:r w:rsidRPr="00C661C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C661C0" w:rsidRDefault="004266A0" w:rsidP="0018013B">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C661C0" w:rsidRDefault="004266A0" w:rsidP="0018013B">
            <w:pPr>
              <w:spacing w:before="120"/>
              <w:rPr>
                <w:rFonts w:ascii="Cambria" w:hAnsi="Cambria"/>
              </w:rPr>
            </w:pPr>
            <w:r w:rsidRPr="00C661C0">
              <w:rPr>
                <w:rFonts w:ascii="Cambria" w:hAnsi="Cambria"/>
              </w:rPr>
              <w:t>1.0</w:t>
            </w:r>
          </w:p>
        </w:tc>
      </w:tr>
      <w:tr w:rsidR="004266A0" w:rsidRPr="00C661C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C661C0" w:rsidRDefault="004266A0" w:rsidP="0018013B">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C661C0" w:rsidRDefault="003708ED" w:rsidP="0018013B">
            <w:pPr>
              <w:spacing w:before="120"/>
              <w:rPr>
                <w:rFonts w:ascii="Cambria" w:hAnsi="Cambria"/>
              </w:rPr>
            </w:pPr>
            <w:r w:rsidRPr="00C661C0">
              <w:rPr>
                <w:rFonts w:ascii="Cambria" w:hAnsi="Cambria"/>
              </w:rPr>
              <w:t xml:space="preserve">Admin </w:t>
            </w:r>
            <w:r w:rsidR="004266A0" w:rsidRPr="00C661C0">
              <w:rPr>
                <w:rFonts w:ascii="Cambria" w:hAnsi="Cambria"/>
              </w:rPr>
              <w:t>Login</w:t>
            </w:r>
          </w:p>
        </w:tc>
      </w:tr>
      <w:tr w:rsidR="004266A0" w:rsidRPr="00C661C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C661C0" w:rsidRDefault="004266A0" w:rsidP="0018013B">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C661C0" w:rsidRDefault="004266A0" w:rsidP="0018013B">
            <w:pPr>
              <w:spacing w:before="120"/>
              <w:rPr>
                <w:rFonts w:ascii="Cambria" w:hAnsi="Cambria"/>
              </w:rPr>
            </w:pPr>
            <w:proofErr w:type="spellStart"/>
            <w:r w:rsidRPr="00C661C0">
              <w:rPr>
                <w:rFonts w:ascii="Cambria" w:hAnsi="Cambria"/>
              </w:rPr>
              <w:t>PhucDH</w:t>
            </w:r>
            <w:proofErr w:type="spellEnd"/>
          </w:p>
        </w:tc>
      </w:tr>
      <w:tr w:rsidR="004266A0" w:rsidRPr="00C661C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C661C0" w:rsidRDefault="004266A0" w:rsidP="0018013B">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C661C0" w:rsidRDefault="004266A0" w:rsidP="0018013B">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C661C0" w:rsidRDefault="004266A0" w:rsidP="0018013B">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C661C0" w:rsidRDefault="004266A0" w:rsidP="0018013B">
            <w:pPr>
              <w:spacing w:before="120"/>
              <w:rPr>
                <w:rFonts w:ascii="Cambria" w:hAnsi="Cambria"/>
              </w:rPr>
            </w:pPr>
          </w:p>
        </w:tc>
      </w:tr>
      <w:tr w:rsidR="004266A0" w:rsidRPr="00C661C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C661C0" w:rsidRDefault="004266A0" w:rsidP="0018013B">
            <w:pPr>
              <w:spacing w:before="120"/>
              <w:rPr>
                <w:rFonts w:ascii="Cambria" w:hAnsi="Cambria"/>
                <w:b/>
              </w:rPr>
            </w:pPr>
            <w:r w:rsidRPr="00C661C0">
              <w:rPr>
                <w:rFonts w:ascii="Cambria" w:hAnsi="Cambria"/>
                <w:b/>
              </w:rPr>
              <w:t>Actor:</w:t>
            </w:r>
          </w:p>
          <w:p w14:paraId="0E10AFDD"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rPr>
              <w:t>Admin</w:t>
            </w:r>
          </w:p>
          <w:p w14:paraId="31376B48" w14:textId="77777777" w:rsidR="004266A0" w:rsidRPr="00C661C0" w:rsidRDefault="004266A0" w:rsidP="0018013B">
            <w:pPr>
              <w:spacing w:before="120"/>
              <w:rPr>
                <w:rFonts w:ascii="Cambria" w:hAnsi="Cambria"/>
                <w:b/>
              </w:rPr>
            </w:pPr>
            <w:r w:rsidRPr="00C661C0">
              <w:rPr>
                <w:rFonts w:ascii="Cambria" w:hAnsi="Cambria"/>
                <w:b/>
              </w:rPr>
              <w:t>Summary:</w:t>
            </w:r>
          </w:p>
          <w:p w14:paraId="361B7343" w14:textId="77777777" w:rsidR="004266A0" w:rsidRPr="00C661C0" w:rsidRDefault="004266A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login to the system.</w:t>
            </w:r>
          </w:p>
          <w:p w14:paraId="56219D77" w14:textId="77777777" w:rsidR="004266A0" w:rsidRPr="00C661C0" w:rsidRDefault="004266A0" w:rsidP="0018013B">
            <w:pPr>
              <w:spacing w:before="120"/>
              <w:rPr>
                <w:rFonts w:ascii="Cambria" w:hAnsi="Cambria"/>
                <w:b/>
              </w:rPr>
            </w:pPr>
            <w:r w:rsidRPr="00C661C0">
              <w:rPr>
                <w:rFonts w:ascii="Cambria" w:hAnsi="Cambria"/>
                <w:b/>
              </w:rPr>
              <w:t>Goal:</w:t>
            </w:r>
          </w:p>
          <w:p w14:paraId="62A2CD0C"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rPr>
              <w:t xml:space="preserve">Admin logged in </w:t>
            </w:r>
            <w:r w:rsidR="0036188A" w:rsidRPr="00C661C0">
              <w:rPr>
                <w:rFonts w:ascii="Cambria" w:hAnsi="Cambria"/>
              </w:rPr>
              <w:t xml:space="preserve">to </w:t>
            </w:r>
            <w:r w:rsidRPr="00C661C0">
              <w:rPr>
                <w:rFonts w:ascii="Cambria" w:hAnsi="Cambria"/>
              </w:rPr>
              <w:t>the system.</w:t>
            </w:r>
          </w:p>
          <w:p w14:paraId="1AA13801" w14:textId="77777777" w:rsidR="004266A0" w:rsidRPr="00C661C0" w:rsidRDefault="004266A0" w:rsidP="0018013B">
            <w:pPr>
              <w:spacing w:before="120"/>
              <w:rPr>
                <w:rFonts w:ascii="Cambria" w:hAnsi="Cambria"/>
                <w:b/>
              </w:rPr>
            </w:pPr>
            <w:r w:rsidRPr="00C661C0">
              <w:rPr>
                <w:rFonts w:ascii="Cambria" w:hAnsi="Cambria"/>
                <w:b/>
              </w:rPr>
              <w:t>Triggers:</w:t>
            </w:r>
          </w:p>
          <w:p w14:paraId="35EE2E65"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clicks “</w:t>
            </w:r>
            <w:r w:rsidRPr="00C661C0">
              <w:rPr>
                <w:rFonts w:ascii="Cambria" w:hAnsi="Cambria"/>
              </w:rPr>
              <w:t>Login</w:t>
            </w:r>
            <w:r w:rsidR="004266A0" w:rsidRPr="00C661C0">
              <w:rPr>
                <w:rFonts w:ascii="Cambria" w:hAnsi="Cambria"/>
              </w:rPr>
              <w:t>” button.</w:t>
            </w:r>
          </w:p>
          <w:p w14:paraId="0D769CBB" w14:textId="77777777" w:rsidR="004266A0" w:rsidRPr="00C661C0" w:rsidRDefault="0036188A"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4266A0" w:rsidRPr="00C661C0">
              <w:rPr>
                <w:rFonts w:ascii="Cambria" w:hAnsi="Cambria"/>
              </w:rPr>
              <w:t xml:space="preserve"> sends the login command.</w:t>
            </w:r>
          </w:p>
          <w:p w14:paraId="1A6762B7" w14:textId="77777777" w:rsidR="004266A0" w:rsidRPr="00C661C0" w:rsidRDefault="004266A0" w:rsidP="0018013B">
            <w:pPr>
              <w:spacing w:before="120"/>
              <w:rPr>
                <w:rFonts w:ascii="Cambria" w:hAnsi="Cambria"/>
                <w:b/>
              </w:rPr>
            </w:pPr>
            <w:r w:rsidRPr="00C661C0">
              <w:rPr>
                <w:rFonts w:ascii="Cambria" w:hAnsi="Cambria"/>
                <w:b/>
              </w:rPr>
              <w:t>Preconditions:</w:t>
            </w:r>
          </w:p>
          <w:p w14:paraId="0B42C37A" w14:textId="77777777" w:rsidR="004266A0" w:rsidRPr="00C661C0" w:rsidRDefault="0036188A" w:rsidP="009A1615">
            <w:pPr>
              <w:pStyle w:val="ListParagraph"/>
              <w:widowControl w:val="0"/>
              <w:numPr>
                <w:ilvl w:val="0"/>
                <w:numId w:val="16"/>
              </w:numPr>
              <w:spacing w:before="120" w:line="240" w:lineRule="auto"/>
              <w:rPr>
                <w:rFonts w:ascii="Cambria" w:hAnsi="Cambria"/>
                <w:b/>
              </w:rPr>
            </w:pPr>
            <w:r w:rsidRPr="00C661C0">
              <w:rPr>
                <w:rFonts w:ascii="Cambria" w:hAnsi="Cambria"/>
              </w:rPr>
              <w:t>Admin at “Login</w:t>
            </w:r>
            <w:r w:rsidR="004266A0" w:rsidRPr="00C661C0">
              <w:rPr>
                <w:rFonts w:ascii="Cambria" w:hAnsi="Cambria"/>
              </w:rPr>
              <w:t>” page.</w:t>
            </w:r>
          </w:p>
          <w:p w14:paraId="1B51CD41" w14:textId="77777777" w:rsidR="004266A0" w:rsidRPr="00C661C0" w:rsidRDefault="004266A0" w:rsidP="0018013B">
            <w:pPr>
              <w:spacing w:before="120"/>
              <w:rPr>
                <w:rFonts w:ascii="Cambria" w:hAnsi="Cambria"/>
                <w:b/>
              </w:rPr>
            </w:pPr>
            <w:r w:rsidRPr="00C661C0">
              <w:rPr>
                <w:rFonts w:ascii="Cambria" w:hAnsi="Cambria"/>
                <w:b/>
              </w:rPr>
              <w:t>Post Conditions:</w:t>
            </w:r>
          </w:p>
          <w:p w14:paraId="2C3BF75A" w14:textId="77777777" w:rsidR="004266A0" w:rsidRPr="00C661C0" w:rsidRDefault="004266A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6188A" w:rsidRPr="00C661C0">
              <w:rPr>
                <w:rFonts w:ascii="Cambria" w:eastAsia="Times New Roman" w:hAnsi="Cambria"/>
              </w:rPr>
              <w:t>Admin</w:t>
            </w:r>
            <w:r w:rsidRPr="00C661C0">
              <w:rPr>
                <w:rFonts w:ascii="Cambria" w:eastAsia="Times New Roman" w:hAnsi="Cambria"/>
              </w:rPr>
              <w:t xml:space="preserve"> login </w:t>
            </w:r>
            <w:r w:rsidR="0036188A" w:rsidRPr="00C661C0">
              <w:rPr>
                <w:rFonts w:ascii="Cambria" w:eastAsia="Times New Roman" w:hAnsi="Cambria"/>
              </w:rPr>
              <w:t xml:space="preserve">to </w:t>
            </w:r>
            <w:r w:rsidRPr="00C661C0">
              <w:rPr>
                <w:rFonts w:ascii="Cambria" w:eastAsia="Times New Roman" w:hAnsi="Cambria"/>
              </w:rPr>
              <w:t>the system.</w:t>
            </w:r>
          </w:p>
          <w:p w14:paraId="138D0F24" w14:textId="77777777" w:rsidR="004266A0" w:rsidRPr="00C661C0" w:rsidRDefault="004266A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258A8A95" w14:textId="77777777" w:rsidR="004266A0" w:rsidRPr="00C661C0" w:rsidRDefault="004266A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C661C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C661C0" w:rsidRDefault="004266A0" w:rsidP="0018013B">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C661C0" w:rsidRDefault="004266A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C661C0" w:rsidRDefault="004266A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C661C0" w:rsidRDefault="0036188A" w:rsidP="0036188A">
                  <w:pPr>
                    <w:spacing w:before="120"/>
                    <w:rPr>
                      <w:rFonts w:ascii="Cambria" w:hAnsi="Cambria"/>
                    </w:rPr>
                  </w:pPr>
                  <w:r w:rsidRPr="00C661C0">
                    <w:rPr>
                      <w:rFonts w:ascii="Cambria" w:hAnsi="Cambria"/>
                    </w:rPr>
                    <w:t>Admin</w:t>
                  </w:r>
                  <w:r w:rsidR="004266A0" w:rsidRPr="00C661C0">
                    <w:rPr>
                      <w:rFonts w:ascii="Cambria" w:hAnsi="Cambria"/>
                    </w:rPr>
                    <w:t xml:space="preserve"> goes to Login page by clicking “</w:t>
                  </w:r>
                  <w:r w:rsidRPr="00C661C0">
                    <w:rPr>
                      <w:rFonts w:ascii="Cambria" w:hAnsi="Cambria"/>
                    </w:rPr>
                    <w:t>Login</w:t>
                  </w:r>
                  <w:r w:rsidR="004266A0"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C661C0" w:rsidRDefault="004266A0" w:rsidP="0018013B">
                  <w:pPr>
                    <w:spacing w:before="120" w:after="120" w:line="240" w:lineRule="exact"/>
                    <w:rPr>
                      <w:rFonts w:ascii="Cambria" w:hAnsi="Cambria"/>
                    </w:rPr>
                  </w:pPr>
                  <w:r w:rsidRPr="00C661C0">
                    <w:rPr>
                      <w:rFonts w:ascii="Cambria" w:hAnsi="Cambria"/>
                    </w:rPr>
                    <w:t>System requires information:</w:t>
                  </w:r>
                </w:p>
                <w:p w14:paraId="6992AD5B"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Username:</w:t>
                  </w:r>
                  <w:r w:rsidR="0036188A" w:rsidRPr="00C661C0">
                    <w:rPr>
                      <w:rFonts w:ascii="Cambria" w:hAnsi="Cambria"/>
                    </w:rPr>
                    <w:t xml:space="preserve"> </w:t>
                  </w:r>
                  <w:r w:rsidRPr="00C661C0">
                    <w:rPr>
                      <w:rFonts w:ascii="Cambria" w:hAnsi="Cambria"/>
                    </w:rPr>
                    <w:t>text input.</w:t>
                  </w:r>
                </w:p>
                <w:p w14:paraId="3B1166D5" w14:textId="77777777" w:rsidR="004266A0" w:rsidRPr="00C661C0" w:rsidRDefault="004266A0" w:rsidP="003A78FF">
                  <w:pPr>
                    <w:pStyle w:val="ListParagraph"/>
                    <w:numPr>
                      <w:ilvl w:val="0"/>
                      <w:numId w:val="2"/>
                    </w:numPr>
                    <w:spacing w:before="120" w:after="120" w:line="240" w:lineRule="exact"/>
                    <w:rPr>
                      <w:rFonts w:ascii="Cambria" w:hAnsi="Cambria"/>
                    </w:rPr>
                  </w:pPr>
                  <w:r w:rsidRPr="00C661C0">
                    <w:rPr>
                      <w:rFonts w:ascii="Cambria" w:hAnsi="Cambria"/>
                    </w:rPr>
                    <w:t>Password:</w:t>
                  </w:r>
                  <w:r w:rsidR="0036188A" w:rsidRPr="00C661C0">
                    <w:rPr>
                      <w:rFonts w:ascii="Cambria" w:hAnsi="Cambria"/>
                    </w:rPr>
                    <w:t xml:space="preserve"> </w:t>
                  </w:r>
                  <w:r w:rsidRPr="00C661C0">
                    <w:rPr>
                      <w:rFonts w:ascii="Cambria" w:hAnsi="Cambria"/>
                    </w:rPr>
                    <w:t>text input.</w:t>
                  </w:r>
                </w:p>
              </w:tc>
            </w:tr>
            <w:tr w:rsidR="004266A0" w:rsidRPr="00C661C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C661C0" w:rsidRDefault="004266A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C661C0" w:rsidRDefault="0036188A" w:rsidP="0018013B">
                  <w:pPr>
                    <w:spacing w:before="120"/>
                    <w:rPr>
                      <w:rFonts w:ascii="Cambria" w:hAnsi="Cambria"/>
                    </w:rPr>
                  </w:pPr>
                  <w:r w:rsidRPr="00C661C0">
                    <w:rPr>
                      <w:rFonts w:ascii="Cambria" w:hAnsi="Cambria"/>
                    </w:rPr>
                    <w:t>Admin</w:t>
                  </w:r>
                  <w:r w:rsidR="005113C0" w:rsidRPr="00C661C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C661C0" w:rsidRDefault="005113C0" w:rsidP="0018013B">
                  <w:pPr>
                    <w:spacing w:before="120" w:after="120" w:line="240" w:lineRule="exact"/>
                    <w:rPr>
                      <w:rFonts w:ascii="Cambria"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3ABC28B" w14:textId="77777777" w:rsidR="004266A0" w:rsidRPr="00C661C0" w:rsidRDefault="004266A0" w:rsidP="0018013B">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1F533C1E" w14:textId="77777777" w:rsidR="004266A0" w:rsidRPr="00C661C0" w:rsidRDefault="004266A0" w:rsidP="0018013B">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C661C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C661C0" w:rsidRDefault="004266A0" w:rsidP="0018013B">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C661C0" w:rsidRDefault="004266A0" w:rsidP="0018013B">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C661C0" w:rsidRDefault="004266A0" w:rsidP="0018013B">
                  <w:pPr>
                    <w:spacing w:before="120"/>
                    <w:rPr>
                      <w:rFonts w:ascii="Cambria" w:hAnsi="Cambria"/>
                      <w:b/>
                    </w:rPr>
                  </w:pPr>
                  <w:r w:rsidRPr="00C661C0">
                    <w:rPr>
                      <w:rFonts w:ascii="Cambria" w:hAnsi="Cambria"/>
                      <w:b/>
                    </w:rPr>
                    <w:t>System Response</w:t>
                  </w:r>
                </w:p>
              </w:tc>
            </w:tr>
            <w:tr w:rsidR="004266A0" w:rsidRPr="00C661C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C661C0" w:rsidRDefault="004266A0" w:rsidP="0018013B">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C661C0" w:rsidRDefault="004266A0" w:rsidP="0018013B">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Login failed</w:t>
                  </w:r>
                  <w:r w:rsidRPr="00C661C0">
                    <w:rPr>
                      <w:rFonts w:ascii="Cambria" w:hAnsi="Cambria"/>
                    </w:rPr>
                    <w:t xml:space="preserve">!” message. </w:t>
                  </w:r>
                </w:p>
              </w:tc>
            </w:tr>
            <w:tr w:rsidR="004266A0" w:rsidRPr="00C661C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C661C0" w:rsidRDefault="004266A0" w:rsidP="0018013B">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C661C0" w:rsidRDefault="004266A0" w:rsidP="0018013B">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36188A" w:rsidRPr="00C661C0">
                    <w:rPr>
                      <w:rFonts w:ascii="Cambria" w:hAnsi="Cambria"/>
                    </w:rPr>
                    <w:t>Please input Username</w:t>
                  </w:r>
                  <w:r w:rsidRPr="00C661C0">
                    <w:rPr>
                      <w:rFonts w:ascii="Cambria" w:hAnsi="Cambria"/>
                    </w:rPr>
                    <w:t>” message.</w:t>
                  </w:r>
                </w:p>
              </w:tc>
            </w:tr>
            <w:tr w:rsidR="004266A0" w:rsidRPr="00C661C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C661C0" w:rsidRDefault="004266A0" w:rsidP="0018013B">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C661C0" w:rsidRDefault="004266A0" w:rsidP="0018013B">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C661C0" w:rsidRDefault="004266A0" w:rsidP="00CA0E12">
                  <w:pPr>
                    <w:spacing w:before="120"/>
                    <w:rPr>
                      <w:rFonts w:ascii="Cambria" w:hAnsi="Cambria"/>
                    </w:rPr>
                  </w:pPr>
                  <w:r w:rsidRPr="00C661C0">
                    <w:rPr>
                      <w:rFonts w:ascii="Cambria" w:hAnsi="Cambria"/>
                    </w:rPr>
                    <w:t xml:space="preserve">System </w:t>
                  </w:r>
                  <w:r w:rsidR="00CA0E12" w:rsidRPr="00C661C0">
                    <w:rPr>
                      <w:rFonts w:ascii="Cambria" w:hAnsi="Cambria"/>
                    </w:rPr>
                    <w:t>displays</w:t>
                  </w:r>
                  <w:r w:rsidRPr="00C661C0">
                    <w:rPr>
                      <w:rFonts w:ascii="Cambria" w:hAnsi="Cambria"/>
                    </w:rPr>
                    <w:t xml:space="preserve"> “</w:t>
                  </w:r>
                  <w:r w:rsidR="00186613" w:rsidRPr="00C661C0">
                    <w:rPr>
                      <w:rFonts w:ascii="Cambria" w:hAnsi="Cambria"/>
                    </w:rPr>
                    <w:t>Please input Password</w:t>
                  </w:r>
                  <w:r w:rsidRPr="00C661C0">
                    <w:rPr>
                      <w:rFonts w:ascii="Cambria" w:hAnsi="Cambria"/>
                    </w:rPr>
                    <w:t>” message.</w:t>
                  </w:r>
                </w:p>
              </w:tc>
            </w:tr>
          </w:tbl>
          <w:p w14:paraId="1DCBCAE4" w14:textId="77777777" w:rsidR="004266A0" w:rsidRPr="00C661C0" w:rsidRDefault="004266A0" w:rsidP="0018013B">
            <w:pPr>
              <w:spacing w:before="120"/>
              <w:rPr>
                <w:rFonts w:ascii="Cambria" w:hAnsi="Cambria"/>
              </w:rPr>
            </w:pPr>
            <w:r w:rsidRPr="00C661C0">
              <w:rPr>
                <w:rFonts w:ascii="Cambria" w:hAnsi="Cambria"/>
                <w:b/>
              </w:rPr>
              <w:t xml:space="preserve">Relationships: </w:t>
            </w:r>
            <w:r w:rsidRPr="00C661C0">
              <w:rPr>
                <w:rFonts w:ascii="Cambria" w:hAnsi="Cambria"/>
              </w:rPr>
              <w:t>N/A.</w:t>
            </w:r>
          </w:p>
          <w:p w14:paraId="2E334DDE" w14:textId="77777777" w:rsidR="004266A0" w:rsidRPr="00C661C0" w:rsidRDefault="004266A0" w:rsidP="0018013B">
            <w:pPr>
              <w:keepNext/>
              <w:spacing w:before="120"/>
              <w:rPr>
                <w:rFonts w:ascii="Cambria" w:hAnsi="Cambria"/>
                <w:b/>
              </w:rPr>
            </w:pPr>
            <w:r w:rsidRPr="00C661C0">
              <w:rPr>
                <w:rFonts w:ascii="Cambria" w:hAnsi="Cambria"/>
                <w:b/>
              </w:rPr>
              <w:t>Business Rules:</w:t>
            </w:r>
          </w:p>
          <w:p w14:paraId="013F0A9B"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Admin</w:t>
            </w:r>
            <w:r w:rsidRPr="00C661C0">
              <w:rPr>
                <w:rFonts w:ascii="Cambria" w:hAnsi="Cambria"/>
              </w:rPr>
              <w:t xml:space="preserve"> page.</w:t>
            </w:r>
          </w:p>
          <w:p w14:paraId="6A867E5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 xml:space="preserve">A notification pop-up when </w:t>
            </w:r>
            <w:r w:rsidR="005113C0" w:rsidRPr="00C661C0">
              <w:rPr>
                <w:rFonts w:ascii="Cambria" w:hAnsi="Cambria"/>
              </w:rPr>
              <w:t>admin</w:t>
            </w:r>
            <w:r w:rsidRPr="00C661C0">
              <w:rPr>
                <w:rFonts w:ascii="Cambria" w:hAnsi="Cambria"/>
              </w:rPr>
              <w:t xml:space="preserve"> login success.</w:t>
            </w:r>
          </w:p>
          <w:p w14:paraId="44A921D3"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278381A2" w14:textId="77777777" w:rsidR="004266A0" w:rsidRPr="00C661C0" w:rsidRDefault="004266A0"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15AD517" w14:textId="77777777" w:rsidR="004266A0" w:rsidRPr="00C661C0" w:rsidRDefault="00D60C41" w:rsidP="00D60C41">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 xml:space="preserve">Admin </w:t>
      </w:r>
      <w:r w:rsidRPr="00C661C0">
        <w:rPr>
          <w:rFonts w:cstheme="minorHAnsi"/>
          <w:sz w:val="20"/>
          <w:szCs w:val="20"/>
        </w:rPr>
        <w:t>Login</w:t>
      </w:r>
    </w:p>
    <w:p w14:paraId="24ADB7FC" w14:textId="77777777" w:rsidR="00186613" w:rsidRPr="00C661C0" w:rsidRDefault="00186613" w:rsidP="009A1615">
      <w:pPr>
        <w:pStyle w:val="Heading5"/>
        <w:numPr>
          <w:ilvl w:val="3"/>
          <w:numId w:val="7"/>
        </w:numPr>
        <w:rPr>
          <w:rFonts w:cstheme="majorHAnsi"/>
        </w:rPr>
      </w:pPr>
      <w:r w:rsidRPr="00C661C0">
        <w:rPr>
          <w:rFonts w:cstheme="majorHAnsi"/>
        </w:rPr>
        <w:t>&lt;</w:t>
      </w:r>
      <w:r w:rsidR="00D60C41" w:rsidRPr="00C661C0">
        <w:rPr>
          <w:rFonts w:cstheme="majorHAnsi"/>
        </w:rPr>
        <w:t>Admin</w:t>
      </w:r>
      <w:r w:rsidRPr="00C661C0">
        <w:rPr>
          <w:rFonts w:cstheme="majorHAnsi"/>
        </w:rPr>
        <w:t>&gt;</w:t>
      </w:r>
      <w:r w:rsidR="005113C0" w:rsidRPr="00C661C0">
        <w:rPr>
          <w:rFonts w:cstheme="majorHAnsi"/>
        </w:rPr>
        <w:t xml:space="preserve"> Admin</w:t>
      </w:r>
      <w:r w:rsidRPr="00C661C0">
        <w:rPr>
          <w:rFonts w:cstheme="majorHAnsi"/>
        </w:rPr>
        <w:t xml:space="preserve"> </w:t>
      </w:r>
      <w:r w:rsidR="005113C0" w:rsidRPr="00C661C0">
        <w:rPr>
          <w:rFonts w:cstheme="majorHAnsi"/>
        </w:rPr>
        <w:t>Logo</w:t>
      </w:r>
      <w:r w:rsidR="00D60C41" w:rsidRPr="00C661C0">
        <w:rPr>
          <w:rFonts w:cstheme="majorHAnsi"/>
        </w:rPr>
        <w:t>ut</w:t>
      </w:r>
    </w:p>
    <w:p w14:paraId="37781637" w14:textId="77777777" w:rsidR="00D60C41" w:rsidRPr="00C661C0" w:rsidRDefault="00CD755B" w:rsidP="00CD755B">
      <w:pPr>
        <w:rPr>
          <w:rFonts w:ascii="Cambria" w:hAnsi="Cambria"/>
          <w:lang w:val="en"/>
        </w:rPr>
      </w:pPr>
      <w:r w:rsidRPr="00C661C0">
        <w:rPr>
          <w:rFonts w:ascii="Cambria" w:hAnsi="Cambria"/>
          <w:lang w:val="en"/>
        </w:rPr>
        <w:t xml:space="preserve">  </w:t>
      </w:r>
      <w:r w:rsidR="00D60C41" w:rsidRPr="00C661C0">
        <w:rPr>
          <w:rFonts w:ascii="Cambria" w:hAnsi="Cambria"/>
          <w:lang w:val="en"/>
        </w:rPr>
        <w:t xml:space="preserve">     </w:t>
      </w:r>
      <w:r w:rsidR="00EB264B" w:rsidRPr="00C661C0">
        <w:rPr>
          <w:rFonts w:ascii="Cambria" w:hAnsi="Cambria"/>
          <w:noProof/>
        </w:rPr>
        <w:t xml:space="preserve">   </w:t>
      </w:r>
      <w:r w:rsidR="00EB264B" w:rsidRPr="00C661C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52" cy="2509996"/>
                    </a:xfrm>
                    <a:prstGeom prst="rect">
                      <a:avLst/>
                    </a:prstGeom>
                  </pic:spPr>
                </pic:pic>
              </a:graphicData>
            </a:graphic>
          </wp:inline>
        </w:drawing>
      </w:r>
    </w:p>
    <w:p w14:paraId="14F90364" w14:textId="77777777" w:rsidR="00D60C41" w:rsidRPr="00C661C0" w:rsidRDefault="00D60C41" w:rsidP="00D60C41">
      <w:pPr>
        <w:pStyle w:val="Caption"/>
        <w:jc w:val="center"/>
        <w:rPr>
          <w:rFonts w:cstheme="minorHAnsi"/>
          <w:sz w:val="20"/>
          <w:szCs w:val="20"/>
        </w:rPr>
      </w:pPr>
      <w:r w:rsidRPr="00C661C0">
        <w:rPr>
          <w:rFonts w:cstheme="minorHAnsi"/>
          <w:sz w:val="20"/>
          <w:szCs w:val="20"/>
        </w:rPr>
        <w:t>Figure 5- &lt;Admin&gt;</w:t>
      </w:r>
      <w:r w:rsidR="003708ED" w:rsidRPr="00C661C0">
        <w:rPr>
          <w:rFonts w:cstheme="minorHAnsi"/>
          <w:sz w:val="20"/>
          <w:szCs w:val="20"/>
        </w:rPr>
        <w:t xml:space="preserve"> Admin</w:t>
      </w:r>
      <w:r w:rsidRPr="00C661C0">
        <w:rPr>
          <w:rFonts w:cstheme="minorHAnsi"/>
          <w:sz w:val="20"/>
          <w:szCs w:val="20"/>
        </w:rPr>
        <w:t xml:space="preserve"> </w:t>
      </w:r>
      <w:r w:rsidR="000733EE" w:rsidRPr="00C661C0">
        <w:rPr>
          <w:rFonts w:cstheme="minorHAnsi"/>
          <w:sz w:val="20"/>
          <w:szCs w:val="20"/>
        </w:rPr>
        <w:t>Logo</w:t>
      </w:r>
      <w:r w:rsidRPr="00C661C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C661C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C661C0" w:rsidRDefault="00D60C41" w:rsidP="0018013B">
            <w:pPr>
              <w:spacing w:before="120"/>
              <w:rPr>
                <w:rFonts w:ascii="Cambria" w:hAnsi="Cambria"/>
                <w:b/>
              </w:rPr>
            </w:pPr>
            <w:r w:rsidRPr="00C661C0">
              <w:rPr>
                <w:rFonts w:ascii="Cambria" w:hAnsi="Cambria"/>
                <w:b/>
                <w:bCs/>
              </w:rPr>
              <w:lastRenderedPageBreak/>
              <w:t>USE CASE – UC_</w:t>
            </w:r>
            <w:r w:rsidR="000733EE" w:rsidRPr="00C661C0">
              <w:rPr>
                <w:rFonts w:ascii="Cambria" w:hAnsi="Cambria"/>
                <w:b/>
                <w:bCs/>
              </w:rPr>
              <w:t>02</w:t>
            </w:r>
          </w:p>
        </w:tc>
      </w:tr>
      <w:tr w:rsidR="00D60C41" w:rsidRPr="00C661C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C661C0" w:rsidRDefault="00D60C41"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C661C0" w:rsidRDefault="000733EE" w:rsidP="0018013B">
            <w:pPr>
              <w:spacing w:before="120"/>
              <w:rPr>
                <w:rFonts w:ascii="Cambria" w:hAnsi="Cambria"/>
              </w:rPr>
            </w:pPr>
            <w:r w:rsidRPr="00C661C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C661C0" w:rsidRDefault="00D60C41"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C661C0" w:rsidRDefault="00D60C41" w:rsidP="0018013B">
            <w:pPr>
              <w:spacing w:before="120"/>
              <w:rPr>
                <w:rFonts w:ascii="Cambria" w:hAnsi="Cambria"/>
              </w:rPr>
            </w:pPr>
            <w:r w:rsidRPr="00C661C0">
              <w:rPr>
                <w:rFonts w:ascii="Cambria" w:hAnsi="Cambria"/>
              </w:rPr>
              <w:t>1.0</w:t>
            </w:r>
          </w:p>
        </w:tc>
      </w:tr>
      <w:tr w:rsidR="00D60C41" w:rsidRPr="00C661C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C661C0" w:rsidRDefault="00D60C41"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C661C0" w:rsidRDefault="003708ED" w:rsidP="0018013B">
            <w:pPr>
              <w:spacing w:before="120"/>
              <w:rPr>
                <w:rFonts w:ascii="Cambria" w:hAnsi="Cambria"/>
              </w:rPr>
            </w:pPr>
            <w:r w:rsidRPr="00C661C0">
              <w:rPr>
                <w:rFonts w:ascii="Cambria" w:hAnsi="Cambria"/>
              </w:rPr>
              <w:t xml:space="preserve">Admin </w:t>
            </w:r>
            <w:r w:rsidR="00D60C41" w:rsidRPr="00C661C0">
              <w:rPr>
                <w:rFonts w:ascii="Cambria" w:hAnsi="Cambria"/>
              </w:rPr>
              <w:t>Logout</w:t>
            </w:r>
          </w:p>
        </w:tc>
      </w:tr>
      <w:tr w:rsidR="00D60C41" w:rsidRPr="00C661C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C661C0" w:rsidRDefault="00D60C41"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C661C0" w:rsidRDefault="000733EE" w:rsidP="0018013B">
            <w:pPr>
              <w:spacing w:before="120"/>
              <w:rPr>
                <w:rFonts w:ascii="Cambria" w:hAnsi="Cambria"/>
              </w:rPr>
            </w:pPr>
            <w:proofErr w:type="spellStart"/>
            <w:r w:rsidRPr="00C661C0">
              <w:rPr>
                <w:rFonts w:ascii="Cambria" w:hAnsi="Cambria"/>
              </w:rPr>
              <w:t>PhucDH</w:t>
            </w:r>
            <w:proofErr w:type="spellEnd"/>
          </w:p>
        </w:tc>
      </w:tr>
      <w:tr w:rsidR="00D60C41" w:rsidRPr="00C661C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C661C0" w:rsidRDefault="00D60C41"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C661C0" w:rsidRDefault="000733EE"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C661C0" w:rsidRDefault="00D60C41"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C661C0" w:rsidRDefault="00D60C41" w:rsidP="0018013B">
            <w:pPr>
              <w:spacing w:before="120"/>
              <w:rPr>
                <w:rFonts w:ascii="Cambria" w:hAnsi="Cambria"/>
              </w:rPr>
            </w:pPr>
          </w:p>
        </w:tc>
      </w:tr>
      <w:tr w:rsidR="00D60C41" w:rsidRPr="00C661C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C661C0" w:rsidRDefault="00D60C41" w:rsidP="0018013B">
            <w:pPr>
              <w:spacing w:before="120"/>
              <w:rPr>
                <w:rFonts w:ascii="Cambria" w:hAnsi="Cambria"/>
                <w:b/>
              </w:rPr>
            </w:pPr>
            <w:r w:rsidRPr="00C661C0">
              <w:rPr>
                <w:rFonts w:ascii="Cambria" w:hAnsi="Cambria"/>
                <w:b/>
              </w:rPr>
              <w:t>Actor:</w:t>
            </w:r>
          </w:p>
          <w:p w14:paraId="1310D3CE" w14:textId="77777777" w:rsidR="00D60C41" w:rsidRPr="00C661C0" w:rsidRDefault="000733EE" w:rsidP="009A1615">
            <w:pPr>
              <w:pStyle w:val="ListParagraph"/>
              <w:numPr>
                <w:ilvl w:val="0"/>
                <w:numId w:val="16"/>
              </w:numPr>
              <w:spacing w:before="120" w:line="240" w:lineRule="auto"/>
              <w:rPr>
                <w:rFonts w:ascii="Cambria" w:hAnsi="Cambria"/>
              </w:rPr>
            </w:pPr>
            <w:r w:rsidRPr="00C661C0">
              <w:rPr>
                <w:rFonts w:ascii="Cambria" w:hAnsi="Cambria"/>
              </w:rPr>
              <w:t>Admin</w:t>
            </w:r>
          </w:p>
          <w:p w14:paraId="079A478D" w14:textId="77777777" w:rsidR="00D60C41" w:rsidRPr="00C661C0" w:rsidRDefault="00D60C41" w:rsidP="0018013B">
            <w:pPr>
              <w:spacing w:before="120"/>
              <w:rPr>
                <w:rFonts w:ascii="Cambria" w:hAnsi="Cambria"/>
                <w:b/>
              </w:rPr>
            </w:pPr>
            <w:r w:rsidRPr="00C661C0">
              <w:rPr>
                <w:rFonts w:ascii="Cambria" w:hAnsi="Cambria"/>
                <w:b/>
              </w:rPr>
              <w:t>Summary:</w:t>
            </w:r>
          </w:p>
          <w:p w14:paraId="44B7AB2A" w14:textId="77777777" w:rsidR="00D60C41" w:rsidRPr="00C661C0" w:rsidRDefault="00D60C4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733EE" w:rsidRPr="00C661C0">
              <w:rPr>
                <w:rFonts w:ascii="Cambria" w:hAnsi="Cambria"/>
              </w:rPr>
              <w:t>admin</w:t>
            </w:r>
            <w:r w:rsidRPr="00C661C0">
              <w:rPr>
                <w:rFonts w:ascii="Cambria" w:hAnsi="Cambria"/>
              </w:rPr>
              <w:t xml:space="preserve"> logout from application.</w:t>
            </w:r>
          </w:p>
          <w:p w14:paraId="552E33E9" w14:textId="77777777" w:rsidR="00D60C41" w:rsidRPr="00C661C0" w:rsidRDefault="00D60C41" w:rsidP="0018013B">
            <w:pPr>
              <w:spacing w:before="120"/>
              <w:rPr>
                <w:rFonts w:ascii="Cambria" w:hAnsi="Cambria"/>
                <w:b/>
              </w:rPr>
            </w:pPr>
            <w:r w:rsidRPr="00C661C0">
              <w:rPr>
                <w:rFonts w:ascii="Cambria" w:hAnsi="Cambria"/>
                <w:b/>
              </w:rPr>
              <w:t>Goal:</w:t>
            </w:r>
          </w:p>
          <w:p w14:paraId="688A60B0" w14:textId="77777777" w:rsidR="00D60C41" w:rsidRPr="00C661C0" w:rsidRDefault="000733EE" w:rsidP="009A1615">
            <w:pPr>
              <w:pStyle w:val="ListParagraph"/>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out</w:t>
            </w:r>
            <w:r w:rsidR="00221345" w:rsidRPr="00C661C0">
              <w:rPr>
                <w:rFonts w:ascii="Cambria" w:hAnsi="Cambria"/>
              </w:rPr>
              <w:t xml:space="preserve"> from</w:t>
            </w:r>
            <w:r w:rsidR="00D60C41" w:rsidRPr="00C661C0">
              <w:rPr>
                <w:rFonts w:ascii="Cambria" w:hAnsi="Cambria"/>
              </w:rPr>
              <w:t xml:space="preserve"> the system.</w:t>
            </w:r>
          </w:p>
          <w:p w14:paraId="1FAC211F" w14:textId="77777777" w:rsidR="00D60C41" w:rsidRPr="00C661C0" w:rsidRDefault="00D60C41" w:rsidP="0018013B">
            <w:pPr>
              <w:spacing w:before="120"/>
              <w:rPr>
                <w:rFonts w:ascii="Cambria" w:hAnsi="Cambria"/>
                <w:b/>
              </w:rPr>
            </w:pPr>
            <w:r w:rsidRPr="00C661C0">
              <w:rPr>
                <w:rFonts w:ascii="Cambria" w:hAnsi="Cambria"/>
                <w:b/>
              </w:rPr>
              <w:t>Triggers:</w:t>
            </w:r>
          </w:p>
          <w:p w14:paraId="297F6C4B"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w:t>
            </w:r>
            <w:r w:rsidR="00D60C41" w:rsidRPr="00C661C0">
              <w:rPr>
                <w:rFonts w:ascii="Cambria" w:hAnsi="Cambria"/>
              </w:rPr>
              <w:t>Settings button.</w:t>
            </w:r>
          </w:p>
          <w:p w14:paraId="186A3E68" w14:textId="77777777" w:rsidR="00D60C41" w:rsidRPr="00C661C0" w:rsidRDefault="000733EE"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E71660" w:rsidRPr="00C661C0">
              <w:rPr>
                <w:rFonts w:ascii="Cambria" w:hAnsi="Cambria"/>
              </w:rPr>
              <w:t xml:space="preserve"> clicks “Log Out</w:t>
            </w:r>
            <w:r w:rsidR="00E63828" w:rsidRPr="00C661C0">
              <w:rPr>
                <w:rFonts w:ascii="Cambria" w:hAnsi="Cambria"/>
              </w:rPr>
              <w:t>” button.</w:t>
            </w:r>
          </w:p>
          <w:p w14:paraId="3EE8E85C" w14:textId="77777777" w:rsidR="00E63828" w:rsidRPr="00C661C0" w:rsidRDefault="00E63828"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the logout command.</w:t>
            </w:r>
          </w:p>
          <w:p w14:paraId="0826DD54" w14:textId="77777777" w:rsidR="00D60C41" w:rsidRPr="00C661C0" w:rsidRDefault="00D60C41" w:rsidP="0018013B">
            <w:pPr>
              <w:spacing w:before="120"/>
              <w:rPr>
                <w:rFonts w:ascii="Cambria" w:hAnsi="Cambria"/>
                <w:b/>
              </w:rPr>
            </w:pPr>
            <w:r w:rsidRPr="00C661C0">
              <w:rPr>
                <w:rFonts w:ascii="Cambria" w:hAnsi="Cambria"/>
                <w:b/>
              </w:rPr>
              <w:t>Preconditions:</w:t>
            </w:r>
          </w:p>
          <w:p w14:paraId="56059311" w14:textId="77777777" w:rsidR="00D60C41" w:rsidRPr="00C661C0" w:rsidRDefault="00E71660" w:rsidP="009A1615">
            <w:pPr>
              <w:pStyle w:val="ListParagraph"/>
              <w:widowControl w:val="0"/>
              <w:numPr>
                <w:ilvl w:val="0"/>
                <w:numId w:val="16"/>
              </w:numPr>
              <w:spacing w:before="120" w:line="240" w:lineRule="auto"/>
              <w:rPr>
                <w:rFonts w:ascii="Cambria" w:hAnsi="Cambria"/>
                <w:b/>
              </w:rPr>
            </w:pPr>
            <w:r w:rsidRPr="00C661C0">
              <w:rPr>
                <w:rFonts w:ascii="Cambria" w:hAnsi="Cambria"/>
              </w:rPr>
              <w:t>Admin</w:t>
            </w:r>
            <w:r w:rsidR="00D60C41" w:rsidRPr="00C661C0">
              <w:rPr>
                <w:rFonts w:ascii="Cambria" w:hAnsi="Cambria"/>
              </w:rPr>
              <w:t xml:space="preserve"> login success.</w:t>
            </w:r>
          </w:p>
          <w:p w14:paraId="2EE7CBD1" w14:textId="77777777" w:rsidR="00D60C41" w:rsidRPr="00C661C0" w:rsidRDefault="00D60C41" w:rsidP="0018013B">
            <w:pPr>
              <w:spacing w:before="120"/>
              <w:rPr>
                <w:rFonts w:ascii="Cambria" w:hAnsi="Cambria"/>
                <w:b/>
              </w:rPr>
            </w:pPr>
            <w:r w:rsidRPr="00C661C0">
              <w:rPr>
                <w:rFonts w:ascii="Cambria" w:hAnsi="Cambria"/>
                <w:b/>
              </w:rPr>
              <w:t>Post Conditions:</w:t>
            </w:r>
          </w:p>
          <w:p w14:paraId="0D82E633" w14:textId="77777777" w:rsidR="00D60C41" w:rsidRPr="00C661C0" w:rsidRDefault="00D60C4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71660" w:rsidRPr="00C661C0">
              <w:rPr>
                <w:rFonts w:ascii="Cambria" w:eastAsia="Times New Roman" w:hAnsi="Cambria"/>
              </w:rPr>
              <w:t>Admin logout from system</w:t>
            </w:r>
            <w:r w:rsidRPr="00C661C0">
              <w:rPr>
                <w:rFonts w:ascii="Cambria" w:eastAsia="Times New Roman" w:hAnsi="Cambria"/>
              </w:rPr>
              <w:t>.</w:t>
            </w:r>
          </w:p>
          <w:p w14:paraId="71C5DAC3" w14:textId="77777777" w:rsidR="00D60C41" w:rsidRPr="00C661C0" w:rsidRDefault="00D60C4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 xml:space="preserve">System </w:t>
            </w:r>
            <w:r w:rsidR="003A78FF" w:rsidRPr="00C661C0">
              <w:rPr>
                <w:rFonts w:ascii="Cambria" w:hAnsi="Cambria"/>
              </w:rPr>
              <w:t>displays</w:t>
            </w:r>
            <w:r w:rsidRPr="00C661C0">
              <w:rPr>
                <w:rFonts w:ascii="Cambria" w:hAnsi="Cambria"/>
              </w:rPr>
              <w:t xml:space="preserve"> error message.</w:t>
            </w:r>
          </w:p>
          <w:p w14:paraId="4E66596F" w14:textId="77777777" w:rsidR="00D60C41" w:rsidRPr="00C661C0" w:rsidRDefault="00D60C41"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C661C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C661C0" w:rsidRDefault="00D60C41"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C661C0" w:rsidRDefault="00E71660" w:rsidP="00E71660">
                  <w:pPr>
                    <w:spacing w:before="120"/>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Log Out</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C661C0" w:rsidRDefault="00D60C41"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w:t>
                  </w:r>
                  <w:r w:rsidR="00935159" w:rsidRPr="00C661C0">
                    <w:rPr>
                      <w:rFonts w:ascii="Cambria" w:hAnsi="Cambria"/>
                    </w:rPr>
                    <w:t xml:space="preserve"> dialog</w:t>
                  </w:r>
                  <w:r w:rsidRPr="00C661C0">
                    <w:rPr>
                      <w:rFonts w:ascii="Cambria" w:hAnsi="Cambria"/>
                    </w:rPr>
                    <w:t xml:space="preserve"> </w:t>
                  </w:r>
                  <w:r w:rsidR="00935159" w:rsidRPr="00C661C0">
                    <w:rPr>
                      <w:rFonts w:ascii="Cambria" w:hAnsi="Cambria"/>
                    </w:rPr>
                    <w:t xml:space="preserve">with </w:t>
                  </w:r>
                  <w:r w:rsidRPr="00C661C0">
                    <w:rPr>
                      <w:rFonts w:ascii="Cambria" w:hAnsi="Cambria"/>
                    </w:rPr>
                    <w:t>“</w:t>
                  </w:r>
                  <w:r w:rsidR="00E71660" w:rsidRPr="00C661C0">
                    <w:rPr>
                      <w:rFonts w:ascii="Cambria" w:hAnsi="Cambria"/>
                    </w:rPr>
                    <w:t>You want to log out</w:t>
                  </w:r>
                  <w:r w:rsidRPr="00C661C0">
                    <w:rPr>
                      <w:rFonts w:ascii="Cambria" w:hAnsi="Cambria"/>
                    </w:rPr>
                    <w:t>?” message.</w:t>
                  </w:r>
                </w:p>
              </w:tc>
            </w:tr>
            <w:tr w:rsidR="00D60C41" w:rsidRPr="00C661C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C661C0" w:rsidRDefault="00D60C41"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C661C0" w:rsidRDefault="00E71660" w:rsidP="00E71660">
                  <w:pPr>
                    <w:spacing w:before="120" w:after="120" w:line="360" w:lineRule="auto"/>
                    <w:rPr>
                      <w:rFonts w:ascii="Cambria" w:hAnsi="Cambria"/>
                    </w:rPr>
                  </w:pPr>
                  <w:r w:rsidRPr="00C661C0">
                    <w:rPr>
                      <w:rFonts w:ascii="Cambria" w:hAnsi="Cambria"/>
                    </w:rPr>
                    <w:t>Admin</w:t>
                  </w:r>
                  <w:r w:rsidR="00D60C41" w:rsidRPr="00C661C0">
                    <w:rPr>
                      <w:rFonts w:ascii="Cambria" w:hAnsi="Cambria"/>
                    </w:rPr>
                    <w:t xml:space="preserve"> clicks “</w:t>
                  </w:r>
                  <w:r w:rsidRPr="00C661C0">
                    <w:rPr>
                      <w:rFonts w:ascii="Cambria" w:hAnsi="Cambria"/>
                    </w:rPr>
                    <w:t>Yes</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C661C0" w:rsidRDefault="00E71660" w:rsidP="0018013B">
                  <w:pPr>
                    <w:spacing w:before="120"/>
                    <w:rPr>
                      <w:rFonts w:ascii="Cambria" w:hAnsi="Cambria"/>
                    </w:rPr>
                  </w:pPr>
                  <w:r w:rsidRPr="00C661C0">
                    <w:rPr>
                      <w:rFonts w:ascii="Cambria" w:hAnsi="Cambria"/>
                    </w:rPr>
                    <w:t>Admin</w:t>
                  </w:r>
                  <w:r w:rsidR="00D60C41" w:rsidRPr="00C661C0">
                    <w:rPr>
                      <w:rFonts w:ascii="Cambria" w:hAnsi="Cambria"/>
                    </w:rPr>
                    <w:t xml:space="preserve"> logout </w:t>
                  </w:r>
                  <w:r w:rsidRPr="00C661C0">
                    <w:rPr>
                      <w:rFonts w:ascii="Cambria" w:hAnsi="Cambria"/>
                    </w:rPr>
                    <w:t xml:space="preserve">from </w:t>
                  </w:r>
                  <w:r w:rsidR="00D60C41" w:rsidRPr="00C661C0">
                    <w:rPr>
                      <w:rFonts w:ascii="Cambria" w:hAnsi="Cambria"/>
                    </w:rPr>
                    <w:t>the system</w:t>
                  </w:r>
                  <w:r w:rsidR="00D840A8" w:rsidRPr="00C661C0">
                    <w:rPr>
                      <w:rFonts w:ascii="Cambria" w:hAnsi="Cambria"/>
                    </w:rPr>
                    <w:t>.</w:t>
                  </w:r>
                </w:p>
              </w:tc>
            </w:tr>
          </w:tbl>
          <w:p w14:paraId="1DE72DB6" w14:textId="77777777" w:rsidR="00D60C41" w:rsidRPr="00C661C0" w:rsidRDefault="00D60C41"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8D155E4" w14:textId="77777777" w:rsidR="00D60C41" w:rsidRPr="00C661C0" w:rsidRDefault="00D60C41"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C661C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C661C0" w:rsidRDefault="00D60C41"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C661C0" w:rsidRDefault="00D60C41"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C661C0" w:rsidRDefault="00D60C41" w:rsidP="0018013B">
                  <w:pPr>
                    <w:spacing w:before="120"/>
                    <w:rPr>
                      <w:rFonts w:ascii="Cambria" w:hAnsi="Cambria"/>
                      <w:b/>
                    </w:rPr>
                  </w:pPr>
                  <w:r w:rsidRPr="00C661C0">
                    <w:rPr>
                      <w:rFonts w:ascii="Cambria" w:hAnsi="Cambria"/>
                      <w:b/>
                    </w:rPr>
                    <w:t>System Response</w:t>
                  </w:r>
                </w:p>
              </w:tc>
            </w:tr>
            <w:tr w:rsidR="00D60C41" w:rsidRPr="00C661C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C661C0" w:rsidRDefault="00D60C41"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C661C0" w:rsidRDefault="00E71660" w:rsidP="00E71660">
                  <w:pPr>
                    <w:spacing w:before="120" w:after="120"/>
                    <w:contextualSpacing/>
                    <w:rPr>
                      <w:rFonts w:ascii="Cambria" w:hAnsi="Cambria"/>
                    </w:rPr>
                  </w:pPr>
                  <w:r w:rsidRPr="00C661C0">
                    <w:rPr>
                      <w:rFonts w:ascii="Cambria" w:hAnsi="Cambria"/>
                    </w:rPr>
                    <w:t>Admin</w:t>
                  </w:r>
                  <w:r w:rsidR="00D60C41" w:rsidRPr="00C661C0">
                    <w:rPr>
                      <w:rFonts w:ascii="Cambria" w:hAnsi="Cambria"/>
                    </w:rPr>
                    <w:t xml:space="preserve"> click</w:t>
                  </w:r>
                  <w:r w:rsidRPr="00C661C0">
                    <w:rPr>
                      <w:rFonts w:ascii="Cambria" w:hAnsi="Cambria"/>
                    </w:rPr>
                    <w:t>s</w:t>
                  </w:r>
                  <w:r w:rsidR="00D60C41" w:rsidRPr="00C661C0">
                    <w:rPr>
                      <w:rFonts w:ascii="Cambria" w:hAnsi="Cambria"/>
                    </w:rPr>
                    <w:t xml:space="preserve"> “</w:t>
                  </w:r>
                  <w:r w:rsidRPr="00C661C0">
                    <w:rPr>
                      <w:rFonts w:ascii="Cambria" w:hAnsi="Cambria"/>
                    </w:rPr>
                    <w:t>Cancel</w:t>
                  </w:r>
                  <w:r w:rsidR="00D60C41"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C661C0" w:rsidRDefault="00935159" w:rsidP="00935159">
                  <w:pPr>
                    <w:spacing w:before="120" w:after="120"/>
                    <w:contextualSpacing/>
                    <w:rPr>
                      <w:rFonts w:ascii="Cambria" w:hAnsi="Cambria"/>
                    </w:rPr>
                  </w:pPr>
                  <w:r w:rsidRPr="00C661C0">
                    <w:rPr>
                      <w:rFonts w:ascii="Cambria" w:hAnsi="Cambria"/>
                    </w:rPr>
                    <w:t>Close the dialog.</w:t>
                  </w:r>
                </w:p>
              </w:tc>
            </w:tr>
          </w:tbl>
          <w:p w14:paraId="05AD0DE4" w14:textId="77777777" w:rsidR="00D60C41" w:rsidRPr="00C661C0" w:rsidRDefault="00877C33" w:rsidP="0018013B">
            <w:pPr>
              <w:spacing w:before="120"/>
              <w:rPr>
                <w:rFonts w:ascii="Cambria" w:hAnsi="Cambria"/>
              </w:rPr>
            </w:pPr>
            <w:r w:rsidRPr="00C661C0">
              <w:rPr>
                <w:rFonts w:ascii="Cambria" w:hAnsi="Cambria"/>
                <w:b/>
              </w:rPr>
              <w:t>Relationships:</w:t>
            </w:r>
            <w:r w:rsidR="00D60C41" w:rsidRPr="00C661C0">
              <w:rPr>
                <w:rFonts w:ascii="Cambria" w:hAnsi="Cambria"/>
              </w:rPr>
              <w:t xml:space="preserve"> N/A.</w:t>
            </w:r>
          </w:p>
          <w:p w14:paraId="5AFA9F52" w14:textId="77777777" w:rsidR="00D60C41" w:rsidRPr="00C661C0" w:rsidRDefault="00D60C41" w:rsidP="0018013B">
            <w:pPr>
              <w:keepNext/>
              <w:spacing w:before="120"/>
              <w:rPr>
                <w:rFonts w:ascii="Cambria" w:hAnsi="Cambria"/>
                <w:b/>
              </w:rPr>
            </w:pPr>
            <w:r w:rsidRPr="00C661C0">
              <w:rPr>
                <w:rFonts w:ascii="Cambria" w:hAnsi="Cambria"/>
                <w:b/>
              </w:rPr>
              <w:lastRenderedPageBreak/>
              <w:t>Business Rules:</w:t>
            </w:r>
          </w:p>
          <w:p w14:paraId="5BBEEF2B" w14:textId="77777777" w:rsidR="00D60C41" w:rsidRPr="00C661C0" w:rsidRDefault="00D60C41"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out from the system, system </w:t>
            </w:r>
            <w:r w:rsidR="00935159" w:rsidRPr="00C661C0">
              <w:rPr>
                <w:rFonts w:ascii="Cambria" w:hAnsi="Cambria"/>
              </w:rPr>
              <w:t>return L</w:t>
            </w:r>
            <w:r w:rsidRPr="00C661C0">
              <w:rPr>
                <w:rFonts w:ascii="Cambria" w:hAnsi="Cambria"/>
              </w:rPr>
              <w:t>ogin page.</w:t>
            </w:r>
          </w:p>
          <w:p w14:paraId="46EA316B" w14:textId="77777777" w:rsidR="00D60C41" w:rsidRPr="00C661C0" w:rsidRDefault="00935159" w:rsidP="009A1615">
            <w:pPr>
              <w:pStyle w:val="ListParagraph"/>
              <w:keepNext/>
              <w:numPr>
                <w:ilvl w:val="0"/>
                <w:numId w:val="16"/>
              </w:numPr>
              <w:spacing w:before="120" w:line="240" w:lineRule="auto"/>
              <w:rPr>
                <w:rFonts w:ascii="Cambria" w:hAnsi="Cambria"/>
              </w:rPr>
            </w:pPr>
            <w:r w:rsidRPr="00C661C0">
              <w:rPr>
                <w:rFonts w:ascii="Cambria" w:hAnsi="Cambria"/>
              </w:rPr>
              <w:t>Admin</w:t>
            </w:r>
            <w:r w:rsidR="00D60C41" w:rsidRPr="00C661C0">
              <w:rPr>
                <w:rFonts w:ascii="Cambria" w:hAnsi="Cambria"/>
              </w:rPr>
              <w:t xml:space="preserve"> can login with another account.</w:t>
            </w:r>
          </w:p>
        </w:tc>
      </w:tr>
    </w:tbl>
    <w:p w14:paraId="5FC43BDC" w14:textId="77777777" w:rsidR="00186613" w:rsidRPr="00C661C0" w:rsidRDefault="00BF540B" w:rsidP="00BF540B">
      <w:pPr>
        <w:pStyle w:val="Caption"/>
        <w:jc w:val="center"/>
        <w:rPr>
          <w:rFonts w:cstheme="minorHAnsi"/>
          <w:sz w:val="20"/>
          <w:szCs w:val="20"/>
        </w:rPr>
      </w:pPr>
      <w:r w:rsidRPr="00C661C0">
        <w:rPr>
          <w:rFonts w:cstheme="minorHAnsi"/>
          <w:sz w:val="20"/>
          <w:szCs w:val="20"/>
        </w:rPr>
        <w:lastRenderedPageBreak/>
        <w:t xml:space="preserve">Table - &lt;Admin&gt; </w:t>
      </w:r>
      <w:r w:rsidR="005113C0" w:rsidRPr="00C661C0">
        <w:rPr>
          <w:rFonts w:cstheme="minorHAnsi"/>
          <w:sz w:val="20"/>
          <w:szCs w:val="20"/>
        </w:rPr>
        <w:t>Admin Logo</w:t>
      </w:r>
      <w:r w:rsidRPr="00C661C0">
        <w:rPr>
          <w:rFonts w:cstheme="minorHAnsi"/>
          <w:sz w:val="20"/>
          <w:szCs w:val="20"/>
        </w:rPr>
        <w:t>ut</w:t>
      </w:r>
    </w:p>
    <w:p w14:paraId="06394735" w14:textId="77777777" w:rsidR="00707593" w:rsidRPr="00C661C0" w:rsidRDefault="001D48B6" w:rsidP="009A1615">
      <w:pPr>
        <w:pStyle w:val="Heading5"/>
        <w:numPr>
          <w:ilvl w:val="3"/>
          <w:numId w:val="7"/>
        </w:numPr>
        <w:rPr>
          <w:rFonts w:cstheme="majorHAnsi"/>
        </w:rPr>
      </w:pPr>
      <w:r w:rsidRPr="00C661C0">
        <w:rPr>
          <w:rFonts w:cstheme="majorHAnsi"/>
        </w:rPr>
        <w:t>&lt;Admin&gt; View Company</w:t>
      </w:r>
      <w:r w:rsidR="00A0069B" w:rsidRPr="00C661C0">
        <w:rPr>
          <w:rFonts w:cstheme="majorHAnsi"/>
        </w:rPr>
        <w:t xml:space="preserve"> </w:t>
      </w:r>
    </w:p>
    <w:p w14:paraId="5E6D7F63" w14:textId="77777777" w:rsidR="00707593" w:rsidRPr="00C661C0" w:rsidRDefault="00A5124E" w:rsidP="00707593">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143250"/>
                    </a:xfrm>
                    <a:prstGeom prst="rect">
                      <a:avLst/>
                    </a:prstGeom>
                  </pic:spPr>
                </pic:pic>
              </a:graphicData>
            </a:graphic>
          </wp:inline>
        </w:drawing>
      </w:r>
    </w:p>
    <w:p w14:paraId="29BCEF94" w14:textId="77777777" w:rsidR="00A5124E" w:rsidRPr="00C661C0" w:rsidRDefault="00A5124E" w:rsidP="00A5124E">
      <w:pPr>
        <w:pStyle w:val="Caption"/>
        <w:jc w:val="center"/>
        <w:rPr>
          <w:rFonts w:cstheme="minorHAnsi"/>
          <w:sz w:val="20"/>
          <w:szCs w:val="20"/>
        </w:rPr>
      </w:pPr>
      <w:r w:rsidRPr="00C661C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C661C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C661C0" w:rsidRDefault="00A5124E" w:rsidP="00CD755B">
            <w:pPr>
              <w:spacing w:before="120"/>
              <w:rPr>
                <w:rFonts w:ascii="Cambria" w:hAnsi="Cambria"/>
                <w:b/>
              </w:rPr>
            </w:pPr>
            <w:r w:rsidRPr="00C661C0">
              <w:rPr>
                <w:rFonts w:ascii="Cambria" w:hAnsi="Cambria"/>
                <w:b/>
                <w:bCs/>
              </w:rPr>
              <w:t>USE CASE – UC_03</w:t>
            </w:r>
          </w:p>
        </w:tc>
      </w:tr>
      <w:tr w:rsidR="00A5124E" w:rsidRPr="00C661C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C661C0" w:rsidRDefault="00A5124E" w:rsidP="00CD755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C661C0" w:rsidRDefault="00A5124E" w:rsidP="00CD755B">
            <w:pPr>
              <w:spacing w:before="120"/>
              <w:rPr>
                <w:rFonts w:ascii="Cambria" w:hAnsi="Cambria"/>
              </w:rPr>
            </w:pPr>
            <w:r w:rsidRPr="00C661C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C661C0" w:rsidRDefault="00A5124E" w:rsidP="00CD755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C661C0" w:rsidRDefault="00A5124E" w:rsidP="00CD755B">
            <w:pPr>
              <w:spacing w:before="120"/>
              <w:rPr>
                <w:rFonts w:ascii="Cambria" w:hAnsi="Cambria"/>
              </w:rPr>
            </w:pPr>
            <w:r w:rsidRPr="00C661C0">
              <w:rPr>
                <w:rFonts w:ascii="Cambria" w:hAnsi="Cambria"/>
              </w:rPr>
              <w:t>1.0</w:t>
            </w:r>
          </w:p>
        </w:tc>
      </w:tr>
      <w:tr w:rsidR="00A5124E" w:rsidRPr="00C661C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C661C0" w:rsidRDefault="00A5124E" w:rsidP="00CD755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C661C0" w:rsidRDefault="00A5124E" w:rsidP="00CD755B">
            <w:pPr>
              <w:spacing w:before="120"/>
              <w:rPr>
                <w:rFonts w:ascii="Cambria" w:hAnsi="Cambria"/>
              </w:rPr>
            </w:pPr>
            <w:r w:rsidRPr="00C661C0">
              <w:rPr>
                <w:rFonts w:ascii="Cambria" w:hAnsi="Cambria"/>
              </w:rPr>
              <w:t>View Company</w:t>
            </w:r>
          </w:p>
        </w:tc>
      </w:tr>
      <w:tr w:rsidR="00A5124E" w:rsidRPr="00C661C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C661C0" w:rsidRDefault="00A5124E" w:rsidP="00CD755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C661C0" w:rsidRDefault="00A5124E" w:rsidP="00CD755B">
            <w:pPr>
              <w:spacing w:before="120"/>
              <w:rPr>
                <w:rFonts w:ascii="Cambria" w:hAnsi="Cambria"/>
              </w:rPr>
            </w:pPr>
            <w:proofErr w:type="spellStart"/>
            <w:r w:rsidRPr="00C661C0">
              <w:rPr>
                <w:rFonts w:ascii="Cambria" w:hAnsi="Cambria"/>
              </w:rPr>
              <w:t>PhucDH</w:t>
            </w:r>
            <w:proofErr w:type="spellEnd"/>
          </w:p>
        </w:tc>
      </w:tr>
      <w:tr w:rsidR="00A5124E" w:rsidRPr="00C661C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C661C0" w:rsidRDefault="00A5124E" w:rsidP="00CD755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C661C0" w:rsidRDefault="00A5124E" w:rsidP="00CD755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C661C0" w:rsidRDefault="00A5124E" w:rsidP="00CD755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C661C0" w:rsidRDefault="00A5124E" w:rsidP="00CD755B">
            <w:pPr>
              <w:spacing w:before="120"/>
              <w:rPr>
                <w:rFonts w:ascii="Cambria" w:hAnsi="Cambria"/>
              </w:rPr>
            </w:pPr>
          </w:p>
        </w:tc>
      </w:tr>
      <w:tr w:rsidR="00A5124E" w:rsidRPr="00C661C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C661C0" w:rsidRDefault="00A5124E" w:rsidP="00CD755B">
            <w:pPr>
              <w:spacing w:before="120"/>
              <w:rPr>
                <w:rFonts w:ascii="Cambria" w:hAnsi="Cambria"/>
                <w:b/>
              </w:rPr>
            </w:pPr>
            <w:r w:rsidRPr="00C661C0">
              <w:rPr>
                <w:rFonts w:ascii="Cambria" w:hAnsi="Cambria"/>
                <w:b/>
              </w:rPr>
              <w:t>Actor:</w:t>
            </w:r>
          </w:p>
          <w:p w14:paraId="274500C8"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rPr>
              <w:t>Admin</w:t>
            </w:r>
          </w:p>
          <w:p w14:paraId="1D3BADC8" w14:textId="77777777" w:rsidR="00A5124E" w:rsidRPr="00C661C0" w:rsidRDefault="00A5124E" w:rsidP="00CD755B">
            <w:pPr>
              <w:spacing w:before="120"/>
              <w:rPr>
                <w:rFonts w:ascii="Cambria" w:hAnsi="Cambria"/>
                <w:b/>
              </w:rPr>
            </w:pPr>
            <w:r w:rsidRPr="00C661C0">
              <w:rPr>
                <w:rFonts w:ascii="Cambria" w:hAnsi="Cambria"/>
                <w:b/>
              </w:rPr>
              <w:t>Summary:</w:t>
            </w:r>
          </w:p>
          <w:p w14:paraId="1586A32E" w14:textId="77777777" w:rsidR="00A5124E" w:rsidRPr="00C661C0" w:rsidRDefault="00A5124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ompanies in system.</w:t>
            </w:r>
          </w:p>
          <w:p w14:paraId="692EE729" w14:textId="77777777" w:rsidR="00A5124E" w:rsidRPr="00C661C0" w:rsidRDefault="00A5124E" w:rsidP="00CD755B">
            <w:pPr>
              <w:spacing w:before="120"/>
              <w:rPr>
                <w:rFonts w:ascii="Cambria" w:hAnsi="Cambria"/>
                <w:b/>
              </w:rPr>
            </w:pPr>
            <w:r w:rsidRPr="00C661C0">
              <w:rPr>
                <w:rFonts w:ascii="Cambria" w:hAnsi="Cambria"/>
                <w:b/>
              </w:rPr>
              <w:t>Goal:</w:t>
            </w:r>
          </w:p>
          <w:p w14:paraId="47670CBA" w14:textId="77777777" w:rsidR="00A5124E" w:rsidRPr="00C661C0" w:rsidRDefault="00ED54B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companies </w:t>
            </w:r>
            <w:r w:rsidR="00A5124E" w:rsidRPr="00C661C0">
              <w:rPr>
                <w:rFonts w:ascii="Cambria" w:hAnsi="Cambria"/>
              </w:rPr>
              <w:t>in the system.</w:t>
            </w:r>
          </w:p>
          <w:p w14:paraId="57600693" w14:textId="77777777" w:rsidR="00A5124E" w:rsidRPr="00C661C0" w:rsidRDefault="00A5124E" w:rsidP="00CD755B">
            <w:pPr>
              <w:spacing w:before="120"/>
              <w:rPr>
                <w:rFonts w:ascii="Cambria" w:hAnsi="Cambria"/>
                <w:b/>
              </w:rPr>
            </w:pPr>
            <w:r w:rsidRPr="00C661C0">
              <w:rPr>
                <w:rFonts w:ascii="Cambria" w:hAnsi="Cambria"/>
                <w:b/>
              </w:rPr>
              <w:t>Triggers:</w:t>
            </w:r>
          </w:p>
          <w:p w14:paraId="19E9086D" w14:textId="77777777" w:rsidR="00A5124E" w:rsidRPr="00C661C0" w:rsidRDefault="00A5124E"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DE12B8" w:rsidRPr="00C661C0">
              <w:rPr>
                <w:rFonts w:ascii="Cambria" w:hAnsi="Cambria"/>
              </w:rPr>
              <w:t>Company</w:t>
            </w:r>
            <w:r w:rsidRPr="00C661C0">
              <w:rPr>
                <w:rFonts w:ascii="Cambria" w:hAnsi="Cambria"/>
              </w:rPr>
              <w:t>” button.</w:t>
            </w:r>
          </w:p>
          <w:p w14:paraId="1BF4FAF7" w14:textId="77777777" w:rsidR="00A5124E" w:rsidRPr="00C661C0" w:rsidRDefault="00877C33"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company</w:t>
            </w:r>
            <w:r w:rsidR="00A5124E" w:rsidRPr="00C661C0">
              <w:rPr>
                <w:rFonts w:ascii="Cambria" w:hAnsi="Cambria"/>
              </w:rPr>
              <w:t xml:space="preserve"> command.</w:t>
            </w:r>
          </w:p>
          <w:p w14:paraId="204CA681" w14:textId="77777777" w:rsidR="00A5124E" w:rsidRPr="00C661C0" w:rsidRDefault="00A5124E" w:rsidP="00CD755B">
            <w:pPr>
              <w:spacing w:before="120"/>
              <w:rPr>
                <w:rFonts w:ascii="Cambria" w:hAnsi="Cambria"/>
                <w:b/>
              </w:rPr>
            </w:pPr>
            <w:r w:rsidRPr="00C661C0">
              <w:rPr>
                <w:rFonts w:ascii="Cambria" w:hAnsi="Cambria"/>
                <w:b/>
              </w:rPr>
              <w:t>Preconditions:</w:t>
            </w:r>
          </w:p>
          <w:p w14:paraId="379C755C" w14:textId="77777777" w:rsidR="00A5124E" w:rsidRPr="00C661C0" w:rsidRDefault="00A5124E"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84F23BD" w14:textId="77777777" w:rsidR="00A5124E" w:rsidRPr="00C661C0" w:rsidRDefault="00A5124E" w:rsidP="00CD755B">
            <w:pPr>
              <w:spacing w:before="120"/>
              <w:rPr>
                <w:rFonts w:ascii="Cambria" w:hAnsi="Cambria"/>
                <w:b/>
              </w:rPr>
            </w:pPr>
            <w:r w:rsidRPr="00C661C0">
              <w:rPr>
                <w:rFonts w:ascii="Cambria" w:hAnsi="Cambria"/>
                <w:b/>
              </w:rPr>
              <w:t>Post Conditions:</w:t>
            </w:r>
          </w:p>
          <w:p w14:paraId="5F1AD0EA" w14:textId="77777777" w:rsidR="00A5124E" w:rsidRPr="00C661C0" w:rsidRDefault="00A5124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877C33" w:rsidRPr="00C661C0">
              <w:rPr>
                <w:rFonts w:ascii="Cambria" w:eastAsia="Times New Roman" w:hAnsi="Cambria"/>
              </w:rPr>
              <w:t>view all companies in</w:t>
            </w:r>
            <w:r w:rsidRPr="00C661C0">
              <w:rPr>
                <w:rFonts w:ascii="Cambria" w:eastAsia="Times New Roman" w:hAnsi="Cambria"/>
              </w:rPr>
              <w:t xml:space="preserve"> system.</w:t>
            </w:r>
          </w:p>
          <w:p w14:paraId="22CD973F" w14:textId="77777777" w:rsidR="00A5124E" w:rsidRPr="00C661C0" w:rsidRDefault="00A5124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430177D" w14:textId="77777777" w:rsidR="00A5124E" w:rsidRPr="00C661C0" w:rsidRDefault="00A5124E" w:rsidP="00CD755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C661C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C661C0" w:rsidRDefault="00A5124E" w:rsidP="00CD755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C661C0" w:rsidRDefault="00A5124E" w:rsidP="00CD755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C661C0" w:rsidRDefault="00A5124E" w:rsidP="00CD755B">
                  <w:pPr>
                    <w:spacing w:before="120"/>
                    <w:rPr>
                      <w:rFonts w:ascii="Cambria" w:hAnsi="Cambria"/>
                      <w:b/>
                    </w:rPr>
                  </w:pPr>
                  <w:r w:rsidRPr="00C661C0">
                    <w:rPr>
                      <w:rFonts w:ascii="Cambria" w:hAnsi="Cambria"/>
                      <w:b/>
                    </w:rPr>
                    <w:t>System Response</w:t>
                  </w:r>
                </w:p>
              </w:tc>
            </w:tr>
            <w:tr w:rsidR="00A5124E" w:rsidRPr="00C661C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C661C0" w:rsidRDefault="00A5124E" w:rsidP="00CD755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C661C0" w:rsidRDefault="00A5124E" w:rsidP="00877C33">
                  <w:pPr>
                    <w:spacing w:before="120"/>
                    <w:rPr>
                      <w:rFonts w:ascii="Cambria" w:hAnsi="Cambria"/>
                    </w:rPr>
                  </w:pPr>
                  <w:r w:rsidRPr="00C661C0">
                    <w:rPr>
                      <w:rFonts w:ascii="Cambria" w:hAnsi="Cambria"/>
                    </w:rPr>
                    <w:t>Admin clicks “</w:t>
                  </w:r>
                  <w:r w:rsidR="00877C33" w:rsidRPr="00C661C0">
                    <w:rPr>
                      <w:rFonts w:ascii="Cambria" w:hAnsi="Cambria"/>
                    </w:rPr>
                    <w:t>Company</w:t>
                  </w:r>
                  <w:r w:rsidRPr="00C661C0">
                    <w:rPr>
                      <w:rFonts w:ascii="Cambria" w:hAnsi="Cambria"/>
                    </w:rPr>
                    <w:t>” button</w:t>
                  </w:r>
                  <w:r w:rsidR="00877C33" w:rsidRPr="00C661C0">
                    <w:rPr>
                      <w:rFonts w:ascii="Cambria" w:hAnsi="Cambria"/>
                    </w:rPr>
                    <w:t xml:space="preserve"> in Home page</w:t>
                  </w:r>
                  <w:r w:rsidRPr="00C661C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C661C0" w:rsidRDefault="00A5124E" w:rsidP="00877C33">
                  <w:pPr>
                    <w:spacing w:before="120" w:after="120" w:line="240" w:lineRule="exact"/>
                    <w:rPr>
                      <w:rFonts w:ascii="Cambria" w:hAnsi="Cambria"/>
                    </w:rPr>
                  </w:pPr>
                  <w:r w:rsidRPr="00C661C0">
                    <w:rPr>
                      <w:rFonts w:ascii="Cambria" w:hAnsi="Cambria"/>
                    </w:rPr>
                    <w:t xml:space="preserve">System </w:t>
                  </w:r>
                  <w:r w:rsidR="00877C33" w:rsidRPr="00C661C0">
                    <w:rPr>
                      <w:rFonts w:ascii="Cambria" w:hAnsi="Cambria"/>
                    </w:rPr>
                    <w:t>displays the “Company” page and shows companies.</w:t>
                  </w:r>
                </w:p>
              </w:tc>
            </w:tr>
          </w:tbl>
          <w:p w14:paraId="35ACB7EE" w14:textId="77777777" w:rsidR="00A5124E" w:rsidRPr="00C661C0" w:rsidRDefault="00A5124E" w:rsidP="00CD755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E18FD34" w14:textId="77777777" w:rsidR="00A5124E" w:rsidRPr="00C661C0" w:rsidRDefault="00A5124E" w:rsidP="00CD755B">
            <w:pPr>
              <w:spacing w:before="120"/>
              <w:rPr>
                <w:rFonts w:ascii="Cambria" w:hAnsi="Cambria"/>
              </w:rPr>
            </w:pPr>
            <w:r w:rsidRPr="00C661C0">
              <w:rPr>
                <w:rFonts w:ascii="Cambria" w:hAnsi="Cambria"/>
                <w:b/>
              </w:rPr>
              <w:t xml:space="preserve">Exception: </w:t>
            </w:r>
            <w:r w:rsidR="00877C33" w:rsidRPr="00C661C0">
              <w:rPr>
                <w:rFonts w:ascii="Cambria" w:hAnsi="Cambria"/>
                <w:bCs/>
                <w:lang w:eastAsia="zh-TW"/>
              </w:rPr>
              <w:t>N/A.</w:t>
            </w:r>
          </w:p>
          <w:p w14:paraId="5FB68244" w14:textId="77777777" w:rsidR="00A5124E" w:rsidRPr="00C661C0" w:rsidRDefault="00877C33" w:rsidP="00CD755B">
            <w:pPr>
              <w:spacing w:before="120"/>
              <w:rPr>
                <w:rFonts w:ascii="Cambria" w:hAnsi="Cambria"/>
              </w:rPr>
            </w:pPr>
            <w:r w:rsidRPr="00C661C0">
              <w:rPr>
                <w:rFonts w:ascii="Cambria" w:hAnsi="Cambria"/>
                <w:b/>
              </w:rPr>
              <w:t>Relationships:</w:t>
            </w:r>
            <w:r w:rsidR="00A5124E" w:rsidRPr="00C661C0">
              <w:rPr>
                <w:rFonts w:ascii="Cambria" w:hAnsi="Cambria"/>
              </w:rPr>
              <w:t xml:space="preserve"> </w:t>
            </w:r>
            <w:r w:rsidRPr="00C661C0">
              <w:rPr>
                <w:rFonts w:ascii="Cambria" w:hAnsi="Cambria"/>
              </w:rPr>
              <w:t>Extend from “</w:t>
            </w:r>
            <w:r w:rsidR="00D00BE9" w:rsidRPr="00C661C0">
              <w:rPr>
                <w:rFonts w:ascii="Cambria" w:hAnsi="Cambria"/>
              </w:rPr>
              <w:t xml:space="preserve">Admin </w:t>
            </w:r>
            <w:r w:rsidRPr="00C661C0">
              <w:rPr>
                <w:rFonts w:ascii="Cambria" w:hAnsi="Cambria"/>
              </w:rPr>
              <w:t>Login” use case.</w:t>
            </w:r>
          </w:p>
          <w:p w14:paraId="77B04464" w14:textId="77777777" w:rsidR="00A5124E" w:rsidRPr="00C661C0" w:rsidRDefault="00A5124E" w:rsidP="00877C33">
            <w:pPr>
              <w:keepNext/>
              <w:spacing w:before="120"/>
              <w:rPr>
                <w:rFonts w:ascii="Cambria" w:hAnsi="Cambria"/>
                <w:b/>
              </w:rPr>
            </w:pPr>
            <w:r w:rsidRPr="00C661C0">
              <w:rPr>
                <w:rFonts w:ascii="Cambria" w:hAnsi="Cambria"/>
                <w:b/>
              </w:rPr>
              <w:t>Business Rules:</w:t>
            </w:r>
            <w:r w:rsidR="00877C33" w:rsidRPr="00C661C0">
              <w:rPr>
                <w:rFonts w:ascii="Cambria" w:hAnsi="Cambria"/>
                <w:b/>
              </w:rPr>
              <w:t xml:space="preserve"> </w:t>
            </w:r>
            <w:r w:rsidR="00877C33" w:rsidRPr="00C661C0">
              <w:rPr>
                <w:rFonts w:ascii="Cambria" w:hAnsi="Cambria"/>
                <w:bCs/>
                <w:lang w:eastAsia="zh-TW"/>
              </w:rPr>
              <w:t>N/A.</w:t>
            </w:r>
          </w:p>
        </w:tc>
      </w:tr>
    </w:tbl>
    <w:p w14:paraId="6FFD293A" w14:textId="77777777" w:rsidR="00A5124E" w:rsidRPr="00C661C0" w:rsidRDefault="00A5124E" w:rsidP="00A5124E">
      <w:pPr>
        <w:pStyle w:val="Caption"/>
        <w:jc w:val="center"/>
        <w:rPr>
          <w:rFonts w:cstheme="minorHAnsi"/>
          <w:sz w:val="20"/>
          <w:szCs w:val="20"/>
        </w:rPr>
      </w:pPr>
      <w:r w:rsidRPr="00C661C0">
        <w:rPr>
          <w:rFonts w:cstheme="minorHAnsi"/>
          <w:sz w:val="20"/>
          <w:szCs w:val="20"/>
        </w:rPr>
        <w:lastRenderedPageBreak/>
        <w:t>Table - &lt;Admin&gt; View Company</w:t>
      </w:r>
    </w:p>
    <w:p w14:paraId="5E2389E8" w14:textId="77777777" w:rsidR="00A5124E" w:rsidRPr="00C661C0" w:rsidRDefault="00A5124E" w:rsidP="00707593">
      <w:pPr>
        <w:rPr>
          <w:rFonts w:ascii="Cambria" w:hAnsi="Cambria"/>
        </w:rPr>
      </w:pPr>
    </w:p>
    <w:p w14:paraId="146E8298" w14:textId="77777777" w:rsidR="00E63828" w:rsidRPr="00C661C0" w:rsidRDefault="001D48B6" w:rsidP="009A1615">
      <w:pPr>
        <w:pStyle w:val="Heading5"/>
        <w:numPr>
          <w:ilvl w:val="3"/>
          <w:numId w:val="7"/>
        </w:numPr>
        <w:rPr>
          <w:rFonts w:cstheme="majorHAnsi"/>
        </w:rPr>
      </w:pPr>
      <w:r w:rsidRPr="00C661C0">
        <w:rPr>
          <w:rFonts w:cstheme="majorHAnsi"/>
        </w:rPr>
        <w:t>&lt;Admin&gt; Add Company</w:t>
      </w:r>
      <w:r w:rsidR="00A0069B" w:rsidRPr="00C661C0">
        <w:rPr>
          <w:rFonts w:cstheme="majorHAnsi"/>
        </w:rPr>
        <w:t xml:space="preserve"> </w:t>
      </w:r>
    </w:p>
    <w:p w14:paraId="6E94B79D" w14:textId="77777777" w:rsidR="00E63828" w:rsidRPr="00C661C0" w:rsidRDefault="0030796A"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99" cy="2895994"/>
                    </a:xfrm>
                    <a:prstGeom prst="rect">
                      <a:avLst/>
                    </a:prstGeom>
                  </pic:spPr>
                </pic:pic>
              </a:graphicData>
            </a:graphic>
          </wp:inline>
        </w:drawing>
      </w:r>
    </w:p>
    <w:p w14:paraId="5A54FD4A" w14:textId="77777777" w:rsidR="0030796A" w:rsidRPr="00C661C0" w:rsidRDefault="00FC4960" w:rsidP="0030796A">
      <w:pPr>
        <w:pStyle w:val="Caption"/>
        <w:jc w:val="center"/>
        <w:rPr>
          <w:rFonts w:cstheme="minorHAnsi"/>
          <w:sz w:val="20"/>
          <w:szCs w:val="20"/>
        </w:rPr>
      </w:pPr>
      <w:r w:rsidRPr="00C661C0">
        <w:rPr>
          <w:rFonts w:cstheme="minorHAnsi"/>
          <w:sz w:val="20"/>
          <w:szCs w:val="20"/>
        </w:rPr>
        <w:t>Figure 7</w:t>
      </w:r>
      <w:r w:rsidR="0030796A" w:rsidRPr="00C661C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C661C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C661C0" w:rsidRDefault="00221345" w:rsidP="0018013B">
            <w:pPr>
              <w:spacing w:before="120"/>
              <w:rPr>
                <w:rFonts w:ascii="Cambria" w:hAnsi="Cambria"/>
                <w:b/>
              </w:rPr>
            </w:pPr>
            <w:r w:rsidRPr="00C661C0">
              <w:rPr>
                <w:rFonts w:ascii="Cambria" w:hAnsi="Cambria"/>
                <w:b/>
                <w:bCs/>
              </w:rPr>
              <w:t>USE CASE – UC_</w:t>
            </w:r>
            <w:r w:rsidR="00FC4960" w:rsidRPr="00C661C0">
              <w:rPr>
                <w:rFonts w:ascii="Cambria" w:hAnsi="Cambria"/>
                <w:b/>
                <w:bCs/>
              </w:rPr>
              <w:t>04</w:t>
            </w:r>
          </w:p>
        </w:tc>
      </w:tr>
      <w:tr w:rsidR="00221345" w:rsidRPr="00C661C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C661C0" w:rsidRDefault="00221345"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C661C0" w:rsidRDefault="00FC4960" w:rsidP="0018013B">
            <w:pPr>
              <w:spacing w:before="120"/>
              <w:rPr>
                <w:rFonts w:ascii="Cambria" w:hAnsi="Cambria"/>
              </w:rPr>
            </w:pPr>
            <w:r w:rsidRPr="00C661C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C661C0" w:rsidRDefault="00221345"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C661C0" w:rsidRDefault="00221345" w:rsidP="0018013B">
            <w:pPr>
              <w:spacing w:before="120"/>
              <w:rPr>
                <w:rFonts w:ascii="Cambria" w:hAnsi="Cambria"/>
              </w:rPr>
            </w:pPr>
            <w:r w:rsidRPr="00C661C0">
              <w:rPr>
                <w:rFonts w:ascii="Cambria" w:hAnsi="Cambria"/>
              </w:rPr>
              <w:t>1.0</w:t>
            </w:r>
          </w:p>
        </w:tc>
      </w:tr>
      <w:tr w:rsidR="00221345" w:rsidRPr="00C661C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C661C0" w:rsidRDefault="00221345" w:rsidP="0018013B">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C661C0" w:rsidRDefault="00221345" w:rsidP="0018013B">
            <w:pPr>
              <w:spacing w:before="120"/>
              <w:rPr>
                <w:rFonts w:ascii="Cambria" w:hAnsi="Cambria"/>
              </w:rPr>
            </w:pPr>
            <w:r w:rsidRPr="00C661C0">
              <w:rPr>
                <w:rFonts w:ascii="Cambria" w:hAnsi="Cambria"/>
              </w:rPr>
              <w:t>Add Company</w:t>
            </w:r>
          </w:p>
        </w:tc>
      </w:tr>
      <w:tr w:rsidR="00221345" w:rsidRPr="00C661C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C661C0" w:rsidRDefault="00221345"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C661C0" w:rsidRDefault="00221345" w:rsidP="0018013B">
            <w:pPr>
              <w:spacing w:before="120"/>
              <w:rPr>
                <w:rFonts w:ascii="Cambria" w:hAnsi="Cambria"/>
              </w:rPr>
            </w:pPr>
            <w:proofErr w:type="spellStart"/>
            <w:r w:rsidRPr="00C661C0">
              <w:rPr>
                <w:rFonts w:ascii="Cambria" w:hAnsi="Cambria"/>
              </w:rPr>
              <w:t>PhucDH</w:t>
            </w:r>
            <w:proofErr w:type="spellEnd"/>
          </w:p>
        </w:tc>
      </w:tr>
      <w:tr w:rsidR="00221345" w:rsidRPr="00C661C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C661C0" w:rsidRDefault="00221345"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C661C0" w:rsidRDefault="00221345"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C661C0" w:rsidRDefault="00221345"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C661C0" w:rsidRDefault="00221345" w:rsidP="0018013B">
            <w:pPr>
              <w:spacing w:before="120"/>
              <w:rPr>
                <w:rFonts w:ascii="Cambria" w:hAnsi="Cambria"/>
              </w:rPr>
            </w:pPr>
          </w:p>
        </w:tc>
      </w:tr>
      <w:tr w:rsidR="00221345" w:rsidRPr="00C661C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C661C0" w:rsidRDefault="00221345" w:rsidP="0018013B">
            <w:pPr>
              <w:spacing w:before="120"/>
              <w:rPr>
                <w:rFonts w:ascii="Cambria" w:hAnsi="Cambria"/>
                <w:b/>
              </w:rPr>
            </w:pPr>
            <w:r w:rsidRPr="00C661C0">
              <w:rPr>
                <w:rFonts w:ascii="Cambria" w:hAnsi="Cambria"/>
                <w:b/>
              </w:rPr>
              <w:t>Actor:</w:t>
            </w:r>
          </w:p>
          <w:p w14:paraId="54A937D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rPr>
              <w:t>Admin</w:t>
            </w:r>
          </w:p>
          <w:p w14:paraId="7AD02DC3" w14:textId="77777777" w:rsidR="00221345" w:rsidRPr="00C661C0" w:rsidRDefault="00221345" w:rsidP="0018013B">
            <w:pPr>
              <w:spacing w:before="120"/>
              <w:rPr>
                <w:rFonts w:ascii="Cambria" w:hAnsi="Cambria"/>
                <w:b/>
              </w:rPr>
            </w:pPr>
            <w:r w:rsidRPr="00C661C0">
              <w:rPr>
                <w:rFonts w:ascii="Cambria" w:hAnsi="Cambria"/>
                <w:b/>
              </w:rPr>
              <w:t>Summary:</w:t>
            </w:r>
          </w:p>
          <w:p w14:paraId="1F7878F2" w14:textId="77777777" w:rsidR="00221345" w:rsidRPr="00C661C0" w:rsidRDefault="0022134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ompany.</w:t>
            </w:r>
          </w:p>
          <w:p w14:paraId="6BC48CFD" w14:textId="77777777" w:rsidR="00221345" w:rsidRPr="00C661C0" w:rsidRDefault="00221345" w:rsidP="0018013B">
            <w:pPr>
              <w:spacing w:before="120"/>
              <w:rPr>
                <w:rFonts w:ascii="Cambria" w:hAnsi="Cambria"/>
                <w:b/>
              </w:rPr>
            </w:pPr>
            <w:r w:rsidRPr="00C661C0">
              <w:rPr>
                <w:rFonts w:ascii="Cambria" w:hAnsi="Cambria"/>
                <w:b/>
              </w:rPr>
              <w:t>Goal:</w:t>
            </w:r>
          </w:p>
          <w:p w14:paraId="6E61C523"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rPr>
              <w:t>Admin add new company.</w:t>
            </w:r>
          </w:p>
          <w:p w14:paraId="37D4BA0A" w14:textId="77777777" w:rsidR="00221345" w:rsidRPr="00C661C0" w:rsidRDefault="00221345" w:rsidP="0018013B">
            <w:pPr>
              <w:spacing w:before="120"/>
              <w:rPr>
                <w:rFonts w:ascii="Cambria" w:hAnsi="Cambria"/>
                <w:b/>
              </w:rPr>
            </w:pPr>
            <w:r w:rsidRPr="00C661C0">
              <w:rPr>
                <w:rFonts w:ascii="Cambria" w:hAnsi="Cambria"/>
                <w:b/>
              </w:rPr>
              <w:t>Triggers:</w:t>
            </w:r>
          </w:p>
          <w:p w14:paraId="76F1E1E1"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ompany” button.</w:t>
            </w:r>
          </w:p>
          <w:p w14:paraId="3873632F" w14:textId="77777777" w:rsidR="00221345" w:rsidRPr="00C661C0" w:rsidRDefault="0022134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ompany command.</w:t>
            </w:r>
          </w:p>
          <w:p w14:paraId="3DB0D206" w14:textId="77777777" w:rsidR="00221345" w:rsidRPr="00C661C0" w:rsidRDefault="00221345" w:rsidP="0018013B">
            <w:pPr>
              <w:spacing w:before="120"/>
              <w:rPr>
                <w:rFonts w:ascii="Cambria" w:hAnsi="Cambria"/>
                <w:b/>
              </w:rPr>
            </w:pPr>
            <w:r w:rsidRPr="00C661C0">
              <w:rPr>
                <w:rFonts w:ascii="Cambria" w:hAnsi="Cambria"/>
                <w:b/>
              </w:rPr>
              <w:t>Preconditions:</w:t>
            </w:r>
          </w:p>
          <w:p w14:paraId="437602C0"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21546009" w14:textId="77777777" w:rsidR="00221345" w:rsidRPr="00C661C0" w:rsidRDefault="0022134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3CF4FC68" w14:textId="77777777" w:rsidR="00221345" w:rsidRPr="00C661C0" w:rsidRDefault="00221345" w:rsidP="0018013B">
            <w:pPr>
              <w:spacing w:before="120"/>
              <w:rPr>
                <w:rFonts w:ascii="Cambria" w:hAnsi="Cambria"/>
                <w:b/>
              </w:rPr>
            </w:pPr>
            <w:r w:rsidRPr="00C661C0">
              <w:rPr>
                <w:rFonts w:ascii="Cambria" w:hAnsi="Cambria"/>
                <w:b/>
              </w:rPr>
              <w:t>Post Conditions:</w:t>
            </w:r>
          </w:p>
          <w:p w14:paraId="1D83F208" w14:textId="77777777" w:rsidR="00221345" w:rsidRPr="00C661C0" w:rsidRDefault="0022134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3A78FF" w:rsidRPr="00C661C0">
              <w:rPr>
                <w:rFonts w:ascii="Cambria" w:eastAsia="Times New Roman" w:hAnsi="Cambria"/>
              </w:rPr>
              <w:t>add company successfully</w:t>
            </w:r>
            <w:r w:rsidRPr="00C661C0">
              <w:rPr>
                <w:rFonts w:ascii="Cambria" w:eastAsia="Times New Roman" w:hAnsi="Cambria"/>
              </w:rPr>
              <w:t>.</w:t>
            </w:r>
          </w:p>
          <w:p w14:paraId="69E8E4FC" w14:textId="77777777" w:rsidR="00221345" w:rsidRPr="00C661C0" w:rsidRDefault="0022134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003A78FF" w:rsidRPr="00C661C0">
              <w:rPr>
                <w:rFonts w:ascii="Cambria" w:hAnsi="Cambria"/>
              </w:rPr>
              <w:t>System displays</w:t>
            </w:r>
            <w:r w:rsidRPr="00C661C0">
              <w:rPr>
                <w:rFonts w:ascii="Cambria" w:hAnsi="Cambria"/>
              </w:rPr>
              <w:t xml:space="preserve"> error message.</w:t>
            </w:r>
          </w:p>
          <w:p w14:paraId="26A58DB6" w14:textId="77777777" w:rsidR="00221345" w:rsidRPr="00C661C0" w:rsidRDefault="00221345"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C661C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C661C0" w:rsidRDefault="00221345"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C661C0" w:rsidRDefault="00221345"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C661C0" w:rsidRDefault="00221345" w:rsidP="0018013B">
                  <w:pPr>
                    <w:spacing w:before="120"/>
                    <w:rPr>
                      <w:rFonts w:ascii="Cambria" w:hAnsi="Cambria"/>
                    </w:rPr>
                  </w:pPr>
                  <w:r w:rsidRPr="00C661C0">
                    <w:rPr>
                      <w:rFonts w:ascii="Cambria" w:hAnsi="Cambria"/>
                    </w:rPr>
                    <w:t>Admin clicks “</w:t>
                  </w:r>
                  <w:r w:rsidR="003A78FF" w:rsidRPr="00C661C0">
                    <w:rPr>
                      <w:rFonts w:ascii="Cambria" w:hAnsi="Cambria"/>
                    </w:rPr>
                    <w:t>Add Company</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C661C0" w:rsidRDefault="003A78FF" w:rsidP="003A78FF">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Add Company” page. Page contains 3 text fields and requires </w:t>
                  </w:r>
                  <w:proofErr w:type="gramStart"/>
                  <w:r w:rsidRPr="00C661C0">
                    <w:rPr>
                      <w:rFonts w:ascii="Cambria" w:eastAsia="ＭＳ 明朝" w:hAnsi="Cambria" w:cstheme="minorHAnsi"/>
                      <w:color w:val="000000" w:themeColor="text1"/>
                    </w:rPr>
                    <w:t>information :</w:t>
                  </w:r>
                  <w:proofErr w:type="gramEnd"/>
                </w:p>
                <w:p w14:paraId="3558EB44" w14:textId="77777777" w:rsidR="003A78FF" w:rsidRPr="00C661C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Name</w:t>
                  </w:r>
                  <w:r w:rsidR="003A78FF" w:rsidRPr="00C661C0">
                    <w:rPr>
                      <w:rFonts w:ascii="Cambria" w:eastAsia="ＭＳ 明朝" w:hAnsi="Cambria" w:cstheme="minorHAnsi"/>
                      <w:color w:val="000000" w:themeColor="text1"/>
                    </w:rPr>
                    <w:t>: text input</w:t>
                  </w:r>
                </w:p>
                <w:p w14:paraId="2F4665CC" w14:textId="77777777" w:rsidR="003A78FF" w:rsidRPr="00C661C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Address: text</w:t>
                  </w:r>
                  <w:r w:rsidR="003A78FF" w:rsidRPr="00C661C0">
                    <w:rPr>
                      <w:rFonts w:ascii="Cambria" w:eastAsia="ＭＳ 明朝" w:hAnsi="Cambria" w:cstheme="minorHAnsi"/>
                      <w:color w:val="000000" w:themeColor="text1"/>
                    </w:rPr>
                    <w:t xml:space="preserve"> input</w:t>
                  </w:r>
                </w:p>
                <w:p w14:paraId="3ABC11A3" w14:textId="77777777" w:rsidR="003A78FF" w:rsidRPr="00C661C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Phone Number</w:t>
                  </w:r>
                  <w:r w:rsidR="003A78FF" w:rsidRPr="00C661C0">
                    <w:rPr>
                      <w:rFonts w:ascii="Cambria" w:eastAsia="ＭＳ 明朝" w:hAnsi="Cambria" w:cstheme="minorHAnsi"/>
                      <w:color w:val="000000" w:themeColor="text1"/>
                    </w:rPr>
                    <w:t xml:space="preserve">: </w:t>
                  </w:r>
                  <w:r w:rsidRPr="00C661C0">
                    <w:rPr>
                      <w:rFonts w:ascii="Cambria" w:eastAsia="ＭＳ 明朝" w:hAnsi="Cambria" w:cstheme="minorHAnsi"/>
                      <w:color w:val="000000" w:themeColor="text1"/>
                    </w:rPr>
                    <w:t>text</w:t>
                  </w:r>
                  <w:r w:rsidR="003A78FF" w:rsidRPr="00C661C0">
                    <w:rPr>
                      <w:rFonts w:ascii="Cambria" w:eastAsia="ＭＳ 明朝" w:hAnsi="Cambria" w:cstheme="minorHAnsi"/>
                      <w:color w:val="000000" w:themeColor="text1"/>
                    </w:rPr>
                    <w:t xml:space="preserve"> input</w:t>
                  </w:r>
                </w:p>
                <w:p w14:paraId="5BFD5B7A" w14:textId="77777777" w:rsidR="00221345" w:rsidRPr="00C661C0" w:rsidRDefault="00221345" w:rsidP="0018013B">
                  <w:pPr>
                    <w:spacing w:before="120" w:after="120" w:line="240" w:lineRule="exact"/>
                    <w:rPr>
                      <w:rFonts w:ascii="Cambria" w:hAnsi="Cambria"/>
                    </w:rPr>
                  </w:pPr>
                </w:p>
              </w:tc>
            </w:tr>
            <w:tr w:rsidR="00221345" w:rsidRPr="00C661C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C661C0" w:rsidRDefault="00221345"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C661C0" w:rsidRDefault="00221345" w:rsidP="00CA0E12">
                  <w:pPr>
                    <w:spacing w:before="120" w:after="120" w:line="360" w:lineRule="auto"/>
                    <w:rPr>
                      <w:rFonts w:ascii="Cambria" w:hAnsi="Cambria"/>
                    </w:rPr>
                  </w:pPr>
                  <w:r w:rsidRPr="00C661C0">
                    <w:rPr>
                      <w:rFonts w:ascii="Cambria" w:hAnsi="Cambria"/>
                    </w:rPr>
                    <w:t xml:space="preserve">Admin </w:t>
                  </w:r>
                  <w:r w:rsidR="00CA0E12" w:rsidRPr="00C661C0">
                    <w:rPr>
                      <w:rFonts w:ascii="Cambria" w:hAnsi="Cambria"/>
                    </w:rPr>
                    <w:t xml:space="preserve">inputs </w:t>
                  </w:r>
                  <w:r w:rsidR="00A87BCE" w:rsidRPr="00C661C0">
                    <w:rPr>
                      <w:rFonts w:ascii="Cambria" w:hAnsi="Cambria"/>
                    </w:rPr>
                    <w:t>information</w:t>
                  </w:r>
                  <w:r w:rsidR="00CA0E12"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C661C0" w:rsidRDefault="00CA0E12" w:rsidP="0018013B">
                  <w:pPr>
                    <w:spacing w:before="120"/>
                    <w:rPr>
                      <w:rFonts w:ascii="Cambria" w:hAnsi="Cambria"/>
                    </w:rPr>
                  </w:pPr>
                  <w:r w:rsidRPr="00C661C0">
                    <w:rPr>
                      <w:rFonts w:ascii="Cambria" w:hAnsi="Cambria"/>
                    </w:rPr>
                    <w:t xml:space="preserve">System displays message “Add </w:t>
                  </w:r>
                  <w:r w:rsidR="00A87BCE" w:rsidRPr="00C661C0">
                    <w:rPr>
                      <w:rFonts w:ascii="Cambria" w:hAnsi="Cambria"/>
                    </w:rPr>
                    <w:t>Company</w:t>
                  </w:r>
                  <w:r w:rsidRPr="00C661C0">
                    <w:rPr>
                      <w:rFonts w:ascii="Cambria" w:hAnsi="Cambria"/>
                    </w:rPr>
                    <w:t xml:space="preserve"> Successfully !”</w:t>
                  </w:r>
                </w:p>
              </w:tc>
            </w:tr>
          </w:tbl>
          <w:p w14:paraId="568E8AF3" w14:textId="77777777" w:rsidR="00221345" w:rsidRPr="00C661C0" w:rsidRDefault="00221345"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57575C7" w14:textId="77777777" w:rsidR="00221345" w:rsidRPr="00C661C0" w:rsidRDefault="00221345"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C661C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C661C0" w:rsidRDefault="00221345"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C661C0" w:rsidRDefault="00221345"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C661C0" w:rsidRDefault="00221345" w:rsidP="0018013B">
                  <w:pPr>
                    <w:spacing w:before="120"/>
                    <w:rPr>
                      <w:rFonts w:ascii="Cambria" w:hAnsi="Cambria"/>
                      <w:b/>
                    </w:rPr>
                  </w:pPr>
                  <w:r w:rsidRPr="00C661C0">
                    <w:rPr>
                      <w:rFonts w:ascii="Cambria" w:hAnsi="Cambria"/>
                      <w:b/>
                    </w:rPr>
                    <w:t>System Response</w:t>
                  </w:r>
                </w:p>
              </w:tc>
            </w:tr>
            <w:tr w:rsidR="00221345" w:rsidRPr="00C661C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C661C0" w:rsidRDefault="00221345" w:rsidP="0018013B">
                  <w:pPr>
                    <w:spacing w:before="120"/>
                    <w:rPr>
                      <w:rFonts w:ascii="Cambria" w:hAnsi="Cambria"/>
                    </w:rPr>
                  </w:pPr>
                  <w:r w:rsidRPr="00C661C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C661C0" w:rsidRDefault="00221345"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C661C0" w:rsidRDefault="00CA0E12" w:rsidP="0018013B">
                  <w:pPr>
                    <w:spacing w:before="120" w:after="120"/>
                    <w:contextualSpacing/>
                    <w:rPr>
                      <w:rFonts w:ascii="Cambria" w:hAnsi="Cambria"/>
                    </w:rPr>
                  </w:pPr>
                  <w:r w:rsidRPr="00C661C0">
                    <w:rPr>
                      <w:rFonts w:ascii="Cambria" w:hAnsi="Cambria"/>
                    </w:rPr>
                    <w:t>Back to Company page</w:t>
                  </w:r>
                  <w:r w:rsidR="00221345" w:rsidRPr="00C661C0">
                    <w:rPr>
                      <w:rFonts w:ascii="Cambria" w:hAnsi="Cambria"/>
                    </w:rPr>
                    <w:t>.</w:t>
                  </w:r>
                </w:p>
              </w:tc>
            </w:tr>
            <w:tr w:rsidR="00CA0E12" w:rsidRPr="00C661C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C661C0" w:rsidRDefault="00CA0E12" w:rsidP="00CA0E12">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C661C0" w:rsidRDefault="00CA0E12" w:rsidP="00CA0E12">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C661C0" w:rsidRDefault="00CA0E12" w:rsidP="00CA0E12">
                  <w:pPr>
                    <w:spacing w:before="120"/>
                    <w:rPr>
                      <w:rFonts w:ascii="Cambria" w:hAnsi="Cambria"/>
                    </w:rPr>
                  </w:pPr>
                  <w:r w:rsidRPr="00C661C0">
                    <w:rPr>
                      <w:rFonts w:ascii="Cambria" w:hAnsi="Cambria"/>
                    </w:rPr>
                    <w:t>System displays “Please input Company Name” message.</w:t>
                  </w:r>
                </w:p>
              </w:tc>
            </w:tr>
            <w:tr w:rsidR="00CA0E12" w:rsidRPr="00C661C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C661C0" w:rsidRDefault="00CA0E12" w:rsidP="00CA0E12">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C661C0" w:rsidRDefault="00CA0E12" w:rsidP="00CA0E12">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C661C0" w:rsidRDefault="00CA0E12" w:rsidP="00CA0E12">
                  <w:pPr>
                    <w:spacing w:before="120"/>
                    <w:rPr>
                      <w:rFonts w:ascii="Cambria" w:hAnsi="Cambria"/>
                    </w:rPr>
                  </w:pPr>
                  <w:r w:rsidRPr="00C661C0">
                    <w:rPr>
                      <w:rFonts w:ascii="Cambria" w:hAnsi="Cambria"/>
                    </w:rPr>
                    <w:t>System displays “Please input Company Address” message.</w:t>
                  </w:r>
                </w:p>
              </w:tc>
            </w:tr>
            <w:tr w:rsidR="00CA0E12" w:rsidRPr="00C661C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C661C0" w:rsidRDefault="00CA0E12" w:rsidP="00CA0E12">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C661C0" w:rsidRDefault="00CA0E12" w:rsidP="00CA0E12">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C661C0" w:rsidRDefault="00CA0E12" w:rsidP="00CA0E12">
                  <w:pPr>
                    <w:spacing w:before="120"/>
                    <w:rPr>
                      <w:rFonts w:ascii="Cambria" w:hAnsi="Cambria"/>
                    </w:rPr>
                  </w:pPr>
                  <w:r w:rsidRPr="00C661C0">
                    <w:rPr>
                      <w:rFonts w:ascii="Cambria" w:hAnsi="Cambria"/>
                    </w:rPr>
                    <w:t>System displays “Please input Company Phone Number” message.</w:t>
                  </w:r>
                </w:p>
              </w:tc>
            </w:tr>
          </w:tbl>
          <w:p w14:paraId="2EACAF35" w14:textId="77777777" w:rsidR="00221345" w:rsidRPr="00C661C0" w:rsidRDefault="00221345" w:rsidP="0018013B">
            <w:pPr>
              <w:spacing w:before="120"/>
              <w:rPr>
                <w:rFonts w:ascii="Cambria" w:hAnsi="Cambria"/>
              </w:rPr>
            </w:pPr>
            <w:r w:rsidRPr="00C661C0">
              <w:rPr>
                <w:rFonts w:ascii="Cambria" w:hAnsi="Cambria"/>
                <w:b/>
              </w:rPr>
              <w:t xml:space="preserve">Relationships: </w:t>
            </w:r>
            <w:r w:rsidR="00707593" w:rsidRPr="00C661C0">
              <w:rPr>
                <w:rFonts w:ascii="Cambria" w:hAnsi="Cambria"/>
              </w:rPr>
              <w:t>Extend from “View Company” use case.</w:t>
            </w:r>
          </w:p>
          <w:p w14:paraId="31CA4CEF" w14:textId="77777777" w:rsidR="00221345" w:rsidRPr="00C661C0" w:rsidRDefault="00221345" w:rsidP="0018013B">
            <w:pPr>
              <w:keepNext/>
              <w:spacing w:before="120"/>
              <w:rPr>
                <w:rFonts w:ascii="Cambria" w:hAnsi="Cambria"/>
                <w:b/>
              </w:rPr>
            </w:pPr>
            <w:r w:rsidRPr="00C661C0">
              <w:rPr>
                <w:rFonts w:ascii="Cambria" w:hAnsi="Cambria"/>
                <w:b/>
              </w:rPr>
              <w:t>Business Rules:</w:t>
            </w:r>
          </w:p>
          <w:p w14:paraId="38F64E02" w14:textId="77777777" w:rsidR="00221345" w:rsidRPr="00C661C0" w:rsidRDefault="0022134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CA0E12" w:rsidRPr="00C661C0">
              <w:rPr>
                <w:rFonts w:ascii="Cambria" w:hAnsi="Cambria"/>
              </w:rPr>
              <w:t>add new company to</w:t>
            </w:r>
            <w:r w:rsidRPr="00C661C0">
              <w:rPr>
                <w:rFonts w:ascii="Cambria" w:hAnsi="Cambria"/>
              </w:rPr>
              <w:t xml:space="preserve"> the system, </w:t>
            </w:r>
            <w:r w:rsidR="00CA0E12" w:rsidRPr="00C661C0">
              <w:rPr>
                <w:rFonts w:ascii="Cambria" w:hAnsi="Cambria"/>
              </w:rPr>
              <w:t>admin</w:t>
            </w:r>
            <w:r w:rsidRPr="00C661C0">
              <w:rPr>
                <w:rFonts w:ascii="Cambria" w:hAnsi="Cambria"/>
              </w:rPr>
              <w:t xml:space="preserve"> return</w:t>
            </w:r>
            <w:r w:rsidR="00CA0E12" w:rsidRPr="00C661C0">
              <w:rPr>
                <w:rFonts w:ascii="Cambria" w:hAnsi="Cambria"/>
              </w:rPr>
              <w:t xml:space="preserve"> to</w:t>
            </w:r>
            <w:r w:rsidRPr="00C661C0">
              <w:rPr>
                <w:rFonts w:ascii="Cambria" w:hAnsi="Cambria"/>
              </w:rPr>
              <w:t xml:space="preserve"> </w:t>
            </w:r>
            <w:r w:rsidR="00CA0E12" w:rsidRPr="00C661C0">
              <w:rPr>
                <w:rFonts w:ascii="Cambria" w:hAnsi="Cambria"/>
              </w:rPr>
              <w:t>Company</w:t>
            </w:r>
            <w:r w:rsidRPr="00C661C0">
              <w:rPr>
                <w:rFonts w:ascii="Cambria" w:hAnsi="Cambria"/>
              </w:rPr>
              <w:t xml:space="preserve"> page.</w:t>
            </w:r>
          </w:p>
        </w:tc>
      </w:tr>
    </w:tbl>
    <w:p w14:paraId="232813A3" w14:textId="77777777" w:rsidR="00EE3BE5" w:rsidRPr="00C661C0" w:rsidRDefault="00EE3BE5" w:rsidP="00EE3BE5">
      <w:pPr>
        <w:pStyle w:val="Caption"/>
        <w:jc w:val="center"/>
        <w:rPr>
          <w:rFonts w:cstheme="minorHAnsi"/>
          <w:sz w:val="20"/>
          <w:szCs w:val="20"/>
        </w:rPr>
      </w:pPr>
      <w:r w:rsidRPr="00C661C0">
        <w:rPr>
          <w:rFonts w:cstheme="minorHAnsi"/>
          <w:sz w:val="20"/>
          <w:szCs w:val="20"/>
        </w:rPr>
        <w:lastRenderedPageBreak/>
        <w:t>Table - &lt;Admin&gt; Add Company</w:t>
      </w:r>
    </w:p>
    <w:p w14:paraId="538620CA" w14:textId="77777777" w:rsidR="00EE3BE5" w:rsidRPr="00C661C0" w:rsidRDefault="001D48B6" w:rsidP="009A1615">
      <w:pPr>
        <w:pStyle w:val="Heading5"/>
        <w:numPr>
          <w:ilvl w:val="3"/>
          <w:numId w:val="7"/>
        </w:numPr>
        <w:rPr>
          <w:rFonts w:cstheme="majorHAnsi"/>
        </w:rPr>
      </w:pPr>
      <w:r w:rsidRPr="00C661C0">
        <w:rPr>
          <w:rFonts w:cstheme="majorHAnsi"/>
        </w:rPr>
        <w:t>&lt;Admin&gt; Edit Company</w:t>
      </w:r>
      <w:r w:rsidR="00A0069B" w:rsidRPr="00C661C0">
        <w:rPr>
          <w:rFonts w:cstheme="majorHAnsi"/>
        </w:rPr>
        <w:t xml:space="preserve"> </w:t>
      </w:r>
    </w:p>
    <w:p w14:paraId="5BA4D7A6" w14:textId="77777777" w:rsidR="0030796A" w:rsidRPr="00C661C0" w:rsidRDefault="00FC4960"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11" cy="3057531"/>
                    </a:xfrm>
                    <a:prstGeom prst="rect">
                      <a:avLst/>
                    </a:prstGeom>
                  </pic:spPr>
                </pic:pic>
              </a:graphicData>
            </a:graphic>
          </wp:inline>
        </w:drawing>
      </w:r>
    </w:p>
    <w:p w14:paraId="5DF1D538" w14:textId="77777777" w:rsidR="00FC4960" w:rsidRPr="00C661C0" w:rsidRDefault="001D48B6" w:rsidP="00FC4960">
      <w:pPr>
        <w:pStyle w:val="Caption"/>
        <w:jc w:val="center"/>
        <w:rPr>
          <w:rFonts w:cstheme="minorHAnsi"/>
          <w:sz w:val="20"/>
          <w:szCs w:val="20"/>
        </w:rPr>
      </w:pPr>
      <w:r w:rsidRPr="00C661C0">
        <w:rPr>
          <w:rFonts w:cstheme="minorHAnsi"/>
          <w:sz w:val="20"/>
          <w:szCs w:val="20"/>
        </w:rPr>
        <w:t>Figure 7</w:t>
      </w:r>
      <w:r w:rsidR="00FC4960" w:rsidRPr="00C661C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C661C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C661C0" w:rsidRDefault="00FC4960" w:rsidP="0018013B">
            <w:pPr>
              <w:spacing w:before="120"/>
              <w:rPr>
                <w:rFonts w:ascii="Cambria" w:hAnsi="Cambria"/>
                <w:b/>
              </w:rPr>
            </w:pPr>
            <w:r w:rsidRPr="00C661C0">
              <w:rPr>
                <w:rFonts w:ascii="Cambria" w:hAnsi="Cambria"/>
                <w:b/>
                <w:bCs/>
              </w:rPr>
              <w:t>USE CASE – UC_</w:t>
            </w:r>
            <w:r w:rsidR="00D358CC" w:rsidRPr="00C661C0">
              <w:rPr>
                <w:rFonts w:ascii="Cambria" w:hAnsi="Cambria"/>
                <w:b/>
                <w:bCs/>
              </w:rPr>
              <w:t>05</w:t>
            </w:r>
          </w:p>
        </w:tc>
      </w:tr>
      <w:tr w:rsidR="00FC4960" w:rsidRPr="00C661C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C661C0" w:rsidRDefault="00FC4960"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C661C0" w:rsidRDefault="00D358CC" w:rsidP="0018013B">
            <w:pPr>
              <w:spacing w:before="120"/>
              <w:rPr>
                <w:rFonts w:ascii="Cambria" w:hAnsi="Cambria"/>
              </w:rPr>
            </w:pPr>
            <w:r w:rsidRPr="00C661C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C661C0" w:rsidRDefault="00FC4960"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C661C0" w:rsidRDefault="00FC4960" w:rsidP="0018013B">
            <w:pPr>
              <w:spacing w:before="120"/>
              <w:rPr>
                <w:rFonts w:ascii="Cambria" w:hAnsi="Cambria"/>
              </w:rPr>
            </w:pPr>
            <w:r w:rsidRPr="00C661C0">
              <w:rPr>
                <w:rFonts w:ascii="Cambria" w:hAnsi="Cambria"/>
              </w:rPr>
              <w:t>1.0</w:t>
            </w:r>
          </w:p>
        </w:tc>
      </w:tr>
      <w:tr w:rsidR="00FC4960" w:rsidRPr="00C661C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C661C0" w:rsidRDefault="00FC4960"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C661C0" w:rsidRDefault="00D358CC" w:rsidP="0018013B">
            <w:pPr>
              <w:spacing w:before="120"/>
              <w:rPr>
                <w:rFonts w:ascii="Cambria" w:hAnsi="Cambria"/>
              </w:rPr>
            </w:pPr>
            <w:r w:rsidRPr="00C661C0">
              <w:rPr>
                <w:rFonts w:ascii="Cambria" w:hAnsi="Cambria"/>
              </w:rPr>
              <w:t>Edit</w:t>
            </w:r>
            <w:r w:rsidR="00FC4960" w:rsidRPr="00C661C0">
              <w:rPr>
                <w:rFonts w:ascii="Cambria" w:hAnsi="Cambria"/>
              </w:rPr>
              <w:t xml:space="preserve"> Company</w:t>
            </w:r>
          </w:p>
        </w:tc>
      </w:tr>
      <w:tr w:rsidR="00FC4960" w:rsidRPr="00C661C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C661C0" w:rsidRDefault="00FC4960"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C661C0" w:rsidRDefault="00FC4960" w:rsidP="0018013B">
            <w:pPr>
              <w:spacing w:before="120"/>
              <w:rPr>
                <w:rFonts w:ascii="Cambria" w:hAnsi="Cambria"/>
              </w:rPr>
            </w:pPr>
            <w:proofErr w:type="spellStart"/>
            <w:r w:rsidRPr="00C661C0">
              <w:rPr>
                <w:rFonts w:ascii="Cambria" w:hAnsi="Cambria"/>
              </w:rPr>
              <w:t>PhucDH</w:t>
            </w:r>
            <w:proofErr w:type="spellEnd"/>
          </w:p>
        </w:tc>
      </w:tr>
      <w:tr w:rsidR="00FC4960" w:rsidRPr="00C661C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C661C0" w:rsidRDefault="00FC4960"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C661C0" w:rsidRDefault="00FC4960"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C661C0" w:rsidRDefault="00FC4960"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C661C0" w:rsidRDefault="00FC4960" w:rsidP="0018013B">
            <w:pPr>
              <w:spacing w:before="120"/>
              <w:rPr>
                <w:rFonts w:ascii="Cambria" w:hAnsi="Cambria"/>
              </w:rPr>
            </w:pPr>
          </w:p>
        </w:tc>
      </w:tr>
      <w:tr w:rsidR="00FC4960" w:rsidRPr="00C661C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C661C0" w:rsidRDefault="00FC4960" w:rsidP="0018013B">
            <w:pPr>
              <w:spacing w:before="120"/>
              <w:rPr>
                <w:rFonts w:ascii="Cambria" w:hAnsi="Cambria"/>
                <w:b/>
              </w:rPr>
            </w:pPr>
            <w:r w:rsidRPr="00C661C0">
              <w:rPr>
                <w:rFonts w:ascii="Cambria" w:hAnsi="Cambria"/>
                <w:b/>
              </w:rPr>
              <w:lastRenderedPageBreak/>
              <w:t>Actor:</w:t>
            </w:r>
          </w:p>
          <w:p w14:paraId="4FD6934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rPr>
              <w:t>Admin</w:t>
            </w:r>
          </w:p>
          <w:p w14:paraId="75DC6B52" w14:textId="77777777" w:rsidR="00FC4960" w:rsidRPr="00C661C0" w:rsidRDefault="00FC4960" w:rsidP="0018013B">
            <w:pPr>
              <w:spacing w:before="120"/>
              <w:rPr>
                <w:rFonts w:ascii="Cambria" w:hAnsi="Cambria"/>
                <w:b/>
              </w:rPr>
            </w:pPr>
            <w:r w:rsidRPr="00C661C0">
              <w:rPr>
                <w:rFonts w:ascii="Cambria" w:hAnsi="Cambria"/>
                <w:b/>
              </w:rPr>
              <w:t>Summary:</w:t>
            </w:r>
          </w:p>
          <w:p w14:paraId="240E1DE7" w14:textId="77777777" w:rsidR="00FC4960" w:rsidRPr="00C661C0" w:rsidRDefault="00FC4960"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w:t>
            </w:r>
            <w:r w:rsidR="00D358CC" w:rsidRPr="00C661C0">
              <w:rPr>
                <w:rFonts w:ascii="Cambria" w:hAnsi="Cambria"/>
              </w:rPr>
              <w:t>edit</w:t>
            </w:r>
            <w:r w:rsidRPr="00C661C0">
              <w:rPr>
                <w:rFonts w:ascii="Cambria" w:hAnsi="Cambria"/>
              </w:rPr>
              <w:t xml:space="preserve"> company.</w:t>
            </w:r>
          </w:p>
          <w:p w14:paraId="4C9DFD29" w14:textId="77777777" w:rsidR="00FC4960" w:rsidRPr="00C661C0" w:rsidRDefault="00FC4960" w:rsidP="0018013B">
            <w:pPr>
              <w:spacing w:before="120"/>
              <w:rPr>
                <w:rFonts w:ascii="Cambria" w:hAnsi="Cambria"/>
                <w:b/>
              </w:rPr>
            </w:pPr>
            <w:r w:rsidRPr="00C661C0">
              <w:rPr>
                <w:rFonts w:ascii="Cambria" w:hAnsi="Cambria"/>
                <w:b/>
              </w:rPr>
              <w:t>Goal:</w:t>
            </w:r>
          </w:p>
          <w:p w14:paraId="6405EA5B"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rPr>
              <w:t xml:space="preserve">Admin </w:t>
            </w:r>
            <w:r w:rsidR="00D358CC" w:rsidRPr="00C661C0">
              <w:rPr>
                <w:rFonts w:ascii="Cambria" w:hAnsi="Cambria"/>
              </w:rPr>
              <w:t>edit existing</w:t>
            </w:r>
            <w:r w:rsidRPr="00C661C0">
              <w:rPr>
                <w:rFonts w:ascii="Cambria" w:hAnsi="Cambria"/>
              </w:rPr>
              <w:t xml:space="preserve"> company.</w:t>
            </w:r>
          </w:p>
          <w:p w14:paraId="51FC8471" w14:textId="77777777" w:rsidR="00FC4960" w:rsidRPr="00C661C0" w:rsidRDefault="00FC4960" w:rsidP="0018013B">
            <w:pPr>
              <w:spacing w:before="120"/>
              <w:rPr>
                <w:rFonts w:ascii="Cambria" w:hAnsi="Cambria"/>
                <w:b/>
              </w:rPr>
            </w:pPr>
            <w:r w:rsidRPr="00C661C0">
              <w:rPr>
                <w:rFonts w:ascii="Cambria" w:hAnsi="Cambria"/>
                <w:b/>
              </w:rPr>
              <w:t>Triggers:</w:t>
            </w:r>
          </w:p>
          <w:p w14:paraId="5F71C5A8"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Admin</w:t>
            </w:r>
            <w:r w:rsidR="00D358CC" w:rsidRPr="00C661C0">
              <w:rPr>
                <w:rFonts w:ascii="Cambria" w:hAnsi="Cambria"/>
              </w:rPr>
              <w:t xml:space="preserve"> clicks “Edit</w:t>
            </w:r>
            <w:r w:rsidRPr="00C661C0">
              <w:rPr>
                <w:rFonts w:ascii="Cambria" w:hAnsi="Cambria"/>
              </w:rPr>
              <w:t xml:space="preserve"> Company” button.</w:t>
            </w:r>
          </w:p>
          <w:p w14:paraId="2AB8995F" w14:textId="77777777" w:rsidR="00FC4960" w:rsidRPr="00C661C0" w:rsidRDefault="00FC4960"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w:t>
            </w:r>
            <w:r w:rsidR="00D358CC" w:rsidRPr="00C661C0">
              <w:rPr>
                <w:rFonts w:ascii="Cambria" w:hAnsi="Cambria"/>
              </w:rPr>
              <w:t>edit</w:t>
            </w:r>
            <w:r w:rsidRPr="00C661C0">
              <w:rPr>
                <w:rFonts w:ascii="Cambria" w:hAnsi="Cambria"/>
              </w:rPr>
              <w:t xml:space="preserve"> company command.</w:t>
            </w:r>
          </w:p>
          <w:p w14:paraId="06E0951A" w14:textId="77777777" w:rsidR="00FC4960" w:rsidRPr="00C661C0" w:rsidRDefault="00FC4960" w:rsidP="0018013B">
            <w:pPr>
              <w:spacing w:before="120"/>
              <w:rPr>
                <w:rFonts w:ascii="Cambria" w:hAnsi="Cambria"/>
                <w:b/>
              </w:rPr>
            </w:pPr>
            <w:r w:rsidRPr="00C661C0">
              <w:rPr>
                <w:rFonts w:ascii="Cambria" w:hAnsi="Cambria"/>
                <w:b/>
              </w:rPr>
              <w:t>Preconditions:</w:t>
            </w:r>
          </w:p>
          <w:p w14:paraId="70C4B3C6"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531AF03" w14:textId="77777777" w:rsidR="00FC4960" w:rsidRPr="00C661C0" w:rsidRDefault="00FC4960"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1E13D824" w14:textId="77777777" w:rsidR="00FC4960" w:rsidRPr="00C661C0" w:rsidRDefault="00FC4960" w:rsidP="0018013B">
            <w:pPr>
              <w:spacing w:before="120"/>
              <w:rPr>
                <w:rFonts w:ascii="Cambria" w:hAnsi="Cambria"/>
                <w:b/>
              </w:rPr>
            </w:pPr>
            <w:r w:rsidRPr="00C661C0">
              <w:rPr>
                <w:rFonts w:ascii="Cambria" w:hAnsi="Cambria"/>
                <w:b/>
              </w:rPr>
              <w:t>Post Conditions:</w:t>
            </w:r>
          </w:p>
          <w:p w14:paraId="7A578C94" w14:textId="77777777" w:rsidR="00FC4960" w:rsidRPr="00C661C0" w:rsidRDefault="00FC496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w:t>
            </w:r>
            <w:r w:rsidR="00D358CC" w:rsidRPr="00C661C0">
              <w:rPr>
                <w:rFonts w:ascii="Cambria" w:eastAsia="Times New Roman" w:hAnsi="Cambria"/>
              </w:rPr>
              <w:t>edit</w:t>
            </w:r>
            <w:r w:rsidRPr="00C661C0">
              <w:rPr>
                <w:rFonts w:ascii="Cambria" w:eastAsia="Times New Roman" w:hAnsi="Cambria"/>
              </w:rPr>
              <w:t xml:space="preserve"> company successfully.</w:t>
            </w:r>
          </w:p>
          <w:p w14:paraId="0BB9101E" w14:textId="77777777" w:rsidR="00FC4960" w:rsidRPr="00C661C0" w:rsidRDefault="00FC496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5ABF63C" w14:textId="77777777" w:rsidR="00FC4960" w:rsidRPr="00C661C0" w:rsidRDefault="00FC4960"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C661C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C661C0" w:rsidRDefault="00FC4960"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C661C0" w:rsidRDefault="00FC4960"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C661C0" w:rsidRDefault="00FC4960" w:rsidP="0018013B">
                  <w:pPr>
                    <w:spacing w:before="120"/>
                    <w:rPr>
                      <w:rFonts w:ascii="Cambria" w:hAnsi="Cambria"/>
                      <w:b/>
                    </w:rPr>
                  </w:pPr>
                  <w:r w:rsidRPr="00C661C0">
                    <w:rPr>
                      <w:rFonts w:ascii="Cambria" w:hAnsi="Cambria"/>
                      <w:b/>
                    </w:rPr>
                    <w:t>System Response</w:t>
                  </w:r>
                </w:p>
              </w:tc>
            </w:tr>
            <w:tr w:rsidR="00FC4960" w:rsidRPr="00C661C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C661C0" w:rsidRDefault="00FC4960"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C661C0" w:rsidRDefault="00FC4960" w:rsidP="00D358CC">
                  <w:pPr>
                    <w:spacing w:before="120"/>
                    <w:rPr>
                      <w:rFonts w:ascii="Cambria" w:hAnsi="Cambria"/>
                    </w:rPr>
                  </w:pPr>
                  <w:r w:rsidRPr="00C661C0">
                    <w:rPr>
                      <w:rFonts w:ascii="Cambria" w:hAnsi="Cambria"/>
                    </w:rPr>
                    <w:t>Admin clicks “</w:t>
                  </w:r>
                  <w:r w:rsidR="00D358CC" w:rsidRPr="00C661C0">
                    <w:rPr>
                      <w:rFonts w:ascii="Cambria" w:hAnsi="Cambria"/>
                    </w:rPr>
                    <w:t>Edit</w:t>
                  </w:r>
                  <w:r w:rsidRPr="00C661C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C661C0" w:rsidRDefault="00FC4960" w:rsidP="0018013B">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System displays “</w:t>
                  </w:r>
                  <w:r w:rsidR="0001250A" w:rsidRPr="00C661C0">
                    <w:rPr>
                      <w:rFonts w:ascii="Cambria" w:eastAsia="ＭＳ 明朝" w:hAnsi="Cambria" w:cstheme="minorHAnsi"/>
                      <w:color w:val="000000" w:themeColor="text1"/>
                    </w:rPr>
                    <w:t>Edit</w:t>
                  </w:r>
                  <w:r w:rsidRPr="00C661C0">
                    <w:rPr>
                      <w:rFonts w:ascii="Cambria" w:eastAsia="ＭＳ 明朝" w:hAnsi="Cambria" w:cstheme="minorHAnsi"/>
                      <w:color w:val="000000" w:themeColor="text1"/>
                    </w:rPr>
                    <w:t xml:space="preserve"> Company” page. Page contains 3 text fields and requires </w:t>
                  </w:r>
                  <w:r w:rsidR="00A87BCE" w:rsidRPr="00C661C0">
                    <w:rPr>
                      <w:rFonts w:ascii="Cambria" w:eastAsia="ＭＳ 明朝" w:hAnsi="Cambria" w:cstheme="minorHAnsi"/>
                      <w:color w:val="000000" w:themeColor="text1"/>
                    </w:rPr>
                    <w:t>information:</w:t>
                  </w:r>
                </w:p>
                <w:p w14:paraId="0711864B" w14:textId="77777777" w:rsidR="00FC4960" w:rsidRPr="00C661C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Name: text input</w:t>
                  </w:r>
                </w:p>
                <w:p w14:paraId="4659A9D9" w14:textId="77777777" w:rsidR="00FC4960" w:rsidRPr="00C661C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Address: text input</w:t>
                  </w:r>
                </w:p>
                <w:p w14:paraId="78D5CDAC" w14:textId="77777777" w:rsidR="00FC4960" w:rsidRPr="00C661C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ompany Phone Number: text input</w:t>
                  </w:r>
                </w:p>
                <w:p w14:paraId="3D402DEE" w14:textId="77777777" w:rsidR="00FC4960" w:rsidRPr="00C661C0" w:rsidRDefault="00FC4960" w:rsidP="0018013B">
                  <w:pPr>
                    <w:spacing w:before="120" w:after="120" w:line="240" w:lineRule="exact"/>
                    <w:rPr>
                      <w:rFonts w:ascii="Cambria" w:hAnsi="Cambria"/>
                    </w:rPr>
                  </w:pPr>
                </w:p>
              </w:tc>
            </w:tr>
            <w:tr w:rsidR="00FC4960" w:rsidRPr="00C661C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C661C0" w:rsidRDefault="00FC4960"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C661C0" w:rsidRDefault="00FC4960" w:rsidP="0018013B">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C661C0" w:rsidRDefault="00FC4960" w:rsidP="0018013B">
                  <w:pPr>
                    <w:spacing w:before="120"/>
                    <w:rPr>
                      <w:rFonts w:ascii="Cambria" w:hAnsi="Cambria"/>
                    </w:rPr>
                  </w:pPr>
                  <w:r w:rsidRPr="00C661C0">
                    <w:rPr>
                      <w:rFonts w:ascii="Cambria" w:hAnsi="Cambria"/>
                    </w:rPr>
                    <w:t>System displays message “</w:t>
                  </w:r>
                  <w:r w:rsidR="0001250A" w:rsidRPr="00C661C0">
                    <w:rPr>
                      <w:rFonts w:ascii="Cambria" w:hAnsi="Cambria"/>
                    </w:rPr>
                    <w:t>Edit</w:t>
                  </w:r>
                  <w:r w:rsidR="00D840A8" w:rsidRPr="00C661C0">
                    <w:rPr>
                      <w:rFonts w:ascii="Cambria" w:hAnsi="Cambria"/>
                    </w:rPr>
                    <w:t xml:space="preserve"> Com</w:t>
                  </w:r>
                  <w:r w:rsidR="00A87BCE" w:rsidRPr="00C661C0">
                    <w:rPr>
                      <w:rFonts w:ascii="Cambria" w:hAnsi="Cambria"/>
                    </w:rPr>
                    <w:t>pa</w:t>
                  </w:r>
                  <w:r w:rsidR="00D840A8" w:rsidRPr="00C661C0">
                    <w:rPr>
                      <w:rFonts w:ascii="Cambria" w:hAnsi="Cambria"/>
                    </w:rPr>
                    <w:t>ny Successfully !”</w:t>
                  </w:r>
                </w:p>
              </w:tc>
            </w:tr>
          </w:tbl>
          <w:p w14:paraId="4FDEE1A4" w14:textId="77777777" w:rsidR="00FC4960" w:rsidRPr="00C661C0" w:rsidRDefault="00FC4960"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4832061" w14:textId="77777777" w:rsidR="00FC4960" w:rsidRPr="00C661C0" w:rsidRDefault="00FC4960"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C661C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C661C0" w:rsidRDefault="004F2334" w:rsidP="004F2334">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C661C0" w:rsidRDefault="004F2334" w:rsidP="004F233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C661C0" w:rsidRDefault="004F2334" w:rsidP="004F2334">
                  <w:pPr>
                    <w:spacing w:before="120"/>
                    <w:rPr>
                      <w:rFonts w:ascii="Cambria" w:hAnsi="Cambria"/>
                      <w:b/>
                    </w:rPr>
                  </w:pPr>
                  <w:r w:rsidRPr="00C661C0">
                    <w:rPr>
                      <w:rFonts w:ascii="Cambria" w:hAnsi="Cambria"/>
                      <w:b/>
                    </w:rPr>
                    <w:t>System Response</w:t>
                  </w:r>
                </w:p>
              </w:tc>
            </w:tr>
            <w:tr w:rsidR="004F2334" w:rsidRPr="00C661C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C661C0" w:rsidRDefault="004F2334" w:rsidP="004F233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C661C0" w:rsidRDefault="004F2334" w:rsidP="004F233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C661C0" w:rsidRDefault="004F2334" w:rsidP="004F2334">
                  <w:pPr>
                    <w:spacing w:before="120" w:after="120"/>
                    <w:contextualSpacing/>
                    <w:rPr>
                      <w:rFonts w:ascii="Cambria" w:hAnsi="Cambria"/>
                    </w:rPr>
                  </w:pPr>
                  <w:r w:rsidRPr="00C661C0">
                    <w:rPr>
                      <w:rFonts w:ascii="Cambria" w:hAnsi="Cambria"/>
                    </w:rPr>
                    <w:t>Back to Company page.</w:t>
                  </w:r>
                </w:p>
              </w:tc>
            </w:tr>
            <w:tr w:rsidR="004F2334" w:rsidRPr="00C661C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C661C0" w:rsidRDefault="004F2334" w:rsidP="004F233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C661C0" w:rsidRDefault="004F2334" w:rsidP="004F2334">
                  <w:pPr>
                    <w:spacing w:before="120" w:after="120"/>
                    <w:contextualSpacing/>
                    <w:rPr>
                      <w:rFonts w:ascii="Cambria" w:hAnsi="Cambria"/>
                    </w:rPr>
                  </w:pPr>
                  <w:r w:rsidRPr="00C661C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C661C0" w:rsidRDefault="004F2334" w:rsidP="004F2334">
                  <w:pPr>
                    <w:spacing w:before="120"/>
                    <w:rPr>
                      <w:rFonts w:ascii="Cambria" w:hAnsi="Cambria"/>
                    </w:rPr>
                  </w:pPr>
                  <w:r w:rsidRPr="00C661C0">
                    <w:rPr>
                      <w:rFonts w:ascii="Cambria" w:hAnsi="Cambria"/>
                    </w:rPr>
                    <w:t>System displays “Please input Company Name” message.</w:t>
                  </w:r>
                </w:p>
              </w:tc>
            </w:tr>
            <w:tr w:rsidR="004F2334" w:rsidRPr="00C661C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C661C0" w:rsidRDefault="004F2334" w:rsidP="004F2334">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C661C0" w:rsidRDefault="004F2334" w:rsidP="004F2334">
                  <w:pPr>
                    <w:spacing w:before="120" w:after="120"/>
                    <w:contextualSpacing/>
                    <w:rPr>
                      <w:rFonts w:ascii="Cambria" w:hAnsi="Cambria"/>
                    </w:rPr>
                  </w:pPr>
                  <w:r w:rsidRPr="00C661C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C661C0" w:rsidRDefault="004F2334" w:rsidP="004F2334">
                  <w:pPr>
                    <w:spacing w:before="120"/>
                    <w:rPr>
                      <w:rFonts w:ascii="Cambria" w:hAnsi="Cambria"/>
                    </w:rPr>
                  </w:pPr>
                  <w:r w:rsidRPr="00C661C0">
                    <w:rPr>
                      <w:rFonts w:ascii="Cambria" w:hAnsi="Cambria"/>
                    </w:rPr>
                    <w:t>System displays “Please input Company Address” message.</w:t>
                  </w:r>
                </w:p>
              </w:tc>
            </w:tr>
            <w:tr w:rsidR="004F2334" w:rsidRPr="00C661C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C661C0" w:rsidRDefault="004F2334" w:rsidP="004F233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C661C0" w:rsidRDefault="004F2334" w:rsidP="004F2334">
                  <w:pPr>
                    <w:spacing w:before="120" w:after="120"/>
                    <w:contextualSpacing/>
                    <w:rPr>
                      <w:rFonts w:ascii="Cambria" w:hAnsi="Cambria"/>
                    </w:rPr>
                  </w:pPr>
                  <w:r w:rsidRPr="00C661C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C661C0" w:rsidRDefault="004F2334" w:rsidP="004F2334">
                  <w:pPr>
                    <w:spacing w:before="120"/>
                    <w:rPr>
                      <w:rFonts w:ascii="Cambria" w:hAnsi="Cambria"/>
                    </w:rPr>
                  </w:pPr>
                  <w:r w:rsidRPr="00C661C0">
                    <w:rPr>
                      <w:rFonts w:ascii="Cambria" w:hAnsi="Cambria"/>
                    </w:rPr>
                    <w:t>System displays “Please input Company Phone Number” message.</w:t>
                  </w:r>
                </w:p>
              </w:tc>
            </w:tr>
          </w:tbl>
          <w:p w14:paraId="60608248" w14:textId="77777777" w:rsidR="00FC4960" w:rsidRPr="00C661C0" w:rsidRDefault="00FC4960" w:rsidP="0018013B">
            <w:pPr>
              <w:spacing w:before="120"/>
              <w:rPr>
                <w:rFonts w:ascii="Cambria" w:hAnsi="Cambria"/>
              </w:rPr>
            </w:pPr>
            <w:r w:rsidRPr="00C661C0">
              <w:rPr>
                <w:rFonts w:ascii="Cambria" w:hAnsi="Cambria"/>
                <w:b/>
              </w:rPr>
              <w:t xml:space="preserve">Relationships: </w:t>
            </w:r>
            <w:r w:rsidRPr="00C661C0">
              <w:rPr>
                <w:rFonts w:ascii="Cambria" w:hAnsi="Cambria"/>
              </w:rPr>
              <w:t>Extend from “View Company” use case.</w:t>
            </w:r>
          </w:p>
          <w:p w14:paraId="7172EE2D" w14:textId="77777777" w:rsidR="00FC4960" w:rsidRPr="00C661C0" w:rsidRDefault="00FC4960" w:rsidP="0018013B">
            <w:pPr>
              <w:keepNext/>
              <w:spacing w:before="120"/>
              <w:rPr>
                <w:rFonts w:ascii="Cambria" w:hAnsi="Cambria"/>
                <w:b/>
              </w:rPr>
            </w:pPr>
            <w:r w:rsidRPr="00C661C0">
              <w:rPr>
                <w:rFonts w:ascii="Cambria" w:hAnsi="Cambria"/>
                <w:b/>
              </w:rPr>
              <w:t>Business Rules:</w:t>
            </w:r>
          </w:p>
          <w:p w14:paraId="6128355F" w14:textId="2B605A26" w:rsidR="0018013B" w:rsidRPr="00C661C0" w:rsidRDefault="00FC4960"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edit</w:t>
            </w:r>
            <w:r w:rsidR="00D358CC"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00713520" w14:textId="77777777" w:rsidR="00FC4960" w:rsidRPr="00C661C0" w:rsidRDefault="00FC4960" w:rsidP="00FC4960">
      <w:pPr>
        <w:pStyle w:val="Caption"/>
        <w:jc w:val="center"/>
        <w:rPr>
          <w:rFonts w:cstheme="minorHAnsi"/>
          <w:sz w:val="20"/>
          <w:szCs w:val="20"/>
        </w:rPr>
      </w:pPr>
      <w:r w:rsidRPr="00C661C0">
        <w:rPr>
          <w:rFonts w:cstheme="minorHAnsi"/>
          <w:sz w:val="20"/>
          <w:szCs w:val="20"/>
        </w:rPr>
        <w:lastRenderedPageBreak/>
        <w:t>Table - &lt;Admin&gt; Edit Company</w:t>
      </w:r>
    </w:p>
    <w:p w14:paraId="120FB05E" w14:textId="77777777" w:rsidR="0018013B" w:rsidRPr="00C661C0" w:rsidRDefault="001D48B6" w:rsidP="009A1615">
      <w:pPr>
        <w:pStyle w:val="Heading5"/>
        <w:numPr>
          <w:ilvl w:val="3"/>
          <w:numId w:val="7"/>
        </w:numPr>
        <w:rPr>
          <w:rFonts w:cstheme="majorHAnsi"/>
        </w:rPr>
      </w:pPr>
      <w:r w:rsidRPr="00C661C0">
        <w:rPr>
          <w:rFonts w:cstheme="majorHAnsi"/>
        </w:rPr>
        <w:t>&lt;Admin&gt; Delete Company</w:t>
      </w:r>
      <w:r w:rsidR="00A0069B" w:rsidRPr="00C661C0">
        <w:rPr>
          <w:rFonts w:cstheme="majorHAnsi"/>
        </w:rPr>
        <w:t xml:space="preserve"> </w:t>
      </w:r>
    </w:p>
    <w:p w14:paraId="7EEDD246" w14:textId="77777777" w:rsidR="00FC4960" w:rsidRPr="00C661C0" w:rsidRDefault="0018013B" w:rsidP="00E63828">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500" cy="3193854"/>
                    </a:xfrm>
                    <a:prstGeom prst="rect">
                      <a:avLst/>
                    </a:prstGeom>
                  </pic:spPr>
                </pic:pic>
              </a:graphicData>
            </a:graphic>
          </wp:inline>
        </w:drawing>
      </w:r>
    </w:p>
    <w:p w14:paraId="04A8C1C1" w14:textId="77777777" w:rsidR="0018013B" w:rsidRPr="00C661C0" w:rsidRDefault="001D48B6" w:rsidP="0018013B">
      <w:pPr>
        <w:pStyle w:val="Caption"/>
        <w:jc w:val="center"/>
        <w:rPr>
          <w:rFonts w:cstheme="minorHAnsi"/>
          <w:sz w:val="20"/>
          <w:szCs w:val="20"/>
        </w:rPr>
      </w:pPr>
      <w:r w:rsidRPr="00C661C0">
        <w:rPr>
          <w:rFonts w:cstheme="minorHAnsi"/>
          <w:sz w:val="20"/>
          <w:szCs w:val="20"/>
        </w:rPr>
        <w:t>Figure 8</w:t>
      </w:r>
      <w:r w:rsidR="0018013B" w:rsidRPr="00C661C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C661C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C661C0" w:rsidRDefault="0018013B" w:rsidP="0018013B">
            <w:pPr>
              <w:spacing w:before="120"/>
              <w:rPr>
                <w:rFonts w:ascii="Cambria" w:hAnsi="Cambria"/>
                <w:b/>
              </w:rPr>
            </w:pPr>
            <w:r w:rsidRPr="00C661C0">
              <w:rPr>
                <w:rFonts w:ascii="Cambria" w:hAnsi="Cambria"/>
                <w:b/>
                <w:bCs/>
              </w:rPr>
              <w:t>USE CASE – UC_06</w:t>
            </w:r>
          </w:p>
        </w:tc>
      </w:tr>
      <w:tr w:rsidR="0018013B" w:rsidRPr="00C661C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C661C0" w:rsidRDefault="0018013B" w:rsidP="0018013B">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C661C0" w:rsidRDefault="0018013B" w:rsidP="0018013B">
            <w:pPr>
              <w:spacing w:before="120"/>
              <w:rPr>
                <w:rFonts w:ascii="Cambria" w:hAnsi="Cambria"/>
              </w:rPr>
            </w:pPr>
            <w:r w:rsidRPr="00C661C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C661C0" w:rsidRDefault="0018013B" w:rsidP="0018013B">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C661C0" w:rsidRDefault="0018013B" w:rsidP="0018013B">
            <w:pPr>
              <w:spacing w:before="120"/>
              <w:rPr>
                <w:rFonts w:ascii="Cambria" w:hAnsi="Cambria"/>
              </w:rPr>
            </w:pPr>
            <w:r w:rsidRPr="00C661C0">
              <w:rPr>
                <w:rFonts w:ascii="Cambria" w:hAnsi="Cambria"/>
              </w:rPr>
              <w:t>1.0</w:t>
            </w:r>
          </w:p>
        </w:tc>
      </w:tr>
      <w:tr w:rsidR="0018013B" w:rsidRPr="00C661C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C661C0" w:rsidRDefault="0018013B" w:rsidP="0018013B">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C661C0" w:rsidRDefault="0018013B" w:rsidP="0018013B">
            <w:pPr>
              <w:spacing w:before="120"/>
              <w:rPr>
                <w:rFonts w:ascii="Cambria" w:hAnsi="Cambria"/>
              </w:rPr>
            </w:pPr>
            <w:r w:rsidRPr="00C661C0">
              <w:rPr>
                <w:rFonts w:ascii="Cambria" w:hAnsi="Cambria"/>
              </w:rPr>
              <w:t>Delete Company</w:t>
            </w:r>
          </w:p>
        </w:tc>
      </w:tr>
      <w:tr w:rsidR="0018013B" w:rsidRPr="00C661C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C661C0" w:rsidRDefault="0018013B" w:rsidP="0018013B">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C661C0" w:rsidRDefault="0018013B" w:rsidP="0018013B">
            <w:pPr>
              <w:spacing w:before="120"/>
              <w:rPr>
                <w:rFonts w:ascii="Cambria" w:hAnsi="Cambria"/>
              </w:rPr>
            </w:pPr>
            <w:proofErr w:type="spellStart"/>
            <w:r w:rsidRPr="00C661C0">
              <w:rPr>
                <w:rFonts w:ascii="Cambria" w:hAnsi="Cambria"/>
              </w:rPr>
              <w:t>PhucDH</w:t>
            </w:r>
            <w:proofErr w:type="spellEnd"/>
          </w:p>
        </w:tc>
      </w:tr>
      <w:tr w:rsidR="0018013B" w:rsidRPr="00C661C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C661C0" w:rsidRDefault="0018013B" w:rsidP="0018013B">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C661C0" w:rsidRDefault="0018013B" w:rsidP="0018013B">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C661C0" w:rsidRDefault="0018013B" w:rsidP="0018013B">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C661C0" w:rsidRDefault="0018013B" w:rsidP="0018013B">
            <w:pPr>
              <w:spacing w:before="120"/>
              <w:rPr>
                <w:rFonts w:ascii="Cambria" w:hAnsi="Cambria"/>
              </w:rPr>
            </w:pPr>
          </w:p>
        </w:tc>
      </w:tr>
      <w:tr w:rsidR="0018013B" w:rsidRPr="00C661C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C661C0" w:rsidRDefault="0018013B" w:rsidP="0018013B">
            <w:pPr>
              <w:spacing w:before="120"/>
              <w:rPr>
                <w:rFonts w:ascii="Cambria" w:hAnsi="Cambria"/>
                <w:b/>
              </w:rPr>
            </w:pPr>
            <w:r w:rsidRPr="00C661C0">
              <w:rPr>
                <w:rFonts w:ascii="Cambria" w:hAnsi="Cambria"/>
                <w:b/>
              </w:rPr>
              <w:t>Actor:</w:t>
            </w:r>
          </w:p>
          <w:p w14:paraId="36038E17"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rPr>
              <w:t>Admin</w:t>
            </w:r>
          </w:p>
          <w:p w14:paraId="416EC679" w14:textId="77777777" w:rsidR="0018013B" w:rsidRPr="00C661C0" w:rsidRDefault="0018013B" w:rsidP="0018013B">
            <w:pPr>
              <w:spacing w:before="120"/>
              <w:rPr>
                <w:rFonts w:ascii="Cambria" w:hAnsi="Cambria"/>
                <w:b/>
              </w:rPr>
            </w:pPr>
            <w:r w:rsidRPr="00C661C0">
              <w:rPr>
                <w:rFonts w:ascii="Cambria" w:hAnsi="Cambria"/>
                <w:b/>
              </w:rPr>
              <w:t>Summary:</w:t>
            </w:r>
          </w:p>
          <w:p w14:paraId="51C0D9B0" w14:textId="77777777" w:rsidR="0018013B" w:rsidRPr="00C661C0" w:rsidRDefault="0018013B" w:rsidP="009A1615">
            <w:pPr>
              <w:pStyle w:val="ListParagraph"/>
              <w:numPr>
                <w:ilvl w:val="0"/>
                <w:numId w:val="16"/>
              </w:numPr>
              <w:spacing w:before="120" w:after="120" w:line="240" w:lineRule="exact"/>
              <w:rPr>
                <w:rFonts w:ascii="Cambria" w:hAnsi="Cambria"/>
              </w:rPr>
            </w:pPr>
            <w:r w:rsidRPr="00C661C0">
              <w:rPr>
                <w:rFonts w:ascii="Cambria" w:hAnsi="Cambria"/>
              </w:rPr>
              <w:lastRenderedPageBreak/>
              <w:t>This use case allows the admin to delete company.</w:t>
            </w:r>
          </w:p>
          <w:p w14:paraId="6E6C0495" w14:textId="77777777" w:rsidR="0018013B" w:rsidRPr="00C661C0" w:rsidRDefault="0018013B" w:rsidP="0018013B">
            <w:pPr>
              <w:spacing w:before="120"/>
              <w:rPr>
                <w:rFonts w:ascii="Cambria" w:hAnsi="Cambria"/>
                <w:b/>
              </w:rPr>
            </w:pPr>
            <w:r w:rsidRPr="00C661C0">
              <w:rPr>
                <w:rFonts w:ascii="Cambria" w:hAnsi="Cambria"/>
                <w:b/>
              </w:rPr>
              <w:t>Goal:</w:t>
            </w:r>
          </w:p>
          <w:p w14:paraId="40F8CB8E"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rPr>
              <w:t>Admin delete existing company.</w:t>
            </w:r>
          </w:p>
          <w:p w14:paraId="23A5D124" w14:textId="77777777" w:rsidR="0018013B" w:rsidRPr="00C661C0" w:rsidRDefault="0018013B" w:rsidP="0018013B">
            <w:pPr>
              <w:spacing w:before="120"/>
              <w:rPr>
                <w:rFonts w:ascii="Cambria" w:hAnsi="Cambria"/>
                <w:b/>
              </w:rPr>
            </w:pPr>
            <w:r w:rsidRPr="00C661C0">
              <w:rPr>
                <w:rFonts w:ascii="Cambria" w:hAnsi="Cambria"/>
                <w:b/>
              </w:rPr>
              <w:t>Triggers:</w:t>
            </w:r>
          </w:p>
          <w:p w14:paraId="2B5521A7"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ompany” button.</w:t>
            </w:r>
          </w:p>
          <w:p w14:paraId="7BF8D9C2" w14:textId="77777777" w:rsidR="0018013B" w:rsidRPr="00C661C0" w:rsidRDefault="001801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company command.</w:t>
            </w:r>
          </w:p>
          <w:p w14:paraId="14C6DC5E" w14:textId="77777777" w:rsidR="0018013B" w:rsidRPr="00C661C0" w:rsidRDefault="0018013B" w:rsidP="0018013B">
            <w:pPr>
              <w:spacing w:before="120"/>
              <w:rPr>
                <w:rFonts w:ascii="Cambria" w:hAnsi="Cambria"/>
                <w:b/>
              </w:rPr>
            </w:pPr>
            <w:r w:rsidRPr="00C661C0">
              <w:rPr>
                <w:rFonts w:ascii="Cambria" w:hAnsi="Cambria"/>
                <w:b/>
              </w:rPr>
              <w:t>Preconditions:</w:t>
            </w:r>
          </w:p>
          <w:p w14:paraId="2C00C36A"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4557500" w14:textId="77777777" w:rsidR="0018013B" w:rsidRPr="00C661C0" w:rsidRDefault="001801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ompany” page.</w:t>
            </w:r>
          </w:p>
          <w:p w14:paraId="4D766361" w14:textId="77777777" w:rsidR="0018013B" w:rsidRPr="00C661C0" w:rsidRDefault="0018013B" w:rsidP="0018013B">
            <w:pPr>
              <w:spacing w:before="120"/>
              <w:rPr>
                <w:rFonts w:ascii="Cambria" w:hAnsi="Cambria"/>
                <w:b/>
              </w:rPr>
            </w:pPr>
            <w:r w:rsidRPr="00C661C0">
              <w:rPr>
                <w:rFonts w:ascii="Cambria" w:hAnsi="Cambria"/>
                <w:b/>
              </w:rPr>
              <w:t>Post Conditions:</w:t>
            </w:r>
          </w:p>
          <w:p w14:paraId="51CF6D09" w14:textId="77777777" w:rsidR="0018013B" w:rsidRPr="00C661C0" w:rsidRDefault="001801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ompany successfully.</w:t>
            </w:r>
          </w:p>
          <w:p w14:paraId="1D96C238" w14:textId="77777777" w:rsidR="0018013B" w:rsidRPr="00C661C0" w:rsidRDefault="001801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BA5B0EA" w14:textId="77777777" w:rsidR="0018013B" w:rsidRPr="00C661C0" w:rsidRDefault="0018013B" w:rsidP="0018013B">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C661C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C661C0" w:rsidRDefault="0018013B" w:rsidP="0018013B">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C661C0" w:rsidRDefault="0018013B" w:rsidP="0018013B">
                  <w:pPr>
                    <w:spacing w:before="120"/>
                    <w:rPr>
                      <w:rFonts w:ascii="Cambria" w:hAnsi="Cambria"/>
                    </w:rPr>
                  </w:pPr>
                  <w:r w:rsidRPr="00C661C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C661C0" w:rsidRDefault="00995ADA" w:rsidP="0018013B">
                  <w:pPr>
                    <w:spacing w:before="120" w:after="120" w:line="240" w:lineRule="exact"/>
                    <w:rPr>
                      <w:rFonts w:ascii="Cambria" w:hAnsi="Cambria"/>
                    </w:rPr>
                  </w:pPr>
                  <w:r w:rsidRPr="00C661C0">
                    <w:rPr>
                      <w:rFonts w:ascii="Cambria" w:eastAsia="ＭＳ 明朝" w:hAnsi="Cambria" w:cstheme="minorHAnsi"/>
                      <w:color w:val="000000" w:themeColor="text1"/>
                    </w:rPr>
                    <w:t xml:space="preserve">System displays “Do you want to delete this </w:t>
                  </w:r>
                  <w:r w:rsidR="00A87BCE" w:rsidRPr="00C661C0">
                    <w:rPr>
                      <w:rFonts w:ascii="Cambria" w:eastAsia="ＭＳ 明朝" w:hAnsi="Cambria" w:cstheme="minorHAnsi"/>
                      <w:color w:val="000000" w:themeColor="text1"/>
                    </w:rPr>
                    <w:t>company?</w:t>
                  </w:r>
                  <w:r w:rsidRPr="00C661C0">
                    <w:rPr>
                      <w:rFonts w:ascii="Cambria" w:eastAsia="ＭＳ 明朝" w:hAnsi="Cambria" w:cstheme="minorHAnsi"/>
                      <w:color w:val="000000" w:themeColor="text1"/>
                    </w:rPr>
                    <w:t>” message.</w:t>
                  </w:r>
                </w:p>
              </w:tc>
            </w:tr>
            <w:tr w:rsidR="0018013B" w:rsidRPr="00C661C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C661C0" w:rsidRDefault="0018013B" w:rsidP="0018013B">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C661C0" w:rsidRDefault="0018013B" w:rsidP="00995AD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C661C0" w:rsidRDefault="0018013B" w:rsidP="0018013B">
                  <w:pPr>
                    <w:spacing w:before="120"/>
                    <w:rPr>
                      <w:rFonts w:ascii="Cambria" w:hAnsi="Cambria"/>
                    </w:rPr>
                  </w:pPr>
                  <w:r w:rsidRPr="00C661C0">
                    <w:rPr>
                      <w:rFonts w:ascii="Cambria" w:hAnsi="Cambria"/>
                    </w:rPr>
                    <w:t xml:space="preserve">System </w:t>
                  </w:r>
                  <w:r w:rsidR="00995ADA" w:rsidRPr="00C661C0">
                    <w:rPr>
                      <w:rFonts w:ascii="Cambria" w:hAnsi="Cambria"/>
                    </w:rPr>
                    <w:t>removes the company from Company page.</w:t>
                  </w:r>
                </w:p>
              </w:tc>
            </w:tr>
          </w:tbl>
          <w:p w14:paraId="5584ECF8" w14:textId="77777777" w:rsidR="0018013B" w:rsidRPr="00C661C0" w:rsidRDefault="0018013B" w:rsidP="0018013B">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6783D463" w14:textId="77777777" w:rsidR="0018013B" w:rsidRPr="00C661C0" w:rsidRDefault="0018013B" w:rsidP="0018013B">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C661C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C661C0" w:rsidRDefault="0018013B" w:rsidP="0018013B">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C661C0" w:rsidRDefault="0018013B" w:rsidP="0018013B">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C661C0" w:rsidRDefault="0018013B" w:rsidP="0018013B">
                  <w:pPr>
                    <w:spacing w:before="120"/>
                    <w:rPr>
                      <w:rFonts w:ascii="Cambria" w:hAnsi="Cambria"/>
                      <w:b/>
                    </w:rPr>
                  </w:pPr>
                  <w:r w:rsidRPr="00C661C0">
                    <w:rPr>
                      <w:rFonts w:ascii="Cambria" w:hAnsi="Cambria"/>
                      <w:b/>
                    </w:rPr>
                    <w:t>System Response</w:t>
                  </w:r>
                </w:p>
              </w:tc>
            </w:tr>
            <w:tr w:rsidR="0018013B" w:rsidRPr="00C661C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C661C0" w:rsidRDefault="0018013B" w:rsidP="0018013B">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C661C0" w:rsidRDefault="0018013B" w:rsidP="0018013B">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C661C0" w:rsidRDefault="0018013B" w:rsidP="0018013B">
                  <w:pPr>
                    <w:spacing w:before="120" w:after="120"/>
                    <w:contextualSpacing/>
                    <w:rPr>
                      <w:rFonts w:ascii="Cambria" w:hAnsi="Cambria"/>
                    </w:rPr>
                  </w:pPr>
                  <w:r w:rsidRPr="00C661C0">
                    <w:rPr>
                      <w:rFonts w:ascii="Cambria" w:hAnsi="Cambria"/>
                    </w:rPr>
                    <w:t>Back to Company page.</w:t>
                  </w:r>
                </w:p>
              </w:tc>
            </w:tr>
          </w:tbl>
          <w:p w14:paraId="1A53022A" w14:textId="77777777" w:rsidR="0018013B" w:rsidRPr="00C661C0" w:rsidRDefault="00877C33" w:rsidP="0018013B">
            <w:pPr>
              <w:spacing w:before="120"/>
              <w:rPr>
                <w:rFonts w:ascii="Cambria" w:hAnsi="Cambria"/>
              </w:rPr>
            </w:pPr>
            <w:r w:rsidRPr="00C661C0">
              <w:rPr>
                <w:rFonts w:ascii="Cambria" w:hAnsi="Cambria"/>
                <w:b/>
              </w:rPr>
              <w:t>Relationships:</w:t>
            </w:r>
            <w:r w:rsidR="0018013B" w:rsidRPr="00C661C0">
              <w:rPr>
                <w:rFonts w:ascii="Cambria" w:hAnsi="Cambria"/>
              </w:rPr>
              <w:t xml:space="preserve"> Extend from “View Company” use case.</w:t>
            </w:r>
          </w:p>
          <w:p w14:paraId="7D86CB8A" w14:textId="77777777" w:rsidR="0018013B" w:rsidRPr="00C661C0" w:rsidRDefault="0018013B" w:rsidP="0018013B">
            <w:pPr>
              <w:keepNext/>
              <w:spacing w:before="120"/>
              <w:rPr>
                <w:rFonts w:ascii="Cambria" w:hAnsi="Cambria"/>
                <w:b/>
              </w:rPr>
            </w:pPr>
            <w:r w:rsidRPr="00C661C0">
              <w:rPr>
                <w:rFonts w:ascii="Cambria" w:hAnsi="Cambria"/>
                <w:b/>
              </w:rPr>
              <w:t>Business Rules:</w:t>
            </w:r>
          </w:p>
          <w:p w14:paraId="373B5582" w14:textId="4817A3E1" w:rsidR="0018013B" w:rsidRPr="00C661C0" w:rsidRDefault="001801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w:t>
            </w:r>
            <w:r w:rsidR="002D153B" w:rsidRPr="00C661C0">
              <w:rPr>
                <w:rFonts w:ascii="Cambria" w:hAnsi="Cambria"/>
              </w:rPr>
              <w:t>delete</w:t>
            </w:r>
            <w:r w:rsidRPr="00C661C0">
              <w:rPr>
                <w:rFonts w:ascii="Cambria" w:hAnsi="Cambria"/>
              </w:rPr>
              <w:t xml:space="preserve"> </w:t>
            </w:r>
            <w:r w:rsidR="00A87BCE" w:rsidRPr="00C661C0">
              <w:rPr>
                <w:rFonts w:ascii="Cambria" w:hAnsi="Cambria"/>
              </w:rPr>
              <w:t>company,</w:t>
            </w:r>
            <w:r w:rsidRPr="00C661C0">
              <w:rPr>
                <w:rFonts w:ascii="Cambria" w:hAnsi="Cambria"/>
              </w:rPr>
              <w:t xml:space="preserve"> admin return to Company page.</w:t>
            </w:r>
          </w:p>
        </w:tc>
      </w:tr>
    </w:tbl>
    <w:p w14:paraId="58EB3A09"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Table - &lt;Admin&gt; Delete Company</w:t>
      </w:r>
    </w:p>
    <w:p w14:paraId="531E57B1" w14:textId="77777777" w:rsidR="005D4001" w:rsidRPr="00C661C0" w:rsidRDefault="005D4001" w:rsidP="009A1615">
      <w:pPr>
        <w:pStyle w:val="Heading5"/>
        <w:numPr>
          <w:ilvl w:val="3"/>
          <w:numId w:val="7"/>
        </w:numPr>
        <w:rPr>
          <w:rFonts w:cstheme="majorHAnsi"/>
        </w:rPr>
      </w:pPr>
      <w:r w:rsidRPr="00C661C0">
        <w:rPr>
          <w:rFonts w:cstheme="majorHAnsi"/>
        </w:rPr>
        <w:t xml:space="preserve">&lt;Admin&gt; View Accounts </w:t>
      </w:r>
      <w:proofErr w:type="gramStart"/>
      <w:r w:rsidRPr="00C661C0">
        <w:rPr>
          <w:rFonts w:cstheme="majorHAnsi"/>
        </w:rPr>
        <w:t>In</w:t>
      </w:r>
      <w:proofErr w:type="gramEnd"/>
      <w:r w:rsidRPr="00C661C0">
        <w:rPr>
          <w:rFonts w:cstheme="majorHAnsi"/>
        </w:rPr>
        <w:t xml:space="preserve"> Company</w:t>
      </w:r>
    </w:p>
    <w:p w14:paraId="4E16F4C5" w14:textId="77777777" w:rsidR="005D4001" w:rsidRPr="00C661C0" w:rsidRDefault="005D4001" w:rsidP="005D4001">
      <w:pPr>
        <w:rPr>
          <w:rFonts w:ascii="Cambria" w:hAnsi="Cambria"/>
          <w:noProof/>
        </w:rPr>
      </w:pPr>
      <w:r w:rsidRPr="00C661C0">
        <w:rPr>
          <w:rFonts w:ascii="Cambria" w:hAnsi="Cambria"/>
          <w:noProof/>
        </w:rPr>
        <w:lastRenderedPageBreak/>
        <w:t xml:space="preserve">   </w:t>
      </w:r>
      <w:r w:rsidR="00C62454" w:rsidRPr="00C661C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588" cy="3425450"/>
                    </a:xfrm>
                    <a:prstGeom prst="rect">
                      <a:avLst/>
                    </a:prstGeom>
                  </pic:spPr>
                </pic:pic>
              </a:graphicData>
            </a:graphic>
          </wp:inline>
        </w:drawing>
      </w:r>
    </w:p>
    <w:p w14:paraId="61B910BE" w14:textId="77777777" w:rsidR="005D4001" w:rsidRPr="00C661C0" w:rsidRDefault="001D48B6" w:rsidP="005D4001">
      <w:pPr>
        <w:pStyle w:val="Caption"/>
        <w:jc w:val="center"/>
        <w:rPr>
          <w:rFonts w:cstheme="minorHAnsi"/>
          <w:sz w:val="20"/>
          <w:szCs w:val="20"/>
        </w:rPr>
      </w:pPr>
      <w:r w:rsidRPr="00C661C0">
        <w:rPr>
          <w:rFonts w:cstheme="minorHAnsi"/>
          <w:sz w:val="20"/>
          <w:szCs w:val="20"/>
        </w:rPr>
        <w:t>Figure 9</w:t>
      </w:r>
      <w:r w:rsidR="005D4001" w:rsidRPr="00C661C0">
        <w:rPr>
          <w:rFonts w:cstheme="minorHAnsi"/>
          <w:sz w:val="20"/>
          <w:szCs w:val="20"/>
        </w:rPr>
        <w:t xml:space="preserve">- &lt;Admin&gt; View Accounts </w:t>
      </w:r>
      <w:proofErr w:type="gramStart"/>
      <w:r w:rsidR="005D4001" w:rsidRPr="00C661C0">
        <w:rPr>
          <w:rFonts w:cstheme="minorHAnsi"/>
          <w:sz w:val="20"/>
          <w:szCs w:val="20"/>
        </w:rPr>
        <w:t>In</w:t>
      </w:r>
      <w:proofErr w:type="gramEnd"/>
      <w:r w:rsidR="005D4001" w:rsidRPr="00C661C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C661C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C661C0" w:rsidRDefault="005D4001" w:rsidP="00274119">
            <w:pPr>
              <w:spacing w:before="120"/>
              <w:rPr>
                <w:rFonts w:ascii="Cambria" w:hAnsi="Cambria"/>
                <w:b/>
              </w:rPr>
            </w:pPr>
            <w:r w:rsidRPr="00C661C0">
              <w:rPr>
                <w:rFonts w:ascii="Cambria" w:hAnsi="Cambria"/>
                <w:b/>
                <w:bCs/>
              </w:rPr>
              <w:t>USE CASE – UC_07</w:t>
            </w:r>
          </w:p>
        </w:tc>
      </w:tr>
      <w:tr w:rsidR="005D4001" w:rsidRPr="00C661C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C661C0" w:rsidRDefault="005D4001"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C661C0" w:rsidRDefault="005D4001" w:rsidP="00274119">
            <w:pPr>
              <w:spacing w:before="120"/>
              <w:rPr>
                <w:rFonts w:ascii="Cambria" w:hAnsi="Cambria"/>
              </w:rPr>
            </w:pPr>
            <w:r w:rsidRPr="00C661C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C661C0" w:rsidRDefault="005D4001"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C661C0" w:rsidRDefault="005D4001" w:rsidP="00274119">
            <w:pPr>
              <w:spacing w:before="120"/>
              <w:rPr>
                <w:rFonts w:ascii="Cambria" w:hAnsi="Cambria"/>
              </w:rPr>
            </w:pPr>
            <w:r w:rsidRPr="00C661C0">
              <w:rPr>
                <w:rFonts w:ascii="Cambria" w:hAnsi="Cambria"/>
              </w:rPr>
              <w:t>1.0</w:t>
            </w:r>
          </w:p>
        </w:tc>
      </w:tr>
      <w:tr w:rsidR="005D4001" w:rsidRPr="00C661C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C661C0" w:rsidRDefault="005D4001"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C661C0" w:rsidRDefault="005D4001" w:rsidP="00CF6A13">
            <w:pPr>
              <w:spacing w:before="120"/>
              <w:rPr>
                <w:rFonts w:ascii="Cambria" w:hAnsi="Cambria"/>
              </w:rPr>
            </w:pPr>
            <w:r w:rsidRPr="00C661C0">
              <w:rPr>
                <w:rFonts w:ascii="Cambria" w:hAnsi="Cambria"/>
              </w:rPr>
              <w:t xml:space="preserve">View </w:t>
            </w:r>
            <w:r w:rsidR="00CF6A13" w:rsidRPr="00C661C0">
              <w:rPr>
                <w:rFonts w:ascii="Cambria" w:hAnsi="Cambria"/>
              </w:rPr>
              <w:t xml:space="preserve">Accounts </w:t>
            </w:r>
            <w:proofErr w:type="gramStart"/>
            <w:r w:rsidR="00CF6A13" w:rsidRPr="00C661C0">
              <w:rPr>
                <w:rFonts w:ascii="Cambria" w:hAnsi="Cambria"/>
              </w:rPr>
              <w:t>In</w:t>
            </w:r>
            <w:proofErr w:type="gramEnd"/>
            <w:r w:rsidR="00CF6A13" w:rsidRPr="00C661C0">
              <w:rPr>
                <w:rFonts w:ascii="Cambria" w:hAnsi="Cambria"/>
              </w:rPr>
              <w:t xml:space="preserve"> Company</w:t>
            </w:r>
          </w:p>
        </w:tc>
      </w:tr>
      <w:tr w:rsidR="005D4001" w:rsidRPr="00C661C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C661C0" w:rsidRDefault="005D4001"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C661C0" w:rsidRDefault="005D4001" w:rsidP="00274119">
            <w:pPr>
              <w:spacing w:before="120"/>
              <w:rPr>
                <w:rFonts w:ascii="Cambria" w:hAnsi="Cambria"/>
              </w:rPr>
            </w:pPr>
            <w:proofErr w:type="spellStart"/>
            <w:r w:rsidRPr="00C661C0">
              <w:rPr>
                <w:rFonts w:ascii="Cambria" w:hAnsi="Cambria"/>
              </w:rPr>
              <w:t>PhucDH</w:t>
            </w:r>
            <w:proofErr w:type="spellEnd"/>
          </w:p>
        </w:tc>
      </w:tr>
      <w:tr w:rsidR="005D4001" w:rsidRPr="00C661C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C661C0" w:rsidRDefault="005D4001"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C661C0" w:rsidRDefault="005D4001"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C661C0" w:rsidRDefault="005D4001"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C661C0" w:rsidRDefault="005D4001" w:rsidP="00274119">
            <w:pPr>
              <w:spacing w:before="120"/>
              <w:rPr>
                <w:rFonts w:ascii="Cambria" w:hAnsi="Cambria"/>
              </w:rPr>
            </w:pPr>
          </w:p>
        </w:tc>
      </w:tr>
      <w:tr w:rsidR="005D4001" w:rsidRPr="00C661C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C661C0" w:rsidRDefault="005D4001" w:rsidP="00274119">
            <w:pPr>
              <w:spacing w:before="120"/>
              <w:rPr>
                <w:rFonts w:ascii="Cambria" w:hAnsi="Cambria"/>
                <w:b/>
              </w:rPr>
            </w:pPr>
            <w:r w:rsidRPr="00C661C0">
              <w:rPr>
                <w:rFonts w:ascii="Cambria" w:hAnsi="Cambria"/>
                <w:b/>
              </w:rPr>
              <w:t>Actor:</w:t>
            </w:r>
          </w:p>
          <w:p w14:paraId="2D7B1165"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rPr>
              <w:t>Admin</w:t>
            </w:r>
          </w:p>
          <w:p w14:paraId="65571B24" w14:textId="77777777" w:rsidR="005D4001" w:rsidRPr="00C661C0" w:rsidRDefault="005D4001" w:rsidP="00274119">
            <w:pPr>
              <w:spacing w:before="120"/>
              <w:rPr>
                <w:rFonts w:ascii="Cambria" w:hAnsi="Cambria"/>
                <w:b/>
              </w:rPr>
            </w:pPr>
            <w:r w:rsidRPr="00C661C0">
              <w:rPr>
                <w:rFonts w:ascii="Cambria" w:hAnsi="Cambria"/>
                <w:b/>
              </w:rPr>
              <w:t>Summary:</w:t>
            </w:r>
          </w:p>
          <w:p w14:paraId="59B930E8" w14:textId="77777777" w:rsidR="005D4001" w:rsidRPr="00C661C0" w:rsidRDefault="005D4001"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view all </w:t>
            </w:r>
            <w:r w:rsidR="00A0069B" w:rsidRPr="00C661C0">
              <w:rPr>
                <w:rFonts w:ascii="Cambria" w:hAnsi="Cambria"/>
              </w:rPr>
              <w:t>accounts</w:t>
            </w:r>
            <w:r w:rsidRPr="00C661C0">
              <w:rPr>
                <w:rFonts w:ascii="Cambria" w:hAnsi="Cambria"/>
              </w:rPr>
              <w:t xml:space="preserve"> in </w:t>
            </w:r>
            <w:r w:rsidR="00945334" w:rsidRPr="00C661C0">
              <w:rPr>
                <w:rFonts w:ascii="Cambria" w:hAnsi="Cambria"/>
              </w:rPr>
              <w:t xml:space="preserve">one </w:t>
            </w:r>
            <w:r w:rsidR="00A0069B" w:rsidRPr="00C661C0">
              <w:rPr>
                <w:rFonts w:ascii="Cambria" w:hAnsi="Cambria"/>
              </w:rPr>
              <w:t>company</w:t>
            </w:r>
            <w:r w:rsidRPr="00C661C0">
              <w:rPr>
                <w:rFonts w:ascii="Cambria" w:hAnsi="Cambria"/>
              </w:rPr>
              <w:t>.</w:t>
            </w:r>
          </w:p>
          <w:p w14:paraId="309625A6" w14:textId="77777777" w:rsidR="005D4001" w:rsidRPr="00C661C0" w:rsidRDefault="005D4001" w:rsidP="00274119">
            <w:pPr>
              <w:spacing w:before="120"/>
              <w:rPr>
                <w:rFonts w:ascii="Cambria" w:hAnsi="Cambria"/>
                <w:b/>
              </w:rPr>
            </w:pPr>
            <w:r w:rsidRPr="00C661C0">
              <w:rPr>
                <w:rFonts w:ascii="Cambria" w:hAnsi="Cambria"/>
                <w:b/>
              </w:rPr>
              <w:t>Goal:</w:t>
            </w:r>
          </w:p>
          <w:p w14:paraId="0B2F2454"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ED54B3" w:rsidRPr="00C661C0">
              <w:rPr>
                <w:rFonts w:ascii="Cambria" w:hAnsi="Cambria"/>
              </w:rPr>
              <w:t xml:space="preserve">accounts </w:t>
            </w:r>
            <w:r w:rsidRPr="00C661C0">
              <w:rPr>
                <w:rFonts w:ascii="Cambria" w:hAnsi="Cambria"/>
              </w:rPr>
              <w:t>in the</w:t>
            </w:r>
            <w:r w:rsidR="00945334" w:rsidRPr="00C661C0">
              <w:rPr>
                <w:rFonts w:ascii="Cambria" w:hAnsi="Cambria"/>
              </w:rPr>
              <w:t xml:space="preserve"> chosen</w:t>
            </w:r>
            <w:r w:rsidRPr="00C661C0">
              <w:rPr>
                <w:rFonts w:ascii="Cambria" w:hAnsi="Cambria"/>
              </w:rPr>
              <w:t xml:space="preserve"> </w:t>
            </w:r>
            <w:r w:rsidR="00ED54B3" w:rsidRPr="00C661C0">
              <w:rPr>
                <w:rFonts w:ascii="Cambria" w:hAnsi="Cambria"/>
              </w:rPr>
              <w:t>company</w:t>
            </w:r>
            <w:r w:rsidRPr="00C661C0">
              <w:rPr>
                <w:rFonts w:ascii="Cambria" w:hAnsi="Cambria"/>
              </w:rPr>
              <w:t>.</w:t>
            </w:r>
          </w:p>
          <w:p w14:paraId="2A9167E2" w14:textId="77777777" w:rsidR="005D4001" w:rsidRPr="00C661C0" w:rsidRDefault="005D4001" w:rsidP="00274119">
            <w:pPr>
              <w:spacing w:before="120"/>
              <w:rPr>
                <w:rFonts w:ascii="Cambria" w:hAnsi="Cambria"/>
                <w:b/>
              </w:rPr>
            </w:pPr>
            <w:r w:rsidRPr="00C661C0">
              <w:rPr>
                <w:rFonts w:ascii="Cambria" w:hAnsi="Cambria"/>
                <w:b/>
              </w:rPr>
              <w:t>Triggers:</w:t>
            </w:r>
          </w:p>
          <w:p w14:paraId="274B19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ED54B3" w:rsidRPr="00C661C0">
              <w:rPr>
                <w:rFonts w:ascii="Cambria" w:hAnsi="Cambria"/>
              </w:rPr>
              <w:t>View Account</w:t>
            </w:r>
            <w:r w:rsidRPr="00C661C0">
              <w:rPr>
                <w:rFonts w:ascii="Cambria" w:hAnsi="Cambria"/>
              </w:rPr>
              <w:t>” button.</w:t>
            </w:r>
          </w:p>
          <w:p w14:paraId="072C78E0" w14:textId="77777777" w:rsidR="005D4001" w:rsidRPr="00C661C0" w:rsidRDefault="005D4001"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ED54B3" w:rsidRPr="00C661C0">
              <w:rPr>
                <w:rFonts w:ascii="Cambria" w:hAnsi="Cambria"/>
              </w:rPr>
              <w:t>account</w:t>
            </w:r>
            <w:r w:rsidRPr="00C661C0">
              <w:rPr>
                <w:rFonts w:ascii="Cambria" w:hAnsi="Cambria"/>
              </w:rPr>
              <w:t xml:space="preserve"> command.</w:t>
            </w:r>
          </w:p>
          <w:p w14:paraId="5025DC53" w14:textId="77777777" w:rsidR="005D4001" w:rsidRPr="00C661C0" w:rsidRDefault="005D4001" w:rsidP="00274119">
            <w:pPr>
              <w:spacing w:before="120"/>
              <w:rPr>
                <w:rFonts w:ascii="Cambria" w:hAnsi="Cambria"/>
                <w:b/>
              </w:rPr>
            </w:pPr>
            <w:r w:rsidRPr="00C661C0">
              <w:rPr>
                <w:rFonts w:ascii="Cambria" w:hAnsi="Cambria"/>
                <w:b/>
              </w:rPr>
              <w:t>Preconditions:</w:t>
            </w:r>
          </w:p>
          <w:p w14:paraId="578249C5" w14:textId="77777777" w:rsidR="005D4001" w:rsidRPr="00C661C0" w:rsidRDefault="005D4001"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3C5500CE" w14:textId="77777777" w:rsidR="00945334" w:rsidRPr="00C661C0" w:rsidRDefault="00945334"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company</w:t>
            </w:r>
            <w:r w:rsidR="00CC7077" w:rsidRPr="00C661C0">
              <w:rPr>
                <w:rFonts w:ascii="Cambria" w:hAnsi="Cambria"/>
              </w:rPr>
              <w:t xml:space="preserve"> page</w:t>
            </w:r>
            <w:r w:rsidRPr="00C661C0">
              <w:rPr>
                <w:rFonts w:ascii="Cambria" w:hAnsi="Cambria"/>
              </w:rPr>
              <w:t>.</w:t>
            </w:r>
          </w:p>
          <w:p w14:paraId="240CAA71" w14:textId="77777777" w:rsidR="005D4001" w:rsidRPr="00C661C0" w:rsidRDefault="005D4001" w:rsidP="00274119">
            <w:pPr>
              <w:spacing w:before="120"/>
              <w:rPr>
                <w:rFonts w:ascii="Cambria" w:hAnsi="Cambria"/>
                <w:b/>
              </w:rPr>
            </w:pPr>
            <w:r w:rsidRPr="00C661C0">
              <w:rPr>
                <w:rFonts w:ascii="Cambria" w:hAnsi="Cambria"/>
                <w:b/>
              </w:rPr>
              <w:t>Post Conditions:</w:t>
            </w:r>
          </w:p>
          <w:p w14:paraId="14F36F18" w14:textId="77777777" w:rsidR="005D4001" w:rsidRPr="00C661C0" w:rsidRDefault="005D4001"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945334" w:rsidRPr="00C661C0">
              <w:rPr>
                <w:rFonts w:ascii="Cambria" w:eastAsia="Times New Roman" w:hAnsi="Cambria"/>
              </w:rPr>
              <w:t>accounts</w:t>
            </w:r>
            <w:r w:rsidRPr="00C661C0">
              <w:rPr>
                <w:rFonts w:ascii="Cambria" w:eastAsia="Times New Roman" w:hAnsi="Cambria"/>
              </w:rPr>
              <w:t xml:space="preserve"> in </w:t>
            </w:r>
            <w:r w:rsidR="00945334" w:rsidRPr="00C661C0">
              <w:rPr>
                <w:rFonts w:ascii="Cambria" w:eastAsia="Times New Roman" w:hAnsi="Cambria"/>
              </w:rPr>
              <w:t>chosen company</w:t>
            </w:r>
            <w:r w:rsidRPr="00C661C0">
              <w:rPr>
                <w:rFonts w:ascii="Cambria" w:eastAsia="Times New Roman" w:hAnsi="Cambria"/>
              </w:rPr>
              <w:t>.</w:t>
            </w:r>
          </w:p>
          <w:p w14:paraId="59F9AE7B" w14:textId="77777777" w:rsidR="005D4001" w:rsidRPr="00C661C0" w:rsidRDefault="005D4001"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AA77874" w14:textId="77777777" w:rsidR="005D4001" w:rsidRPr="00C661C0" w:rsidRDefault="005D4001"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C661C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C661C0" w:rsidRDefault="005D4001"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C661C0" w:rsidRDefault="005D4001"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C661C0" w:rsidRDefault="005D4001" w:rsidP="00274119">
                  <w:pPr>
                    <w:spacing w:before="120"/>
                    <w:rPr>
                      <w:rFonts w:ascii="Cambria" w:hAnsi="Cambria"/>
                      <w:b/>
                    </w:rPr>
                  </w:pPr>
                  <w:r w:rsidRPr="00C661C0">
                    <w:rPr>
                      <w:rFonts w:ascii="Cambria" w:hAnsi="Cambria"/>
                      <w:b/>
                    </w:rPr>
                    <w:t>System Response</w:t>
                  </w:r>
                </w:p>
              </w:tc>
            </w:tr>
            <w:tr w:rsidR="005D4001" w:rsidRPr="00C661C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C661C0" w:rsidRDefault="005D4001"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C661C0" w:rsidRDefault="005D4001" w:rsidP="00945334">
                  <w:pPr>
                    <w:spacing w:before="120"/>
                    <w:rPr>
                      <w:rFonts w:ascii="Cambria" w:hAnsi="Cambria"/>
                    </w:rPr>
                  </w:pPr>
                  <w:r w:rsidRPr="00C661C0">
                    <w:rPr>
                      <w:rFonts w:ascii="Cambria" w:hAnsi="Cambria"/>
                    </w:rPr>
                    <w:t>Admin clicks “</w:t>
                  </w:r>
                  <w:r w:rsidR="00945334" w:rsidRPr="00C661C0">
                    <w:rPr>
                      <w:rFonts w:ascii="Cambria" w:hAnsi="Cambria"/>
                    </w:rPr>
                    <w:t>View Account</w:t>
                  </w:r>
                  <w:r w:rsidRPr="00C661C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C661C0" w:rsidRDefault="005D4001" w:rsidP="00945334">
                  <w:pPr>
                    <w:spacing w:before="120" w:after="120" w:line="240" w:lineRule="exact"/>
                    <w:rPr>
                      <w:rFonts w:ascii="Cambria" w:hAnsi="Cambria"/>
                    </w:rPr>
                  </w:pPr>
                  <w:r w:rsidRPr="00C661C0">
                    <w:rPr>
                      <w:rFonts w:ascii="Cambria" w:hAnsi="Cambria"/>
                    </w:rPr>
                    <w:t>System displays the “</w:t>
                  </w:r>
                  <w:r w:rsidR="00945334" w:rsidRPr="00C661C0">
                    <w:rPr>
                      <w:rFonts w:ascii="Cambria" w:hAnsi="Cambria"/>
                    </w:rPr>
                    <w:t>Account</w:t>
                  </w:r>
                  <w:r w:rsidRPr="00C661C0">
                    <w:rPr>
                      <w:rFonts w:ascii="Cambria" w:hAnsi="Cambria"/>
                    </w:rPr>
                    <w:t xml:space="preserve">” page and shows </w:t>
                  </w:r>
                  <w:r w:rsidR="00945334" w:rsidRPr="00C661C0">
                    <w:rPr>
                      <w:rFonts w:ascii="Cambria" w:hAnsi="Cambria"/>
                    </w:rPr>
                    <w:t>all accounts in the chosen company</w:t>
                  </w:r>
                  <w:r w:rsidRPr="00C661C0">
                    <w:rPr>
                      <w:rFonts w:ascii="Cambria" w:hAnsi="Cambria"/>
                    </w:rPr>
                    <w:t>.</w:t>
                  </w:r>
                </w:p>
              </w:tc>
            </w:tr>
          </w:tbl>
          <w:p w14:paraId="43FEA856" w14:textId="77777777" w:rsidR="005D4001" w:rsidRPr="00C661C0" w:rsidRDefault="005D4001"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B8CBE1E" w14:textId="77777777" w:rsidR="005D4001" w:rsidRPr="00C661C0" w:rsidRDefault="005D4001"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01663455" w14:textId="77777777" w:rsidR="005D4001" w:rsidRPr="00C661C0" w:rsidRDefault="005D4001"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945334" w:rsidRPr="00C661C0">
              <w:rPr>
                <w:rFonts w:ascii="Cambria" w:hAnsi="Cambria"/>
              </w:rPr>
              <w:t>View Company</w:t>
            </w:r>
            <w:r w:rsidRPr="00C661C0">
              <w:rPr>
                <w:rFonts w:ascii="Cambria" w:hAnsi="Cambria"/>
              </w:rPr>
              <w:t>” use case.</w:t>
            </w:r>
          </w:p>
          <w:p w14:paraId="48F25388" w14:textId="77777777" w:rsidR="005D4001" w:rsidRPr="00C661C0" w:rsidRDefault="005D4001"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7E3E75FC" w14:textId="77777777" w:rsidR="005D4001" w:rsidRPr="00C661C0" w:rsidRDefault="005D4001" w:rsidP="005D4001">
      <w:pPr>
        <w:pStyle w:val="Caption"/>
        <w:jc w:val="center"/>
        <w:rPr>
          <w:rFonts w:cstheme="minorHAnsi"/>
          <w:sz w:val="20"/>
          <w:szCs w:val="20"/>
        </w:rPr>
      </w:pPr>
      <w:r w:rsidRPr="00C661C0">
        <w:rPr>
          <w:rFonts w:cstheme="minorHAnsi"/>
          <w:sz w:val="20"/>
          <w:szCs w:val="20"/>
        </w:rPr>
        <w:lastRenderedPageBreak/>
        <w:t xml:space="preserve">Table - &lt;Admin&gt; View </w:t>
      </w:r>
      <w:r w:rsidR="00A0069B" w:rsidRPr="00C661C0">
        <w:rPr>
          <w:rFonts w:cstheme="minorHAnsi"/>
          <w:sz w:val="20"/>
          <w:szCs w:val="20"/>
        </w:rPr>
        <w:t xml:space="preserve">Accounts </w:t>
      </w:r>
      <w:proofErr w:type="gramStart"/>
      <w:r w:rsidR="00A0069B" w:rsidRPr="00C661C0">
        <w:rPr>
          <w:rFonts w:cstheme="minorHAnsi"/>
          <w:sz w:val="20"/>
          <w:szCs w:val="20"/>
        </w:rPr>
        <w:t>In</w:t>
      </w:r>
      <w:proofErr w:type="gramEnd"/>
      <w:r w:rsidR="00A0069B" w:rsidRPr="00C661C0">
        <w:rPr>
          <w:rFonts w:cstheme="minorHAnsi"/>
          <w:sz w:val="20"/>
          <w:szCs w:val="20"/>
        </w:rPr>
        <w:t xml:space="preserve"> </w:t>
      </w:r>
      <w:r w:rsidRPr="00C661C0">
        <w:rPr>
          <w:rFonts w:cstheme="minorHAnsi"/>
          <w:sz w:val="20"/>
          <w:szCs w:val="20"/>
        </w:rPr>
        <w:t>Company</w:t>
      </w:r>
    </w:p>
    <w:p w14:paraId="3D41535C" w14:textId="77777777" w:rsidR="001D48B6" w:rsidRPr="00C661C0" w:rsidRDefault="001D48B6" w:rsidP="009A1615">
      <w:pPr>
        <w:pStyle w:val="Heading5"/>
        <w:numPr>
          <w:ilvl w:val="3"/>
          <w:numId w:val="7"/>
        </w:numPr>
        <w:rPr>
          <w:rFonts w:cstheme="majorHAnsi"/>
        </w:rPr>
      </w:pPr>
      <w:r w:rsidRPr="00C661C0">
        <w:rPr>
          <w:rFonts w:cstheme="majorHAnsi"/>
        </w:rPr>
        <w:t>&lt;Admin&gt; Add Account</w:t>
      </w:r>
    </w:p>
    <w:p w14:paraId="0E27D25B" w14:textId="77777777" w:rsidR="001D48B6" w:rsidRPr="00C661C0" w:rsidRDefault="001D48B6" w:rsidP="001D48B6">
      <w:pPr>
        <w:rPr>
          <w:rFonts w:ascii="Cambria" w:hAnsi="Cambria"/>
          <w:noProof/>
        </w:rPr>
      </w:pPr>
      <w:r w:rsidRPr="00C661C0">
        <w:rPr>
          <w:rFonts w:ascii="Cambria" w:hAnsi="Cambria"/>
          <w:noProof/>
        </w:rPr>
        <w:t xml:space="preserve">              </w:t>
      </w:r>
      <w:r w:rsidR="00C62454" w:rsidRPr="00C661C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8BDB00C" w14:textId="77777777" w:rsidR="001D48B6" w:rsidRPr="00C661C0" w:rsidRDefault="001D48B6" w:rsidP="001D48B6">
      <w:pPr>
        <w:pStyle w:val="Caption"/>
        <w:jc w:val="center"/>
        <w:rPr>
          <w:rFonts w:cstheme="minorHAnsi"/>
          <w:sz w:val="20"/>
          <w:szCs w:val="20"/>
        </w:rPr>
      </w:pPr>
      <w:r w:rsidRPr="00C661C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C661C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C661C0" w:rsidRDefault="001D48B6" w:rsidP="00274119">
            <w:pPr>
              <w:spacing w:before="120"/>
              <w:rPr>
                <w:rFonts w:ascii="Cambria" w:hAnsi="Cambria"/>
                <w:b/>
              </w:rPr>
            </w:pPr>
            <w:r w:rsidRPr="00C661C0">
              <w:rPr>
                <w:rFonts w:ascii="Cambria" w:hAnsi="Cambria"/>
                <w:b/>
                <w:bCs/>
              </w:rPr>
              <w:t>USE CASE – UC_08</w:t>
            </w:r>
          </w:p>
        </w:tc>
      </w:tr>
      <w:tr w:rsidR="001D48B6" w:rsidRPr="00C661C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C661C0" w:rsidRDefault="001D48B6"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C661C0" w:rsidRDefault="001D48B6" w:rsidP="00274119">
            <w:pPr>
              <w:spacing w:before="120"/>
              <w:rPr>
                <w:rFonts w:ascii="Cambria" w:hAnsi="Cambria"/>
              </w:rPr>
            </w:pPr>
            <w:r w:rsidRPr="00C661C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C661C0" w:rsidRDefault="001D48B6"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C661C0" w:rsidRDefault="001D48B6" w:rsidP="00274119">
            <w:pPr>
              <w:spacing w:before="120"/>
              <w:rPr>
                <w:rFonts w:ascii="Cambria" w:hAnsi="Cambria"/>
              </w:rPr>
            </w:pPr>
            <w:r w:rsidRPr="00C661C0">
              <w:rPr>
                <w:rFonts w:ascii="Cambria" w:hAnsi="Cambria"/>
              </w:rPr>
              <w:t>1.0</w:t>
            </w:r>
          </w:p>
        </w:tc>
      </w:tr>
      <w:tr w:rsidR="001D48B6" w:rsidRPr="00C661C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C661C0" w:rsidRDefault="001D48B6"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C661C0" w:rsidRDefault="001D48B6" w:rsidP="001D48B6">
            <w:pPr>
              <w:spacing w:before="120"/>
              <w:rPr>
                <w:rFonts w:ascii="Cambria" w:hAnsi="Cambria"/>
              </w:rPr>
            </w:pPr>
            <w:r w:rsidRPr="00C661C0">
              <w:rPr>
                <w:rFonts w:ascii="Cambria" w:hAnsi="Cambria"/>
              </w:rPr>
              <w:t>Add Account</w:t>
            </w:r>
          </w:p>
        </w:tc>
      </w:tr>
      <w:tr w:rsidR="001D48B6" w:rsidRPr="00C661C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C661C0" w:rsidRDefault="001D48B6"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C661C0" w:rsidRDefault="001D48B6" w:rsidP="00274119">
            <w:pPr>
              <w:spacing w:before="120"/>
              <w:rPr>
                <w:rFonts w:ascii="Cambria" w:hAnsi="Cambria"/>
              </w:rPr>
            </w:pPr>
            <w:proofErr w:type="spellStart"/>
            <w:r w:rsidRPr="00C661C0">
              <w:rPr>
                <w:rFonts w:ascii="Cambria" w:hAnsi="Cambria"/>
              </w:rPr>
              <w:t>PhucDH</w:t>
            </w:r>
            <w:proofErr w:type="spellEnd"/>
          </w:p>
        </w:tc>
      </w:tr>
      <w:tr w:rsidR="001D48B6" w:rsidRPr="00C661C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C661C0" w:rsidRDefault="001D48B6"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C661C0" w:rsidRDefault="001D48B6"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C661C0" w:rsidRDefault="001D48B6"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C661C0" w:rsidRDefault="001D48B6" w:rsidP="00274119">
            <w:pPr>
              <w:spacing w:before="120"/>
              <w:rPr>
                <w:rFonts w:ascii="Cambria" w:hAnsi="Cambria"/>
              </w:rPr>
            </w:pPr>
          </w:p>
        </w:tc>
      </w:tr>
      <w:tr w:rsidR="001D48B6" w:rsidRPr="00C661C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C661C0" w:rsidRDefault="001D48B6" w:rsidP="00274119">
            <w:pPr>
              <w:spacing w:before="120"/>
              <w:rPr>
                <w:rFonts w:ascii="Cambria" w:hAnsi="Cambria"/>
                <w:b/>
              </w:rPr>
            </w:pPr>
            <w:r w:rsidRPr="00C661C0">
              <w:rPr>
                <w:rFonts w:ascii="Cambria" w:hAnsi="Cambria"/>
                <w:b/>
              </w:rPr>
              <w:t>Actor:</w:t>
            </w:r>
          </w:p>
          <w:p w14:paraId="5525CD0B"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rPr>
              <w:t>Admin</w:t>
            </w:r>
          </w:p>
          <w:p w14:paraId="263800A2" w14:textId="77777777" w:rsidR="001D48B6" w:rsidRPr="00C661C0" w:rsidRDefault="001D48B6" w:rsidP="00274119">
            <w:pPr>
              <w:spacing w:before="120"/>
              <w:rPr>
                <w:rFonts w:ascii="Cambria" w:hAnsi="Cambria"/>
                <w:b/>
              </w:rPr>
            </w:pPr>
            <w:r w:rsidRPr="00C661C0">
              <w:rPr>
                <w:rFonts w:ascii="Cambria" w:hAnsi="Cambria"/>
                <w:b/>
              </w:rPr>
              <w:t>Summary:</w:t>
            </w:r>
          </w:p>
          <w:p w14:paraId="4D7D04F7" w14:textId="77777777" w:rsidR="001D48B6" w:rsidRPr="00C661C0" w:rsidRDefault="001D48B6"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add </w:t>
            </w:r>
            <w:r w:rsidR="00067117" w:rsidRPr="00C661C0">
              <w:rPr>
                <w:rFonts w:ascii="Cambria" w:hAnsi="Cambria"/>
              </w:rPr>
              <w:t>new account to company</w:t>
            </w:r>
            <w:r w:rsidRPr="00C661C0">
              <w:rPr>
                <w:rFonts w:ascii="Cambria" w:hAnsi="Cambria"/>
              </w:rPr>
              <w:t>.</w:t>
            </w:r>
          </w:p>
          <w:p w14:paraId="503467D3" w14:textId="77777777" w:rsidR="001D48B6" w:rsidRPr="00C661C0" w:rsidRDefault="001D48B6" w:rsidP="00274119">
            <w:pPr>
              <w:spacing w:before="120"/>
              <w:rPr>
                <w:rFonts w:ascii="Cambria" w:hAnsi="Cambria"/>
                <w:b/>
              </w:rPr>
            </w:pPr>
            <w:r w:rsidRPr="00C661C0">
              <w:rPr>
                <w:rFonts w:ascii="Cambria" w:hAnsi="Cambria"/>
                <w:b/>
              </w:rPr>
              <w:t>Goal:</w:t>
            </w:r>
          </w:p>
          <w:p w14:paraId="057FD94E"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rPr>
              <w:t xml:space="preserve">Admin add new </w:t>
            </w:r>
            <w:r w:rsidR="00067117" w:rsidRPr="00C661C0">
              <w:rPr>
                <w:rFonts w:ascii="Cambria" w:hAnsi="Cambria"/>
              </w:rPr>
              <w:t>account</w:t>
            </w:r>
            <w:r w:rsidRPr="00C661C0">
              <w:rPr>
                <w:rFonts w:ascii="Cambria" w:hAnsi="Cambria"/>
              </w:rPr>
              <w:t>.</w:t>
            </w:r>
          </w:p>
          <w:p w14:paraId="14C03C09" w14:textId="77777777" w:rsidR="001D48B6" w:rsidRPr="00C661C0" w:rsidRDefault="001D48B6" w:rsidP="00274119">
            <w:pPr>
              <w:spacing w:before="120"/>
              <w:rPr>
                <w:rFonts w:ascii="Cambria" w:hAnsi="Cambria"/>
                <w:b/>
              </w:rPr>
            </w:pPr>
            <w:r w:rsidRPr="00C661C0">
              <w:rPr>
                <w:rFonts w:ascii="Cambria" w:hAnsi="Cambria"/>
                <w:b/>
              </w:rPr>
              <w:t>Triggers:</w:t>
            </w:r>
          </w:p>
          <w:p w14:paraId="2DCBEFA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p w14:paraId="03B6817D" w14:textId="77777777" w:rsidR="001D48B6" w:rsidRPr="00C661C0" w:rsidRDefault="001D48B6"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add </w:t>
            </w:r>
            <w:r w:rsidR="00067117" w:rsidRPr="00C661C0">
              <w:rPr>
                <w:rFonts w:ascii="Cambria" w:hAnsi="Cambria"/>
              </w:rPr>
              <w:t>account</w:t>
            </w:r>
            <w:r w:rsidRPr="00C661C0">
              <w:rPr>
                <w:rFonts w:ascii="Cambria" w:hAnsi="Cambria"/>
              </w:rPr>
              <w:t xml:space="preserve"> command.</w:t>
            </w:r>
          </w:p>
          <w:p w14:paraId="0B925063" w14:textId="77777777" w:rsidR="001D48B6" w:rsidRPr="00C661C0" w:rsidRDefault="001D48B6" w:rsidP="00274119">
            <w:pPr>
              <w:spacing w:before="120"/>
              <w:rPr>
                <w:rFonts w:ascii="Cambria" w:hAnsi="Cambria"/>
                <w:b/>
              </w:rPr>
            </w:pPr>
            <w:r w:rsidRPr="00C661C0">
              <w:rPr>
                <w:rFonts w:ascii="Cambria" w:hAnsi="Cambria"/>
                <w:b/>
              </w:rPr>
              <w:t>Preconditions:</w:t>
            </w:r>
          </w:p>
          <w:p w14:paraId="07228D62"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3968A8B" w14:textId="77777777" w:rsidR="001D48B6" w:rsidRPr="00C661C0" w:rsidRDefault="001D48B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067117" w:rsidRPr="00C661C0">
              <w:rPr>
                <w:rFonts w:ascii="Cambria" w:hAnsi="Cambria"/>
              </w:rPr>
              <w:t>Account</w:t>
            </w:r>
            <w:r w:rsidRPr="00C661C0">
              <w:rPr>
                <w:rFonts w:ascii="Cambria" w:hAnsi="Cambria"/>
              </w:rPr>
              <w:t>” page.</w:t>
            </w:r>
          </w:p>
          <w:p w14:paraId="514DDB33" w14:textId="77777777" w:rsidR="001D48B6" w:rsidRPr="00C661C0" w:rsidRDefault="001D48B6" w:rsidP="00274119">
            <w:pPr>
              <w:spacing w:before="120"/>
              <w:rPr>
                <w:rFonts w:ascii="Cambria" w:hAnsi="Cambria"/>
                <w:b/>
              </w:rPr>
            </w:pPr>
            <w:r w:rsidRPr="00C661C0">
              <w:rPr>
                <w:rFonts w:ascii="Cambria" w:hAnsi="Cambria"/>
                <w:b/>
              </w:rPr>
              <w:t>Post Conditions:</w:t>
            </w:r>
          </w:p>
          <w:p w14:paraId="32DF122A" w14:textId="77777777" w:rsidR="001D48B6" w:rsidRPr="00C661C0" w:rsidRDefault="001D48B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add </w:t>
            </w:r>
            <w:r w:rsidR="00067117" w:rsidRPr="00C661C0">
              <w:rPr>
                <w:rFonts w:ascii="Cambria" w:eastAsia="Times New Roman" w:hAnsi="Cambria"/>
              </w:rPr>
              <w:t>account</w:t>
            </w:r>
            <w:r w:rsidRPr="00C661C0">
              <w:rPr>
                <w:rFonts w:ascii="Cambria" w:eastAsia="Times New Roman" w:hAnsi="Cambria"/>
              </w:rPr>
              <w:t xml:space="preserve"> successfully.</w:t>
            </w:r>
          </w:p>
          <w:p w14:paraId="32C8988B" w14:textId="77777777" w:rsidR="001D48B6" w:rsidRPr="00C661C0" w:rsidRDefault="001D48B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490EAAE" w14:textId="77777777" w:rsidR="001D48B6" w:rsidRPr="00C661C0" w:rsidRDefault="001D48B6"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C661C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C661C0" w:rsidRDefault="001D48B6"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C661C0" w:rsidRDefault="001D48B6" w:rsidP="00067117">
                  <w:pPr>
                    <w:spacing w:before="120"/>
                    <w:rPr>
                      <w:rFonts w:ascii="Cambria" w:hAnsi="Cambria"/>
                    </w:rPr>
                  </w:pPr>
                  <w:r w:rsidRPr="00C661C0">
                    <w:rPr>
                      <w:rFonts w:ascii="Cambria" w:hAnsi="Cambria"/>
                    </w:rPr>
                    <w:t xml:space="preserve">Admin clicks “Add </w:t>
                  </w:r>
                  <w:r w:rsidR="00067117" w:rsidRPr="00C661C0">
                    <w:rPr>
                      <w:rFonts w:ascii="Cambria" w:hAnsi="Cambria"/>
                    </w:rPr>
                    <w:t>Account</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C661C0" w:rsidRDefault="001D48B6" w:rsidP="00274119">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Add </w:t>
                  </w:r>
                  <w:r w:rsidR="00067117" w:rsidRPr="00C661C0">
                    <w:rPr>
                      <w:rFonts w:ascii="Cambria" w:eastAsia="ＭＳ 明朝" w:hAnsi="Cambria" w:cstheme="minorHAnsi"/>
                      <w:color w:val="000000" w:themeColor="text1"/>
                    </w:rPr>
                    <w:t>Account</w:t>
                  </w:r>
                  <w:r w:rsidRPr="00C661C0">
                    <w:rPr>
                      <w:rFonts w:ascii="Cambria" w:eastAsia="ＭＳ 明朝" w:hAnsi="Cambria" w:cstheme="minorHAnsi"/>
                      <w:color w:val="000000" w:themeColor="text1"/>
                    </w:rPr>
                    <w:t xml:space="preserve">” page. Page contains </w:t>
                  </w:r>
                  <w:r w:rsidR="00A35DBE" w:rsidRPr="00C661C0">
                    <w:rPr>
                      <w:rFonts w:ascii="Cambria" w:eastAsia="ＭＳ 明朝" w:hAnsi="Cambria" w:cstheme="minorHAnsi"/>
                      <w:color w:val="000000" w:themeColor="text1"/>
                    </w:rPr>
                    <w:t>5</w:t>
                  </w:r>
                  <w:r w:rsidRPr="00C661C0">
                    <w:rPr>
                      <w:rFonts w:ascii="Cambria" w:eastAsia="ＭＳ 明朝" w:hAnsi="Cambria" w:cstheme="minorHAnsi"/>
                      <w:color w:val="000000" w:themeColor="text1"/>
                    </w:rPr>
                    <w:t xml:space="preserve"> text fields</w:t>
                  </w:r>
                  <w:r w:rsidR="00A35DBE" w:rsidRPr="00C661C0">
                    <w:rPr>
                      <w:rFonts w:ascii="Cambria" w:eastAsia="ＭＳ 明朝" w:hAnsi="Cambria" w:cstheme="minorHAnsi"/>
                      <w:color w:val="000000" w:themeColor="text1"/>
                    </w:rPr>
                    <w:t>, 2 checkboxes</w:t>
                  </w:r>
                  <w:r w:rsidRPr="00C661C0">
                    <w:rPr>
                      <w:rFonts w:ascii="Cambria" w:eastAsia="ＭＳ 明朝" w:hAnsi="Cambria" w:cstheme="minorHAnsi"/>
                      <w:color w:val="000000" w:themeColor="text1"/>
                    </w:rPr>
                    <w:t xml:space="preserve"> and requires </w:t>
                  </w:r>
                  <w:r w:rsidR="00A87BCE" w:rsidRPr="00C661C0">
                    <w:rPr>
                      <w:rFonts w:ascii="Cambria" w:eastAsia="ＭＳ 明朝" w:hAnsi="Cambria" w:cstheme="minorHAnsi"/>
                      <w:color w:val="000000" w:themeColor="text1"/>
                    </w:rPr>
                    <w:t>information:</w:t>
                  </w:r>
                </w:p>
                <w:p w14:paraId="627640C8" w14:textId="77777777" w:rsidR="001D48B6"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User Name</w:t>
                  </w:r>
                  <w:r w:rsidR="001D48B6" w:rsidRPr="00C661C0">
                    <w:rPr>
                      <w:rFonts w:ascii="Cambria" w:eastAsia="ＭＳ 明朝" w:hAnsi="Cambria" w:cstheme="minorHAnsi"/>
                      <w:color w:val="000000" w:themeColor="text1"/>
                    </w:rPr>
                    <w:t>: text input</w:t>
                  </w:r>
                </w:p>
                <w:p w14:paraId="6DA03050" w14:textId="77777777" w:rsidR="001D48B6"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Password</w:t>
                  </w:r>
                  <w:r w:rsidR="001D48B6" w:rsidRPr="00C661C0">
                    <w:rPr>
                      <w:rFonts w:ascii="Cambria" w:eastAsia="ＭＳ 明朝" w:hAnsi="Cambria" w:cstheme="minorHAnsi"/>
                      <w:color w:val="000000" w:themeColor="text1"/>
                    </w:rPr>
                    <w:t>: text input</w:t>
                  </w:r>
                </w:p>
                <w:p w14:paraId="356A7056" w14:textId="77777777" w:rsidR="001D48B6"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Full Name</w:t>
                  </w:r>
                  <w:r w:rsidR="001D48B6" w:rsidRPr="00C661C0">
                    <w:rPr>
                      <w:rFonts w:ascii="Cambria" w:eastAsia="ＭＳ 明朝" w:hAnsi="Cambria" w:cstheme="minorHAnsi"/>
                      <w:color w:val="000000" w:themeColor="text1"/>
                    </w:rPr>
                    <w:t>: text input</w:t>
                  </w:r>
                </w:p>
                <w:p w14:paraId="4F647612" w14:textId="77777777" w:rsidR="00A35DBE"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Email: text input</w:t>
                  </w:r>
                </w:p>
                <w:p w14:paraId="5C1280C8" w14:textId="77777777" w:rsidR="00A35DBE"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Gender: checkbox</w:t>
                  </w:r>
                </w:p>
                <w:p w14:paraId="4CE3563E" w14:textId="77777777" w:rsidR="00A35DBE"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Phone Number: text input</w:t>
                  </w:r>
                </w:p>
                <w:p w14:paraId="48705D58" w14:textId="77777777" w:rsidR="00A35DBE" w:rsidRPr="00C661C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Role: checkbox</w:t>
                  </w:r>
                </w:p>
                <w:p w14:paraId="19B9C420" w14:textId="77777777" w:rsidR="001D48B6" w:rsidRPr="00C661C0" w:rsidRDefault="001D48B6" w:rsidP="00274119">
                  <w:pPr>
                    <w:spacing w:before="120" w:after="120" w:line="240" w:lineRule="exact"/>
                    <w:rPr>
                      <w:rFonts w:ascii="Cambria" w:hAnsi="Cambria"/>
                    </w:rPr>
                  </w:pPr>
                </w:p>
              </w:tc>
            </w:tr>
            <w:tr w:rsidR="001D48B6" w:rsidRPr="00C661C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C661C0" w:rsidRDefault="001D48B6"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C661C0" w:rsidRDefault="001D48B6" w:rsidP="00274119">
                  <w:pPr>
                    <w:spacing w:before="120"/>
                    <w:rPr>
                      <w:rFonts w:ascii="Cambria" w:hAnsi="Cambria"/>
                    </w:rPr>
                  </w:pPr>
                  <w:r w:rsidRPr="00C661C0">
                    <w:rPr>
                      <w:rFonts w:ascii="Cambria" w:hAnsi="Cambria"/>
                    </w:rPr>
                    <w:t xml:space="preserve">System displays message “Add </w:t>
                  </w:r>
                  <w:r w:rsidR="00A35DBE" w:rsidRPr="00C661C0">
                    <w:rPr>
                      <w:rFonts w:ascii="Cambria" w:hAnsi="Cambria"/>
                    </w:rPr>
                    <w:t>Account</w:t>
                  </w:r>
                  <w:r w:rsidR="004F2334" w:rsidRPr="00C661C0">
                    <w:rPr>
                      <w:rFonts w:ascii="Cambria" w:hAnsi="Cambria"/>
                    </w:rPr>
                    <w:t xml:space="preserve"> Successfully !”</w:t>
                  </w:r>
                </w:p>
              </w:tc>
            </w:tr>
          </w:tbl>
          <w:p w14:paraId="67EB9021" w14:textId="77777777" w:rsidR="001D48B6" w:rsidRPr="00C661C0" w:rsidRDefault="001D48B6"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3053E38" w14:textId="77777777" w:rsidR="001D48B6" w:rsidRPr="00C661C0" w:rsidRDefault="001D48B6" w:rsidP="00274119">
            <w:pPr>
              <w:spacing w:before="120"/>
              <w:rPr>
                <w:rFonts w:ascii="Cambria" w:hAnsi="Cambria"/>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C661C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C661C0" w:rsidRDefault="001D48B6"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C661C0" w:rsidRDefault="001D48B6"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C661C0" w:rsidRDefault="001D48B6" w:rsidP="00274119">
                  <w:pPr>
                    <w:spacing w:before="120"/>
                    <w:rPr>
                      <w:rFonts w:ascii="Cambria" w:hAnsi="Cambria"/>
                      <w:b/>
                    </w:rPr>
                  </w:pPr>
                  <w:r w:rsidRPr="00C661C0">
                    <w:rPr>
                      <w:rFonts w:ascii="Cambria" w:hAnsi="Cambria"/>
                      <w:b/>
                    </w:rPr>
                    <w:t>System Response</w:t>
                  </w:r>
                </w:p>
              </w:tc>
            </w:tr>
            <w:tr w:rsidR="001D48B6" w:rsidRPr="00C661C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C661C0" w:rsidRDefault="001D48B6"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C661C0" w:rsidRDefault="001D48B6"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C661C0" w:rsidRDefault="001D48B6" w:rsidP="00C87418">
                  <w:pPr>
                    <w:spacing w:before="120" w:after="120"/>
                    <w:contextualSpacing/>
                    <w:rPr>
                      <w:rFonts w:ascii="Cambria" w:hAnsi="Cambria"/>
                    </w:rPr>
                  </w:pPr>
                  <w:r w:rsidRPr="00C661C0">
                    <w:rPr>
                      <w:rFonts w:ascii="Cambria" w:hAnsi="Cambria"/>
                    </w:rPr>
                    <w:t xml:space="preserve">Back to </w:t>
                  </w:r>
                  <w:r w:rsidR="00C87418" w:rsidRPr="00C661C0">
                    <w:rPr>
                      <w:rFonts w:ascii="Cambria" w:hAnsi="Cambria"/>
                    </w:rPr>
                    <w:t>Account</w:t>
                  </w:r>
                  <w:r w:rsidRPr="00C661C0">
                    <w:rPr>
                      <w:rFonts w:ascii="Cambria" w:hAnsi="Cambria"/>
                    </w:rPr>
                    <w:t xml:space="preserve"> page.</w:t>
                  </w:r>
                </w:p>
              </w:tc>
            </w:tr>
            <w:tr w:rsidR="001D48B6" w:rsidRPr="00C661C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C661C0" w:rsidRDefault="001D48B6"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C661C0" w:rsidRDefault="00A35DBE" w:rsidP="00274119">
                  <w:pPr>
                    <w:spacing w:before="120" w:after="120"/>
                    <w:contextualSpacing/>
                    <w:rPr>
                      <w:rFonts w:ascii="Cambria" w:hAnsi="Cambria"/>
                    </w:rPr>
                  </w:pPr>
                  <w:r w:rsidRPr="00C661C0">
                    <w:rPr>
                      <w:rFonts w:ascii="Cambria" w:hAnsi="Cambria"/>
                    </w:rPr>
                    <w:t>Usern</w:t>
                  </w:r>
                  <w:r w:rsidR="001D48B6" w:rsidRPr="00C661C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Username</w:t>
                  </w:r>
                  <w:r w:rsidRPr="00C661C0">
                    <w:rPr>
                      <w:rFonts w:ascii="Cambria" w:hAnsi="Cambria"/>
                    </w:rPr>
                    <w:t>” message.</w:t>
                  </w:r>
                </w:p>
              </w:tc>
            </w:tr>
            <w:tr w:rsidR="001D48B6" w:rsidRPr="00C661C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C661C0" w:rsidRDefault="001D48B6"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C661C0" w:rsidRDefault="00A35DBE" w:rsidP="00A35DBE">
                  <w:pPr>
                    <w:spacing w:before="120" w:after="120"/>
                    <w:contextualSpacing/>
                    <w:rPr>
                      <w:rFonts w:ascii="Cambria" w:hAnsi="Cambria"/>
                    </w:rPr>
                  </w:pPr>
                  <w:r w:rsidRPr="00C661C0">
                    <w:rPr>
                      <w:rFonts w:ascii="Cambria" w:hAnsi="Cambria"/>
                    </w:rPr>
                    <w:t>Password</w:t>
                  </w:r>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C661C0" w:rsidRDefault="001D48B6" w:rsidP="00A35DBE">
                  <w:pPr>
                    <w:spacing w:before="120"/>
                    <w:rPr>
                      <w:rFonts w:ascii="Cambria" w:hAnsi="Cambria"/>
                    </w:rPr>
                  </w:pPr>
                  <w:r w:rsidRPr="00C661C0">
                    <w:rPr>
                      <w:rFonts w:ascii="Cambria" w:hAnsi="Cambria"/>
                    </w:rPr>
                    <w:t xml:space="preserve">System displays “Please input </w:t>
                  </w:r>
                  <w:r w:rsidR="00A35DBE" w:rsidRPr="00C661C0">
                    <w:rPr>
                      <w:rFonts w:ascii="Cambria" w:hAnsi="Cambria"/>
                    </w:rPr>
                    <w:t>Password</w:t>
                  </w:r>
                  <w:r w:rsidRPr="00C661C0">
                    <w:rPr>
                      <w:rFonts w:ascii="Cambria" w:hAnsi="Cambria"/>
                    </w:rPr>
                    <w:t>” message.</w:t>
                  </w:r>
                </w:p>
              </w:tc>
            </w:tr>
            <w:tr w:rsidR="001D48B6" w:rsidRPr="00C661C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C661C0" w:rsidRDefault="001D48B6"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C661C0" w:rsidRDefault="00C62454" w:rsidP="00274119">
                  <w:pPr>
                    <w:spacing w:before="120" w:after="120"/>
                    <w:contextualSpacing/>
                    <w:rPr>
                      <w:rFonts w:ascii="Cambria" w:hAnsi="Cambria"/>
                    </w:rPr>
                  </w:pPr>
                  <w:proofErr w:type="spellStart"/>
                  <w:r w:rsidRPr="00C661C0">
                    <w:rPr>
                      <w:rFonts w:ascii="Cambria" w:hAnsi="Cambria"/>
                    </w:rPr>
                    <w:t>Fullname</w:t>
                  </w:r>
                  <w:proofErr w:type="spellEnd"/>
                  <w:r w:rsidR="001D48B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C661C0" w:rsidRDefault="001D48B6" w:rsidP="00C62454">
                  <w:pPr>
                    <w:spacing w:before="120"/>
                    <w:rPr>
                      <w:rFonts w:ascii="Cambria" w:hAnsi="Cambria"/>
                    </w:rPr>
                  </w:pPr>
                  <w:r w:rsidRPr="00C661C0">
                    <w:rPr>
                      <w:rFonts w:ascii="Cambria" w:hAnsi="Cambria"/>
                    </w:rPr>
                    <w:t xml:space="preserve">System displays “Please input </w:t>
                  </w:r>
                  <w:proofErr w:type="spellStart"/>
                  <w:r w:rsidR="00C62454" w:rsidRPr="00C661C0">
                    <w:rPr>
                      <w:rFonts w:ascii="Cambria" w:hAnsi="Cambria"/>
                    </w:rPr>
                    <w:t>Fullname</w:t>
                  </w:r>
                  <w:proofErr w:type="spellEnd"/>
                  <w:r w:rsidRPr="00C661C0">
                    <w:rPr>
                      <w:rFonts w:ascii="Cambria" w:hAnsi="Cambria"/>
                    </w:rPr>
                    <w:t>” message.</w:t>
                  </w:r>
                </w:p>
              </w:tc>
            </w:tr>
            <w:tr w:rsidR="00A35DBE" w:rsidRPr="00C661C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C661C0" w:rsidRDefault="00C62454" w:rsidP="00274119">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C661C0" w:rsidRDefault="00C62454" w:rsidP="00274119">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C661C0" w:rsidRDefault="00C62454" w:rsidP="00C62454">
                  <w:pPr>
                    <w:spacing w:before="120"/>
                    <w:rPr>
                      <w:rFonts w:ascii="Cambria" w:hAnsi="Cambria"/>
                    </w:rPr>
                  </w:pPr>
                  <w:r w:rsidRPr="00C661C0">
                    <w:rPr>
                      <w:rFonts w:ascii="Cambria" w:hAnsi="Cambria"/>
                    </w:rPr>
                    <w:t>System displays “Please input Email” message.</w:t>
                  </w:r>
                </w:p>
              </w:tc>
            </w:tr>
            <w:tr w:rsidR="00A35DBE" w:rsidRPr="00C661C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C661C0" w:rsidRDefault="00C62454" w:rsidP="00274119">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C661C0" w:rsidRDefault="00C62454" w:rsidP="00274119">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C661C0" w:rsidRDefault="00C62454" w:rsidP="00C62454">
                  <w:pPr>
                    <w:spacing w:before="120"/>
                    <w:rPr>
                      <w:rFonts w:ascii="Cambria" w:hAnsi="Cambria"/>
                    </w:rPr>
                  </w:pPr>
                  <w:r w:rsidRPr="00C661C0">
                    <w:rPr>
                      <w:rFonts w:ascii="Cambria" w:hAnsi="Cambria"/>
                    </w:rPr>
                    <w:t>System displays “Please input Phone Number” message.</w:t>
                  </w:r>
                </w:p>
              </w:tc>
            </w:tr>
            <w:tr w:rsidR="00C62454" w:rsidRPr="00C661C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C661C0" w:rsidRDefault="00C62454" w:rsidP="00C62454">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C661C0" w:rsidRDefault="002D153B" w:rsidP="00C62454">
                  <w:pPr>
                    <w:spacing w:before="120" w:after="120"/>
                    <w:contextualSpacing/>
                    <w:rPr>
                      <w:rFonts w:ascii="Cambria" w:hAnsi="Cambria"/>
                    </w:rPr>
                  </w:pPr>
                  <w:r w:rsidRPr="00C661C0">
                    <w:rPr>
                      <w:rFonts w:ascii="Cambria" w:hAnsi="Cambria"/>
                    </w:rPr>
                    <w:t xml:space="preserve">Username </w:t>
                  </w:r>
                  <w:proofErr w:type="spellStart"/>
                  <w:r w:rsidRPr="00C661C0">
                    <w:rPr>
                      <w:rFonts w:ascii="Cambria" w:hAnsi="Cambria"/>
                    </w:rPr>
                    <w:t>hase</w:t>
                  </w:r>
                  <w:proofErr w:type="spellEnd"/>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C661C0" w:rsidRDefault="00C62454" w:rsidP="00C62454">
                  <w:pPr>
                    <w:spacing w:before="120"/>
                    <w:rPr>
                      <w:rFonts w:ascii="Cambria" w:hAnsi="Cambria"/>
                    </w:rPr>
                  </w:pPr>
                  <w:r w:rsidRPr="00C661C0">
                    <w:rPr>
                      <w:rFonts w:ascii="Cambria" w:hAnsi="Cambria"/>
                    </w:rPr>
                    <w:t>System displays “This username has been used” message.</w:t>
                  </w:r>
                </w:p>
              </w:tc>
            </w:tr>
          </w:tbl>
          <w:p w14:paraId="7083E949" w14:textId="77777777" w:rsidR="001D48B6" w:rsidRPr="00C661C0" w:rsidRDefault="001D48B6" w:rsidP="00274119">
            <w:pPr>
              <w:spacing w:before="120"/>
              <w:rPr>
                <w:rFonts w:ascii="Cambria" w:hAnsi="Cambria"/>
              </w:rPr>
            </w:pPr>
            <w:r w:rsidRPr="00C661C0">
              <w:rPr>
                <w:rFonts w:ascii="Cambria" w:hAnsi="Cambria"/>
                <w:b/>
              </w:rPr>
              <w:t xml:space="preserve">Relationships: </w:t>
            </w:r>
            <w:r w:rsidR="00C62454" w:rsidRPr="00C661C0">
              <w:rPr>
                <w:rFonts w:ascii="Cambria" w:hAnsi="Cambria"/>
              </w:rPr>
              <w:t xml:space="preserve">Extend from “View Accounts </w:t>
            </w:r>
            <w:proofErr w:type="gramStart"/>
            <w:r w:rsidR="00C62454" w:rsidRPr="00C661C0">
              <w:rPr>
                <w:rFonts w:ascii="Cambria" w:hAnsi="Cambria"/>
              </w:rPr>
              <w:t>In</w:t>
            </w:r>
            <w:proofErr w:type="gramEnd"/>
            <w:r w:rsidR="00C62454" w:rsidRPr="00C661C0">
              <w:rPr>
                <w:rFonts w:ascii="Cambria" w:hAnsi="Cambria"/>
              </w:rPr>
              <w:t xml:space="preserve"> Company</w:t>
            </w:r>
            <w:r w:rsidRPr="00C661C0">
              <w:rPr>
                <w:rFonts w:ascii="Cambria" w:hAnsi="Cambria"/>
              </w:rPr>
              <w:t>” use case.</w:t>
            </w:r>
          </w:p>
          <w:p w14:paraId="0F998205" w14:textId="77777777" w:rsidR="001D48B6" w:rsidRPr="00C661C0" w:rsidRDefault="001D48B6" w:rsidP="00274119">
            <w:pPr>
              <w:keepNext/>
              <w:spacing w:before="120"/>
              <w:rPr>
                <w:rFonts w:ascii="Cambria" w:hAnsi="Cambria"/>
                <w:b/>
              </w:rPr>
            </w:pPr>
            <w:r w:rsidRPr="00C661C0">
              <w:rPr>
                <w:rFonts w:ascii="Cambria" w:hAnsi="Cambria"/>
                <w:b/>
              </w:rPr>
              <w:t>Business Rules:</w:t>
            </w:r>
          </w:p>
          <w:p w14:paraId="0F1DADE5" w14:textId="77777777" w:rsidR="001D48B6" w:rsidRPr="00C661C0" w:rsidRDefault="001D48B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2D153B" w:rsidRPr="00C661C0">
              <w:rPr>
                <w:rFonts w:ascii="Cambria" w:hAnsi="Cambria"/>
              </w:rPr>
              <w:t>account</w:t>
            </w:r>
            <w:r w:rsidRPr="00C661C0">
              <w:rPr>
                <w:rFonts w:ascii="Cambria" w:hAnsi="Cambria"/>
              </w:rPr>
              <w:t xml:space="preserve"> to the </w:t>
            </w:r>
            <w:r w:rsidR="002D153B" w:rsidRPr="00C661C0">
              <w:rPr>
                <w:rFonts w:ascii="Cambria" w:hAnsi="Cambria"/>
              </w:rPr>
              <w:t>company</w:t>
            </w:r>
            <w:r w:rsidRPr="00C661C0">
              <w:rPr>
                <w:rFonts w:ascii="Cambria" w:hAnsi="Cambria"/>
              </w:rPr>
              <w:t xml:space="preserve">, admin return to </w:t>
            </w:r>
            <w:r w:rsidR="002D153B" w:rsidRPr="00C661C0">
              <w:rPr>
                <w:rFonts w:ascii="Cambria" w:hAnsi="Cambria"/>
              </w:rPr>
              <w:t>Account</w:t>
            </w:r>
            <w:r w:rsidRPr="00C661C0">
              <w:rPr>
                <w:rFonts w:ascii="Cambria" w:hAnsi="Cambria"/>
              </w:rPr>
              <w:t xml:space="preserve"> page.</w:t>
            </w:r>
          </w:p>
        </w:tc>
      </w:tr>
    </w:tbl>
    <w:p w14:paraId="513A4AE3" w14:textId="77777777" w:rsidR="001D48B6" w:rsidRPr="00C661C0" w:rsidRDefault="001D48B6" w:rsidP="001D48B6">
      <w:pPr>
        <w:pStyle w:val="Caption"/>
        <w:jc w:val="center"/>
        <w:rPr>
          <w:rFonts w:cstheme="minorHAnsi"/>
          <w:sz w:val="20"/>
          <w:szCs w:val="20"/>
        </w:rPr>
      </w:pPr>
      <w:r w:rsidRPr="00C661C0">
        <w:rPr>
          <w:rFonts w:cstheme="minorHAnsi"/>
          <w:sz w:val="20"/>
          <w:szCs w:val="20"/>
        </w:rPr>
        <w:lastRenderedPageBreak/>
        <w:t xml:space="preserve">Table - &lt;Admin&gt; Add </w:t>
      </w:r>
      <w:r w:rsidR="00C62454" w:rsidRPr="00C661C0">
        <w:rPr>
          <w:rFonts w:cstheme="minorHAnsi"/>
          <w:sz w:val="20"/>
          <w:szCs w:val="20"/>
        </w:rPr>
        <w:t>Account</w:t>
      </w:r>
    </w:p>
    <w:p w14:paraId="4457B7B0" w14:textId="77777777" w:rsidR="002D153B" w:rsidRPr="00C661C0" w:rsidRDefault="002D153B" w:rsidP="009A1615">
      <w:pPr>
        <w:pStyle w:val="Heading5"/>
        <w:numPr>
          <w:ilvl w:val="3"/>
          <w:numId w:val="7"/>
        </w:numPr>
        <w:rPr>
          <w:rFonts w:cstheme="majorHAnsi"/>
        </w:rPr>
      </w:pPr>
      <w:r w:rsidRPr="00C661C0">
        <w:rPr>
          <w:rFonts w:cstheme="majorHAnsi"/>
        </w:rPr>
        <w:t>&lt;Admin&gt; Edit Account</w:t>
      </w:r>
    </w:p>
    <w:p w14:paraId="742EBC57" w14:textId="77777777" w:rsidR="002D153B" w:rsidRPr="00C661C0" w:rsidRDefault="002D153B" w:rsidP="002D153B">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025" cy="2003071"/>
                    </a:xfrm>
                    <a:prstGeom prst="rect">
                      <a:avLst/>
                    </a:prstGeom>
                  </pic:spPr>
                </pic:pic>
              </a:graphicData>
            </a:graphic>
          </wp:inline>
        </w:drawing>
      </w:r>
    </w:p>
    <w:p w14:paraId="3FFC5AE7" w14:textId="77777777" w:rsidR="002D153B" w:rsidRPr="00C661C0" w:rsidRDefault="002D153B" w:rsidP="002D153B">
      <w:pPr>
        <w:pStyle w:val="Caption"/>
        <w:jc w:val="center"/>
        <w:rPr>
          <w:rFonts w:cstheme="minorHAnsi"/>
          <w:sz w:val="20"/>
          <w:szCs w:val="20"/>
        </w:rPr>
      </w:pPr>
      <w:r w:rsidRPr="00C661C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C661C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C661C0" w:rsidRDefault="002D153B" w:rsidP="00274119">
            <w:pPr>
              <w:spacing w:before="120"/>
              <w:rPr>
                <w:rFonts w:ascii="Cambria" w:hAnsi="Cambria"/>
                <w:b/>
              </w:rPr>
            </w:pPr>
            <w:r w:rsidRPr="00C661C0">
              <w:rPr>
                <w:rFonts w:ascii="Cambria" w:hAnsi="Cambria"/>
                <w:b/>
                <w:bCs/>
              </w:rPr>
              <w:t>USE CASE – UC_09</w:t>
            </w:r>
          </w:p>
        </w:tc>
      </w:tr>
      <w:tr w:rsidR="002D153B" w:rsidRPr="00C661C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C661C0" w:rsidRDefault="002D153B"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C661C0" w:rsidRDefault="002D153B" w:rsidP="00274119">
            <w:pPr>
              <w:spacing w:before="120"/>
              <w:rPr>
                <w:rFonts w:ascii="Cambria" w:hAnsi="Cambria"/>
              </w:rPr>
            </w:pPr>
            <w:r w:rsidRPr="00C661C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C661C0" w:rsidRDefault="002D153B"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C661C0" w:rsidRDefault="002D153B" w:rsidP="00274119">
            <w:pPr>
              <w:spacing w:before="120"/>
              <w:rPr>
                <w:rFonts w:ascii="Cambria" w:hAnsi="Cambria"/>
              </w:rPr>
            </w:pPr>
            <w:r w:rsidRPr="00C661C0">
              <w:rPr>
                <w:rFonts w:ascii="Cambria" w:hAnsi="Cambria"/>
              </w:rPr>
              <w:t>1.0</w:t>
            </w:r>
          </w:p>
        </w:tc>
      </w:tr>
      <w:tr w:rsidR="002D153B" w:rsidRPr="00C661C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C661C0" w:rsidRDefault="002D153B" w:rsidP="0027411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C661C0" w:rsidRDefault="002D153B" w:rsidP="002D153B">
            <w:pPr>
              <w:spacing w:before="120"/>
              <w:rPr>
                <w:rFonts w:ascii="Cambria" w:hAnsi="Cambria"/>
              </w:rPr>
            </w:pPr>
            <w:r w:rsidRPr="00C661C0">
              <w:rPr>
                <w:rFonts w:ascii="Cambria" w:hAnsi="Cambria"/>
              </w:rPr>
              <w:t>Edit Account</w:t>
            </w:r>
          </w:p>
        </w:tc>
      </w:tr>
      <w:tr w:rsidR="002D153B" w:rsidRPr="00C661C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C661C0" w:rsidRDefault="002D153B"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C661C0" w:rsidRDefault="002D153B" w:rsidP="00274119">
            <w:pPr>
              <w:spacing w:before="120"/>
              <w:rPr>
                <w:rFonts w:ascii="Cambria" w:hAnsi="Cambria"/>
              </w:rPr>
            </w:pPr>
            <w:proofErr w:type="spellStart"/>
            <w:r w:rsidRPr="00C661C0">
              <w:rPr>
                <w:rFonts w:ascii="Cambria" w:hAnsi="Cambria"/>
              </w:rPr>
              <w:t>PhucDH</w:t>
            </w:r>
            <w:proofErr w:type="spellEnd"/>
          </w:p>
        </w:tc>
      </w:tr>
      <w:tr w:rsidR="002D153B" w:rsidRPr="00C661C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C661C0" w:rsidRDefault="002D153B"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C661C0" w:rsidRDefault="002D153B"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C661C0" w:rsidRDefault="002D153B"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C661C0" w:rsidRDefault="002D153B" w:rsidP="00274119">
            <w:pPr>
              <w:spacing w:before="120"/>
              <w:rPr>
                <w:rFonts w:ascii="Cambria" w:hAnsi="Cambria"/>
              </w:rPr>
            </w:pPr>
          </w:p>
        </w:tc>
      </w:tr>
      <w:tr w:rsidR="002D153B" w:rsidRPr="00C661C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C661C0" w:rsidRDefault="002D153B" w:rsidP="00274119">
            <w:pPr>
              <w:spacing w:before="120"/>
              <w:rPr>
                <w:rFonts w:ascii="Cambria" w:hAnsi="Cambria"/>
                <w:b/>
              </w:rPr>
            </w:pPr>
            <w:r w:rsidRPr="00C661C0">
              <w:rPr>
                <w:rFonts w:ascii="Cambria" w:hAnsi="Cambria"/>
                <w:b/>
              </w:rPr>
              <w:t>Actor:</w:t>
            </w:r>
          </w:p>
          <w:p w14:paraId="2A64DABE"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rPr>
              <w:t>Admin</w:t>
            </w:r>
          </w:p>
          <w:p w14:paraId="7A28701B" w14:textId="77777777" w:rsidR="002D153B" w:rsidRPr="00C661C0" w:rsidRDefault="002D153B" w:rsidP="00274119">
            <w:pPr>
              <w:spacing w:before="120"/>
              <w:rPr>
                <w:rFonts w:ascii="Cambria" w:hAnsi="Cambria"/>
                <w:b/>
              </w:rPr>
            </w:pPr>
            <w:r w:rsidRPr="00C661C0">
              <w:rPr>
                <w:rFonts w:ascii="Cambria" w:hAnsi="Cambria"/>
                <w:b/>
              </w:rPr>
              <w:t>Summary:</w:t>
            </w:r>
          </w:p>
          <w:p w14:paraId="7C61A7C7" w14:textId="77777777" w:rsidR="002D153B" w:rsidRPr="00C661C0" w:rsidRDefault="002D153B"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ccount.</w:t>
            </w:r>
          </w:p>
          <w:p w14:paraId="496E73C1" w14:textId="77777777" w:rsidR="002D153B" w:rsidRPr="00C661C0" w:rsidRDefault="002D153B" w:rsidP="00274119">
            <w:pPr>
              <w:spacing w:before="120"/>
              <w:rPr>
                <w:rFonts w:ascii="Cambria" w:hAnsi="Cambria"/>
                <w:b/>
              </w:rPr>
            </w:pPr>
            <w:r w:rsidRPr="00C661C0">
              <w:rPr>
                <w:rFonts w:ascii="Cambria" w:hAnsi="Cambria"/>
                <w:b/>
              </w:rPr>
              <w:t>Goal:</w:t>
            </w:r>
          </w:p>
          <w:p w14:paraId="2D5B93B3"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rPr>
              <w:t>Admin edit existing account.</w:t>
            </w:r>
          </w:p>
          <w:p w14:paraId="2D3DF2AD" w14:textId="77777777" w:rsidR="002D153B" w:rsidRPr="00C661C0" w:rsidRDefault="002D153B" w:rsidP="00274119">
            <w:pPr>
              <w:spacing w:before="120"/>
              <w:rPr>
                <w:rFonts w:ascii="Cambria" w:hAnsi="Cambria"/>
                <w:b/>
              </w:rPr>
            </w:pPr>
            <w:r w:rsidRPr="00C661C0">
              <w:rPr>
                <w:rFonts w:ascii="Cambria" w:hAnsi="Cambria"/>
                <w:b/>
              </w:rPr>
              <w:t>Triggers:</w:t>
            </w:r>
          </w:p>
          <w:p w14:paraId="3C93969D"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ccount” button.</w:t>
            </w:r>
          </w:p>
          <w:p w14:paraId="0505CE9E" w14:textId="77777777" w:rsidR="002D153B" w:rsidRPr="00C661C0" w:rsidRDefault="002D153B"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ccount command.</w:t>
            </w:r>
          </w:p>
          <w:p w14:paraId="4AD4451C" w14:textId="77777777" w:rsidR="002D153B" w:rsidRPr="00C661C0" w:rsidRDefault="002D153B" w:rsidP="00274119">
            <w:pPr>
              <w:spacing w:before="120"/>
              <w:rPr>
                <w:rFonts w:ascii="Cambria" w:hAnsi="Cambria"/>
                <w:b/>
              </w:rPr>
            </w:pPr>
            <w:r w:rsidRPr="00C661C0">
              <w:rPr>
                <w:rFonts w:ascii="Cambria" w:hAnsi="Cambria"/>
                <w:b/>
              </w:rPr>
              <w:t>Preconditions:</w:t>
            </w:r>
          </w:p>
          <w:p w14:paraId="4C6C287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6C5999F9" w14:textId="77777777" w:rsidR="002D153B" w:rsidRPr="00C661C0" w:rsidRDefault="002D153B"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ccount” page.</w:t>
            </w:r>
          </w:p>
          <w:p w14:paraId="4474D480" w14:textId="77777777" w:rsidR="002D153B" w:rsidRPr="00C661C0" w:rsidRDefault="002D153B" w:rsidP="00274119">
            <w:pPr>
              <w:spacing w:before="120"/>
              <w:rPr>
                <w:rFonts w:ascii="Cambria" w:hAnsi="Cambria"/>
                <w:b/>
              </w:rPr>
            </w:pPr>
            <w:r w:rsidRPr="00C661C0">
              <w:rPr>
                <w:rFonts w:ascii="Cambria" w:hAnsi="Cambria"/>
                <w:b/>
              </w:rPr>
              <w:t>Post Conditions:</w:t>
            </w:r>
          </w:p>
          <w:p w14:paraId="510913D5" w14:textId="77777777" w:rsidR="002D153B" w:rsidRPr="00C661C0" w:rsidRDefault="002D153B"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ccount successfully.</w:t>
            </w:r>
          </w:p>
          <w:p w14:paraId="644AAA58" w14:textId="77777777" w:rsidR="002D153B" w:rsidRPr="00C661C0" w:rsidRDefault="002D153B"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5D540" w14:textId="77777777" w:rsidR="002D153B" w:rsidRPr="00C661C0" w:rsidRDefault="002D153B"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C661C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C661C0" w:rsidRDefault="002D153B"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C661C0" w:rsidRDefault="002D153B"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C661C0" w:rsidRDefault="002D153B" w:rsidP="00274119">
                  <w:pPr>
                    <w:spacing w:before="120"/>
                    <w:rPr>
                      <w:rFonts w:ascii="Cambria" w:hAnsi="Cambria"/>
                      <w:b/>
                    </w:rPr>
                  </w:pPr>
                  <w:r w:rsidRPr="00C661C0">
                    <w:rPr>
                      <w:rFonts w:ascii="Cambria" w:hAnsi="Cambria"/>
                      <w:b/>
                    </w:rPr>
                    <w:t>System Response</w:t>
                  </w:r>
                </w:p>
              </w:tc>
            </w:tr>
            <w:tr w:rsidR="002D153B" w:rsidRPr="00C661C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C661C0" w:rsidRDefault="002D153B"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C661C0" w:rsidRDefault="002D153B" w:rsidP="002D153B">
                  <w:pPr>
                    <w:spacing w:before="120"/>
                    <w:rPr>
                      <w:rFonts w:ascii="Cambria" w:hAnsi="Cambria"/>
                    </w:rPr>
                  </w:pPr>
                  <w:r w:rsidRPr="00C661C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C661C0" w:rsidRDefault="002D153B" w:rsidP="002D153B">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Edit Account” page. Page contains 5 text fields, 2 checkboxes and requires </w:t>
                  </w:r>
                  <w:r w:rsidR="00A87BCE" w:rsidRPr="00C661C0">
                    <w:rPr>
                      <w:rFonts w:ascii="Cambria" w:eastAsia="ＭＳ 明朝" w:hAnsi="Cambria" w:cstheme="minorHAnsi"/>
                      <w:color w:val="000000" w:themeColor="text1"/>
                    </w:rPr>
                    <w:t>information:</w:t>
                  </w:r>
                </w:p>
                <w:p w14:paraId="04C6B423"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User Name: text input</w:t>
                  </w:r>
                </w:p>
                <w:p w14:paraId="55F964A7"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Password: text input</w:t>
                  </w:r>
                </w:p>
                <w:p w14:paraId="5B972E83"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Full Name: text input</w:t>
                  </w:r>
                </w:p>
                <w:p w14:paraId="51E03B3E"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Email: text input</w:t>
                  </w:r>
                </w:p>
                <w:p w14:paraId="224DA9B1"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Gender: checkbox</w:t>
                  </w:r>
                </w:p>
                <w:p w14:paraId="1873C1EC"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Phone Number: text input</w:t>
                  </w:r>
                </w:p>
                <w:p w14:paraId="2BE32D50" w14:textId="77777777" w:rsidR="002D153B" w:rsidRPr="00C661C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Role: checkbox</w:t>
                  </w:r>
                </w:p>
                <w:p w14:paraId="454E20D7" w14:textId="77777777" w:rsidR="002D153B" w:rsidRPr="00C661C0" w:rsidRDefault="002D153B" w:rsidP="00274119">
                  <w:pPr>
                    <w:spacing w:before="120" w:after="120" w:line="240" w:lineRule="exact"/>
                    <w:rPr>
                      <w:rFonts w:ascii="Cambria" w:hAnsi="Cambria"/>
                    </w:rPr>
                  </w:pPr>
                </w:p>
              </w:tc>
            </w:tr>
            <w:tr w:rsidR="002D153B" w:rsidRPr="00C661C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C661C0" w:rsidRDefault="002D153B"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C661C0" w:rsidRDefault="002D153B"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C661C0" w:rsidRDefault="002D153B" w:rsidP="00274119">
                  <w:pPr>
                    <w:spacing w:before="120"/>
                    <w:rPr>
                      <w:rFonts w:ascii="Cambria" w:hAnsi="Cambria"/>
                    </w:rPr>
                  </w:pPr>
                  <w:r w:rsidRPr="00C661C0">
                    <w:rPr>
                      <w:rFonts w:ascii="Cambria" w:hAnsi="Cambria"/>
                    </w:rPr>
                    <w:t>System displays messag</w:t>
                  </w:r>
                  <w:r w:rsidR="004F2334" w:rsidRPr="00C661C0">
                    <w:rPr>
                      <w:rFonts w:ascii="Cambria" w:hAnsi="Cambria"/>
                    </w:rPr>
                    <w:t>e “Edit Account Successfully !”</w:t>
                  </w:r>
                </w:p>
              </w:tc>
            </w:tr>
          </w:tbl>
          <w:p w14:paraId="4B1F4680" w14:textId="77777777" w:rsidR="002D153B" w:rsidRPr="00C661C0" w:rsidRDefault="002D153B"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9E07299" w14:textId="77777777" w:rsidR="002D153B" w:rsidRPr="00C661C0" w:rsidRDefault="002D153B" w:rsidP="00274119">
            <w:pPr>
              <w:spacing w:before="120"/>
              <w:rPr>
                <w:rFonts w:ascii="Cambria" w:hAnsi="Cambria"/>
                <w:b/>
              </w:rPr>
            </w:pPr>
            <w:r w:rsidRPr="00C661C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C661C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C661C0" w:rsidRDefault="00C87418" w:rsidP="00C87418">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C661C0" w:rsidRDefault="00C87418" w:rsidP="00C87418">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C661C0" w:rsidRDefault="00C87418" w:rsidP="00C87418">
                  <w:pPr>
                    <w:spacing w:before="120"/>
                    <w:rPr>
                      <w:rFonts w:ascii="Cambria" w:hAnsi="Cambria"/>
                      <w:b/>
                    </w:rPr>
                  </w:pPr>
                  <w:r w:rsidRPr="00C661C0">
                    <w:rPr>
                      <w:rFonts w:ascii="Cambria" w:hAnsi="Cambria"/>
                      <w:b/>
                    </w:rPr>
                    <w:t>System Response</w:t>
                  </w:r>
                </w:p>
              </w:tc>
            </w:tr>
            <w:tr w:rsidR="00C87418" w:rsidRPr="00C661C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C661C0" w:rsidRDefault="00C87418" w:rsidP="00C87418">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C661C0" w:rsidRDefault="00C87418" w:rsidP="00C87418">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C661C0" w:rsidRDefault="00C87418" w:rsidP="00C87418">
                  <w:pPr>
                    <w:spacing w:before="120" w:after="120"/>
                    <w:contextualSpacing/>
                    <w:rPr>
                      <w:rFonts w:ascii="Cambria" w:hAnsi="Cambria"/>
                    </w:rPr>
                  </w:pPr>
                  <w:r w:rsidRPr="00C661C0">
                    <w:rPr>
                      <w:rFonts w:ascii="Cambria" w:hAnsi="Cambria"/>
                    </w:rPr>
                    <w:t>Back to Account page.</w:t>
                  </w:r>
                </w:p>
              </w:tc>
            </w:tr>
            <w:tr w:rsidR="00C87418" w:rsidRPr="00C661C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C661C0" w:rsidRDefault="00C87418" w:rsidP="00C87418">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C661C0" w:rsidRDefault="00C87418" w:rsidP="00C87418">
                  <w:pPr>
                    <w:spacing w:before="120" w:after="120"/>
                    <w:contextualSpacing/>
                    <w:rPr>
                      <w:rFonts w:ascii="Cambria" w:hAnsi="Cambria"/>
                    </w:rPr>
                  </w:pPr>
                  <w:r w:rsidRPr="00C661C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C661C0" w:rsidRDefault="00C87418" w:rsidP="00C87418">
                  <w:pPr>
                    <w:spacing w:before="120"/>
                    <w:rPr>
                      <w:rFonts w:ascii="Cambria" w:hAnsi="Cambria"/>
                    </w:rPr>
                  </w:pPr>
                  <w:r w:rsidRPr="00C661C0">
                    <w:rPr>
                      <w:rFonts w:ascii="Cambria" w:hAnsi="Cambria"/>
                    </w:rPr>
                    <w:t>System displays “Please input Username” message.</w:t>
                  </w:r>
                </w:p>
              </w:tc>
            </w:tr>
            <w:tr w:rsidR="00C87418" w:rsidRPr="00C661C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C661C0" w:rsidRDefault="00C87418" w:rsidP="00C87418">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C661C0" w:rsidRDefault="00C87418" w:rsidP="00C87418">
                  <w:pPr>
                    <w:spacing w:before="120" w:after="120"/>
                    <w:contextualSpacing/>
                    <w:rPr>
                      <w:rFonts w:ascii="Cambria" w:hAnsi="Cambria"/>
                    </w:rPr>
                  </w:pPr>
                  <w:r w:rsidRPr="00C661C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C661C0" w:rsidRDefault="00C87418" w:rsidP="00C87418">
                  <w:pPr>
                    <w:spacing w:before="120"/>
                    <w:rPr>
                      <w:rFonts w:ascii="Cambria" w:hAnsi="Cambria"/>
                    </w:rPr>
                  </w:pPr>
                  <w:r w:rsidRPr="00C661C0">
                    <w:rPr>
                      <w:rFonts w:ascii="Cambria" w:hAnsi="Cambria"/>
                    </w:rPr>
                    <w:t>System displays “Please input Password” message.</w:t>
                  </w:r>
                </w:p>
              </w:tc>
            </w:tr>
            <w:tr w:rsidR="00C87418" w:rsidRPr="00C661C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C661C0" w:rsidRDefault="00C87418" w:rsidP="00C87418">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C661C0" w:rsidRDefault="00C87418" w:rsidP="00C87418">
                  <w:pPr>
                    <w:spacing w:before="120" w:after="120"/>
                    <w:contextualSpacing/>
                    <w:rPr>
                      <w:rFonts w:ascii="Cambria" w:hAnsi="Cambria"/>
                    </w:rPr>
                  </w:pPr>
                  <w:proofErr w:type="spellStart"/>
                  <w:r w:rsidRPr="00C661C0">
                    <w:rPr>
                      <w:rFonts w:ascii="Cambria" w:hAnsi="Cambria"/>
                    </w:rPr>
                    <w:t>Fullname</w:t>
                  </w:r>
                  <w:proofErr w:type="spellEnd"/>
                  <w:r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C661C0" w:rsidRDefault="00C87418" w:rsidP="00C87418">
                  <w:pPr>
                    <w:spacing w:before="120"/>
                    <w:rPr>
                      <w:rFonts w:ascii="Cambria" w:hAnsi="Cambria"/>
                    </w:rPr>
                  </w:pPr>
                  <w:r w:rsidRPr="00C661C0">
                    <w:rPr>
                      <w:rFonts w:ascii="Cambria" w:hAnsi="Cambria"/>
                    </w:rPr>
                    <w:t xml:space="preserve">System displays “Please input </w:t>
                  </w:r>
                  <w:proofErr w:type="spellStart"/>
                  <w:r w:rsidRPr="00C661C0">
                    <w:rPr>
                      <w:rFonts w:ascii="Cambria" w:hAnsi="Cambria"/>
                    </w:rPr>
                    <w:t>Fullname</w:t>
                  </w:r>
                  <w:proofErr w:type="spellEnd"/>
                  <w:r w:rsidRPr="00C661C0">
                    <w:rPr>
                      <w:rFonts w:ascii="Cambria" w:hAnsi="Cambria"/>
                    </w:rPr>
                    <w:t>” message.</w:t>
                  </w:r>
                </w:p>
              </w:tc>
            </w:tr>
            <w:tr w:rsidR="00C87418" w:rsidRPr="00C661C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C661C0" w:rsidRDefault="00C87418" w:rsidP="00C87418">
                  <w:pPr>
                    <w:spacing w:before="120"/>
                    <w:rPr>
                      <w:rFonts w:ascii="Cambria" w:hAnsi="Cambria"/>
                    </w:rPr>
                  </w:pPr>
                  <w:r w:rsidRPr="00C661C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C661C0" w:rsidRDefault="00C87418" w:rsidP="00C87418">
                  <w:pPr>
                    <w:spacing w:before="120" w:after="120"/>
                    <w:contextualSpacing/>
                    <w:rPr>
                      <w:rFonts w:ascii="Cambria" w:hAnsi="Cambria"/>
                    </w:rPr>
                  </w:pPr>
                  <w:r w:rsidRPr="00C661C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C661C0" w:rsidRDefault="00C87418" w:rsidP="00C87418">
                  <w:pPr>
                    <w:spacing w:before="120"/>
                    <w:rPr>
                      <w:rFonts w:ascii="Cambria" w:hAnsi="Cambria"/>
                    </w:rPr>
                  </w:pPr>
                  <w:r w:rsidRPr="00C661C0">
                    <w:rPr>
                      <w:rFonts w:ascii="Cambria" w:hAnsi="Cambria"/>
                    </w:rPr>
                    <w:t>System displays “Please input Email” message.</w:t>
                  </w:r>
                </w:p>
              </w:tc>
            </w:tr>
            <w:tr w:rsidR="00C87418" w:rsidRPr="00C661C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C661C0" w:rsidRDefault="00C87418" w:rsidP="00C87418">
                  <w:pPr>
                    <w:spacing w:before="120"/>
                    <w:rPr>
                      <w:rFonts w:ascii="Cambria" w:hAnsi="Cambria"/>
                    </w:rPr>
                  </w:pPr>
                  <w:r w:rsidRPr="00C661C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C661C0" w:rsidRDefault="00C87418" w:rsidP="00C87418">
                  <w:pPr>
                    <w:spacing w:before="120" w:after="120"/>
                    <w:contextualSpacing/>
                    <w:rPr>
                      <w:rFonts w:ascii="Cambria" w:hAnsi="Cambria"/>
                    </w:rPr>
                  </w:pPr>
                  <w:r w:rsidRPr="00C661C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C661C0" w:rsidRDefault="00C87418" w:rsidP="00C87418">
                  <w:pPr>
                    <w:spacing w:before="120"/>
                    <w:rPr>
                      <w:rFonts w:ascii="Cambria" w:hAnsi="Cambria"/>
                    </w:rPr>
                  </w:pPr>
                  <w:r w:rsidRPr="00C661C0">
                    <w:rPr>
                      <w:rFonts w:ascii="Cambria" w:hAnsi="Cambria"/>
                    </w:rPr>
                    <w:t>System displays “Please input Phone Number” message.</w:t>
                  </w:r>
                </w:p>
              </w:tc>
            </w:tr>
            <w:tr w:rsidR="00C87418" w:rsidRPr="00C661C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C661C0" w:rsidRDefault="00C87418" w:rsidP="00C87418">
                  <w:pPr>
                    <w:spacing w:before="120"/>
                    <w:rPr>
                      <w:rFonts w:ascii="Cambria" w:hAnsi="Cambria"/>
                    </w:rPr>
                  </w:pPr>
                  <w:r w:rsidRPr="00C661C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C661C0" w:rsidRDefault="00C87418" w:rsidP="00C87418">
                  <w:pPr>
                    <w:spacing w:before="120" w:after="120"/>
                    <w:contextualSpacing/>
                    <w:rPr>
                      <w:rFonts w:ascii="Cambria" w:hAnsi="Cambria"/>
                    </w:rPr>
                  </w:pPr>
                  <w:r w:rsidRPr="00C661C0">
                    <w:rPr>
                      <w:rFonts w:ascii="Cambria" w:hAnsi="Cambria"/>
                    </w:rPr>
                    <w:t xml:space="preserve">Username </w:t>
                  </w:r>
                  <w:r w:rsidR="00A87BCE" w:rsidRPr="00C661C0">
                    <w:rPr>
                      <w:rFonts w:ascii="Cambria" w:hAnsi="Cambria"/>
                    </w:rPr>
                    <w:t>has</w:t>
                  </w:r>
                  <w:r w:rsidRPr="00C661C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C661C0" w:rsidRDefault="00C87418" w:rsidP="00C87418">
                  <w:pPr>
                    <w:spacing w:before="120"/>
                    <w:rPr>
                      <w:rFonts w:ascii="Cambria" w:hAnsi="Cambria"/>
                    </w:rPr>
                  </w:pPr>
                  <w:r w:rsidRPr="00C661C0">
                    <w:rPr>
                      <w:rFonts w:ascii="Cambria" w:hAnsi="Cambria"/>
                    </w:rPr>
                    <w:t>System displays “This username has been used” message.</w:t>
                  </w:r>
                </w:p>
              </w:tc>
            </w:tr>
          </w:tbl>
          <w:p w14:paraId="250F8770" w14:textId="77777777" w:rsidR="002D153B" w:rsidRPr="00C661C0" w:rsidRDefault="002D153B" w:rsidP="00274119">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Accounts </w:t>
            </w:r>
            <w:proofErr w:type="gramStart"/>
            <w:r w:rsidRPr="00C661C0">
              <w:rPr>
                <w:rFonts w:ascii="Cambria" w:hAnsi="Cambria"/>
              </w:rPr>
              <w:t>In</w:t>
            </w:r>
            <w:proofErr w:type="gramEnd"/>
            <w:r w:rsidRPr="00C661C0">
              <w:rPr>
                <w:rFonts w:ascii="Cambria" w:hAnsi="Cambria"/>
              </w:rPr>
              <w:t xml:space="preserve"> Company” use case.</w:t>
            </w:r>
          </w:p>
          <w:p w14:paraId="5FCB93E6" w14:textId="77777777" w:rsidR="002D153B" w:rsidRPr="00C661C0" w:rsidRDefault="002D153B" w:rsidP="00274119">
            <w:pPr>
              <w:keepNext/>
              <w:spacing w:before="120"/>
              <w:rPr>
                <w:rFonts w:ascii="Cambria" w:hAnsi="Cambria"/>
                <w:b/>
              </w:rPr>
            </w:pPr>
            <w:r w:rsidRPr="00C661C0">
              <w:rPr>
                <w:rFonts w:ascii="Cambria" w:hAnsi="Cambria"/>
                <w:b/>
              </w:rPr>
              <w:t>Business Rules:</w:t>
            </w:r>
          </w:p>
          <w:p w14:paraId="1FF5D1F2" w14:textId="69AB01B4" w:rsidR="002D153B" w:rsidRPr="00C661C0" w:rsidRDefault="002D153B"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r w:rsidR="00A87BCE" w:rsidRPr="00C661C0">
              <w:rPr>
                <w:rFonts w:ascii="Cambria" w:hAnsi="Cambria"/>
              </w:rPr>
              <w:t>account,</w:t>
            </w:r>
            <w:r w:rsidRPr="00C661C0">
              <w:rPr>
                <w:rFonts w:ascii="Cambria" w:hAnsi="Cambria"/>
              </w:rPr>
              <w:t xml:space="preserve"> admin return to Account page.</w:t>
            </w:r>
          </w:p>
        </w:tc>
      </w:tr>
    </w:tbl>
    <w:p w14:paraId="470AF1E4" w14:textId="77777777" w:rsidR="002D153B" w:rsidRPr="00C661C0" w:rsidRDefault="002D153B" w:rsidP="002D153B">
      <w:pPr>
        <w:pStyle w:val="Caption"/>
        <w:ind w:left="720"/>
        <w:jc w:val="center"/>
        <w:rPr>
          <w:rFonts w:cstheme="minorHAnsi"/>
          <w:sz w:val="20"/>
          <w:szCs w:val="20"/>
        </w:rPr>
      </w:pPr>
      <w:r w:rsidRPr="00C661C0">
        <w:rPr>
          <w:rFonts w:cstheme="minorHAnsi"/>
          <w:sz w:val="20"/>
          <w:szCs w:val="20"/>
        </w:rPr>
        <w:lastRenderedPageBreak/>
        <w:t>Table - &lt;Admin&gt; Edit Account</w:t>
      </w:r>
    </w:p>
    <w:p w14:paraId="09EE92B8" w14:textId="77777777" w:rsidR="00E611DC" w:rsidRPr="00C661C0" w:rsidRDefault="00E611DC" w:rsidP="009A1615">
      <w:pPr>
        <w:pStyle w:val="Heading5"/>
        <w:numPr>
          <w:ilvl w:val="3"/>
          <w:numId w:val="7"/>
        </w:numPr>
        <w:rPr>
          <w:rFonts w:cstheme="majorHAnsi"/>
        </w:rPr>
      </w:pPr>
      <w:r w:rsidRPr="00C661C0">
        <w:rPr>
          <w:rFonts w:cstheme="majorHAnsi"/>
        </w:rPr>
        <w:t xml:space="preserve">&lt;Admin&gt; Delete Account </w:t>
      </w:r>
    </w:p>
    <w:p w14:paraId="207F5CFC" w14:textId="77777777" w:rsidR="00E611DC" w:rsidRPr="00C661C0" w:rsidRDefault="00E611DC" w:rsidP="00E611DC">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511EF59B" w14:textId="77777777" w:rsidR="00E611DC" w:rsidRPr="00C661C0" w:rsidRDefault="00E611DC" w:rsidP="00E611DC">
      <w:pPr>
        <w:pStyle w:val="Caption"/>
        <w:jc w:val="center"/>
        <w:rPr>
          <w:rFonts w:cstheme="minorHAnsi"/>
          <w:sz w:val="20"/>
          <w:szCs w:val="20"/>
        </w:rPr>
      </w:pPr>
      <w:r w:rsidRPr="00C661C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C661C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C661C0" w:rsidRDefault="00E611DC" w:rsidP="00274119">
            <w:pPr>
              <w:spacing w:before="120"/>
              <w:rPr>
                <w:rFonts w:ascii="Cambria" w:hAnsi="Cambria"/>
                <w:b/>
              </w:rPr>
            </w:pPr>
            <w:r w:rsidRPr="00C661C0">
              <w:rPr>
                <w:rFonts w:ascii="Cambria" w:hAnsi="Cambria"/>
                <w:b/>
                <w:bCs/>
              </w:rPr>
              <w:t>USE CASE – UC_10</w:t>
            </w:r>
          </w:p>
        </w:tc>
      </w:tr>
      <w:tr w:rsidR="00E611DC" w:rsidRPr="00C661C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C661C0" w:rsidRDefault="00E611DC"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C661C0" w:rsidRDefault="00E611DC" w:rsidP="00274119">
            <w:pPr>
              <w:spacing w:before="120"/>
              <w:rPr>
                <w:rFonts w:ascii="Cambria" w:hAnsi="Cambria"/>
              </w:rPr>
            </w:pPr>
            <w:r w:rsidRPr="00C661C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C661C0" w:rsidRDefault="00E611DC"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C661C0" w:rsidRDefault="00E611DC" w:rsidP="00274119">
            <w:pPr>
              <w:spacing w:before="120"/>
              <w:rPr>
                <w:rFonts w:ascii="Cambria" w:hAnsi="Cambria"/>
              </w:rPr>
            </w:pPr>
            <w:r w:rsidRPr="00C661C0">
              <w:rPr>
                <w:rFonts w:ascii="Cambria" w:hAnsi="Cambria"/>
              </w:rPr>
              <w:t>1.0</w:t>
            </w:r>
          </w:p>
        </w:tc>
      </w:tr>
      <w:tr w:rsidR="00E611DC" w:rsidRPr="00C661C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C661C0" w:rsidRDefault="00E611DC"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C661C0" w:rsidRDefault="00E611DC" w:rsidP="00E611DC">
            <w:pPr>
              <w:spacing w:before="120"/>
              <w:rPr>
                <w:rFonts w:ascii="Cambria" w:hAnsi="Cambria"/>
              </w:rPr>
            </w:pPr>
            <w:r w:rsidRPr="00C661C0">
              <w:rPr>
                <w:rFonts w:ascii="Cambria" w:hAnsi="Cambria"/>
              </w:rPr>
              <w:t>Delete Account</w:t>
            </w:r>
          </w:p>
        </w:tc>
      </w:tr>
      <w:tr w:rsidR="00E611DC" w:rsidRPr="00C661C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C661C0" w:rsidRDefault="00E611DC"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C661C0" w:rsidRDefault="00E611DC" w:rsidP="00274119">
            <w:pPr>
              <w:spacing w:before="120"/>
              <w:rPr>
                <w:rFonts w:ascii="Cambria" w:hAnsi="Cambria"/>
              </w:rPr>
            </w:pPr>
            <w:proofErr w:type="spellStart"/>
            <w:r w:rsidRPr="00C661C0">
              <w:rPr>
                <w:rFonts w:ascii="Cambria" w:hAnsi="Cambria"/>
              </w:rPr>
              <w:t>PhucDH</w:t>
            </w:r>
            <w:proofErr w:type="spellEnd"/>
          </w:p>
        </w:tc>
      </w:tr>
      <w:tr w:rsidR="00E611DC" w:rsidRPr="00C661C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C661C0" w:rsidRDefault="00E611DC"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C661C0" w:rsidRDefault="00E611DC"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C661C0" w:rsidRDefault="00E611DC"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C661C0" w:rsidRDefault="00E611DC" w:rsidP="00274119">
            <w:pPr>
              <w:spacing w:before="120"/>
              <w:rPr>
                <w:rFonts w:ascii="Cambria" w:hAnsi="Cambria"/>
              </w:rPr>
            </w:pPr>
          </w:p>
        </w:tc>
      </w:tr>
      <w:tr w:rsidR="00E611DC" w:rsidRPr="00C661C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C661C0" w:rsidRDefault="00E611DC" w:rsidP="00274119">
            <w:pPr>
              <w:spacing w:before="120"/>
              <w:rPr>
                <w:rFonts w:ascii="Cambria" w:hAnsi="Cambria"/>
                <w:b/>
              </w:rPr>
            </w:pPr>
            <w:r w:rsidRPr="00C661C0">
              <w:rPr>
                <w:rFonts w:ascii="Cambria" w:hAnsi="Cambria"/>
                <w:b/>
              </w:rPr>
              <w:t>Actor:</w:t>
            </w:r>
          </w:p>
          <w:p w14:paraId="6D3FFEC5"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rPr>
              <w:t>Admin</w:t>
            </w:r>
          </w:p>
          <w:p w14:paraId="4B1DBD88" w14:textId="77777777" w:rsidR="00E611DC" w:rsidRPr="00C661C0" w:rsidRDefault="00E611DC" w:rsidP="00274119">
            <w:pPr>
              <w:spacing w:before="120"/>
              <w:rPr>
                <w:rFonts w:ascii="Cambria" w:hAnsi="Cambria"/>
                <w:b/>
              </w:rPr>
            </w:pPr>
            <w:r w:rsidRPr="00C661C0">
              <w:rPr>
                <w:rFonts w:ascii="Cambria" w:hAnsi="Cambria"/>
                <w:b/>
              </w:rPr>
              <w:t>Summary:</w:t>
            </w:r>
          </w:p>
          <w:p w14:paraId="4EFCEEE2" w14:textId="77777777" w:rsidR="00E611DC" w:rsidRPr="00C661C0" w:rsidRDefault="00E611DC"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account.</w:t>
            </w:r>
          </w:p>
          <w:p w14:paraId="58654431" w14:textId="77777777" w:rsidR="00E611DC" w:rsidRPr="00C661C0" w:rsidRDefault="00E611DC" w:rsidP="00274119">
            <w:pPr>
              <w:spacing w:before="120"/>
              <w:rPr>
                <w:rFonts w:ascii="Cambria" w:hAnsi="Cambria"/>
                <w:b/>
              </w:rPr>
            </w:pPr>
            <w:r w:rsidRPr="00C661C0">
              <w:rPr>
                <w:rFonts w:ascii="Cambria" w:hAnsi="Cambria"/>
                <w:b/>
              </w:rPr>
              <w:t>Goal:</w:t>
            </w:r>
          </w:p>
          <w:p w14:paraId="3FF601D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rPr>
              <w:t>Admin delete existing account.</w:t>
            </w:r>
          </w:p>
          <w:p w14:paraId="5BB0659F" w14:textId="77777777" w:rsidR="00E611DC" w:rsidRPr="00C661C0" w:rsidRDefault="00E611DC" w:rsidP="00274119">
            <w:pPr>
              <w:spacing w:before="120"/>
              <w:rPr>
                <w:rFonts w:ascii="Cambria" w:hAnsi="Cambria"/>
                <w:b/>
              </w:rPr>
            </w:pPr>
            <w:r w:rsidRPr="00C661C0">
              <w:rPr>
                <w:rFonts w:ascii="Cambria" w:hAnsi="Cambria"/>
                <w:b/>
              </w:rPr>
              <w:t>Triggers:</w:t>
            </w:r>
          </w:p>
          <w:p w14:paraId="19377588"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ccount” button.</w:t>
            </w:r>
          </w:p>
          <w:p w14:paraId="7FA4A40A" w14:textId="77777777" w:rsidR="00E611DC" w:rsidRPr="00C661C0" w:rsidRDefault="00E611DC"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ccount command.</w:t>
            </w:r>
          </w:p>
          <w:p w14:paraId="6A361854" w14:textId="77777777" w:rsidR="00E611DC" w:rsidRPr="00C661C0" w:rsidRDefault="00E611DC" w:rsidP="00274119">
            <w:pPr>
              <w:spacing w:before="120"/>
              <w:rPr>
                <w:rFonts w:ascii="Cambria" w:hAnsi="Cambria"/>
                <w:b/>
              </w:rPr>
            </w:pPr>
            <w:r w:rsidRPr="00C661C0">
              <w:rPr>
                <w:rFonts w:ascii="Cambria" w:hAnsi="Cambria"/>
                <w:b/>
              </w:rPr>
              <w:t>Preconditions:</w:t>
            </w:r>
          </w:p>
          <w:p w14:paraId="385042BB"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A1CCF34" w14:textId="77777777" w:rsidR="00E611DC" w:rsidRPr="00C661C0" w:rsidRDefault="00E611DC"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Account” page.</w:t>
            </w:r>
          </w:p>
          <w:p w14:paraId="3E4604D6" w14:textId="77777777" w:rsidR="00E611DC" w:rsidRPr="00C661C0" w:rsidRDefault="00E611DC" w:rsidP="00274119">
            <w:pPr>
              <w:spacing w:before="120"/>
              <w:rPr>
                <w:rFonts w:ascii="Cambria" w:hAnsi="Cambria"/>
                <w:b/>
              </w:rPr>
            </w:pPr>
            <w:r w:rsidRPr="00C661C0">
              <w:rPr>
                <w:rFonts w:ascii="Cambria" w:hAnsi="Cambria"/>
                <w:b/>
              </w:rPr>
              <w:t>Post Conditions:</w:t>
            </w:r>
          </w:p>
          <w:p w14:paraId="1F3464D4" w14:textId="77777777" w:rsidR="00E611DC" w:rsidRPr="00C661C0" w:rsidRDefault="00E611DC"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account successfully.</w:t>
            </w:r>
          </w:p>
          <w:p w14:paraId="380CDFC0" w14:textId="77777777" w:rsidR="00E611DC" w:rsidRPr="00C661C0" w:rsidRDefault="00E611DC"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0F08E35" w14:textId="77777777" w:rsidR="00E611DC" w:rsidRPr="00C661C0" w:rsidRDefault="00E611DC"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C661C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C661C0" w:rsidRDefault="00E611DC"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C661C0" w:rsidRDefault="00E611DC" w:rsidP="00E611DC">
                  <w:pPr>
                    <w:spacing w:before="120"/>
                    <w:rPr>
                      <w:rFonts w:ascii="Cambria" w:hAnsi="Cambria"/>
                    </w:rPr>
                  </w:pPr>
                  <w:r w:rsidRPr="00C661C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C661C0" w:rsidRDefault="00E611DC" w:rsidP="00E611DC">
                  <w:pPr>
                    <w:spacing w:before="120" w:after="120" w:line="240" w:lineRule="exact"/>
                    <w:rPr>
                      <w:rFonts w:ascii="Cambria" w:hAnsi="Cambria"/>
                    </w:rPr>
                  </w:pPr>
                  <w:r w:rsidRPr="00C661C0">
                    <w:rPr>
                      <w:rFonts w:ascii="Cambria" w:eastAsia="ＭＳ 明朝" w:hAnsi="Cambria" w:cstheme="minorHAnsi"/>
                      <w:color w:val="000000" w:themeColor="text1"/>
                    </w:rPr>
                    <w:t xml:space="preserve">System displays “Do you want to delete this </w:t>
                  </w:r>
                  <w:proofErr w:type="gramStart"/>
                  <w:r w:rsidRPr="00C661C0">
                    <w:rPr>
                      <w:rFonts w:ascii="Cambria" w:eastAsia="ＭＳ 明朝" w:hAnsi="Cambria" w:cstheme="minorHAnsi"/>
                      <w:color w:val="000000" w:themeColor="text1"/>
                    </w:rPr>
                    <w:t>account ?</w:t>
                  </w:r>
                  <w:proofErr w:type="gramEnd"/>
                  <w:r w:rsidRPr="00C661C0">
                    <w:rPr>
                      <w:rFonts w:ascii="Cambria" w:eastAsia="ＭＳ 明朝" w:hAnsi="Cambria" w:cstheme="minorHAnsi"/>
                      <w:color w:val="000000" w:themeColor="text1"/>
                    </w:rPr>
                    <w:t>” message.</w:t>
                  </w:r>
                </w:p>
              </w:tc>
            </w:tr>
            <w:tr w:rsidR="00E611DC" w:rsidRPr="00C661C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C661C0" w:rsidRDefault="00E611DC"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C661C0" w:rsidRDefault="00E611DC" w:rsidP="00274119">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C661C0" w:rsidRDefault="00E611DC" w:rsidP="00274119">
                  <w:pPr>
                    <w:spacing w:before="120"/>
                    <w:rPr>
                      <w:rFonts w:ascii="Cambria" w:hAnsi="Cambria"/>
                    </w:rPr>
                  </w:pPr>
                  <w:r w:rsidRPr="00C661C0">
                    <w:rPr>
                      <w:rFonts w:ascii="Cambria" w:hAnsi="Cambria"/>
                    </w:rPr>
                    <w:t>System removes</w:t>
                  </w:r>
                  <w:r w:rsidR="004F2334" w:rsidRPr="00C661C0">
                    <w:rPr>
                      <w:rFonts w:ascii="Cambria" w:hAnsi="Cambria"/>
                    </w:rPr>
                    <w:t xml:space="preserve"> the account from Account page.</w:t>
                  </w:r>
                </w:p>
              </w:tc>
            </w:tr>
          </w:tbl>
          <w:p w14:paraId="29B53683" w14:textId="77777777" w:rsidR="00E611DC" w:rsidRPr="00C661C0" w:rsidRDefault="00E611DC"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7F8F983" w14:textId="77777777" w:rsidR="00E611DC" w:rsidRPr="00C661C0" w:rsidRDefault="00E611DC"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C661C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C661C0" w:rsidRDefault="00E611DC" w:rsidP="0027411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C661C0" w:rsidRDefault="00E611DC"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C661C0" w:rsidRDefault="00E611DC" w:rsidP="00274119">
                  <w:pPr>
                    <w:spacing w:before="120"/>
                    <w:rPr>
                      <w:rFonts w:ascii="Cambria" w:hAnsi="Cambria"/>
                      <w:b/>
                    </w:rPr>
                  </w:pPr>
                  <w:r w:rsidRPr="00C661C0">
                    <w:rPr>
                      <w:rFonts w:ascii="Cambria" w:hAnsi="Cambria"/>
                      <w:b/>
                    </w:rPr>
                    <w:t>System Response</w:t>
                  </w:r>
                </w:p>
              </w:tc>
            </w:tr>
            <w:tr w:rsidR="00E611DC" w:rsidRPr="00C661C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C661C0" w:rsidRDefault="00E611DC"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C661C0" w:rsidRDefault="00E611DC"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C661C0" w:rsidRDefault="00E611DC" w:rsidP="00E611DC">
                  <w:pPr>
                    <w:spacing w:before="120" w:after="120"/>
                    <w:contextualSpacing/>
                    <w:rPr>
                      <w:rFonts w:ascii="Cambria" w:hAnsi="Cambria"/>
                    </w:rPr>
                  </w:pPr>
                  <w:r w:rsidRPr="00C661C0">
                    <w:rPr>
                      <w:rFonts w:ascii="Cambria" w:hAnsi="Cambria"/>
                    </w:rPr>
                    <w:t>Back to Account page.</w:t>
                  </w:r>
                </w:p>
              </w:tc>
            </w:tr>
          </w:tbl>
          <w:p w14:paraId="1650CCF1" w14:textId="133AEFF6" w:rsidR="00E611DC" w:rsidRPr="00C661C0" w:rsidRDefault="00E611DC"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DA7584" w:rsidRPr="00C661C0">
              <w:rPr>
                <w:rFonts w:ascii="Cambria" w:hAnsi="Cambria"/>
              </w:rPr>
              <w:t xml:space="preserve">Accounts </w:t>
            </w:r>
            <w:r w:rsidR="00A87BCE" w:rsidRPr="00C661C0">
              <w:rPr>
                <w:rFonts w:ascii="Cambria" w:hAnsi="Cambria"/>
              </w:rPr>
              <w:t>in</w:t>
            </w:r>
            <w:r w:rsidR="00DA7584" w:rsidRPr="00C661C0">
              <w:rPr>
                <w:rFonts w:ascii="Cambria" w:hAnsi="Cambria"/>
              </w:rPr>
              <w:t xml:space="preserve"> Company</w:t>
            </w:r>
            <w:r w:rsidRPr="00C661C0">
              <w:rPr>
                <w:rFonts w:ascii="Cambria" w:hAnsi="Cambria"/>
              </w:rPr>
              <w:t>” use case.</w:t>
            </w:r>
          </w:p>
          <w:p w14:paraId="34D2E636" w14:textId="77777777" w:rsidR="00E611DC" w:rsidRPr="00C661C0" w:rsidRDefault="00E611DC" w:rsidP="00274119">
            <w:pPr>
              <w:keepNext/>
              <w:spacing w:before="120"/>
              <w:rPr>
                <w:rFonts w:ascii="Cambria" w:hAnsi="Cambria"/>
                <w:b/>
              </w:rPr>
            </w:pPr>
            <w:r w:rsidRPr="00C661C0">
              <w:rPr>
                <w:rFonts w:ascii="Cambria" w:hAnsi="Cambria"/>
                <w:b/>
              </w:rPr>
              <w:t>Business Rules:</w:t>
            </w:r>
          </w:p>
          <w:p w14:paraId="19D662FC" w14:textId="5FDD8CAF" w:rsidR="00E611DC" w:rsidRPr="00C661C0" w:rsidRDefault="00E611DC"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ccount,</w:t>
            </w:r>
            <w:r w:rsidRPr="00C661C0">
              <w:rPr>
                <w:rFonts w:ascii="Cambria" w:hAnsi="Cambria"/>
              </w:rPr>
              <w:t xml:space="preserve"> admin return to </w:t>
            </w:r>
            <w:r w:rsidR="00DA7584" w:rsidRPr="00C661C0">
              <w:rPr>
                <w:rFonts w:ascii="Cambria" w:hAnsi="Cambria"/>
              </w:rPr>
              <w:t>Account</w:t>
            </w:r>
            <w:r w:rsidRPr="00C661C0">
              <w:rPr>
                <w:rFonts w:ascii="Cambria" w:hAnsi="Cambria"/>
              </w:rPr>
              <w:t xml:space="preserve"> page.</w:t>
            </w:r>
          </w:p>
        </w:tc>
      </w:tr>
    </w:tbl>
    <w:p w14:paraId="2C1DD249" w14:textId="77777777" w:rsidR="00E611DC" w:rsidRPr="00C661C0" w:rsidRDefault="00E611DC" w:rsidP="00E611DC">
      <w:pPr>
        <w:pStyle w:val="Caption"/>
        <w:jc w:val="center"/>
        <w:rPr>
          <w:rFonts w:cstheme="minorHAnsi"/>
          <w:sz w:val="20"/>
          <w:szCs w:val="20"/>
        </w:rPr>
      </w:pPr>
      <w:r w:rsidRPr="00C661C0">
        <w:rPr>
          <w:rFonts w:cstheme="minorHAnsi"/>
          <w:sz w:val="20"/>
          <w:szCs w:val="20"/>
        </w:rPr>
        <w:lastRenderedPageBreak/>
        <w:t xml:space="preserve">Table - &lt;Admin&gt; Delete </w:t>
      </w:r>
      <w:r w:rsidR="00DA7584" w:rsidRPr="00C661C0">
        <w:rPr>
          <w:rFonts w:cstheme="minorHAnsi"/>
          <w:sz w:val="20"/>
          <w:szCs w:val="20"/>
        </w:rPr>
        <w:t>Account</w:t>
      </w:r>
    </w:p>
    <w:p w14:paraId="0F1913D6" w14:textId="77777777" w:rsidR="00CF6A13" w:rsidRPr="00C661C0" w:rsidRDefault="00CF6A13" w:rsidP="009A1615">
      <w:pPr>
        <w:pStyle w:val="Heading5"/>
        <w:numPr>
          <w:ilvl w:val="3"/>
          <w:numId w:val="7"/>
        </w:numPr>
        <w:rPr>
          <w:rFonts w:cstheme="majorHAnsi"/>
        </w:rPr>
      </w:pPr>
      <w:r w:rsidRPr="00C661C0">
        <w:rPr>
          <w:rFonts w:cstheme="majorHAnsi"/>
        </w:rPr>
        <w:t>&lt;Admin&gt; View Store</w:t>
      </w:r>
    </w:p>
    <w:p w14:paraId="501AC000" w14:textId="77777777" w:rsidR="00CF6A13" w:rsidRPr="00C661C0" w:rsidRDefault="00CF6A13" w:rsidP="00CF6A13">
      <w:pPr>
        <w:rPr>
          <w:rFonts w:ascii="Cambria" w:hAnsi="Cambria"/>
          <w:noProof/>
        </w:rPr>
      </w:pPr>
      <w:r w:rsidRPr="00C661C0">
        <w:rPr>
          <w:rFonts w:ascii="Cambria" w:hAnsi="Cambria"/>
          <w:noProof/>
        </w:rPr>
        <w:lastRenderedPageBreak/>
        <w:t xml:space="preserve">   </w:t>
      </w:r>
      <w:r w:rsidRPr="00C661C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8550"/>
                    </a:xfrm>
                    <a:prstGeom prst="rect">
                      <a:avLst/>
                    </a:prstGeom>
                  </pic:spPr>
                </pic:pic>
              </a:graphicData>
            </a:graphic>
          </wp:inline>
        </w:drawing>
      </w:r>
    </w:p>
    <w:p w14:paraId="2D448FE0" w14:textId="77777777" w:rsidR="00CF6A13" w:rsidRPr="00C661C0" w:rsidRDefault="00CF6A13" w:rsidP="00CF6A13">
      <w:pPr>
        <w:pStyle w:val="Caption"/>
        <w:jc w:val="center"/>
        <w:rPr>
          <w:rFonts w:cstheme="minorHAnsi"/>
          <w:sz w:val="20"/>
          <w:szCs w:val="20"/>
        </w:rPr>
      </w:pPr>
      <w:r w:rsidRPr="00C661C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C661C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C661C0" w:rsidRDefault="00CF6A13" w:rsidP="00274119">
            <w:pPr>
              <w:spacing w:before="120"/>
              <w:rPr>
                <w:rFonts w:ascii="Cambria" w:hAnsi="Cambria"/>
                <w:b/>
              </w:rPr>
            </w:pPr>
            <w:r w:rsidRPr="00C661C0">
              <w:rPr>
                <w:rFonts w:ascii="Cambria" w:hAnsi="Cambria"/>
                <w:b/>
                <w:bCs/>
              </w:rPr>
              <w:t>USE CASE – UC_11</w:t>
            </w:r>
          </w:p>
        </w:tc>
      </w:tr>
      <w:tr w:rsidR="00CF6A13" w:rsidRPr="00C661C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C661C0" w:rsidRDefault="00CF6A13" w:rsidP="0027411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C661C0" w:rsidRDefault="00CF6A13" w:rsidP="00274119">
            <w:pPr>
              <w:spacing w:before="120"/>
              <w:rPr>
                <w:rFonts w:ascii="Cambria" w:hAnsi="Cambria"/>
              </w:rPr>
            </w:pPr>
            <w:r w:rsidRPr="00C661C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C661C0" w:rsidRDefault="00CF6A13"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C661C0" w:rsidRDefault="00CF6A13" w:rsidP="00274119">
            <w:pPr>
              <w:spacing w:before="120"/>
              <w:rPr>
                <w:rFonts w:ascii="Cambria" w:hAnsi="Cambria"/>
              </w:rPr>
            </w:pPr>
            <w:r w:rsidRPr="00C661C0">
              <w:rPr>
                <w:rFonts w:ascii="Cambria" w:hAnsi="Cambria"/>
              </w:rPr>
              <w:t>1.0</w:t>
            </w:r>
          </w:p>
        </w:tc>
      </w:tr>
      <w:tr w:rsidR="00CF6A13" w:rsidRPr="00C661C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C661C0" w:rsidRDefault="00CF6A13"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C661C0" w:rsidRDefault="00CF6A13" w:rsidP="00CF6A13">
            <w:pPr>
              <w:spacing w:before="120"/>
              <w:rPr>
                <w:rFonts w:ascii="Cambria" w:hAnsi="Cambria"/>
              </w:rPr>
            </w:pPr>
            <w:r w:rsidRPr="00C661C0">
              <w:rPr>
                <w:rFonts w:ascii="Cambria" w:hAnsi="Cambria"/>
              </w:rPr>
              <w:t>View Store</w:t>
            </w:r>
          </w:p>
        </w:tc>
      </w:tr>
      <w:tr w:rsidR="00CF6A13" w:rsidRPr="00C661C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C661C0" w:rsidRDefault="00CF6A13"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C661C0" w:rsidRDefault="00CF6A13" w:rsidP="00274119">
            <w:pPr>
              <w:spacing w:before="120"/>
              <w:rPr>
                <w:rFonts w:ascii="Cambria" w:hAnsi="Cambria"/>
              </w:rPr>
            </w:pPr>
            <w:proofErr w:type="spellStart"/>
            <w:r w:rsidRPr="00C661C0">
              <w:rPr>
                <w:rFonts w:ascii="Cambria" w:hAnsi="Cambria"/>
              </w:rPr>
              <w:t>PhucDH</w:t>
            </w:r>
            <w:proofErr w:type="spellEnd"/>
          </w:p>
        </w:tc>
      </w:tr>
      <w:tr w:rsidR="00CF6A13" w:rsidRPr="00C661C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C661C0" w:rsidRDefault="00CF6A13"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C661C0" w:rsidRDefault="00CF6A13"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C661C0" w:rsidRDefault="00CF6A13"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C661C0" w:rsidRDefault="00CF6A13" w:rsidP="00274119">
            <w:pPr>
              <w:spacing w:before="120"/>
              <w:rPr>
                <w:rFonts w:ascii="Cambria" w:hAnsi="Cambria"/>
              </w:rPr>
            </w:pPr>
          </w:p>
        </w:tc>
      </w:tr>
      <w:tr w:rsidR="00CF6A13" w:rsidRPr="00C661C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C661C0" w:rsidRDefault="00CF6A13" w:rsidP="00274119">
            <w:pPr>
              <w:spacing w:before="120"/>
              <w:rPr>
                <w:rFonts w:ascii="Cambria" w:hAnsi="Cambria"/>
                <w:b/>
              </w:rPr>
            </w:pPr>
            <w:r w:rsidRPr="00C661C0">
              <w:rPr>
                <w:rFonts w:ascii="Cambria" w:hAnsi="Cambria"/>
                <w:b/>
              </w:rPr>
              <w:t>Actor:</w:t>
            </w:r>
          </w:p>
          <w:p w14:paraId="7001FABA"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rPr>
              <w:t>Admin</w:t>
            </w:r>
          </w:p>
          <w:p w14:paraId="16FCADF4" w14:textId="77777777" w:rsidR="00CF6A13" w:rsidRPr="00C661C0" w:rsidRDefault="00CF6A13" w:rsidP="00274119">
            <w:pPr>
              <w:spacing w:before="120"/>
              <w:rPr>
                <w:rFonts w:ascii="Cambria" w:hAnsi="Cambria"/>
                <w:b/>
              </w:rPr>
            </w:pPr>
            <w:r w:rsidRPr="00C661C0">
              <w:rPr>
                <w:rFonts w:ascii="Cambria" w:hAnsi="Cambria"/>
                <w:b/>
              </w:rPr>
              <w:t>Summary:</w:t>
            </w:r>
          </w:p>
          <w:p w14:paraId="76AA3132" w14:textId="77777777" w:rsidR="00CF6A13" w:rsidRPr="00C661C0" w:rsidRDefault="00CF6A13"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store</w:t>
            </w:r>
            <w:r w:rsidR="0016687C" w:rsidRPr="00C661C0">
              <w:rPr>
                <w:rFonts w:ascii="Cambria" w:hAnsi="Cambria"/>
              </w:rPr>
              <w:t xml:space="preserve"> in company that the chosen account is allowed to view</w:t>
            </w:r>
            <w:r w:rsidRPr="00C661C0">
              <w:rPr>
                <w:rFonts w:ascii="Cambria" w:hAnsi="Cambria"/>
              </w:rPr>
              <w:t>.</w:t>
            </w:r>
          </w:p>
          <w:p w14:paraId="7A2E36E8" w14:textId="77777777" w:rsidR="00CF6A13" w:rsidRPr="00C661C0" w:rsidRDefault="00CF6A13" w:rsidP="00274119">
            <w:pPr>
              <w:spacing w:before="120"/>
              <w:rPr>
                <w:rFonts w:ascii="Cambria" w:hAnsi="Cambria"/>
                <w:b/>
              </w:rPr>
            </w:pPr>
            <w:r w:rsidRPr="00C661C0">
              <w:rPr>
                <w:rFonts w:ascii="Cambria" w:hAnsi="Cambria"/>
                <w:b/>
              </w:rPr>
              <w:t>Goal:</w:t>
            </w:r>
          </w:p>
          <w:p w14:paraId="59FD6A46"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rPr>
              <w:t xml:space="preserve">Admin view all </w:t>
            </w:r>
            <w:r w:rsidR="0016687C" w:rsidRPr="00C661C0">
              <w:rPr>
                <w:rFonts w:ascii="Cambria" w:hAnsi="Cambria"/>
              </w:rPr>
              <w:t>stores</w:t>
            </w:r>
            <w:r w:rsidR="0006252E" w:rsidRPr="00C661C0">
              <w:rPr>
                <w:rFonts w:ascii="Cambria" w:hAnsi="Cambria"/>
              </w:rPr>
              <w:t xml:space="preserve"> of user</w:t>
            </w:r>
            <w:r w:rsidRPr="00C661C0">
              <w:rPr>
                <w:rFonts w:ascii="Cambria" w:hAnsi="Cambria"/>
              </w:rPr>
              <w:t xml:space="preserve"> </w:t>
            </w:r>
            <w:r w:rsidR="00CC7077" w:rsidRPr="00C661C0">
              <w:rPr>
                <w:rFonts w:ascii="Cambria" w:hAnsi="Cambria"/>
              </w:rPr>
              <w:t>within t</w:t>
            </w:r>
            <w:r w:rsidR="0006252E" w:rsidRPr="00C661C0">
              <w:rPr>
                <w:rFonts w:ascii="Cambria" w:hAnsi="Cambria"/>
              </w:rPr>
              <w:t>he limits allowed by the admin</w:t>
            </w:r>
            <w:r w:rsidRPr="00C661C0">
              <w:rPr>
                <w:rFonts w:ascii="Cambria" w:hAnsi="Cambria"/>
              </w:rPr>
              <w:t>.</w:t>
            </w:r>
          </w:p>
          <w:p w14:paraId="69E2F357" w14:textId="77777777" w:rsidR="00CF6A13" w:rsidRPr="00C661C0" w:rsidRDefault="00CF6A13" w:rsidP="00274119">
            <w:pPr>
              <w:spacing w:before="120"/>
              <w:rPr>
                <w:rFonts w:ascii="Cambria" w:hAnsi="Cambria"/>
                <w:b/>
              </w:rPr>
            </w:pPr>
            <w:r w:rsidRPr="00C661C0">
              <w:rPr>
                <w:rFonts w:ascii="Cambria" w:hAnsi="Cambria"/>
                <w:b/>
              </w:rPr>
              <w:t>Triggers:</w:t>
            </w:r>
          </w:p>
          <w:p w14:paraId="429E50BC"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button.</w:t>
            </w:r>
          </w:p>
          <w:p w14:paraId="4E8C0700" w14:textId="77777777" w:rsidR="00CF6A13" w:rsidRPr="00C661C0" w:rsidRDefault="00CF6A13"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view </w:t>
            </w:r>
            <w:r w:rsidR="00CC7077" w:rsidRPr="00C661C0">
              <w:rPr>
                <w:rFonts w:ascii="Cambria" w:hAnsi="Cambria"/>
              </w:rPr>
              <w:t>store</w:t>
            </w:r>
            <w:r w:rsidRPr="00C661C0">
              <w:rPr>
                <w:rFonts w:ascii="Cambria" w:hAnsi="Cambria"/>
              </w:rPr>
              <w:t xml:space="preserve"> command.</w:t>
            </w:r>
          </w:p>
          <w:p w14:paraId="6CF56882" w14:textId="77777777" w:rsidR="00CF6A13" w:rsidRPr="00C661C0" w:rsidRDefault="00CF6A13" w:rsidP="00274119">
            <w:pPr>
              <w:spacing w:before="120"/>
              <w:rPr>
                <w:rFonts w:ascii="Cambria" w:hAnsi="Cambria"/>
                <w:b/>
              </w:rPr>
            </w:pPr>
            <w:r w:rsidRPr="00C661C0">
              <w:rPr>
                <w:rFonts w:ascii="Cambria" w:hAnsi="Cambria"/>
                <w:b/>
              </w:rPr>
              <w:t>Preconditions:</w:t>
            </w:r>
          </w:p>
          <w:p w14:paraId="1DB73771" w14:textId="77777777" w:rsidR="00CF6A13" w:rsidRPr="00C661C0" w:rsidRDefault="00CF6A13"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login success.</w:t>
            </w:r>
          </w:p>
          <w:p w14:paraId="18D6B967" w14:textId="77777777" w:rsidR="00CC7077" w:rsidRPr="00C661C0" w:rsidRDefault="00CC707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the chosen account page.</w:t>
            </w:r>
          </w:p>
          <w:p w14:paraId="0093659C" w14:textId="77777777" w:rsidR="00CF6A13" w:rsidRPr="00C661C0" w:rsidRDefault="00CF6A13" w:rsidP="00274119">
            <w:pPr>
              <w:spacing w:before="120"/>
              <w:rPr>
                <w:rFonts w:ascii="Cambria" w:hAnsi="Cambria"/>
                <w:b/>
              </w:rPr>
            </w:pPr>
            <w:r w:rsidRPr="00C661C0">
              <w:rPr>
                <w:rFonts w:ascii="Cambria" w:hAnsi="Cambria"/>
                <w:b/>
              </w:rPr>
              <w:t>Post Conditions:</w:t>
            </w:r>
          </w:p>
          <w:p w14:paraId="31ADC633" w14:textId="77777777" w:rsidR="00CF6A13" w:rsidRPr="00C661C0" w:rsidRDefault="00CF6A13"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CC7077" w:rsidRPr="00C661C0">
              <w:rPr>
                <w:rFonts w:ascii="Cambria" w:eastAsia="Times New Roman" w:hAnsi="Cambria"/>
              </w:rPr>
              <w:t>stores</w:t>
            </w:r>
            <w:r w:rsidRPr="00C661C0">
              <w:rPr>
                <w:rFonts w:ascii="Cambria" w:eastAsia="Times New Roman" w:hAnsi="Cambria"/>
              </w:rPr>
              <w:t>.</w:t>
            </w:r>
          </w:p>
          <w:p w14:paraId="729952AA" w14:textId="77777777" w:rsidR="00CF6A13" w:rsidRPr="00C661C0" w:rsidRDefault="00CF6A13"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7F053BAD" w14:textId="77777777" w:rsidR="00CF6A13" w:rsidRPr="00C661C0" w:rsidRDefault="00CF6A13"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C661C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C661C0" w:rsidRDefault="00CF6A13"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C661C0" w:rsidRDefault="00CF6A13"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C661C0" w:rsidRDefault="00CF6A13" w:rsidP="00274119">
                  <w:pPr>
                    <w:spacing w:before="120"/>
                    <w:rPr>
                      <w:rFonts w:ascii="Cambria" w:hAnsi="Cambria"/>
                      <w:b/>
                    </w:rPr>
                  </w:pPr>
                  <w:r w:rsidRPr="00C661C0">
                    <w:rPr>
                      <w:rFonts w:ascii="Cambria" w:hAnsi="Cambria"/>
                      <w:b/>
                    </w:rPr>
                    <w:t>System Response</w:t>
                  </w:r>
                </w:p>
              </w:tc>
            </w:tr>
            <w:tr w:rsidR="00CF6A13" w:rsidRPr="00C661C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C661C0" w:rsidRDefault="00CF6A13"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C661C0" w:rsidRDefault="00CF6A13" w:rsidP="00CC7077">
                  <w:pPr>
                    <w:spacing w:before="120"/>
                    <w:rPr>
                      <w:rFonts w:ascii="Cambria" w:hAnsi="Cambria"/>
                    </w:rPr>
                  </w:pPr>
                  <w:r w:rsidRPr="00C661C0">
                    <w:rPr>
                      <w:rFonts w:ascii="Cambria" w:hAnsi="Cambria"/>
                    </w:rPr>
                    <w:t>Admin clicks “</w:t>
                  </w:r>
                  <w:r w:rsidR="00CC7077" w:rsidRPr="00C661C0">
                    <w:rPr>
                      <w:rFonts w:ascii="Cambria" w:hAnsi="Cambria"/>
                    </w:rPr>
                    <w:t>Store</w:t>
                  </w:r>
                  <w:r w:rsidRPr="00C661C0">
                    <w:rPr>
                      <w:rFonts w:ascii="Cambria" w:hAnsi="Cambria"/>
                    </w:rPr>
                    <w:t xml:space="preserve">” button in </w:t>
                  </w:r>
                  <w:r w:rsidR="00CC7077" w:rsidRPr="00C661C0">
                    <w:rPr>
                      <w:rFonts w:ascii="Cambria" w:hAnsi="Cambria"/>
                    </w:rPr>
                    <w:t>Account</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C661C0" w:rsidRDefault="00CF6A13" w:rsidP="002B7573">
                  <w:pPr>
                    <w:spacing w:before="120" w:after="120" w:line="240" w:lineRule="exact"/>
                    <w:rPr>
                      <w:rFonts w:ascii="Cambria" w:hAnsi="Cambria"/>
                    </w:rPr>
                  </w:pPr>
                  <w:r w:rsidRPr="00C661C0">
                    <w:rPr>
                      <w:rFonts w:ascii="Cambria" w:hAnsi="Cambria"/>
                    </w:rPr>
                    <w:t>System displays the “</w:t>
                  </w:r>
                  <w:r w:rsidR="002B7573" w:rsidRPr="00C661C0">
                    <w:rPr>
                      <w:rFonts w:ascii="Cambria" w:hAnsi="Cambria"/>
                    </w:rPr>
                    <w:t>Store</w:t>
                  </w:r>
                  <w:r w:rsidRPr="00C661C0">
                    <w:rPr>
                      <w:rFonts w:ascii="Cambria" w:hAnsi="Cambria"/>
                    </w:rPr>
                    <w:t xml:space="preserve">” page and shows </w:t>
                  </w:r>
                  <w:r w:rsidR="002B7573" w:rsidRPr="00C661C0">
                    <w:rPr>
                      <w:rFonts w:ascii="Cambria" w:hAnsi="Cambria"/>
                    </w:rPr>
                    <w:t>stores</w:t>
                  </w:r>
                  <w:r w:rsidRPr="00C661C0">
                    <w:rPr>
                      <w:rFonts w:ascii="Cambria" w:hAnsi="Cambria"/>
                    </w:rPr>
                    <w:t>.</w:t>
                  </w:r>
                </w:p>
              </w:tc>
            </w:tr>
          </w:tbl>
          <w:p w14:paraId="39F8AE40" w14:textId="77777777" w:rsidR="00CF6A13" w:rsidRPr="00C661C0" w:rsidRDefault="00CF6A13"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419CFA" w14:textId="77777777" w:rsidR="00CF6A13" w:rsidRPr="00C661C0" w:rsidRDefault="00CF6A13" w:rsidP="0027411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342FE07D" w14:textId="3F7CA4CC" w:rsidR="00CF6A13" w:rsidRPr="00C661C0" w:rsidRDefault="00CF6A13" w:rsidP="0027411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2B7573" w:rsidRPr="00C661C0">
              <w:rPr>
                <w:rFonts w:ascii="Cambria" w:hAnsi="Cambria"/>
              </w:rPr>
              <w:t xml:space="preserve">View Accounts </w:t>
            </w:r>
            <w:proofErr w:type="gramStart"/>
            <w:r w:rsidR="002B7573" w:rsidRPr="00C661C0">
              <w:rPr>
                <w:rFonts w:ascii="Cambria" w:hAnsi="Cambria"/>
              </w:rPr>
              <w:t>In</w:t>
            </w:r>
            <w:proofErr w:type="gramEnd"/>
            <w:r w:rsidR="002B7573" w:rsidRPr="00C661C0">
              <w:rPr>
                <w:rFonts w:ascii="Cambria" w:hAnsi="Cambria"/>
              </w:rPr>
              <w:t xml:space="preserve"> </w:t>
            </w:r>
            <w:r w:rsidR="00A87BCE" w:rsidRPr="00C661C0">
              <w:rPr>
                <w:rFonts w:ascii="Cambria" w:hAnsi="Cambria"/>
              </w:rPr>
              <w:t>Company</w:t>
            </w:r>
            <w:r w:rsidRPr="00C661C0">
              <w:rPr>
                <w:rFonts w:ascii="Cambria" w:hAnsi="Cambria"/>
              </w:rPr>
              <w:t>” use case.</w:t>
            </w:r>
          </w:p>
          <w:p w14:paraId="2BC3E1B2" w14:textId="77777777" w:rsidR="00CF6A13" w:rsidRPr="00C661C0" w:rsidRDefault="00CF6A13" w:rsidP="0027411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BB666AA" w14:textId="77777777" w:rsidR="00CF6A13" w:rsidRPr="00C661C0" w:rsidRDefault="00CF6A13" w:rsidP="00CF6A13">
      <w:pPr>
        <w:pStyle w:val="Caption"/>
        <w:jc w:val="center"/>
        <w:rPr>
          <w:rFonts w:cstheme="minorHAnsi"/>
          <w:sz w:val="20"/>
          <w:szCs w:val="20"/>
        </w:rPr>
      </w:pPr>
      <w:r w:rsidRPr="00C661C0">
        <w:rPr>
          <w:rFonts w:cstheme="minorHAnsi"/>
          <w:sz w:val="20"/>
          <w:szCs w:val="20"/>
        </w:rPr>
        <w:lastRenderedPageBreak/>
        <w:t xml:space="preserve">Table - &lt;Admin&gt; View </w:t>
      </w:r>
      <w:r w:rsidR="002B7573" w:rsidRPr="00C661C0">
        <w:rPr>
          <w:rFonts w:cstheme="minorHAnsi"/>
          <w:sz w:val="20"/>
          <w:szCs w:val="20"/>
        </w:rPr>
        <w:t>Store</w:t>
      </w:r>
    </w:p>
    <w:p w14:paraId="0F8D40EE" w14:textId="77777777" w:rsidR="00274119" w:rsidRPr="00C661C0" w:rsidRDefault="00274119" w:rsidP="009A1615">
      <w:pPr>
        <w:pStyle w:val="Heading5"/>
        <w:numPr>
          <w:ilvl w:val="3"/>
          <w:numId w:val="7"/>
        </w:numPr>
        <w:rPr>
          <w:rFonts w:cstheme="majorHAnsi"/>
        </w:rPr>
      </w:pPr>
      <w:r w:rsidRPr="00C661C0">
        <w:rPr>
          <w:rFonts w:cstheme="majorHAnsi"/>
        </w:rPr>
        <w:t>&lt;Admin&gt; Add Store</w:t>
      </w:r>
    </w:p>
    <w:p w14:paraId="3900B4A4" w14:textId="77777777" w:rsidR="00274119" w:rsidRPr="00C661C0" w:rsidRDefault="00274119" w:rsidP="00274119">
      <w:pPr>
        <w:rPr>
          <w:rFonts w:ascii="Cambria" w:hAnsi="Cambria"/>
          <w:noProof/>
        </w:rPr>
      </w:pPr>
      <w:r w:rsidRPr="00C661C0">
        <w:rPr>
          <w:rFonts w:ascii="Cambria" w:hAnsi="Cambria"/>
          <w:noProof/>
        </w:rPr>
        <w:t xml:space="preserve">              </w:t>
      </w:r>
      <w:r w:rsidR="00FB5496" w:rsidRPr="00C661C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6B1ECAAC" w14:textId="77777777" w:rsidR="00274119" w:rsidRPr="00C661C0" w:rsidRDefault="00FB5496" w:rsidP="00274119">
      <w:pPr>
        <w:pStyle w:val="Caption"/>
        <w:jc w:val="center"/>
        <w:rPr>
          <w:rFonts w:cstheme="minorHAnsi"/>
          <w:sz w:val="20"/>
          <w:szCs w:val="20"/>
        </w:rPr>
      </w:pPr>
      <w:r w:rsidRPr="00C661C0">
        <w:rPr>
          <w:rFonts w:cstheme="minorHAnsi"/>
          <w:sz w:val="20"/>
          <w:szCs w:val="20"/>
        </w:rPr>
        <w:t>Figure 14</w:t>
      </w:r>
      <w:r w:rsidR="00274119" w:rsidRPr="00C661C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C661C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C661C0" w:rsidRDefault="00274119" w:rsidP="00274119">
            <w:pPr>
              <w:spacing w:before="120"/>
              <w:rPr>
                <w:rFonts w:ascii="Cambria" w:hAnsi="Cambria"/>
                <w:b/>
              </w:rPr>
            </w:pPr>
            <w:r w:rsidRPr="00C661C0">
              <w:rPr>
                <w:rFonts w:ascii="Cambria" w:hAnsi="Cambria"/>
                <w:b/>
                <w:bCs/>
              </w:rPr>
              <w:t>USE CASE – UC_12</w:t>
            </w:r>
          </w:p>
        </w:tc>
      </w:tr>
      <w:tr w:rsidR="00274119" w:rsidRPr="00C661C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C661C0" w:rsidRDefault="00274119" w:rsidP="0027411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C661C0" w:rsidRDefault="00274119" w:rsidP="00274119">
            <w:pPr>
              <w:spacing w:before="120"/>
              <w:rPr>
                <w:rFonts w:ascii="Cambria" w:hAnsi="Cambria"/>
              </w:rPr>
            </w:pPr>
            <w:r w:rsidRPr="00C661C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C661C0" w:rsidRDefault="00274119" w:rsidP="0027411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C661C0" w:rsidRDefault="00274119" w:rsidP="00274119">
            <w:pPr>
              <w:spacing w:before="120"/>
              <w:rPr>
                <w:rFonts w:ascii="Cambria" w:hAnsi="Cambria"/>
              </w:rPr>
            </w:pPr>
            <w:r w:rsidRPr="00C661C0">
              <w:rPr>
                <w:rFonts w:ascii="Cambria" w:hAnsi="Cambria"/>
              </w:rPr>
              <w:t>1.0</w:t>
            </w:r>
          </w:p>
        </w:tc>
      </w:tr>
      <w:tr w:rsidR="00274119" w:rsidRPr="00C661C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C661C0" w:rsidRDefault="00274119" w:rsidP="0027411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C661C0" w:rsidRDefault="00274119" w:rsidP="0093086E">
            <w:pPr>
              <w:spacing w:before="120"/>
              <w:rPr>
                <w:rFonts w:ascii="Cambria" w:hAnsi="Cambria"/>
              </w:rPr>
            </w:pPr>
            <w:r w:rsidRPr="00C661C0">
              <w:rPr>
                <w:rFonts w:ascii="Cambria" w:hAnsi="Cambria"/>
              </w:rPr>
              <w:t xml:space="preserve">Add </w:t>
            </w:r>
            <w:r w:rsidR="0093086E" w:rsidRPr="00C661C0">
              <w:rPr>
                <w:rFonts w:ascii="Cambria" w:hAnsi="Cambria"/>
              </w:rPr>
              <w:t>Store</w:t>
            </w:r>
          </w:p>
        </w:tc>
      </w:tr>
      <w:tr w:rsidR="00274119" w:rsidRPr="00C661C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C661C0" w:rsidRDefault="00274119" w:rsidP="0027411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C661C0" w:rsidRDefault="00274119" w:rsidP="00274119">
            <w:pPr>
              <w:spacing w:before="120"/>
              <w:rPr>
                <w:rFonts w:ascii="Cambria" w:hAnsi="Cambria"/>
              </w:rPr>
            </w:pPr>
            <w:proofErr w:type="spellStart"/>
            <w:r w:rsidRPr="00C661C0">
              <w:rPr>
                <w:rFonts w:ascii="Cambria" w:hAnsi="Cambria"/>
              </w:rPr>
              <w:t>PhucDH</w:t>
            </w:r>
            <w:proofErr w:type="spellEnd"/>
          </w:p>
        </w:tc>
      </w:tr>
      <w:tr w:rsidR="00274119" w:rsidRPr="00C661C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C661C0" w:rsidRDefault="00274119" w:rsidP="0027411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C661C0" w:rsidRDefault="00274119" w:rsidP="0027411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C661C0" w:rsidRDefault="00274119" w:rsidP="0027411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C661C0" w:rsidRDefault="00274119" w:rsidP="00274119">
            <w:pPr>
              <w:spacing w:before="120"/>
              <w:rPr>
                <w:rFonts w:ascii="Cambria" w:hAnsi="Cambria"/>
              </w:rPr>
            </w:pPr>
          </w:p>
        </w:tc>
      </w:tr>
      <w:tr w:rsidR="00274119" w:rsidRPr="00C661C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C661C0" w:rsidRDefault="00274119" w:rsidP="00274119">
            <w:pPr>
              <w:spacing w:before="120"/>
              <w:rPr>
                <w:rFonts w:ascii="Cambria" w:hAnsi="Cambria"/>
                <w:b/>
              </w:rPr>
            </w:pPr>
            <w:r w:rsidRPr="00C661C0">
              <w:rPr>
                <w:rFonts w:ascii="Cambria" w:hAnsi="Cambria"/>
                <w:b/>
              </w:rPr>
              <w:t>Actor:</w:t>
            </w:r>
          </w:p>
          <w:p w14:paraId="546CCE8A"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rPr>
              <w:t>Admin</w:t>
            </w:r>
          </w:p>
          <w:p w14:paraId="6D3C646A" w14:textId="77777777" w:rsidR="00274119" w:rsidRPr="00C661C0" w:rsidRDefault="00274119" w:rsidP="00274119">
            <w:pPr>
              <w:spacing w:before="120"/>
              <w:rPr>
                <w:rFonts w:ascii="Cambria" w:hAnsi="Cambria"/>
                <w:b/>
              </w:rPr>
            </w:pPr>
            <w:r w:rsidRPr="00C661C0">
              <w:rPr>
                <w:rFonts w:ascii="Cambria" w:hAnsi="Cambria"/>
                <w:b/>
              </w:rPr>
              <w:t>Summary:</w:t>
            </w:r>
          </w:p>
          <w:p w14:paraId="40E52002" w14:textId="77777777" w:rsidR="00274119" w:rsidRPr="00C661C0" w:rsidRDefault="0027411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store.</w:t>
            </w:r>
          </w:p>
          <w:p w14:paraId="3109BCFA" w14:textId="77777777" w:rsidR="00274119" w:rsidRPr="00C661C0" w:rsidRDefault="00274119" w:rsidP="00274119">
            <w:pPr>
              <w:spacing w:before="120"/>
              <w:rPr>
                <w:rFonts w:ascii="Cambria" w:hAnsi="Cambria"/>
                <w:b/>
              </w:rPr>
            </w:pPr>
            <w:r w:rsidRPr="00C661C0">
              <w:rPr>
                <w:rFonts w:ascii="Cambria" w:hAnsi="Cambria"/>
                <w:b/>
              </w:rPr>
              <w:t>Goal:</w:t>
            </w:r>
          </w:p>
          <w:p w14:paraId="5DA38AE6"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rPr>
              <w:t>Admin add new store.</w:t>
            </w:r>
          </w:p>
          <w:p w14:paraId="66148FB7" w14:textId="77777777" w:rsidR="00274119" w:rsidRPr="00C661C0" w:rsidRDefault="00274119" w:rsidP="00274119">
            <w:pPr>
              <w:spacing w:before="120"/>
              <w:rPr>
                <w:rFonts w:ascii="Cambria" w:hAnsi="Cambria"/>
                <w:b/>
              </w:rPr>
            </w:pPr>
            <w:r w:rsidRPr="00C661C0">
              <w:rPr>
                <w:rFonts w:ascii="Cambria" w:hAnsi="Cambria"/>
                <w:b/>
              </w:rPr>
              <w:t>Triggers:</w:t>
            </w:r>
          </w:p>
          <w:p w14:paraId="3DDA4A7B"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Store” button.</w:t>
            </w:r>
          </w:p>
          <w:p w14:paraId="7A6812D8" w14:textId="77777777" w:rsidR="00274119" w:rsidRPr="00C661C0" w:rsidRDefault="0027411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store command.</w:t>
            </w:r>
          </w:p>
          <w:p w14:paraId="05A7D139" w14:textId="77777777" w:rsidR="00274119" w:rsidRPr="00C661C0" w:rsidRDefault="00274119" w:rsidP="00274119">
            <w:pPr>
              <w:spacing w:before="120"/>
              <w:rPr>
                <w:rFonts w:ascii="Cambria" w:hAnsi="Cambria"/>
                <w:b/>
              </w:rPr>
            </w:pPr>
            <w:r w:rsidRPr="00C661C0">
              <w:rPr>
                <w:rFonts w:ascii="Cambria" w:hAnsi="Cambria"/>
                <w:b/>
              </w:rPr>
              <w:t>Preconditions:</w:t>
            </w:r>
          </w:p>
          <w:p w14:paraId="121228CA"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B37FE2" w14:textId="77777777" w:rsidR="00274119" w:rsidRPr="00C661C0" w:rsidRDefault="0027411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4A3DEB46" w14:textId="77777777" w:rsidR="00274119" w:rsidRPr="00C661C0" w:rsidRDefault="00274119" w:rsidP="00274119">
            <w:pPr>
              <w:spacing w:before="120"/>
              <w:rPr>
                <w:rFonts w:ascii="Cambria" w:hAnsi="Cambria"/>
                <w:b/>
              </w:rPr>
            </w:pPr>
            <w:r w:rsidRPr="00C661C0">
              <w:rPr>
                <w:rFonts w:ascii="Cambria" w:hAnsi="Cambria"/>
                <w:b/>
              </w:rPr>
              <w:t>Post Conditions:</w:t>
            </w:r>
          </w:p>
          <w:p w14:paraId="4477C508" w14:textId="77777777" w:rsidR="00274119" w:rsidRPr="00C661C0" w:rsidRDefault="0027411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store successfully.</w:t>
            </w:r>
          </w:p>
          <w:p w14:paraId="41CE8D43" w14:textId="77777777" w:rsidR="00274119" w:rsidRPr="00C661C0" w:rsidRDefault="0027411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0E1683" w14:textId="77777777" w:rsidR="00274119" w:rsidRPr="00C661C0" w:rsidRDefault="00274119" w:rsidP="0027411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C661C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C661C0" w:rsidRDefault="00274119" w:rsidP="0027411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C661C0" w:rsidRDefault="00274119" w:rsidP="00274119">
                  <w:pPr>
                    <w:spacing w:before="120"/>
                    <w:rPr>
                      <w:rFonts w:ascii="Cambria" w:hAnsi="Cambria"/>
                    </w:rPr>
                  </w:pPr>
                  <w:r w:rsidRPr="00C661C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C661C0" w:rsidRDefault="00274119" w:rsidP="00274119">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Add Store” page. Page contains 3 text fields and requires </w:t>
                  </w:r>
                  <w:r w:rsidR="00A87BCE" w:rsidRPr="00C661C0">
                    <w:rPr>
                      <w:rFonts w:ascii="Cambria" w:eastAsia="ＭＳ 明朝" w:hAnsi="Cambria" w:cstheme="minorHAnsi"/>
                      <w:color w:val="000000" w:themeColor="text1"/>
                    </w:rPr>
                    <w:t>information:</w:t>
                  </w:r>
                </w:p>
                <w:p w14:paraId="4A3C0A6C" w14:textId="77777777" w:rsidR="00274119" w:rsidRPr="00C661C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Name: text input</w:t>
                  </w:r>
                </w:p>
                <w:p w14:paraId="7C68ADB1" w14:textId="77777777" w:rsidR="00274119" w:rsidRPr="00C661C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Address: text input</w:t>
                  </w:r>
                </w:p>
                <w:p w14:paraId="56DC650C" w14:textId="77777777" w:rsidR="00274119" w:rsidRPr="00C661C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Phone Number: text input</w:t>
                  </w:r>
                </w:p>
                <w:p w14:paraId="601D600A" w14:textId="77777777" w:rsidR="00274119" w:rsidRPr="00C661C0" w:rsidRDefault="00274119" w:rsidP="00274119">
                  <w:pPr>
                    <w:spacing w:before="120" w:after="120" w:line="240" w:lineRule="exact"/>
                    <w:rPr>
                      <w:rFonts w:ascii="Cambria" w:hAnsi="Cambria"/>
                    </w:rPr>
                  </w:pPr>
                </w:p>
              </w:tc>
            </w:tr>
            <w:tr w:rsidR="00274119" w:rsidRPr="00C661C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C661C0" w:rsidRDefault="00274119" w:rsidP="00274119">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C661C0" w:rsidRDefault="00274119" w:rsidP="00274119">
                  <w:pPr>
                    <w:spacing w:before="120"/>
                    <w:rPr>
                      <w:rFonts w:ascii="Cambria" w:hAnsi="Cambria"/>
                    </w:rPr>
                  </w:pPr>
                  <w:r w:rsidRPr="00C661C0">
                    <w:rPr>
                      <w:rFonts w:ascii="Cambria" w:hAnsi="Cambria"/>
                    </w:rPr>
                    <w:t>System displays mes</w:t>
                  </w:r>
                  <w:r w:rsidR="004F2334" w:rsidRPr="00C661C0">
                    <w:rPr>
                      <w:rFonts w:ascii="Cambria" w:hAnsi="Cambria"/>
                    </w:rPr>
                    <w:t>sage “Add Store Successfully !”</w:t>
                  </w:r>
                </w:p>
              </w:tc>
            </w:tr>
          </w:tbl>
          <w:p w14:paraId="129C6E53" w14:textId="77777777" w:rsidR="00274119" w:rsidRPr="00C661C0" w:rsidRDefault="00274119" w:rsidP="0027411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413069" w14:textId="77777777" w:rsidR="00274119" w:rsidRPr="00C661C0" w:rsidRDefault="00274119" w:rsidP="0027411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C661C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C661C0" w:rsidRDefault="00274119" w:rsidP="00274119">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C661C0" w:rsidRDefault="00274119" w:rsidP="0027411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C661C0" w:rsidRDefault="00274119" w:rsidP="00274119">
                  <w:pPr>
                    <w:spacing w:before="120"/>
                    <w:rPr>
                      <w:rFonts w:ascii="Cambria" w:hAnsi="Cambria"/>
                      <w:b/>
                    </w:rPr>
                  </w:pPr>
                  <w:r w:rsidRPr="00C661C0">
                    <w:rPr>
                      <w:rFonts w:ascii="Cambria" w:hAnsi="Cambria"/>
                      <w:b/>
                    </w:rPr>
                    <w:t>System Response</w:t>
                  </w:r>
                </w:p>
              </w:tc>
            </w:tr>
            <w:tr w:rsidR="00274119" w:rsidRPr="00C661C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C661C0" w:rsidRDefault="00274119" w:rsidP="0027411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C661C0" w:rsidRDefault="00274119" w:rsidP="00274119">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C661C0" w:rsidRDefault="00274119" w:rsidP="00274119">
                  <w:pPr>
                    <w:spacing w:before="120" w:after="120"/>
                    <w:contextualSpacing/>
                    <w:rPr>
                      <w:rFonts w:ascii="Cambria" w:hAnsi="Cambria"/>
                    </w:rPr>
                  </w:pPr>
                  <w:r w:rsidRPr="00C661C0">
                    <w:rPr>
                      <w:rFonts w:ascii="Cambria" w:hAnsi="Cambria"/>
                    </w:rPr>
                    <w:t>Back to Store page.</w:t>
                  </w:r>
                </w:p>
              </w:tc>
            </w:tr>
            <w:tr w:rsidR="00274119" w:rsidRPr="00C661C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C661C0" w:rsidRDefault="00274119" w:rsidP="0027411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C661C0" w:rsidRDefault="00274119" w:rsidP="00274119">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C661C0" w:rsidRDefault="00274119" w:rsidP="00274119">
                  <w:pPr>
                    <w:spacing w:before="120"/>
                    <w:rPr>
                      <w:rFonts w:ascii="Cambria" w:hAnsi="Cambria"/>
                    </w:rPr>
                  </w:pPr>
                  <w:r w:rsidRPr="00C661C0">
                    <w:rPr>
                      <w:rFonts w:ascii="Cambria" w:hAnsi="Cambria"/>
                    </w:rPr>
                    <w:t>System displays “Please input Store Name” message.</w:t>
                  </w:r>
                </w:p>
              </w:tc>
            </w:tr>
            <w:tr w:rsidR="00274119" w:rsidRPr="00C661C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C661C0" w:rsidRDefault="00274119" w:rsidP="00274119">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C661C0" w:rsidRDefault="00274119" w:rsidP="00274119">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C661C0" w:rsidRDefault="00274119" w:rsidP="00274119">
                  <w:pPr>
                    <w:spacing w:before="120"/>
                    <w:rPr>
                      <w:rFonts w:ascii="Cambria" w:hAnsi="Cambria"/>
                    </w:rPr>
                  </w:pPr>
                  <w:r w:rsidRPr="00C661C0">
                    <w:rPr>
                      <w:rFonts w:ascii="Cambria" w:hAnsi="Cambria"/>
                    </w:rPr>
                    <w:t>System displays “Please input Store Address” message.</w:t>
                  </w:r>
                </w:p>
              </w:tc>
            </w:tr>
            <w:tr w:rsidR="00274119" w:rsidRPr="00C661C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C661C0" w:rsidRDefault="00274119" w:rsidP="00274119">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C661C0" w:rsidRDefault="00274119" w:rsidP="00274119">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C661C0" w:rsidRDefault="00274119" w:rsidP="00274119">
                  <w:pPr>
                    <w:spacing w:before="120"/>
                    <w:rPr>
                      <w:rFonts w:ascii="Cambria" w:hAnsi="Cambria"/>
                    </w:rPr>
                  </w:pPr>
                  <w:r w:rsidRPr="00C661C0">
                    <w:rPr>
                      <w:rFonts w:ascii="Cambria" w:hAnsi="Cambria"/>
                    </w:rPr>
                    <w:t>System displays “Please input Store Phone Number” message.</w:t>
                  </w:r>
                </w:p>
              </w:tc>
            </w:tr>
          </w:tbl>
          <w:p w14:paraId="49938495" w14:textId="77777777" w:rsidR="00274119" w:rsidRPr="00C661C0" w:rsidRDefault="00274119" w:rsidP="00274119">
            <w:pPr>
              <w:spacing w:before="120"/>
              <w:rPr>
                <w:rFonts w:ascii="Cambria" w:hAnsi="Cambria"/>
              </w:rPr>
            </w:pPr>
            <w:r w:rsidRPr="00C661C0">
              <w:rPr>
                <w:rFonts w:ascii="Cambria" w:hAnsi="Cambria"/>
                <w:b/>
              </w:rPr>
              <w:t xml:space="preserve">Relationships: </w:t>
            </w:r>
            <w:r w:rsidRPr="00C661C0">
              <w:rPr>
                <w:rFonts w:ascii="Cambria" w:hAnsi="Cambria"/>
              </w:rPr>
              <w:t>Extend from “View Store” use case.</w:t>
            </w:r>
          </w:p>
          <w:p w14:paraId="3B5215C1" w14:textId="77777777" w:rsidR="00274119" w:rsidRPr="00C661C0" w:rsidRDefault="00274119" w:rsidP="00274119">
            <w:pPr>
              <w:keepNext/>
              <w:spacing w:before="120"/>
              <w:rPr>
                <w:rFonts w:ascii="Cambria" w:hAnsi="Cambria"/>
                <w:b/>
              </w:rPr>
            </w:pPr>
            <w:r w:rsidRPr="00C661C0">
              <w:rPr>
                <w:rFonts w:ascii="Cambria" w:hAnsi="Cambria"/>
                <w:b/>
              </w:rPr>
              <w:t>Business Rules:</w:t>
            </w:r>
          </w:p>
          <w:p w14:paraId="57196DD8" w14:textId="77777777" w:rsidR="00274119" w:rsidRPr="00C661C0" w:rsidRDefault="00274119" w:rsidP="009A1615">
            <w:pPr>
              <w:pStyle w:val="ListParagraph"/>
              <w:keepNext/>
              <w:numPr>
                <w:ilvl w:val="0"/>
                <w:numId w:val="16"/>
              </w:numPr>
              <w:spacing w:before="120" w:line="240" w:lineRule="auto"/>
              <w:rPr>
                <w:rFonts w:ascii="Cambria" w:hAnsi="Cambria"/>
              </w:rPr>
            </w:pPr>
            <w:r w:rsidRPr="00C661C0">
              <w:rPr>
                <w:rFonts w:ascii="Cambria" w:hAnsi="Cambria"/>
              </w:rPr>
              <w:t>After add new store, admin return to Store page.</w:t>
            </w:r>
          </w:p>
        </w:tc>
      </w:tr>
    </w:tbl>
    <w:p w14:paraId="2F229465" w14:textId="77777777" w:rsidR="00274119" w:rsidRPr="00C661C0" w:rsidRDefault="00274119" w:rsidP="00E9553F">
      <w:pPr>
        <w:pStyle w:val="Caption"/>
        <w:ind w:left="720"/>
        <w:jc w:val="center"/>
        <w:rPr>
          <w:rFonts w:cstheme="minorHAnsi"/>
          <w:sz w:val="20"/>
          <w:szCs w:val="20"/>
        </w:rPr>
      </w:pPr>
      <w:r w:rsidRPr="00C661C0">
        <w:rPr>
          <w:rFonts w:cstheme="minorHAnsi"/>
          <w:sz w:val="20"/>
          <w:szCs w:val="20"/>
        </w:rPr>
        <w:lastRenderedPageBreak/>
        <w:t xml:space="preserve">Table - &lt;Admin&gt; </w:t>
      </w:r>
      <w:r w:rsidR="00E9553F" w:rsidRPr="00C661C0">
        <w:rPr>
          <w:rFonts w:cstheme="minorHAnsi"/>
          <w:sz w:val="20"/>
          <w:szCs w:val="20"/>
        </w:rPr>
        <w:t>Add</w:t>
      </w:r>
      <w:r w:rsidRPr="00C661C0">
        <w:rPr>
          <w:rFonts w:cstheme="minorHAnsi"/>
          <w:sz w:val="20"/>
          <w:szCs w:val="20"/>
        </w:rPr>
        <w:t xml:space="preserve"> Store</w:t>
      </w:r>
    </w:p>
    <w:p w14:paraId="5CA3B105" w14:textId="77777777" w:rsidR="00D840A8" w:rsidRPr="00C661C0" w:rsidRDefault="00D840A8" w:rsidP="009A1615">
      <w:pPr>
        <w:pStyle w:val="Heading5"/>
        <w:numPr>
          <w:ilvl w:val="3"/>
          <w:numId w:val="7"/>
        </w:numPr>
        <w:rPr>
          <w:rFonts w:cstheme="majorHAnsi"/>
        </w:rPr>
      </w:pPr>
      <w:r w:rsidRPr="00C661C0">
        <w:rPr>
          <w:rFonts w:cstheme="majorHAnsi"/>
        </w:rPr>
        <w:t xml:space="preserve">&lt;Admin&gt; Edit </w:t>
      </w:r>
      <w:r w:rsidR="0093086E" w:rsidRPr="00C661C0">
        <w:rPr>
          <w:rFonts w:cstheme="majorHAnsi"/>
        </w:rPr>
        <w:t>Store</w:t>
      </w:r>
      <w:r w:rsidRPr="00C661C0">
        <w:rPr>
          <w:rFonts w:cstheme="majorHAnsi"/>
        </w:rPr>
        <w:t xml:space="preserve"> </w:t>
      </w:r>
    </w:p>
    <w:p w14:paraId="0ECAEDDA" w14:textId="77777777" w:rsidR="00D840A8" w:rsidRPr="00C661C0" w:rsidRDefault="00D840A8" w:rsidP="00D840A8">
      <w:pPr>
        <w:rPr>
          <w:rFonts w:ascii="Cambria" w:hAnsi="Cambria"/>
          <w:noProof/>
        </w:rPr>
      </w:pPr>
      <w:r w:rsidRPr="00C661C0">
        <w:rPr>
          <w:rFonts w:ascii="Cambria" w:hAnsi="Cambria"/>
          <w:noProof/>
        </w:rPr>
        <w:t xml:space="preserve">     </w:t>
      </w:r>
      <w:r w:rsidR="0093086E" w:rsidRPr="00C661C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1A13804A" w14:textId="77777777" w:rsidR="00D840A8" w:rsidRPr="00C661C0" w:rsidRDefault="00D840A8" w:rsidP="00D840A8">
      <w:pPr>
        <w:pStyle w:val="Caption"/>
        <w:jc w:val="center"/>
        <w:rPr>
          <w:rFonts w:cstheme="minorHAnsi"/>
          <w:sz w:val="20"/>
          <w:szCs w:val="20"/>
        </w:rPr>
      </w:pPr>
      <w:r w:rsidRPr="00C661C0">
        <w:rPr>
          <w:rFonts w:cstheme="minorHAnsi"/>
          <w:sz w:val="20"/>
          <w:szCs w:val="20"/>
        </w:rPr>
        <w:t xml:space="preserve">Figure </w:t>
      </w:r>
      <w:r w:rsidR="00ED1190" w:rsidRPr="00C661C0">
        <w:rPr>
          <w:rFonts w:cstheme="minorHAnsi"/>
          <w:sz w:val="20"/>
          <w:szCs w:val="20"/>
        </w:rPr>
        <w:t>15</w:t>
      </w:r>
      <w:r w:rsidRPr="00C661C0">
        <w:rPr>
          <w:rFonts w:cstheme="minorHAnsi"/>
          <w:sz w:val="20"/>
          <w:szCs w:val="20"/>
        </w:rPr>
        <w:t xml:space="preserve">- </w:t>
      </w:r>
      <w:r w:rsidR="0093086E" w:rsidRPr="00C661C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C661C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C661C0" w:rsidRDefault="00D840A8" w:rsidP="008636CD">
            <w:pPr>
              <w:spacing w:before="120"/>
              <w:rPr>
                <w:rFonts w:ascii="Cambria" w:hAnsi="Cambria"/>
                <w:b/>
              </w:rPr>
            </w:pPr>
            <w:r w:rsidRPr="00C661C0">
              <w:rPr>
                <w:rFonts w:ascii="Cambria" w:hAnsi="Cambria"/>
                <w:b/>
                <w:bCs/>
              </w:rPr>
              <w:t>USE CASE – UC_</w:t>
            </w:r>
            <w:r w:rsidR="0093086E" w:rsidRPr="00C661C0">
              <w:rPr>
                <w:rFonts w:ascii="Cambria" w:hAnsi="Cambria"/>
                <w:b/>
                <w:bCs/>
              </w:rPr>
              <w:t>13</w:t>
            </w:r>
          </w:p>
        </w:tc>
      </w:tr>
      <w:tr w:rsidR="00D840A8" w:rsidRPr="00C661C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C661C0" w:rsidRDefault="00D840A8"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C661C0" w:rsidRDefault="0093086E" w:rsidP="008636CD">
            <w:pPr>
              <w:spacing w:before="120"/>
              <w:rPr>
                <w:rFonts w:ascii="Cambria" w:hAnsi="Cambria"/>
              </w:rPr>
            </w:pPr>
            <w:r w:rsidRPr="00C661C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C661C0" w:rsidRDefault="00D840A8"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C661C0" w:rsidRDefault="00D840A8" w:rsidP="008636CD">
            <w:pPr>
              <w:spacing w:before="120"/>
              <w:rPr>
                <w:rFonts w:ascii="Cambria" w:hAnsi="Cambria"/>
              </w:rPr>
            </w:pPr>
            <w:r w:rsidRPr="00C661C0">
              <w:rPr>
                <w:rFonts w:ascii="Cambria" w:hAnsi="Cambria"/>
              </w:rPr>
              <w:t>1.0</w:t>
            </w:r>
          </w:p>
        </w:tc>
      </w:tr>
      <w:tr w:rsidR="00D840A8" w:rsidRPr="00C661C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C661C0" w:rsidRDefault="00D840A8"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C661C0" w:rsidRDefault="00D840A8" w:rsidP="0093086E">
            <w:pPr>
              <w:spacing w:before="120"/>
              <w:rPr>
                <w:rFonts w:ascii="Cambria" w:hAnsi="Cambria"/>
              </w:rPr>
            </w:pPr>
            <w:r w:rsidRPr="00C661C0">
              <w:rPr>
                <w:rFonts w:ascii="Cambria" w:hAnsi="Cambria"/>
              </w:rPr>
              <w:t xml:space="preserve">Edit </w:t>
            </w:r>
            <w:r w:rsidR="0093086E" w:rsidRPr="00C661C0">
              <w:rPr>
                <w:rFonts w:ascii="Cambria" w:hAnsi="Cambria"/>
              </w:rPr>
              <w:t>Store</w:t>
            </w:r>
          </w:p>
        </w:tc>
      </w:tr>
      <w:tr w:rsidR="00D840A8" w:rsidRPr="00C661C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C661C0" w:rsidRDefault="00D840A8"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C661C0" w:rsidRDefault="00D840A8" w:rsidP="008636CD">
            <w:pPr>
              <w:spacing w:before="120"/>
              <w:rPr>
                <w:rFonts w:ascii="Cambria" w:hAnsi="Cambria"/>
              </w:rPr>
            </w:pPr>
            <w:proofErr w:type="spellStart"/>
            <w:r w:rsidRPr="00C661C0">
              <w:rPr>
                <w:rFonts w:ascii="Cambria" w:hAnsi="Cambria"/>
              </w:rPr>
              <w:t>PhucDH</w:t>
            </w:r>
            <w:proofErr w:type="spellEnd"/>
          </w:p>
        </w:tc>
      </w:tr>
      <w:tr w:rsidR="00D840A8" w:rsidRPr="00C661C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C661C0" w:rsidRDefault="00D840A8"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C661C0" w:rsidRDefault="00D840A8"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C661C0" w:rsidRDefault="00D840A8"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C661C0" w:rsidRDefault="00D840A8" w:rsidP="008636CD">
            <w:pPr>
              <w:spacing w:before="120"/>
              <w:rPr>
                <w:rFonts w:ascii="Cambria" w:hAnsi="Cambria"/>
              </w:rPr>
            </w:pPr>
          </w:p>
        </w:tc>
      </w:tr>
      <w:tr w:rsidR="00D840A8" w:rsidRPr="00C661C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C661C0" w:rsidRDefault="00D840A8" w:rsidP="008636CD">
            <w:pPr>
              <w:spacing w:before="120"/>
              <w:rPr>
                <w:rFonts w:ascii="Cambria" w:hAnsi="Cambria"/>
                <w:b/>
              </w:rPr>
            </w:pPr>
            <w:r w:rsidRPr="00C661C0">
              <w:rPr>
                <w:rFonts w:ascii="Cambria" w:hAnsi="Cambria"/>
                <w:b/>
              </w:rPr>
              <w:t>Actor:</w:t>
            </w:r>
          </w:p>
          <w:p w14:paraId="62B9F92B"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rPr>
              <w:t>Admin</w:t>
            </w:r>
          </w:p>
          <w:p w14:paraId="1398CC9A" w14:textId="77777777" w:rsidR="00D840A8" w:rsidRPr="00C661C0" w:rsidRDefault="00D840A8" w:rsidP="008636CD">
            <w:pPr>
              <w:spacing w:before="120"/>
              <w:rPr>
                <w:rFonts w:ascii="Cambria" w:hAnsi="Cambria"/>
                <w:b/>
              </w:rPr>
            </w:pPr>
            <w:r w:rsidRPr="00C661C0">
              <w:rPr>
                <w:rFonts w:ascii="Cambria" w:hAnsi="Cambria"/>
                <w:b/>
              </w:rPr>
              <w:t>Summary:</w:t>
            </w:r>
          </w:p>
          <w:p w14:paraId="67EDEB96" w14:textId="77777777" w:rsidR="00D840A8" w:rsidRPr="00C661C0" w:rsidRDefault="00D840A8"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admin to edit </w:t>
            </w:r>
            <w:r w:rsidR="0093086E" w:rsidRPr="00C661C0">
              <w:rPr>
                <w:rFonts w:ascii="Cambria" w:hAnsi="Cambria"/>
              </w:rPr>
              <w:t>store</w:t>
            </w:r>
            <w:r w:rsidRPr="00C661C0">
              <w:rPr>
                <w:rFonts w:ascii="Cambria" w:hAnsi="Cambria"/>
              </w:rPr>
              <w:t>.</w:t>
            </w:r>
          </w:p>
          <w:p w14:paraId="2D73C9D0" w14:textId="77777777" w:rsidR="00D840A8" w:rsidRPr="00C661C0" w:rsidRDefault="00D840A8" w:rsidP="008636CD">
            <w:pPr>
              <w:spacing w:before="120"/>
              <w:rPr>
                <w:rFonts w:ascii="Cambria" w:hAnsi="Cambria"/>
                <w:b/>
              </w:rPr>
            </w:pPr>
            <w:r w:rsidRPr="00C661C0">
              <w:rPr>
                <w:rFonts w:ascii="Cambria" w:hAnsi="Cambria"/>
                <w:b/>
              </w:rPr>
              <w:t>Goal:</w:t>
            </w:r>
          </w:p>
          <w:p w14:paraId="4E11EEC1"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rPr>
              <w:t xml:space="preserve">Admin edit existing </w:t>
            </w:r>
            <w:r w:rsidR="0093086E" w:rsidRPr="00C661C0">
              <w:rPr>
                <w:rFonts w:ascii="Cambria" w:hAnsi="Cambria"/>
              </w:rPr>
              <w:t>store</w:t>
            </w:r>
            <w:r w:rsidRPr="00C661C0">
              <w:rPr>
                <w:rFonts w:ascii="Cambria" w:hAnsi="Cambria"/>
              </w:rPr>
              <w:t>.</w:t>
            </w:r>
          </w:p>
          <w:p w14:paraId="210132D0" w14:textId="77777777" w:rsidR="00D840A8" w:rsidRPr="00C661C0" w:rsidRDefault="00D840A8" w:rsidP="008636CD">
            <w:pPr>
              <w:spacing w:before="120"/>
              <w:rPr>
                <w:rFonts w:ascii="Cambria" w:hAnsi="Cambria"/>
                <w:b/>
              </w:rPr>
            </w:pPr>
            <w:r w:rsidRPr="00C661C0">
              <w:rPr>
                <w:rFonts w:ascii="Cambria" w:hAnsi="Cambria"/>
                <w:b/>
              </w:rPr>
              <w:t>Triggers:</w:t>
            </w:r>
          </w:p>
          <w:p w14:paraId="46072117"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clicks “Edit </w:t>
            </w:r>
            <w:r w:rsidR="0093086E" w:rsidRPr="00C661C0">
              <w:rPr>
                <w:rFonts w:ascii="Cambria" w:hAnsi="Cambria"/>
              </w:rPr>
              <w:t>Store</w:t>
            </w:r>
            <w:r w:rsidRPr="00C661C0">
              <w:rPr>
                <w:rFonts w:ascii="Cambria" w:hAnsi="Cambria"/>
              </w:rPr>
              <w:t>” button.</w:t>
            </w:r>
          </w:p>
          <w:p w14:paraId="1A8D4CCB" w14:textId="77777777" w:rsidR="00D840A8" w:rsidRPr="00C661C0" w:rsidRDefault="00D840A8"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Admin sends edit </w:t>
            </w:r>
            <w:r w:rsidR="0093086E" w:rsidRPr="00C661C0">
              <w:rPr>
                <w:rFonts w:ascii="Cambria" w:hAnsi="Cambria"/>
              </w:rPr>
              <w:t>store</w:t>
            </w:r>
            <w:r w:rsidRPr="00C661C0">
              <w:rPr>
                <w:rFonts w:ascii="Cambria" w:hAnsi="Cambria"/>
              </w:rPr>
              <w:t xml:space="preserve"> command.</w:t>
            </w:r>
          </w:p>
          <w:p w14:paraId="39C7CEA1" w14:textId="77777777" w:rsidR="00D840A8" w:rsidRPr="00C661C0" w:rsidRDefault="00D840A8" w:rsidP="008636CD">
            <w:pPr>
              <w:spacing w:before="120"/>
              <w:rPr>
                <w:rFonts w:ascii="Cambria" w:hAnsi="Cambria"/>
                <w:b/>
              </w:rPr>
            </w:pPr>
            <w:r w:rsidRPr="00C661C0">
              <w:rPr>
                <w:rFonts w:ascii="Cambria" w:hAnsi="Cambria"/>
                <w:b/>
              </w:rPr>
              <w:t>Preconditions:</w:t>
            </w:r>
          </w:p>
          <w:p w14:paraId="414EC9E2"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6A3C350" w14:textId="77777777" w:rsidR="00D840A8" w:rsidRPr="00C661C0" w:rsidRDefault="00D840A8"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w:t>
            </w:r>
            <w:r w:rsidR="0093086E" w:rsidRPr="00C661C0">
              <w:rPr>
                <w:rFonts w:ascii="Cambria" w:hAnsi="Cambria"/>
              </w:rPr>
              <w:t>Store</w:t>
            </w:r>
            <w:r w:rsidRPr="00C661C0">
              <w:rPr>
                <w:rFonts w:ascii="Cambria" w:hAnsi="Cambria"/>
              </w:rPr>
              <w:t>” page.</w:t>
            </w:r>
          </w:p>
          <w:p w14:paraId="5388903B" w14:textId="77777777" w:rsidR="00D840A8" w:rsidRPr="00C661C0" w:rsidRDefault="00D840A8" w:rsidP="008636CD">
            <w:pPr>
              <w:spacing w:before="120"/>
              <w:rPr>
                <w:rFonts w:ascii="Cambria" w:hAnsi="Cambria"/>
                <w:b/>
              </w:rPr>
            </w:pPr>
            <w:r w:rsidRPr="00C661C0">
              <w:rPr>
                <w:rFonts w:ascii="Cambria" w:hAnsi="Cambria"/>
                <w:b/>
              </w:rPr>
              <w:t>Post Conditions:</w:t>
            </w:r>
          </w:p>
          <w:p w14:paraId="3911FBCE" w14:textId="77777777" w:rsidR="00D840A8" w:rsidRPr="00C661C0" w:rsidRDefault="00D840A8"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edit </w:t>
            </w:r>
            <w:r w:rsidR="0093086E" w:rsidRPr="00C661C0">
              <w:rPr>
                <w:rFonts w:ascii="Cambria" w:eastAsia="Times New Roman" w:hAnsi="Cambria"/>
              </w:rPr>
              <w:t>store</w:t>
            </w:r>
            <w:r w:rsidRPr="00C661C0">
              <w:rPr>
                <w:rFonts w:ascii="Cambria" w:eastAsia="Times New Roman" w:hAnsi="Cambria"/>
              </w:rPr>
              <w:t xml:space="preserve"> successfully.</w:t>
            </w:r>
          </w:p>
          <w:p w14:paraId="01F5D58C" w14:textId="77777777" w:rsidR="00D840A8" w:rsidRPr="00C661C0" w:rsidRDefault="00D840A8"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F0E08D1" w14:textId="77777777" w:rsidR="00D840A8" w:rsidRPr="00C661C0" w:rsidRDefault="00D840A8"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C661C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C661C0" w:rsidRDefault="009E5BC4" w:rsidP="009E5BC4">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C661C0" w:rsidRDefault="009E5BC4" w:rsidP="009E5BC4">
                  <w:pPr>
                    <w:spacing w:before="120"/>
                    <w:rPr>
                      <w:rFonts w:ascii="Cambria" w:hAnsi="Cambria"/>
                    </w:rPr>
                  </w:pPr>
                  <w:r w:rsidRPr="00C661C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C661C0" w:rsidRDefault="009E5BC4" w:rsidP="009E5BC4">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Edit Store” page. Page contains 3 text fields and requires </w:t>
                  </w:r>
                  <w:r w:rsidR="00A87BCE" w:rsidRPr="00C661C0">
                    <w:rPr>
                      <w:rFonts w:ascii="Cambria" w:eastAsia="ＭＳ 明朝" w:hAnsi="Cambria" w:cstheme="minorHAnsi"/>
                      <w:color w:val="000000" w:themeColor="text1"/>
                    </w:rPr>
                    <w:t>information:</w:t>
                  </w:r>
                </w:p>
                <w:p w14:paraId="059EEA8F" w14:textId="77777777" w:rsidR="009E5BC4" w:rsidRPr="00C661C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Name: text input</w:t>
                  </w:r>
                </w:p>
                <w:p w14:paraId="3C993509" w14:textId="77777777" w:rsidR="009E5BC4" w:rsidRPr="00C661C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Address: text input</w:t>
                  </w:r>
                </w:p>
                <w:p w14:paraId="5C945FE0" w14:textId="77777777" w:rsidR="009E5BC4" w:rsidRPr="00C661C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Store Phone Number: text input</w:t>
                  </w:r>
                </w:p>
                <w:p w14:paraId="432F0AC3" w14:textId="77777777" w:rsidR="009E5BC4" w:rsidRPr="00C661C0" w:rsidRDefault="009E5BC4" w:rsidP="009E5BC4">
                  <w:pPr>
                    <w:spacing w:before="120" w:after="120" w:line="240" w:lineRule="exact"/>
                    <w:rPr>
                      <w:rFonts w:ascii="Cambria" w:hAnsi="Cambria"/>
                    </w:rPr>
                  </w:pPr>
                </w:p>
              </w:tc>
            </w:tr>
            <w:tr w:rsidR="009E5BC4" w:rsidRPr="00C661C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C661C0" w:rsidRDefault="009E5BC4" w:rsidP="009E5BC4">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C661C0" w:rsidRDefault="009E5BC4" w:rsidP="009E5BC4">
                  <w:pPr>
                    <w:spacing w:before="120"/>
                    <w:rPr>
                      <w:rFonts w:ascii="Cambria" w:hAnsi="Cambria"/>
                    </w:rPr>
                  </w:pPr>
                  <w:r w:rsidRPr="00C661C0">
                    <w:rPr>
                      <w:rFonts w:ascii="Cambria" w:hAnsi="Cambria"/>
                    </w:rPr>
                    <w:t>System displays message “Edit Store Successfully !”</w:t>
                  </w:r>
                </w:p>
              </w:tc>
            </w:tr>
          </w:tbl>
          <w:p w14:paraId="280296DF" w14:textId="77777777" w:rsidR="009E5BC4" w:rsidRPr="00C661C0" w:rsidRDefault="009E5BC4" w:rsidP="008636CD">
            <w:pPr>
              <w:spacing w:before="120"/>
              <w:rPr>
                <w:rFonts w:ascii="Cambria" w:hAnsi="Cambria"/>
                <w:b/>
                <w:bCs/>
                <w:lang w:eastAsia="zh-TW"/>
              </w:rPr>
            </w:pPr>
          </w:p>
          <w:p w14:paraId="0662BB5D" w14:textId="77777777" w:rsidR="00D840A8" w:rsidRPr="00C661C0" w:rsidRDefault="00D840A8"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4BA83CD" w14:textId="77777777" w:rsidR="00D840A8" w:rsidRPr="00C661C0" w:rsidRDefault="00D840A8"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C661C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C661C0" w:rsidRDefault="009E5BC4" w:rsidP="009E5BC4">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C661C0" w:rsidRDefault="009E5BC4" w:rsidP="009E5BC4">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C661C0" w:rsidRDefault="009E5BC4" w:rsidP="009E5BC4">
                  <w:pPr>
                    <w:spacing w:before="120"/>
                    <w:rPr>
                      <w:rFonts w:ascii="Cambria" w:hAnsi="Cambria"/>
                      <w:b/>
                    </w:rPr>
                  </w:pPr>
                  <w:r w:rsidRPr="00C661C0">
                    <w:rPr>
                      <w:rFonts w:ascii="Cambria" w:hAnsi="Cambria"/>
                      <w:b/>
                    </w:rPr>
                    <w:t>System Response</w:t>
                  </w:r>
                </w:p>
              </w:tc>
            </w:tr>
            <w:tr w:rsidR="009E5BC4" w:rsidRPr="00C661C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C661C0" w:rsidRDefault="009E5BC4" w:rsidP="009E5BC4">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C661C0" w:rsidRDefault="009E5BC4" w:rsidP="009E5BC4">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C661C0" w:rsidRDefault="009E5BC4" w:rsidP="009E5BC4">
                  <w:pPr>
                    <w:spacing w:before="120" w:after="120"/>
                    <w:contextualSpacing/>
                    <w:rPr>
                      <w:rFonts w:ascii="Cambria" w:hAnsi="Cambria"/>
                    </w:rPr>
                  </w:pPr>
                  <w:r w:rsidRPr="00C661C0">
                    <w:rPr>
                      <w:rFonts w:ascii="Cambria" w:hAnsi="Cambria"/>
                    </w:rPr>
                    <w:t>Back to Store page.</w:t>
                  </w:r>
                </w:p>
              </w:tc>
            </w:tr>
            <w:tr w:rsidR="009E5BC4" w:rsidRPr="00C661C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C661C0" w:rsidRDefault="009E5BC4" w:rsidP="009E5BC4">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C661C0" w:rsidRDefault="009E5BC4" w:rsidP="009E5BC4">
                  <w:pPr>
                    <w:spacing w:before="120" w:after="120"/>
                    <w:contextualSpacing/>
                    <w:rPr>
                      <w:rFonts w:ascii="Cambria" w:hAnsi="Cambria"/>
                    </w:rPr>
                  </w:pPr>
                  <w:r w:rsidRPr="00C661C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C661C0" w:rsidRDefault="009E5BC4" w:rsidP="009E5BC4">
                  <w:pPr>
                    <w:spacing w:before="120"/>
                    <w:rPr>
                      <w:rFonts w:ascii="Cambria" w:hAnsi="Cambria"/>
                    </w:rPr>
                  </w:pPr>
                  <w:r w:rsidRPr="00C661C0">
                    <w:rPr>
                      <w:rFonts w:ascii="Cambria" w:hAnsi="Cambria"/>
                    </w:rPr>
                    <w:t>System displays “Please input Store Name” message.</w:t>
                  </w:r>
                </w:p>
              </w:tc>
            </w:tr>
            <w:tr w:rsidR="009E5BC4" w:rsidRPr="00C661C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C661C0" w:rsidRDefault="009E5BC4" w:rsidP="009E5BC4">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C661C0" w:rsidRDefault="009E5BC4" w:rsidP="009E5BC4">
                  <w:pPr>
                    <w:spacing w:before="120" w:after="120"/>
                    <w:contextualSpacing/>
                    <w:rPr>
                      <w:rFonts w:ascii="Cambria" w:hAnsi="Cambria"/>
                    </w:rPr>
                  </w:pPr>
                  <w:r w:rsidRPr="00C661C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C661C0" w:rsidRDefault="009E5BC4" w:rsidP="009E5BC4">
                  <w:pPr>
                    <w:spacing w:before="120"/>
                    <w:rPr>
                      <w:rFonts w:ascii="Cambria" w:hAnsi="Cambria"/>
                    </w:rPr>
                  </w:pPr>
                  <w:r w:rsidRPr="00C661C0">
                    <w:rPr>
                      <w:rFonts w:ascii="Cambria" w:hAnsi="Cambria"/>
                    </w:rPr>
                    <w:t>System displays “Please input Store Address” message.</w:t>
                  </w:r>
                </w:p>
              </w:tc>
            </w:tr>
            <w:tr w:rsidR="009E5BC4" w:rsidRPr="00C661C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C661C0" w:rsidRDefault="009E5BC4" w:rsidP="009E5BC4">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C661C0" w:rsidRDefault="009E5BC4" w:rsidP="009E5BC4">
                  <w:pPr>
                    <w:spacing w:before="120" w:after="120"/>
                    <w:contextualSpacing/>
                    <w:rPr>
                      <w:rFonts w:ascii="Cambria" w:hAnsi="Cambria"/>
                    </w:rPr>
                  </w:pPr>
                  <w:r w:rsidRPr="00C661C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C661C0" w:rsidRDefault="009E5BC4" w:rsidP="009E5BC4">
                  <w:pPr>
                    <w:spacing w:before="120"/>
                    <w:rPr>
                      <w:rFonts w:ascii="Cambria" w:hAnsi="Cambria"/>
                    </w:rPr>
                  </w:pPr>
                  <w:r w:rsidRPr="00C661C0">
                    <w:rPr>
                      <w:rFonts w:ascii="Cambria" w:hAnsi="Cambria"/>
                    </w:rPr>
                    <w:t>System displays “Please input Store Phone Number” message.</w:t>
                  </w:r>
                </w:p>
              </w:tc>
            </w:tr>
          </w:tbl>
          <w:p w14:paraId="679A2376" w14:textId="77777777" w:rsidR="00D840A8" w:rsidRPr="00C661C0" w:rsidRDefault="00D840A8" w:rsidP="008636CD">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93086E" w:rsidRPr="00C661C0">
              <w:rPr>
                <w:rFonts w:ascii="Cambria" w:hAnsi="Cambria"/>
              </w:rPr>
              <w:t>Store</w:t>
            </w:r>
            <w:r w:rsidRPr="00C661C0">
              <w:rPr>
                <w:rFonts w:ascii="Cambria" w:hAnsi="Cambria"/>
              </w:rPr>
              <w:t>” use case.</w:t>
            </w:r>
          </w:p>
          <w:p w14:paraId="1F4F5D4E" w14:textId="77777777" w:rsidR="00D840A8" w:rsidRPr="00C661C0" w:rsidRDefault="00D840A8" w:rsidP="008636CD">
            <w:pPr>
              <w:keepNext/>
              <w:spacing w:before="120"/>
              <w:rPr>
                <w:rFonts w:ascii="Cambria" w:hAnsi="Cambria"/>
                <w:b/>
              </w:rPr>
            </w:pPr>
            <w:r w:rsidRPr="00C661C0">
              <w:rPr>
                <w:rFonts w:ascii="Cambria" w:hAnsi="Cambria"/>
                <w:b/>
              </w:rPr>
              <w:t>Business Rules:</w:t>
            </w:r>
          </w:p>
          <w:p w14:paraId="42BB4158" w14:textId="77777777" w:rsidR="00D840A8" w:rsidRPr="00C661C0" w:rsidRDefault="00D840A8"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0093086E" w:rsidRPr="00C661C0">
              <w:rPr>
                <w:rFonts w:ascii="Cambria" w:hAnsi="Cambria"/>
              </w:rPr>
              <w:t>store</w:t>
            </w:r>
            <w:r w:rsidRPr="00C661C0">
              <w:rPr>
                <w:rFonts w:ascii="Cambria" w:hAnsi="Cambria"/>
              </w:rPr>
              <w:t xml:space="preserve"> ,</w:t>
            </w:r>
            <w:proofErr w:type="gramEnd"/>
            <w:r w:rsidRPr="00C661C0">
              <w:rPr>
                <w:rFonts w:ascii="Cambria" w:hAnsi="Cambria"/>
              </w:rPr>
              <w:t xml:space="preserve"> admin return to </w:t>
            </w:r>
            <w:r w:rsidR="0093086E" w:rsidRPr="00C661C0">
              <w:rPr>
                <w:rFonts w:ascii="Cambria" w:hAnsi="Cambria"/>
              </w:rPr>
              <w:t>Store</w:t>
            </w:r>
            <w:r w:rsidRPr="00C661C0">
              <w:rPr>
                <w:rFonts w:ascii="Cambria" w:hAnsi="Cambria"/>
              </w:rPr>
              <w:t xml:space="preserve"> page.</w:t>
            </w:r>
          </w:p>
        </w:tc>
      </w:tr>
    </w:tbl>
    <w:p w14:paraId="716DA23A" w14:textId="77777777" w:rsidR="00D840A8" w:rsidRPr="00C661C0" w:rsidRDefault="00D840A8" w:rsidP="00D840A8">
      <w:pPr>
        <w:pStyle w:val="Caption"/>
        <w:jc w:val="center"/>
        <w:rPr>
          <w:rFonts w:cstheme="minorHAnsi"/>
          <w:sz w:val="20"/>
          <w:szCs w:val="20"/>
        </w:rPr>
      </w:pPr>
      <w:r w:rsidRPr="00C661C0">
        <w:rPr>
          <w:rFonts w:cstheme="minorHAnsi"/>
          <w:sz w:val="20"/>
          <w:szCs w:val="20"/>
        </w:rPr>
        <w:lastRenderedPageBreak/>
        <w:t xml:space="preserve">Table - &lt;Admin&gt; Edit </w:t>
      </w:r>
      <w:r w:rsidR="0093086E" w:rsidRPr="00C661C0">
        <w:rPr>
          <w:rFonts w:cstheme="minorHAnsi"/>
          <w:sz w:val="20"/>
          <w:szCs w:val="20"/>
        </w:rPr>
        <w:t>Store</w:t>
      </w:r>
    </w:p>
    <w:p w14:paraId="15F57339" w14:textId="77777777" w:rsidR="00F13C59" w:rsidRPr="00C661C0" w:rsidRDefault="00F13C59" w:rsidP="009A1615">
      <w:pPr>
        <w:pStyle w:val="Heading5"/>
        <w:numPr>
          <w:ilvl w:val="3"/>
          <w:numId w:val="7"/>
        </w:numPr>
        <w:rPr>
          <w:rFonts w:cstheme="majorHAnsi"/>
        </w:rPr>
      </w:pPr>
      <w:r w:rsidRPr="00C661C0">
        <w:rPr>
          <w:rFonts w:cstheme="majorHAnsi"/>
        </w:rPr>
        <w:t>&lt;Admin&gt; Delete Store</w:t>
      </w:r>
    </w:p>
    <w:p w14:paraId="045217C5" w14:textId="77777777" w:rsidR="00F13C59" w:rsidRPr="00C661C0" w:rsidRDefault="00F13C59" w:rsidP="00F13C59">
      <w:pPr>
        <w:rPr>
          <w:rFonts w:ascii="Cambria" w:hAnsi="Cambria"/>
          <w:noProof/>
        </w:rPr>
      </w:pPr>
      <w:r w:rsidRPr="00C661C0">
        <w:rPr>
          <w:rFonts w:ascii="Cambria" w:hAnsi="Cambria"/>
          <w:noProof/>
        </w:rPr>
        <w:t xml:space="preserve">      </w:t>
      </w:r>
      <w:r w:rsidR="008F55B6" w:rsidRPr="00C661C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C668DAC" w14:textId="77777777" w:rsidR="00F13C59" w:rsidRPr="00C661C0" w:rsidRDefault="00ED1190" w:rsidP="00F13C59">
      <w:pPr>
        <w:pStyle w:val="Caption"/>
        <w:jc w:val="center"/>
        <w:rPr>
          <w:rFonts w:cstheme="minorHAnsi"/>
          <w:sz w:val="20"/>
          <w:szCs w:val="20"/>
        </w:rPr>
      </w:pPr>
      <w:r w:rsidRPr="00C661C0">
        <w:rPr>
          <w:rFonts w:cstheme="minorHAnsi"/>
          <w:sz w:val="20"/>
          <w:szCs w:val="20"/>
        </w:rPr>
        <w:t>Figure 16</w:t>
      </w:r>
      <w:r w:rsidR="00F13C59" w:rsidRPr="00C661C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C661C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C661C0" w:rsidRDefault="00F13C59" w:rsidP="008636CD">
            <w:pPr>
              <w:spacing w:before="120"/>
              <w:rPr>
                <w:rFonts w:ascii="Cambria" w:hAnsi="Cambria"/>
                <w:b/>
              </w:rPr>
            </w:pPr>
            <w:r w:rsidRPr="00C661C0">
              <w:rPr>
                <w:rFonts w:ascii="Cambria" w:hAnsi="Cambria"/>
                <w:b/>
                <w:bCs/>
              </w:rPr>
              <w:t>USE CASE – UC_14</w:t>
            </w:r>
          </w:p>
        </w:tc>
      </w:tr>
      <w:tr w:rsidR="00F13C59" w:rsidRPr="00C661C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C661C0" w:rsidRDefault="00F13C59"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C661C0" w:rsidRDefault="00F13C59" w:rsidP="008636CD">
            <w:pPr>
              <w:spacing w:before="120"/>
              <w:rPr>
                <w:rFonts w:ascii="Cambria" w:hAnsi="Cambria"/>
              </w:rPr>
            </w:pPr>
            <w:r w:rsidRPr="00C661C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C661C0" w:rsidRDefault="00F13C59"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C661C0" w:rsidRDefault="00F13C59" w:rsidP="008636CD">
            <w:pPr>
              <w:spacing w:before="120"/>
              <w:rPr>
                <w:rFonts w:ascii="Cambria" w:hAnsi="Cambria"/>
              </w:rPr>
            </w:pPr>
            <w:r w:rsidRPr="00C661C0">
              <w:rPr>
                <w:rFonts w:ascii="Cambria" w:hAnsi="Cambria"/>
              </w:rPr>
              <w:t>1.0</w:t>
            </w:r>
          </w:p>
        </w:tc>
      </w:tr>
      <w:tr w:rsidR="00F13C59" w:rsidRPr="00C661C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C661C0" w:rsidRDefault="00F13C59" w:rsidP="008636CD">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C661C0" w:rsidRDefault="00F13C59" w:rsidP="00F13C59">
            <w:pPr>
              <w:spacing w:before="120"/>
              <w:rPr>
                <w:rFonts w:ascii="Cambria" w:hAnsi="Cambria"/>
              </w:rPr>
            </w:pPr>
            <w:r w:rsidRPr="00C661C0">
              <w:rPr>
                <w:rFonts w:ascii="Cambria" w:hAnsi="Cambria"/>
              </w:rPr>
              <w:t>Delete Store</w:t>
            </w:r>
          </w:p>
        </w:tc>
      </w:tr>
      <w:tr w:rsidR="00F13C59" w:rsidRPr="00C661C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C661C0" w:rsidRDefault="00F13C59"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C661C0" w:rsidRDefault="00F13C59" w:rsidP="008636CD">
            <w:pPr>
              <w:spacing w:before="120"/>
              <w:rPr>
                <w:rFonts w:ascii="Cambria" w:hAnsi="Cambria"/>
              </w:rPr>
            </w:pPr>
            <w:proofErr w:type="spellStart"/>
            <w:r w:rsidRPr="00C661C0">
              <w:rPr>
                <w:rFonts w:ascii="Cambria" w:hAnsi="Cambria"/>
              </w:rPr>
              <w:t>PhucDH</w:t>
            </w:r>
            <w:proofErr w:type="spellEnd"/>
          </w:p>
        </w:tc>
      </w:tr>
      <w:tr w:rsidR="00F13C59" w:rsidRPr="00C661C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C661C0" w:rsidRDefault="00F13C59"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C661C0" w:rsidRDefault="00F13C59"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C661C0" w:rsidRDefault="00F13C59"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C661C0" w:rsidRDefault="00F13C59" w:rsidP="008636CD">
            <w:pPr>
              <w:spacing w:before="120"/>
              <w:rPr>
                <w:rFonts w:ascii="Cambria" w:hAnsi="Cambria"/>
              </w:rPr>
            </w:pPr>
          </w:p>
        </w:tc>
      </w:tr>
      <w:tr w:rsidR="00F13C59" w:rsidRPr="00C661C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C661C0" w:rsidRDefault="00F13C59" w:rsidP="008636CD">
            <w:pPr>
              <w:spacing w:before="120"/>
              <w:rPr>
                <w:rFonts w:ascii="Cambria" w:hAnsi="Cambria"/>
                <w:b/>
              </w:rPr>
            </w:pPr>
            <w:r w:rsidRPr="00C661C0">
              <w:rPr>
                <w:rFonts w:ascii="Cambria" w:hAnsi="Cambria"/>
                <w:b/>
              </w:rPr>
              <w:t>Actor:</w:t>
            </w:r>
          </w:p>
          <w:p w14:paraId="5DE9476D"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rPr>
              <w:t>Admin</w:t>
            </w:r>
          </w:p>
          <w:p w14:paraId="59660034" w14:textId="77777777" w:rsidR="00F13C59" w:rsidRPr="00C661C0" w:rsidRDefault="00F13C59" w:rsidP="008636CD">
            <w:pPr>
              <w:spacing w:before="120"/>
              <w:rPr>
                <w:rFonts w:ascii="Cambria" w:hAnsi="Cambria"/>
                <w:b/>
              </w:rPr>
            </w:pPr>
            <w:r w:rsidRPr="00C661C0">
              <w:rPr>
                <w:rFonts w:ascii="Cambria" w:hAnsi="Cambria"/>
                <w:b/>
              </w:rPr>
              <w:t>Summary:</w:t>
            </w:r>
          </w:p>
          <w:p w14:paraId="3922C267" w14:textId="77777777" w:rsidR="00F13C59" w:rsidRPr="00C661C0" w:rsidRDefault="00F13C5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store.</w:t>
            </w:r>
          </w:p>
          <w:p w14:paraId="0588B865" w14:textId="77777777" w:rsidR="00F13C59" w:rsidRPr="00C661C0" w:rsidRDefault="00F13C59" w:rsidP="008636CD">
            <w:pPr>
              <w:spacing w:before="120"/>
              <w:rPr>
                <w:rFonts w:ascii="Cambria" w:hAnsi="Cambria"/>
                <w:b/>
              </w:rPr>
            </w:pPr>
            <w:r w:rsidRPr="00C661C0">
              <w:rPr>
                <w:rFonts w:ascii="Cambria" w:hAnsi="Cambria"/>
                <w:b/>
              </w:rPr>
              <w:t>Goal:</w:t>
            </w:r>
          </w:p>
          <w:p w14:paraId="6916BF66"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rPr>
              <w:t>Admin delete existing store.</w:t>
            </w:r>
          </w:p>
          <w:p w14:paraId="28B99B8D" w14:textId="77777777" w:rsidR="00F13C59" w:rsidRPr="00C661C0" w:rsidRDefault="00F13C59" w:rsidP="008636CD">
            <w:pPr>
              <w:spacing w:before="120"/>
              <w:rPr>
                <w:rFonts w:ascii="Cambria" w:hAnsi="Cambria"/>
                <w:b/>
              </w:rPr>
            </w:pPr>
            <w:r w:rsidRPr="00C661C0">
              <w:rPr>
                <w:rFonts w:ascii="Cambria" w:hAnsi="Cambria"/>
                <w:b/>
              </w:rPr>
              <w:t>Triggers:</w:t>
            </w:r>
          </w:p>
          <w:p w14:paraId="73912E7C"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Store” button.</w:t>
            </w:r>
          </w:p>
          <w:p w14:paraId="23B14914" w14:textId="77777777" w:rsidR="00F13C59" w:rsidRPr="00C661C0" w:rsidRDefault="00F13C59"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store command.</w:t>
            </w:r>
          </w:p>
          <w:p w14:paraId="634D4BD2" w14:textId="77777777" w:rsidR="00F13C59" w:rsidRPr="00C661C0" w:rsidRDefault="00F13C59" w:rsidP="008636CD">
            <w:pPr>
              <w:spacing w:before="120"/>
              <w:rPr>
                <w:rFonts w:ascii="Cambria" w:hAnsi="Cambria"/>
                <w:b/>
              </w:rPr>
            </w:pPr>
            <w:r w:rsidRPr="00C661C0">
              <w:rPr>
                <w:rFonts w:ascii="Cambria" w:hAnsi="Cambria"/>
                <w:b/>
              </w:rPr>
              <w:t>Preconditions:</w:t>
            </w:r>
          </w:p>
          <w:p w14:paraId="2762A30A"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E1571C1" w14:textId="77777777" w:rsidR="00F13C59" w:rsidRPr="00C661C0" w:rsidRDefault="00F13C59"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Store” page.</w:t>
            </w:r>
          </w:p>
          <w:p w14:paraId="67B9B8A6" w14:textId="77777777" w:rsidR="00F13C59" w:rsidRPr="00C661C0" w:rsidRDefault="00F13C59" w:rsidP="008636CD">
            <w:pPr>
              <w:spacing w:before="120"/>
              <w:rPr>
                <w:rFonts w:ascii="Cambria" w:hAnsi="Cambria"/>
                <w:b/>
              </w:rPr>
            </w:pPr>
            <w:r w:rsidRPr="00C661C0">
              <w:rPr>
                <w:rFonts w:ascii="Cambria" w:hAnsi="Cambria"/>
                <w:b/>
              </w:rPr>
              <w:t>Post Conditions:</w:t>
            </w:r>
          </w:p>
          <w:p w14:paraId="5AEDB9B4" w14:textId="77777777" w:rsidR="00F13C59" w:rsidRPr="00C661C0" w:rsidRDefault="00F13C5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store successfully.</w:t>
            </w:r>
          </w:p>
          <w:p w14:paraId="6CFA22D4" w14:textId="77777777" w:rsidR="00F13C59" w:rsidRPr="00C661C0" w:rsidRDefault="00F13C5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3170332" w14:textId="77777777" w:rsidR="00F13C59" w:rsidRPr="00C661C0" w:rsidRDefault="00F13C59"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C661C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C661C0" w:rsidRDefault="00F13C59"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C661C0" w:rsidRDefault="00F13C59" w:rsidP="00F13C59">
                  <w:pPr>
                    <w:spacing w:before="120"/>
                    <w:rPr>
                      <w:rFonts w:ascii="Cambria" w:hAnsi="Cambria"/>
                    </w:rPr>
                  </w:pPr>
                  <w:r w:rsidRPr="00C661C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C661C0" w:rsidRDefault="00F13C59" w:rsidP="00F13C59">
                  <w:pPr>
                    <w:spacing w:before="120" w:after="120" w:line="240" w:lineRule="exact"/>
                    <w:rPr>
                      <w:rFonts w:ascii="Cambria" w:hAnsi="Cambria"/>
                    </w:rPr>
                  </w:pPr>
                  <w:r w:rsidRPr="00C661C0">
                    <w:rPr>
                      <w:rFonts w:ascii="Cambria" w:eastAsia="ＭＳ 明朝" w:hAnsi="Cambria" w:cstheme="minorHAnsi"/>
                      <w:color w:val="000000" w:themeColor="text1"/>
                    </w:rPr>
                    <w:t xml:space="preserve">System displays “Do you want to delete this </w:t>
                  </w:r>
                  <w:r w:rsidR="00A87BCE" w:rsidRPr="00C661C0">
                    <w:rPr>
                      <w:rFonts w:ascii="Cambria" w:eastAsia="ＭＳ 明朝" w:hAnsi="Cambria" w:cstheme="minorHAnsi"/>
                      <w:color w:val="000000" w:themeColor="text1"/>
                    </w:rPr>
                    <w:t>store?</w:t>
                  </w:r>
                  <w:r w:rsidRPr="00C661C0">
                    <w:rPr>
                      <w:rFonts w:ascii="Cambria" w:eastAsia="ＭＳ 明朝" w:hAnsi="Cambria" w:cstheme="minorHAnsi"/>
                      <w:color w:val="000000" w:themeColor="text1"/>
                    </w:rPr>
                    <w:t>” message.</w:t>
                  </w:r>
                </w:p>
              </w:tc>
            </w:tr>
            <w:tr w:rsidR="00F13C59" w:rsidRPr="00C661C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C661C0" w:rsidRDefault="00F13C59"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C661C0" w:rsidRDefault="00F13C59"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C661C0" w:rsidRDefault="00F13C59" w:rsidP="008F55B6">
                  <w:pPr>
                    <w:spacing w:before="120"/>
                    <w:rPr>
                      <w:rFonts w:ascii="Cambria" w:hAnsi="Cambria"/>
                    </w:rPr>
                  </w:pPr>
                  <w:r w:rsidRPr="00C661C0">
                    <w:rPr>
                      <w:rFonts w:ascii="Cambria" w:hAnsi="Cambria"/>
                    </w:rPr>
                    <w:t xml:space="preserve">System removes the </w:t>
                  </w:r>
                  <w:r w:rsidR="008F55B6" w:rsidRPr="00C661C0">
                    <w:rPr>
                      <w:rFonts w:ascii="Cambria" w:hAnsi="Cambria"/>
                    </w:rPr>
                    <w:t>store</w:t>
                  </w:r>
                  <w:r w:rsidRPr="00C661C0">
                    <w:rPr>
                      <w:rFonts w:ascii="Cambria" w:hAnsi="Cambria"/>
                    </w:rPr>
                    <w:t xml:space="preserve"> from Store page.</w:t>
                  </w:r>
                </w:p>
              </w:tc>
            </w:tr>
          </w:tbl>
          <w:p w14:paraId="2F2C16CF" w14:textId="77777777" w:rsidR="00F13C59" w:rsidRPr="00C661C0" w:rsidRDefault="00F13C59"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73D818" w14:textId="77777777" w:rsidR="00F13C59" w:rsidRPr="00C661C0" w:rsidRDefault="00F13C59"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C661C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C661C0" w:rsidRDefault="00F13C59"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C661C0" w:rsidRDefault="00F13C59"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C661C0" w:rsidRDefault="00F13C59" w:rsidP="008636CD">
                  <w:pPr>
                    <w:spacing w:before="120"/>
                    <w:rPr>
                      <w:rFonts w:ascii="Cambria" w:hAnsi="Cambria"/>
                      <w:b/>
                    </w:rPr>
                  </w:pPr>
                  <w:r w:rsidRPr="00C661C0">
                    <w:rPr>
                      <w:rFonts w:ascii="Cambria" w:hAnsi="Cambria"/>
                      <w:b/>
                    </w:rPr>
                    <w:t>System Response</w:t>
                  </w:r>
                </w:p>
              </w:tc>
            </w:tr>
            <w:tr w:rsidR="00F13C59" w:rsidRPr="00C661C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C661C0" w:rsidRDefault="00F13C59"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C661C0" w:rsidRDefault="00F13C59"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C661C0" w:rsidRDefault="00F13C59" w:rsidP="00F13C59">
                  <w:pPr>
                    <w:spacing w:before="120" w:after="120"/>
                    <w:contextualSpacing/>
                    <w:rPr>
                      <w:rFonts w:ascii="Cambria" w:hAnsi="Cambria"/>
                    </w:rPr>
                  </w:pPr>
                  <w:r w:rsidRPr="00C661C0">
                    <w:rPr>
                      <w:rFonts w:ascii="Cambria" w:hAnsi="Cambria"/>
                    </w:rPr>
                    <w:t>Back to Store page.</w:t>
                  </w:r>
                </w:p>
              </w:tc>
            </w:tr>
          </w:tbl>
          <w:p w14:paraId="14473B7D" w14:textId="77777777" w:rsidR="00F13C59" w:rsidRPr="00C661C0" w:rsidRDefault="00F13C59"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0BC1EC47" w14:textId="77777777" w:rsidR="00F13C59" w:rsidRPr="00C661C0" w:rsidRDefault="00F13C59" w:rsidP="008636CD">
            <w:pPr>
              <w:keepNext/>
              <w:spacing w:before="120"/>
              <w:rPr>
                <w:rFonts w:ascii="Cambria" w:hAnsi="Cambria"/>
                <w:b/>
              </w:rPr>
            </w:pPr>
            <w:r w:rsidRPr="00C661C0">
              <w:rPr>
                <w:rFonts w:ascii="Cambria" w:hAnsi="Cambria"/>
                <w:b/>
              </w:rPr>
              <w:t>Business Rules:</w:t>
            </w:r>
          </w:p>
          <w:p w14:paraId="2992064F" w14:textId="1061FAEF" w:rsidR="00F13C59" w:rsidRPr="00C661C0" w:rsidRDefault="00F13C59"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store,</w:t>
            </w:r>
            <w:r w:rsidRPr="00C661C0">
              <w:rPr>
                <w:rFonts w:ascii="Cambria" w:hAnsi="Cambria"/>
              </w:rPr>
              <w:t xml:space="preserve"> admin return to Store page.</w:t>
            </w:r>
          </w:p>
        </w:tc>
      </w:tr>
    </w:tbl>
    <w:p w14:paraId="05A50FF8" w14:textId="77777777" w:rsidR="00F13C59" w:rsidRPr="00C661C0" w:rsidRDefault="00F13C59" w:rsidP="00F13C59">
      <w:pPr>
        <w:pStyle w:val="Caption"/>
        <w:jc w:val="center"/>
        <w:rPr>
          <w:rFonts w:cstheme="minorHAnsi"/>
          <w:sz w:val="20"/>
          <w:szCs w:val="20"/>
        </w:rPr>
      </w:pPr>
      <w:r w:rsidRPr="00C661C0">
        <w:rPr>
          <w:rFonts w:cstheme="minorHAnsi"/>
          <w:sz w:val="20"/>
          <w:szCs w:val="20"/>
        </w:rPr>
        <w:lastRenderedPageBreak/>
        <w:t>Table - &lt;Admin&gt; Delete Store</w:t>
      </w:r>
    </w:p>
    <w:p w14:paraId="286250DF" w14:textId="77777777" w:rsidR="00ED1190" w:rsidRPr="00C661C0" w:rsidRDefault="00ED1190" w:rsidP="009A1615">
      <w:pPr>
        <w:pStyle w:val="Heading5"/>
        <w:numPr>
          <w:ilvl w:val="3"/>
          <w:numId w:val="7"/>
        </w:numPr>
        <w:rPr>
          <w:rFonts w:cstheme="majorHAnsi"/>
        </w:rPr>
      </w:pPr>
      <w:r w:rsidRPr="00C661C0">
        <w:rPr>
          <w:rFonts w:cstheme="majorHAnsi"/>
        </w:rPr>
        <w:t>&lt;Admin&gt; View Area</w:t>
      </w:r>
    </w:p>
    <w:p w14:paraId="5EC54231" w14:textId="77777777" w:rsidR="00ED1190" w:rsidRPr="00C661C0" w:rsidRDefault="00ED1190" w:rsidP="00ED1190">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50894112" w14:textId="77777777" w:rsidR="00ED1190" w:rsidRPr="00C661C0" w:rsidRDefault="00ED1190" w:rsidP="00ED1190">
      <w:pPr>
        <w:pStyle w:val="Caption"/>
        <w:jc w:val="center"/>
        <w:rPr>
          <w:rFonts w:cstheme="minorHAnsi"/>
          <w:sz w:val="20"/>
          <w:szCs w:val="20"/>
        </w:rPr>
      </w:pPr>
      <w:r w:rsidRPr="00C661C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C661C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C661C0" w:rsidRDefault="00ED1190" w:rsidP="008636CD">
            <w:pPr>
              <w:spacing w:before="120"/>
              <w:rPr>
                <w:rFonts w:ascii="Cambria" w:hAnsi="Cambria"/>
                <w:b/>
              </w:rPr>
            </w:pPr>
            <w:r w:rsidRPr="00C661C0">
              <w:rPr>
                <w:rFonts w:ascii="Cambria" w:hAnsi="Cambria"/>
                <w:b/>
                <w:bCs/>
              </w:rPr>
              <w:t>USE CASE – UC_15</w:t>
            </w:r>
          </w:p>
        </w:tc>
      </w:tr>
      <w:tr w:rsidR="00ED1190" w:rsidRPr="00C661C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C661C0" w:rsidRDefault="00ED1190"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C661C0" w:rsidRDefault="00ED1190" w:rsidP="008636CD">
            <w:pPr>
              <w:spacing w:before="120"/>
              <w:rPr>
                <w:rFonts w:ascii="Cambria" w:hAnsi="Cambria"/>
              </w:rPr>
            </w:pPr>
            <w:r w:rsidRPr="00C661C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C661C0" w:rsidRDefault="00ED1190"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C661C0" w:rsidRDefault="00ED1190" w:rsidP="008636CD">
            <w:pPr>
              <w:spacing w:before="120"/>
              <w:rPr>
                <w:rFonts w:ascii="Cambria" w:hAnsi="Cambria"/>
              </w:rPr>
            </w:pPr>
            <w:r w:rsidRPr="00C661C0">
              <w:rPr>
                <w:rFonts w:ascii="Cambria" w:hAnsi="Cambria"/>
              </w:rPr>
              <w:t>1.0</w:t>
            </w:r>
          </w:p>
        </w:tc>
      </w:tr>
      <w:tr w:rsidR="00ED1190" w:rsidRPr="00C661C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C661C0" w:rsidRDefault="00ED1190"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C661C0" w:rsidRDefault="00ED1190" w:rsidP="008636CD">
            <w:pPr>
              <w:spacing w:before="120"/>
              <w:rPr>
                <w:rFonts w:ascii="Cambria" w:hAnsi="Cambria"/>
              </w:rPr>
            </w:pPr>
            <w:r w:rsidRPr="00C661C0">
              <w:rPr>
                <w:rFonts w:ascii="Cambria" w:hAnsi="Cambria"/>
              </w:rPr>
              <w:t>View Area</w:t>
            </w:r>
          </w:p>
        </w:tc>
      </w:tr>
      <w:tr w:rsidR="00ED1190" w:rsidRPr="00C661C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C661C0" w:rsidRDefault="00ED1190"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C661C0" w:rsidRDefault="00ED1190" w:rsidP="008636CD">
            <w:pPr>
              <w:spacing w:before="120"/>
              <w:rPr>
                <w:rFonts w:ascii="Cambria" w:hAnsi="Cambria"/>
              </w:rPr>
            </w:pPr>
            <w:proofErr w:type="spellStart"/>
            <w:r w:rsidRPr="00C661C0">
              <w:rPr>
                <w:rFonts w:ascii="Cambria" w:hAnsi="Cambria"/>
              </w:rPr>
              <w:t>PhucDH</w:t>
            </w:r>
            <w:proofErr w:type="spellEnd"/>
          </w:p>
        </w:tc>
      </w:tr>
      <w:tr w:rsidR="00ED1190" w:rsidRPr="00C661C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C661C0" w:rsidRDefault="00ED1190"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C661C0" w:rsidRDefault="00ED1190"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C661C0" w:rsidRDefault="00ED1190"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C661C0" w:rsidRDefault="00ED1190" w:rsidP="008636CD">
            <w:pPr>
              <w:spacing w:before="120"/>
              <w:rPr>
                <w:rFonts w:ascii="Cambria" w:hAnsi="Cambria"/>
              </w:rPr>
            </w:pPr>
          </w:p>
        </w:tc>
      </w:tr>
      <w:tr w:rsidR="00ED1190" w:rsidRPr="00C661C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C661C0" w:rsidRDefault="00ED1190" w:rsidP="008636CD">
            <w:pPr>
              <w:spacing w:before="120"/>
              <w:rPr>
                <w:rFonts w:ascii="Cambria" w:hAnsi="Cambria"/>
                <w:b/>
              </w:rPr>
            </w:pPr>
            <w:r w:rsidRPr="00C661C0">
              <w:rPr>
                <w:rFonts w:ascii="Cambria" w:hAnsi="Cambria"/>
                <w:b/>
              </w:rPr>
              <w:t>Actor:</w:t>
            </w:r>
          </w:p>
          <w:p w14:paraId="1AA46CAE"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rPr>
              <w:t>Admin</w:t>
            </w:r>
          </w:p>
          <w:p w14:paraId="30EA133F" w14:textId="77777777" w:rsidR="00ED1190" w:rsidRPr="00C661C0" w:rsidRDefault="00ED1190" w:rsidP="008636CD">
            <w:pPr>
              <w:spacing w:before="120"/>
              <w:rPr>
                <w:rFonts w:ascii="Cambria" w:hAnsi="Cambria"/>
                <w:b/>
              </w:rPr>
            </w:pPr>
            <w:r w:rsidRPr="00C661C0">
              <w:rPr>
                <w:rFonts w:ascii="Cambria" w:hAnsi="Cambria"/>
                <w:b/>
              </w:rPr>
              <w:t>Summary:</w:t>
            </w:r>
          </w:p>
          <w:p w14:paraId="1EF12F08" w14:textId="77777777" w:rsidR="00ED1190" w:rsidRPr="00C661C0" w:rsidRDefault="00ED119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areas in one store.</w:t>
            </w:r>
          </w:p>
          <w:p w14:paraId="25A602E6" w14:textId="77777777" w:rsidR="00ED1190" w:rsidRPr="00C661C0" w:rsidRDefault="00ED1190" w:rsidP="008636CD">
            <w:pPr>
              <w:spacing w:before="120"/>
              <w:rPr>
                <w:rFonts w:ascii="Cambria" w:hAnsi="Cambria"/>
                <w:b/>
              </w:rPr>
            </w:pPr>
            <w:r w:rsidRPr="00C661C0">
              <w:rPr>
                <w:rFonts w:ascii="Cambria" w:hAnsi="Cambria"/>
                <w:b/>
              </w:rPr>
              <w:t>Goal:</w:t>
            </w:r>
          </w:p>
          <w:p w14:paraId="6CCA05D9"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rPr>
              <w:t>Admin view all areas in the chosen store.</w:t>
            </w:r>
          </w:p>
          <w:p w14:paraId="1D4F3CF0" w14:textId="77777777" w:rsidR="00ED1190" w:rsidRPr="00C661C0" w:rsidRDefault="00ED1190" w:rsidP="008636CD">
            <w:pPr>
              <w:spacing w:before="120"/>
              <w:rPr>
                <w:rFonts w:ascii="Cambria" w:hAnsi="Cambria"/>
                <w:b/>
              </w:rPr>
            </w:pPr>
            <w:r w:rsidRPr="00C661C0">
              <w:rPr>
                <w:rFonts w:ascii="Cambria" w:hAnsi="Cambria"/>
                <w:b/>
              </w:rPr>
              <w:t>Triggers:</w:t>
            </w:r>
          </w:p>
          <w:p w14:paraId="03E17445"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rea” button.</w:t>
            </w:r>
          </w:p>
          <w:p w14:paraId="7B362D91" w14:textId="77777777" w:rsidR="00ED1190" w:rsidRPr="00C661C0" w:rsidRDefault="00ED1190" w:rsidP="009A1615">
            <w:pPr>
              <w:pStyle w:val="ListParagraph"/>
              <w:widowControl w:val="0"/>
              <w:numPr>
                <w:ilvl w:val="0"/>
                <w:numId w:val="16"/>
              </w:numPr>
              <w:spacing w:before="120" w:line="240" w:lineRule="auto"/>
              <w:rPr>
                <w:rFonts w:ascii="Cambria" w:hAnsi="Cambria"/>
              </w:rPr>
            </w:pPr>
            <w:r w:rsidRPr="00C661C0">
              <w:rPr>
                <w:rFonts w:ascii="Cambria" w:hAnsi="Cambria"/>
              </w:rPr>
              <w:lastRenderedPageBreak/>
              <w:t>Admin sends view area command.</w:t>
            </w:r>
          </w:p>
          <w:p w14:paraId="687EFDD9" w14:textId="77777777" w:rsidR="00ED1190" w:rsidRPr="00C661C0" w:rsidRDefault="00ED1190" w:rsidP="008636CD">
            <w:pPr>
              <w:spacing w:before="120"/>
              <w:rPr>
                <w:rFonts w:ascii="Cambria" w:hAnsi="Cambria"/>
                <w:b/>
              </w:rPr>
            </w:pPr>
            <w:r w:rsidRPr="00C661C0">
              <w:rPr>
                <w:rFonts w:ascii="Cambria" w:hAnsi="Cambria"/>
                <w:b/>
              </w:rPr>
              <w:t>Preconditions:</w:t>
            </w:r>
          </w:p>
          <w:p w14:paraId="6ADD5681"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84C898D" w14:textId="77777777" w:rsidR="00ED1190" w:rsidRPr="00C661C0" w:rsidRDefault="00ED1190"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Admin is at the chosen </w:t>
            </w:r>
            <w:r w:rsidR="008636CD" w:rsidRPr="00C661C0">
              <w:rPr>
                <w:rFonts w:ascii="Cambria" w:hAnsi="Cambria"/>
              </w:rPr>
              <w:t>store</w:t>
            </w:r>
            <w:r w:rsidRPr="00C661C0">
              <w:rPr>
                <w:rFonts w:ascii="Cambria" w:hAnsi="Cambria"/>
              </w:rPr>
              <w:t xml:space="preserve"> page.</w:t>
            </w:r>
          </w:p>
          <w:p w14:paraId="3B45B546" w14:textId="77777777" w:rsidR="00ED1190" w:rsidRPr="00C661C0" w:rsidRDefault="00ED1190" w:rsidP="008636CD">
            <w:pPr>
              <w:spacing w:before="120"/>
              <w:rPr>
                <w:rFonts w:ascii="Cambria" w:hAnsi="Cambria"/>
                <w:b/>
              </w:rPr>
            </w:pPr>
            <w:r w:rsidRPr="00C661C0">
              <w:rPr>
                <w:rFonts w:ascii="Cambria" w:hAnsi="Cambria"/>
                <w:b/>
              </w:rPr>
              <w:t>Post Conditions:</w:t>
            </w:r>
          </w:p>
          <w:p w14:paraId="7C480A1B" w14:textId="77777777" w:rsidR="00ED1190" w:rsidRPr="00C661C0" w:rsidRDefault="00ED119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view all areas.</w:t>
            </w:r>
          </w:p>
          <w:p w14:paraId="72B8992E" w14:textId="77777777" w:rsidR="00ED1190" w:rsidRPr="00C661C0" w:rsidRDefault="00ED1190"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ED95ECA" w14:textId="77777777" w:rsidR="00ED1190" w:rsidRPr="00C661C0" w:rsidRDefault="00ED1190"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C661C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C661C0" w:rsidRDefault="00ED1190"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C661C0" w:rsidRDefault="00ED1190"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C661C0" w:rsidRDefault="00ED1190" w:rsidP="008636CD">
                  <w:pPr>
                    <w:spacing w:before="120"/>
                    <w:rPr>
                      <w:rFonts w:ascii="Cambria" w:hAnsi="Cambria"/>
                      <w:b/>
                    </w:rPr>
                  </w:pPr>
                  <w:r w:rsidRPr="00C661C0">
                    <w:rPr>
                      <w:rFonts w:ascii="Cambria" w:hAnsi="Cambria"/>
                      <w:b/>
                    </w:rPr>
                    <w:t>System Response</w:t>
                  </w:r>
                </w:p>
              </w:tc>
            </w:tr>
            <w:tr w:rsidR="00ED1190" w:rsidRPr="00C661C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C661C0" w:rsidRDefault="00ED1190"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C661C0" w:rsidRDefault="00ED1190" w:rsidP="00E176CE">
                  <w:pPr>
                    <w:spacing w:before="120"/>
                    <w:rPr>
                      <w:rFonts w:ascii="Cambria" w:hAnsi="Cambria"/>
                    </w:rPr>
                  </w:pPr>
                  <w:r w:rsidRPr="00C661C0">
                    <w:rPr>
                      <w:rFonts w:ascii="Cambria" w:hAnsi="Cambria"/>
                    </w:rPr>
                    <w:t xml:space="preserve">Admin clicks “Area” button in </w:t>
                  </w:r>
                  <w:r w:rsidR="00E176CE" w:rsidRPr="00C661C0">
                    <w:rPr>
                      <w:rFonts w:ascii="Cambria" w:hAnsi="Cambria"/>
                    </w:rPr>
                    <w:t>Store</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C661C0" w:rsidRDefault="00ED1190" w:rsidP="00ED1190">
                  <w:pPr>
                    <w:spacing w:before="120" w:after="120" w:line="240" w:lineRule="exact"/>
                    <w:rPr>
                      <w:rFonts w:ascii="Cambria" w:hAnsi="Cambria"/>
                    </w:rPr>
                  </w:pPr>
                  <w:r w:rsidRPr="00C661C0">
                    <w:rPr>
                      <w:rFonts w:ascii="Cambria" w:hAnsi="Cambria"/>
                    </w:rPr>
                    <w:t>System displays the “Area” page and shows areas.</w:t>
                  </w:r>
                </w:p>
              </w:tc>
            </w:tr>
          </w:tbl>
          <w:p w14:paraId="58D06D81" w14:textId="77777777" w:rsidR="00ED1190" w:rsidRPr="00C661C0" w:rsidRDefault="00ED1190"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F05C41B" w14:textId="77777777" w:rsidR="00ED1190" w:rsidRPr="00C661C0" w:rsidRDefault="00ED1190"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B411C46" w14:textId="77777777" w:rsidR="00ED1190" w:rsidRPr="00C661C0" w:rsidRDefault="00ED1190"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7BE66272" w14:textId="77777777" w:rsidR="00ED1190" w:rsidRPr="00C661C0" w:rsidRDefault="00ED1190"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9BD62F0" w14:textId="77777777" w:rsidR="00ED1190" w:rsidRPr="00C661C0" w:rsidRDefault="00ED1190" w:rsidP="00ED1190">
      <w:pPr>
        <w:pStyle w:val="Caption"/>
        <w:jc w:val="center"/>
        <w:rPr>
          <w:rFonts w:cstheme="minorHAnsi"/>
          <w:sz w:val="20"/>
          <w:szCs w:val="20"/>
        </w:rPr>
      </w:pPr>
      <w:r w:rsidRPr="00C661C0">
        <w:rPr>
          <w:rFonts w:cstheme="minorHAnsi"/>
          <w:sz w:val="20"/>
          <w:szCs w:val="20"/>
        </w:rPr>
        <w:lastRenderedPageBreak/>
        <w:t>Table - &lt;Admin&gt; View Area</w:t>
      </w:r>
    </w:p>
    <w:p w14:paraId="21897B23" w14:textId="77777777" w:rsidR="002E13E5" w:rsidRPr="00C661C0" w:rsidRDefault="002E13E5" w:rsidP="009A1615">
      <w:pPr>
        <w:pStyle w:val="Heading5"/>
        <w:numPr>
          <w:ilvl w:val="3"/>
          <w:numId w:val="7"/>
        </w:numPr>
        <w:rPr>
          <w:rFonts w:cstheme="majorHAnsi"/>
        </w:rPr>
      </w:pPr>
      <w:r w:rsidRPr="00C661C0">
        <w:rPr>
          <w:rFonts w:cstheme="majorHAnsi"/>
        </w:rPr>
        <w:t>&lt;Admin&gt; Add Area</w:t>
      </w:r>
    </w:p>
    <w:p w14:paraId="3245C16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3919AEDD"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C661C0" w:rsidRDefault="002E13E5" w:rsidP="008636CD">
            <w:pPr>
              <w:spacing w:before="120"/>
              <w:rPr>
                <w:rFonts w:ascii="Cambria" w:hAnsi="Cambria"/>
                <w:b/>
              </w:rPr>
            </w:pPr>
            <w:r w:rsidRPr="00C661C0">
              <w:rPr>
                <w:rFonts w:ascii="Cambria" w:hAnsi="Cambria"/>
                <w:b/>
                <w:bCs/>
              </w:rPr>
              <w:lastRenderedPageBreak/>
              <w:t>USE CASE – UC_16</w:t>
            </w:r>
          </w:p>
        </w:tc>
      </w:tr>
      <w:tr w:rsidR="002E13E5" w:rsidRPr="00C661C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C661C0" w:rsidRDefault="002E13E5" w:rsidP="008636CD">
            <w:pPr>
              <w:spacing w:before="120"/>
              <w:rPr>
                <w:rFonts w:ascii="Cambria" w:hAnsi="Cambria"/>
              </w:rPr>
            </w:pPr>
            <w:r w:rsidRPr="00C661C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C661C0" w:rsidRDefault="002E13E5" w:rsidP="002E13E5">
            <w:pPr>
              <w:spacing w:before="120"/>
              <w:rPr>
                <w:rFonts w:ascii="Cambria" w:hAnsi="Cambria"/>
              </w:rPr>
            </w:pPr>
            <w:r w:rsidRPr="00C661C0">
              <w:rPr>
                <w:rFonts w:ascii="Cambria" w:hAnsi="Cambria"/>
              </w:rPr>
              <w:t>Add Area</w:t>
            </w:r>
          </w:p>
        </w:tc>
      </w:tr>
      <w:tr w:rsidR="002E13E5" w:rsidRPr="00C661C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C661C0" w:rsidRDefault="002E13E5" w:rsidP="008636CD">
            <w:pPr>
              <w:spacing w:before="120"/>
              <w:rPr>
                <w:rFonts w:ascii="Cambria" w:hAnsi="Cambria"/>
              </w:rPr>
            </w:pPr>
          </w:p>
        </w:tc>
      </w:tr>
      <w:tr w:rsidR="002E13E5" w:rsidRPr="00C661C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C661C0" w:rsidRDefault="002E13E5" w:rsidP="008636CD">
            <w:pPr>
              <w:spacing w:before="120"/>
              <w:rPr>
                <w:rFonts w:ascii="Cambria" w:hAnsi="Cambria"/>
                <w:b/>
              </w:rPr>
            </w:pPr>
            <w:r w:rsidRPr="00C661C0">
              <w:rPr>
                <w:rFonts w:ascii="Cambria" w:hAnsi="Cambria"/>
                <w:b/>
              </w:rPr>
              <w:t>Actor:</w:t>
            </w:r>
          </w:p>
          <w:p w14:paraId="6F277FC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595E3A94" w14:textId="77777777" w:rsidR="002E13E5" w:rsidRPr="00C661C0" w:rsidRDefault="002E13E5" w:rsidP="008636CD">
            <w:pPr>
              <w:spacing w:before="120"/>
              <w:rPr>
                <w:rFonts w:ascii="Cambria" w:hAnsi="Cambria"/>
                <w:b/>
              </w:rPr>
            </w:pPr>
            <w:r w:rsidRPr="00C661C0">
              <w:rPr>
                <w:rFonts w:ascii="Cambria" w:hAnsi="Cambria"/>
                <w:b/>
              </w:rPr>
              <w:t>Summary:</w:t>
            </w:r>
          </w:p>
          <w:p w14:paraId="0EFA23A6"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area to store.</w:t>
            </w:r>
          </w:p>
          <w:p w14:paraId="2D364FA7" w14:textId="77777777" w:rsidR="002E13E5" w:rsidRPr="00C661C0" w:rsidRDefault="002E13E5" w:rsidP="008636CD">
            <w:pPr>
              <w:spacing w:before="120"/>
              <w:rPr>
                <w:rFonts w:ascii="Cambria" w:hAnsi="Cambria"/>
                <w:b/>
              </w:rPr>
            </w:pPr>
            <w:r w:rsidRPr="00C661C0">
              <w:rPr>
                <w:rFonts w:ascii="Cambria" w:hAnsi="Cambria"/>
                <w:b/>
              </w:rPr>
              <w:t>Goal:</w:t>
            </w:r>
          </w:p>
          <w:p w14:paraId="179A83ED"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add new area to store.</w:t>
            </w:r>
          </w:p>
          <w:p w14:paraId="1DC3CECD" w14:textId="77777777" w:rsidR="002E13E5" w:rsidRPr="00C661C0" w:rsidRDefault="002E13E5" w:rsidP="008636CD">
            <w:pPr>
              <w:spacing w:before="120"/>
              <w:rPr>
                <w:rFonts w:ascii="Cambria" w:hAnsi="Cambria"/>
                <w:b/>
              </w:rPr>
            </w:pPr>
            <w:r w:rsidRPr="00C661C0">
              <w:rPr>
                <w:rFonts w:ascii="Cambria" w:hAnsi="Cambria"/>
                <w:b/>
              </w:rPr>
              <w:t>Triggers:</w:t>
            </w:r>
          </w:p>
          <w:p w14:paraId="7BE14EA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Area” button.</w:t>
            </w:r>
          </w:p>
          <w:p w14:paraId="0D9482F8"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area command.</w:t>
            </w:r>
          </w:p>
          <w:p w14:paraId="15710D15" w14:textId="77777777" w:rsidR="002E13E5" w:rsidRPr="00C661C0" w:rsidRDefault="002E13E5" w:rsidP="008636CD">
            <w:pPr>
              <w:spacing w:before="120"/>
              <w:rPr>
                <w:rFonts w:ascii="Cambria" w:hAnsi="Cambria"/>
                <w:b/>
              </w:rPr>
            </w:pPr>
            <w:r w:rsidRPr="00C661C0">
              <w:rPr>
                <w:rFonts w:ascii="Cambria" w:hAnsi="Cambria"/>
                <w:b/>
              </w:rPr>
              <w:t>Preconditions:</w:t>
            </w:r>
          </w:p>
          <w:p w14:paraId="2D0F9FD1"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4B72EFD0"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366E511" w14:textId="77777777" w:rsidR="002E13E5" w:rsidRPr="00C661C0" w:rsidRDefault="002E13E5" w:rsidP="008636CD">
            <w:pPr>
              <w:spacing w:before="120"/>
              <w:rPr>
                <w:rFonts w:ascii="Cambria" w:hAnsi="Cambria"/>
                <w:b/>
              </w:rPr>
            </w:pPr>
            <w:r w:rsidRPr="00C661C0">
              <w:rPr>
                <w:rFonts w:ascii="Cambria" w:hAnsi="Cambria"/>
                <w:b/>
              </w:rPr>
              <w:t>Post Conditions:</w:t>
            </w:r>
          </w:p>
          <w:p w14:paraId="6D6E833B"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area successfully.</w:t>
            </w:r>
          </w:p>
          <w:p w14:paraId="43AD6844"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85E0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C661C0" w:rsidRDefault="002E13E5" w:rsidP="002E13E5">
                  <w:pPr>
                    <w:spacing w:before="120"/>
                    <w:rPr>
                      <w:rFonts w:ascii="Cambria" w:hAnsi="Cambria"/>
                    </w:rPr>
                  </w:pPr>
                  <w:r w:rsidRPr="00C661C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C661C0" w:rsidRDefault="002E13E5" w:rsidP="008636CD">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Add Area” page. Page contains 2 text fields and requires </w:t>
                  </w:r>
                  <w:r w:rsidR="00A87BCE" w:rsidRPr="00C661C0">
                    <w:rPr>
                      <w:rFonts w:ascii="Cambria" w:eastAsia="ＭＳ 明朝" w:hAnsi="Cambria" w:cstheme="minorHAnsi"/>
                      <w:color w:val="000000" w:themeColor="text1"/>
                    </w:rPr>
                    <w:t>information:</w:t>
                  </w:r>
                </w:p>
                <w:p w14:paraId="78A789E8" w14:textId="77777777" w:rsidR="002E13E5" w:rsidRPr="00C661C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Area Floor: text input</w:t>
                  </w:r>
                </w:p>
                <w:p w14:paraId="4E6289B5" w14:textId="77777777" w:rsidR="002E13E5" w:rsidRPr="00C661C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Area Name: text input</w:t>
                  </w:r>
                </w:p>
              </w:tc>
            </w:tr>
            <w:tr w:rsidR="002E13E5" w:rsidRPr="00C661C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C661C0" w:rsidRDefault="002E13E5" w:rsidP="008636CD">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C661C0" w:rsidRDefault="002E13E5" w:rsidP="002E13E5">
                  <w:pPr>
                    <w:spacing w:before="120"/>
                    <w:rPr>
                      <w:rFonts w:ascii="Cambria" w:hAnsi="Cambria"/>
                    </w:rPr>
                  </w:pPr>
                  <w:r w:rsidRPr="00C661C0">
                    <w:rPr>
                      <w:rFonts w:ascii="Cambria" w:hAnsi="Cambria"/>
                    </w:rPr>
                    <w:t>System displays message “Add Area Successfully !”</w:t>
                  </w:r>
                </w:p>
              </w:tc>
            </w:tr>
          </w:tbl>
          <w:p w14:paraId="10E46586"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5178FDC"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C661C0" w:rsidRDefault="002E13E5" w:rsidP="008636CD">
                  <w:pPr>
                    <w:spacing w:before="120"/>
                    <w:rPr>
                      <w:rFonts w:ascii="Cambria" w:hAnsi="Cambria"/>
                      <w:b/>
                    </w:rPr>
                  </w:pPr>
                  <w:r w:rsidRPr="00C661C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C661C0" w:rsidRDefault="002E13E5" w:rsidP="008636CD">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453C021A"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2A29878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1640DE9F"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After add new area, admin return to Area page.</w:t>
            </w:r>
          </w:p>
        </w:tc>
      </w:tr>
    </w:tbl>
    <w:p w14:paraId="658C288D"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Add Area</w:t>
      </w:r>
    </w:p>
    <w:p w14:paraId="4CFC8A67" w14:textId="77777777" w:rsidR="002E13E5" w:rsidRPr="00C661C0" w:rsidRDefault="002E13E5" w:rsidP="009A1615">
      <w:pPr>
        <w:pStyle w:val="Heading5"/>
        <w:numPr>
          <w:ilvl w:val="3"/>
          <w:numId w:val="7"/>
        </w:numPr>
        <w:rPr>
          <w:rFonts w:cstheme="majorHAnsi"/>
        </w:rPr>
      </w:pPr>
      <w:r w:rsidRPr="00C661C0">
        <w:rPr>
          <w:rFonts w:cstheme="majorHAnsi"/>
        </w:rPr>
        <w:t xml:space="preserve">&lt;Admin&gt; Edit Area </w:t>
      </w:r>
    </w:p>
    <w:p w14:paraId="0F5681D0"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4BECDBA"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C661C0" w:rsidRDefault="002E13E5" w:rsidP="008636CD">
            <w:pPr>
              <w:spacing w:before="120"/>
              <w:rPr>
                <w:rFonts w:ascii="Cambria" w:hAnsi="Cambria"/>
                <w:b/>
              </w:rPr>
            </w:pPr>
            <w:r w:rsidRPr="00C661C0">
              <w:rPr>
                <w:rFonts w:ascii="Cambria" w:hAnsi="Cambria"/>
                <w:b/>
                <w:bCs/>
              </w:rPr>
              <w:t>USE CASE – UC_17</w:t>
            </w:r>
          </w:p>
        </w:tc>
      </w:tr>
      <w:tr w:rsidR="002E13E5" w:rsidRPr="00C661C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C661C0" w:rsidRDefault="002E13E5" w:rsidP="008636CD">
            <w:pPr>
              <w:spacing w:before="120"/>
              <w:rPr>
                <w:rFonts w:ascii="Cambria" w:hAnsi="Cambria"/>
              </w:rPr>
            </w:pPr>
            <w:r w:rsidRPr="00C661C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C661C0" w:rsidRDefault="008A29F7" w:rsidP="008636CD">
            <w:pPr>
              <w:spacing w:before="120"/>
              <w:rPr>
                <w:rFonts w:ascii="Cambria" w:hAnsi="Cambria"/>
              </w:rPr>
            </w:pPr>
            <w:r w:rsidRPr="00C661C0">
              <w:rPr>
                <w:rFonts w:ascii="Cambria" w:hAnsi="Cambria"/>
              </w:rPr>
              <w:t>Edit Area</w:t>
            </w:r>
          </w:p>
        </w:tc>
      </w:tr>
      <w:tr w:rsidR="002E13E5" w:rsidRPr="00C661C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C661C0" w:rsidRDefault="002E13E5" w:rsidP="008636CD">
            <w:pPr>
              <w:spacing w:before="120"/>
              <w:rPr>
                <w:rFonts w:ascii="Cambria" w:hAnsi="Cambria"/>
                <w:b/>
              </w:rPr>
            </w:pPr>
            <w:r w:rsidRPr="00C661C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C661C0" w:rsidRDefault="002E13E5" w:rsidP="008636CD">
            <w:pPr>
              <w:spacing w:before="120"/>
              <w:rPr>
                <w:rFonts w:ascii="Cambria" w:hAnsi="Cambria"/>
              </w:rPr>
            </w:pPr>
          </w:p>
        </w:tc>
      </w:tr>
      <w:tr w:rsidR="002E13E5" w:rsidRPr="00C661C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C661C0" w:rsidRDefault="002E13E5" w:rsidP="008636CD">
            <w:pPr>
              <w:spacing w:before="120"/>
              <w:rPr>
                <w:rFonts w:ascii="Cambria" w:hAnsi="Cambria"/>
                <w:b/>
              </w:rPr>
            </w:pPr>
            <w:r w:rsidRPr="00C661C0">
              <w:rPr>
                <w:rFonts w:ascii="Cambria" w:hAnsi="Cambria"/>
                <w:b/>
              </w:rPr>
              <w:t>Actor:</w:t>
            </w:r>
          </w:p>
          <w:p w14:paraId="1BA92690"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43391018" w14:textId="77777777" w:rsidR="002E13E5" w:rsidRPr="00C661C0" w:rsidRDefault="002E13E5" w:rsidP="008636CD">
            <w:pPr>
              <w:spacing w:before="120"/>
              <w:rPr>
                <w:rFonts w:ascii="Cambria" w:hAnsi="Cambria"/>
                <w:b/>
              </w:rPr>
            </w:pPr>
            <w:r w:rsidRPr="00C661C0">
              <w:rPr>
                <w:rFonts w:ascii="Cambria" w:hAnsi="Cambria"/>
                <w:b/>
              </w:rPr>
              <w:t>Summary:</w:t>
            </w:r>
          </w:p>
          <w:p w14:paraId="7F2B41E1"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area.</w:t>
            </w:r>
          </w:p>
          <w:p w14:paraId="398B5AC9" w14:textId="77777777" w:rsidR="002E13E5" w:rsidRPr="00C661C0" w:rsidRDefault="002E13E5" w:rsidP="008636CD">
            <w:pPr>
              <w:spacing w:before="120"/>
              <w:rPr>
                <w:rFonts w:ascii="Cambria" w:hAnsi="Cambria"/>
                <w:b/>
              </w:rPr>
            </w:pPr>
            <w:r w:rsidRPr="00C661C0">
              <w:rPr>
                <w:rFonts w:ascii="Cambria" w:hAnsi="Cambria"/>
                <w:b/>
              </w:rPr>
              <w:t>Goal:</w:t>
            </w:r>
          </w:p>
          <w:p w14:paraId="3226A93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edit existing area.</w:t>
            </w:r>
          </w:p>
          <w:p w14:paraId="10364E71" w14:textId="77777777" w:rsidR="002E13E5" w:rsidRPr="00C661C0" w:rsidRDefault="002E13E5" w:rsidP="008636CD">
            <w:pPr>
              <w:spacing w:before="120"/>
              <w:rPr>
                <w:rFonts w:ascii="Cambria" w:hAnsi="Cambria"/>
                <w:b/>
              </w:rPr>
            </w:pPr>
            <w:r w:rsidRPr="00C661C0">
              <w:rPr>
                <w:rFonts w:ascii="Cambria" w:hAnsi="Cambria"/>
                <w:b/>
              </w:rPr>
              <w:t>Triggers:</w:t>
            </w:r>
          </w:p>
          <w:p w14:paraId="0E6C0604"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Area” button.</w:t>
            </w:r>
          </w:p>
          <w:p w14:paraId="612F8D6F"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area command.</w:t>
            </w:r>
          </w:p>
          <w:p w14:paraId="7851CE30" w14:textId="77777777" w:rsidR="002E13E5" w:rsidRPr="00C661C0" w:rsidRDefault="002E13E5" w:rsidP="008636CD">
            <w:pPr>
              <w:spacing w:before="120"/>
              <w:rPr>
                <w:rFonts w:ascii="Cambria" w:hAnsi="Cambria"/>
                <w:b/>
              </w:rPr>
            </w:pPr>
            <w:r w:rsidRPr="00C661C0">
              <w:rPr>
                <w:rFonts w:ascii="Cambria" w:hAnsi="Cambria"/>
                <w:b/>
              </w:rPr>
              <w:t>Preconditions:</w:t>
            </w:r>
          </w:p>
          <w:p w14:paraId="755FF2BB"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7CEFF454"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1C7D3939" w14:textId="77777777" w:rsidR="002E13E5" w:rsidRPr="00C661C0" w:rsidRDefault="002E13E5" w:rsidP="008636CD">
            <w:pPr>
              <w:spacing w:before="120"/>
              <w:rPr>
                <w:rFonts w:ascii="Cambria" w:hAnsi="Cambria"/>
                <w:b/>
              </w:rPr>
            </w:pPr>
            <w:r w:rsidRPr="00C661C0">
              <w:rPr>
                <w:rFonts w:ascii="Cambria" w:hAnsi="Cambria"/>
                <w:b/>
              </w:rPr>
              <w:t>Post Conditions:</w:t>
            </w:r>
          </w:p>
          <w:p w14:paraId="0B08F92E"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area successfully.</w:t>
            </w:r>
          </w:p>
          <w:p w14:paraId="724C1966"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C774707"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C661C0" w:rsidRDefault="002E13E5" w:rsidP="002E13E5">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C661C0" w:rsidRDefault="002E13E5" w:rsidP="002E13E5">
                  <w:pPr>
                    <w:spacing w:before="120"/>
                    <w:rPr>
                      <w:rFonts w:ascii="Cambria" w:hAnsi="Cambria"/>
                    </w:rPr>
                  </w:pPr>
                  <w:r w:rsidRPr="00C661C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C661C0" w:rsidRDefault="002E13E5" w:rsidP="002E13E5">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Edit Area” page. Page contains 2 text fields and requires </w:t>
                  </w:r>
                  <w:r w:rsidR="00A87BCE" w:rsidRPr="00C661C0">
                    <w:rPr>
                      <w:rFonts w:ascii="Cambria" w:eastAsia="ＭＳ 明朝" w:hAnsi="Cambria" w:cstheme="minorHAnsi"/>
                      <w:color w:val="000000" w:themeColor="text1"/>
                    </w:rPr>
                    <w:t>information:</w:t>
                  </w:r>
                </w:p>
                <w:p w14:paraId="688933E2" w14:textId="77777777" w:rsidR="002E13E5" w:rsidRPr="00C661C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Area Floor: text input</w:t>
                  </w:r>
                </w:p>
                <w:p w14:paraId="7298599D" w14:textId="77777777" w:rsidR="002E13E5" w:rsidRPr="00C661C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Area Name: text input</w:t>
                  </w:r>
                </w:p>
              </w:tc>
            </w:tr>
            <w:tr w:rsidR="002E13E5" w:rsidRPr="00C661C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C661C0" w:rsidRDefault="002E13E5" w:rsidP="002E13E5">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C661C0" w:rsidRDefault="002E13E5" w:rsidP="002E13E5">
                  <w:pPr>
                    <w:spacing w:before="120"/>
                    <w:rPr>
                      <w:rFonts w:ascii="Cambria" w:hAnsi="Cambria"/>
                    </w:rPr>
                  </w:pPr>
                  <w:r w:rsidRPr="00C661C0">
                    <w:rPr>
                      <w:rFonts w:ascii="Cambria" w:hAnsi="Cambria"/>
                    </w:rPr>
                    <w:t>System displays message “Edit Area Successfully !”</w:t>
                  </w:r>
                </w:p>
              </w:tc>
            </w:tr>
          </w:tbl>
          <w:p w14:paraId="0526E382"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3FF2B4B0"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C661C0" w:rsidRDefault="002E13E5" w:rsidP="002E13E5">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C661C0" w:rsidRDefault="002E13E5" w:rsidP="002E13E5">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C661C0" w:rsidRDefault="002E13E5" w:rsidP="002E13E5">
                  <w:pPr>
                    <w:spacing w:before="120"/>
                    <w:rPr>
                      <w:rFonts w:ascii="Cambria" w:hAnsi="Cambria"/>
                      <w:b/>
                    </w:rPr>
                  </w:pPr>
                  <w:r w:rsidRPr="00C661C0">
                    <w:rPr>
                      <w:rFonts w:ascii="Cambria" w:hAnsi="Cambria"/>
                      <w:b/>
                    </w:rPr>
                    <w:t>System Response</w:t>
                  </w:r>
                </w:p>
              </w:tc>
            </w:tr>
            <w:tr w:rsidR="002E13E5" w:rsidRPr="00C661C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C661C0" w:rsidRDefault="002E13E5" w:rsidP="002E13E5">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C661C0" w:rsidRDefault="002E13E5" w:rsidP="002E13E5">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C661C0" w:rsidRDefault="002E13E5" w:rsidP="002E13E5">
                  <w:pPr>
                    <w:spacing w:before="120" w:after="120"/>
                    <w:contextualSpacing/>
                    <w:rPr>
                      <w:rFonts w:ascii="Cambria" w:hAnsi="Cambria"/>
                    </w:rPr>
                  </w:pPr>
                  <w:r w:rsidRPr="00C661C0">
                    <w:rPr>
                      <w:rFonts w:ascii="Cambria" w:hAnsi="Cambria"/>
                    </w:rPr>
                    <w:t>Back to Area page.</w:t>
                  </w:r>
                </w:p>
              </w:tc>
            </w:tr>
            <w:tr w:rsidR="002E13E5" w:rsidRPr="00C661C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C661C0" w:rsidRDefault="002E13E5" w:rsidP="002E13E5">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C661C0" w:rsidRDefault="002E13E5" w:rsidP="002E13E5">
                  <w:pPr>
                    <w:spacing w:before="120" w:after="120"/>
                    <w:contextualSpacing/>
                    <w:rPr>
                      <w:rFonts w:ascii="Cambria" w:hAnsi="Cambria"/>
                    </w:rPr>
                  </w:pPr>
                  <w:r w:rsidRPr="00C661C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C661C0" w:rsidRDefault="002E13E5" w:rsidP="002E13E5">
                  <w:pPr>
                    <w:spacing w:before="120"/>
                    <w:rPr>
                      <w:rFonts w:ascii="Cambria" w:hAnsi="Cambria"/>
                    </w:rPr>
                  </w:pPr>
                  <w:r w:rsidRPr="00C661C0">
                    <w:rPr>
                      <w:rFonts w:ascii="Cambria" w:hAnsi="Cambria"/>
                    </w:rPr>
                    <w:t>System displays “Please input Area Floor” message.</w:t>
                  </w:r>
                </w:p>
              </w:tc>
            </w:tr>
            <w:tr w:rsidR="002E13E5" w:rsidRPr="00C661C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C661C0" w:rsidRDefault="002E13E5" w:rsidP="002E13E5">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C661C0" w:rsidRDefault="002E13E5" w:rsidP="002E13E5">
                  <w:pPr>
                    <w:spacing w:before="120" w:after="120"/>
                    <w:contextualSpacing/>
                    <w:rPr>
                      <w:rFonts w:ascii="Cambria" w:hAnsi="Cambria"/>
                    </w:rPr>
                  </w:pPr>
                  <w:r w:rsidRPr="00C661C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C661C0" w:rsidRDefault="002E13E5" w:rsidP="002E13E5">
                  <w:pPr>
                    <w:spacing w:before="120"/>
                    <w:rPr>
                      <w:rFonts w:ascii="Cambria" w:hAnsi="Cambria"/>
                    </w:rPr>
                  </w:pPr>
                  <w:r w:rsidRPr="00C661C0">
                    <w:rPr>
                      <w:rFonts w:ascii="Cambria" w:hAnsi="Cambria"/>
                    </w:rPr>
                    <w:t>System displays “Please input Area Name” message.</w:t>
                  </w:r>
                </w:p>
              </w:tc>
            </w:tr>
          </w:tbl>
          <w:p w14:paraId="1FF10B08" w14:textId="77777777" w:rsidR="002E13E5" w:rsidRPr="00C661C0" w:rsidRDefault="002E13E5" w:rsidP="008636CD">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D40F7F6"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0759DB4" w14:textId="7777777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edit </w:t>
            </w:r>
            <w:proofErr w:type="gramStart"/>
            <w:r w:rsidRPr="00C661C0">
              <w:rPr>
                <w:rFonts w:ascii="Cambria" w:hAnsi="Cambria"/>
              </w:rPr>
              <w:t>area ,</w:t>
            </w:r>
            <w:proofErr w:type="gramEnd"/>
            <w:r w:rsidRPr="00C661C0">
              <w:rPr>
                <w:rFonts w:ascii="Cambria" w:hAnsi="Cambria"/>
              </w:rPr>
              <w:t xml:space="preserve"> admin return to Area page.</w:t>
            </w:r>
          </w:p>
        </w:tc>
      </w:tr>
    </w:tbl>
    <w:p w14:paraId="7493E6F3" w14:textId="77777777" w:rsidR="002E13E5" w:rsidRPr="00C661C0" w:rsidRDefault="002E13E5" w:rsidP="002E13E5">
      <w:pPr>
        <w:pStyle w:val="Caption"/>
        <w:ind w:left="720"/>
        <w:jc w:val="center"/>
        <w:rPr>
          <w:rFonts w:cstheme="minorHAnsi"/>
          <w:sz w:val="20"/>
          <w:szCs w:val="20"/>
        </w:rPr>
      </w:pPr>
      <w:r w:rsidRPr="00C661C0">
        <w:rPr>
          <w:rFonts w:cstheme="minorHAnsi"/>
          <w:sz w:val="20"/>
          <w:szCs w:val="20"/>
        </w:rPr>
        <w:lastRenderedPageBreak/>
        <w:t>Table - &lt;Admin&gt; Edit Area</w:t>
      </w:r>
    </w:p>
    <w:p w14:paraId="690FF149" w14:textId="77777777" w:rsidR="002E13E5" w:rsidRPr="00C661C0" w:rsidRDefault="002E13E5" w:rsidP="009A1615">
      <w:pPr>
        <w:pStyle w:val="Heading5"/>
        <w:numPr>
          <w:ilvl w:val="3"/>
          <w:numId w:val="7"/>
        </w:numPr>
        <w:rPr>
          <w:rFonts w:cstheme="majorHAnsi"/>
        </w:rPr>
      </w:pPr>
      <w:r w:rsidRPr="00C661C0">
        <w:rPr>
          <w:rFonts w:cstheme="majorHAnsi"/>
        </w:rPr>
        <w:t>&lt;Admin&gt; Delete Area</w:t>
      </w:r>
    </w:p>
    <w:p w14:paraId="23A864D9" w14:textId="77777777" w:rsidR="002E13E5" w:rsidRPr="00C661C0" w:rsidRDefault="002E13E5" w:rsidP="002E13E5">
      <w:pPr>
        <w:rPr>
          <w:rFonts w:ascii="Cambria" w:hAnsi="Cambria"/>
          <w:noProof/>
        </w:rPr>
      </w:pPr>
      <w:r w:rsidRPr="00C661C0">
        <w:rPr>
          <w:rFonts w:ascii="Cambria" w:hAnsi="Cambria"/>
          <w:noProof/>
        </w:rPr>
        <w:t xml:space="preserve">      </w:t>
      </w:r>
      <w:r w:rsidR="00156E6B" w:rsidRPr="00C661C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0E319ED2" w14:textId="77777777" w:rsidR="002E13E5" w:rsidRPr="00C661C0" w:rsidRDefault="002E13E5" w:rsidP="002E13E5">
      <w:pPr>
        <w:pStyle w:val="Caption"/>
        <w:jc w:val="center"/>
        <w:rPr>
          <w:rFonts w:cstheme="minorHAnsi"/>
          <w:sz w:val="20"/>
          <w:szCs w:val="20"/>
        </w:rPr>
      </w:pPr>
      <w:r w:rsidRPr="00C661C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C661C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C661C0" w:rsidRDefault="002E13E5" w:rsidP="008636CD">
            <w:pPr>
              <w:spacing w:before="120"/>
              <w:rPr>
                <w:rFonts w:ascii="Cambria" w:hAnsi="Cambria"/>
                <w:b/>
              </w:rPr>
            </w:pPr>
            <w:r w:rsidRPr="00C661C0">
              <w:rPr>
                <w:rFonts w:ascii="Cambria" w:hAnsi="Cambria"/>
                <w:b/>
                <w:bCs/>
              </w:rPr>
              <w:t>USE CASE – UC_18</w:t>
            </w:r>
          </w:p>
        </w:tc>
      </w:tr>
      <w:tr w:rsidR="002E13E5" w:rsidRPr="00C661C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C661C0" w:rsidRDefault="002E13E5"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C661C0" w:rsidRDefault="002E13E5" w:rsidP="008636CD">
            <w:pPr>
              <w:spacing w:before="120"/>
              <w:rPr>
                <w:rFonts w:ascii="Cambria" w:hAnsi="Cambria"/>
              </w:rPr>
            </w:pPr>
            <w:r w:rsidRPr="00C661C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C661C0" w:rsidRDefault="002E13E5"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C661C0" w:rsidRDefault="002E13E5" w:rsidP="008636CD">
            <w:pPr>
              <w:spacing w:before="120"/>
              <w:rPr>
                <w:rFonts w:ascii="Cambria" w:hAnsi="Cambria"/>
              </w:rPr>
            </w:pPr>
            <w:r w:rsidRPr="00C661C0">
              <w:rPr>
                <w:rFonts w:ascii="Cambria" w:hAnsi="Cambria"/>
              </w:rPr>
              <w:t>1.0</w:t>
            </w:r>
          </w:p>
        </w:tc>
      </w:tr>
      <w:tr w:rsidR="002E13E5" w:rsidRPr="00C661C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C661C0" w:rsidRDefault="002E13E5"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C661C0" w:rsidRDefault="002E13E5" w:rsidP="002E13E5">
            <w:pPr>
              <w:spacing w:before="120"/>
              <w:rPr>
                <w:rFonts w:ascii="Cambria" w:hAnsi="Cambria"/>
              </w:rPr>
            </w:pPr>
            <w:r w:rsidRPr="00C661C0">
              <w:rPr>
                <w:rFonts w:ascii="Cambria" w:hAnsi="Cambria"/>
              </w:rPr>
              <w:t>Delete Area</w:t>
            </w:r>
          </w:p>
        </w:tc>
      </w:tr>
      <w:tr w:rsidR="002E13E5" w:rsidRPr="00C661C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C661C0" w:rsidRDefault="002E13E5"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C661C0" w:rsidRDefault="002E13E5" w:rsidP="008636CD">
            <w:pPr>
              <w:spacing w:before="120"/>
              <w:rPr>
                <w:rFonts w:ascii="Cambria" w:hAnsi="Cambria"/>
              </w:rPr>
            </w:pPr>
            <w:proofErr w:type="spellStart"/>
            <w:r w:rsidRPr="00C661C0">
              <w:rPr>
                <w:rFonts w:ascii="Cambria" w:hAnsi="Cambria"/>
              </w:rPr>
              <w:t>PhucDH</w:t>
            </w:r>
            <w:proofErr w:type="spellEnd"/>
          </w:p>
        </w:tc>
      </w:tr>
      <w:tr w:rsidR="002E13E5" w:rsidRPr="00C661C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C661C0" w:rsidRDefault="002E13E5"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C661C0" w:rsidRDefault="002E13E5"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C661C0" w:rsidRDefault="002E13E5"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C661C0" w:rsidRDefault="002E13E5" w:rsidP="008636CD">
            <w:pPr>
              <w:spacing w:before="120"/>
              <w:rPr>
                <w:rFonts w:ascii="Cambria" w:hAnsi="Cambria"/>
              </w:rPr>
            </w:pPr>
          </w:p>
        </w:tc>
      </w:tr>
      <w:tr w:rsidR="002E13E5" w:rsidRPr="00C661C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C661C0" w:rsidRDefault="002E13E5" w:rsidP="008636CD">
            <w:pPr>
              <w:spacing w:before="120"/>
              <w:rPr>
                <w:rFonts w:ascii="Cambria" w:hAnsi="Cambria"/>
                <w:b/>
              </w:rPr>
            </w:pPr>
            <w:r w:rsidRPr="00C661C0">
              <w:rPr>
                <w:rFonts w:ascii="Cambria" w:hAnsi="Cambria"/>
                <w:b/>
              </w:rPr>
              <w:t>Actor:</w:t>
            </w:r>
          </w:p>
          <w:p w14:paraId="3E6A2A99"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rPr>
              <w:t>Admin</w:t>
            </w:r>
          </w:p>
          <w:p w14:paraId="09F0FD5C" w14:textId="77777777" w:rsidR="002E13E5" w:rsidRPr="00C661C0" w:rsidRDefault="002E13E5" w:rsidP="008636CD">
            <w:pPr>
              <w:spacing w:before="120"/>
              <w:rPr>
                <w:rFonts w:ascii="Cambria" w:hAnsi="Cambria"/>
                <w:b/>
              </w:rPr>
            </w:pPr>
            <w:r w:rsidRPr="00C661C0">
              <w:rPr>
                <w:rFonts w:ascii="Cambria" w:hAnsi="Cambria"/>
                <w:b/>
              </w:rPr>
              <w:lastRenderedPageBreak/>
              <w:t>Summary:</w:t>
            </w:r>
          </w:p>
          <w:p w14:paraId="7D347AB9" w14:textId="77777777" w:rsidR="002E13E5" w:rsidRPr="00C661C0" w:rsidRDefault="002E13E5"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w:t>
            </w:r>
            <w:r w:rsidR="008636CD" w:rsidRPr="00C661C0">
              <w:rPr>
                <w:rFonts w:ascii="Cambria" w:hAnsi="Cambria"/>
              </w:rPr>
              <w:t xml:space="preserve"> one</w:t>
            </w:r>
            <w:r w:rsidRPr="00C661C0">
              <w:rPr>
                <w:rFonts w:ascii="Cambria" w:hAnsi="Cambria"/>
              </w:rPr>
              <w:t xml:space="preserve"> area.</w:t>
            </w:r>
          </w:p>
          <w:p w14:paraId="61551646" w14:textId="77777777" w:rsidR="002E13E5" w:rsidRPr="00C661C0" w:rsidRDefault="002E13E5" w:rsidP="008636CD">
            <w:pPr>
              <w:spacing w:before="120"/>
              <w:rPr>
                <w:rFonts w:ascii="Cambria" w:hAnsi="Cambria"/>
                <w:b/>
              </w:rPr>
            </w:pPr>
            <w:r w:rsidRPr="00C661C0">
              <w:rPr>
                <w:rFonts w:ascii="Cambria" w:hAnsi="Cambria"/>
                <w:b/>
              </w:rPr>
              <w:t>Goal:</w:t>
            </w:r>
          </w:p>
          <w:p w14:paraId="18445A11"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rPr>
              <w:t>Admin delete existing area.</w:t>
            </w:r>
          </w:p>
          <w:p w14:paraId="11400177" w14:textId="77777777" w:rsidR="002E13E5" w:rsidRPr="00C661C0" w:rsidRDefault="002E13E5" w:rsidP="008636CD">
            <w:pPr>
              <w:spacing w:before="120"/>
              <w:rPr>
                <w:rFonts w:ascii="Cambria" w:hAnsi="Cambria"/>
                <w:b/>
              </w:rPr>
            </w:pPr>
            <w:r w:rsidRPr="00C661C0">
              <w:rPr>
                <w:rFonts w:ascii="Cambria" w:hAnsi="Cambria"/>
                <w:b/>
              </w:rPr>
              <w:t>Triggers:</w:t>
            </w:r>
          </w:p>
          <w:p w14:paraId="5F84EA0D"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Area” button.</w:t>
            </w:r>
          </w:p>
          <w:p w14:paraId="0913DAEE" w14:textId="77777777" w:rsidR="002E13E5" w:rsidRPr="00C661C0" w:rsidRDefault="002E13E5"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59C286A5" w14:textId="77777777" w:rsidR="002E13E5" w:rsidRPr="00C661C0" w:rsidRDefault="002E13E5" w:rsidP="008636CD">
            <w:pPr>
              <w:spacing w:before="120"/>
              <w:rPr>
                <w:rFonts w:ascii="Cambria" w:hAnsi="Cambria"/>
                <w:b/>
              </w:rPr>
            </w:pPr>
            <w:r w:rsidRPr="00C661C0">
              <w:rPr>
                <w:rFonts w:ascii="Cambria" w:hAnsi="Cambria"/>
                <w:b/>
              </w:rPr>
              <w:t>Preconditions:</w:t>
            </w:r>
          </w:p>
          <w:p w14:paraId="16B44BE6"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DD075DF" w14:textId="77777777" w:rsidR="002E13E5" w:rsidRPr="00C661C0" w:rsidRDefault="002E13E5"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Area” page.</w:t>
            </w:r>
          </w:p>
          <w:p w14:paraId="6146B225" w14:textId="77777777" w:rsidR="002E13E5" w:rsidRPr="00C661C0" w:rsidRDefault="002E13E5" w:rsidP="008636CD">
            <w:pPr>
              <w:spacing w:before="120"/>
              <w:rPr>
                <w:rFonts w:ascii="Cambria" w:hAnsi="Cambria"/>
                <w:b/>
              </w:rPr>
            </w:pPr>
            <w:r w:rsidRPr="00C661C0">
              <w:rPr>
                <w:rFonts w:ascii="Cambria" w:hAnsi="Cambria"/>
                <w:b/>
              </w:rPr>
              <w:t>Post Conditions:</w:t>
            </w:r>
          </w:p>
          <w:p w14:paraId="702D0FE1" w14:textId="77777777" w:rsidR="002E13E5" w:rsidRPr="00C661C0" w:rsidRDefault="002E13E5"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delete </w:t>
            </w:r>
            <w:r w:rsidR="00156E6B" w:rsidRPr="00C661C0">
              <w:rPr>
                <w:rFonts w:ascii="Cambria" w:eastAsia="Times New Roman" w:hAnsi="Cambria"/>
              </w:rPr>
              <w:t>area</w:t>
            </w:r>
            <w:r w:rsidRPr="00C661C0">
              <w:rPr>
                <w:rFonts w:ascii="Cambria" w:eastAsia="Times New Roman" w:hAnsi="Cambria"/>
              </w:rPr>
              <w:t xml:space="preserve"> successfully.</w:t>
            </w:r>
          </w:p>
          <w:p w14:paraId="0BC70DCC" w14:textId="77777777" w:rsidR="002E13E5" w:rsidRPr="00C661C0" w:rsidRDefault="002E13E5"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E6903AD" w14:textId="77777777" w:rsidR="002E13E5" w:rsidRPr="00C661C0" w:rsidRDefault="002E13E5"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C661C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C661C0" w:rsidRDefault="002E13E5"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C661C0" w:rsidRDefault="002E13E5" w:rsidP="00156E6B">
                  <w:pPr>
                    <w:spacing w:before="120"/>
                    <w:rPr>
                      <w:rFonts w:ascii="Cambria" w:hAnsi="Cambria"/>
                    </w:rPr>
                  </w:pPr>
                  <w:r w:rsidRPr="00C661C0">
                    <w:rPr>
                      <w:rFonts w:ascii="Cambria" w:hAnsi="Cambria"/>
                    </w:rPr>
                    <w:t xml:space="preserve">Admin clicks “Delete </w:t>
                  </w:r>
                  <w:r w:rsidR="00156E6B" w:rsidRPr="00C661C0">
                    <w:rPr>
                      <w:rFonts w:ascii="Cambria" w:hAnsi="Cambria"/>
                    </w:rPr>
                    <w:t>Area</w:t>
                  </w:r>
                  <w:r w:rsidRPr="00C661C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C661C0" w:rsidRDefault="002E13E5" w:rsidP="00156E6B">
                  <w:pPr>
                    <w:spacing w:before="120" w:after="120" w:line="240" w:lineRule="exact"/>
                    <w:rPr>
                      <w:rFonts w:ascii="Cambria" w:hAnsi="Cambria"/>
                    </w:rPr>
                  </w:pPr>
                  <w:r w:rsidRPr="00C661C0">
                    <w:rPr>
                      <w:rFonts w:ascii="Cambria" w:eastAsia="ＭＳ 明朝" w:hAnsi="Cambria" w:cstheme="minorHAnsi"/>
                      <w:color w:val="000000" w:themeColor="text1"/>
                    </w:rPr>
                    <w:t xml:space="preserve">System displays “Do you want to delete this </w:t>
                  </w:r>
                  <w:r w:rsidR="00A87BCE" w:rsidRPr="00C661C0">
                    <w:rPr>
                      <w:rFonts w:ascii="Cambria" w:eastAsia="ＭＳ 明朝" w:hAnsi="Cambria" w:cstheme="minorHAnsi"/>
                      <w:color w:val="000000" w:themeColor="text1"/>
                    </w:rPr>
                    <w:t>area?</w:t>
                  </w:r>
                  <w:r w:rsidRPr="00C661C0">
                    <w:rPr>
                      <w:rFonts w:ascii="Cambria" w:eastAsia="ＭＳ 明朝" w:hAnsi="Cambria" w:cstheme="minorHAnsi"/>
                      <w:color w:val="000000" w:themeColor="text1"/>
                    </w:rPr>
                    <w:t>” message.</w:t>
                  </w:r>
                </w:p>
              </w:tc>
            </w:tr>
            <w:tr w:rsidR="002E13E5" w:rsidRPr="00C661C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C661C0" w:rsidRDefault="002E13E5" w:rsidP="008636CD">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C661C0" w:rsidRDefault="002E13E5" w:rsidP="008636CD">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C661C0" w:rsidRDefault="002E13E5" w:rsidP="008A29F7">
                  <w:pPr>
                    <w:spacing w:before="120"/>
                    <w:rPr>
                      <w:rFonts w:ascii="Cambria" w:hAnsi="Cambria"/>
                    </w:rPr>
                  </w:pPr>
                  <w:r w:rsidRPr="00C661C0">
                    <w:rPr>
                      <w:rFonts w:ascii="Cambria" w:hAnsi="Cambria"/>
                    </w:rPr>
                    <w:t xml:space="preserve">System removes the </w:t>
                  </w:r>
                  <w:r w:rsidR="008A29F7" w:rsidRPr="00C661C0">
                    <w:rPr>
                      <w:rFonts w:ascii="Cambria" w:hAnsi="Cambria"/>
                    </w:rPr>
                    <w:t>area</w:t>
                  </w:r>
                  <w:r w:rsidRPr="00C661C0">
                    <w:rPr>
                      <w:rFonts w:ascii="Cambria" w:hAnsi="Cambria"/>
                    </w:rPr>
                    <w:t xml:space="preserve"> from </w:t>
                  </w:r>
                  <w:r w:rsidR="00156E6B" w:rsidRPr="00C661C0">
                    <w:rPr>
                      <w:rFonts w:ascii="Cambria" w:hAnsi="Cambria"/>
                    </w:rPr>
                    <w:t>Area</w:t>
                  </w:r>
                  <w:r w:rsidRPr="00C661C0">
                    <w:rPr>
                      <w:rFonts w:ascii="Cambria" w:hAnsi="Cambria"/>
                    </w:rPr>
                    <w:t xml:space="preserve"> page.</w:t>
                  </w:r>
                </w:p>
              </w:tc>
            </w:tr>
          </w:tbl>
          <w:p w14:paraId="7EC64298" w14:textId="77777777" w:rsidR="002E13E5" w:rsidRPr="00C661C0" w:rsidRDefault="002E13E5"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6F5ACBE" w14:textId="77777777" w:rsidR="002E13E5" w:rsidRPr="00C661C0" w:rsidRDefault="002E13E5" w:rsidP="008636CD">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C661C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C661C0" w:rsidRDefault="002E13E5" w:rsidP="008636CD">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C661C0" w:rsidRDefault="002E13E5"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C661C0" w:rsidRDefault="002E13E5" w:rsidP="008636CD">
                  <w:pPr>
                    <w:spacing w:before="120"/>
                    <w:rPr>
                      <w:rFonts w:ascii="Cambria" w:hAnsi="Cambria"/>
                      <w:b/>
                    </w:rPr>
                  </w:pPr>
                  <w:r w:rsidRPr="00C661C0">
                    <w:rPr>
                      <w:rFonts w:ascii="Cambria" w:hAnsi="Cambria"/>
                      <w:b/>
                    </w:rPr>
                    <w:t>System Response</w:t>
                  </w:r>
                </w:p>
              </w:tc>
            </w:tr>
            <w:tr w:rsidR="002E13E5" w:rsidRPr="00C661C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C661C0" w:rsidRDefault="002E13E5"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C661C0" w:rsidRDefault="002E13E5" w:rsidP="008636CD">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C661C0" w:rsidRDefault="002E13E5" w:rsidP="00156E6B">
                  <w:pPr>
                    <w:spacing w:before="120" w:after="120"/>
                    <w:contextualSpacing/>
                    <w:rPr>
                      <w:rFonts w:ascii="Cambria" w:hAnsi="Cambria"/>
                    </w:rPr>
                  </w:pPr>
                  <w:r w:rsidRPr="00C661C0">
                    <w:rPr>
                      <w:rFonts w:ascii="Cambria" w:hAnsi="Cambria"/>
                    </w:rPr>
                    <w:t xml:space="preserve">Back to </w:t>
                  </w:r>
                  <w:r w:rsidR="00156E6B" w:rsidRPr="00C661C0">
                    <w:rPr>
                      <w:rFonts w:ascii="Cambria" w:hAnsi="Cambria"/>
                    </w:rPr>
                    <w:t>Area</w:t>
                  </w:r>
                  <w:r w:rsidRPr="00C661C0">
                    <w:rPr>
                      <w:rFonts w:ascii="Cambria" w:hAnsi="Cambria"/>
                    </w:rPr>
                    <w:t xml:space="preserve"> page.</w:t>
                  </w:r>
                </w:p>
              </w:tc>
            </w:tr>
          </w:tbl>
          <w:p w14:paraId="078B2CC8" w14:textId="77777777" w:rsidR="002E13E5" w:rsidRPr="00C661C0" w:rsidRDefault="002E13E5"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6E6B" w:rsidRPr="00C661C0">
              <w:rPr>
                <w:rFonts w:ascii="Cambria" w:hAnsi="Cambria"/>
              </w:rPr>
              <w:t>Area</w:t>
            </w:r>
            <w:r w:rsidRPr="00C661C0">
              <w:rPr>
                <w:rFonts w:ascii="Cambria" w:hAnsi="Cambria"/>
              </w:rPr>
              <w:t>” use case.</w:t>
            </w:r>
          </w:p>
          <w:p w14:paraId="01419B53" w14:textId="77777777" w:rsidR="002E13E5" w:rsidRPr="00C661C0" w:rsidRDefault="002E13E5" w:rsidP="008636CD">
            <w:pPr>
              <w:keepNext/>
              <w:spacing w:before="120"/>
              <w:rPr>
                <w:rFonts w:ascii="Cambria" w:hAnsi="Cambria"/>
                <w:b/>
              </w:rPr>
            </w:pPr>
            <w:r w:rsidRPr="00C661C0">
              <w:rPr>
                <w:rFonts w:ascii="Cambria" w:hAnsi="Cambria"/>
                <w:b/>
              </w:rPr>
              <w:t>Business Rules:</w:t>
            </w:r>
          </w:p>
          <w:p w14:paraId="4CF06823" w14:textId="4A9C2E37" w:rsidR="002E13E5" w:rsidRPr="00C661C0" w:rsidRDefault="002E13E5"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area,</w:t>
            </w:r>
            <w:r w:rsidRPr="00C661C0">
              <w:rPr>
                <w:rFonts w:ascii="Cambria" w:hAnsi="Cambria"/>
              </w:rPr>
              <w:t xml:space="preserve"> admin return to </w:t>
            </w:r>
            <w:r w:rsidR="00156E6B" w:rsidRPr="00C661C0">
              <w:rPr>
                <w:rFonts w:ascii="Cambria" w:hAnsi="Cambria"/>
              </w:rPr>
              <w:t>Area</w:t>
            </w:r>
            <w:r w:rsidRPr="00C661C0">
              <w:rPr>
                <w:rFonts w:ascii="Cambria" w:hAnsi="Cambria"/>
              </w:rPr>
              <w:t xml:space="preserve"> page.</w:t>
            </w:r>
          </w:p>
        </w:tc>
      </w:tr>
    </w:tbl>
    <w:p w14:paraId="1FDC8D0F" w14:textId="77777777" w:rsidR="00156E6B" w:rsidRPr="00C661C0" w:rsidRDefault="00156E6B" w:rsidP="00156E6B">
      <w:pPr>
        <w:pStyle w:val="Caption"/>
        <w:ind w:left="720"/>
        <w:jc w:val="center"/>
        <w:rPr>
          <w:rFonts w:cstheme="minorHAnsi"/>
          <w:sz w:val="20"/>
          <w:szCs w:val="20"/>
        </w:rPr>
      </w:pPr>
      <w:r w:rsidRPr="00C661C0">
        <w:rPr>
          <w:rFonts w:cstheme="minorHAnsi"/>
          <w:sz w:val="20"/>
          <w:szCs w:val="20"/>
        </w:rPr>
        <w:lastRenderedPageBreak/>
        <w:t>Table - &lt;Admin&gt; Delete Area</w:t>
      </w:r>
    </w:p>
    <w:p w14:paraId="6B1C3091" w14:textId="77777777" w:rsidR="008636CD" w:rsidRPr="00C661C0" w:rsidRDefault="008636CD" w:rsidP="009A1615">
      <w:pPr>
        <w:pStyle w:val="Heading5"/>
        <w:numPr>
          <w:ilvl w:val="3"/>
          <w:numId w:val="7"/>
        </w:numPr>
        <w:rPr>
          <w:rFonts w:cstheme="majorHAnsi"/>
        </w:rPr>
      </w:pPr>
      <w:r w:rsidRPr="00C661C0">
        <w:rPr>
          <w:rFonts w:cstheme="majorHAnsi"/>
        </w:rPr>
        <w:t>&lt;Admin&gt; View Camera</w:t>
      </w:r>
    </w:p>
    <w:p w14:paraId="33802CC1" w14:textId="77777777" w:rsidR="008636CD" w:rsidRPr="00C661C0" w:rsidRDefault="008636CD" w:rsidP="008636CD">
      <w:pPr>
        <w:rPr>
          <w:rFonts w:ascii="Cambria" w:hAnsi="Cambria"/>
          <w:noProof/>
        </w:rPr>
      </w:pPr>
      <w:r w:rsidRPr="00C661C0">
        <w:rPr>
          <w:rFonts w:ascii="Cambria" w:hAnsi="Cambria"/>
          <w:noProof/>
        </w:rPr>
        <w:lastRenderedPageBreak/>
        <w:t xml:space="preserve">   </w:t>
      </w:r>
      <w:r w:rsidR="00150C86" w:rsidRPr="00C661C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2510"/>
                    </a:xfrm>
                    <a:prstGeom prst="rect">
                      <a:avLst/>
                    </a:prstGeom>
                  </pic:spPr>
                </pic:pic>
              </a:graphicData>
            </a:graphic>
          </wp:inline>
        </w:drawing>
      </w:r>
    </w:p>
    <w:p w14:paraId="5741A82D" w14:textId="77777777" w:rsidR="008636CD" w:rsidRPr="00C661C0" w:rsidRDefault="008636CD" w:rsidP="008636CD">
      <w:pPr>
        <w:pStyle w:val="Caption"/>
        <w:jc w:val="center"/>
        <w:rPr>
          <w:rFonts w:cstheme="minorHAnsi"/>
          <w:sz w:val="20"/>
          <w:szCs w:val="20"/>
        </w:rPr>
      </w:pPr>
      <w:r w:rsidRPr="00C661C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C661C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C661C0" w:rsidRDefault="008636CD" w:rsidP="008636CD">
            <w:pPr>
              <w:spacing w:before="120"/>
              <w:rPr>
                <w:rFonts w:ascii="Cambria" w:hAnsi="Cambria"/>
                <w:b/>
              </w:rPr>
            </w:pPr>
            <w:r w:rsidRPr="00C661C0">
              <w:rPr>
                <w:rFonts w:ascii="Cambria" w:hAnsi="Cambria"/>
                <w:b/>
                <w:bCs/>
              </w:rPr>
              <w:t>USE CASE – UC_19</w:t>
            </w:r>
          </w:p>
        </w:tc>
      </w:tr>
      <w:tr w:rsidR="008636CD" w:rsidRPr="00C661C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C661C0" w:rsidRDefault="008636CD" w:rsidP="008636CD">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C661C0" w:rsidRDefault="008636CD" w:rsidP="008636CD">
            <w:pPr>
              <w:tabs>
                <w:tab w:val="center" w:pos="1145"/>
              </w:tabs>
              <w:spacing w:before="120"/>
              <w:rPr>
                <w:rFonts w:ascii="Cambria" w:hAnsi="Cambria"/>
              </w:rPr>
            </w:pPr>
            <w:r w:rsidRPr="00C661C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C661C0" w:rsidRDefault="008636CD" w:rsidP="008636CD">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C661C0" w:rsidRDefault="008636CD" w:rsidP="008636CD">
            <w:pPr>
              <w:spacing w:before="120"/>
              <w:rPr>
                <w:rFonts w:ascii="Cambria" w:hAnsi="Cambria"/>
              </w:rPr>
            </w:pPr>
            <w:r w:rsidRPr="00C661C0">
              <w:rPr>
                <w:rFonts w:ascii="Cambria" w:hAnsi="Cambria"/>
              </w:rPr>
              <w:t>1.0</w:t>
            </w:r>
          </w:p>
        </w:tc>
      </w:tr>
      <w:tr w:rsidR="008636CD" w:rsidRPr="00C661C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C661C0" w:rsidRDefault="008636CD" w:rsidP="008636CD">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C661C0" w:rsidRDefault="008636CD" w:rsidP="008636CD">
            <w:pPr>
              <w:spacing w:before="120"/>
              <w:rPr>
                <w:rFonts w:ascii="Cambria" w:hAnsi="Cambria"/>
              </w:rPr>
            </w:pPr>
            <w:r w:rsidRPr="00C661C0">
              <w:rPr>
                <w:rFonts w:ascii="Cambria" w:hAnsi="Cambria"/>
              </w:rPr>
              <w:t>View Camera</w:t>
            </w:r>
          </w:p>
        </w:tc>
      </w:tr>
      <w:tr w:rsidR="008636CD" w:rsidRPr="00C661C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C661C0" w:rsidRDefault="008636CD" w:rsidP="008636CD">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C661C0" w:rsidRDefault="008636CD" w:rsidP="008636CD">
            <w:pPr>
              <w:spacing w:before="120"/>
              <w:rPr>
                <w:rFonts w:ascii="Cambria" w:hAnsi="Cambria"/>
              </w:rPr>
            </w:pPr>
            <w:proofErr w:type="spellStart"/>
            <w:r w:rsidRPr="00C661C0">
              <w:rPr>
                <w:rFonts w:ascii="Cambria" w:hAnsi="Cambria"/>
              </w:rPr>
              <w:t>PhucDH</w:t>
            </w:r>
            <w:proofErr w:type="spellEnd"/>
          </w:p>
        </w:tc>
      </w:tr>
      <w:tr w:rsidR="008636CD" w:rsidRPr="00C661C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C661C0" w:rsidRDefault="008636CD" w:rsidP="008636CD">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C661C0" w:rsidRDefault="008636CD" w:rsidP="008636CD">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C661C0" w:rsidRDefault="008636CD" w:rsidP="008636CD">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C661C0" w:rsidRDefault="008636CD" w:rsidP="008636CD">
            <w:pPr>
              <w:spacing w:before="120"/>
              <w:rPr>
                <w:rFonts w:ascii="Cambria" w:hAnsi="Cambria"/>
              </w:rPr>
            </w:pPr>
          </w:p>
        </w:tc>
      </w:tr>
      <w:tr w:rsidR="008636CD" w:rsidRPr="00C661C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C661C0" w:rsidRDefault="008636CD" w:rsidP="008636CD">
            <w:pPr>
              <w:spacing w:before="120"/>
              <w:rPr>
                <w:rFonts w:ascii="Cambria" w:hAnsi="Cambria"/>
                <w:b/>
              </w:rPr>
            </w:pPr>
            <w:r w:rsidRPr="00C661C0">
              <w:rPr>
                <w:rFonts w:ascii="Cambria" w:hAnsi="Cambria"/>
                <w:b/>
              </w:rPr>
              <w:t>Actor:</w:t>
            </w:r>
          </w:p>
          <w:p w14:paraId="48F48DB6"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rPr>
              <w:t>Admin</w:t>
            </w:r>
          </w:p>
          <w:p w14:paraId="68ED6265" w14:textId="77777777" w:rsidR="008636CD" w:rsidRPr="00C661C0" w:rsidRDefault="008636CD" w:rsidP="008636CD">
            <w:pPr>
              <w:spacing w:before="120"/>
              <w:rPr>
                <w:rFonts w:ascii="Cambria" w:hAnsi="Cambria"/>
                <w:b/>
              </w:rPr>
            </w:pPr>
            <w:r w:rsidRPr="00C661C0">
              <w:rPr>
                <w:rFonts w:ascii="Cambria" w:hAnsi="Cambria"/>
                <w:b/>
              </w:rPr>
              <w:t>Summary:</w:t>
            </w:r>
          </w:p>
          <w:p w14:paraId="75E4B061" w14:textId="77777777" w:rsidR="008636CD" w:rsidRPr="00C661C0" w:rsidRDefault="008636CD"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view all cameras in one area.</w:t>
            </w:r>
          </w:p>
          <w:p w14:paraId="614F6475" w14:textId="77777777" w:rsidR="008636CD" w:rsidRPr="00C661C0" w:rsidRDefault="008636CD" w:rsidP="008636CD">
            <w:pPr>
              <w:spacing w:before="120"/>
              <w:rPr>
                <w:rFonts w:ascii="Cambria" w:hAnsi="Cambria"/>
                <w:b/>
              </w:rPr>
            </w:pPr>
            <w:r w:rsidRPr="00C661C0">
              <w:rPr>
                <w:rFonts w:ascii="Cambria" w:hAnsi="Cambria"/>
                <w:b/>
              </w:rPr>
              <w:t>Goal:</w:t>
            </w:r>
          </w:p>
          <w:p w14:paraId="3DCDDA02"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rPr>
              <w:t>Admin view all cameras in the chosen area.</w:t>
            </w:r>
          </w:p>
          <w:p w14:paraId="1D316215" w14:textId="77777777" w:rsidR="008636CD" w:rsidRPr="00C661C0" w:rsidRDefault="008636CD" w:rsidP="008636CD">
            <w:pPr>
              <w:spacing w:before="120"/>
              <w:rPr>
                <w:rFonts w:ascii="Cambria" w:hAnsi="Cambria"/>
                <w:b/>
              </w:rPr>
            </w:pPr>
            <w:r w:rsidRPr="00C661C0">
              <w:rPr>
                <w:rFonts w:ascii="Cambria" w:hAnsi="Cambria"/>
                <w:b/>
              </w:rPr>
              <w:t>Triggers:</w:t>
            </w:r>
          </w:p>
          <w:p w14:paraId="0A8C93ED"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Camera” button.</w:t>
            </w:r>
          </w:p>
          <w:p w14:paraId="4E13ABD6" w14:textId="77777777" w:rsidR="008636CD" w:rsidRPr="00C661C0" w:rsidRDefault="008636CD"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view camera command.</w:t>
            </w:r>
          </w:p>
          <w:p w14:paraId="63B4082F" w14:textId="77777777" w:rsidR="008636CD" w:rsidRPr="00C661C0" w:rsidRDefault="008636CD" w:rsidP="008636CD">
            <w:pPr>
              <w:spacing w:before="120"/>
              <w:rPr>
                <w:rFonts w:ascii="Cambria" w:hAnsi="Cambria"/>
                <w:b/>
              </w:rPr>
            </w:pPr>
            <w:r w:rsidRPr="00C661C0">
              <w:rPr>
                <w:rFonts w:ascii="Cambria" w:hAnsi="Cambria"/>
                <w:b/>
              </w:rPr>
              <w:t>Preconditions:</w:t>
            </w:r>
          </w:p>
          <w:p w14:paraId="0CAACBF1"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F5EA05D" w14:textId="77777777" w:rsidR="008636CD" w:rsidRPr="00C661C0" w:rsidRDefault="008636CD"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Admin is at the chosen area page.</w:t>
            </w:r>
          </w:p>
          <w:p w14:paraId="3C3AD206" w14:textId="77777777" w:rsidR="008636CD" w:rsidRPr="00C661C0" w:rsidRDefault="008636CD" w:rsidP="008636CD">
            <w:pPr>
              <w:spacing w:before="120"/>
              <w:rPr>
                <w:rFonts w:ascii="Cambria" w:hAnsi="Cambria"/>
                <w:b/>
              </w:rPr>
            </w:pPr>
            <w:r w:rsidRPr="00C661C0">
              <w:rPr>
                <w:rFonts w:ascii="Cambria" w:hAnsi="Cambria"/>
                <w:b/>
              </w:rPr>
              <w:t>Post Conditions:</w:t>
            </w:r>
          </w:p>
          <w:p w14:paraId="3797F989" w14:textId="77777777" w:rsidR="008636CD" w:rsidRPr="00C661C0" w:rsidRDefault="008636C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Admin view all </w:t>
            </w:r>
            <w:r w:rsidR="00150C86" w:rsidRPr="00C661C0">
              <w:rPr>
                <w:rFonts w:ascii="Cambria" w:eastAsia="Times New Roman" w:hAnsi="Cambria"/>
              </w:rPr>
              <w:t>cameras</w:t>
            </w:r>
            <w:r w:rsidRPr="00C661C0">
              <w:rPr>
                <w:rFonts w:ascii="Cambria" w:eastAsia="Times New Roman" w:hAnsi="Cambria"/>
              </w:rPr>
              <w:t>.</w:t>
            </w:r>
          </w:p>
          <w:p w14:paraId="5C4CCFF0" w14:textId="77777777" w:rsidR="008636CD" w:rsidRPr="00C661C0" w:rsidRDefault="008636C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09D21BDB" w14:textId="77777777" w:rsidR="008636CD" w:rsidRPr="00C661C0" w:rsidRDefault="008636CD" w:rsidP="008636CD">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C661C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C661C0" w:rsidRDefault="008636CD" w:rsidP="008636CD">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C661C0" w:rsidRDefault="008636CD" w:rsidP="008636CD">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C661C0" w:rsidRDefault="008636CD" w:rsidP="008636CD">
                  <w:pPr>
                    <w:spacing w:before="120"/>
                    <w:rPr>
                      <w:rFonts w:ascii="Cambria" w:hAnsi="Cambria"/>
                      <w:b/>
                    </w:rPr>
                  </w:pPr>
                  <w:r w:rsidRPr="00C661C0">
                    <w:rPr>
                      <w:rFonts w:ascii="Cambria" w:hAnsi="Cambria"/>
                      <w:b/>
                    </w:rPr>
                    <w:t>System Response</w:t>
                  </w:r>
                </w:p>
              </w:tc>
            </w:tr>
            <w:tr w:rsidR="008636CD" w:rsidRPr="00C661C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C661C0" w:rsidRDefault="008636CD" w:rsidP="008636CD">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C661C0" w:rsidRDefault="008636CD" w:rsidP="00E176CE">
                  <w:pPr>
                    <w:spacing w:before="120"/>
                    <w:rPr>
                      <w:rFonts w:ascii="Cambria" w:hAnsi="Cambria"/>
                    </w:rPr>
                  </w:pPr>
                  <w:r w:rsidRPr="00C661C0">
                    <w:rPr>
                      <w:rFonts w:ascii="Cambria" w:hAnsi="Cambria"/>
                    </w:rPr>
                    <w:t>Admin clicks “</w:t>
                  </w:r>
                  <w:r w:rsidR="00150C86" w:rsidRPr="00C661C0">
                    <w:rPr>
                      <w:rFonts w:ascii="Cambria" w:hAnsi="Cambria"/>
                    </w:rPr>
                    <w:t>Camera</w:t>
                  </w:r>
                  <w:r w:rsidRPr="00C661C0">
                    <w:rPr>
                      <w:rFonts w:ascii="Cambria" w:hAnsi="Cambria"/>
                    </w:rPr>
                    <w:t xml:space="preserve">” button in </w:t>
                  </w:r>
                  <w:r w:rsidR="00E176CE" w:rsidRPr="00C661C0">
                    <w:rPr>
                      <w:rFonts w:ascii="Cambria" w:hAnsi="Cambria"/>
                    </w:rPr>
                    <w:t>Area</w:t>
                  </w:r>
                  <w:r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C661C0" w:rsidRDefault="008636CD" w:rsidP="00150C86">
                  <w:pPr>
                    <w:spacing w:before="120" w:after="120" w:line="240" w:lineRule="exact"/>
                    <w:rPr>
                      <w:rFonts w:ascii="Cambria" w:hAnsi="Cambria"/>
                    </w:rPr>
                  </w:pPr>
                  <w:r w:rsidRPr="00C661C0">
                    <w:rPr>
                      <w:rFonts w:ascii="Cambria" w:hAnsi="Cambria"/>
                    </w:rPr>
                    <w:t>System displays the “</w:t>
                  </w:r>
                  <w:r w:rsidR="00150C86" w:rsidRPr="00C661C0">
                    <w:rPr>
                      <w:rFonts w:ascii="Cambria" w:hAnsi="Cambria"/>
                    </w:rPr>
                    <w:t>Camera</w:t>
                  </w:r>
                  <w:r w:rsidRPr="00C661C0">
                    <w:rPr>
                      <w:rFonts w:ascii="Cambria" w:hAnsi="Cambria"/>
                    </w:rPr>
                    <w:t xml:space="preserve">” page and shows </w:t>
                  </w:r>
                  <w:r w:rsidR="00150C86" w:rsidRPr="00C661C0">
                    <w:rPr>
                      <w:rFonts w:ascii="Cambria" w:hAnsi="Cambria"/>
                    </w:rPr>
                    <w:t>cameras</w:t>
                  </w:r>
                  <w:r w:rsidRPr="00C661C0">
                    <w:rPr>
                      <w:rFonts w:ascii="Cambria" w:hAnsi="Cambria"/>
                    </w:rPr>
                    <w:t>.</w:t>
                  </w:r>
                </w:p>
              </w:tc>
            </w:tr>
          </w:tbl>
          <w:p w14:paraId="77A37345" w14:textId="77777777" w:rsidR="008636CD" w:rsidRPr="00C661C0" w:rsidRDefault="008636CD" w:rsidP="008636CD">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548A26A9" w14:textId="77777777" w:rsidR="008636CD" w:rsidRPr="00C661C0" w:rsidRDefault="008636CD" w:rsidP="008636CD">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2FA0054" w14:textId="77777777" w:rsidR="008636CD" w:rsidRPr="00C661C0" w:rsidRDefault="008636CD" w:rsidP="008636CD">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150C86" w:rsidRPr="00C661C0">
              <w:rPr>
                <w:rFonts w:ascii="Cambria" w:hAnsi="Cambria"/>
              </w:rPr>
              <w:t>Area</w:t>
            </w:r>
            <w:r w:rsidRPr="00C661C0">
              <w:rPr>
                <w:rFonts w:ascii="Cambria" w:hAnsi="Cambria"/>
              </w:rPr>
              <w:t>” use case.</w:t>
            </w:r>
          </w:p>
          <w:p w14:paraId="5BEB75AC" w14:textId="77777777" w:rsidR="008636CD" w:rsidRPr="00C661C0" w:rsidRDefault="008636CD" w:rsidP="008636CD">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040F5190" w14:textId="77777777" w:rsidR="008636CD" w:rsidRPr="00C661C0" w:rsidRDefault="008636CD" w:rsidP="008636CD">
      <w:pPr>
        <w:pStyle w:val="Caption"/>
        <w:ind w:left="720"/>
        <w:jc w:val="center"/>
        <w:rPr>
          <w:rFonts w:cstheme="minorHAnsi"/>
          <w:sz w:val="20"/>
          <w:szCs w:val="20"/>
        </w:rPr>
      </w:pPr>
      <w:r w:rsidRPr="00C661C0">
        <w:rPr>
          <w:rFonts w:cstheme="minorHAnsi"/>
          <w:sz w:val="20"/>
          <w:szCs w:val="20"/>
        </w:rPr>
        <w:lastRenderedPageBreak/>
        <w:t>Table - &lt;Admin&gt; View Camera</w:t>
      </w:r>
    </w:p>
    <w:p w14:paraId="5AB8C3C6" w14:textId="77777777" w:rsidR="00150C86" w:rsidRPr="00C661C0" w:rsidRDefault="00150C86" w:rsidP="009A1615">
      <w:pPr>
        <w:pStyle w:val="Heading5"/>
        <w:numPr>
          <w:ilvl w:val="3"/>
          <w:numId w:val="7"/>
        </w:numPr>
        <w:rPr>
          <w:rFonts w:cstheme="majorHAnsi"/>
        </w:rPr>
      </w:pPr>
      <w:r w:rsidRPr="00C661C0">
        <w:rPr>
          <w:rFonts w:cstheme="majorHAnsi"/>
        </w:rPr>
        <w:t>&lt;Admin&gt; Add Camera</w:t>
      </w:r>
    </w:p>
    <w:p w14:paraId="7D3B6130" w14:textId="77777777" w:rsidR="00150C86" w:rsidRPr="00C661C0" w:rsidRDefault="00150C86" w:rsidP="00150C86">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A0C5B9B" w14:textId="77777777" w:rsidR="00150C86" w:rsidRPr="00C661C0" w:rsidRDefault="00150C86" w:rsidP="00150C86">
      <w:pPr>
        <w:pStyle w:val="Caption"/>
        <w:jc w:val="center"/>
        <w:rPr>
          <w:rFonts w:cstheme="minorHAnsi"/>
          <w:sz w:val="20"/>
          <w:szCs w:val="20"/>
        </w:rPr>
      </w:pPr>
      <w:r w:rsidRPr="00C661C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C661C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C661C0" w:rsidRDefault="00150C86" w:rsidP="00AB0DCA">
            <w:pPr>
              <w:spacing w:before="120"/>
              <w:rPr>
                <w:rFonts w:ascii="Cambria" w:hAnsi="Cambria"/>
                <w:b/>
              </w:rPr>
            </w:pPr>
            <w:r w:rsidRPr="00C661C0">
              <w:rPr>
                <w:rFonts w:ascii="Cambria" w:hAnsi="Cambria"/>
                <w:b/>
                <w:bCs/>
              </w:rPr>
              <w:t>USE CASE – UC_20</w:t>
            </w:r>
          </w:p>
        </w:tc>
      </w:tr>
      <w:tr w:rsidR="00150C86" w:rsidRPr="00C661C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C661C0" w:rsidRDefault="00150C86"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C661C0" w:rsidRDefault="00150C86" w:rsidP="00AB0DCA">
            <w:pPr>
              <w:spacing w:before="120"/>
              <w:rPr>
                <w:rFonts w:ascii="Cambria" w:hAnsi="Cambria"/>
              </w:rPr>
            </w:pPr>
            <w:r w:rsidRPr="00C661C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C661C0" w:rsidRDefault="00150C86"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C661C0" w:rsidRDefault="00150C86" w:rsidP="00AB0DCA">
            <w:pPr>
              <w:spacing w:before="120"/>
              <w:rPr>
                <w:rFonts w:ascii="Cambria" w:hAnsi="Cambria"/>
              </w:rPr>
            </w:pPr>
            <w:r w:rsidRPr="00C661C0">
              <w:rPr>
                <w:rFonts w:ascii="Cambria" w:hAnsi="Cambria"/>
              </w:rPr>
              <w:t>1.0</w:t>
            </w:r>
          </w:p>
        </w:tc>
      </w:tr>
      <w:tr w:rsidR="00150C86" w:rsidRPr="00C661C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C661C0" w:rsidRDefault="00150C86" w:rsidP="00AB0DCA">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C661C0" w:rsidRDefault="00150C86" w:rsidP="00AB0DCA">
            <w:pPr>
              <w:spacing w:before="120"/>
              <w:rPr>
                <w:rFonts w:ascii="Cambria" w:hAnsi="Cambria"/>
              </w:rPr>
            </w:pPr>
            <w:r w:rsidRPr="00C661C0">
              <w:rPr>
                <w:rFonts w:ascii="Cambria" w:hAnsi="Cambria"/>
              </w:rPr>
              <w:t>Add Camera</w:t>
            </w:r>
          </w:p>
        </w:tc>
      </w:tr>
      <w:tr w:rsidR="00150C86" w:rsidRPr="00C661C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C661C0" w:rsidRDefault="00150C86"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C661C0" w:rsidRDefault="00150C86" w:rsidP="00AB0DCA">
            <w:pPr>
              <w:spacing w:before="120"/>
              <w:rPr>
                <w:rFonts w:ascii="Cambria" w:hAnsi="Cambria"/>
              </w:rPr>
            </w:pPr>
            <w:proofErr w:type="spellStart"/>
            <w:r w:rsidRPr="00C661C0">
              <w:rPr>
                <w:rFonts w:ascii="Cambria" w:hAnsi="Cambria"/>
              </w:rPr>
              <w:t>PhucDH</w:t>
            </w:r>
            <w:proofErr w:type="spellEnd"/>
          </w:p>
        </w:tc>
      </w:tr>
      <w:tr w:rsidR="00150C86" w:rsidRPr="00C661C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C661C0" w:rsidRDefault="00150C86"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C661C0" w:rsidRDefault="00150C86"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C661C0" w:rsidRDefault="00150C86"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C661C0" w:rsidRDefault="00150C86" w:rsidP="00AB0DCA">
            <w:pPr>
              <w:spacing w:before="120"/>
              <w:rPr>
                <w:rFonts w:ascii="Cambria" w:hAnsi="Cambria"/>
              </w:rPr>
            </w:pPr>
          </w:p>
        </w:tc>
      </w:tr>
      <w:tr w:rsidR="00150C86" w:rsidRPr="00C661C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C661C0" w:rsidRDefault="00150C86" w:rsidP="00AB0DCA">
            <w:pPr>
              <w:spacing w:before="120"/>
              <w:rPr>
                <w:rFonts w:ascii="Cambria" w:hAnsi="Cambria"/>
                <w:b/>
              </w:rPr>
            </w:pPr>
            <w:r w:rsidRPr="00C661C0">
              <w:rPr>
                <w:rFonts w:ascii="Cambria" w:hAnsi="Cambria"/>
                <w:b/>
              </w:rPr>
              <w:t>Actor:</w:t>
            </w:r>
          </w:p>
          <w:p w14:paraId="6D606936"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rPr>
              <w:t>Admin</w:t>
            </w:r>
          </w:p>
          <w:p w14:paraId="26B1200D" w14:textId="77777777" w:rsidR="00150C86" w:rsidRPr="00C661C0" w:rsidRDefault="00150C86" w:rsidP="00AB0DCA">
            <w:pPr>
              <w:spacing w:before="120"/>
              <w:rPr>
                <w:rFonts w:ascii="Cambria" w:hAnsi="Cambria"/>
                <w:b/>
              </w:rPr>
            </w:pPr>
            <w:r w:rsidRPr="00C661C0">
              <w:rPr>
                <w:rFonts w:ascii="Cambria" w:hAnsi="Cambria"/>
                <w:b/>
              </w:rPr>
              <w:t>Summary:</w:t>
            </w:r>
          </w:p>
          <w:p w14:paraId="742747B2" w14:textId="77777777" w:rsidR="00150C86" w:rsidRPr="00C661C0" w:rsidRDefault="00150C86"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add camera to area.</w:t>
            </w:r>
          </w:p>
          <w:p w14:paraId="21F6619D" w14:textId="77777777" w:rsidR="00150C86" w:rsidRPr="00C661C0" w:rsidRDefault="00150C86" w:rsidP="00AB0DCA">
            <w:pPr>
              <w:spacing w:before="120"/>
              <w:rPr>
                <w:rFonts w:ascii="Cambria" w:hAnsi="Cambria"/>
                <w:b/>
              </w:rPr>
            </w:pPr>
            <w:r w:rsidRPr="00C661C0">
              <w:rPr>
                <w:rFonts w:ascii="Cambria" w:hAnsi="Cambria"/>
                <w:b/>
              </w:rPr>
              <w:t>Goal:</w:t>
            </w:r>
          </w:p>
          <w:p w14:paraId="040B97E2"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rPr>
              <w:t>Admin add new camera to area.</w:t>
            </w:r>
          </w:p>
          <w:p w14:paraId="4BCE7664" w14:textId="77777777" w:rsidR="00150C86" w:rsidRPr="00C661C0" w:rsidRDefault="00150C86" w:rsidP="00AB0DCA">
            <w:pPr>
              <w:spacing w:before="120"/>
              <w:rPr>
                <w:rFonts w:ascii="Cambria" w:hAnsi="Cambria"/>
                <w:b/>
              </w:rPr>
            </w:pPr>
            <w:r w:rsidRPr="00C661C0">
              <w:rPr>
                <w:rFonts w:ascii="Cambria" w:hAnsi="Cambria"/>
                <w:b/>
              </w:rPr>
              <w:t>Triggers:</w:t>
            </w:r>
          </w:p>
          <w:p w14:paraId="4AA0CA7F"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Add Camera” button.</w:t>
            </w:r>
          </w:p>
          <w:p w14:paraId="158540C2" w14:textId="77777777" w:rsidR="00150C86" w:rsidRPr="00C661C0" w:rsidRDefault="00150C86"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add camera command.</w:t>
            </w:r>
          </w:p>
          <w:p w14:paraId="3412050E" w14:textId="77777777" w:rsidR="00150C86" w:rsidRPr="00C661C0" w:rsidRDefault="00150C86" w:rsidP="00AB0DCA">
            <w:pPr>
              <w:spacing w:before="120"/>
              <w:rPr>
                <w:rFonts w:ascii="Cambria" w:hAnsi="Cambria"/>
                <w:b/>
              </w:rPr>
            </w:pPr>
            <w:r w:rsidRPr="00C661C0">
              <w:rPr>
                <w:rFonts w:ascii="Cambria" w:hAnsi="Cambria"/>
                <w:b/>
              </w:rPr>
              <w:t>Preconditions:</w:t>
            </w:r>
          </w:p>
          <w:p w14:paraId="3258B4DE"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101F66C4" w14:textId="77777777" w:rsidR="00150C86" w:rsidRPr="00C661C0" w:rsidRDefault="00150C86"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1FB636EF" w14:textId="77777777" w:rsidR="00150C86" w:rsidRPr="00C661C0" w:rsidRDefault="00150C86" w:rsidP="00AB0DCA">
            <w:pPr>
              <w:spacing w:before="120"/>
              <w:rPr>
                <w:rFonts w:ascii="Cambria" w:hAnsi="Cambria"/>
                <w:b/>
              </w:rPr>
            </w:pPr>
            <w:r w:rsidRPr="00C661C0">
              <w:rPr>
                <w:rFonts w:ascii="Cambria" w:hAnsi="Cambria"/>
                <w:b/>
              </w:rPr>
              <w:t>Post Conditions:</w:t>
            </w:r>
          </w:p>
          <w:p w14:paraId="2C663E79" w14:textId="77777777" w:rsidR="00150C86" w:rsidRPr="00C661C0" w:rsidRDefault="00150C86"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add camera successfully.</w:t>
            </w:r>
          </w:p>
          <w:p w14:paraId="69778504" w14:textId="77777777" w:rsidR="00150C86" w:rsidRPr="00C661C0" w:rsidRDefault="00150C86"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936DB39" w14:textId="77777777" w:rsidR="00150C86" w:rsidRPr="00C661C0" w:rsidRDefault="00150C86"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C661C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C661C0" w:rsidRDefault="00150C86"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C661C0" w:rsidRDefault="00150C86" w:rsidP="00150C86">
                  <w:pPr>
                    <w:spacing w:before="120"/>
                    <w:rPr>
                      <w:rFonts w:ascii="Cambria" w:hAnsi="Cambria"/>
                    </w:rPr>
                  </w:pPr>
                  <w:r w:rsidRPr="00C661C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C661C0" w:rsidRDefault="00150C86" w:rsidP="00AB0DCA">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Add Camera” page. Page contains </w:t>
                  </w:r>
                  <w:r w:rsidR="008A29F7" w:rsidRPr="00C661C0">
                    <w:rPr>
                      <w:rFonts w:ascii="Cambria" w:eastAsia="ＭＳ 明朝" w:hAnsi="Cambria" w:cstheme="minorHAnsi"/>
                      <w:color w:val="000000" w:themeColor="text1"/>
                    </w:rPr>
                    <w:t>3</w:t>
                  </w:r>
                  <w:r w:rsidRPr="00C661C0">
                    <w:rPr>
                      <w:rFonts w:ascii="Cambria" w:eastAsia="ＭＳ 明朝" w:hAnsi="Cambria" w:cstheme="minorHAnsi"/>
                      <w:color w:val="000000" w:themeColor="text1"/>
                    </w:rPr>
                    <w:t xml:space="preserve">text fields and requires </w:t>
                  </w:r>
                  <w:r w:rsidR="00A87BCE" w:rsidRPr="00C661C0">
                    <w:rPr>
                      <w:rFonts w:ascii="Cambria" w:eastAsia="ＭＳ 明朝" w:hAnsi="Cambria" w:cstheme="minorHAnsi"/>
                      <w:color w:val="000000" w:themeColor="text1"/>
                    </w:rPr>
                    <w:t>information:</w:t>
                  </w:r>
                </w:p>
                <w:p w14:paraId="01392DBB" w14:textId="77777777" w:rsidR="00150C86"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IP</w:t>
                  </w:r>
                  <w:r w:rsidR="00150C86" w:rsidRPr="00C661C0">
                    <w:rPr>
                      <w:rFonts w:ascii="Cambria" w:eastAsia="ＭＳ 明朝" w:hAnsi="Cambria" w:cstheme="minorHAnsi"/>
                      <w:color w:val="000000" w:themeColor="text1"/>
                    </w:rPr>
                    <w:t>: text input</w:t>
                  </w:r>
                </w:p>
                <w:p w14:paraId="099C1EC7" w14:textId="77777777" w:rsidR="00150C86"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Account</w:t>
                  </w:r>
                  <w:r w:rsidR="00150C86" w:rsidRPr="00C661C0">
                    <w:rPr>
                      <w:rFonts w:ascii="Cambria" w:eastAsia="ＭＳ 明朝" w:hAnsi="Cambria" w:cstheme="minorHAnsi"/>
                      <w:color w:val="000000" w:themeColor="text1"/>
                    </w:rPr>
                    <w:t>: text input</w:t>
                  </w:r>
                </w:p>
                <w:p w14:paraId="4555797A" w14:textId="77777777" w:rsidR="008A29F7"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Password: text input</w:t>
                  </w:r>
                </w:p>
              </w:tc>
            </w:tr>
            <w:tr w:rsidR="00150C86" w:rsidRPr="00C661C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C661C0" w:rsidRDefault="00150C86"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C661C0" w:rsidRDefault="00150C86" w:rsidP="00AB0DCA">
                  <w:pPr>
                    <w:spacing w:before="120" w:after="120" w:line="360" w:lineRule="auto"/>
                    <w:rPr>
                      <w:rFonts w:ascii="Cambria" w:hAnsi="Cambria"/>
                    </w:rPr>
                  </w:pPr>
                  <w:r w:rsidRPr="00C661C0">
                    <w:rPr>
                      <w:rFonts w:ascii="Cambria" w:hAnsi="Cambria"/>
                    </w:rPr>
                    <w:t xml:space="preserve">Admin inputs </w:t>
                  </w:r>
                  <w:proofErr w:type="spellStart"/>
                  <w:r w:rsidRPr="00C661C0">
                    <w:rPr>
                      <w:rFonts w:ascii="Cambria" w:hAnsi="Cambria"/>
                    </w:rPr>
                    <w:t>infomation</w:t>
                  </w:r>
                  <w:proofErr w:type="spellEnd"/>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C661C0" w:rsidRDefault="00150C86" w:rsidP="008A29F7">
                  <w:pPr>
                    <w:spacing w:before="120"/>
                    <w:rPr>
                      <w:rFonts w:ascii="Cambria" w:hAnsi="Cambria"/>
                    </w:rPr>
                  </w:pPr>
                  <w:r w:rsidRPr="00C661C0">
                    <w:rPr>
                      <w:rFonts w:ascii="Cambria" w:hAnsi="Cambria"/>
                    </w:rPr>
                    <w:t xml:space="preserve">System displays message “Add </w:t>
                  </w:r>
                  <w:r w:rsidR="008A29F7" w:rsidRPr="00C661C0">
                    <w:rPr>
                      <w:rFonts w:ascii="Cambria" w:hAnsi="Cambria"/>
                    </w:rPr>
                    <w:t>Camera</w:t>
                  </w:r>
                  <w:r w:rsidRPr="00C661C0">
                    <w:rPr>
                      <w:rFonts w:ascii="Cambria" w:hAnsi="Cambria"/>
                    </w:rPr>
                    <w:t xml:space="preserve"> Successfully !”</w:t>
                  </w:r>
                </w:p>
              </w:tc>
            </w:tr>
          </w:tbl>
          <w:p w14:paraId="59ADCB08" w14:textId="77777777" w:rsidR="00150C86" w:rsidRPr="00C661C0" w:rsidRDefault="00150C86"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B52C573" w14:textId="77777777" w:rsidR="00150C86" w:rsidRPr="00C661C0" w:rsidRDefault="00150C86"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C661C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C661C0" w:rsidRDefault="00150C86"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C661C0" w:rsidRDefault="00150C86"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C661C0" w:rsidRDefault="00150C86" w:rsidP="00AB0DCA">
                  <w:pPr>
                    <w:spacing w:before="120"/>
                    <w:rPr>
                      <w:rFonts w:ascii="Cambria" w:hAnsi="Cambria"/>
                      <w:b/>
                    </w:rPr>
                  </w:pPr>
                  <w:r w:rsidRPr="00C661C0">
                    <w:rPr>
                      <w:rFonts w:ascii="Cambria" w:hAnsi="Cambria"/>
                      <w:b/>
                    </w:rPr>
                    <w:t>System Response</w:t>
                  </w:r>
                </w:p>
              </w:tc>
            </w:tr>
            <w:tr w:rsidR="00150C86" w:rsidRPr="00C661C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C661C0" w:rsidRDefault="00150C86"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C661C0" w:rsidRDefault="00150C86"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C661C0" w:rsidRDefault="00150C86" w:rsidP="008A29F7">
                  <w:pPr>
                    <w:spacing w:before="120" w:after="120"/>
                    <w:contextualSpacing/>
                    <w:rPr>
                      <w:rFonts w:ascii="Cambria" w:hAnsi="Cambria"/>
                    </w:rPr>
                  </w:pPr>
                  <w:r w:rsidRPr="00C661C0">
                    <w:rPr>
                      <w:rFonts w:ascii="Cambria" w:hAnsi="Cambria"/>
                    </w:rPr>
                    <w:t xml:space="preserve">Back to </w:t>
                  </w:r>
                  <w:r w:rsidR="008A29F7" w:rsidRPr="00C661C0">
                    <w:rPr>
                      <w:rFonts w:ascii="Cambria" w:hAnsi="Cambria"/>
                    </w:rPr>
                    <w:t>Camera</w:t>
                  </w:r>
                  <w:r w:rsidRPr="00C661C0">
                    <w:rPr>
                      <w:rFonts w:ascii="Cambria" w:hAnsi="Cambria"/>
                    </w:rPr>
                    <w:t xml:space="preserve"> page.</w:t>
                  </w:r>
                </w:p>
              </w:tc>
            </w:tr>
            <w:tr w:rsidR="00150C86" w:rsidRPr="00C661C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C661C0" w:rsidRDefault="00150C86" w:rsidP="00AB0DCA">
                  <w:pPr>
                    <w:spacing w:before="120"/>
                    <w:rPr>
                      <w:rFonts w:ascii="Cambria" w:hAnsi="Cambria"/>
                    </w:rPr>
                  </w:pPr>
                  <w:r w:rsidRPr="00C661C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C661C0" w:rsidRDefault="008A29F7" w:rsidP="00AB0DCA">
                  <w:pPr>
                    <w:spacing w:before="120" w:after="120"/>
                    <w:contextualSpacing/>
                    <w:rPr>
                      <w:rFonts w:ascii="Cambria" w:hAnsi="Cambria"/>
                    </w:rPr>
                  </w:pPr>
                  <w:r w:rsidRPr="00C661C0">
                    <w:rPr>
                      <w:rFonts w:ascii="Cambria" w:hAnsi="Cambria"/>
                    </w:rPr>
                    <w:t>Camera IP</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IP</w:t>
                  </w:r>
                  <w:r w:rsidRPr="00C661C0">
                    <w:rPr>
                      <w:rFonts w:ascii="Cambria" w:hAnsi="Cambria"/>
                    </w:rPr>
                    <w:t>” message.</w:t>
                  </w:r>
                </w:p>
              </w:tc>
            </w:tr>
            <w:tr w:rsidR="00150C86" w:rsidRPr="00C661C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C661C0" w:rsidRDefault="00150C86" w:rsidP="00AB0DCA">
                  <w:pPr>
                    <w:spacing w:before="120"/>
                    <w:rPr>
                      <w:rFonts w:ascii="Cambria" w:hAnsi="Cambria"/>
                    </w:rPr>
                  </w:pPr>
                  <w:r w:rsidRPr="00C661C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C661C0" w:rsidRDefault="008A29F7" w:rsidP="00AB0DCA">
                  <w:pPr>
                    <w:spacing w:before="120" w:after="120"/>
                    <w:contextualSpacing/>
                    <w:rPr>
                      <w:rFonts w:ascii="Cambria" w:hAnsi="Cambria"/>
                    </w:rPr>
                  </w:pPr>
                  <w:r w:rsidRPr="00C661C0">
                    <w:rPr>
                      <w:rFonts w:ascii="Cambria" w:hAnsi="Cambria"/>
                    </w:rPr>
                    <w:t>Camera Account</w:t>
                  </w:r>
                  <w:r w:rsidR="00150C86" w:rsidRPr="00C661C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C661C0" w:rsidRDefault="00150C86" w:rsidP="008A29F7">
                  <w:pPr>
                    <w:spacing w:before="120"/>
                    <w:rPr>
                      <w:rFonts w:ascii="Cambria" w:hAnsi="Cambria"/>
                    </w:rPr>
                  </w:pPr>
                  <w:r w:rsidRPr="00C661C0">
                    <w:rPr>
                      <w:rFonts w:ascii="Cambria" w:hAnsi="Cambria"/>
                    </w:rPr>
                    <w:t xml:space="preserve">System displays “Please input </w:t>
                  </w:r>
                  <w:r w:rsidR="008A29F7" w:rsidRPr="00C661C0">
                    <w:rPr>
                      <w:rFonts w:ascii="Cambria" w:hAnsi="Cambria"/>
                    </w:rPr>
                    <w:t>Camera Account</w:t>
                  </w:r>
                  <w:r w:rsidRPr="00C661C0">
                    <w:rPr>
                      <w:rFonts w:ascii="Cambria" w:hAnsi="Cambria"/>
                    </w:rPr>
                    <w:t>” message.</w:t>
                  </w:r>
                </w:p>
              </w:tc>
            </w:tr>
            <w:tr w:rsidR="008A29F7" w:rsidRPr="00C661C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C661C0" w:rsidRDefault="008A29F7" w:rsidP="00AB0DCA">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C661C0" w:rsidRDefault="008A29F7" w:rsidP="00AB0DCA">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16BACB36" w14:textId="77777777" w:rsidR="00150C86" w:rsidRPr="00C661C0" w:rsidRDefault="00150C86" w:rsidP="00AB0DCA">
            <w:pPr>
              <w:spacing w:before="120"/>
              <w:rPr>
                <w:rFonts w:ascii="Cambria" w:hAnsi="Cambria"/>
              </w:rPr>
            </w:pPr>
            <w:r w:rsidRPr="00C661C0">
              <w:rPr>
                <w:rFonts w:ascii="Cambria" w:hAnsi="Cambria"/>
                <w:b/>
              </w:rPr>
              <w:t xml:space="preserve">Relationships: </w:t>
            </w:r>
            <w:r w:rsidRPr="00C661C0">
              <w:rPr>
                <w:rFonts w:ascii="Cambria" w:hAnsi="Cambria"/>
              </w:rPr>
              <w:t xml:space="preserve">Extend from “View </w:t>
            </w:r>
            <w:r w:rsidR="008A29F7" w:rsidRPr="00C661C0">
              <w:rPr>
                <w:rFonts w:ascii="Cambria" w:hAnsi="Cambria"/>
              </w:rPr>
              <w:t>Camera</w:t>
            </w:r>
            <w:r w:rsidRPr="00C661C0">
              <w:rPr>
                <w:rFonts w:ascii="Cambria" w:hAnsi="Cambria"/>
              </w:rPr>
              <w:t>” use case.</w:t>
            </w:r>
          </w:p>
          <w:p w14:paraId="171293C3" w14:textId="77777777" w:rsidR="00150C86" w:rsidRPr="00C661C0" w:rsidRDefault="00150C86" w:rsidP="00AB0DCA">
            <w:pPr>
              <w:keepNext/>
              <w:spacing w:before="120"/>
              <w:rPr>
                <w:rFonts w:ascii="Cambria" w:hAnsi="Cambria"/>
                <w:b/>
              </w:rPr>
            </w:pPr>
            <w:r w:rsidRPr="00C661C0">
              <w:rPr>
                <w:rFonts w:ascii="Cambria" w:hAnsi="Cambria"/>
                <w:b/>
              </w:rPr>
              <w:t>Business Rules:</w:t>
            </w:r>
          </w:p>
          <w:p w14:paraId="3EBB5BB5" w14:textId="77777777" w:rsidR="00150C86" w:rsidRPr="00C661C0" w:rsidRDefault="00150C86"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add new </w:t>
            </w:r>
            <w:r w:rsidR="008A29F7" w:rsidRPr="00C661C0">
              <w:rPr>
                <w:rFonts w:ascii="Cambria" w:hAnsi="Cambria"/>
              </w:rPr>
              <w:t>camera</w:t>
            </w:r>
            <w:r w:rsidRPr="00C661C0">
              <w:rPr>
                <w:rFonts w:ascii="Cambria" w:hAnsi="Cambria"/>
              </w:rPr>
              <w:t xml:space="preserve">, admin </w:t>
            </w:r>
            <w:r w:rsidR="008A29F7" w:rsidRPr="00C661C0">
              <w:rPr>
                <w:rFonts w:ascii="Cambria" w:hAnsi="Cambria"/>
              </w:rPr>
              <w:t>return to camera</w:t>
            </w:r>
            <w:r w:rsidRPr="00C661C0">
              <w:rPr>
                <w:rFonts w:ascii="Cambria" w:hAnsi="Cambria"/>
              </w:rPr>
              <w:t xml:space="preserve"> page.</w:t>
            </w:r>
          </w:p>
        </w:tc>
      </w:tr>
    </w:tbl>
    <w:p w14:paraId="60A9183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Add Camera</w:t>
      </w:r>
    </w:p>
    <w:p w14:paraId="52133AE4" w14:textId="77777777" w:rsidR="008A29F7" w:rsidRPr="00C661C0" w:rsidRDefault="008A29F7" w:rsidP="009A1615">
      <w:pPr>
        <w:pStyle w:val="Heading5"/>
        <w:numPr>
          <w:ilvl w:val="3"/>
          <w:numId w:val="7"/>
        </w:numPr>
        <w:rPr>
          <w:rFonts w:cstheme="majorHAnsi"/>
        </w:rPr>
      </w:pPr>
      <w:r w:rsidRPr="00C661C0">
        <w:rPr>
          <w:rFonts w:cstheme="majorHAnsi"/>
        </w:rPr>
        <w:t xml:space="preserve">&lt;Admin&gt; Edit Camera </w:t>
      </w:r>
    </w:p>
    <w:p w14:paraId="46C72427" w14:textId="77777777" w:rsidR="008A29F7" w:rsidRPr="00C661C0" w:rsidRDefault="008A29F7" w:rsidP="008A29F7">
      <w:pPr>
        <w:rPr>
          <w:rFonts w:ascii="Cambria" w:hAnsi="Cambria"/>
          <w:noProof/>
        </w:rPr>
      </w:pPr>
      <w:r w:rsidRPr="00C661C0">
        <w:rPr>
          <w:rFonts w:ascii="Cambria" w:hAnsi="Cambria"/>
          <w:noProof/>
        </w:rPr>
        <w:t xml:space="preserve">     </w:t>
      </w:r>
      <w:r w:rsidR="00AD2112" w:rsidRPr="00C661C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60C2D883"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C661C0" w:rsidRDefault="008A29F7" w:rsidP="00AB0DCA">
            <w:pPr>
              <w:spacing w:before="120"/>
              <w:rPr>
                <w:rFonts w:ascii="Cambria" w:hAnsi="Cambria"/>
                <w:b/>
              </w:rPr>
            </w:pPr>
            <w:r w:rsidRPr="00C661C0">
              <w:rPr>
                <w:rFonts w:ascii="Cambria" w:hAnsi="Cambria"/>
                <w:b/>
                <w:bCs/>
              </w:rPr>
              <w:t>USE CASE – UC_21</w:t>
            </w:r>
          </w:p>
        </w:tc>
      </w:tr>
      <w:tr w:rsidR="008A29F7" w:rsidRPr="00C661C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C661C0" w:rsidRDefault="008A29F7" w:rsidP="00AB0DCA">
            <w:pPr>
              <w:spacing w:before="120"/>
              <w:rPr>
                <w:rFonts w:ascii="Cambria" w:hAnsi="Cambria"/>
              </w:rPr>
            </w:pPr>
            <w:r w:rsidRPr="00C661C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C661C0" w:rsidRDefault="008A29F7" w:rsidP="00AB0DCA">
            <w:pPr>
              <w:spacing w:before="120"/>
              <w:rPr>
                <w:rFonts w:ascii="Cambria" w:hAnsi="Cambria"/>
              </w:rPr>
            </w:pPr>
            <w:r w:rsidRPr="00C661C0">
              <w:rPr>
                <w:rFonts w:ascii="Cambria" w:hAnsi="Cambria"/>
              </w:rPr>
              <w:t>Edit Camera</w:t>
            </w:r>
          </w:p>
        </w:tc>
      </w:tr>
      <w:tr w:rsidR="008A29F7" w:rsidRPr="00C661C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C661C0" w:rsidRDefault="008A29F7" w:rsidP="00AB0DCA">
            <w:pPr>
              <w:spacing w:before="120"/>
              <w:rPr>
                <w:rFonts w:ascii="Cambria" w:hAnsi="Cambria"/>
                <w:b/>
              </w:rPr>
            </w:pPr>
            <w:r w:rsidRPr="00C661C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C661C0" w:rsidRDefault="008A29F7" w:rsidP="00AB0DCA">
            <w:pPr>
              <w:spacing w:before="120"/>
              <w:rPr>
                <w:rFonts w:ascii="Cambria" w:hAnsi="Cambria"/>
              </w:rPr>
            </w:pPr>
          </w:p>
        </w:tc>
      </w:tr>
      <w:tr w:rsidR="008A29F7" w:rsidRPr="00C661C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C661C0" w:rsidRDefault="008A29F7" w:rsidP="00AB0DCA">
            <w:pPr>
              <w:spacing w:before="120"/>
              <w:rPr>
                <w:rFonts w:ascii="Cambria" w:hAnsi="Cambria"/>
                <w:b/>
              </w:rPr>
            </w:pPr>
            <w:r w:rsidRPr="00C661C0">
              <w:rPr>
                <w:rFonts w:ascii="Cambria" w:hAnsi="Cambria"/>
                <w:b/>
              </w:rPr>
              <w:t>Actor:</w:t>
            </w:r>
          </w:p>
          <w:p w14:paraId="3B2309C7"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4A3AEFEF" w14:textId="77777777" w:rsidR="008A29F7" w:rsidRPr="00C661C0" w:rsidRDefault="008A29F7" w:rsidP="00AB0DCA">
            <w:pPr>
              <w:spacing w:before="120"/>
              <w:rPr>
                <w:rFonts w:ascii="Cambria" w:hAnsi="Cambria"/>
                <w:b/>
              </w:rPr>
            </w:pPr>
            <w:r w:rsidRPr="00C661C0">
              <w:rPr>
                <w:rFonts w:ascii="Cambria" w:hAnsi="Cambria"/>
                <w:b/>
              </w:rPr>
              <w:t>Summary:</w:t>
            </w:r>
          </w:p>
          <w:p w14:paraId="5213791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edit camera.</w:t>
            </w:r>
          </w:p>
          <w:p w14:paraId="50195C51" w14:textId="77777777" w:rsidR="008A29F7" w:rsidRPr="00C661C0" w:rsidRDefault="008A29F7" w:rsidP="00AB0DCA">
            <w:pPr>
              <w:spacing w:before="120"/>
              <w:rPr>
                <w:rFonts w:ascii="Cambria" w:hAnsi="Cambria"/>
                <w:b/>
              </w:rPr>
            </w:pPr>
            <w:r w:rsidRPr="00C661C0">
              <w:rPr>
                <w:rFonts w:ascii="Cambria" w:hAnsi="Cambria"/>
                <w:b/>
              </w:rPr>
              <w:t>Goal:</w:t>
            </w:r>
          </w:p>
          <w:p w14:paraId="77F77E0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edit existing camera.</w:t>
            </w:r>
          </w:p>
          <w:p w14:paraId="6CAA638D" w14:textId="77777777" w:rsidR="008A29F7" w:rsidRPr="00C661C0" w:rsidRDefault="008A29F7" w:rsidP="00AB0DCA">
            <w:pPr>
              <w:spacing w:before="120"/>
              <w:rPr>
                <w:rFonts w:ascii="Cambria" w:hAnsi="Cambria"/>
                <w:b/>
              </w:rPr>
            </w:pPr>
            <w:r w:rsidRPr="00C661C0">
              <w:rPr>
                <w:rFonts w:ascii="Cambria" w:hAnsi="Cambria"/>
                <w:b/>
              </w:rPr>
              <w:t>Triggers:</w:t>
            </w:r>
          </w:p>
          <w:p w14:paraId="5FB9FB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Edit Camera” button.</w:t>
            </w:r>
          </w:p>
          <w:p w14:paraId="7CE11209"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edit camera command.</w:t>
            </w:r>
          </w:p>
          <w:p w14:paraId="617DEE2F" w14:textId="77777777" w:rsidR="008A29F7" w:rsidRPr="00C661C0" w:rsidRDefault="008A29F7" w:rsidP="00AB0DCA">
            <w:pPr>
              <w:spacing w:before="120"/>
              <w:rPr>
                <w:rFonts w:ascii="Cambria" w:hAnsi="Cambria"/>
                <w:b/>
              </w:rPr>
            </w:pPr>
            <w:r w:rsidRPr="00C661C0">
              <w:rPr>
                <w:rFonts w:ascii="Cambria" w:hAnsi="Cambria"/>
                <w:b/>
              </w:rPr>
              <w:t>Preconditions:</w:t>
            </w:r>
          </w:p>
          <w:p w14:paraId="37277849"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003E61FD"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441D5BD" w14:textId="77777777" w:rsidR="008A29F7" w:rsidRPr="00C661C0" w:rsidRDefault="008A29F7" w:rsidP="00AB0DCA">
            <w:pPr>
              <w:spacing w:before="120"/>
              <w:rPr>
                <w:rFonts w:ascii="Cambria" w:hAnsi="Cambria"/>
                <w:b/>
              </w:rPr>
            </w:pPr>
            <w:r w:rsidRPr="00C661C0">
              <w:rPr>
                <w:rFonts w:ascii="Cambria" w:hAnsi="Cambria"/>
                <w:b/>
              </w:rPr>
              <w:t>Post Conditions:</w:t>
            </w:r>
          </w:p>
          <w:p w14:paraId="1CB1A1A9"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edit camera successfully.</w:t>
            </w:r>
          </w:p>
          <w:p w14:paraId="659384C4"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7595221"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C661C0" w:rsidRDefault="008A29F7" w:rsidP="008A29F7">
                  <w:pPr>
                    <w:spacing w:before="120"/>
                    <w:rPr>
                      <w:rFonts w:ascii="Cambria" w:hAnsi="Cambria"/>
                    </w:rPr>
                  </w:pPr>
                  <w:r w:rsidRPr="00C661C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C661C0" w:rsidRDefault="008A29F7" w:rsidP="008A29F7">
                  <w:pPr>
                    <w:tabs>
                      <w:tab w:val="left" w:pos="662"/>
                    </w:tabs>
                    <w:rPr>
                      <w:rFonts w:ascii="Cambria" w:eastAsia="ＭＳ 明朝" w:hAnsi="Cambria" w:cstheme="minorHAnsi"/>
                      <w:color w:val="000000" w:themeColor="text1"/>
                    </w:rPr>
                  </w:pPr>
                  <w:r w:rsidRPr="00C661C0">
                    <w:rPr>
                      <w:rFonts w:ascii="Cambria" w:eastAsia="ＭＳ 明朝" w:hAnsi="Cambria" w:cstheme="minorHAnsi"/>
                      <w:color w:val="000000" w:themeColor="text1"/>
                    </w:rPr>
                    <w:t xml:space="preserve">System displays “Edit Camera” page. Page contains 3text fields and requires </w:t>
                  </w:r>
                  <w:r w:rsidR="00A87BCE" w:rsidRPr="00C661C0">
                    <w:rPr>
                      <w:rFonts w:ascii="Cambria" w:eastAsia="ＭＳ 明朝" w:hAnsi="Cambria" w:cstheme="minorHAnsi"/>
                      <w:color w:val="000000" w:themeColor="text1"/>
                    </w:rPr>
                    <w:t>information:</w:t>
                  </w:r>
                </w:p>
                <w:p w14:paraId="4494B644" w14:textId="77777777" w:rsidR="008A29F7"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IP: text input</w:t>
                  </w:r>
                </w:p>
                <w:p w14:paraId="18213A61" w14:textId="77777777" w:rsidR="008A29F7"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Account: text input</w:t>
                  </w:r>
                </w:p>
                <w:p w14:paraId="4DC94F63" w14:textId="77777777" w:rsidR="008A29F7" w:rsidRPr="00C661C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C661C0">
                    <w:rPr>
                      <w:rFonts w:ascii="Cambria" w:eastAsia="ＭＳ 明朝" w:hAnsi="Cambria" w:cstheme="minorHAnsi"/>
                      <w:color w:val="000000" w:themeColor="text1"/>
                    </w:rPr>
                    <w:t>Camera Password: text input</w:t>
                  </w:r>
                </w:p>
              </w:tc>
            </w:tr>
            <w:tr w:rsidR="008A29F7" w:rsidRPr="00C661C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C661C0" w:rsidRDefault="008A29F7" w:rsidP="00AB0DCA">
                  <w:pPr>
                    <w:spacing w:before="120" w:after="120" w:line="360" w:lineRule="auto"/>
                    <w:rPr>
                      <w:rFonts w:ascii="Cambria" w:hAnsi="Cambria"/>
                    </w:rPr>
                  </w:pPr>
                  <w:r w:rsidRPr="00C661C0">
                    <w:rPr>
                      <w:rFonts w:ascii="Cambria" w:hAnsi="Cambria"/>
                    </w:rPr>
                    <w:t xml:space="preserve">Admin inputs </w:t>
                  </w:r>
                  <w:r w:rsidR="00A87BCE" w:rsidRPr="00C661C0">
                    <w:rPr>
                      <w:rFonts w:ascii="Cambria" w:hAnsi="Cambria"/>
                    </w:rPr>
                    <w:t>information</w:t>
                  </w:r>
                  <w:r w:rsidRPr="00C661C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C661C0" w:rsidRDefault="008A29F7" w:rsidP="008A29F7">
                  <w:pPr>
                    <w:spacing w:before="120"/>
                    <w:rPr>
                      <w:rFonts w:ascii="Cambria" w:hAnsi="Cambria"/>
                    </w:rPr>
                  </w:pPr>
                  <w:r w:rsidRPr="00C661C0">
                    <w:rPr>
                      <w:rFonts w:ascii="Cambria" w:hAnsi="Cambria"/>
                    </w:rPr>
                    <w:t>System displays message “Edit Camera Successfully !”</w:t>
                  </w:r>
                </w:p>
              </w:tc>
            </w:tr>
          </w:tbl>
          <w:p w14:paraId="613E2981"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28CB2FBA"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C661C0" w:rsidRDefault="008A29F7" w:rsidP="008A29F7">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C661C0" w:rsidRDefault="008A29F7" w:rsidP="008A29F7">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C661C0" w:rsidRDefault="008A29F7" w:rsidP="008A29F7">
                  <w:pPr>
                    <w:spacing w:before="120"/>
                    <w:rPr>
                      <w:rFonts w:ascii="Cambria" w:hAnsi="Cambria"/>
                      <w:b/>
                    </w:rPr>
                  </w:pPr>
                  <w:r w:rsidRPr="00C661C0">
                    <w:rPr>
                      <w:rFonts w:ascii="Cambria" w:hAnsi="Cambria"/>
                      <w:b/>
                    </w:rPr>
                    <w:t>System Response</w:t>
                  </w:r>
                </w:p>
              </w:tc>
            </w:tr>
            <w:tr w:rsidR="008A29F7" w:rsidRPr="00C661C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C661C0" w:rsidRDefault="008A29F7" w:rsidP="008A29F7">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C661C0" w:rsidRDefault="008A29F7" w:rsidP="008A29F7">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r w:rsidR="008A29F7" w:rsidRPr="00C661C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C661C0" w:rsidRDefault="008A29F7" w:rsidP="008A29F7">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C661C0" w:rsidRDefault="008A29F7" w:rsidP="008A29F7">
                  <w:pPr>
                    <w:spacing w:before="120" w:after="120"/>
                    <w:contextualSpacing/>
                    <w:rPr>
                      <w:rFonts w:ascii="Cambria" w:hAnsi="Cambria"/>
                    </w:rPr>
                  </w:pPr>
                  <w:r w:rsidRPr="00C661C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C661C0" w:rsidRDefault="008A29F7" w:rsidP="008A29F7">
                  <w:pPr>
                    <w:spacing w:before="120"/>
                    <w:rPr>
                      <w:rFonts w:ascii="Cambria" w:hAnsi="Cambria"/>
                    </w:rPr>
                  </w:pPr>
                  <w:r w:rsidRPr="00C661C0">
                    <w:rPr>
                      <w:rFonts w:ascii="Cambria" w:hAnsi="Cambria"/>
                    </w:rPr>
                    <w:t>System displays “Please input Camera IP” message.</w:t>
                  </w:r>
                </w:p>
              </w:tc>
            </w:tr>
            <w:tr w:rsidR="008A29F7" w:rsidRPr="00C661C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C661C0" w:rsidRDefault="008A29F7" w:rsidP="008A29F7">
                  <w:pPr>
                    <w:spacing w:before="120"/>
                    <w:rPr>
                      <w:rFonts w:ascii="Cambria" w:hAnsi="Cambria"/>
                    </w:rPr>
                  </w:pPr>
                  <w:r w:rsidRPr="00C661C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C661C0" w:rsidRDefault="008A29F7" w:rsidP="008A29F7">
                  <w:pPr>
                    <w:spacing w:before="120" w:after="120"/>
                    <w:contextualSpacing/>
                    <w:rPr>
                      <w:rFonts w:ascii="Cambria" w:hAnsi="Cambria"/>
                    </w:rPr>
                  </w:pPr>
                  <w:r w:rsidRPr="00C661C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C661C0" w:rsidRDefault="008A29F7" w:rsidP="008A29F7">
                  <w:pPr>
                    <w:spacing w:before="120"/>
                    <w:rPr>
                      <w:rFonts w:ascii="Cambria" w:hAnsi="Cambria"/>
                    </w:rPr>
                  </w:pPr>
                  <w:r w:rsidRPr="00C661C0">
                    <w:rPr>
                      <w:rFonts w:ascii="Cambria" w:hAnsi="Cambria"/>
                    </w:rPr>
                    <w:t>System displays “Please input Camera Account” message.</w:t>
                  </w:r>
                </w:p>
              </w:tc>
            </w:tr>
            <w:tr w:rsidR="008A29F7" w:rsidRPr="00C661C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C661C0" w:rsidRDefault="008A29F7" w:rsidP="008A29F7">
                  <w:pPr>
                    <w:spacing w:before="120"/>
                    <w:rPr>
                      <w:rFonts w:ascii="Cambria" w:hAnsi="Cambria"/>
                    </w:rPr>
                  </w:pPr>
                  <w:r w:rsidRPr="00C661C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C661C0" w:rsidRDefault="008A29F7" w:rsidP="008A29F7">
                  <w:pPr>
                    <w:spacing w:before="120" w:after="120"/>
                    <w:contextualSpacing/>
                    <w:rPr>
                      <w:rFonts w:ascii="Cambria" w:hAnsi="Cambria"/>
                    </w:rPr>
                  </w:pPr>
                  <w:r w:rsidRPr="00C661C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C661C0" w:rsidRDefault="008A29F7" w:rsidP="008A29F7">
                  <w:pPr>
                    <w:spacing w:before="120"/>
                    <w:rPr>
                      <w:rFonts w:ascii="Cambria" w:hAnsi="Cambria"/>
                    </w:rPr>
                  </w:pPr>
                  <w:r w:rsidRPr="00C661C0">
                    <w:rPr>
                      <w:rFonts w:ascii="Cambria" w:hAnsi="Cambria"/>
                    </w:rPr>
                    <w:t>System displays “Please input Camera Password” message.</w:t>
                  </w:r>
                </w:p>
              </w:tc>
            </w:tr>
          </w:tbl>
          <w:p w14:paraId="4B117A5A" w14:textId="77777777" w:rsidR="008A29F7" w:rsidRPr="00C661C0" w:rsidRDefault="008A29F7" w:rsidP="00AB0DCA">
            <w:pPr>
              <w:spacing w:before="120"/>
              <w:rPr>
                <w:rFonts w:ascii="Cambria" w:hAnsi="Cambria"/>
              </w:rPr>
            </w:pPr>
            <w:r w:rsidRPr="00C661C0">
              <w:rPr>
                <w:rFonts w:ascii="Cambria" w:hAnsi="Cambria"/>
                <w:b/>
              </w:rPr>
              <w:t xml:space="preserve">Relationships: </w:t>
            </w:r>
            <w:r w:rsidRPr="00C661C0">
              <w:rPr>
                <w:rFonts w:ascii="Cambria" w:hAnsi="Cambria"/>
              </w:rPr>
              <w:t>Extend from “View Area” use case.</w:t>
            </w:r>
          </w:p>
          <w:p w14:paraId="788FA409"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994E934" w14:textId="7777777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After edit camera, admin return to Camera page.</w:t>
            </w:r>
          </w:p>
        </w:tc>
      </w:tr>
    </w:tbl>
    <w:p w14:paraId="7BB481D9" w14:textId="77777777" w:rsidR="008A29F7" w:rsidRPr="00C661C0" w:rsidRDefault="008A29F7" w:rsidP="008A29F7">
      <w:pPr>
        <w:pStyle w:val="Caption"/>
        <w:ind w:left="720"/>
        <w:jc w:val="center"/>
        <w:rPr>
          <w:rFonts w:cstheme="minorHAnsi"/>
          <w:sz w:val="20"/>
          <w:szCs w:val="20"/>
        </w:rPr>
      </w:pPr>
      <w:r w:rsidRPr="00C661C0">
        <w:rPr>
          <w:rFonts w:cstheme="minorHAnsi"/>
          <w:sz w:val="20"/>
          <w:szCs w:val="20"/>
        </w:rPr>
        <w:lastRenderedPageBreak/>
        <w:t>Table - &lt;Admin&gt; Edit Camera</w:t>
      </w:r>
    </w:p>
    <w:p w14:paraId="56E65F30" w14:textId="77777777" w:rsidR="008A29F7" w:rsidRPr="00C661C0" w:rsidRDefault="008A29F7" w:rsidP="009A1615">
      <w:pPr>
        <w:pStyle w:val="Heading5"/>
        <w:numPr>
          <w:ilvl w:val="3"/>
          <w:numId w:val="7"/>
        </w:numPr>
        <w:rPr>
          <w:rFonts w:cstheme="majorHAnsi"/>
        </w:rPr>
      </w:pPr>
      <w:r w:rsidRPr="00C661C0">
        <w:rPr>
          <w:rFonts w:cstheme="majorHAnsi"/>
        </w:rPr>
        <w:t>&lt;Admin&gt; Delete Camera</w:t>
      </w:r>
    </w:p>
    <w:p w14:paraId="5EDE89EE" w14:textId="77777777" w:rsidR="008A29F7" w:rsidRPr="00C661C0" w:rsidRDefault="008A29F7" w:rsidP="008A29F7">
      <w:pPr>
        <w:rPr>
          <w:rFonts w:ascii="Cambria" w:hAnsi="Cambria"/>
          <w:noProof/>
        </w:rPr>
      </w:pPr>
      <w:r w:rsidRPr="00C661C0">
        <w:rPr>
          <w:rFonts w:ascii="Cambria" w:hAnsi="Cambria"/>
          <w:noProof/>
        </w:rPr>
        <w:t xml:space="preserve">      </w:t>
      </w:r>
      <w:r w:rsidR="006754F5" w:rsidRPr="00C661C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pic:spPr>
                </pic:pic>
              </a:graphicData>
            </a:graphic>
          </wp:inline>
        </w:drawing>
      </w:r>
    </w:p>
    <w:p w14:paraId="1A5E52F8" w14:textId="77777777" w:rsidR="008A29F7" w:rsidRPr="00C661C0" w:rsidRDefault="008A29F7" w:rsidP="008A29F7">
      <w:pPr>
        <w:pStyle w:val="Caption"/>
        <w:jc w:val="center"/>
        <w:rPr>
          <w:rFonts w:cstheme="minorHAnsi"/>
          <w:sz w:val="20"/>
          <w:szCs w:val="20"/>
        </w:rPr>
      </w:pPr>
      <w:r w:rsidRPr="00C661C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C661C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C661C0" w:rsidRDefault="008A29F7" w:rsidP="00AB0DCA">
            <w:pPr>
              <w:spacing w:before="120"/>
              <w:rPr>
                <w:rFonts w:ascii="Cambria" w:hAnsi="Cambria"/>
                <w:b/>
              </w:rPr>
            </w:pPr>
            <w:r w:rsidRPr="00C661C0">
              <w:rPr>
                <w:rFonts w:ascii="Cambria" w:hAnsi="Cambria"/>
                <w:b/>
                <w:bCs/>
              </w:rPr>
              <w:t>USE CASE – UC_22</w:t>
            </w:r>
          </w:p>
        </w:tc>
      </w:tr>
      <w:tr w:rsidR="008A29F7" w:rsidRPr="00C661C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C661C0" w:rsidRDefault="008A29F7" w:rsidP="00AB0DCA">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C661C0" w:rsidRDefault="008A29F7" w:rsidP="008A29F7">
            <w:pPr>
              <w:tabs>
                <w:tab w:val="center" w:pos="1145"/>
              </w:tabs>
              <w:spacing w:before="120"/>
              <w:rPr>
                <w:rFonts w:ascii="Cambria" w:hAnsi="Cambria"/>
              </w:rPr>
            </w:pPr>
            <w:r w:rsidRPr="00C661C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C661C0" w:rsidRDefault="008A29F7" w:rsidP="00AB0DCA">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C661C0" w:rsidRDefault="008A29F7" w:rsidP="00AB0DCA">
            <w:pPr>
              <w:spacing w:before="120"/>
              <w:rPr>
                <w:rFonts w:ascii="Cambria" w:hAnsi="Cambria"/>
              </w:rPr>
            </w:pPr>
            <w:r w:rsidRPr="00C661C0">
              <w:rPr>
                <w:rFonts w:ascii="Cambria" w:hAnsi="Cambria"/>
              </w:rPr>
              <w:t>1.0</w:t>
            </w:r>
          </w:p>
        </w:tc>
      </w:tr>
      <w:tr w:rsidR="008A29F7" w:rsidRPr="00C661C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C661C0" w:rsidRDefault="008A29F7" w:rsidP="00AB0DCA">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C661C0" w:rsidRDefault="008A29F7" w:rsidP="008A29F7">
            <w:pPr>
              <w:spacing w:before="120"/>
              <w:rPr>
                <w:rFonts w:ascii="Cambria" w:hAnsi="Cambria"/>
              </w:rPr>
            </w:pPr>
            <w:r w:rsidRPr="00C661C0">
              <w:rPr>
                <w:rFonts w:ascii="Cambria" w:hAnsi="Cambria"/>
              </w:rPr>
              <w:t>Delete Camera</w:t>
            </w:r>
          </w:p>
        </w:tc>
      </w:tr>
      <w:tr w:rsidR="008A29F7" w:rsidRPr="00C661C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C661C0" w:rsidRDefault="008A29F7" w:rsidP="00AB0DCA">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C661C0" w:rsidRDefault="008A29F7" w:rsidP="00AB0DCA">
            <w:pPr>
              <w:spacing w:before="120"/>
              <w:rPr>
                <w:rFonts w:ascii="Cambria" w:hAnsi="Cambria"/>
              </w:rPr>
            </w:pPr>
            <w:proofErr w:type="spellStart"/>
            <w:r w:rsidRPr="00C661C0">
              <w:rPr>
                <w:rFonts w:ascii="Cambria" w:hAnsi="Cambria"/>
              </w:rPr>
              <w:t>PhucDH</w:t>
            </w:r>
            <w:proofErr w:type="spellEnd"/>
          </w:p>
        </w:tc>
      </w:tr>
      <w:tr w:rsidR="008A29F7" w:rsidRPr="00C661C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C661C0" w:rsidRDefault="008A29F7" w:rsidP="00AB0DCA">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C661C0" w:rsidRDefault="008A29F7" w:rsidP="00AB0DCA">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C661C0" w:rsidRDefault="008A29F7" w:rsidP="00AB0DCA">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C661C0" w:rsidRDefault="008A29F7" w:rsidP="00AB0DCA">
            <w:pPr>
              <w:spacing w:before="120"/>
              <w:rPr>
                <w:rFonts w:ascii="Cambria" w:hAnsi="Cambria"/>
              </w:rPr>
            </w:pPr>
          </w:p>
        </w:tc>
      </w:tr>
      <w:tr w:rsidR="008A29F7" w:rsidRPr="00C661C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C661C0" w:rsidRDefault="008A29F7" w:rsidP="00AB0DCA">
            <w:pPr>
              <w:spacing w:before="120"/>
              <w:rPr>
                <w:rFonts w:ascii="Cambria" w:hAnsi="Cambria"/>
                <w:b/>
              </w:rPr>
            </w:pPr>
            <w:r w:rsidRPr="00C661C0">
              <w:rPr>
                <w:rFonts w:ascii="Cambria" w:hAnsi="Cambria"/>
                <w:b/>
              </w:rPr>
              <w:lastRenderedPageBreak/>
              <w:t>Actor:</w:t>
            </w:r>
          </w:p>
          <w:p w14:paraId="0C64BAA1"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rPr>
              <w:t>Admin</w:t>
            </w:r>
          </w:p>
          <w:p w14:paraId="0F586811" w14:textId="77777777" w:rsidR="008A29F7" w:rsidRPr="00C661C0" w:rsidRDefault="008A29F7" w:rsidP="00AB0DCA">
            <w:pPr>
              <w:spacing w:before="120"/>
              <w:rPr>
                <w:rFonts w:ascii="Cambria" w:hAnsi="Cambria"/>
                <w:b/>
              </w:rPr>
            </w:pPr>
            <w:r w:rsidRPr="00C661C0">
              <w:rPr>
                <w:rFonts w:ascii="Cambria" w:hAnsi="Cambria"/>
                <w:b/>
              </w:rPr>
              <w:t>Summary:</w:t>
            </w:r>
          </w:p>
          <w:p w14:paraId="4D9D02C8" w14:textId="77777777" w:rsidR="008A29F7" w:rsidRPr="00C661C0" w:rsidRDefault="008A29F7"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admin to delete one camera.</w:t>
            </w:r>
          </w:p>
          <w:p w14:paraId="1B808BC0" w14:textId="77777777" w:rsidR="008A29F7" w:rsidRPr="00C661C0" w:rsidRDefault="008A29F7" w:rsidP="00AB0DCA">
            <w:pPr>
              <w:spacing w:before="120"/>
              <w:rPr>
                <w:rFonts w:ascii="Cambria" w:hAnsi="Cambria"/>
                <w:b/>
              </w:rPr>
            </w:pPr>
            <w:r w:rsidRPr="00C661C0">
              <w:rPr>
                <w:rFonts w:ascii="Cambria" w:hAnsi="Cambria"/>
                <w:b/>
              </w:rPr>
              <w:t>Goal:</w:t>
            </w:r>
          </w:p>
          <w:p w14:paraId="2D7DF71A"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rPr>
              <w:t>Admin delete existing camera.</w:t>
            </w:r>
          </w:p>
          <w:p w14:paraId="547D7CAE" w14:textId="77777777" w:rsidR="008A29F7" w:rsidRPr="00C661C0" w:rsidRDefault="008A29F7" w:rsidP="00AB0DCA">
            <w:pPr>
              <w:spacing w:before="120"/>
              <w:rPr>
                <w:rFonts w:ascii="Cambria" w:hAnsi="Cambria"/>
                <w:b/>
              </w:rPr>
            </w:pPr>
            <w:r w:rsidRPr="00C661C0">
              <w:rPr>
                <w:rFonts w:ascii="Cambria" w:hAnsi="Cambria"/>
                <w:b/>
              </w:rPr>
              <w:t>Triggers:</w:t>
            </w:r>
          </w:p>
          <w:p w14:paraId="6D25100D"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clicks “Delete Camera” button.</w:t>
            </w:r>
          </w:p>
          <w:p w14:paraId="41E5B1B1" w14:textId="77777777" w:rsidR="008A29F7" w:rsidRPr="00C661C0" w:rsidRDefault="008A29F7" w:rsidP="009A1615">
            <w:pPr>
              <w:pStyle w:val="ListParagraph"/>
              <w:widowControl w:val="0"/>
              <w:numPr>
                <w:ilvl w:val="0"/>
                <w:numId w:val="16"/>
              </w:numPr>
              <w:spacing w:before="120" w:line="240" w:lineRule="auto"/>
              <w:rPr>
                <w:rFonts w:ascii="Cambria" w:hAnsi="Cambria"/>
              </w:rPr>
            </w:pPr>
            <w:r w:rsidRPr="00C661C0">
              <w:rPr>
                <w:rFonts w:ascii="Cambria" w:hAnsi="Cambria"/>
              </w:rPr>
              <w:t>Admin sends delete area command.</w:t>
            </w:r>
          </w:p>
          <w:p w14:paraId="23DEAD97" w14:textId="77777777" w:rsidR="008A29F7" w:rsidRPr="00C661C0" w:rsidRDefault="008A29F7" w:rsidP="00AB0DCA">
            <w:pPr>
              <w:spacing w:before="120"/>
              <w:rPr>
                <w:rFonts w:ascii="Cambria" w:hAnsi="Cambria"/>
                <w:b/>
              </w:rPr>
            </w:pPr>
            <w:r w:rsidRPr="00C661C0">
              <w:rPr>
                <w:rFonts w:ascii="Cambria" w:hAnsi="Cambria"/>
                <w:b/>
              </w:rPr>
              <w:t>Preconditions:</w:t>
            </w:r>
          </w:p>
          <w:p w14:paraId="30B64EFA"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login success.</w:t>
            </w:r>
          </w:p>
          <w:p w14:paraId="5D008D7B" w14:textId="77777777" w:rsidR="008A29F7" w:rsidRPr="00C661C0" w:rsidRDefault="008A29F7" w:rsidP="009A1615">
            <w:pPr>
              <w:pStyle w:val="ListParagraph"/>
              <w:widowControl w:val="0"/>
              <w:numPr>
                <w:ilvl w:val="0"/>
                <w:numId w:val="16"/>
              </w:numPr>
              <w:spacing w:before="120" w:line="240" w:lineRule="auto"/>
              <w:rPr>
                <w:rFonts w:ascii="Cambria" w:hAnsi="Cambria"/>
                <w:b/>
              </w:rPr>
            </w:pPr>
            <w:r w:rsidRPr="00C661C0">
              <w:rPr>
                <w:rFonts w:ascii="Cambria" w:hAnsi="Cambria"/>
              </w:rPr>
              <w:t>Admin is at “Camera” page.</w:t>
            </w:r>
          </w:p>
          <w:p w14:paraId="79409E84" w14:textId="77777777" w:rsidR="008A29F7" w:rsidRPr="00C661C0" w:rsidRDefault="008A29F7" w:rsidP="00AB0DCA">
            <w:pPr>
              <w:spacing w:before="120"/>
              <w:rPr>
                <w:rFonts w:ascii="Cambria" w:hAnsi="Cambria"/>
                <w:b/>
              </w:rPr>
            </w:pPr>
            <w:r w:rsidRPr="00C661C0">
              <w:rPr>
                <w:rFonts w:ascii="Cambria" w:hAnsi="Cambria"/>
                <w:b/>
              </w:rPr>
              <w:t>Post Conditions:</w:t>
            </w:r>
          </w:p>
          <w:p w14:paraId="3F0E314E" w14:textId="77777777" w:rsidR="008A29F7" w:rsidRPr="00C661C0" w:rsidRDefault="008A29F7"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Admin delete camera successfully.</w:t>
            </w:r>
          </w:p>
          <w:p w14:paraId="1E8640D9" w14:textId="77777777" w:rsidR="008A29F7" w:rsidRPr="00C661C0" w:rsidRDefault="008A29F7"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729190" w14:textId="77777777" w:rsidR="008A29F7" w:rsidRPr="00C661C0" w:rsidRDefault="008A29F7" w:rsidP="00AB0DCA">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C661C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C661C0" w:rsidRDefault="008A29F7" w:rsidP="00AB0DCA">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C661C0" w:rsidRDefault="008A29F7" w:rsidP="008A29F7">
                  <w:pPr>
                    <w:spacing w:before="120"/>
                    <w:rPr>
                      <w:rFonts w:ascii="Cambria" w:hAnsi="Cambria"/>
                    </w:rPr>
                  </w:pPr>
                  <w:r w:rsidRPr="00C661C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C661C0" w:rsidRDefault="008A29F7" w:rsidP="008A29F7">
                  <w:pPr>
                    <w:spacing w:before="120" w:after="120" w:line="240" w:lineRule="exact"/>
                    <w:rPr>
                      <w:rFonts w:ascii="Cambria" w:hAnsi="Cambria"/>
                    </w:rPr>
                  </w:pPr>
                  <w:r w:rsidRPr="00C661C0">
                    <w:rPr>
                      <w:rFonts w:ascii="Cambria" w:eastAsia="ＭＳ 明朝" w:hAnsi="Cambria" w:cstheme="minorHAnsi"/>
                      <w:color w:val="000000" w:themeColor="text1"/>
                    </w:rPr>
                    <w:t xml:space="preserve">System displays “Do you want to delete this </w:t>
                  </w:r>
                  <w:r w:rsidR="00A87BCE" w:rsidRPr="00C661C0">
                    <w:rPr>
                      <w:rFonts w:ascii="Cambria" w:eastAsia="ＭＳ 明朝" w:hAnsi="Cambria" w:cstheme="minorHAnsi"/>
                      <w:color w:val="000000" w:themeColor="text1"/>
                    </w:rPr>
                    <w:t>camera?</w:t>
                  </w:r>
                  <w:r w:rsidRPr="00C661C0">
                    <w:rPr>
                      <w:rFonts w:ascii="Cambria" w:eastAsia="ＭＳ 明朝" w:hAnsi="Cambria" w:cstheme="minorHAnsi"/>
                      <w:color w:val="000000" w:themeColor="text1"/>
                    </w:rPr>
                    <w:t>” message.</w:t>
                  </w:r>
                </w:p>
              </w:tc>
            </w:tr>
            <w:tr w:rsidR="008A29F7" w:rsidRPr="00C661C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C661C0" w:rsidRDefault="008A29F7" w:rsidP="00AB0DCA">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C661C0" w:rsidRDefault="008A29F7" w:rsidP="00AB0DCA">
                  <w:pPr>
                    <w:spacing w:before="120" w:after="120" w:line="360" w:lineRule="auto"/>
                    <w:rPr>
                      <w:rFonts w:ascii="Cambria" w:hAnsi="Cambria"/>
                    </w:rPr>
                  </w:pPr>
                  <w:r w:rsidRPr="00C661C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C661C0" w:rsidRDefault="008A29F7" w:rsidP="008A29F7">
                  <w:pPr>
                    <w:spacing w:before="120"/>
                    <w:rPr>
                      <w:rFonts w:ascii="Cambria" w:hAnsi="Cambria"/>
                    </w:rPr>
                  </w:pPr>
                  <w:r w:rsidRPr="00C661C0">
                    <w:rPr>
                      <w:rFonts w:ascii="Cambria" w:hAnsi="Cambria"/>
                    </w:rPr>
                    <w:t>System removes the camera from Camera page.</w:t>
                  </w:r>
                </w:p>
              </w:tc>
            </w:tr>
          </w:tbl>
          <w:p w14:paraId="6D8069F0" w14:textId="77777777" w:rsidR="008A29F7" w:rsidRPr="00C661C0" w:rsidRDefault="008A29F7" w:rsidP="00AB0DCA">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726D0FA6" w14:textId="77777777" w:rsidR="008A29F7" w:rsidRPr="00C661C0" w:rsidRDefault="008A29F7" w:rsidP="00AB0DCA">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C661C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C661C0" w:rsidRDefault="008A29F7" w:rsidP="00AB0DCA">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C661C0" w:rsidRDefault="008A29F7" w:rsidP="00AB0DCA">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C661C0" w:rsidRDefault="008A29F7" w:rsidP="00AB0DCA">
                  <w:pPr>
                    <w:spacing w:before="120"/>
                    <w:rPr>
                      <w:rFonts w:ascii="Cambria" w:hAnsi="Cambria"/>
                      <w:b/>
                    </w:rPr>
                  </w:pPr>
                  <w:r w:rsidRPr="00C661C0">
                    <w:rPr>
                      <w:rFonts w:ascii="Cambria" w:hAnsi="Cambria"/>
                      <w:b/>
                    </w:rPr>
                    <w:t>System Response</w:t>
                  </w:r>
                </w:p>
              </w:tc>
            </w:tr>
            <w:tr w:rsidR="008A29F7" w:rsidRPr="00C661C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C661C0" w:rsidRDefault="008A29F7" w:rsidP="00AB0DCA">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C661C0" w:rsidRDefault="008A29F7" w:rsidP="00AB0DCA">
                  <w:pPr>
                    <w:spacing w:before="120" w:after="120"/>
                    <w:contextualSpacing/>
                    <w:rPr>
                      <w:rFonts w:ascii="Cambria" w:hAnsi="Cambria"/>
                    </w:rPr>
                  </w:pPr>
                  <w:r w:rsidRPr="00C661C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C661C0" w:rsidRDefault="008A29F7" w:rsidP="008A29F7">
                  <w:pPr>
                    <w:spacing w:before="120" w:after="120"/>
                    <w:contextualSpacing/>
                    <w:rPr>
                      <w:rFonts w:ascii="Cambria" w:hAnsi="Cambria"/>
                    </w:rPr>
                  </w:pPr>
                  <w:r w:rsidRPr="00C661C0">
                    <w:rPr>
                      <w:rFonts w:ascii="Cambria" w:hAnsi="Cambria"/>
                    </w:rPr>
                    <w:t>Back to Camera page.</w:t>
                  </w:r>
                </w:p>
              </w:tc>
            </w:tr>
          </w:tbl>
          <w:p w14:paraId="31037266" w14:textId="77777777" w:rsidR="008A29F7" w:rsidRPr="00C661C0" w:rsidRDefault="008A29F7" w:rsidP="00AB0DCA">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C488F64" w14:textId="77777777" w:rsidR="008A29F7" w:rsidRPr="00C661C0" w:rsidRDefault="008A29F7" w:rsidP="00AB0DCA">
            <w:pPr>
              <w:keepNext/>
              <w:spacing w:before="120"/>
              <w:rPr>
                <w:rFonts w:ascii="Cambria" w:hAnsi="Cambria"/>
                <w:b/>
              </w:rPr>
            </w:pPr>
            <w:r w:rsidRPr="00C661C0">
              <w:rPr>
                <w:rFonts w:ascii="Cambria" w:hAnsi="Cambria"/>
                <w:b/>
              </w:rPr>
              <w:t>Business Rules:</w:t>
            </w:r>
          </w:p>
          <w:p w14:paraId="36B1EE8F" w14:textId="12916BC7" w:rsidR="008A29F7" w:rsidRPr="00C661C0" w:rsidRDefault="008A29F7"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delete </w:t>
            </w:r>
            <w:r w:rsidR="00A87BCE" w:rsidRPr="00C661C0">
              <w:rPr>
                <w:rFonts w:ascii="Cambria" w:hAnsi="Cambria"/>
              </w:rPr>
              <w:t>camera,</w:t>
            </w:r>
            <w:r w:rsidRPr="00C661C0">
              <w:rPr>
                <w:rFonts w:ascii="Cambria" w:hAnsi="Cambria"/>
              </w:rPr>
              <w:t xml:space="preserve"> admin return to Camera page.</w:t>
            </w:r>
          </w:p>
        </w:tc>
      </w:tr>
    </w:tbl>
    <w:p w14:paraId="6A4B65D1" w14:textId="77777777" w:rsidR="008A29F7" w:rsidRPr="00C661C0" w:rsidRDefault="008A29F7" w:rsidP="00AB0DCA">
      <w:pPr>
        <w:pStyle w:val="Caption"/>
        <w:ind w:left="720"/>
        <w:jc w:val="center"/>
        <w:rPr>
          <w:rFonts w:cstheme="minorHAnsi"/>
          <w:sz w:val="20"/>
          <w:szCs w:val="20"/>
        </w:rPr>
      </w:pPr>
      <w:r w:rsidRPr="00C661C0">
        <w:rPr>
          <w:rFonts w:cstheme="minorHAnsi"/>
          <w:sz w:val="20"/>
          <w:szCs w:val="20"/>
        </w:rPr>
        <w:t>Table - &lt;Admin&gt; Delete Camera</w:t>
      </w:r>
    </w:p>
    <w:p w14:paraId="698DEA66" w14:textId="77777777" w:rsidR="003E31CD" w:rsidRPr="00C661C0" w:rsidRDefault="003E31CD" w:rsidP="00804A84">
      <w:pPr>
        <w:pStyle w:val="H4"/>
      </w:pPr>
      <w:r w:rsidRPr="00C661C0">
        <w:lastRenderedPageBreak/>
        <w:t>&lt;User&gt; Overview Use Case</w:t>
      </w:r>
    </w:p>
    <w:p w14:paraId="04664557" w14:textId="77777777" w:rsidR="00AA77D2" w:rsidRPr="00C661C0" w:rsidRDefault="00AA77D2" w:rsidP="00AA77D2">
      <w:pPr>
        <w:rPr>
          <w:rFonts w:ascii="Cambria" w:hAnsi="Cambria"/>
        </w:rPr>
      </w:pPr>
      <w:r w:rsidRPr="00C661C0">
        <w:rPr>
          <w:rFonts w:ascii="Cambria" w:hAnsi="Cambria"/>
          <w:noProof/>
        </w:rPr>
        <w:t xml:space="preserve">       </w:t>
      </w:r>
      <w:r w:rsidRPr="00C661C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793" cy="7477796"/>
                    </a:xfrm>
                    <a:prstGeom prst="rect">
                      <a:avLst/>
                    </a:prstGeom>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3838B055" w14:textId="77777777" w:rsidR="00AB0DCA" w:rsidRPr="00C661C0" w:rsidRDefault="00AB0DCA" w:rsidP="009A1615">
      <w:pPr>
        <w:pStyle w:val="Heading5"/>
        <w:numPr>
          <w:ilvl w:val="3"/>
          <w:numId w:val="7"/>
        </w:numPr>
        <w:rPr>
          <w:rFonts w:cstheme="majorHAnsi"/>
        </w:rPr>
      </w:pPr>
      <w:r w:rsidRPr="00C661C0">
        <w:rPr>
          <w:rFonts w:cstheme="majorHAnsi"/>
        </w:rPr>
        <w:t>&lt;User</w:t>
      </w:r>
      <w:proofErr w:type="gramStart"/>
      <w:r w:rsidRPr="00C661C0">
        <w:rPr>
          <w:rFonts w:cstheme="majorHAnsi"/>
        </w:rPr>
        <w:t xml:space="preserve">&gt; </w:t>
      </w:r>
      <w:r w:rsidR="005113C0" w:rsidRPr="00C661C0">
        <w:rPr>
          <w:rFonts w:cstheme="majorHAnsi"/>
        </w:rPr>
        <w:t xml:space="preserve"> User</w:t>
      </w:r>
      <w:proofErr w:type="gramEnd"/>
      <w:r w:rsidR="005113C0" w:rsidRPr="00C661C0">
        <w:rPr>
          <w:rFonts w:cstheme="majorHAnsi"/>
        </w:rPr>
        <w:t xml:space="preserve"> </w:t>
      </w:r>
      <w:r w:rsidR="00AA77D2" w:rsidRPr="00C661C0">
        <w:rPr>
          <w:rFonts w:cstheme="majorHAnsi"/>
        </w:rPr>
        <w:t>Login</w:t>
      </w:r>
    </w:p>
    <w:p w14:paraId="71D183DE" w14:textId="77777777" w:rsidR="00AA77D2" w:rsidRPr="00C661C0" w:rsidRDefault="00AA77D2" w:rsidP="00AA77D2">
      <w:pPr>
        <w:pStyle w:val="Caption"/>
        <w:jc w:val="center"/>
        <w:rPr>
          <w:rFonts w:cstheme="minorHAnsi"/>
          <w:sz w:val="20"/>
          <w:szCs w:val="20"/>
        </w:rPr>
      </w:pPr>
      <w:r w:rsidRPr="00C661C0">
        <w:rPr>
          <w:noProof/>
        </w:rPr>
        <w:lastRenderedPageBreak/>
        <w:t xml:space="preserve">        </w:t>
      </w:r>
      <w:r w:rsidR="00E11D1D" w:rsidRPr="00C661C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932" cy="2623805"/>
                    </a:xfrm>
                    <a:prstGeom prst="rect">
                      <a:avLst/>
                    </a:prstGeom>
                  </pic:spPr>
                </pic:pic>
              </a:graphicData>
            </a:graphic>
          </wp:inline>
        </w:drawing>
      </w:r>
      <w:r w:rsidRPr="00C661C0">
        <w:rPr>
          <w:rFonts w:cstheme="minorHAnsi"/>
          <w:sz w:val="20"/>
          <w:szCs w:val="20"/>
        </w:rPr>
        <w:t xml:space="preserve"> </w:t>
      </w:r>
    </w:p>
    <w:p w14:paraId="0DBCD76F" w14:textId="77777777" w:rsidR="00AA77D2" w:rsidRPr="00C661C0" w:rsidRDefault="00AA77D2" w:rsidP="00AA77D2">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6</w:t>
      </w:r>
      <w:r w:rsidRPr="00C661C0">
        <w:rPr>
          <w:rFonts w:cstheme="minorHAnsi"/>
          <w:sz w:val="20"/>
          <w:szCs w:val="20"/>
        </w:rPr>
        <w:t>- &lt;</w:t>
      </w:r>
      <w:r w:rsidR="003708ED" w:rsidRPr="00C661C0">
        <w:rPr>
          <w:rFonts w:cstheme="minorHAnsi"/>
          <w:sz w:val="20"/>
          <w:szCs w:val="20"/>
        </w:rPr>
        <w:t>User</w:t>
      </w:r>
      <w:r w:rsidRPr="00C661C0">
        <w:rPr>
          <w:rFonts w:cstheme="minorHAnsi"/>
          <w:sz w:val="20"/>
          <w:szCs w:val="20"/>
        </w:rPr>
        <w:t xml:space="preserve">&gt; </w:t>
      </w:r>
      <w:r w:rsidR="003708ED" w:rsidRPr="00C661C0">
        <w:rPr>
          <w:rFonts w:cstheme="minorHAnsi"/>
          <w:sz w:val="20"/>
          <w:szCs w:val="20"/>
        </w:rPr>
        <w:t xml:space="preserve">User </w:t>
      </w:r>
      <w:r w:rsidRPr="00C661C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C661C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C661C0" w:rsidRDefault="003708ED" w:rsidP="00384D29">
            <w:pPr>
              <w:spacing w:before="120"/>
              <w:rPr>
                <w:rFonts w:ascii="Cambria" w:hAnsi="Cambria"/>
                <w:b/>
              </w:rPr>
            </w:pPr>
            <w:r w:rsidRPr="00C661C0">
              <w:rPr>
                <w:rFonts w:ascii="Cambria" w:hAnsi="Cambria"/>
                <w:b/>
                <w:bCs/>
              </w:rPr>
              <w:t>USE CASE – UC_23</w:t>
            </w:r>
          </w:p>
        </w:tc>
      </w:tr>
      <w:tr w:rsidR="00AA77D2" w:rsidRPr="00C661C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C661C0" w:rsidRDefault="00AA77D2" w:rsidP="00384D29">
            <w:pPr>
              <w:spacing w:before="120"/>
              <w:rPr>
                <w:rFonts w:ascii="Cambria" w:hAnsi="Cambria"/>
                <w:b/>
              </w:rPr>
            </w:pPr>
            <w:r w:rsidRPr="00C661C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C661C0" w:rsidRDefault="003708ED" w:rsidP="00384D29">
            <w:pPr>
              <w:spacing w:before="120"/>
              <w:rPr>
                <w:rFonts w:ascii="Cambria" w:hAnsi="Cambria"/>
              </w:rPr>
            </w:pPr>
            <w:r w:rsidRPr="00C661C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C661C0" w:rsidRDefault="00AA77D2" w:rsidP="00384D29">
            <w:pPr>
              <w:spacing w:before="120"/>
              <w:rPr>
                <w:rFonts w:ascii="Cambria" w:hAnsi="Cambria"/>
                <w:b/>
              </w:rPr>
            </w:pPr>
            <w:r w:rsidRPr="00C661C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C661C0" w:rsidRDefault="00AA77D2" w:rsidP="00384D29">
            <w:pPr>
              <w:spacing w:before="120"/>
              <w:rPr>
                <w:rFonts w:ascii="Cambria" w:hAnsi="Cambria"/>
              </w:rPr>
            </w:pPr>
            <w:r w:rsidRPr="00C661C0">
              <w:rPr>
                <w:rFonts w:ascii="Cambria" w:hAnsi="Cambria"/>
              </w:rPr>
              <w:t>1.0</w:t>
            </w:r>
          </w:p>
        </w:tc>
      </w:tr>
      <w:tr w:rsidR="00AA77D2" w:rsidRPr="00C661C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C661C0" w:rsidRDefault="00AA77D2" w:rsidP="00384D29">
            <w:pPr>
              <w:spacing w:before="120"/>
              <w:rPr>
                <w:rFonts w:ascii="Cambria" w:hAnsi="Cambria"/>
                <w:b/>
              </w:rPr>
            </w:pPr>
            <w:r w:rsidRPr="00C661C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C661C0" w:rsidRDefault="003708ED" w:rsidP="00384D29">
            <w:pPr>
              <w:spacing w:before="120"/>
              <w:rPr>
                <w:rFonts w:ascii="Cambria" w:hAnsi="Cambria"/>
              </w:rPr>
            </w:pPr>
            <w:r w:rsidRPr="00C661C0">
              <w:rPr>
                <w:rFonts w:ascii="Cambria" w:hAnsi="Cambria"/>
              </w:rPr>
              <w:t xml:space="preserve">User </w:t>
            </w:r>
            <w:r w:rsidR="00AA77D2" w:rsidRPr="00C661C0">
              <w:rPr>
                <w:rFonts w:ascii="Cambria" w:hAnsi="Cambria"/>
              </w:rPr>
              <w:t>Login</w:t>
            </w:r>
          </w:p>
        </w:tc>
      </w:tr>
      <w:tr w:rsidR="00AA77D2" w:rsidRPr="00C661C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C661C0" w:rsidRDefault="00AA77D2" w:rsidP="00384D29">
            <w:pPr>
              <w:spacing w:before="120"/>
              <w:rPr>
                <w:rFonts w:ascii="Cambria" w:hAnsi="Cambria"/>
                <w:b/>
              </w:rPr>
            </w:pPr>
            <w:r w:rsidRPr="00C661C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C661C0" w:rsidRDefault="00AA77D2" w:rsidP="00384D29">
            <w:pPr>
              <w:spacing w:before="120"/>
              <w:rPr>
                <w:rFonts w:ascii="Cambria" w:hAnsi="Cambria"/>
              </w:rPr>
            </w:pPr>
            <w:proofErr w:type="spellStart"/>
            <w:r w:rsidRPr="00C661C0">
              <w:rPr>
                <w:rFonts w:ascii="Cambria" w:hAnsi="Cambria"/>
              </w:rPr>
              <w:t>PhucDH</w:t>
            </w:r>
            <w:proofErr w:type="spellEnd"/>
          </w:p>
        </w:tc>
      </w:tr>
      <w:tr w:rsidR="00AA77D2" w:rsidRPr="00C661C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C661C0" w:rsidRDefault="00AA77D2" w:rsidP="00384D29">
            <w:pPr>
              <w:spacing w:before="120"/>
              <w:rPr>
                <w:rFonts w:ascii="Cambria" w:hAnsi="Cambria"/>
                <w:b/>
              </w:rPr>
            </w:pPr>
            <w:r w:rsidRPr="00C661C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C661C0" w:rsidRDefault="00AA77D2" w:rsidP="00384D29">
            <w:pPr>
              <w:spacing w:before="120"/>
              <w:rPr>
                <w:rFonts w:ascii="Cambria" w:hAnsi="Cambria"/>
              </w:rPr>
            </w:pPr>
            <w:r w:rsidRPr="00C661C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C661C0" w:rsidRDefault="00AA77D2" w:rsidP="00384D29">
            <w:pPr>
              <w:spacing w:before="120"/>
              <w:rPr>
                <w:rFonts w:ascii="Cambria" w:hAnsi="Cambria"/>
                <w:b/>
              </w:rPr>
            </w:pPr>
            <w:r w:rsidRPr="00C661C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C661C0" w:rsidRDefault="00AA77D2" w:rsidP="00384D29">
            <w:pPr>
              <w:spacing w:before="120"/>
              <w:rPr>
                <w:rFonts w:ascii="Cambria" w:hAnsi="Cambria"/>
              </w:rPr>
            </w:pPr>
          </w:p>
        </w:tc>
      </w:tr>
      <w:tr w:rsidR="00AA77D2" w:rsidRPr="00C661C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C661C0" w:rsidRDefault="00AA77D2" w:rsidP="00384D29">
            <w:pPr>
              <w:spacing w:before="120"/>
              <w:rPr>
                <w:rFonts w:ascii="Cambria" w:hAnsi="Cambria"/>
                <w:b/>
              </w:rPr>
            </w:pPr>
            <w:r w:rsidRPr="00C661C0">
              <w:rPr>
                <w:rFonts w:ascii="Cambria" w:hAnsi="Cambria"/>
                <w:b/>
              </w:rPr>
              <w:t>Actor:</w:t>
            </w:r>
          </w:p>
          <w:p w14:paraId="0C90E6AD" w14:textId="77777777" w:rsidR="00AA77D2" w:rsidRPr="00C661C0" w:rsidRDefault="003708ED" w:rsidP="009A1615">
            <w:pPr>
              <w:pStyle w:val="ListParagraph"/>
              <w:numPr>
                <w:ilvl w:val="0"/>
                <w:numId w:val="16"/>
              </w:numPr>
              <w:spacing w:before="120" w:line="240" w:lineRule="auto"/>
              <w:rPr>
                <w:rFonts w:ascii="Cambria" w:hAnsi="Cambria"/>
              </w:rPr>
            </w:pPr>
            <w:r w:rsidRPr="00C661C0">
              <w:rPr>
                <w:rFonts w:ascii="Cambria" w:hAnsi="Cambria"/>
              </w:rPr>
              <w:t>User</w:t>
            </w:r>
          </w:p>
          <w:p w14:paraId="2DEE3033" w14:textId="77777777" w:rsidR="00AA77D2" w:rsidRPr="00C661C0" w:rsidRDefault="00AA77D2" w:rsidP="00384D29">
            <w:pPr>
              <w:spacing w:before="120"/>
              <w:rPr>
                <w:rFonts w:ascii="Cambria" w:hAnsi="Cambria"/>
                <w:b/>
              </w:rPr>
            </w:pPr>
            <w:r w:rsidRPr="00C661C0">
              <w:rPr>
                <w:rFonts w:ascii="Cambria" w:hAnsi="Cambria"/>
                <w:b/>
              </w:rPr>
              <w:t>Summary:</w:t>
            </w:r>
          </w:p>
          <w:p w14:paraId="25BBD498" w14:textId="77777777" w:rsidR="00AA77D2" w:rsidRPr="00C661C0" w:rsidRDefault="00AA77D2"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3708ED" w:rsidRPr="00C661C0">
              <w:rPr>
                <w:rFonts w:ascii="Cambria" w:hAnsi="Cambria"/>
              </w:rPr>
              <w:t>user</w:t>
            </w:r>
            <w:r w:rsidRPr="00C661C0">
              <w:rPr>
                <w:rFonts w:ascii="Cambria" w:hAnsi="Cambria"/>
              </w:rPr>
              <w:t xml:space="preserve"> login to the system.</w:t>
            </w:r>
          </w:p>
          <w:p w14:paraId="31D78A4F" w14:textId="77777777" w:rsidR="00AA77D2" w:rsidRPr="00C661C0" w:rsidRDefault="00AA77D2" w:rsidP="00384D29">
            <w:pPr>
              <w:spacing w:before="120"/>
              <w:rPr>
                <w:rFonts w:ascii="Cambria" w:hAnsi="Cambria"/>
                <w:b/>
              </w:rPr>
            </w:pPr>
            <w:r w:rsidRPr="00C661C0">
              <w:rPr>
                <w:rFonts w:ascii="Cambria" w:hAnsi="Cambria"/>
                <w:b/>
              </w:rPr>
              <w:t>Goal:</w:t>
            </w:r>
          </w:p>
          <w:p w14:paraId="34E1D04B" w14:textId="77777777" w:rsidR="00AA77D2" w:rsidRPr="00C661C0" w:rsidRDefault="003708ED" w:rsidP="009A1615">
            <w:pPr>
              <w:pStyle w:val="ListParagraph"/>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logged in to the system.</w:t>
            </w:r>
          </w:p>
          <w:p w14:paraId="56008DAF" w14:textId="77777777" w:rsidR="00AA77D2" w:rsidRPr="00C661C0" w:rsidRDefault="00AA77D2" w:rsidP="00384D29">
            <w:pPr>
              <w:spacing w:before="120"/>
              <w:rPr>
                <w:rFonts w:ascii="Cambria" w:hAnsi="Cambria"/>
                <w:b/>
              </w:rPr>
            </w:pPr>
            <w:r w:rsidRPr="00C661C0">
              <w:rPr>
                <w:rFonts w:ascii="Cambria" w:hAnsi="Cambria"/>
                <w:b/>
              </w:rPr>
              <w:t>Triggers:</w:t>
            </w:r>
          </w:p>
          <w:p w14:paraId="6E485481"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clicks “Login” button.</w:t>
            </w:r>
          </w:p>
          <w:p w14:paraId="67DEC236" w14:textId="77777777" w:rsidR="00AA77D2" w:rsidRPr="00C661C0" w:rsidRDefault="003708ED"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AA77D2" w:rsidRPr="00C661C0">
              <w:rPr>
                <w:rFonts w:ascii="Cambria" w:hAnsi="Cambria"/>
              </w:rPr>
              <w:t xml:space="preserve"> sends the login command.</w:t>
            </w:r>
          </w:p>
          <w:p w14:paraId="67CD7A71" w14:textId="77777777" w:rsidR="00AA77D2" w:rsidRPr="00C661C0" w:rsidRDefault="00AA77D2" w:rsidP="00384D29">
            <w:pPr>
              <w:spacing w:before="120"/>
              <w:rPr>
                <w:rFonts w:ascii="Cambria" w:hAnsi="Cambria"/>
                <w:b/>
              </w:rPr>
            </w:pPr>
            <w:r w:rsidRPr="00C661C0">
              <w:rPr>
                <w:rFonts w:ascii="Cambria" w:hAnsi="Cambria"/>
                <w:b/>
              </w:rPr>
              <w:t>Preconditions:</w:t>
            </w:r>
          </w:p>
          <w:p w14:paraId="50DF1F4F" w14:textId="77777777" w:rsidR="00AA77D2" w:rsidRPr="00C661C0" w:rsidRDefault="003708ED"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AA77D2" w:rsidRPr="00C661C0">
              <w:rPr>
                <w:rFonts w:ascii="Cambria" w:hAnsi="Cambria"/>
              </w:rPr>
              <w:t xml:space="preserve"> at “Login” page.</w:t>
            </w:r>
          </w:p>
          <w:p w14:paraId="1AC106DF" w14:textId="77777777" w:rsidR="00AA77D2" w:rsidRPr="00C661C0" w:rsidRDefault="00AA77D2" w:rsidP="00384D29">
            <w:pPr>
              <w:spacing w:before="120"/>
              <w:rPr>
                <w:rFonts w:ascii="Cambria" w:hAnsi="Cambria"/>
                <w:b/>
              </w:rPr>
            </w:pPr>
            <w:r w:rsidRPr="00C661C0">
              <w:rPr>
                <w:rFonts w:ascii="Cambria" w:hAnsi="Cambria"/>
                <w:b/>
              </w:rPr>
              <w:t>Post Conditions:</w:t>
            </w:r>
          </w:p>
          <w:p w14:paraId="7A31656F" w14:textId="77777777" w:rsidR="00AA77D2" w:rsidRPr="00C661C0" w:rsidRDefault="00AA77D2"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3708ED" w:rsidRPr="00C661C0">
              <w:rPr>
                <w:rFonts w:ascii="Cambria" w:eastAsia="Times New Roman" w:hAnsi="Cambria"/>
              </w:rPr>
              <w:t>User</w:t>
            </w:r>
            <w:r w:rsidRPr="00C661C0">
              <w:rPr>
                <w:rFonts w:ascii="Cambria" w:eastAsia="Times New Roman" w:hAnsi="Cambria"/>
              </w:rPr>
              <w:t xml:space="preserve"> login to the system.</w:t>
            </w:r>
          </w:p>
          <w:p w14:paraId="540D5E04" w14:textId="77777777" w:rsidR="00AA77D2" w:rsidRPr="00C661C0" w:rsidRDefault="00AA77D2"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DCA1B0" w14:textId="77777777" w:rsidR="00AA77D2" w:rsidRPr="00C661C0" w:rsidRDefault="00AA77D2"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C661C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C661C0" w:rsidRDefault="00AA77D2" w:rsidP="00384D29">
                  <w:pPr>
                    <w:spacing w:before="120"/>
                    <w:rPr>
                      <w:rFonts w:ascii="Cambria" w:hAnsi="Cambria"/>
                      <w:b/>
                    </w:rPr>
                  </w:pPr>
                  <w:r w:rsidRPr="00C661C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C661C0" w:rsidRDefault="00AA77D2"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C661C0" w:rsidRDefault="00AA77D2"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C661C0" w:rsidRDefault="003708ED" w:rsidP="00384D29">
                  <w:pPr>
                    <w:spacing w:before="120"/>
                    <w:rPr>
                      <w:rFonts w:ascii="Cambria" w:hAnsi="Cambria"/>
                    </w:rPr>
                  </w:pPr>
                  <w:r w:rsidRPr="00C661C0">
                    <w:rPr>
                      <w:rFonts w:ascii="Cambria" w:hAnsi="Cambria"/>
                    </w:rPr>
                    <w:t>User</w:t>
                  </w:r>
                  <w:r w:rsidR="00AA77D2" w:rsidRPr="00C661C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C661C0" w:rsidRDefault="00AA77D2" w:rsidP="00384D29">
                  <w:pPr>
                    <w:spacing w:before="120" w:after="120" w:line="240" w:lineRule="exact"/>
                    <w:rPr>
                      <w:rFonts w:ascii="Cambria" w:hAnsi="Cambria"/>
                    </w:rPr>
                  </w:pPr>
                  <w:r w:rsidRPr="00C661C0">
                    <w:rPr>
                      <w:rFonts w:ascii="Cambria" w:hAnsi="Cambria"/>
                    </w:rPr>
                    <w:t>System requires information:</w:t>
                  </w:r>
                </w:p>
                <w:p w14:paraId="6A3C40DA"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Username: text input.</w:t>
                  </w:r>
                </w:p>
                <w:p w14:paraId="2490EBB3" w14:textId="77777777" w:rsidR="00AA77D2" w:rsidRPr="00C661C0" w:rsidRDefault="00AA77D2" w:rsidP="00384D29">
                  <w:pPr>
                    <w:pStyle w:val="ListParagraph"/>
                    <w:numPr>
                      <w:ilvl w:val="0"/>
                      <w:numId w:val="2"/>
                    </w:numPr>
                    <w:spacing w:before="120" w:after="120" w:line="240" w:lineRule="exact"/>
                    <w:rPr>
                      <w:rFonts w:ascii="Cambria" w:hAnsi="Cambria"/>
                    </w:rPr>
                  </w:pPr>
                  <w:r w:rsidRPr="00C661C0">
                    <w:rPr>
                      <w:rFonts w:ascii="Cambria" w:hAnsi="Cambria"/>
                    </w:rPr>
                    <w:t>Password: text input.</w:t>
                  </w:r>
                </w:p>
              </w:tc>
            </w:tr>
            <w:tr w:rsidR="005113C0" w:rsidRPr="00C661C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C661C0" w:rsidRDefault="005113C0" w:rsidP="005113C0">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C661C0" w:rsidRDefault="005113C0" w:rsidP="005113C0">
                  <w:pPr>
                    <w:spacing w:before="120"/>
                    <w:rPr>
                      <w:rFonts w:ascii="Cambria" w:hAnsi="Cambria"/>
                    </w:rPr>
                  </w:pPr>
                  <w:r w:rsidRPr="00C661C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C661C0" w:rsidRDefault="005113C0" w:rsidP="005113C0">
                  <w:pPr>
                    <w:spacing w:before="120" w:after="120" w:line="240" w:lineRule="exact"/>
                    <w:rPr>
                      <w:rFonts w:ascii="Cambria" w:eastAsia="Times New Roman" w:hAnsi="Cambria"/>
                    </w:rPr>
                  </w:pPr>
                  <w:r w:rsidRPr="00C661C0">
                    <w:rPr>
                      <w:rFonts w:ascii="Cambria" w:hAnsi="Cambria"/>
                    </w:rPr>
                    <w:t>System validates the information and displays confirmation</w:t>
                  </w:r>
                  <w:r w:rsidRPr="00C661C0">
                    <w:rPr>
                      <w:rFonts w:ascii="Cambria" w:eastAsia="Times New Roman" w:hAnsi="Cambria"/>
                    </w:rPr>
                    <w:t xml:space="preserve"> message.</w:t>
                  </w:r>
                </w:p>
              </w:tc>
            </w:tr>
          </w:tbl>
          <w:p w14:paraId="7D8DE5D2" w14:textId="77777777" w:rsidR="00AA77D2" w:rsidRPr="00C661C0" w:rsidRDefault="00AA77D2" w:rsidP="00384D29">
            <w:pPr>
              <w:spacing w:before="120"/>
              <w:rPr>
                <w:rFonts w:ascii="Cambria" w:hAnsi="Cambria"/>
              </w:rPr>
            </w:pPr>
            <w:r w:rsidRPr="00C661C0">
              <w:rPr>
                <w:rFonts w:ascii="Cambria" w:hAnsi="Cambria"/>
                <w:b/>
                <w:bCs/>
                <w:lang w:eastAsia="zh-TW"/>
              </w:rPr>
              <w:t xml:space="preserve">Alternative: </w:t>
            </w:r>
            <w:r w:rsidRPr="00C661C0">
              <w:rPr>
                <w:rFonts w:ascii="Cambria" w:hAnsi="Cambria"/>
                <w:bCs/>
                <w:lang w:eastAsia="zh-TW"/>
              </w:rPr>
              <w:t>N/A.</w:t>
            </w:r>
          </w:p>
          <w:p w14:paraId="47B6AA77" w14:textId="77777777" w:rsidR="00AA77D2" w:rsidRPr="00C661C0" w:rsidRDefault="00AA77D2" w:rsidP="00384D29">
            <w:pPr>
              <w:spacing w:before="120"/>
              <w:rPr>
                <w:rFonts w:ascii="Cambria" w:hAnsi="Cambria"/>
              </w:rPr>
            </w:pPr>
            <w:r w:rsidRPr="00C661C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C661C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C661C0" w:rsidRDefault="00AA77D2" w:rsidP="00384D29">
                  <w:pPr>
                    <w:spacing w:before="120"/>
                    <w:rPr>
                      <w:rFonts w:ascii="Cambria" w:hAnsi="Cambria"/>
                      <w:b/>
                    </w:rPr>
                  </w:pPr>
                  <w:r w:rsidRPr="00C661C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C661C0" w:rsidRDefault="00AA77D2" w:rsidP="00384D29">
                  <w:pPr>
                    <w:spacing w:before="120"/>
                    <w:rPr>
                      <w:rFonts w:ascii="Cambria" w:hAnsi="Cambria"/>
                      <w:b/>
                    </w:rPr>
                  </w:pPr>
                  <w:r w:rsidRPr="00C661C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C661C0" w:rsidRDefault="00AA77D2" w:rsidP="00384D29">
                  <w:pPr>
                    <w:spacing w:before="120"/>
                    <w:rPr>
                      <w:rFonts w:ascii="Cambria" w:hAnsi="Cambria"/>
                      <w:b/>
                    </w:rPr>
                  </w:pPr>
                  <w:r w:rsidRPr="00C661C0">
                    <w:rPr>
                      <w:rFonts w:ascii="Cambria" w:hAnsi="Cambria"/>
                      <w:b/>
                    </w:rPr>
                    <w:t>System Response</w:t>
                  </w:r>
                </w:p>
              </w:tc>
            </w:tr>
            <w:tr w:rsidR="00AA77D2" w:rsidRPr="00C661C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C661C0" w:rsidRDefault="00AA77D2" w:rsidP="00384D29">
                  <w:pPr>
                    <w:spacing w:before="120"/>
                    <w:rPr>
                      <w:rFonts w:ascii="Cambria" w:hAnsi="Cambria"/>
                    </w:rPr>
                  </w:pPr>
                  <w:r w:rsidRPr="00C661C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C661C0" w:rsidRDefault="00AA77D2" w:rsidP="00384D29">
                  <w:pPr>
                    <w:spacing w:before="120"/>
                    <w:rPr>
                      <w:rFonts w:ascii="Cambria" w:hAnsi="Cambria"/>
                    </w:rPr>
                  </w:pPr>
                  <w:r w:rsidRPr="00C661C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C661C0" w:rsidRDefault="00AA77D2" w:rsidP="00384D29">
                  <w:pPr>
                    <w:spacing w:before="120"/>
                    <w:rPr>
                      <w:rFonts w:ascii="Cambria" w:hAnsi="Cambria"/>
                    </w:rPr>
                  </w:pPr>
                  <w:r w:rsidRPr="00C661C0">
                    <w:rPr>
                      <w:rFonts w:ascii="Cambria" w:hAnsi="Cambria"/>
                    </w:rPr>
                    <w:t xml:space="preserve">System displays “Login failed!” message. </w:t>
                  </w:r>
                </w:p>
              </w:tc>
            </w:tr>
            <w:tr w:rsidR="00AA77D2" w:rsidRPr="00C661C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C661C0" w:rsidRDefault="00AA77D2" w:rsidP="00384D29">
                  <w:pPr>
                    <w:spacing w:before="120"/>
                    <w:rPr>
                      <w:rFonts w:ascii="Cambria" w:hAnsi="Cambria"/>
                    </w:rPr>
                  </w:pPr>
                  <w:r w:rsidRPr="00C661C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C661C0" w:rsidRDefault="00AA77D2" w:rsidP="00384D29">
                  <w:pPr>
                    <w:spacing w:before="120"/>
                    <w:rPr>
                      <w:rFonts w:ascii="Cambria" w:hAnsi="Cambria"/>
                    </w:rPr>
                  </w:pPr>
                  <w:r w:rsidRPr="00C661C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C661C0" w:rsidRDefault="00AA77D2" w:rsidP="00384D29">
                  <w:pPr>
                    <w:spacing w:before="120"/>
                    <w:rPr>
                      <w:rFonts w:ascii="Cambria" w:hAnsi="Cambria"/>
                    </w:rPr>
                  </w:pPr>
                  <w:r w:rsidRPr="00C661C0">
                    <w:rPr>
                      <w:rFonts w:ascii="Cambria" w:hAnsi="Cambria"/>
                    </w:rPr>
                    <w:t>System displays “Please input Username” message.</w:t>
                  </w:r>
                </w:p>
              </w:tc>
            </w:tr>
            <w:tr w:rsidR="00AA77D2" w:rsidRPr="00C661C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C661C0" w:rsidRDefault="00AA77D2" w:rsidP="00384D29">
                  <w:pPr>
                    <w:spacing w:before="120"/>
                    <w:rPr>
                      <w:rFonts w:ascii="Cambria" w:hAnsi="Cambria"/>
                    </w:rPr>
                  </w:pPr>
                  <w:r w:rsidRPr="00C661C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C661C0" w:rsidRDefault="00AA77D2" w:rsidP="00384D29">
                  <w:pPr>
                    <w:spacing w:before="120"/>
                    <w:rPr>
                      <w:rFonts w:ascii="Cambria" w:hAnsi="Cambria"/>
                    </w:rPr>
                  </w:pPr>
                  <w:r w:rsidRPr="00C661C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C661C0" w:rsidRDefault="00AA77D2" w:rsidP="00384D29">
                  <w:pPr>
                    <w:spacing w:before="120"/>
                    <w:rPr>
                      <w:rFonts w:ascii="Cambria" w:hAnsi="Cambria"/>
                    </w:rPr>
                  </w:pPr>
                  <w:r w:rsidRPr="00C661C0">
                    <w:rPr>
                      <w:rFonts w:ascii="Cambria" w:hAnsi="Cambria"/>
                    </w:rPr>
                    <w:t>System displays “Please input Password” message.</w:t>
                  </w:r>
                </w:p>
              </w:tc>
            </w:tr>
          </w:tbl>
          <w:p w14:paraId="452AA7AA" w14:textId="77777777" w:rsidR="00AA77D2" w:rsidRPr="00C661C0" w:rsidRDefault="00AA77D2" w:rsidP="00384D29">
            <w:pPr>
              <w:spacing w:before="120"/>
              <w:rPr>
                <w:rFonts w:ascii="Cambria" w:hAnsi="Cambria"/>
              </w:rPr>
            </w:pPr>
            <w:r w:rsidRPr="00C661C0">
              <w:rPr>
                <w:rFonts w:ascii="Cambria" w:hAnsi="Cambria"/>
                <w:b/>
              </w:rPr>
              <w:t xml:space="preserve">Relationships: </w:t>
            </w:r>
            <w:r w:rsidRPr="00C661C0">
              <w:rPr>
                <w:rFonts w:ascii="Cambria" w:hAnsi="Cambria"/>
              </w:rPr>
              <w:t>N/A.</w:t>
            </w:r>
          </w:p>
          <w:p w14:paraId="106F0B43" w14:textId="77777777" w:rsidR="00AA77D2" w:rsidRPr="00C661C0" w:rsidRDefault="00AA77D2" w:rsidP="00384D29">
            <w:pPr>
              <w:keepNext/>
              <w:spacing w:before="120"/>
              <w:rPr>
                <w:rFonts w:ascii="Cambria" w:hAnsi="Cambria"/>
                <w:b/>
              </w:rPr>
            </w:pPr>
            <w:r w:rsidRPr="00C661C0">
              <w:rPr>
                <w:rFonts w:ascii="Cambria" w:hAnsi="Cambria"/>
                <w:b/>
              </w:rPr>
              <w:t>Business Rules:</w:t>
            </w:r>
          </w:p>
          <w:p w14:paraId="0F0FCF67"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 xml:space="preserve">After logged in, system redirect to </w:t>
            </w:r>
            <w:r w:rsidR="005113C0" w:rsidRPr="00C661C0">
              <w:rPr>
                <w:rFonts w:ascii="Cambria" w:hAnsi="Cambria"/>
              </w:rPr>
              <w:t>H</w:t>
            </w:r>
            <w:r w:rsidRPr="00C661C0">
              <w:rPr>
                <w:rFonts w:ascii="Cambria" w:hAnsi="Cambria"/>
              </w:rPr>
              <w:t>ome page.</w:t>
            </w:r>
          </w:p>
          <w:p w14:paraId="6C944F86"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A notification pop-up when user login success.</w:t>
            </w:r>
          </w:p>
          <w:p w14:paraId="10BBAED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System must ensure has no duplicate user.</w:t>
            </w:r>
          </w:p>
          <w:p w14:paraId="0B2FE60C" w14:textId="77777777" w:rsidR="00AA77D2" w:rsidRPr="00C661C0" w:rsidRDefault="00AA77D2" w:rsidP="009A1615">
            <w:pPr>
              <w:pStyle w:val="ListParagraph"/>
              <w:keepNext/>
              <w:numPr>
                <w:ilvl w:val="0"/>
                <w:numId w:val="16"/>
              </w:numPr>
              <w:spacing w:before="120" w:line="240" w:lineRule="auto"/>
              <w:rPr>
                <w:rFonts w:ascii="Cambria" w:hAnsi="Cambria"/>
              </w:rPr>
            </w:pPr>
            <w:r w:rsidRPr="00C661C0">
              <w:rPr>
                <w:rFonts w:ascii="Cambria" w:hAnsi="Cambria"/>
              </w:rPr>
              <w:t>Password must be in rage of 6 – 30 characters.</w:t>
            </w:r>
          </w:p>
        </w:tc>
      </w:tr>
    </w:tbl>
    <w:p w14:paraId="55FC792E"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in</w:t>
      </w:r>
    </w:p>
    <w:p w14:paraId="51C1BF2A" w14:textId="77777777" w:rsidR="005113C0" w:rsidRPr="00C661C0" w:rsidRDefault="005113C0" w:rsidP="009A1615">
      <w:pPr>
        <w:pStyle w:val="Heading5"/>
        <w:numPr>
          <w:ilvl w:val="3"/>
          <w:numId w:val="7"/>
        </w:numPr>
        <w:rPr>
          <w:rFonts w:cstheme="majorHAnsi"/>
        </w:rPr>
      </w:pPr>
      <w:r w:rsidRPr="00C661C0">
        <w:rPr>
          <w:rFonts w:cstheme="majorHAnsi"/>
        </w:rPr>
        <w:t>&lt;User&gt; User Logout</w:t>
      </w:r>
    </w:p>
    <w:p w14:paraId="10CF85DA" w14:textId="77777777" w:rsidR="005113C0" w:rsidRPr="00C661C0" w:rsidRDefault="005113C0" w:rsidP="005113C0">
      <w:pPr>
        <w:rPr>
          <w:rFonts w:ascii="Cambria" w:hAnsi="Cambria"/>
          <w:lang w:val="en"/>
        </w:rPr>
      </w:pPr>
      <w:r w:rsidRPr="00C661C0">
        <w:rPr>
          <w:rFonts w:ascii="Cambria" w:hAnsi="Cambria"/>
          <w:lang w:val="en"/>
        </w:rPr>
        <w:lastRenderedPageBreak/>
        <w:t xml:space="preserve">       </w:t>
      </w:r>
      <w:r w:rsidRPr="00C661C0">
        <w:rPr>
          <w:rFonts w:ascii="Cambria" w:hAnsi="Cambria"/>
          <w:noProof/>
        </w:rPr>
        <w:t xml:space="preserve">   </w:t>
      </w:r>
      <w:r w:rsidR="00E11D1D" w:rsidRPr="00C661C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441" cy="2917924"/>
                    </a:xfrm>
                    <a:prstGeom prst="rect">
                      <a:avLst/>
                    </a:prstGeom>
                  </pic:spPr>
                </pic:pic>
              </a:graphicData>
            </a:graphic>
          </wp:inline>
        </w:drawing>
      </w:r>
    </w:p>
    <w:p w14:paraId="044EBCA3" w14:textId="77777777" w:rsidR="005113C0" w:rsidRPr="00C661C0" w:rsidRDefault="0006252E" w:rsidP="005113C0">
      <w:pPr>
        <w:pStyle w:val="Caption"/>
        <w:jc w:val="center"/>
        <w:rPr>
          <w:rFonts w:cstheme="minorHAnsi"/>
          <w:sz w:val="20"/>
          <w:szCs w:val="20"/>
        </w:rPr>
      </w:pPr>
      <w:r w:rsidRPr="00C661C0">
        <w:rPr>
          <w:rFonts w:cstheme="minorHAnsi"/>
          <w:sz w:val="20"/>
          <w:szCs w:val="20"/>
        </w:rPr>
        <w:t>Figure 27</w:t>
      </w:r>
      <w:r w:rsidR="005113C0" w:rsidRPr="00C661C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C661C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C661C0" w:rsidRDefault="005113C0" w:rsidP="00384D29">
            <w:pPr>
              <w:spacing w:before="120"/>
              <w:rPr>
                <w:rFonts w:ascii="Cambria" w:hAnsi="Cambria"/>
                <w:b/>
              </w:rPr>
            </w:pPr>
            <w:r w:rsidRPr="00C661C0">
              <w:rPr>
                <w:rFonts w:ascii="Cambria" w:hAnsi="Cambria"/>
                <w:b/>
                <w:bCs/>
              </w:rPr>
              <w:t>USE CASE – UC_24</w:t>
            </w:r>
          </w:p>
        </w:tc>
      </w:tr>
      <w:tr w:rsidR="005113C0" w:rsidRPr="00C661C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C661C0" w:rsidRDefault="005113C0"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C661C0" w:rsidRDefault="005113C0" w:rsidP="00384D29">
            <w:pPr>
              <w:spacing w:before="120"/>
              <w:rPr>
                <w:rFonts w:ascii="Cambria" w:hAnsi="Cambria"/>
              </w:rPr>
            </w:pPr>
            <w:r w:rsidRPr="00C661C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C661C0" w:rsidRDefault="005113C0"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C661C0" w:rsidRDefault="005113C0" w:rsidP="00384D29">
            <w:pPr>
              <w:spacing w:before="120"/>
              <w:rPr>
                <w:rFonts w:ascii="Cambria" w:hAnsi="Cambria"/>
              </w:rPr>
            </w:pPr>
            <w:r w:rsidRPr="00C661C0">
              <w:rPr>
                <w:rFonts w:ascii="Cambria" w:hAnsi="Cambria"/>
              </w:rPr>
              <w:t>1.0</w:t>
            </w:r>
          </w:p>
        </w:tc>
      </w:tr>
      <w:tr w:rsidR="005113C0" w:rsidRPr="00C661C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C661C0" w:rsidRDefault="005113C0"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C661C0" w:rsidRDefault="005113C0" w:rsidP="00384D29">
            <w:pPr>
              <w:spacing w:before="120"/>
              <w:rPr>
                <w:rFonts w:ascii="Cambria" w:hAnsi="Cambria"/>
              </w:rPr>
            </w:pPr>
            <w:r w:rsidRPr="00C661C0">
              <w:rPr>
                <w:rFonts w:ascii="Cambria" w:hAnsi="Cambria"/>
              </w:rPr>
              <w:t>User Logout</w:t>
            </w:r>
          </w:p>
        </w:tc>
      </w:tr>
      <w:tr w:rsidR="005113C0" w:rsidRPr="00C661C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C661C0" w:rsidRDefault="005113C0"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C661C0" w:rsidRDefault="005113C0" w:rsidP="00384D29">
            <w:pPr>
              <w:spacing w:before="120"/>
              <w:rPr>
                <w:rFonts w:ascii="Cambria" w:hAnsi="Cambria"/>
              </w:rPr>
            </w:pPr>
            <w:proofErr w:type="spellStart"/>
            <w:r w:rsidRPr="00C661C0">
              <w:rPr>
                <w:rFonts w:ascii="Cambria" w:hAnsi="Cambria"/>
              </w:rPr>
              <w:t>PhucDH</w:t>
            </w:r>
            <w:proofErr w:type="spellEnd"/>
          </w:p>
        </w:tc>
      </w:tr>
      <w:tr w:rsidR="005113C0" w:rsidRPr="00C661C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C661C0" w:rsidRDefault="005113C0"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C661C0" w:rsidRDefault="005113C0"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C661C0" w:rsidRDefault="005113C0"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C661C0" w:rsidRDefault="005113C0" w:rsidP="00384D29">
            <w:pPr>
              <w:spacing w:before="120"/>
              <w:rPr>
                <w:rFonts w:ascii="Cambria" w:hAnsi="Cambria"/>
              </w:rPr>
            </w:pPr>
          </w:p>
        </w:tc>
      </w:tr>
      <w:tr w:rsidR="005113C0" w:rsidRPr="00C661C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C661C0" w:rsidRDefault="005113C0" w:rsidP="00384D29">
            <w:pPr>
              <w:spacing w:before="120"/>
              <w:rPr>
                <w:rFonts w:ascii="Cambria" w:hAnsi="Cambria"/>
                <w:b/>
              </w:rPr>
            </w:pPr>
            <w:r w:rsidRPr="00C661C0">
              <w:rPr>
                <w:rFonts w:ascii="Cambria" w:hAnsi="Cambria"/>
                <w:b/>
              </w:rPr>
              <w:t>Actor:</w:t>
            </w:r>
          </w:p>
          <w:p w14:paraId="13B45EC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rPr>
              <w:t>User</w:t>
            </w:r>
          </w:p>
          <w:p w14:paraId="09A5B4B8" w14:textId="77777777" w:rsidR="005113C0" w:rsidRPr="00C661C0" w:rsidRDefault="005113C0" w:rsidP="00384D29">
            <w:pPr>
              <w:spacing w:before="120"/>
              <w:rPr>
                <w:rFonts w:ascii="Cambria" w:hAnsi="Cambria"/>
                <w:b/>
              </w:rPr>
            </w:pPr>
            <w:r w:rsidRPr="00C661C0">
              <w:rPr>
                <w:rFonts w:ascii="Cambria" w:hAnsi="Cambria"/>
                <w:b/>
              </w:rPr>
              <w:t>Summary:</w:t>
            </w:r>
          </w:p>
          <w:p w14:paraId="3512ACF1" w14:textId="77777777" w:rsidR="005113C0" w:rsidRPr="00C661C0" w:rsidRDefault="005113C0"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logout from application.</w:t>
            </w:r>
          </w:p>
          <w:p w14:paraId="288178F0" w14:textId="77777777" w:rsidR="005113C0" w:rsidRPr="00C661C0" w:rsidRDefault="005113C0" w:rsidP="00384D29">
            <w:pPr>
              <w:spacing w:before="120"/>
              <w:rPr>
                <w:rFonts w:ascii="Cambria" w:hAnsi="Cambria"/>
                <w:b/>
              </w:rPr>
            </w:pPr>
            <w:r w:rsidRPr="00C661C0">
              <w:rPr>
                <w:rFonts w:ascii="Cambria" w:hAnsi="Cambria"/>
                <w:b/>
              </w:rPr>
              <w:t>Goal:</w:t>
            </w:r>
          </w:p>
          <w:p w14:paraId="0A094B6F"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rPr>
              <w:t>User logout from the system.</w:t>
            </w:r>
          </w:p>
          <w:p w14:paraId="219F964D" w14:textId="77777777" w:rsidR="005113C0" w:rsidRPr="00C661C0" w:rsidRDefault="005113C0" w:rsidP="00384D29">
            <w:pPr>
              <w:spacing w:before="120"/>
              <w:rPr>
                <w:rFonts w:ascii="Cambria" w:hAnsi="Cambria"/>
                <w:b/>
              </w:rPr>
            </w:pPr>
            <w:r w:rsidRPr="00C661C0">
              <w:rPr>
                <w:rFonts w:ascii="Cambria" w:hAnsi="Cambria"/>
                <w:b/>
              </w:rPr>
              <w:t>Triggers:</w:t>
            </w:r>
          </w:p>
          <w:p w14:paraId="0255CB90"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Settings button.</w:t>
            </w:r>
          </w:p>
          <w:p w14:paraId="306F00A5"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Log Out” button.</w:t>
            </w:r>
          </w:p>
          <w:p w14:paraId="2D788FAA" w14:textId="77777777" w:rsidR="005113C0" w:rsidRPr="00C661C0" w:rsidRDefault="005113C0"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the logout command.</w:t>
            </w:r>
          </w:p>
          <w:p w14:paraId="052C2F73" w14:textId="77777777" w:rsidR="005113C0" w:rsidRPr="00C661C0" w:rsidRDefault="005113C0" w:rsidP="00384D29">
            <w:pPr>
              <w:spacing w:before="120"/>
              <w:rPr>
                <w:rFonts w:ascii="Cambria" w:hAnsi="Cambria"/>
                <w:b/>
              </w:rPr>
            </w:pPr>
            <w:r w:rsidRPr="00C661C0">
              <w:rPr>
                <w:rFonts w:ascii="Cambria" w:hAnsi="Cambria"/>
                <w:b/>
              </w:rPr>
              <w:t>Preconditions:</w:t>
            </w:r>
          </w:p>
          <w:p w14:paraId="0B24F538" w14:textId="77777777" w:rsidR="005113C0" w:rsidRPr="00C661C0" w:rsidRDefault="005113C0"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E01FCA" w14:textId="77777777" w:rsidR="005113C0" w:rsidRPr="00C661C0" w:rsidRDefault="005113C0" w:rsidP="00384D29">
            <w:pPr>
              <w:spacing w:before="120"/>
              <w:rPr>
                <w:rFonts w:ascii="Cambria" w:hAnsi="Cambria"/>
                <w:b/>
              </w:rPr>
            </w:pPr>
            <w:r w:rsidRPr="00C661C0">
              <w:rPr>
                <w:rFonts w:ascii="Cambria" w:hAnsi="Cambria"/>
                <w:b/>
              </w:rPr>
              <w:t>Post Conditions:</w:t>
            </w:r>
          </w:p>
          <w:p w14:paraId="683055EE" w14:textId="77777777" w:rsidR="005113C0" w:rsidRPr="00C661C0" w:rsidRDefault="005113C0"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logout from system.</w:t>
            </w:r>
          </w:p>
          <w:p w14:paraId="215D8B97" w14:textId="77777777" w:rsidR="005113C0" w:rsidRPr="00C661C0" w:rsidRDefault="005113C0" w:rsidP="009A1615">
            <w:pPr>
              <w:pStyle w:val="ListParagraph"/>
              <w:numPr>
                <w:ilvl w:val="0"/>
                <w:numId w:val="16"/>
              </w:numPr>
              <w:spacing w:before="120" w:line="240" w:lineRule="auto"/>
              <w:rPr>
                <w:rFonts w:ascii="Cambria" w:hAnsi="Cambria"/>
                <w:b/>
              </w:rPr>
            </w:pPr>
            <w:r w:rsidRPr="00C661C0">
              <w:rPr>
                <w:rFonts w:ascii="Cambria" w:hAnsi="Cambria"/>
                <w:b/>
              </w:rPr>
              <w:lastRenderedPageBreak/>
              <w:t xml:space="preserve">Fail: </w:t>
            </w:r>
            <w:r w:rsidRPr="00C661C0">
              <w:rPr>
                <w:rFonts w:ascii="Cambria" w:hAnsi="Cambria"/>
              </w:rPr>
              <w:t>System displays error message.</w:t>
            </w:r>
          </w:p>
          <w:p w14:paraId="1CC0EA90" w14:textId="77777777" w:rsidR="005113C0" w:rsidRPr="00C661C0" w:rsidRDefault="005113C0"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C661C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C661C0" w:rsidRDefault="005113C0"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C661C0" w:rsidRDefault="005113C0" w:rsidP="00384D29">
                  <w:pPr>
                    <w:spacing w:before="120"/>
                    <w:rPr>
                      <w:rFonts w:ascii="Cambria" w:hAnsi="Cambria"/>
                    </w:rPr>
                  </w:pPr>
                  <w:r w:rsidRPr="00C661C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C661C0" w:rsidRDefault="005113C0" w:rsidP="00384D29">
                  <w:pPr>
                    <w:spacing w:before="120" w:after="120" w:line="240" w:lineRule="exact"/>
                    <w:rPr>
                      <w:rFonts w:ascii="Cambria" w:hAnsi="Cambria"/>
                    </w:rPr>
                  </w:pPr>
                  <w:r w:rsidRPr="00C661C0">
                    <w:rPr>
                      <w:rFonts w:ascii="Cambria" w:hAnsi="Cambria"/>
                    </w:rPr>
                    <w:t>System displays dialog with “You want to log out?” message.</w:t>
                  </w:r>
                </w:p>
              </w:tc>
            </w:tr>
            <w:tr w:rsidR="005113C0" w:rsidRPr="00C661C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C661C0" w:rsidRDefault="005113C0" w:rsidP="00384D29">
                  <w:pPr>
                    <w:spacing w:before="120"/>
                    <w:rPr>
                      <w:rFonts w:ascii="Cambria" w:hAnsi="Cambria"/>
                    </w:rPr>
                  </w:pPr>
                  <w:r w:rsidRPr="00C661C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C661C0" w:rsidRDefault="005113C0" w:rsidP="00384D29">
                  <w:pPr>
                    <w:spacing w:before="120" w:after="120" w:line="360" w:lineRule="auto"/>
                    <w:rPr>
                      <w:rFonts w:ascii="Cambria" w:hAnsi="Cambria"/>
                    </w:rPr>
                  </w:pPr>
                  <w:r w:rsidRPr="00C661C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C661C0" w:rsidRDefault="005113C0" w:rsidP="00384D29">
                  <w:pPr>
                    <w:spacing w:before="120"/>
                    <w:rPr>
                      <w:rFonts w:ascii="Cambria" w:hAnsi="Cambria"/>
                    </w:rPr>
                  </w:pPr>
                  <w:r w:rsidRPr="00C661C0">
                    <w:rPr>
                      <w:rFonts w:ascii="Cambria" w:hAnsi="Cambria"/>
                    </w:rPr>
                    <w:t>User logout from the system.</w:t>
                  </w:r>
                </w:p>
              </w:tc>
            </w:tr>
          </w:tbl>
          <w:p w14:paraId="415DEF1B" w14:textId="77777777" w:rsidR="005113C0" w:rsidRPr="00C661C0" w:rsidRDefault="005113C0"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BAAB533" w14:textId="77777777" w:rsidR="005113C0" w:rsidRPr="00C661C0" w:rsidRDefault="005113C0" w:rsidP="00384D29">
            <w:pPr>
              <w:spacing w:before="120"/>
              <w:rPr>
                <w:rFonts w:ascii="Cambria" w:hAnsi="Cambria"/>
              </w:rPr>
            </w:pPr>
            <w:r w:rsidRPr="00C661C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C661C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C661C0" w:rsidRDefault="005113C0" w:rsidP="00384D29">
                  <w:pPr>
                    <w:spacing w:before="120"/>
                    <w:rPr>
                      <w:rFonts w:ascii="Cambria" w:hAnsi="Cambria"/>
                      <w:b/>
                    </w:rPr>
                  </w:pPr>
                  <w:r w:rsidRPr="00C661C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C661C0" w:rsidRDefault="005113C0"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C661C0" w:rsidRDefault="005113C0" w:rsidP="00384D29">
                  <w:pPr>
                    <w:spacing w:before="120"/>
                    <w:rPr>
                      <w:rFonts w:ascii="Cambria" w:hAnsi="Cambria"/>
                      <w:b/>
                    </w:rPr>
                  </w:pPr>
                  <w:r w:rsidRPr="00C661C0">
                    <w:rPr>
                      <w:rFonts w:ascii="Cambria" w:hAnsi="Cambria"/>
                      <w:b/>
                    </w:rPr>
                    <w:t>System Response</w:t>
                  </w:r>
                </w:p>
              </w:tc>
            </w:tr>
            <w:tr w:rsidR="005113C0" w:rsidRPr="00C661C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C661C0" w:rsidRDefault="005113C0"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C661C0" w:rsidRDefault="005113C0" w:rsidP="00384D29">
                  <w:pPr>
                    <w:spacing w:before="120" w:after="120"/>
                    <w:contextualSpacing/>
                    <w:rPr>
                      <w:rFonts w:ascii="Cambria" w:hAnsi="Cambria"/>
                    </w:rPr>
                  </w:pPr>
                  <w:r w:rsidRPr="00C661C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C661C0" w:rsidRDefault="005113C0" w:rsidP="00384D29">
                  <w:pPr>
                    <w:spacing w:before="120" w:after="120"/>
                    <w:contextualSpacing/>
                    <w:rPr>
                      <w:rFonts w:ascii="Cambria" w:hAnsi="Cambria"/>
                    </w:rPr>
                  </w:pPr>
                  <w:r w:rsidRPr="00C661C0">
                    <w:rPr>
                      <w:rFonts w:ascii="Cambria" w:hAnsi="Cambria"/>
                    </w:rPr>
                    <w:t>Close the dialog.</w:t>
                  </w:r>
                </w:p>
              </w:tc>
            </w:tr>
          </w:tbl>
          <w:p w14:paraId="31BB52EC" w14:textId="77777777" w:rsidR="005113C0" w:rsidRPr="00C661C0" w:rsidRDefault="005113C0" w:rsidP="00384D29">
            <w:pPr>
              <w:spacing w:before="120"/>
              <w:rPr>
                <w:rFonts w:ascii="Cambria" w:hAnsi="Cambria"/>
              </w:rPr>
            </w:pPr>
            <w:r w:rsidRPr="00C661C0">
              <w:rPr>
                <w:rFonts w:ascii="Cambria" w:hAnsi="Cambria"/>
                <w:b/>
              </w:rPr>
              <w:t>Relationships:</w:t>
            </w:r>
            <w:r w:rsidRPr="00C661C0">
              <w:rPr>
                <w:rFonts w:ascii="Cambria" w:hAnsi="Cambria"/>
              </w:rPr>
              <w:t xml:space="preserve"> N/A.</w:t>
            </w:r>
          </w:p>
          <w:p w14:paraId="7A6907B7" w14:textId="77777777" w:rsidR="005113C0" w:rsidRPr="00C661C0" w:rsidRDefault="005113C0" w:rsidP="00384D29">
            <w:pPr>
              <w:keepNext/>
              <w:spacing w:before="120"/>
              <w:rPr>
                <w:rFonts w:ascii="Cambria" w:hAnsi="Cambria"/>
                <w:b/>
              </w:rPr>
            </w:pPr>
            <w:r w:rsidRPr="00C661C0">
              <w:rPr>
                <w:rFonts w:ascii="Cambria" w:hAnsi="Cambria"/>
                <w:b/>
              </w:rPr>
              <w:t>Business Rules:</w:t>
            </w:r>
          </w:p>
          <w:p w14:paraId="2A59EB79"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After logout from the system, system return Login page.</w:t>
            </w:r>
          </w:p>
          <w:p w14:paraId="56AB3B53" w14:textId="77777777" w:rsidR="005113C0" w:rsidRPr="00C661C0" w:rsidRDefault="005113C0" w:rsidP="009A1615">
            <w:pPr>
              <w:pStyle w:val="ListParagraph"/>
              <w:keepNext/>
              <w:numPr>
                <w:ilvl w:val="0"/>
                <w:numId w:val="16"/>
              </w:numPr>
              <w:spacing w:before="120" w:line="240" w:lineRule="auto"/>
              <w:rPr>
                <w:rFonts w:ascii="Cambria" w:hAnsi="Cambria"/>
              </w:rPr>
            </w:pPr>
            <w:r w:rsidRPr="00C661C0">
              <w:rPr>
                <w:rFonts w:ascii="Cambria" w:hAnsi="Cambria"/>
              </w:rPr>
              <w:t>User can login with another account.</w:t>
            </w:r>
          </w:p>
        </w:tc>
      </w:tr>
    </w:tbl>
    <w:p w14:paraId="3315B8F8" w14:textId="77777777" w:rsidR="005113C0" w:rsidRPr="00C661C0" w:rsidRDefault="005113C0" w:rsidP="005113C0">
      <w:pPr>
        <w:pStyle w:val="Caption"/>
        <w:ind w:left="720"/>
        <w:jc w:val="center"/>
        <w:rPr>
          <w:rFonts w:cstheme="minorHAnsi"/>
          <w:sz w:val="20"/>
          <w:szCs w:val="20"/>
        </w:rPr>
      </w:pPr>
      <w:r w:rsidRPr="00C661C0">
        <w:rPr>
          <w:rFonts w:cstheme="minorHAnsi"/>
          <w:sz w:val="20"/>
          <w:szCs w:val="20"/>
        </w:rPr>
        <w:lastRenderedPageBreak/>
        <w:t>Table - &lt;User&gt; User Logout</w:t>
      </w:r>
    </w:p>
    <w:p w14:paraId="6365CC6C" w14:textId="77777777" w:rsidR="000D7E7D" w:rsidRPr="00C661C0" w:rsidRDefault="000D7E7D" w:rsidP="009A1615">
      <w:pPr>
        <w:pStyle w:val="Heading5"/>
        <w:numPr>
          <w:ilvl w:val="3"/>
          <w:numId w:val="7"/>
        </w:numPr>
        <w:rPr>
          <w:rFonts w:cstheme="majorHAnsi"/>
        </w:rPr>
      </w:pPr>
      <w:r w:rsidRPr="00C661C0">
        <w:rPr>
          <w:rFonts w:cstheme="majorHAnsi"/>
        </w:rPr>
        <w:t>&lt;User&gt; View Store</w:t>
      </w:r>
    </w:p>
    <w:p w14:paraId="53604345" w14:textId="77777777" w:rsidR="000D7E7D" w:rsidRPr="00C661C0" w:rsidRDefault="000D7E7D" w:rsidP="000D7E7D">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9075"/>
                    </a:xfrm>
                    <a:prstGeom prst="rect">
                      <a:avLst/>
                    </a:prstGeom>
                  </pic:spPr>
                </pic:pic>
              </a:graphicData>
            </a:graphic>
          </wp:inline>
        </w:drawing>
      </w:r>
    </w:p>
    <w:p w14:paraId="2F018775" w14:textId="77777777" w:rsidR="000D7E7D" w:rsidRPr="00C661C0" w:rsidRDefault="000D7E7D" w:rsidP="000D7E7D">
      <w:pPr>
        <w:pStyle w:val="Caption"/>
        <w:jc w:val="center"/>
        <w:rPr>
          <w:rFonts w:cstheme="minorHAnsi"/>
          <w:sz w:val="20"/>
          <w:szCs w:val="20"/>
        </w:rPr>
      </w:pPr>
      <w:r w:rsidRPr="00C661C0">
        <w:rPr>
          <w:rFonts w:cstheme="minorHAnsi"/>
          <w:sz w:val="20"/>
          <w:szCs w:val="20"/>
        </w:rPr>
        <w:t xml:space="preserve">Figure </w:t>
      </w:r>
      <w:r w:rsidR="0006252E" w:rsidRPr="00C661C0">
        <w:rPr>
          <w:rFonts w:cstheme="minorHAnsi"/>
          <w:sz w:val="20"/>
          <w:szCs w:val="20"/>
        </w:rPr>
        <w:t>28</w:t>
      </w:r>
      <w:r w:rsidRPr="00C661C0">
        <w:rPr>
          <w:rFonts w:cstheme="minorHAnsi"/>
          <w:sz w:val="20"/>
          <w:szCs w:val="20"/>
        </w:rPr>
        <w:t>-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C661C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C661C0" w:rsidRDefault="000D7E7D" w:rsidP="00384D29">
            <w:pPr>
              <w:spacing w:before="120"/>
              <w:rPr>
                <w:rFonts w:ascii="Cambria" w:hAnsi="Cambria"/>
                <w:b/>
              </w:rPr>
            </w:pPr>
            <w:r w:rsidRPr="00C661C0">
              <w:rPr>
                <w:rFonts w:ascii="Cambria" w:hAnsi="Cambria"/>
                <w:b/>
                <w:bCs/>
              </w:rPr>
              <w:t>USE CASE – UC_</w:t>
            </w:r>
            <w:r w:rsidR="0006252E" w:rsidRPr="00C661C0">
              <w:rPr>
                <w:rFonts w:ascii="Cambria" w:hAnsi="Cambria"/>
                <w:b/>
                <w:bCs/>
              </w:rPr>
              <w:t>25</w:t>
            </w:r>
          </w:p>
        </w:tc>
      </w:tr>
      <w:tr w:rsidR="000D7E7D" w:rsidRPr="00C661C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C661C0" w:rsidRDefault="000D7E7D"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C661C0" w:rsidRDefault="000D7E7D" w:rsidP="00384D29">
            <w:pPr>
              <w:spacing w:before="120"/>
              <w:rPr>
                <w:rFonts w:ascii="Cambria" w:hAnsi="Cambria"/>
              </w:rPr>
            </w:pPr>
            <w:r w:rsidRPr="00C661C0">
              <w:rPr>
                <w:rFonts w:ascii="Cambria" w:hAnsi="Cambria"/>
              </w:rPr>
              <w:t>2</w:t>
            </w:r>
            <w:r w:rsidR="0006252E" w:rsidRPr="00C661C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C661C0" w:rsidRDefault="000D7E7D"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C661C0" w:rsidRDefault="000D7E7D" w:rsidP="00384D29">
            <w:pPr>
              <w:spacing w:before="120"/>
              <w:rPr>
                <w:rFonts w:ascii="Cambria" w:hAnsi="Cambria"/>
              </w:rPr>
            </w:pPr>
            <w:r w:rsidRPr="00C661C0">
              <w:rPr>
                <w:rFonts w:ascii="Cambria" w:hAnsi="Cambria"/>
              </w:rPr>
              <w:t>1.0</w:t>
            </w:r>
          </w:p>
        </w:tc>
      </w:tr>
      <w:tr w:rsidR="000D7E7D" w:rsidRPr="00C661C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C661C0" w:rsidRDefault="000D7E7D" w:rsidP="00384D29">
            <w:pPr>
              <w:spacing w:before="120"/>
              <w:rPr>
                <w:rFonts w:ascii="Cambria" w:hAnsi="Cambria"/>
                <w:b/>
              </w:rPr>
            </w:pPr>
            <w:r w:rsidRPr="00C661C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C661C0" w:rsidRDefault="000D7E7D" w:rsidP="00384D29">
            <w:pPr>
              <w:spacing w:before="120"/>
              <w:rPr>
                <w:rFonts w:ascii="Cambria" w:hAnsi="Cambria"/>
              </w:rPr>
            </w:pPr>
            <w:r w:rsidRPr="00C661C0">
              <w:rPr>
                <w:rFonts w:ascii="Cambria" w:hAnsi="Cambria"/>
              </w:rPr>
              <w:t>View Store</w:t>
            </w:r>
          </w:p>
        </w:tc>
      </w:tr>
      <w:tr w:rsidR="000D7E7D" w:rsidRPr="00C661C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C661C0" w:rsidRDefault="000D7E7D"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C661C0" w:rsidRDefault="000D7E7D" w:rsidP="00384D29">
            <w:pPr>
              <w:spacing w:before="120"/>
              <w:rPr>
                <w:rFonts w:ascii="Cambria" w:hAnsi="Cambria"/>
              </w:rPr>
            </w:pPr>
            <w:proofErr w:type="spellStart"/>
            <w:r w:rsidRPr="00C661C0">
              <w:rPr>
                <w:rFonts w:ascii="Cambria" w:hAnsi="Cambria"/>
              </w:rPr>
              <w:t>PhucDH</w:t>
            </w:r>
            <w:proofErr w:type="spellEnd"/>
          </w:p>
        </w:tc>
      </w:tr>
      <w:tr w:rsidR="000D7E7D" w:rsidRPr="00C661C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C661C0" w:rsidRDefault="000D7E7D"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C661C0" w:rsidRDefault="000D7E7D"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C661C0" w:rsidRDefault="000D7E7D"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C661C0" w:rsidRDefault="000D7E7D" w:rsidP="00384D29">
            <w:pPr>
              <w:spacing w:before="120"/>
              <w:rPr>
                <w:rFonts w:ascii="Cambria" w:hAnsi="Cambria"/>
              </w:rPr>
            </w:pPr>
          </w:p>
        </w:tc>
      </w:tr>
      <w:tr w:rsidR="000D7E7D" w:rsidRPr="00C661C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C661C0" w:rsidRDefault="000D7E7D" w:rsidP="00384D29">
            <w:pPr>
              <w:spacing w:before="120"/>
              <w:rPr>
                <w:rFonts w:ascii="Cambria" w:hAnsi="Cambria"/>
                <w:b/>
              </w:rPr>
            </w:pPr>
            <w:r w:rsidRPr="00C661C0">
              <w:rPr>
                <w:rFonts w:ascii="Cambria" w:hAnsi="Cambria"/>
                <w:b/>
              </w:rPr>
              <w:t>Actor:</w:t>
            </w:r>
          </w:p>
          <w:p w14:paraId="7DC3B75B" w14:textId="77777777" w:rsidR="000D7E7D" w:rsidRPr="00C661C0" w:rsidRDefault="00066546" w:rsidP="009A1615">
            <w:pPr>
              <w:pStyle w:val="ListParagraph"/>
              <w:numPr>
                <w:ilvl w:val="0"/>
                <w:numId w:val="16"/>
              </w:numPr>
              <w:spacing w:before="120" w:line="240" w:lineRule="auto"/>
              <w:rPr>
                <w:rFonts w:ascii="Cambria" w:hAnsi="Cambria"/>
              </w:rPr>
            </w:pPr>
            <w:r w:rsidRPr="00C661C0">
              <w:rPr>
                <w:rFonts w:ascii="Cambria" w:hAnsi="Cambria"/>
              </w:rPr>
              <w:t>User</w:t>
            </w:r>
          </w:p>
          <w:p w14:paraId="585E2348" w14:textId="77777777" w:rsidR="000D7E7D" w:rsidRPr="00C661C0" w:rsidRDefault="000D7E7D" w:rsidP="00384D29">
            <w:pPr>
              <w:spacing w:before="120"/>
              <w:rPr>
                <w:rFonts w:ascii="Cambria" w:hAnsi="Cambria"/>
                <w:b/>
              </w:rPr>
            </w:pPr>
            <w:r w:rsidRPr="00C661C0">
              <w:rPr>
                <w:rFonts w:ascii="Cambria" w:hAnsi="Cambria"/>
                <w:b/>
              </w:rPr>
              <w:t>Summary:</w:t>
            </w:r>
          </w:p>
          <w:p w14:paraId="2E7C5980" w14:textId="77777777" w:rsidR="000D7E7D" w:rsidRPr="00C661C0" w:rsidRDefault="000D7E7D"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w:t>
            </w:r>
            <w:r w:rsidR="00066546" w:rsidRPr="00C661C0">
              <w:rPr>
                <w:rFonts w:ascii="Cambria" w:hAnsi="Cambria"/>
              </w:rPr>
              <w:t>user</w:t>
            </w:r>
            <w:r w:rsidRPr="00C661C0">
              <w:rPr>
                <w:rFonts w:ascii="Cambria" w:hAnsi="Cambria"/>
              </w:rPr>
              <w:t xml:space="preserve"> to view all store in company that </w:t>
            </w:r>
            <w:r w:rsidR="0006252E" w:rsidRPr="00C661C0">
              <w:rPr>
                <w:rFonts w:ascii="Cambria" w:hAnsi="Cambria"/>
              </w:rPr>
              <w:t>user</w:t>
            </w:r>
            <w:r w:rsidRPr="00C661C0">
              <w:rPr>
                <w:rFonts w:ascii="Cambria" w:hAnsi="Cambria"/>
              </w:rPr>
              <w:t xml:space="preserve"> is allowed to view.</w:t>
            </w:r>
          </w:p>
          <w:p w14:paraId="73823CE4" w14:textId="77777777" w:rsidR="000D7E7D" w:rsidRPr="00C661C0" w:rsidRDefault="000D7E7D" w:rsidP="00384D29">
            <w:pPr>
              <w:spacing w:before="120"/>
              <w:rPr>
                <w:rFonts w:ascii="Cambria" w:hAnsi="Cambria"/>
                <w:b/>
              </w:rPr>
            </w:pPr>
            <w:r w:rsidRPr="00C661C0">
              <w:rPr>
                <w:rFonts w:ascii="Cambria" w:hAnsi="Cambria"/>
                <w:b/>
              </w:rPr>
              <w:t>Goal:</w:t>
            </w:r>
          </w:p>
          <w:p w14:paraId="6666FC46" w14:textId="77777777" w:rsidR="000D7E7D"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w:t>
            </w:r>
            <w:r w:rsidR="00066546" w:rsidRPr="00C661C0">
              <w:rPr>
                <w:rFonts w:ascii="Cambria" w:hAnsi="Cambria"/>
              </w:rPr>
              <w:t>er</w:t>
            </w:r>
            <w:r w:rsidR="000D7E7D" w:rsidRPr="00C661C0">
              <w:rPr>
                <w:rFonts w:ascii="Cambria" w:hAnsi="Cambria"/>
              </w:rPr>
              <w:t xml:space="preserve"> view all stores w</w:t>
            </w:r>
            <w:r w:rsidRPr="00C661C0">
              <w:rPr>
                <w:rFonts w:ascii="Cambria" w:hAnsi="Cambria"/>
              </w:rPr>
              <w:t>ithin the limits allowed by the admin</w:t>
            </w:r>
            <w:r w:rsidR="000D7E7D" w:rsidRPr="00C661C0">
              <w:rPr>
                <w:rFonts w:ascii="Cambria" w:hAnsi="Cambria"/>
              </w:rPr>
              <w:t>.</w:t>
            </w:r>
          </w:p>
          <w:p w14:paraId="17E8F69A" w14:textId="77777777" w:rsidR="000D7E7D" w:rsidRPr="00C661C0" w:rsidRDefault="000D7E7D" w:rsidP="00384D29">
            <w:pPr>
              <w:spacing w:before="120"/>
              <w:rPr>
                <w:rFonts w:ascii="Cambria" w:hAnsi="Cambria"/>
                <w:b/>
              </w:rPr>
            </w:pPr>
            <w:r w:rsidRPr="00C661C0">
              <w:rPr>
                <w:rFonts w:ascii="Cambria" w:hAnsi="Cambria"/>
                <w:b/>
              </w:rPr>
              <w:t>Triggers:</w:t>
            </w:r>
          </w:p>
          <w:p w14:paraId="5F493E5F"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clicks “Store” button.</w:t>
            </w:r>
          </w:p>
          <w:p w14:paraId="17EAA6D8" w14:textId="77777777" w:rsidR="000D7E7D" w:rsidRPr="00C661C0" w:rsidRDefault="0006252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D7E7D" w:rsidRPr="00C661C0">
              <w:rPr>
                <w:rFonts w:ascii="Cambria" w:hAnsi="Cambria"/>
              </w:rPr>
              <w:t xml:space="preserve"> sends view store command.</w:t>
            </w:r>
          </w:p>
          <w:p w14:paraId="200F6844" w14:textId="77777777" w:rsidR="000D7E7D" w:rsidRPr="00C661C0" w:rsidRDefault="000D7E7D" w:rsidP="00384D29">
            <w:pPr>
              <w:spacing w:before="120"/>
              <w:rPr>
                <w:rFonts w:ascii="Cambria" w:hAnsi="Cambria"/>
                <w:b/>
              </w:rPr>
            </w:pPr>
            <w:r w:rsidRPr="00C661C0">
              <w:rPr>
                <w:rFonts w:ascii="Cambria" w:hAnsi="Cambria"/>
                <w:b/>
              </w:rPr>
              <w:t>Preconditions:</w:t>
            </w:r>
          </w:p>
          <w:p w14:paraId="0A1FAA3C" w14:textId="77777777" w:rsidR="000D7E7D" w:rsidRPr="00C661C0" w:rsidRDefault="0006252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D7E7D" w:rsidRPr="00C661C0">
              <w:rPr>
                <w:rFonts w:ascii="Cambria" w:hAnsi="Cambria"/>
              </w:rPr>
              <w:t xml:space="preserve"> login success.</w:t>
            </w:r>
          </w:p>
          <w:p w14:paraId="7BD275BE" w14:textId="77777777" w:rsidR="000D7E7D" w:rsidRPr="00C661C0" w:rsidRDefault="000D7E7D" w:rsidP="00384D29">
            <w:pPr>
              <w:spacing w:before="120"/>
              <w:rPr>
                <w:rFonts w:ascii="Cambria" w:hAnsi="Cambria"/>
                <w:b/>
              </w:rPr>
            </w:pPr>
            <w:r w:rsidRPr="00C661C0">
              <w:rPr>
                <w:rFonts w:ascii="Cambria" w:hAnsi="Cambria"/>
                <w:b/>
              </w:rPr>
              <w:t>Post Conditions:</w:t>
            </w:r>
          </w:p>
          <w:p w14:paraId="53FBF1D5" w14:textId="77777777" w:rsidR="000D7E7D" w:rsidRPr="00C661C0" w:rsidRDefault="000D7E7D"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06252E" w:rsidRPr="00C661C0">
              <w:rPr>
                <w:rFonts w:ascii="Cambria" w:eastAsia="Times New Roman" w:hAnsi="Cambria"/>
              </w:rPr>
              <w:t>User</w:t>
            </w:r>
            <w:r w:rsidRPr="00C661C0">
              <w:rPr>
                <w:rFonts w:ascii="Cambria" w:eastAsia="Times New Roman" w:hAnsi="Cambria"/>
              </w:rPr>
              <w:t xml:space="preserve"> view all stores.</w:t>
            </w:r>
          </w:p>
          <w:p w14:paraId="0379634E" w14:textId="77777777" w:rsidR="000D7E7D" w:rsidRPr="00C661C0" w:rsidRDefault="000D7E7D"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62E36287" w14:textId="77777777" w:rsidR="000D7E7D" w:rsidRPr="00C661C0" w:rsidRDefault="000D7E7D"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C661C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C661C0" w:rsidRDefault="000D7E7D"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C661C0" w:rsidRDefault="000D7E7D"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C661C0" w:rsidRDefault="000D7E7D" w:rsidP="00384D29">
                  <w:pPr>
                    <w:spacing w:before="120"/>
                    <w:rPr>
                      <w:rFonts w:ascii="Cambria" w:hAnsi="Cambria"/>
                      <w:b/>
                    </w:rPr>
                  </w:pPr>
                  <w:r w:rsidRPr="00C661C0">
                    <w:rPr>
                      <w:rFonts w:ascii="Cambria" w:hAnsi="Cambria"/>
                      <w:b/>
                    </w:rPr>
                    <w:t>System Response</w:t>
                  </w:r>
                </w:p>
              </w:tc>
            </w:tr>
            <w:tr w:rsidR="000D7E7D" w:rsidRPr="00C661C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C661C0" w:rsidRDefault="000D7E7D"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C661C0" w:rsidRDefault="0006252E" w:rsidP="00384D29">
                  <w:pPr>
                    <w:spacing w:before="120"/>
                    <w:rPr>
                      <w:rFonts w:ascii="Cambria" w:hAnsi="Cambria"/>
                    </w:rPr>
                  </w:pPr>
                  <w:r w:rsidRPr="00C661C0">
                    <w:rPr>
                      <w:rFonts w:ascii="Cambria" w:hAnsi="Cambria"/>
                    </w:rPr>
                    <w:t>User</w:t>
                  </w:r>
                  <w:r w:rsidR="000D7E7D" w:rsidRPr="00C661C0">
                    <w:rPr>
                      <w:rFonts w:ascii="Cambria" w:hAnsi="Cambria"/>
                    </w:rPr>
                    <w:t xml:space="preserve"> clicks “Store” button in </w:t>
                  </w:r>
                  <w:r w:rsidRPr="00C661C0">
                    <w:rPr>
                      <w:rFonts w:ascii="Cambria" w:hAnsi="Cambria"/>
                    </w:rPr>
                    <w:t>Home</w:t>
                  </w:r>
                  <w:r w:rsidR="000D7E7D"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C661C0" w:rsidRDefault="000D7E7D" w:rsidP="00384D29">
                  <w:pPr>
                    <w:spacing w:before="120" w:after="120" w:line="240" w:lineRule="exact"/>
                    <w:rPr>
                      <w:rFonts w:ascii="Cambria" w:hAnsi="Cambria"/>
                    </w:rPr>
                  </w:pPr>
                  <w:r w:rsidRPr="00C661C0">
                    <w:rPr>
                      <w:rFonts w:ascii="Cambria" w:hAnsi="Cambria"/>
                    </w:rPr>
                    <w:t>System displays the “Store” page and shows stores.</w:t>
                  </w:r>
                </w:p>
              </w:tc>
            </w:tr>
          </w:tbl>
          <w:p w14:paraId="356C7CB5" w14:textId="77777777" w:rsidR="000D7E7D" w:rsidRPr="00C661C0" w:rsidRDefault="000D7E7D"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DF905EF" w14:textId="77777777" w:rsidR="000D7E7D" w:rsidRPr="00C661C0" w:rsidRDefault="000D7E7D"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5655945" w14:textId="77777777" w:rsidR="000D7E7D" w:rsidRPr="00C661C0" w:rsidRDefault="000D7E7D"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w:t>
            </w:r>
            <w:r w:rsidR="00D00BE9" w:rsidRPr="00C661C0">
              <w:rPr>
                <w:rFonts w:ascii="Cambria" w:hAnsi="Cambria"/>
              </w:rPr>
              <w:t xml:space="preserve">User </w:t>
            </w:r>
            <w:r w:rsidR="0006252E" w:rsidRPr="00C661C0">
              <w:rPr>
                <w:rFonts w:ascii="Cambria" w:hAnsi="Cambria"/>
              </w:rPr>
              <w:t>Login</w:t>
            </w:r>
            <w:r w:rsidRPr="00C661C0">
              <w:rPr>
                <w:rFonts w:ascii="Cambria" w:hAnsi="Cambria"/>
              </w:rPr>
              <w:t>” use case.</w:t>
            </w:r>
          </w:p>
          <w:p w14:paraId="4C1E95CA" w14:textId="77777777" w:rsidR="000D7E7D" w:rsidRPr="00C661C0" w:rsidRDefault="000D7E7D"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51288B8" w14:textId="77777777" w:rsidR="000D7E7D" w:rsidRPr="00C661C0" w:rsidRDefault="000D7E7D" w:rsidP="000D7E7D">
      <w:pPr>
        <w:pStyle w:val="Caption"/>
        <w:jc w:val="center"/>
        <w:rPr>
          <w:rFonts w:cstheme="minorHAnsi"/>
          <w:sz w:val="20"/>
          <w:szCs w:val="20"/>
        </w:rPr>
      </w:pPr>
      <w:r w:rsidRPr="00C661C0">
        <w:rPr>
          <w:rFonts w:cstheme="minorHAnsi"/>
          <w:sz w:val="20"/>
          <w:szCs w:val="20"/>
        </w:rPr>
        <w:t>Table - &lt;User&gt; View Store</w:t>
      </w:r>
    </w:p>
    <w:p w14:paraId="1313EE03" w14:textId="77777777" w:rsidR="0006252E" w:rsidRPr="00C661C0" w:rsidRDefault="0006252E" w:rsidP="009A1615">
      <w:pPr>
        <w:pStyle w:val="Heading5"/>
        <w:numPr>
          <w:ilvl w:val="3"/>
          <w:numId w:val="7"/>
        </w:numPr>
        <w:rPr>
          <w:rFonts w:cstheme="majorHAnsi"/>
        </w:rPr>
      </w:pPr>
      <w:r w:rsidRPr="00C661C0">
        <w:rPr>
          <w:rFonts w:cstheme="majorHAnsi"/>
        </w:rPr>
        <w:t>&lt;User&gt; View Area</w:t>
      </w:r>
    </w:p>
    <w:p w14:paraId="7E9EA388" w14:textId="77777777" w:rsidR="0006252E" w:rsidRPr="00C661C0" w:rsidRDefault="0006252E" w:rsidP="0006252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280"/>
                    </a:xfrm>
                    <a:prstGeom prst="rect">
                      <a:avLst/>
                    </a:prstGeom>
                  </pic:spPr>
                </pic:pic>
              </a:graphicData>
            </a:graphic>
          </wp:inline>
        </w:drawing>
      </w:r>
    </w:p>
    <w:p w14:paraId="26F48C52" w14:textId="77777777" w:rsidR="0006252E" w:rsidRPr="00C661C0" w:rsidRDefault="0006252E" w:rsidP="0006252E">
      <w:pPr>
        <w:pStyle w:val="Caption"/>
        <w:jc w:val="center"/>
        <w:rPr>
          <w:rFonts w:cstheme="minorHAnsi"/>
          <w:sz w:val="20"/>
          <w:szCs w:val="20"/>
        </w:rPr>
      </w:pPr>
      <w:r w:rsidRPr="00C661C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C661C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C661C0" w:rsidRDefault="0006252E" w:rsidP="00384D29">
            <w:pPr>
              <w:spacing w:before="120"/>
              <w:rPr>
                <w:rFonts w:ascii="Cambria" w:hAnsi="Cambria"/>
                <w:b/>
              </w:rPr>
            </w:pPr>
            <w:r w:rsidRPr="00C661C0">
              <w:rPr>
                <w:rFonts w:ascii="Cambria" w:hAnsi="Cambria"/>
                <w:b/>
                <w:bCs/>
              </w:rPr>
              <w:t>USE CASE – UC_26</w:t>
            </w:r>
          </w:p>
        </w:tc>
      </w:tr>
      <w:tr w:rsidR="0006252E" w:rsidRPr="00C661C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C661C0" w:rsidRDefault="0006252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C661C0" w:rsidRDefault="0006252E" w:rsidP="00384D29">
            <w:pPr>
              <w:spacing w:before="120"/>
              <w:rPr>
                <w:rFonts w:ascii="Cambria" w:hAnsi="Cambria"/>
              </w:rPr>
            </w:pPr>
            <w:r w:rsidRPr="00C661C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C661C0" w:rsidRDefault="0006252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C661C0" w:rsidRDefault="0006252E" w:rsidP="00384D29">
            <w:pPr>
              <w:spacing w:before="120"/>
              <w:rPr>
                <w:rFonts w:ascii="Cambria" w:hAnsi="Cambria"/>
              </w:rPr>
            </w:pPr>
            <w:r w:rsidRPr="00C661C0">
              <w:rPr>
                <w:rFonts w:ascii="Cambria" w:hAnsi="Cambria"/>
              </w:rPr>
              <w:t>1.0</w:t>
            </w:r>
          </w:p>
        </w:tc>
      </w:tr>
      <w:tr w:rsidR="0006252E" w:rsidRPr="00C661C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C661C0" w:rsidRDefault="0006252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C661C0" w:rsidRDefault="0006252E" w:rsidP="00384D29">
            <w:pPr>
              <w:spacing w:before="120"/>
              <w:rPr>
                <w:rFonts w:ascii="Cambria" w:hAnsi="Cambria"/>
              </w:rPr>
            </w:pPr>
            <w:r w:rsidRPr="00C661C0">
              <w:rPr>
                <w:rFonts w:ascii="Cambria" w:hAnsi="Cambria"/>
              </w:rPr>
              <w:t>View Area</w:t>
            </w:r>
          </w:p>
        </w:tc>
      </w:tr>
      <w:tr w:rsidR="0006252E" w:rsidRPr="00C661C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C661C0" w:rsidRDefault="0006252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C661C0" w:rsidRDefault="0006252E" w:rsidP="00384D29">
            <w:pPr>
              <w:spacing w:before="120"/>
              <w:rPr>
                <w:rFonts w:ascii="Cambria" w:hAnsi="Cambria"/>
              </w:rPr>
            </w:pPr>
            <w:proofErr w:type="spellStart"/>
            <w:r w:rsidRPr="00C661C0">
              <w:rPr>
                <w:rFonts w:ascii="Cambria" w:hAnsi="Cambria"/>
              </w:rPr>
              <w:t>PhucDH</w:t>
            </w:r>
            <w:proofErr w:type="spellEnd"/>
          </w:p>
        </w:tc>
      </w:tr>
      <w:tr w:rsidR="0006252E" w:rsidRPr="00C661C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C661C0" w:rsidRDefault="0006252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C661C0" w:rsidRDefault="0006252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C661C0" w:rsidRDefault="0006252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C661C0" w:rsidRDefault="0006252E" w:rsidP="00384D29">
            <w:pPr>
              <w:spacing w:before="120"/>
              <w:rPr>
                <w:rFonts w:ascii="Cambria" w:hAnsi="Cambria"/>
              </w:rPr>
            </w:pPr>
          </w:p>
        </w:tc>
      </w:tr>
      <w:tr w:rsidR="0006252E" w:rsidRPr="00C661C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C661C0" w:rsidRDefault="0006252E" w:rsidP="00384D29">
            <w:pPr>
              <w:spacing w:before="120"/>
              <w:rPr>
                <w:rFonts w:ascii="Cambria" w:hAnsi="Cambria"/>
                <w:b/>
              </w:rPr>
            </w:pPr>
            <w:r w:rsidRPr="00C661C0">
              <w:rPr>
                <w:rFonts w:ascii="Cambria" w:hAnsi="Cambria"/>
                <w:b/>
              </w:rPr>
              <w:t>Actor:</w:t>
            </w:r>
          </w:p>
          <w:p w14:paraId="77BA43E3"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rPr>
              <w:t>User</w:t>
            </w:r>
          </w:p>
          <w:p w14:paraId="3FCB40D8" w14:textId="77777777" w:rsidR="0006252E" w:rsidRPr="00C661C0" w:rsidRDefault="0006252E" w:rsidP="00384D29">
            <w:pPr>
              <w:spacing w:before="120"/>
              <w:rPr>
                <w:rFonts w:ascii="Cambria" w:hAnsi="Cambria"/>
                <w:b/>
              </w:rPr>
            </w:pPr>
            <w:r w:rsidRPr="00C661C0">
              <w:rPr>
                <w:rFonts w:ascii="Cambria" w:hAnsi="Cambria"/>
                <w:b/>
              </w:rPr>
              <w:t>Summary:</w:t>
            </w:r>
          </w:p>
          <w:p w14:paraId="73836F2A" w14:textId="77777777" w:rsidR="0006252E" w:rsidRPr="00C661C0" w:rsidRDefault="0006252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areas in one store.</w:t>
            </w:r>
          </w:p>
          <w:p w14:paraId="144C9027" w14:textId="77777777" w:rsidR="0006252E" w:rsidRPr="00C661C0" w:rsidRDefault="0006252E" w:rsidP="00384D29">
            <w:pPr>
              <w:spacing w:before="120"/>
              <w:rPr>
                <w:rFonts w:ascii="Cambria" w:hAnsi="Cambria"/>
                <w:b/>
              </w:rPr>
            </w:pPr>
            <w:r w:rsidRPr="00C661C0">
              <w:rPr>
                <w:rFonts w:ascii="Cambria" w:hAnsi="Cambria"/>
                <w:b/>
              </w:rPr>
              <w:t>Goal:</w:t>
            </w:r>
          </w:p>
          <w:p w14:paraId="5842DF3D"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rPr>
              <w:t>User view all areas in the chosen store.</w:t>
            </w:r>
          </w:p>
          <w:p w14:paraId="187B1469" w14:textId="77777777" w:rsidR="0006252E" w:rsidRPr="00C661C0" w:rsidRDefault="0006252E" w:rsidP="00384D29">
            <w:pPr>
              <w:spacing w:before="120"/>
              <w:rPr>
                <w:rFonts w:ascii="Cambria" w:hAnsi="Cambria"/>
                <w:b/>
              </w:rPr>
            </w:pPr>
            <w:r w:rsidRPr="00C661C0">
              <w:rPr>
                <w:rFonts w:ascii="Cambria" w:hAnsi="Cambria"/>
                <w:b/>
              </w:rPr>
              <w:t>Triggers:</w:t>
            </w:r>
          </w:p>
          <w:p w14:paraId="44CAAD2D"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clicks “Area” button.</w:t>
            </w:r>
          </w:p>
          <w:p w14:paraId="2E62778F" w14:textId="77777777" w:rsidR="0006252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w:t>
            </w:r>
            <w:r w:rsidR="0006252E" w:rsidRPr="00C661C0">
              <w:rPr>
                <w:rFonts w:ascii="Cambria" w:hAnsi="Cambria"/>
              </w:rPr>
              <w:t xml:space="preserve"> sends view area command.</w:t>
            </w:r>
          </w:p>
          <w:p w14:paraId="1291651F" w14:textId="77777777" w:rsidR="0006252E" w:rsidRPr="00C661C0" w:rsidRDefault="0006252E" w:rsidP="00384D29">
            <w:pPr>
              <w:spacing w:before="120"/>
              <w:rPr>
                <w:rFonts w:ascii="Cambria" w:hAnsi="Cambria"/>
                <w:b/>
              </w:rPr>
            </w:pPr>
            <w:r w:rsidRPr="00C661C0">
              <w:rPr>
                <w:rFonts w:ascii="Cambria" w:hAnsi="Cambria"/>
                <w:b/>
              </w:rPr>
              <w:t>Preconditions:</w:t>
            </w:r>
          </w:p>
          <w:p w14:paraId="6EE10444"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login success.</w:t>
            </w:r>
          </w:p>
          <w:p w14:paraId="496D92C6" w14:textId="77777777" w:rsidR="0006252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w:t>
            </w:r>
            <w:r w:rsidR="0006252E" w:rsidRPr="00C661C0">
              <w:rPr>
                <w:rFonts w:ascii="Cambria" w:hAnsi="Cambria"/>
              </w:rPr>
              <w:t xml:space="preserve"> is at the chosen store page.</w:t>
            </w:r>
          </w:p>
          <w:p w14:paraId="0BA48954" w14:textId="77777777" w:rsidR="0006252E" w:rsidRPr="00C661C0" w:rsidRDefault="0006252E" w:rsidP="00384D29">
            <w:pPr>
              <w:spacing w:before="120"/>
              <w:rPr>
                <w:rFonts w:ascii="Cambria" w:hAnsi="Cambria"/>
                <w:b/>
              </w:rPr>
            </w:pPr>
            <w:r w:rsidRPr="00C661C0">
              <w:rPr>
                <w:rFonts w:ascii="Cambria" w:hAnsi="Cambria"/>
                <w:b/>
              </w:rPr>
              <w:lastRenderedPageBreak/>
              <w:t>Post Conditions:</w:t>
            </w:r>
          </w:p>
          <w:p w14:paraId="4235155C" w14:textId="77777777" w:rsidR="0006252E" w:rsidRPr="00C661C0" w:rsidRDefault="0006252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00E176CE" w:rsidRPr="00C661C0">
              <w:rPr>
                <w:rFonts w:ascii="Cambria" w:eastAsia="Times New Roman" w:hAnsi="Cambria"/>
              </w:rPr>
              <w:t>User</w:t>
            </w:r>
            <w:r w:rsidRPr="00C661C0">
              <w:rPr>
                <w:rFonts w:ascii="Cambria" w:eastAsia="Times New Roman" w:hAnsi="Cambria"/>
              </w:rPr>
              <w:t xml:space="preserve"> view all areas.</w:t>
            </w:r>
          </w:p>
          <w:p w14:paraId="09814CF5" w14:textId="77777777" w:rsidR="0006252E" w:rsidRPr="00C661C0" w:rsidRDefault="0006252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40720103" w14:textId="77777777" w:rsidR="0006252E" w:rsidRPr="00C661C0" w:rsidRDefault="0006252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C661C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C661C0" w:rsidRDefault="0006252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C661C0" w:rsidRDefault="0006252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C661C0" w:rsidRDefault="0006252E" w:rsidP="00384D29">
                  <w:pPr>
                    <w:spacing w:before="120"/>
                    <w:rPr>
                      <w:rFonts w:ascii="Cambria" w:hAnsi="Cambria"/>
                      <w:b/>
                    </w:rPr>
                  </w:pPr>
                  <w:r w:rsidRPr="00C661C0">
                    <w:rPr>
                      <w:rFonts w:ascii="Cambria" w:hAnsi="Cambria"/>
                      <w:b/>
                    </w:rPr>
                    <w:t>System Response</w:t>
                  </w:r>
                </w:p>
              </w:tc>
            </w:tr>
            <w:tr w:rsidR="0006252E" w:rsidRPr="00C661C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C661C0" w:rsidRDefault="0006252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C661C0" w:rsidRDefault="00E176CE" w:rsidP="00E176CE">
                  <w:pPr>
                    <w:spacing w:before="120"/>
                    <w:rPr>
                      <w:rFonts w:ascii="Cambria" w:hAnsi="Cambria"/>
                    </w:rPr>
                  </w:pPr>
                  <w:r w:rsidRPr="00C661C0">
                    <w:rPr>
                      <w:rFonts w:ascii="Cambria" w:hAnsi="Cambria"/>
                    </w:rPr>
                    <w:t>User</w:t>
                  </w:r>
                  <w:r w:rsidR="0006252E" w:rsidRPr="00C661C0">
                    <w:rPr>
                      <w:rFonts w:ascii="Cambria" w:hAnsi="Cambria"/>
                    </w:rPr>
                    <w:t xml:space="preserve"> clicks “Area” button in </w:t>
                  </w:r>
                  <w:r w:rsidRPr="00C661C0">
                    <w:rPr>
                      <w:rFonts w:ascii="Cambria" w:hAnsi="Cambria"/>
                    </w:rPr>
                    <w:t>Store</w:t>
                  </w:r>
                  <w:r w:rsidR="0006252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C661C0" w:rsidRDefault="0006252E" w:rsidP="00384D29">
                  <w:pPr>
                    <w:spacing w:before="120" w:after="120" w:line="240" w:lineRule="exact"/>
                    <w:rPr>
                      <w:rFonts w:ascii="Cambria" w:hAnsi="Cambria"/>
                    </w:rPr>
                  </w:pPr>
                  <w:r w:rsidRPr="00C661C0">
                    <w:rPr>
                      <w:rFonts w:ascii="Cambria" w:hAnsi="Cambria"/>
                    </w:rPr>
                    <w:t>System displays the “Area” page and shows areas.</w:t>
                  </w:r>
                </w:p>
              </w:tc>
            </w:tr>
          </w:tbl>
          <w:p w14:paraId="26803808" w14:textId="77777777" w:rsidR="0006252E" w:rsidRPr="00C661C0" w:rsidRDefault="0006252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1FF252D7" w14:textId="77777777" w:rsidR="0006252E" w:rsidRPr="00C661C0" w:rsidRDefault="0006252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E60C3F8" w14:textId="77777777" w:rsidR="0006252E" w:rsidRPr="00C661C0" w:rsidRDefault="0006252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Store” use case.</w:t>
            </w:r>
          </w:p>
          <w:p w14:paraId="514ACDF8" w14:textId="77777777" w:rsidR="0006252E" w:rsidRPr="00C661C0" w:rsidRDefault="0006252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AF85670" w14:textId="77777777" w:rsidR="0006252E" w:rsidRPr="00C661C0" w:rsidRDefault="0006252E" w:rsidP="00E176CE">
      <w:pPr>
        <w:pStyle w:val="Caption"/>
        <w:jc w:val="center"/>
        <w:rPr>
          <w:rFonts w:cstheme="minorHAnsi"/>
          <w:sz w:val="20"/>
          <w:szCs w:val="20"/>
        </w:rPr>
      </w:pPr>
      <w:r w:rsidRPr="00C661C0">
        <w:rPr>
          <w:rFonts w:cstheme="minorHAnsi"/>
          <w:sz w:val="20"/>
          <w:szCs w:val="20"/>
        </w:rPr>
        <w:lastRenderedPageBreak/>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54190730" w14:textId="77777777" w:rsidR="00E176CE" w:rsidRPr="00C661C0" w:rsidRDefault="00E176CE" w:rsidP="009A1615">
      <w:pPr>
        <w:pStyle w:val="Heading5"/>
        <w:numPr>
          <w:ilvl w:val="3"/>
          <w:numId w:val="7"/>
        </w:numPr>
        <w:rPr>
          <w:rFonts w:cstheme="majorHAnsi"/>
        </w:rPr>
      </w:pPr>
      <w:r w:rsidRPr="00C661C0">
        <w:rPr>
          <w:rFonts w:cstheme="majorHAnsi"/>
        </w:rPr>
        <w:t>&lt;User&gt; View Camera</w:t>
      </w:r>
    </w:p>
    <w:p w14:paraId="5F35AA0E" w14:textId="77777777" w:rsidR="00E176CE" w:rsidRPr="00C661C0" w:rsidRDefault="00E176CE" w:rsidP="00E176CE">
      <w:pPr>
        <w:rPr>
          <w:rFonts w:ascii="Cambria" w:hAnsi="Cambria"/>
          <w:noProof/>
        </w:rPr>
      </w:pPr>
      <w:r w:rsidRPr="00C661C0">
        <w:rPr>
          <w:rFonts w:ascii="Cambria" w:hAnsi="Cambria"/>
          <w:noProof/>
        </w:rPr>
        <w:t xml:space="preserve">   </w:t>
      </w:r>
      <w:r w:rsidR="00D17039" w:rsidRPr="00C661C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7645"/>
                    </a:xfrm>
                    <a:prstGeom prst="rect">
                      <a:avLst/>
                    </a:prstGeom>
                  </pic:spPr>
                </pic:pic>
              </a:graphicData>
            </a:graphic>
          </wp:inline>
        </w:drawing>
      </w:r>
    </w:p>
    <w:p w14:paraId="28C9D153" w14:textId="77777777" w:rsidR="00E176CE" w:rsidRPr="00C661C0" w:rsidRDefault="00E176CE" w:rsidP="00E176CE">
      <w:pPr>
        <w:pStyle w:val="Caption"/>
        <w:jc w:val="center"/>
        <w:rPr>
          <w:rFonts w:cstheme="minorHAnsi"/>
          <w:sz w:val="20"/>
          <w:szCs w:val="20"/>
        </w:rPr>
      </w:pPr>
      <w:r w:rsidRPr="00C661C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C661C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C661C0" w:rsidRDefault="00E176CE" w:rsidP="00384D29">
            <w:pPr>
              <w:spacing w:before="120"/>
              <w:rPr>
                <w:rFonts w:ascii="Cambria" w:hAnsi="Cambria"/>
                <w:b/>
              </w:rPr>
            </w:pPr>
            <w:r w:rsidRPr="00C661C0">
              <w:rPr>
                <w:rFonts w:ascii="Cambria" w:hAnsi="Cambria"/>
                <w:b/>
                <w:bCs/>
              </w:rPr>
              <w:t>USE CASE – UC_27</w:t>
            </w:r>
          </w:p>
        </w:tc>
      </w:tr>
      <w:tr w:rsidR="00E176CE" w:rsidRPr="00C661C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C661C0" w:rsidRDefault="00E176CE" w:rsidP="00384D29">
            <w:pPr>
              <w:spacing w:before="120"/>
              <w:rPr>
                <w:rFonts w:ascii="Cambria" w:hAnsi="Cambria"/>
                <w:b/>
              </w:rPr>
            </w:pPr>
            <w:r w:rsidRPr="00C661C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C661C0" w:rsidRDefault="00E176CE" w:rsidP="00384D29">
            <w:pPr>
              <w:tabs>
                <w:tab w:val="center" w:pos="1145"/>
              </w:tabs>
              <w:spacing w:before="120"/>
              <w:rPr>
                <w:rFonts w:ascii="Cambria" w:hAnsi="Cambria"/>
              </w:rPr>
            </w:pPr>
            <w:r w:rsidRPr="00C661C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C661C0" w:rsidRDefault="00E176C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C661C0" w:rsidRDefault="00E176CE" w:rsidP="00384D29">
            <w:pPr>
              <w:spacing w:before="120"/>
              <w:rPr>
                <w:rFonts w:ascii="Cambria" w:hAnsi="Cambria"/>
              </w:rPr>
            </w:pPr>
            <w:r w:rsidRPr="00C661C0">
              <w:rPr>
                <w:rFonts w:ascii="Cambria" w:hAnsi="Cambria"/>
              </w:rPr>
              <w:t>1.0</w:t>
            </w:r>
          </w:p>
        </w:tc>
      </w:tr>
      <w:tr w:rsidR="00E176CE" w:rsidRPr="00C661C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C661C0" w:rsidRDefault="00E176C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C661C0" w:rsidRDefault="00E176CE" w:rsidP="00384D29">
            <w:pPr>
              <w:spacing w:before="120"/>
              <w:rPr>
                <w:rFonts w:ascii="Cambria" w:hAnsi="Cambria"/>
              </w:rPr>
            </w:pPr>
            <w:r w:rsidRPr="00C661C0">
              <w:rPr>
                <w:rFonts w:ascii="Cambria" w:hAnsi="Cambria"/>
              </w:rPr>
              <w:t>View Camera</w:t>
            </w:r>
          </w:p>
        </w:tc>
      </w:tr>
      <w:tr w:rsidR="00E176CE" w:rsidRPr="00C661C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C661C0" w:rsidRDefault="00E176C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C661C0" w:rsidRDefault="00E176CE" w:rsidP="00384D29">
            <w:pPr>
              <w:spacing w:before="120"/>
              <w:rPr>
                <w:rFonts w:ascii="Cambria" w:hAnsi="Cambria"/>
              </w:rPr>
            </w:pPr>
            <w:proofErr w:type="spellStart"/>
            <w:r w:rsidRPr="00C661C0">
              <w:rPr>
                <w:rFonts w:ascii="Cambria" w:hAnsi="Cambria"/>
              </w:rPr>
              <w:t>PhucDH</w:t>
            </w:r>
            <w:proofErr w:type="spellEnd"/>
          </w:p>
        </w:tc>
      </w:tr>
      <w:tr w:rsidR="00E176CE" w:rsidRPr="00C661C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C661C0" w:rsidRDefault="00E176C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C661C0" w:rsidRDefault="00E176C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C661C0" w:rsidRDefault="00E176C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C661C0" w:rsidRDefault="00E176CE" w:rsidP="00384D29">
            <w:pPr>
              <w:spacing w:before="120"/>
              <w:rPr>
                <w:rFonts w:ascii="Cambria" w:hAnsi="Cambria"/>
              </w:rPr>
            </w:pPr>
          </w:p>
        </w:tc>
      </w:tr>
      <w:tr w:rsidR="00E176CE" w:rsidRPr="00C661C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C661C0" w:rsidRDefault="00E176CE" w:rsidP="00384D29">
            <w:pPr>
              <w:spacing w:before="120"/>
              <w:rPr>
                <w:rFonts w:ascii="Cambria" w:hAnsi="Cambria"/>
                <w:b/>
              </w:rPr>
            </w:pPr>
            <w:r w:rsidRPr="00C661C0">
              <w:rPr>
                <w:rFonts w:ascii="Cambria" w:hAnsi="Cambria"/>
                <w:b/>
              </w:rPr>
              <w:t>Actor:</w:t>
            </w:r>
          </w:p>
          <w:p w14:paraId="79748B5D"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rPr>
              <w:t>User</w:t>
            </w:r>
          </w:p>
          <w:p w14:paraId="07135FEE" w14:textId="77777777" w:rsidR="00E176CE" w:rsidRPr="00C661C0" w:rsidRDefault="00E176CE" w:rsidP="00384D29">
            <w:pPr>
              <w:spacing w:before="120"/>
              <w:rPr>
                <w:rFonts w:ascii="Cambria" w:hAnsi="Cambria"/>
                <w:b/>
              </w:rPr>
            </w:pPr>
            <w:r w:rsidRPr="00C661C0">
              <w:rPr>
                <w:rFonts w:ascii="Cambria" w:hAnsi="Cambria"/>
                <w:b/>
              </w:rPr>
              <w:t>Summary:</w:t>
            </w:r>
          </w:p>
          <w:p w14:paraId="0D53EBBB" w14:textId="77777777" w:rsidR="00E176CE" w:rsidRPr="00C661C0" w:rsidRDefault="00E176C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all cameras in one area.</w:t>
            </w:r>
          </w:p>
          <w:p w14:paraId="6787163C" w14:textId="77777777" w:rsidR="00E176CE" w:rsidRPr="00C661C0" w:rsidRDefault="00E176CE" w:rsidP="00384D29">
            <w:pPr>
              <w:spacing w:before="120"/>
              <w:rPr>
                <w:rFonts w:ascii="Cambria" w:hAnsi="Cambria"/>
                <w:b/>
              </w:rPr>
            </w:pPr>
            <w:r w:rsidRPr="00C661C0">
              <w:rPr>
                <w:rFonts w:ascii="Cambria" w:hAnsi="Cambria"/>
                <w:b/>
              </w:rPr>
              <w:t>Goal:</w:t>
            </w:r>
          </w:p>
          <w:p w14:paraId="446CE991"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rPr>
              <w:t>User view all cameras in the chosen area.</w:t>
            </w:r>
          </w:p>
          <w:p w14:paraId="21493D7D" w14:textId="77777777" w:rsidR="00E176CE" w:rsidRPr="00C661C0" w:rsidRDefault="00E176CE" w:rsidP="00384D29">
            <w:pPr>
              <w:spacing w:before="120"/>
              <w:rPr>
                <w:rFonts w:ascii="Cambria" w:hAnsi="Cambria"/>
                <w:b/>
              </w:rPr>
            </w:pPr>
            <w:r w:rsidRPr="00C661C0">
              <w:rPr>
                <w:rFonts w:ascii="Cambria" w:hAnsi="Cambria"/>
                <w:b/>
              </w:rPr>
              <w:t>Triggers:</w:t>
            </w:r>
          </w:p>
          <w:p w14:paraId="11C8A7C6"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Camera” button.</w:t>
            </w:r>
          </w:p>
          <w:p w14:paraId="59D915B8" w14:textId="77777777" w:rsidR="00E176CE" w:rsidRPr="00C661C0" w:rsidRDefault="00E176C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camera command.</w:t>
            </w:r>
          </w:p>
          <w:p w14:paraId="782315EC" w14:textId="77777777" w:rsidR="00E176CE" w:rsidRPr="00C661C0" w:rsidRDefault="00E176CE" w:rsidP="00384D29">
            <w:pPr>
              <w:spacing w:before="120"/>
              <w:rPr>
                <w:rFonts w:ascii="Cambria" w:hAnsi="Cambria"/>
                <w:b/>
              </w:rPr>
            </w:pPr>
            <w:r w:rsidRPr="00C661C0">
              <w:rPr>
                <w:rFonts w:ascii="Cambria" w:hAnsi="Cambria"/>
                <w:b/>
              </w:rPr>
              <w:t>Preconditions:</w:t>
            </w:r>
          </w:p>
          <w:p w14:paraId="750CF604"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D46FE41" w14:textId="77777777" w:rsidR="00E176CE" w:rsidRPr="00C661C0" w:rsidRDefault="00E176CE"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the chosen area page.</w:t>
            </w:r>
          </w:p>
          <w:p w14:paraId="7794AE65" w14:textId="77777777" w:rsidR="00E176CE" w:rsidRPr="00C661C0" w:rsidRDefault="00E176CE" w:rsidP="00384D29">
            <w:pPr>
              <w:spacing w:before="120"/>
              <w:rPr>
                <w:rFonts w:ascii="Cambria" w:hAnsi="Cambria"/>
                <w:b/>
              </w:rPr>
            </w:pPr>
            <w:r w:rsidRPr="00C661C0">
              <w:rPr>
                <w:rFonts w:ascii="Cambria" w:hAnsi="Cambria"/>
                <w:b/>
              </w:rPr>
              <w:t>Post Conditions:</w:t>
            </w:r>
          </w:p>
          <w:p w14:paraId="1DF34E08" w14:textId="77777777" w:rsidR="00E176CE" w:rsidRPr="00C661C0" w:rsidRDefault="00E176C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all cameras.</w:t>
            </w:r>
          </w:p>
          <w:p w14:paraId="1A054DC5" w14:textId="77777777" w:rsidR="00E176CE" w:rsidRPr="00C661C0" w:rsidRDefault="00E176C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58852F45" w14:textId="77777777" w:rsidR="00E176CE" w:rsidRPr="00C661C0" w:rsidRDefault="00E176C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C661C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C661C0" w:rsidRDefault="00E176C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C661C0" w:rsidRDefault="00E176C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C661C0" w:rsidRDefault="00E176CE" w:rsidP="00384D29">
                  <w:pPr>
                    <w:spacing w:before="120"/>
                    <w:rPr>
                      <w:rFonts w:ascii="Cambria" w:hAnsi="Cambria"/>
                      <w:b/>
                    </w:rPr>
                  </w:pPr>
                  <w:r w:rsidRPr="00C661C0">
                    <w:rPr>
                      <w:rFonts w:ascii="Cambria" w:hAnsi="Cambria"/>
                      <w:b/>
                    </w:rPr>
                    <w:t>System Response</w:t>
                  </w:r>
                </w:p>
              </w:tc>
            </w:tr>
            <w:tr w:rsidR="00E176CE" w:rsidRPr="00C661C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C661C0" w:rsidRDefault="00E176C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C661C0" w:rsidRDefault="004B150B" w:rsidP="00A41DE7">
                  <w:pPr>
                    <w:spacing w:before="120"/>
                    <w:rPr>
                      <w:rFonts w:ascii="Cambria" w:hAnsi="Cambria"/>
                    </w:rPr>
                  </w:pPr>
                  <w:r w:rsidRPr="00C661C0">
                    <w:rPr>
                      <w:rFonts w:ascii="Cambria" w:hAnsi="Cambria"/>
                    </w:rPr>
                    <w:t>User</w:t>
                  </w:r>
                  <w:r w:rsidR="00E176CE" w:rsidRPr="00C661C0">
                    <w:rPr>
                      <w:rFonts w:ascii="Cambria" w:hAnsi="Cambria"/>
                    </w:rPr>
                    <w:t xml:space="preserve"> clicks “Camera” button in </w:t>
                  </w:r>
                  <w:r w:rsidR="00A41DE7" w:rsidRPr="00C661C0">
                    <w:rPr>
                      <w:rFonts w:ascii="Cambria" w:hAnsi="Cambria"/>
                    </w:rPr>
                    <w:t>Area</w:t>
                  </w:r>
                  <w:r w:rsidR="00E176C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C661C0" w:rsidRDefault="00E176CE" w:rsidP="00384D29">
                  <w:pPr>
                    <w:spacing w:before="120" w:after="120" w:line="240" w:lineRule="exact"/>
                    <w:rPr>
                      <w:rFonts w:ascii="Cambria" w:hAnsi="Cambria"/>
                    </w:rPr>
                  </w:pPr>
                  <w:r w:rsidRPr="00C661C0">
                    <w:rPr>
                      <w:rFonts w:ascii="Cambria" w:hAnsi="Cambria"/>
                    </w:rPr>
                    <w:t>System displays the “Camera” page and shows cameras.</w:t>
                  </w:r>
                </w:p>
              </w:tc>
            </w:tr>
          </w:tbl>
          <w:p w14:paraId="6FD2D575" w14:textId="77777777" w:rsidR="00E176CE" w:rsidRPr="00C661C0" w:rsidRDefault="00E176C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53DD6C" w14:textId="77777777" w:rsidR="00E176CE" w:rsidRPr="00C661C0" w:rsidRDefault="00E176C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5A622BB5" w14:textId="77777777" w:rsidR="00E176CE" w:rsidRPr="00C661C0" w:rsidRDefault="00E176C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Area” use case.</w:t>
            </w:r>
          </w:p>
          <w:p w14:paraId="0333B6CB" w14:textId="77777777" w:rsidR="00E176CE" w:rsidRPr="00C661C0" w:rsidRDefault="00E176C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5B404628" w14:textId="77777777" w:rsidR="00E176CE" w:rsidRPr="00C661C0"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4BD04F5C" w14:textId="77777777" w:rsidR="00983D9E" w:rsidRPr="00C661C0" w:rsidRDefault="00983D9E" w:rsidP="009A1615">
      <w:pPr>
        <w:pStyle w:val="Heading5"/>
        <w:numPr>
          <w:ilvl w:val="3"/>
          <w:numId w:val="7"/>
        </w:numPr>
        <w:rPr>
          <w:rFonts w:cstheme="majorHAnsi"/>
        </w:rPr>
      </w:pPr>
      <w:r w:rsidRPr="00C661C0">
        <w:rPr>
          <w:rFonts w:cstheme="majorHAnsi"/>
        </w:rPr>
        <w:t>&lt;User&gt; View Streaming Camera</w:t>
      </w:r>
    </w:p>
    <w:p w14:paraId="11816CAB" w14:textId="77777777" w:rsidR="00983D9E" w:rsidRPr="00C661C0" w:rsidRDefault="00983D9E" w:rsidP="00983D9E">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4395"/>
                    </a:xfrm>
                    <a:prstGeom prst="rect">
                      <a:avLst/>
                    </a:prstGeom>
                  </pic:spPr>
                </pic:pic>
              </a:graphicData>
            </a:graphic>
          </wp:inline>
        </w:drawing>
      </w:r>
    </w:p>
    <w:p w14:paraId="2D329358" w14:textId="77777777" w:rsidR="00983D9E" w:rsidRPr="00C661C0" w:rsidRDefault="00983D9E" w:rsidP="00983D9E">
      <w:pPr>
        <w:pStyle w:val="Caption"/>
        <w:jc w:val="center"/>
        <w:rPr>
          <w:rFonts w:cstheme="minorHAnsi"/>
          <w:sz w:val="20"/>
          <w:szCs w:val="20"/>
        </w:rPr>
      </w:pPr>
      <w:r w:rsidRPr="00C661C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C661C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C661C0" w:rsidRDefault="00983D9E" w:rsidP="00384D29">
            <w:pPr>
              <w:spacing w:before="120"/>
              <w:rPr>
                <w:rFonts w:ascii="Cambria" w:hAnsi="Cambria"/>
                <w:b/>
              </w:rPr>
            </w:pPr>
            <w:r w:rsidRPr="00C661C0">
              <w:rPr>
                <w:rFonts w:ascii="Cambria" w:hAnsi="Cambria"/>
                <w:b/>
                <w:bCs/>
              </w:rPr>
              <w:t>USE CASE – UC_28</w:t>
            </w:r>
          </w:p>
        </w:tc>
      </w:tr>
      <w:tr w:rsidR="00983D9E" w:rsidRPr="00C661C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C661C0" w:rsidRDefault="00983D9E"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C661C0" w:rsidRDefault="00983D9E" w:rsidP="00384D29">
            <w:pPr>
              <w:tabs>
                <w:tab w:val="center" w:pos="1145"/>
              </w:tabs>
              <w:spacing w:before="120"/>
              <w:rPr>
                <w:rFonts w:ascii="Cambria" w:hAnsi="Cambria"/>
              </w:rPr>
            </w:pPr>
            <w:r w:rsidRPr="00C661C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C661C0" w:rsidRDefault="00983D9E"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C661C0" w:rsidRDefault="00983D9E" w:rsidP="00384D29">
            <w:pPr>
              <w:spacing w:before="120"/>
              <w:rPr>
                <w:rFonts w:ascii="Cambria" w:hAnsi="Cambria"/>
              </w:rPr>
            </w:pPr>
            <w:r w:rsidRPr="00C661C0">
              <w:rPr>
                <w:rFonts w:ascii="Cambria" w:hAnsi="Cambria"/>
              </w:rPr>
              <w:t>1.0</w:t>
            </w:r>
          </w:p>
        </w:tc>
      </w:tr>
      <w:tr w:rsidR="00983D9E" w:rsidRPr="00C661C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C661C0" w:rsidRDefault="00983D9E"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C661C0" w:rsidRDefault="00983D9E" w:rsidP="00384D29">
            <w:pPr>
              <w:spacing w:before="120"/>
              <w:rPr>
                <w:rFonts w:ascii="Cambria" w:hAnsi="Cambria"/>
              </w:rPr>
            </w:pPr>
            <w:r w:rsidRPr="00C661C0">
              <w:rPr>
                <w:rFonts w:ascii="Cambria" w:hAnsi="Cambria"/>
              </w:rPr>
              <w:t>View Streaming Camera</w:t>
            </w:r>
          </w:p>
        </w:tc>
      </w:tr>
      <w:tr w:rsidR="00983D9E" w:rsidRPr="00C661C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C661C0" w:rsidRDefault="00983D9E"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C661C0" w:rsidRDefault="00983D9E" w:rsidP="00384D29">
            <w:pPr>
              <w:spacing w:before="120"/>
              <w:rPr>
                <w:rFonts w:ascii="Cambria" w:hAnsi="Cambria"/>
              </w:rPr>
            </w:pPr>
            <w:proofErr w:type="spellStart"/>
            <w:r w:rsidRPr="00C661C0">
              <w:rPr>
                <w:rFonts w:ascii="Cambria" w:hAnsi="Cambria"/>
              </w:rPr>
              <w:t>PhucDH</w:t>
            </w:r>
            <w:proofErr w:type="spellEnd"/>
          </w:p>
        </w:tc>
      </w:tr>
      <w:tr w:rsidR="00983D9E" w:rsidRPr="00C661C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C661C0" w:rsidRDefault="00983D9E"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C661C0" w:rsidRDefault="00983D9E"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C661C0" w:rsidRDefault="00983D9E"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C661C0" w:rsidRDefault="00983D9E" w:rsidP="00384D29">
            <w:pPr>
              <w:spacing w:before="120"/>
              <w:rPr>
                <w:rFonts w:ascii="Cambria" w:hAnsi="Cambria"/>
              </w:rPr>
            </w:pPr>
          </w:p>
        </w:tc>
      </w:tr>
      <w:tr w:rsidR="00983D9E" w:rsidRPr="00C661C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C661C0" w:rsidRDefault="00983D9E" w:rsidP="00384D29">
            <w:pPr>
              <w:spacing w:before="120"/>
              <w:rPr>
                <w:rFonts w:ascii="Cambria" w:hAnsi="Cambria"/>
                <w:b/>
              </w:rPr>
            </w:pPr>
            <w:r w:rsidRPr="00C661C0">
              <w:rPr>
                <w:rFonts w:ascii="Cambria" w:hAnsi="Cambria"/>
                <w:b/>
              </w:rPr>
              <w:t>Actor:</w:t>
            </w:r>
          </w:p>
          <w:p w14:paraId="0688F19C"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rPr>
              <w:t>User</w:t>
            </w:r>
          </w:p>
          <w:p w14:paraId="4EA9A4AB" w14:textId="77777777" w:rsidR="00983D9E" w:rsidRPr="00C661C0" w:rsidRDefault="00983D9E" w:rsidP="00384D29">
            <w:pPr>
              <w:spacing w:before="120"/>
              <w:rPr>
                <w:rFonts w:ascii="Cambria" w:hAnsi="Cambria"/>
                <w:b/>
              </w:rPr>
            </w:pPr>
            <w:r w:rsidRPr="00C661C0">
              <w:rPr>
                <w:rFonts w:ascii="Cambria" w:hAnsi="Cambria"/>
                <w:b/>
              </w:rPr>
              <w:t>Summary:</w:t>
            </w:r>
          </w:p>
          <w:p w14:paraId="5D1F1A66" w14:textId="77777777" w:rsidR="00983D9E" w:rsidRPr="00C661C0" w:rsidRDefault="00983D9E"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0D449293" w14:textId="77777777" w:rsidR="00983D9E" w:rsidRPr="00C661C0" w:rsidRDefault="00983D9E" w:rsidP="00384D29">
            <w:pPr>
              <w:spacing w:before="120"/>
              <w:rPr>
                <w:rFonts w:ascii="Cambria" w:hAnsi="Cambria"/>
                <w:b/>
              </w:rPr>
            </w:pPr>
            <w:r w:rsidRPr="00C661C0">
              <w:rPr>
                <w:rFonts w:ascii="Cambria" w:hAnsi="Cambria"/>
                <w:b/>
              </w:rPr>
              <w:t>Goal:</w:t>
            </w:r>
          </w:p>
          <w:p w14:paraId="1AB7CAE0"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17EEB311" w14:textId="77777777" w:rsidR="00983D9E" w:rsidRPr="00C661C0" w:rsidRDefault="00983D9E" w:rsidP="00384D29">
            <w:pPr>
              <w:spacing w:before="120"/>
              <w:rPr>
                <w:rFonts w:ascii="Cambria" w:hAnsi="Cambria"/>
                <w:b/>
              </w:rPr>
            </w:pPr>
            <w:r w:rsidRPr="00C661C0">
              <w:rPr>
                <w:rFonts w:ascii="Cambria" w:hAnsi="Cambria"/>
                <w:b/>
              </w:rPr>
              <w:lastRenderedPageBreak/>
              <w:t>Triggers:</w:t>
            </w:r>
          </w:p>
          <w:p w14:paraId="3B5855CA"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D23CB4" w:rsidRPr="00C661C0">
              <w:rPr>
                <w:rFonts w:ascii="Cambria" w:hAnsi="Cambria"/>
              </w:rPr>
              <w:t>“Detail” button of</w:t>
            </w:r>
            <w:r w:rsidRPr="00C661C0">
              <w:rPr>
                <w:rFonts w:ascii="Cambria" w:hAnsi="Cambria"/>
              </w:rPr>
              <w:t xml:space="preserve"> the camera.</w:t>
            </w:r>
          </w:p>
          <w:p w14:paraId="46DFEC37" w14:textId="77777777" w:rsidR="00983D9E" w:rsidRPr="00C661C0" w:rsidRDefault="00983D9E"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1775DEE9" w14:textId="77777777" w:rsidR="00983D9E" w:rsidRPr="00C661C0" w:rsidRDefault="00983D9E" w:rsidP="00384D29">
            <w:pPr>
              <w:spacing w:before="120"/>
              <w:rPr>
                <w:rFonts w:ascii="Cambria" w:hAnsi="Cambria"/>
                <w:b/>
              </w:rPr>
            </w:pPr>
            <w:r w:rsidRPr="00C661C0">
              <w:rPr>
                <w:rFonts w:ascii="Cambria" w:hAnsi="Cambria"/>
                <w:b/>
              </w:rPr>
              <w:t>Preconditions:</w:t>
            </w:r>
          </w:p>
          <w:p w14:paraId="1FF55DD3" w14:textId="77777777"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31D1E94" w14:textId="59522CF8" w:rsidR="00983D9E" w:rsidRPr="00C661C0" w:rsidRDefault="00983D9E"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at </w:t>
            </w:r>
            <w:r w:rsidR="004B150B" w:rsidRPr="00C661C0">
              <w:rPr>
                <w:rFonts w:ascii="Cambria" w:hAnsi="Cambria"/>
              </w:rPr>
              <w:t>“Camera”</w:t>
            </w:r>
            <w:r w:rsidRPr="00C661C0">
              <w:rPr>
                <w:rFonts w:ascii="Cambria" w:hAnsi="Cambria"/>
              </w:rPr>
              <w:t xml:space="preserve"> page.</w:t>
            </w:r>
          </w:p>
          <w:p w14:paraId="2F2ACCB6" w14:textId="77777777" w:rsidR="00983D9E" w:rsidRPr="00C661C0" w:rsidRDefault="00983D9E" w:rsidP="00384D29">
            <w:pPr>
              <w:spacing w:before="120"/>
              <w:rPr>
                <w:rFonts w:ascii="Cambria" w:hAnsi="Cambria"/>
                <w:b/>
              </w:rPr>
            </w:pPr>
            <w:r w:rsidRPr="00C661C0">
              <w:rPr>
                <w:rFonts w:ascii="Cambria" w:hAnsi="Cambria"/>
                <w:b/>
              </w:rPr>
              <w:t>Post Conditions:</w:t>
            </w:r>
          </w:p>
          <w:p w14:paraId="17FC3DC2" w14:textId="77777777" w:rsidR="00983D9E" w:rsidRPr="00C661C0" w:rsidRDefault="00983D9E"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w:t>
            </w:r>
            <w:r w:rsidR="004B150B" w:rsidRPr="00C661C0">
              <w:rPr>
                <w:rFonts w:ascii="Cambria" w:eastAsia="Times New Roman" w:hAnsi="Cambria"/>
              </w:rPr>
              <w:t xml:space="preserve"> view streaming camera</w:t>
            </w:r>
            <w:r w:rsidRPr="00C661C0">
              <w:rPr>
                <w:rFonts w:ascii="Cambria" w:eastAsia="Times New Roman" w:hAnsi="Cambria"/>
              </w:rPr>
              <w:t>.</w:t>
            </w:r>
          </w:p>
          <w:p w14:paraId="42D9F492" w14:textId="77777777" w:rsidR="00983D9E" w:rsidRPr="00C661C0" w:rsidRDefault="00983D9E"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E886E9D" w14:textId="77777777" w:rsidR="00983D9E" w:rsidRPr="00C661C0" w:rsidRDefault="00983D9E"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C661C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C661C0" w:rsidRDefault="00983D9E"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C661C0" w:rsidRDefault="00983D9E"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C661C0" w:rsidRDefault="00983D9E" w:rsidP="00384D29">
                  <w:pPr>
                    <w:spacing w:before="120"/>
                    <w:rPr>
                      <w:rFonts w:ascii="Cambria" w:hAnsi="Cambria"/>
                      <w:b/>
                    </w:rPr>
                  </w:pPr>
                  <w:r w:rsidRPr="00C661C0">
                    <w:rPr>
                      <w:rFonts w:ascii="Cambria" w:hAnsi="Cambria"/>
                      <w:b/>
                    </w:rPr>
                    <w:t>System Response</w:t>
                  </w:r>
                </w:p>
              </w:tc>
            </w:tr>
            <w:tr w:rsidR="00983D9E" w:rsidRPr="00C661C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C661C0" w:rsidRDefault="00983D9E"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C661C0" w:rsidRDefault="009C53D9" w:rsidP="00A41DE7">
                  <w:pPr>
                    <w:spacing w:before="120"/>
                    <w:rPr>
                      <w:rFonts w:ascii="Cambria" w:hAnsi="Cambria"/>
                    </w:rPr>
                  </w:pPr>
                  <w:r w:rsidRPr="00C661C0">
                    <w:rPr>
                      <w:rFonts w:ascii="Cambria" w:hAnsi="Cambria"/>
                    </w:rPr>
                    <w:t>User</w:t>
                  </w:r>
                  <w:r w:rsidR="00983D9E" w:rsidRPr="00C661C0">
                    <w:rPr>
                      <w:rFonts w:ascii="Cambria" w:hAnsi="Cambria"/>
                    </w:rPr>
                    <w:t xml:space="preserve"> clicks </w:t>
                  </w:r>
                  <w:r w:rsidR="00A41DE7" w:rsidRPr="00C661C0">
                    <w:rPr>
                      <w:rFonts w:ascii="Cambria" w:hAnsi="Cambria"/>
                    </w:rPr>
                    <w:t xml:space="preserve">“Detail” button </w:t>
                  </w:r>
                  <w:r w:rsidR="00D23CB4" w:rsidRPr="00C661C0">
                    <w:rPr>
                      <w:rFonts w:ascii="Cambria" w:hAnsi="Cambria"/>
                    </w:rPr>
                    <w:t xml:space="preserve">of the camera </w:t>
                  </w:r>
                  <w:r w:rsidR="00A41DE7" w:rsidRPr="00C661C0">
                    <w:rPr>
                      <w:rFonts w:ascii="Cambria" w:hAnsi="Cambria"/>
                    </w:rPr>
                    <w:t>in</w:t>
                  </w:r>
                  <w:r w:rsidR="00986373" w:rsidRPr="00C661C0">
                    <w:rPr>
                      <w:rFonts w:ascii="Cambria" w:hAnsi="Cambria"/>
                    </w:rPr>
                    <w:t xml:space="preserve"> the Camera</w:t>
                  </w:r>
                  <w:r w:rsidR="00983D9E" w:rsidRPr="00C661C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C661C0" w:rsidRDefault="00983D9E" w:rsidP="00D23CB4">
                  <w:pPr>
                    <w:spacing w:before="120" w:after="120" w:line="240" w:lineRule="exact"/>
                    <w:rPr>
                      <w:rFonts w:ascii="Cambria" w:hAnsi="Cambria"/>
                    </w:rPr>
                  </w:pPr>
                  <w:r w:rsidRPr="00C661C0">
                    <w:rPr>
                      <w:rFonts w:ascii="Cambria" w:hAnsi="Cambria"/>
                    </w:rPr>
                    <w:t xml:space="preserve">System displays the </w:t>
                  </w:r>
                  <w:r w:rsidR="00D23CB4" w:rsidRPr="00C661C0">
                    <w:rPr>
                      <w:rFonts w:ascii="Cambria" w:hAnsi="Cambria"/>
                    </w:rPr>
                    <w:t>“Camera Detail”</w:t>
                  </w:r>
                  <w:r w:rsidRPr="00C661C0">
                    <w:rPr>
                      <w:rFonts w:ascii="Cambria" w:hAnsi="Cambria"/>
                    </w:rPr>
                    <w:t xml:space="preserve"> page and shows </w:t>
                  </w:r>
                  <w:r w:rsidR="00986373" w:rsidRPr="00C661C0">
                    <w:rPr>
                      <w:rFonts w:ascii="Cambria" w:hAnsi="Cambria"/>
                    </w:rPr>
                    <w:t>streaming video</w:t>
                  </w:r>
                  <w:r w:rsidRPr="00C661C0">
                    <w:rPr>
                      <w:rFonts w:ascii="Cambria" w:hAnsi="Cambria"/>
                    </w:rPr>
                    <w:t>.</w:t>
                  </w:r>
                </w:p>
              </w:tc>
            </w:tr>
          </w:tbl>
          <w:p w14:paraId="6EC2FC5F" w14:textId="77777777" w:rsidR="00983D9E" w:rsidRPr="00C661C0" w:rsidRDefault="00983D9E"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958CB69" w14:textId="77777777" w:rsidR="00983D9E" w:rsidRPr="00C661C0" w:rsidRDefault="00983D9E"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6E806192" w14:textId="77777777" w:rsidR="00983D9E" w:rsidRPr="00C661C0" w:rsidRDefault="00983D9E"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w:t>
            </w:r>
            <w:r w:rsidR="00986373" w:rsidRPr="00C661C0">
              <w:rPr>
                <w:rFonts w:ascii="Cambria" w:hAnsi="Cambria"/>
              </w:rPr>
              <w:t>Camera</w:t>
            </w:r>
            <w:r w:rsidRPr="00C661C0">
              <w:rPr>
                <w:rFonts w:ascii="Cambria" w:hAnsi="Cambria"/>
              </w:rPr>
              <w:t>” use case.</w:t>
            </w:r>
          </w:p>
          <w:p w14:paraId="4E2C037E" w14:textId="77777777" w:rsidR="00983D9E" w:rsidRPr="00C661C0" w:rsidRDefault="00983D9E"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46E22654" w14:textId="77777777" w:rsidR="00983D9E" w:rsidRPr="00C661C0" w:rsidRDefault="00983D9E" w:rsidP="00986373">
      <w:pPr>
        <w:pStyle w:val="Caption"/>
        <w:jc w:val="center"/>
        <w:rPr>
          <w:rFonts w:cstheme="minorHAnsi"/>
          <w:sz w:val="20"/>
          <w:szCs w:val="20"/>
        </w:rPr>
      </w:pPr>
      <w:r w:rsidRPr="00C661C0">
        <w:rPr>
          <w:rFonts w:cstheme="minorHAnsi"/>
          <w:sz w:val="20"/>
          <w:szCs w:val="20"/>
        </w:rPr>
        <w:lastRenderedPageBreak/>
        <w:t xml:space="preserve">Table - &lt;User&gt; View </w:t>
      </w:r>
      <w:r w:rsidR="00986373" w:rsidRPr="00C661C0">
        <w:rPr>
          <w:rFonts w:cstheme="minorHAnsi"/>
          <w:sz w:val="20"/>
          <w:szCs w:val="20"/>
        </w:rPr>
        <w:t>Streaming Camera</w:t>
      </w:r>
    </w:p>
    <w:p w14:paraId="6CE53E34" w14:textId="77777777" w:rsidR="0070424A" w:rsidRPr="00C661C0" w:rsidRDefault="0070424A" w:rsidP="009A1615">
      <w:pPr>
        <w:pStyle w:val="Heading5"/>
        <w:numPr>
          <w:ilvl w:val="3"/>
          <w:numId w:val="7"/>
        </w:numPr>
        <w:rPr>
          <w:rFonts w:cstheme="majorHAnsi"/>
        </w:rPr>
      </w:pPr>
      <w:r w:rsidRPr="00C661C0">
        <w:rPr>
          <w:rFonts w:cstheme="majorHAnsi"/>
        </w:rPr>
        <w:t>&lt;User&gt; See Object Detection</w:t>
      </w:r>
    </w:p>
    <w:p w14:paraId="31903AFE"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417" cy="4674951"/>
                    </a:xfrm>
                    <a:prstGeom prst="rect">
                      <a:avLst/>
                    </a:prstGeom>
                  </pic:spPr>
                </pic:pic>
              </a:graphicData>
            </a:graphic>
          </wp:inline>
        </w:drawing>
      </w:r>
    </w:p>
    <w:p w14:paraId="0533DD8C"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2-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C661C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C661C0" w:rsidRDefault="0070424A" w:rsidP="00384D29">
            <w:pPr>
              <w:spacing w:before="120"/>
              <w:rPr>
                <w:rFonts w:ascii="Cambria" w:hAnsi="Cambria"/>
                <w:b/>
              </w:rPr>
            </w:pPr>
            <w:r w:rsidRPr="00C661C0">
              <w:rPr>
                <w:rFonts w:ascii="Cambria" w:hAnsi="Cambria"/>
                <w:b/>
                <w:bCs/>
              </w:rPr>
              <w:t>USE CASE – UC_29</w:t>
            </w:r>
          </w:p>
        </w:tc>
      </w:tr>
      <w:tr w:rsidR="0070424A" w:rsidRPr="00C661C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C661C0" w:rsidRDefault="0070424A" w:rsidP="00384D29">
            <w:pPr>
              <w:tabs>
                <w:tab w:val="center" w:pos="1145"/>
              </w:tabs>
              <w:spacing w:before="120"/>
              <w:rPr>
                <w:rFonts w:ascii="Cambria" w:hAnsi="Cambria"/>
              </w:rPr>
            </w:pPr>
            <w:r w:rsidRPr="00C661C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C661C0" w:rsidRDefault="00384D29" w:rsidP="00384D29">
            <w:pPr>
              <w:spacing w:before="120"/>
              <w:rPr>
                <w:rFonts w:ascii="Cambria" w:hAnsi="Cambria"/>
              </w:rPr>
            </w:pPr>
            <w:r w:rsidRPr="00C661C0">
              <w:rPr>
                <w:rFonts w:ascii="Cambria" w:hAnsi="Cambria"/>
              </w:rPr>
              <w:t>See Object Detection</w:t>
            </w:r>
          </w:p>
        </w:tc>
      </w:tr>
      <w:tr w:rsidR="0070424A" w:rsidRPr="00C661C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C661C0" w:rsidRDefault="0070424A" w:rsidP="00384D29">
            <w:pPr>
              <w:spacing w:before="120"/>
              <w:rPr>
                <w:rFonts w:ascii="Cambria" w:hAnsi="Cambria"/>
              </w:rPr>
            </w:pPr>
          </w:p>
        </w:tc>
      </w:tr>
      <w:tr w:rsidR="0070424A" w:rsidRPr="00C661C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C661C0" w:rsidRDefault="0070424A" w:rsidP="00384D29">
            <w:pPr>
              <w:spacing w:before="120"/>
              <w:rPr>
                <w:rFonts w:ascii="Cambria" w:hAnsi="Cambria"/>
                <w:b/>
              </w:rPr>
            </w:pPr>
            <w:r w:rsidRPr="00C661C0">
              <w:rPr>
                <w:rFonts w:ascii="Cambria" w:hAnsi="Cambria"/>
                <w:b/>
              </w:rPr>
              <w:t>Actor:</w:t>
            </w:r>
          </w:p>
          <w:p w14:paraId="188C8345"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6194AAE8" w14:textId="77777777" w:rsidR="0070424A" w:rsidRPr="00C661C0" w:rsidRDefault="0070424A" w:rsidP="00384D29">
            <w:pPr>
              <w:spacing w:before="120"/>
              <w:rPr>
                <w:rFonts w:ascii="Cambria" w:hAnsi="Cambria"/>
                <w:b/>
              </w:rPr>
            </w:pPr>
            <w:r w:rsidRPr="00C661C0">
              <w:rPr>
                <w:rFonts w:ascii="Cambria" w:hAnsi="Cambria"/>
                <w:b/>
              </w:rPr>
              <w:t>Summary:</w:t>
            </w:r>
          </w:p>
          <w:p w14:paraId="1F6D7301" w14:textId="77777777" w:rsidR="0070424A" w:rsidRPr="00C661C0" w:rsidRDefault="0070424A" w:rsidP="009A1615">
            <w:pPr>
              <w:pStyle w:val="ListParagraph"/>
              <w:numPr>
                <w:ilvl w:val="0"/>
                <w:numId w:val="16"/>
              </w:numPr>
              <w:spacing w:before="120" w:after="120" w:line="240" w:lineRule="exact"/>
              <w:rPr>
                <w:rFonts w:ascii="Cambria" w:hAnsi="Cambria"/>
              </w:rPr>
            </w:pPr>
            <w:r w:rsidRPr="00C661C0">
              <w:rPr>
                <w:rFonts w:ascii="Cambria" w:hAnsi="Cambria"/>
              </w:rPr>
              <w:t xml:space="preserve">This use case allows the user to </w:t>
            </w:r>
            <w:r w:rsidR="00A41DE7" w:rsidRPr="00C661C0">
              <w:rPr>
                <w:rFonts w:ascii="Cambria" w:hAnsi="Cambria"/>
              </w:rPr>
              <w:t>see the object detection in streaming video</w:t>
            </w:r>
            <w:r w:rsidRPr="00C661C0">
              <w:rPr>
                <w:rFonts w:ascii="Cambria" w:hAnsi="Cambria"/>
              </w:rPr>
              <w:t xml:space="preserve"> from the selected camera.</w:t>
            </w:r>
          </w:p>
          <w:p w14:paraId="44E1B658" w14:textId="77777777" w:rsidR="0070424A" w:rsidRPr="00C661C0" w:rsidRDefault="0070424A" w:rsidP="00384D29">
            <w:pPr>
              <w:spacing w:before="120"/>
              <w:rPr>
                <w:rFonts w:ascii="Cambria" w:hAnsi="Cambria"/>
                <w:b/>
              </w:rPr>
            </w:pPr>
            <w:r w:rsidRPr="00C661C0">
              <w:rPr>
                <w:rFonts w:ascii="Cambria" w:hAnsi="Cambria"/>
                <w:b/>
              </w:rPr>
              <w:t>Goal:</w:t>
            </w:r>
          </w:p>
          <w:p w14:paraId="221D24A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rPr>
              <w:t xml:space="preserve">User </w:t>
            </w:r>
            <w:r w:rsidR="00A41DE7" w:rsidRPr="00C661C0">
              <w:rPr>
                <w:rFonts w:ascii="Cambria" w:hAnsi="Cambria"/>
              </w:rPr>
              <w:t>see object detection in streaming video</w:t>
            </w:r>
            <w:r w:rsidRPr="00C661C0">
              <w:rPr>
                <w:rFonts w:ascii="Cambria" w:hAnsi="Cambria"/>
              </w:rPr>
              <w:t>.</w:t>
            </w:r>
          </w:p>
          <w:p w14:paraId="5314474D" w14:textId="77777777" w:rsidR="0070424A" w:rsidRPr="00C661C0" w:rsidRDefault="0070424A" w:rsidP="00384D29">
            <w:pPr>
              <w:spacing w:before="120"/>
              <w:rPr>
                <w:rFonts w:ascii="Cambria" w:hAnsi="Cambria"/>
                <w:b/>
              </w:rPr>
            </w:pPr>
            <w:r w:rsidRPr="00C661C0">
              <w:rPr>
                <w:rFonts w:ascii="Cambria" w:hAnsi="Cambria"/>
                <w:b/>
              </w:rPr>
              <w:lastRenderedPageBreak/>
              <w:t>Triggers:</w:t>
            </w:r>
          </w:p>
          <w:p w14:paraId="4C0041FE"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clicks the </w:t>
            </w:r>
            <w:r w:rsidR="00A41DE7" w:rsidRPr="00C661C0">
              <w:rPr>
                <w:rFonts w:ascii="Cambria" w:hAnsi="Cambria"/>
              </w:rPr>
              <w:t>switch button in streaming video page</w:t>
            </w:r>
            <w:r w:rsidRPr="00C661C0">
              <w:rPr>
                <w:rFonts w:ascii="Cambria" w:hAnsi="Cambria"/>
              </w:rPr>
              <w:t>.</w:t>
            </w:r>
          </w:p>
          <w:p w14:paraId="40F09221" w14:textId="77777777" w:rsidR="0070424A" w:rsidRPr="00C661C0" w:rsidRDefault="0070424A" w:rsidP="009A1615">
            <w:pPr>
              <w:pStyle w:val="ListParagraph"/>
              <w:widowControl w:val="0"/>
              <w:numPr>
                <w:ilvl w:val="0"/>
                <w:numId w:val="16"/>
              </w:numPr>
              <w:spacing w:before="120" w:line="240" w:lineRule="auto"/>
              <w:rPr>
                <w:rFonts w:ascii="Cambria" w:hAnsi="Cambria"/>
              </w:rPr>
            </w:pPr>
            <w:r w:rsidRPr="00C661C0">
              <w:rPr>
                <w:rFonts w:ascii="Cambria" w:hAnsi="Cambria"/>
              </w:rPr>
              <w:t xml:space="preserve">User sends </w:t>
            </w:r>
            <w:r w:rsidR="00A41DE7" w:rsidRPr="00C661C0">
              <w:rPr>
                <w:rFonts w:ascii="Cambria" w:hAnsi="Cambria"/>
              </w:rPr>
              <w:t>see object detection</w:t>
            </w:r>
            <w:r w:rsidRPr="00C661C0">
              <w:rPr>
                <w:rFonts w:ascii="Cambria" w:hAnsi="Cambria"/>
              </w:rPr>
              <w:t xml:space="preserve"> command.</w:t>
            </w:r>
          </w:p>
          <w:p w14:paraId="6822C232" w14:textId="77777777" w:rsidR="0070424A" w:rsidRPr="00C661C0" w:rsidRDefault="0070424A" w:rsidP="00384D29">
            <w:pPr>
              <w:spacing w:before="120"/>
              <w:rPr>
                <w:rFonts w:ascii="Cambria" w:hAnsi="Cambria"/>
                <w:b/>
              </w:rPr>
            </w:pPr>
            <w:r w:rsidRPr="00C661C0">
              <w:rPr>
                <w:rFonts w:ascii="Cambria" w:hAnsi="Cambria"/>
                <w:b/>
              </w:rPr>
              <w:t>Preconditions:</w:t>
            </w:r>
          </w:p>
          <w:p w14:paraId="1880D993"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222794FA" w14:textId="4093FDFC"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w:t>
            </w:r>
            <w:r w:rsidR="00A41DE7" w:rsidRPr="00C661C0">
              <w:rPr>
                <w:rFonts w:ascii="Cambria" w:hAnsi="Cambria"/>
              </w:rPr>
              <w:t xml:space="preserve"> Detail</w:t>
            </w:r>
            <w:r w:rsidRPr="00C661C0">
              <w:rPr>
                <w:rFonts w:ascii="Cambria" w:hAnsi="Cambria"/>
              </w:rPr>
              <w:t>” page.</w:t>
            </w:r>
          </w:p>
          <w:p w14:paraId="638AF39D" w14:textId="77777777" w:rsidR="0070424A" w:rsidRPr="00C661C0" w:rsidRDefault="0070424A" w:rsidP="00384D29">
            <w:pPr>
              <w:spacing w:before="120"/>
              <w:rPr>
                <w:rFonts w:ascii="Cambria" w:hAnsi="Cambria"/>
                <w:b/>
              </w:rPr>
            </w:pPr>
            <w:r w:rsidRPr="00C661C0">
              <w:rPr>
                <w:rFonts w:ascii="Cambria" w:hAnsi="Cambria"/>
                <w:b/>
              </w:rPr>
              <w:t>Post Conditions:</w:t>
            </w:r>
          </w:p>
          <w:p w14:paraId="64B0C219"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 xml:space="preserve">User </w:t>
            </w:r>
            <w:r w:rsidR="008F19F6" w:rsidRPr="00C661C0">
              <w:rPr>
                <w:rFonts w:ascii="Cambria" w:eastAsia="Times New Roman" w:hAnsi="Cambria"/>
              </w:rPr>
              <w:t>see count people</w:t>
            </w:r>
            <w:r w:rsidRPr="00C661C0">
              <w:rPr>
                <w:rFonts w:ascii="Cambria" w:eastAsia="Times New Roman" w:hAnsi="Cambria"/>
              </w:rPr>
              <w:t>.</w:t>
            </w:r>
          </w:p>
          <w:p w14:paraId="6C1320C8"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34DD817B"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C661C0" w:rsidRDefault="0070424A" w:rsidP="00D23CB4">
                  <w:pPr>
                    <w:spacing w:before="120"/>
                    <w:rPr>
                      <w:rFonts w:ascii="Cambria" w:hAnsi="Cambria"/>
                    </w:rPr>
                  </w:pPr>
                  <w:r w:rsidRPr="00C661C0">
                    <w:rPr>
                      <w:rFonts w:ascii="Cambria" w:hAnsi="Cambria"/>
                    </w:rPr>
                    <w:t xml:space="preserve">User clicks </w:t>
                  </w:r>
                  <w:r w:rsidR="00D23CB4" w:rsidRPr="00C661C0">
                    <w:rPr>
                      <w:rFonts w:ascii="Cambria" w:hAnsi="Cambria"/>
                    </w:rPr>
                    <w:t>“Object Detection”</w:t>
                  </w:r>
                  <w:r w:rsidRPr="00C661C0">
                    <w:rPr>
                      <w:rFonts w:ascii="Cambria" w:hAnsi="Cambria"/>
                    </w:rPr>
                    <w:t xml:space="preserve"> in Camera </w:t>
                  </w:r>
                  <w:r w:rsidR="00D23CB4" w:rsidRPr="00C661C0">
                    <w:rPr>
                      <w:rFonts w:ascii="Cambria" w:hAnsi="Cambria"/>
                    </w:rPr>
                    <w:t xml:space="preserve">Detail </w:t>
                  </w:r>
                  <w:r w:rsidRPr="00C661C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C661C0" w:rsidRDefault="0070424A" w:rsidP="00811828">
                  <w:pPr>
                    <w:spacing w:before="120" w:after="120" w:line="240" w:lineRule="exact"/>
                    <w:rPr>
                      <w:rFonts w:ascii="Cambria" w:hAnsi="Cambria"/>
                    </w:rPr>
                  </w:pPr>
                  <w:r w:rsidRPr="00C661C0">
                    <w:rPr>
                      <w:rFonts w:ascii="Cambria" w:hAnsi="Cambria"/>
                    </w:rPr>
                    <w:t xml:space="preserve">System displays </w:t>
                  </w:r>
                  <w:r w:rsidR="00D23CB4" w:rsidRPr="00C661C0">
                    <w:rPr>
                      <w:rFonts w:ascii="Cambria" w:hAnsi="Cambria"/>
                    </w:rPr>
                    <w:t xml:space="preserve">the video with </w:t>
                  </w:r>
                  <w:r w:rsidR="00811828" w:rsidRPr="00C661C0">
                    <w:rPr>
                      <w:rFonts w:ascii="Cambria" w:hAnsi="Cambria"/>
                    </w:rPr>
                    <w:t>count people</w:t>
                  </w:r>
                  <w:r w:rsidRPr="00C661C0">
                    <w:rPr>
                      <w:rFonts w:ascii="Cambria" w:hAnsi="Cambria"/>
                    </w:rPr>
                    <w:t>.</w:t>
                  </w:r>
                </w:p>
              </w:tc>
            </w:tr>
          </w:tbl>
          <w:p w14:paraId="28044992"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478723A1"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266EBD2B"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15BE0C2"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35D248"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55D0D80A" w14:textId="77777777" w:rsidR="0070424A" w:rsidRPr="00C661C0" w:rsidRDefault="0070424A" w:rsidP="009A1615">
      <w:pPr>
        <w:pStyle w:val="Heading5"/>
        <w:numPr>
          <w:ilvl w:val="3"/>
          <w:numId w:val="7"/>
        </w:numPr>
        <w:rPr>
          <w:rFonts w:cstheme="majorHAnsi"/>
        </w:rPr>
      </w:pPr>
      <w:r w:rsidRPr="00C661C0">
        <w:rPr>
          <w:rFonts w:cstheme="majorHAnsi"/>
        </w:rPr>
        <w:t>&lt;User&gt; See Count People</w:t>
      </w:r>
    </w:p>
    <w:p w14:paraId="47FCE733" w14:textId="77777777" w:rsidR="0070424A" w:rsidRPr="00C661C0" w:rsidRDefault="0070424A" w:rsidP="0070424A">
      <w:pPr>
        <w:rPr>
          <w:rFonts w:ascii="Cambria" w:hAnsi="Cambria"/>
          <w:noProof/>
        </w:rPr>
      </w:pPr>
      <w:r w:rsidRPr="00C661C0">
        <w:rPr>
          <w:rFonts w:ascii="Cambria" w:hAnsi="Cambria"/>
          <w:noProof/>
        </w:rPr>
        <w:lastRenderedPageBreak/>
        <w:t xml:space="preserve">   </w:t>
      </w:r>
      <w:r w:rsidR="00D92A98" w:rsidRPr="00C661C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95645"/>
                    </a:xfrm>
                    <a:prstGeom prst="rect">
                      <a:avLst/>
                    </a:prstGeom>
                  </pic:spPr>
                </pic:pic>
              </a:graphicData>
            </a:graphic>
          </wp:inline>
        </w:drawing>
      </w:r>
    </w:p>
    <w:p w14:paraId="4C3E7B20" w14:textId="77777777" w:rsidR="0070424A" w:rsidRPr="00C661C0" w:rsidRDefault="0070424A" w:rsidP="0070424A">
      <w:pPr>
        <w:pStyle w:val="Caption"/>
        <w:jc w:val="center"/>
        <w:rPr>
          <w:rFonts w:cstheme="minorHAnsi"/>
          <w:sz w:val="20"/>
          <w:szCs w:val="20"/>
        </w:rPr>
      </w:pPr>
      <w:r w:rsidRPr="00C661C0">
        <w:rPr>
          <w:rFonts w:cstheme="minorHAnsi"/>
          <w:sz w:val="20"/>
          <w:szCs w:val="20"/>
        </w:rPr>
        <w:t xml:space="preserve">Figure 33-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C661C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C661C0" w:rsidRDefault="0070424A" w:rsidP="00384D29">
            <w:pPr>
              <w:spacing w:before="120"/>
              <w:rPr>
                <w:rFonts w:ascii="Cambria" w:hAnsi="Cambria"/>
                <w:b/>
              </w:rPr>
            </w:pPr>
            <w:r w:rsidRPr="00C661C0">
              <w:rPr>
                <w:rFonts w:ascii="Cambria" w:hAnsi="Cambria"/>
                <w:b/>
                <w:bCs/>
              </w:rPr>
              <w:t>USE CASE – UC_30</w:t>
            </w:r>
          </w:p>
        </w:tc>
      </w:tr>
      <w:tr w:rsidR="0070424A" w:rsidRPr="00C661C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C661C0" w:rsidRDefault="0070424A"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C661C0" w:rsidRDefault="0070424A" w:rsidP="00384D29">
            <w:pPr>
              <w:tabs>
                <w:tab w:val="center" w:pos="1145"/>
              </w:tabs>
              <w:spacing w:before="120"/>
              <w:rPr>
                <w:rFonts w:ascii="Cambria" w:hAnsi="Cambria"/>
              </w:rPr>
            </w:pPr>
            <w:r w:rsidRPr="00C661C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C661C0" w:rsidRDefault="0070424A"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C661C0" w:rsidRDefault="0070424A" w:rsidP="00384D29">
            <w:pPr>
              <w:spacing w:before="120"/>
              <w:rPr>
                <w:rFonts w:ascii="Cambria" w:hAnsi="Cambria"/>
              </w:rPr>
            </w:pPr>
            <w:r w:rsidRPr="00C661C0">
              <w:rPr>
                <w:rFonts w:ascii="Cambria" w:hAnsi="Cambria"/>
              </w:rPr>
              <w:t>1.0</w:t>
            </w:r>
          </w:p>
        </w:tc>
      </w:tr>
      <w:tr w:rsidR="0070424A" w:rsidRPr="00C661C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C661C0" w:rsidRDefault="0070424A"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C661C0" w:rsidRDefault="00384D29" w:rsidP="00384D29">
            <w:pPr>
              <w:spacing w:before="120"/>
              <w:rPr>
                <w:rFonts w:ascii="Cambria" w:hAnsi="Cambria"/>
              </w:rPr>
            </w:pPr>
            <w:r w:rsidRPr="00C661C0">
              <w:rPr>
                <w:rFonts w:ascii="Cambria" w:hAnsi="Cambria"/>
              </w:rPr>
              <w:t>See Count People</w:t>
            </w:r>
          </w:p>
        </w:tc>
      </w:tr>
      <w:tr w:rsidR="0070424A" w:rsidRPr="00C661C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C661C0" w:rsidRDefault="0070424A"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C661C0" w:rsidRDefault="0070424A" w:rsidP="00384D29">
            <w:pPr>
              <w:spacing w:before="120"/>
              <w:rPr>
                <w:rFonts w:ascii="Cambria" w:hAnsi="Cambria"/>
              </w:rPr>
            </w:pPr>
            <w:proofErr w:type="spellStart"/>
            <w:r w:rsidRPr="00C661C0">
              <w:rPr>
                <w:rFonts w:ascii="Cambria" w:hAnsi="Cambria"/>
              </w:rPr>
              <w:t>PhucDH</w:t>
            </w:r>
            <w:proofErr w:type="spellEnd"/>
          </w:p>
        </w:tc>
      </w:tr>
      <w:tr w:rsidR="0070424A" w:rsidRPr="00C661C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C661C0" w:rsidRDefault="0070424A"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C661C0" w:rsidRDefault="0070424A"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C661C0" w:rsidRDefault="0070424A"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C661C0" w:rsidRDefault="0070424A" w:rsidP="00384D29">
            <w:pPr>
              <w:spacing w:before="120"/>
              <w:rPr>
                <w:rFonts w:ascii="Cambria" w:hAnsi="Cambria"/>
              </w:rPr>
            </w:pPr>
          </w:p>
        </w:tc>
      </w:tr>
      <w:tr w:rsidR="0070424A" w:rsidRPr="00C661C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C661C0" w:rsidRDefault="0070424A" w:rsidP="00384D29">
            <w:pPr>
              <w:spacing w:before="120"/>
              <w:rPr>
                <w:rFonts w:ascii="Cambria" w:hAnsi="Cambria"/>
                <w:b/>
              </w:rPr>
            </w:pPr>
            <w:r w:rsidRPr="00C661C0">
              <w:rPr>
                <w:rFonts w:ascii="Cambria" w:hAnsi="Cambria"/>
                <w:b/>
              </w:rPr>
              <w:t>Actor:</w:t>
            </w:r>
          </w:p>
          <w:p w14:paraId="4534B8AF"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rPr>
              <w:t>User</w:t>
            </w:r>
          </w:p>
          <w:p w14:paraId="129DF635" w14:textId="77777777" w:rsidR="0070424A" w:rsidRPr="00C661C0" w:rsidRDefault="0070424A" w:rsidP="00384D29">
            <w:pPr>
              <w:spacing w:before="120"/>
              <w:rPr>
                <w:rFonts w:ascii="Cambria" w:hAnsi="Cambria"/>
                <w:b/>
              </w:rPr>
            </w:pPr>
            <w:r w:rsidRPr="00C661C0">
              <w:rPr>
                <w:rFonts w:ascii="Cambria" w:hAnsi="Cambria"/>
                <w:b/>
              </w:rPr>
              <w:lastRenderedPageBreak/>
              <w:t>Summary:</w:t>
            </w:r>
          </w:p>
          <w:p w14:paraId="50FB008E" w14:textId="77777777" w:rsidR="0070424A" w:rsidRPr="00C661C0" w:rsidRDefault="00D23CB4"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see the people counting in streaming video from the selected camera</w:t>
            </w:r>
            <w:r w:rsidR="0070424A" w:rsidRPr="00C661C0">
              <w:rPr>
                <w:rFonts w:ascii="Cambria" w:hAnsi="Cambria"/>
              </w:rPr>
              <w:t>.</w:t>
            </w:r>
          </w:p>
          <w:p w14:paraId="4851355B" w14:textId="77777777" w:rsidR="0070424A" w:rsidRPr="00C661C0" w:rsidRDefault="0070424A" w:rsidP="00384D29">
            <w:pPr>
              <w:spacing w:before="120"/>
              <w:rPr>
                <w:rFonts w:ascii="Cambria" w:hAnsi="Cambria"/>
                <w:b/>
              </w:rPr>
            </w:pPr>
            <w:r w:rsidRPr="00C661C0">
              <w:rPr>
                <w:rFonts w:ascii="Cambria" w:hAnsi="Cambria"/>
                <w:b/>
              </w:rPr>
              <w:t>Goal:</w:t>
            </w:r>
          </w:p>
          <w:p w14:paraId="6E78C1DE" w14:textId="77777777" w:rsidR="0070424A" w:rsidRPr="00C661C0" w:rsidRDefault="00D23CB4" w:rsidP="009A1615">
            <w:pPr>
              <w:pStyle w:val="ListParagraph"/>
              <w:numPr>
                <w:ilvl w:val="0"/>
                <w:numId w:val="16"/>
              </w:numPr>
              <w:spacing w:before="120" w:line="240" w:lineRule="auto"/>
              <w:rPr>
                <w:rFonts w:ascii="Cambria" w:hAnsi="Cambria"/>
                <w:b/>
              </w:rPr>
            </w:pPr>
            <w:r w:rsidRPr="00C661C0">
              <w:rPr>
                <w:rFonts w:ascii="Cambria" w:hAnsi="Cambria"/>
              </w:rPr>
              <w:t>User see count people in streaming video</w:t>
            </w:r>
            <w:r w:rsidR="0070424A" w:rsidRPr="00C661C0">
              <w:rPr>
                <w:rFonts w:ascii="Cambria" w:hAnsi="Cambria"/>
              </w:rPr>
              <w:t>.</w:t>
            </w:r>
          </w:p>
          <w:p w14:paraId="29B24B60" w14:textId="77777777" w:rsidR="0070424A" w:rsidRPr="00C661C0" w:rsidRDefault="0070424A" w:rsidP="00384D29">
            <w:pPr>
              <w:spacing w:before="120"/>
              <w:rPr>
                <w:rFonts w:ascii="Cambria" w:hAnsi="Cambria"/>
                <w:b/>
              </w:rPr>
            </w:pPr>
            <w:r w:rsidRPr="00C661C0">
              <w:rPr>
                <w:rFonts w:ascii="Cambria" w:hAnsi="Cambria"/>
                <w:b/>
              </w:rPr>
              <w:t>Triggers:</w:t>
            </w:r>
          </w:p>
          <w:p w14:paraId="380260BE"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switch button in streaming video page.</w:t>
            </w:r>
          </w:p>
          <w:p w14:paraId="4E461BB6" w14:textId="77777777" w:rsidR="00D23CB4" w:rsidRPr="00C661C0" w:rsidRDefault="00D23CB4"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see count people command.</w:t>
            </w:r>
          </w:p>
          <w:p w14:paraId="72A1E1EA" w14:textId="77777777" w:rsidR="0070424A" w:rsidRPr="00C661C0" w:rsidRDefault="0070424A" w:rsidP="00384D29">
            <w:pPr>
              <w:spacing w:before="120"/>
              <w:rPr>
                <w:rFonts w:ascii="Cambria" w:hAnsi="Cambria"/>
                <w:b/>
              </w:rPr>
            </w:pPr>
            <w:r w:rsidRPr="00C661C0">
              <w:rPr>
                <w:rFonts w:ascii="Cambria" w:hAnsi="Cambria"/>
                <w:b/>
              </w:rPr>
              <w:t>Preconditions:</w:t>
            </w:r>
          </w:p>
          <w:p w14:paraId="4764D52E" w14:textId="77777777"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02531344" w14:textId="2548B292" w:rsidR="0070424A" w:rsidRPr="00C661C0" w:rsidRDefault="0070424A"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4816CB1B" w14:textId="77777777" w:rsidR="0070424A" w:rsidRPr="00C661C0" w:rsidRDefault="0070424A" w:rsidP="00384D29">
            <w:pPr>
              <w:spacing w:before="120"/>
              <w:rPr>
                <w:rFonts w:ascii="Cambria" w:hAnsi="Cambria"/>
                <w:b/>
              </w:rPr>
            </w:pPr>
            <w:r w:rsidRPr="00C661C0">
              <w:rPr>
                <w:rFonts w:ascii="Cambria" w:hAnsi="Cambria"/>
                <w:b/>
              </w:rPr>
              <w:t>Post Conditions:</w:t>
            </w:r>
          </w:p>
          <w:p w14:paraId="2D7A9584" w14:textId="77777777" w:rsidR="0070424A" w:rsidRPr="00C661C0" w:rsidRDefault="0070424A"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2C6B71A" w14:textId="77777777" w:rsidR="0070424A" w:rsidRPr="00C661C0" w:rsidRDefault="0070424A"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2C6B4B98" w14:textId="77777777" w:rsidR="0070424A" w:rsidRPr="00C661C0" w:rsidRDefault="0070424A"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C661C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C661C0" w:rsidRDefault="0070424A"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C661C0" w:rsidRDefault="0070424A"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C661C0" w:rsidRDefault="0070424A" w:rsidP="00384D29">
                  <w:pPr>
                    <w:spacing w:before="120"/>
                    <w:rPr>
                      <w:rFonts w:ascii="Cambria" w:hAnsi="Cambria"/>
                      <w:b/>
                    </w:rPr>
                  </w:pPr>
                  <w:r w:rsidRPr="00C661C0">
                    <w:rPr>
                      <w:rFonts w:ascii="Cambria" w:hAnsi="Cambria"/>
                      <w:b/>
                    </w:rPr>
                    <w:t>System Response</w:t>
                  </w:r>
                </w:p>
              </w:tc>
            </w:tr>
            <w:tr w:rsidR="0070424A" w:rsidRPr="00C661C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C661C0" w:rsidRDefault="0070424A"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C661C0" w:rsidRDefault="00D23CB4" w:rsidP="00384D29">
                  <w:pPr>
                    <w:spacing w:before="120"/>
                    <w:rPr>
                      <w:rFonts w:ascii="Cambria" w:hAnsi="Cambria"/>
                    </w:rPr>
                  </w:pPr>
                  <w:r w:rsidRPr="00C661C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C661C0" w:rsidRDefault="00D23CB4" w:rsidP="00384D29">
                  <w:pPr>
                    <w:spacing w:before="120" w:after="120" w:line="240" w:lineRule="exact"/>
                    <w:rPr>
                      <w:rFonts w:ascii="Cambria" w:hAnsi="Cambria"/>
                    </w:rPr>
                  </w:pPr>
                  <w:r w:rsidRPr="00C661C0">
                    <w:rPr>
                      <w:rFonts w:ascii="Cambria" w:hAnsi="Cambria"/>
                    </w:rPr>
                    <w:t>System displays the video with count people.</w:t>
                  </w:r>
                </w:p>
              </w:tc>
            </w:tr>
          </w:tbl>
          <w:p w14:paraId="5D4DA424" w14:textId="77777777" w:rsidR="0070424A" w:rsidRPr="00C661C0" w:rsidRDefault="0070424A"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69ECE47" w14:textId="77777777" w:rsidR="0070424A" w:rsidRPr="00C661C0" w:rsidRDefault="0070424A"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155C1B10" w14:textId="77777777" w:rsidR="0070424A" w:rsidRPr="00C661C0" w:rsidRDefault="0070424A"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0987012B" w14:textId="77777777" w:rsidR="0070424A" w:rsidRPr="00C661C0" w:rsidRDefault="0070424A"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2EC6E4AD" w14:textId="77777777" w:rsidR="0070424A" w:rsidRPr="00C661C0" w:rsidRDefault="0070424A"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1F3F985E" w14:textId="77777777" w:rsidR="00384D29" w:rsidRPr="00C661C0" w:rsidRDefault="00384D29" w:rsidP="009A1615">
      <w:pPr>
        <w:pStyle w:val="Heading5"/>
        <w:numPr>
          <w:ilvl w:val="3"/>
          <w:numId w:val="7"/>
        </w:numPr>
        <w:rPr>
          <w:rFonts w:cstheme="majorHAnsi"/>
        </w:rPr>
      </w:pPr>
      <w:r w:rsidRPr="00C661C0">
        <w:rPr>
          <w:rFonts w:cstheme="majorHAnsi"/>
        </w:rPr>
        <w:t>&lt;User&gt; View Report</w:t>
      </w:r>
    </w:p>
    <w:p w14:paraId="65C5079E" w14:textId="77777777" w:rsidR="00384D29" w:rsidRPr="00C661C0" w:rsidRDefault="00384D29" w:rsidP="00384D29">
      <w:pPr>
        <w:rPr>
          <w:rFonts w:ascii="Cambria" w:hAnsi="Cambria"/>
          <w:noProof/>
        </w:rPr>
      </w:pPr>
      <w:r w:rsidRPr="00C661C0">
        <w:rPr>
          <w:rFonts w:ascii="Cambria" w:hAnsi="Cambria"/>
          <w:noProof/>
        </w:rPr>
        <w:lastRenderedPageBreak/>
        <w:t xml:space="preserve">   </w:t>
      </w:r>
      <w:r w:rsidR="00D17039" w:rsidRPr="00C661C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935" cy="3765763"/>
                    </a:xfrm>
                    <a:prstGeom prst="rect">
                      <a:avLst/>
                    </a:prstGeom>
                  </pic:spPr>
                </pic:pic>
              </a:graphicData>
            </a:graphic>
          </wp:inline>
        </w:drawing>
      </w:r>
    </w:p>
    <w:p w14:paraId="52C21E73" w14:textId="77777777" w:rsidR="00384D29" w:rsidRPr="00C661C0"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C661C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C661C0" w:rsidRDefault="00384D29" w:rsidP="00384D29">
            <w:pPr>
              <w:spacing w:before="120"/>
              <w:rPr>
                <w:rFonts w:ascii="Cambria" w:hAnsi="Cambria"/>
                <w:b/>
              </w:rPr>
            </w:pPr>
            <w:r w:rsidRPr="00C661C0">
              <w:rPr>
                <w:rFonts w:ascii="Cambria" w:hAnsi="Cambria"/>
                <w:b/>
                <w:bCs/>
              </w:rPr>
              <w:t>USE CASE – UC_31</w:t>
            </w:r>
          </w:p>
        </w:tc>
      </w:tr>
      <w:tr w:rsidR="00384D29" w:rsidRPr="00C661C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C661C0" w:rsidRDefault="00384D29" w:rsidP="00384D29">
            <w:pPr>
              <w:tabs>
                <w:tab w:val="center" w:pos="1145"/>
              </w:tabs>
              <w:spacing w:before="120"/>
              <w:rPr>
                <w:rFonts w:ascii="Cambria" w:hAnsi="Cambria"/>
              </w:rPr>
            </w:pPr>
            <w:r w:rsidRPr="00C661C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C661C0" w:rsidRDefault="00384D29" w:rsidP="00384D29">
            <w:pPr>
              <w:spacing w:before="120"/>
              <w:rPr>
                <w:rFonts w:ascii="Cambria" w:hAnsi="Cambria"/>
              </w:rPr>
            </w:pPr>
            <w:r w:rsidRPr="00C661C0">
              <w:rPr>
                <w:rFonts w:ascii="Cambria" w:hAnsi="Cambria"/>
              </w:rPr>
              <w:t>View Report</w:t>
            </w:r>
          </w:p>
        </w:tc>
      </w:tr>
      <w:tr w:rsidR="00384D29" w:rsidRPr="00C661C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C661C0" w:rsidRDefault="00384D29" w:rsidP="00384D29">
            <w:pPr>
              <w:spacing w:before="120"/>
              <w:rPr>
                <w:rFonts w:ascii="Cambria" w:hAnsi="Cambria"/>
              </w:rPr>
            </w:pPr>
          </w:p>
        </w:tc>
      </w:tr>
      <w:tr w:rsidR="00384D29" w:rsidRPr="00C661C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C661C0" w:rsidRDefault="00384D29" w:rsidP="00384D29">
            <w:pPr>
              <w:spacing w:before="120"/>
              <w:rPr>
                <w:rFonts w:ascii="Cambria" w:hAnsi="Cambria"/>
                <w:b/>
              </w:rPr>
            </w:pPr>
            <w:r w:rsidRPr="00C661C0">
              <w:rPr>
                <w:rFonts w:ascii="Cambria" w:hAnsi="Cambria"/>
                <w:b/>
              </w:rPr>
              <w:t>Actor:</w:t>
            </w:r>
          </w:p>
          <w:p w14:paraId="45C792DC"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1459D0C0" w14:textId="77777777" w:rsidR="00384D29" w:rsidRPr="00C661C0" w:rsidRDefault="00384D29" w:rsidP="00384D29">
            <w:pPr>
              <w:spacing w:before="120"/>
              <w:rPr>
                <w:rFonts w:ascii="Cambria" w:hAnsi="Cambria"/>
                <w:b/>
              </w:rPr>
            </w:pPr>
            <w:r w:rsidRPr="00C661C0">
              <w:rPr>
                <w:rFonts w:ascii="Cambria" w:hAnsi="Cambria"/>
                <w:b/>
              </w:rPr>
              <w:t>Summary:</w:t>
            </w:r>
          </w:p>
          <w:p w14:paraId="54AA0C86"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1AAF420E" w14:textId="77777777" w:rsidR="00384D29" w:rsidRPr="00C661C0" w:rsidRDefault="00384D29" w:rsidP="00384D29">
            <w:pPr>
              <w:spacing w:before="120"/>
              <w:rPr>
                <w:rFonts w:ascii="Cambria" w:hAnsi="Cambria"/>
                <w:b/>
              </w:rPr>
            </w:pPr>
            <w:r w:rsidRPr="00C661C0">
              <w:rPr>
                <w:rFonts w:ascii="Cambria" w:hAnsi="Cambria"/>
                <w:b/>
              </w:rPr>
              <w:t>Goal:</w:t>
            </w:r>
          </w:p>
          <w:p w14:paraId="5085D09A"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38A082A8" w14:textId="77777777" w:rsidR="00384D29" w:rsidRPr="00C661C0" w:rsidRDefault="00384D29" w:rsidP="00384D29">
            <w:pPr>
              <w:spacing w:before="120"/>
              <w:rPr>
                <w:rFonts w:ascii="Cambria" w:hAnsi="Cambria"/>
                <w:b/>
              </w:rPr>
            </w:pPr>
            <w:r w:rsidRPr="00C661C0">
              <w:rPr>
                <w:rFonts w:ascii="Cambria" w:hAnsi="Cambria"/>
                <w:b/>
              </w:rPr>
              <w:t>Triggers:</w:t>
            </w:r>
          </w:p>
          <w:p w14:paraId="00C1314A"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E8C9796"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42A015B5" w14:textId="77777777" w:rsidR="00384D29" w:rsidRPr="00C661C0" w:rsidRDefault="00384D29" w:rsidP="00384D29">
            <w:pPr>
              <w:spacing w:before="120"/>
              <w:rPr>
                <w:rFonts w:ascii="Cambria" w:hAnsi="Cambria"/>
                <w:b/>
              </w:rPr>
            </w:pPr>
            <w:r w:rsidRPr="00C661C0">
              <w:rPr>
                <w:rFonts w:ascii="Cambria" w:hAnsi="Cambria"/>
                <w:b/>
              </w:rPr>
              <w:t>Preconditions:</w:t>
            </w:r>
          </w:p>
          <w:p w14:paraId="126D9949"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lastRenderedPageBreak/>
              <w:t>User login success.</w:t>
            </w:r>
          </w:p>
          <w:p w14:paraId="119E3D1F" w14:textId="6823FD9E"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 xml:space="preserve">User is </w:t>
            </w:r>
            <w:proofErr w:type="gramStart"/>
            <w:r w:rsidR="002D778B" w:rsidRPr="00C661C0">
              <w:rPr>
                <w:rFonts w:ascii="Cambria" w:hAnsi="Cambria"/>
              </w:rPr>
              <w:t>at ”Camera</w:t>
            </w:r>
            <w:proofErr w:type="gramEnd"/>
            <w:r w:rsidRPr="00C661C0">
              <w:rPr>
                <w:rFonts w:ascii="Cambria" w:hAnsi="Cambria"/>
              </w:rPr>
              <w:t>” page.</w:t>
            </w:r>
          </w:p>
          <w:p w14:paraId="7E9B7931" w14:textId="77777777" w:rsidR="00384D29" w:rsidRPr="00C661C0" w:rsidRDefault="00384D29" w:rsidP="00384D29">
            <w:pPr>
              <w:spacing w:before="120"/>
              <w:rPr>
                <w:rFonts w:ascii="Cambria" w:hAnsi="Cambria"/>
                <w:b/>
              </w:rPr>
            </w:pPr>
            <w:r w:rsidRPr="00C661C0">
              <w:rPr>
                <w:rFonts w:ascii="Cambria" w:hAnsi="Cambria"/>
                <w:b/>
              </w:rPr>
              <w:t>Post Conditions:</w:t>
            </w:r>
          </w:p>
          <w:p w14:paraId="2D85501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6E5DCBB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F5DB52E"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1620C332"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1ED1169"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7EC19E1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64DBCED9"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62CA1EED" w14:textId="77777777" w:rsidR="00384D29" w:rsidRPr="00C661C0" w:rsidRDefault="00384D29" w:rsidP="00811828">
      <w:pPr>
        <w:pStyle w:val="Caption"/>
        <w:jc w:val="center"/>
        <w:rPr>
          <w:rFonts w:cstheme="minorHAnsi"/>
          <w:sz w:val="20"/>
          <w:szCs w:val="20"/>
        </w:rPr>
      </w:pPr>
      <w:r w:rsidRPr="00C661C0">
        <w:rPr>
          <w:rFonts w:cstheme="minorHAnsi"/>
          <w:sz w:val="20"/>
          <w:szCs w:val="20"/>
        </w:rPr>
        <w:lastRenderedPageBreak/>
        <w:t>Table - &lt;User&gt; View Streaming Camera</w:t>
      </w:r>
    </w:p>
    <w:p w14:paraId="7F115F35" w14:textId="77777777" w:rsidR="00384D29" w:rsidRPr="00C661C0" w:rsidRDefault="00384D29" w:rsidP="009A1615">
      <w:pPr>
        <w:pStyle w:val="Heading5"/>
        <w:numPr>
          <w:ilvl w:val="3"/>
          <w:numId w:val="7"/>
        </w:numPr>
        <w:rPr>
          <w:rFonts w:cstheme="majorHAnsi"/>
        </w:rPr>
      </w:pPr>
      <w:r w:rsidRPr="00C661C0">
        <w:rPr>
          <w:rFonts w:cstheme="majorHAnsi"/>
        </w:rPr>
        <w:t>&lt;User&gt; View Heatmap</w:t>
      </w:r>
    </w:p>
    <w:p w14:paraId="587E70C9" w14:textId="77777777" w:rsidR="00384D29" w:rsidRPr="00C661C0" w:rsidRDefault="00384D29" w:rsidP="00384D29">
      <w:pPr>
        <w:rPr>
          <w:rFonts w:ascii="Cambria" w:hAnsi="Cambria"/>
          <w:noProof/>
        </w:rPr>
      </w:pPr>
      <w:r w:rsidRPr="00C661C0">
        <w:rPr>
          <w:rFonts w:ascii="Cambria" w:hAnsi="Cambria"/>
          <w:noProof/>
        </w:rPr>
        <w:t xml:space="preserve">   </w:t>
      </w:r>
      <w:r w:rsidRPr="00C661C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389" cy="4435441"/>
                    </a:xfrm>
                    <a:prstGeom prst="rect">
                      <a:avLst/>
                    </a:prstGeom>
                  </pic:spPr>
                </pic:pic>
              </a:graphicData>
            </a:graphic>
          </wp:inline>
        </w:drawing>
      </w:r>
    </w:p>
    <w:p w14:paraId="05B9A4AB" w14:textId="77777777" w:rsidR="00384D29" w:rsidRPr="00C661C0" w:rsidRDefault="00384D29" w:rsidP="00384D29">
      <w:pPr>
        <w:pStyle w:val="Caption"/>
        <w:jc w:val="center"/>
        <w:rPr>
          <w:rFonts w:cstheme="minorHAnsi"/>
          <w:sz w:val="20"/>
          <w:szCs w:val="20"/>
        </w:rPr>
      </w:pPr>
      <w:r w:rsidRPr="00C661C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C661C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C661C0" w:rsidRDefault="00384D29" w:rsidP="00384D29">
            <w:pPr>
              <w:spacing w:before="120"/>
              <w:rPr>
                <w:rFonts w:ascii="Cambria" w:hAnsi="Cambria"/>
                <w:b/>
              </w:rPr>
            </w:pPr>
            <w:r w:rsidRPr="00C661C0">
              <w:rPr>
                <w:rFonts w:ascii="Cambria" w:hAnsi="Cambria"/>
                <w:b/>
                <w:bCs/>
              </w:rPr>
              <w:t>USE CASE – UC_32</w:t>
            </w:r>
          </w:p>
        </w:tc>
      </w:tr>
      <w:tr w:rsidR="00384D29" w:rsidRPr="00C661C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C661C0" w:rsidRDefault="00384D29" w:rsidP="00384D29">
            <w:pPr>
              <w:spacing w:before="120"/>
              <w:rPr>
                <w:rFonts w:ascii="Cambria" w:hAnsi="Cambria"/>
                <w:b/>
              </w:rPr>
            </w:pPr>
            <w:r w:rsidRPr="00C661C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C661C0" w:rsidRDefault="00384D29" w:rsidP="00384D29">
            <w:pPr>
              <w:tabs>
                <w:tab w:val="center" w:pos="1145"/>
              </w:tabs>
              <w:spacing w:before="120"/>
              <w:rPr>
                <w:rFonts w:ascii="Cambria" w:hAnsi="Cambria"/>
              </w:rPr>
            </w:pPr>
            <w:r w:rsidRPr="00C661C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C661C0" w:rsidRDefault="00384D29" w:rsidP="00384D29">
            <w:pPr>
              <w:spacing w:before="120"/>
              <w:rPr>
                <w:rFonts w:ascii="Cambria" w:hAnsi="Cambria"/>
                <w:b/>
              </w:rPr>
            </w:pPr>
            <w:r w:rsidRPr="00C661C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C661C0" w:rsidRDefault="00384D29" w:rsidP="00384D29">
            <w:pPr>
              <w:spacing w:before="120"/>
              <w:rPr>
                <w:rFonts w:ascii="Cambria" w:hAnsi="Cambria"/>
              </w:rPr>
            </w:pPr>
            <w:r w:rsidRPr="00C661C0">
              <w:rPr>
                <w:rFonts w:ascii="Cambria" w:hAnsi="Cambria"/>
              </w:rPr>
              <w:t>1.0</w:t>
            </w:r>
          </w:p>
        </w:tc>
      </w:tr>
      <w:tr w:rsidR="00384D29" w:rsidRPr="00C661C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C661C0" w:rsidRDefault="00384D29" w:rsidP="00384D29">
            <w:pPr>
              <w:spacing w:before="120"/>
              <w:rPr>
                <w:rFonts w:ascii="Cambria" w:hAnsi="Cambria"/>
                <w:b/>
              </w:rPr>
            </w:pPr>
            <w:r w:rsidRPr="00C661C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C661C0" w:rsidRDefault="00384D29" w:rsidP="00384D29">
            <w:pPr>
              <w:spacing w:before="120"/>
              <w:rPr>
                <w:rFonts w:ascii="Cambria" w:hAnsi="Cambria"/>
              </w:rPr>
            </w:pPr>
            <w:r w:rsidRPr="00C661C0">
              <w:rPr>
                <w:rFonts w:ascii="Cambria" w:hAnsi="Cambria"/>
              </w:rPr>
              <w:t>View Heatmap</w:t>
            </w:r>
          </w:p>
        </w:tc>
      </w:tr>
      <w:tr w:rsidR="00384D29" w:rsidRPr="00C661C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C661C0" w:rsidRDefault="00384D29" w:rsidP="00384D29">
            <w:pPr>
              <w:spacing w:before="120"/>
              <w:rPr>
                <w:rFonts w:ascii="Cambria" w:hAnsi="Cambria"/>
                <w:b/>
              </w:rPr>
            </w:pPr>
            <w:r w:rsidRPr="00C661C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C661C0" w:rsidRDefault="00384D29" w:rsidP="00384D29">
            <w:pPr>
              <w:spacing w:before="120"/>
              <w:rPr>
                <w:rFonts w:ascii="Cambria" w:hAnsi="Cambria"/>
              </w:rPr>
            </w:pPr>
            <w:proofErr w:type="spellStart"/>
            <w:r w:rsidRPr="00C661C0">
              <w:rPr>
                <w:rFonts w:ascii="Cambria" w:hAnsi="Cambria"/>
              </w:rPr>
              <w:t>PhucDH</w:t>
            </w:r>
            <w:proofErr w:type="spellEnd"/>
          </w:p>
        </w:tc>
      </w:tr>
      <w:tr w:rsidR="00384D29" w:rsidRPr="00C661C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C661C0" w:rsidRDefault="00384D29" w:rsidP="00384D29">
            <w:pPr>
              <w:spacing w:before="120"/>
              <w:rPr>
                <w:rFonts w:ascii="Cambria" w:hAnsi="Cambria"/>
                <w:b/>
              </w:rPr>
            </w:pPr>
            <w:r w:rsidRPr="00C661C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C661C0" w:rsidRDefault="00384D29" w:rsidP="00384D29">
            <w:pPr>
              <w:spacing w:before="120"/>
              <w:rPr>
                <w:rFonts w:ascii="Cambria" w:hAnsi="Cambria"/>
              </w:rPr>
            </w:pPr>
            <w:r w:rsidRPr="00C661C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C661C0" w:rsidRDefault="00384D29" w:rsidP="00384D29">
            <w:pPr>
              <w:spacing w:before="120"/>
              <w:rPr>
                <w:rFonts w:ascii="Cambria" w:hAnsi="Cambria"/>
                <w:b/>
              </w:rPr>
            </w:pPr>
            <w:r w:rsidRPr="00C661C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C661C0" w:rsidRDefault="00384D29" w:rsidP="00384D29">
            <w:pPr>
              <w:spacing w:before="120"/>
              <w:rPr>
                <w:rFonts w:ascii="Cambria" w:hAnsi="Cambria"/>
              </w:rPr>
            </w:pPr>
          </w:p>
        </w:tc>
      </w:tr>
      <w:tr w:rsidR="00384D29" w:rsidRPr="00C661C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C661C0" w:rsidRDefault="00384D29" w:rsidP="00384D29">
            <w:pPr>
              <w:spacing w:before="120"/>
              <w:rPr>
                <w:rFonts w:ascii="Cambria" w:hAnsi="Cambria"/>
                <w:b/>
              </w:rPr>
            </w:pPr>
            <w:r w:rsidRPr="00C661C0">
              <w:rPr>
                <w:rFonts w:ascii="Cambria" w:hAnsi="Cambria"/>
                <w:b/>
              </w:rPr>
              <w:t>Actor:</w:t>
            </w:r>
          </w:p>
          <w:p w14:paraId="45D8B224"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rPr>
              <w:t>User</w:t>
            </w:r>
          </w:p>
          <w:p w14:paraId="2536F73B" w14:textId="77777777" w:rsidR="00384D29" w:rsidRPr="00C661C0" w:rsidRDefault="00384D29" w:rsidP="00384D29">
            <w:pPr>
              <w:spacing w:before="120"/>
              <w:rPr>
                <w:rFonts w:ascii="Cambria" w:hAnsi="Cambria"/>
                <w:b/>
              </w:rPr>
            </w:pPr>
            <w:r w:rsidRPr="00C661C0">
              <w:rPr>
                <w:rFonts w:ascii="Cambria" w:hAnsi="Cambria"/>
                <w:b/>
              </w:rPr>
              <w:t>Summary:</w:t>
            </w:r>
          </w:p>
          <w:p w14:paraId="48B75857" w14:textId="77777777" w:rsidR="00384D29" w:rsidRPr="00C661C0" w:rsidRDefault="00384D29" w:rsidP="009A1615">
            <w:pPr>
              <w:pStyle w:val="ListParagraph"/>
              <w:numPr>
                <w:ilvl w:val="0"/>
                <w:numId w:val="16"/>
              </w:numPr>
              <w:spacing w:before="120" w:after="120" w:line="240" w:lineRule="exact"/>
              <w:rPr>
                <w:rFonts w:ascii="Cambria" w:hAnsi="Cambria"/>
              </w:rPr>
            </w:pPr>
            <w:r w:rsidRPr="00C661C0">
              <w:rPr>
                <w:rFonts w:ascii="Cambria" w:hAnsi="Cambria"/>
              </w:rPr>
              <w:t>This use case allows the user to view the streaming video from the selected camera.</w:t>
            </w:r>
          </w:p>
          <w:p w14:paraId="3CC4ED81" w14:textId="77777777" w:rsidR="00384D29" w:rsidRPr="00C661C0" w:rsidRDefault="00384D29" w:rsidP="00384D29">
            <w:pPr>
              <w:spacing w:before="120"/>
              <w:rPr>
                <w:rFonts w:ascii="Cambria" w:hAnsi="Cambria"/>
                <w:b/>
              </w:rPr>
            </w:pPr>
            <w:r w:rsidRPr="00C661C0">
              <w:rPr>
                <w:rFonts w:ascii="Cambria" w:hAnsi="Cambria"/>
                <w:b/>
              </w:rPr>
              <w:t>Goal:</w:t>
            </w:r>
          </w:p>
          <w:p w14:paraId="69D836E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rPr>
              <w:t>User view streaming video from camera.</w:t>
            </w:r>
          </w:p>
          <w:p w14:paraId="26BFB309" w14:textId="77777777" w:rsidR="00384D29" w:rsidRPr="00C661C0" w:rsidRDefault="00384D29" w:rsidP="00384D29">
            <w:pPr>
              <w:spacing w:before="120"/>
              <w:rPr>
                <w:rFonts w:ascii="Cambria" w:hAnsi="Cambria"/>
                <w:b/>
              </w:rPr>
            </w:pPr>
            <w:r w:rsidRPr="00C661C0">
              <w:rPr>
                <w:rFonts w:ascii="Cambria" w:hAnsi="Cambria"/>
                <w:b/>
              </w:rPr>
              <w:t>Triggers:</w:t>
            </w:r>
          </w:p>
          <w:p w14:paraId="234415B2"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clicks the thumbnail of the camera.</w:t>
            </w:r>
          </w:p>
          <w:p w14:paraId="060114B3" w14:textId="77777777" w:rsidR="00384D29" w:rsidRPr="00C661C0" w:rsidRDefault="00384D29" w:rsidP="009A1615">
            <w:pPr>
              <w:pStyle w:val="ListParagraph"/>
              <w:widowControl w:val="0"/>
              <w:numPr>
                <w:ilvl w:val="0"/>
                <w:numId w:val="16"/>
              </w:numPr>
              <w:spacing w:before="120" w:line="240" w:lineRule="auto"/>
              <w:rPr>
                <w:rFonts w:ascii="Cambria" w:hAnsi="Cambria"/>
              </w:rPr>
            </w:pPr>
            <w:r w:rsidRPr="00C661C0">
              <w:rPr>
                <w:rFonts w:ascii="Cambria" w:hAnsi="Cambria"/>
              </w:rPr>
              <w:t>User sends view streaming camera command.</w:t>
            </w:r>
          </w:p>
          <w:p w14:paraId="7283D1FE" w14:textId="77777777" w:rsidR="00384D29" w:rsidRPr="00C661C0" w:rsidRDefault="00384D29" w:rsidP="00384D29">
            <w:pPr>
              <w:spacing w:before="120"/>
              <w:rPr>
                <w:rFonts w:ascii="Cambria" w:hAnsi="Cambria"/>
                <w:b/>
              </w:rPr>
            </w:pPr>
            <w:r w:rsidRPr="00C661C0">
              <w:rPr>
                <w:rFonts w:ascii="Cambria" w:hAnsi="Cambria"/>
                <w:b/>
              </w:rPr>
              <w:t>Preconditions:</w:t>
            </w:r>
          </w:p>
          <w:p w14:paraId="461BFB9A" w14:textId="77777777"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login success.</w:t>
            </w:r>
          </w:p>
          <w:p w14:paraId="3A902660" w14:textId="47C58225" w:rsidR="00384D29" w:rsidRPr="00C661C0" w:rsidRDefault="00384D29" w:rsidP="009A1615">
            <w:pPr>
              <w:pStyle w:val="ListParagraph"/>
              <w:widowControl w:val="0"/>
              <w:numPr>
                <w:ilvl w:val="0"/>
                <w:numId w:val="16"/>
              </w:numPr>
              <w:spacing w:before="120" w:line="240" w:lineRule="auto"/>
              <w:rPr>
                <w:rFonts w:ascii="Cambria" w:hAnsi="Cambria"/>
                <w:b/>
              </w:rPr>
            </w:pPr>
            <w:r w:rsidRPr="00C661C0">
              <w:rPr>
                <w:rFonts w:ascii="Cambria" w:hAnsi="Cambria"/>
              </w:rPr>
              <w:t>User is at “Camera” page.</w:t>
            </w:r>
          </w:p>
          <w:p w14:paraId="471D0C23" w14:textId="77777777" w:rsidR="00384D29" w:rsidRPr="00C661C0" w:rsidRDefault="00384D29" w:rsidP="00384D29">
            <w:pPr>
              <w:spacing w:before="120"/>
              <w:rPr>
                <w:rFonts w:ascii="Cambria" w:hAnsi="Cambria"/>
                <w:b/>
              </w:rPr>
            </w:pPr>
            <w:r w:rsidRPr="00C661C0">
              <w:rPr>
                <w:rFonts w:ascii="Cambria" w:hAnsi="Cambria"/>
                <w:b/>
              </w:rPr>
              <w:t>Post Conditions:</w:t>
            </w:r>
          </w:p>
          <w:p w14:paraId="40677DB2" w14:textId="77777777" w:rsidR="00384D29" w:rsidRPr="00C661C0" w:rsidRDefault="00384D29" w:rsidP="009A1615">
            <w:pPr>
              <w:pStyle w:val="ListParagraph"/>
              <w:numPr>
                <w:ilvl w:val="0"/>
                <w:numId w:val="16"/>
              </w:numPr>
              <w:spacing w:before="120" w:line="240" w:lineRule="auto"/>
              <w:rPr>
                <w:rFonts w:ascii="Cambria" w:hAnsi="Cambria"/>
              </w:rPr>
            </w:pPr>
            <w:r w:rsidRPr="00C661C0">
              <w:rPr>
                <w:rFonts w:ascii="Cambria" w:hAnsi="Cambria"/>
                <w:b/>
              </w:rPr>
              <w:t xml:space="preserve">Success: </w:t>
            </w:r>
            <w:r w:rsidRPr="00C661C0">
              <w:rPr>
                <w:rFonts w:ascii="Cambria" w:eastAsia="Times New Roman" w:hAnsi="Cambria"/>
              </w:rPr>
              <w:t>User view streaming camera.</w:t>
            </w:r>
          </w:p>
          <w:p w14:paraId="5D4DED7B" w14:textId="77777777" w:rsidR="00384D29" w:rsidRPr="00C661C0" w:rsidRDefault="00384D29" w:rsidP="009A1615">
            <w:pPr>
              <w:pStyle w:val="ListParagraph"/>
              <w:numPr>
                <w:ilvl w:val="0"/>
                <w:numId w:val="16"/>
              </w:numPr>
              <w:spacing w:before="120" w:line="240" w:lineRule="auto"/>
              <w:rPr>
                <w:rFonts w:ascii="Cambria" w:hAnsi="Cambria"/>
                <w:b/>
              </w:rPr>
            </w:pPr>
            <w:r w:rsidRPr="00C661C0">
              <w:rPr>
                <w:rFonts w:ascii="Cambria" w:hAnsi="Cambria"/>
                <w:b/>
              </w:rPr>
              <w:t xml:space="preserve">Fail: </w:t>
            </w:r>
            <w:r w:rsidRPr="00C661C0">
              <w:rPr>
                <w:rFonts w:ascii="Cambria" w:hAnsi="Cambria"/>
              </w:rPr>
              <w:t>System displays error message.</w:t>
            </w:r>
          </w:p>
          <w:p w14:paraId="119C5D08" w14:textId="77777777" w:rsidR="00384D29" w:rsidRPr="00C661C0" w:rsidRDefault="00384D29" w:rsidP="00384D29">
            <w:pPr>
              <w:spacing w:before="120"/>
              <w:rPr>
                <w:rFonts w:ascii="Cambria" w:hAnsi="Cambria"/>
                <w:b/>
              </w:rPr>
            </w:pPr>
            <w:r w:rsidRPr="00C661C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C661C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C661C0" w:rsidRDefault="00384D29" w:rsidP="00384D29">
                  <w:pPr>
                    <w:spacing w:before="120"/>
                    <w:rPr>
                      <w:rFonts w:ascii="Cambria" w:hAnsi="Cambria"/>
                      <w:b/>
                    </w:rPr>
                  </w:pPr>
                  <w:r w:rsidRPr="00C661C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C661C0" w:rsidRDefault="00384D29" w:rsidP="00384D29">
                  <w:pPr>
                    <w:spacing w:before="120"/>
                    <w:rPr>
                      <w:rFonts w:ascii="Cambria" w:hAnsi="Cambria"/>
                      <w:b/>
                    </w:rPr>
                  </w:pPr>
                  <w:r w:rsidRPr="00C661C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C661C0" w:rsidRDefault="00384D29" w:rsidP="00384D29">
                  <w:pPr>
                    <w:spacing w:before="120"/>
                    <w:rPr>
                      <w:rFonts w:ascii="Cambria" w:hAnsi="Cambria"/>
                      <w:b/>
                    </w:rPr>
                  </w:pPr>
                  <w:r w:rsidRPr="00C661C0">
                    <w:rPr>
                      <w:rFonts w:ascii="Cambria" w:hAnsi="Cambria"/>
                      <w:b/>
                    </w:rPr>
                    <w:t>System Response</w:t>
                  </w:r>
                </w:p>
              </w:tc>
            </w:tr>
            <w:tr w:rsidR="00384D29" w:rsidRPr="00C661C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C661C0" w:rsidRDefault="00384D29" w:rsidP="00384D29">
                  <w:pPr>
                    <w:spacing w:before="120"/>
                    <w:rPr>
                      <w:rFonts w:ascii="Cambria" w:hAnsi="Cambria"/>
                    </w:rPr>
                  </w:pPr>
                  <w:r w:rsidRPr="00C661C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C661C0" w:rsidRDefault="00384D29" w:rsidP="00384D29">
                  <w:pPr>
                    <w:spacing w:before="120"/>
                    <w:rPr>
                      <w:rFonts w:ascii="Cambria" w:hAnsi="Cambria"/>
                    </w:rPr>
                  </w:pPr>
                  <w:r w:rsidRPr="00C661C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C661C0" w:rsidRDefault="00384D29" w:rsidP="00384D29">
                  <w:pPr>
                    <w:spacing w:before="120" w:after="120" w:line="240" w:lineRule="exact"/>
                    <w:rPr>
                      <w:rFonts w:ascii="Cambria" w:hAnsi="Cambria"/>
                    </w:rPr>
                  </w:pPr>
                  <w:r w:rsidRPr="00C661C0">
                    <w:rPr>
                      <w:rFonts w:ascii="Cambria" w:hAnsi="Cambria"/>
                    </w:rPr>
                    <w:t>System displays the selected camera page and shows streaming video.</w:t>
                  </w:r>
                </w:p>
              </w:tc>
            </w:tr>
          </w:tbl>
          <w:p w14:paraId="651F9694" w14:textId="77777777" w:rsidR="00384D29" w:rsidRPr="00C661C0" w:rsidRDefault="00384D29" w:rsidP="00384D29">
            <w:pPr>
              <w:spacing w:before="120"/>
              <w:rPr>
                <w:rFonts w:ascii="Cambria" w:hAnsi="Cambria"/>
                <w:bCs/>
                <w:lang w:eastAsia="zh-TW"/>
              </w:rPr>
            </w:pPr>
            <w:r w:rsidRPr="00C661C0">
              <w:rPr>
                <w:rFonts w:ascii="Cambria" w:hAnsi="Cambria"/>
                <w:b/>
                <w:bCs/>
                <w:lang w:eastAsia="zh-TW"/>
              </w:rPr>
              <w:t xml:space="preserve">Alternative: </w:t>
            </w:r>
            <w:r w:rsidRPr="00C661C0">
              <w:rPr>
                <w:rFonts w:ascii="Cambria" w:hAnsi="Cambria"/>
                <w:bCs/>
                <w:lang w:eastAsia="zh-TW"/>
              </w:rPr>
              <w:t>N/A.</w:t>
            </w:r>
          </w:p>
          <w:p w14:paraId="07E0A06F" w14:textId="77777777" w:rsidR="00384D29" w:rsidRPr="00C661C0" w:rsidRDefault="00384D29" w:rsidP="00384D29">
            <w:pPr>
              <w:spacing w:before="120"/>
              <w:rPr>
                <w:rFonts w:ascii="Cambria" w:hAnsi="Cambria"/>
              </w:rPr>
            </w:pPr>
            <w:r w:rsidRPr="00C661C0">
              <w:rPr>
                <w:rFonts w:ascii="Cambria" w:hAnsi="Cambria"/>
                <w:b/>
              </w:rPr>
              <w:t xml:space="preserve">Exception: </w:t>
            </w:r>
            <w:r w:rsidRPr="00C661C0">
              <w:rPr>
                <w:rFonts w:ascii="Cambria" w:hAnsi="Cambria"/>
                <w:bCs/>
                <w:lang w:eastAsia="zh-TW"/>
              </w:rPr>
              <w:t>N/A.</w:t>
            </w:r>
          </w:p>
          <w:p w14:paraId="4F776EAE" w14:textId="77777777" w:rsidR="00384D29" w:rsidRPr="00C661C0" w:rsidRDefault="00384D29" w:rsidP="00384D29">
            <w:pPr>
              <w:spacing w:before="120"/>
              <w:rPr>
                <w:rFonts w:ascii="Cambria" w:hAnsi="Cambria"/>
              </w:rPr>
            </w:pPr>
            <w:r w:rsidRPr="00C661C0">
              <w:rPr>
                <w:rFonts w:ascii="Cambria" w:hAnsi="Cambria"/>
                <w:b/>
              </w:rPr>
              <w:t>Relationships:</w:t>
            </w:r>
            <w:r w:rsidRPr="00C661C0">
              <w:rPr>
                <w:rFonts w:ascii="Cambria" w:hAnsi="Cambria"/>
              </w:rPr>
              <w:t xml:space="preserve"> Extend from “View Camera” use case.</w:t>
            </w:r>
          </w:p>
          <w:p w14:paraId="33DDF76E" w14:textId="77777777" w:rsidR="00384D29" w:rsidRPr="00C661C0" w:rsidRDefault="00384D29" w:rsidP="00384D29">
            <w:pPr>
              <w:keepNext/>
              <w:spacing w:before="120"/>
              <w:rPr>
                <w:rFonts w:ascii="Cambria" w:hAnsi="Cambria"/>
                <w:b/>
              </w:rPr>
            </w:pPr>
            <w:r w:rsidRPr="00C661C0">
              <w:rPr>
                <w:rFonts w:ascii="Cambria" w:hAnsi="Cambria"/>
                <w:b/>
              </w:rPr>
              <w:t xml:space="preserve">Business Rules: </w:t>
            </w:r>
            <w:r w:rsidRPr="00C661C0">
              <w:rPr>
                <w:rFonts w:ascii="Cambria" w:hAnsi="Cambria"/>
                <w:bCs/>
                <w:lang w:eastAsia="zh-TW"/>
              </w:rPr>
              <w:t>N/A.</w:t>
            </w:r>
          </w:p>
        </w:tc>
      </w:tr>
    </w:tbl>
    <w:p w14:paraId="322FED58" w14:textId="77777777" w:rsidR="00384D29" w:rsidRPr="00C661C0" w:rsidRDefault="00384D29" w:rsidP="00811828">
      <w:pPr>
        <w:pStyle w:val="Caption"/>
        <w:jc w:val="center"/>
        <w:rPr>
          <w:rFonts w:cstheme="minorHAnsi"/>
          <w:sz w:val="20"/>
          <w:szCs w:val="20"/>
        </w:rPr>
      </w:pPr>
      <w:r w:rsidRPr="00C661C0">
        <w:rPr>
          <w:rFonts w:cstheme="minorHAnsi"/>
          <w:sz w:val="20"/>
          <w:szCs w:val="20"/>
        </w:rPr>
        <w:t>Table - &lt;User&gt; View Streaming Camera</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0" w:name="_Toc16343743"/>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40"/>
    </w:p>
    <w:p w14:paraId="69D9BBAD" w14:textId="50848DA0" w:rsidR="004001E5" w:rsidRPr="00C661C0" w:rsidRDefault="004001E5" w:rsidP="000E5149">
      <w:pPr>
        <w:pStyle w:val="H3"/>
        <w:numPr>
          <w:ilvl w:val="1"/>
          <w:numId w:val="42"/>
        </w:numPr>
        <w:rPr>
          <w:rFonts w:cstheme="majorHAnsi"/>
          <w:color w:val="5B9BD5" w:themeColor="accent1"/>
          <w:sz w:val="28"/>
          <w:szCs w:val="28"/>
          <w:lang w:val="en"/>
        </w:rPr>
      </w:pPr>
      <w:bookmarkStart w:id="41" w:name="_Toc16343744"/>
      <w:r w:rsidRPr="00C661C0">
        <w:rPr>
          <w:rFonts w:cstheme="majorHAnsi"/>
          <w:color w:val="5B9BD5" w:themeColor="accent1"/>
          <w:sz w:val="28"/>
          <w:szCs w:val="28"/>
          <w:lang w:val="en"/>
        </w:rPr>
        <w:t>Usability</w:t>
      </w:r>
      <w:bookmarkEnd w:id="41"/>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0E5149">
      <w:pPr>
        <w:pStyle w:val="H3"/>
        <w:numPr>
          <w:ilvl w:val="1"/>
          <w:numId w:val="42"/>
        </w:numPr>
        <w:rPr>
          <w:rFonts w:cstheme="majorHAnsi"/>
          <w:color w:val="5B9BD5" w:themeColor="accent1"/>
          <w:sz w:val="28"/>
          <w:szCs w:val="28"/>
          <w:lang w:val="en"/>
        </w:rPr>
      </w:pPr>
      <w:bookmarkStart w:id="42" w:name="_Toc16343745"/>
      <w:r w:rsidRPr="00C661C0">
        <w:rPr>
          <w:rFonts w:cstheme="majorHAnsi"/>
          <w:color w:val="5B9BD5" w:themeColor="accent1"/>
          <w:sz w:val="28"/>
          <w:szCs w:val="28"/>
          <w:lang w:val="en"/>
        </w:rPr>
        <w:t>Reliability</w:t>
      </w:r>
      <w:bookmarkEnd w:id="42"/>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0E5149">
      <w:pPr>
        <w:pStyle w:val="H3"/>
        <w:numPr>
          <w:ilvl w:val="1"/>
          <w:numId w:val="42"/>
        </w:numPr>
        <w:rPr>
          <w:rFonts w:cstheme="majorHAnsi"/>
          <w:color w:val="5B9BD5" w:themeColor="accent1"/>
          <w:sz w:val="28"/>
          <w:szCs w:val="28"/>
          <w:lang w:val="en"/>
        </w:rPr>
      </w:pPr>
      <w:bookmarkStart w:id="43" w:name="_Toc16343746"/>
      <w:r w:rsidRPr="00C661C0">
        <w:rPr>
          <w:rFonts w:cstheme="majorHAnsi"/>
          <w:color w:val="5B9BD5" w:themeColor="accent1"/>
          <w:sz w:val="28"/>
          <w:szCs w:val="28"/>
          <w:lang w:val="en"/>
        </w:rPr>
        <w:t>Security</w:t>
      </w:r>
      <w:bookmarkEnd w:id="43"/>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FD595A">
      <w:pPr>
        <w:pStyle w:val="H3"/>
        <w:numPr>
          <w:ilvl w:val="1"/>
          <w:numId w:val="42"/>
        </w:numPr>
        <w:rPr>
          <w:rFonts w:cstheme="majorHAnsi"/>
          <w:color w:val="5B9BD5" w:themeColor="accent1"/>
          <w:sz w:val="28"/>
          <w:szCs w:val="28"/>
          <w:lang w:val="en"/>
        </w:rPr>
      </w:pPr>
      <w:bookmarkStart w:id="44" w:name="_Toc16343747"/>
      <w:r w:rsidRPr="00C661C0">
        <w:rPr>
          <w:rFonts w:cstheme="majorHAnsi"/>
          <w:color w:val="5B9BD5" w:themeColor="accent1"/>
          <w:sz w:val="28"/>
          <w:szCs w:val="28"/>
          <w:lang w:val="en"/>
        </w:rPr>
        <w:t>Maintainability</w:t>
      </w:r>
      <w:bookmarkEnd w:id="44"/>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0E5149">
      <w:pPr>
        <w:pStyle w:val="H3"/>
        <w:numPr>
          <w:ilvl w:val="1"/>
          <w:numId w:val="42"/>
        </w:numPr>
        <w:rPr>
          <w:rFonts w:cstheme="majorHAnsi"/>
          <w:color w:val="5B9BD5" w:themeColor="accent1"/>
          <w:sz w:val="28"/>
          <w:szCs w:val="28"/>
          <w:lang w:val="en"/>
        </w:rPr>
      </w:pPr>
      <w:bookmarkStart w:id="45" w:name="_Toc16343748"/>
      <w:r w:rsidRPr="00C661C0">
        <w:rPr>
          <w:rFonts w:cstheme="majorHAnsi"/>
          <w:color w:val="5B9BD5" w:themeColor="accent1"/>
          <w:sz w:val="28"/>
          <w:szCs w:val="28"/>
          <w:lang w:val="en"/>
        </w:rPr>
        <w:t>Portability</w:t>
      </w:r>
      <w:bookmarkEnd w:id="45"/>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0E5149">
      <w:pPr>
        <w:pStyle w:val="H3"/>
        <w:numPr>
          <w:ilvl w:val="1"/>
          <w:numId w:val="42"/>
        </w:numPr>
        <w:rPr>
          <w:rFonts w:cstheme="majorHAnsi"/>
          <w:color w:val="5B9BD5" w:themeColor="accent1"/>
          <w:sz w:val="28"/>
          <w:szCs w:val="28"/>
          <w:lang w:val="en"/>
        </w:rPr>
      </w:pPr>
      <w:bookmarkStart w:id="46" w:name="_Toc16343749"/>
      <w:r w:rsidRPr="00C661C0">
        <w:rPr>
          <w:rFonts w:cstheme="majorHAnsi"/>
          <w:color w:val="5B9BD5" w:themeColor="accent1"/>
          <w:sz w:val="28"/>
          <w:szCs w:val="28"/>
          <w:lang w:val="en"/>
        </w:rPr>
        <w:lastRenderedPageBreak/>
        <w:t>Performance</w:t>
      </w:r>
      <w:bookmarkEnd w:id="46"/>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0C4D04">
      <w:pPr>
        <w:pStyle w:val="Heading2"/>
        <w:numPr>
          <w:ilvl w:val="0"/>
          <w:numId w:val="42"/>
        </w:numPr>
        <w:spacing w:line="360" w:lineRule="auto"/>
        <w:rPr>
          <w:rFonts w:ascii="Cambria" w:hAnsi="Cambria"/>
          <w:b/>
          <w:color w:val="5B9BD5" w:themeColor="accent1"/>
          <w:sz w:val="32"/>
          <w:szCs w:val="32"/>
          <w:lang w:val="en"/>
        </w:rPr>
      </w:pPr>
      <w:bookmarkStart w:id="47" w:name="_Toc16343750"/>
      <w:r w:rsidRPr="00C661C0">
        <w:rPr>
          <w:rFonts w:ascii="Cambria" w:hAnsi="Cambria"/>
          <w:b/>
          <w:color w:val="5B9BD5" w:themeColor="accent1"/>
          <w:sz w:val="32"/>
          <w:szCs w:val="32"/>
          <w:lang w:val="en"/>
        </w:rPr>
        <w:t>Conceptual Diagram</w:t>
      </w:r>
      <w:bookmarkEnd w:id="47"/>
    </w:p>
    <w:p w14:paraId="774A874F" w14:textId="2CF26720" w:rsidR="007642CA" w:rsidRPr="00C661C0"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47"/>
                    <a:stretch>
                      <a:fillRect/>
                    </a:stretch>
                  </pic:blipFill>
                  <pic:spPr>
                    <a:xfrm>
                      <a:off x="0" y="0"/>
                      <a:ext cx="2588128" cy="3789514"/>
                    </a:xfrm>
                    <a:prstGeom prst="rect">
                      <a:avLst/>
                    </a:prstGeom>
                  </pic:spPr>
                </pic:pic>
              </a:graphicData>
            </a:graphic>
          </wp:inline>
        </w:drawing>
      </w:r>
    </w:p>
    <w:p w14:paraId="0135DF82" w14:textId="77777777" w:rsidR="00A72952" w:rsidRPr="00C661C0" w:rsidRDefault="00A72952" w:rsidP="00EF17CE">
      <w:pPr>
        <w:pStyle w:val="Heading1"/>
        <w:numPr>
          <w:ilvl w:val="0"/>
          <w:numId w:val="5"/>
        </w:numPr>
        <w:rPr>
          <w:rFonts w:ascii="Cambria" w:hAnsi="Cambria" w:cstheme="majorHAnsi"/>
          <w:b/>
          <w:sz w:val="40"/>
          <w:szCs w:val="40"/>
        </w:rPr>
      </w:pPr>
      <w:bookmarkStart w:id="48" w:name="_Toc531646000"/>
      <w:bookmarkStart w:id="49" w:name="_Toc16343751"/>
      <w:r w:rsidRPr="00C661C0">
        <w:rPr>
          <w:rFonts w:ascii="Cambria" w:hAnsi="Cambria" w:cstheme="majorHAnsi"/>
          <w:b/>
          <w:sz w:val="40"/>
          <w:szCs w:val="40"/>
        </w:rPr>
        <w:t>Software Design Description</w:t>
      </w:r>
      <w:bookmarkEnd w:id="48"/>
      <w:bookmarkEnd w:id="49"/>
    </w:p>
    <w:p w14:paraId="0ACC30CF" w14:textId="76794F20" w:rsidR="007642CA" w:rsidRPr="00C661C0" w:rsidRDefault="007642CA" w:rsidP="00804A84">
      <w:pPr>
        <w:pStyle w:val="Heading2"/>
        <w:numPr>
          <w:ilvl w:val="0"/>
          <w:numId w:val="54"/>
        </w:numPr>
        <w:rPr>
          <w:rFonts w:ascii="Cambria" w:hAnsi="Cambria"/>
          <w:b/>
          <w:color w:val="5B9BD5" w:themeColor="accent1"/>
          <w:sz w:val="32"/>
          <w:szCs w:val="32"/>
          <w:lang w:val="en"/>
        </w:rPr>
      </w:pPr>
      <w:bookmarkStart w:id="50" w:name="_Toc16343752"/>
      <w:r w:rsidRPr="00C661C0">
        <w:rPr>
          <w:rFonts w:ascii="Cambria" w:hAnsi="Cambria"/>
          <w:b/>
          <w:color w:val="5B9BD5" w:themeColor="accent1"/>
          <w:sz w:val="32"/>
          <w:szCs w:val="32"/>
          <w:lang w:val="en"/>
        </w:rPr>
        <w:t>Design Overview</w:t>
      </w:r>
      <w:bookmarkEnd w:id="50"/>
    </w:p>
    <w:p w14:paraId="5785A4C7" w14:textId="5CEE0F40"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732F9">
      <w:pPr>
        <w:pStyle w:val="NoSpacing"/>
        <w:numPr>
          <w:ilvl w:val="0"/>
          <w:numId w:val="49"/>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732F9">
      <w:pPr>
        <w:pStyle w:val="NoSpacing"/>
        <w:numPr>
          <w:ilvl w:val="0"/>
          <w:numId w:val="50"/>
        </w:numPr>
        <w:spacing w:line="259" w:lineRule="auto"/>
        <w:jc w:val="both"/>
        <w:rPr>
          <w:rFonts w:cs="Times New Roman"/>
        </w:rPr>
      </w:pPr>
      <w:r w:rsidRPr="00C661C0">
        <w:rPr>
          <w:rFonts w:cs="Times New Roman"/>
        </w:rPr>
        <w:lastRenderedPageBreak/>
        <w:t>Section 5: describe a fully attributed Entity Relationship Diagram.</w:t>
      </w:r>
    </w:p>
    <w:p w14:paraId="11F073DA" w14:textId="77777777" w:rsidR="00685844" w:rsidRPr="00C661C0" w:rsidRDefault="007642CA" w:rsidP="009A1615">
      <w:pPr>
        <w:pStyle w:val="Heading2"/>
        <w:numPr>
          <w:ilvl w:val="0"/>
          <w:numId w:val="6"/>
        </w:numPr>
        <w:rPr>
          <w:rFonts w:ascii="Cambria" w:hAnsi="Cambria"/>
          <w:b/>
          <w:color w:val="5B9BD5" w:themeColor="accent1"/>
          <w:sz w:val="32"/>
          <w:szCs w:val="32"/>
          <w:lang w:val="en"/>
        </w:rPr>
      </w:pPr>
      <w:bookmarkStart w:id="51" w:name="_Toc16343753"/>
      <w:r w:rsidRPr="00C661C0">
        <w:rPr>
          <w:rFonts w:ascii="Cambria" w:hAnsi="Cambria"/>
          <w:b/>
          <w:color w:val="5B9BD5" w:themeColor="accent1"/>
          <w:sz w:val="32"/>
          <w:szCs w:val="32"/>
          <w:lang w:val="en"/>
        </w:rPr>
        <w:t>System Architecture Design</w:t>
      </w:r>
      <w:bookmarkEnd w:id="51"/>
    </w:p>
    <w:p w14:paraId="2BA2FC52" w14:textId="0AB7E1AA" w:rsidR="000A05D1" w:rsidRPr="00C661C0" w:rsidRDefault="00685844" w:rsidP="000A05D1">
      <w:pPr>
        <w:pStyle w:val="Heading3"/>
        <w:numPr>
          <w:ilvl w:val="1"/>
          <w:numId w:val="6"/>
        </w:numPr>
        <w:rPr>
          <w:rFonts w:ascii="Cambria" w:hAnsi="Cambria"/>
          <w:b/>
          <w:color w:val="5B9BD5" w:themeColor="accent1"/>
          <w:sz w:val="28"/>
          <w:szCs w:val="28"/>
          <w:lang w:val="en"/>
        </w:rPr>
      </w:pPr>
      <w:bookmarkStart w:id="52" w:name="_Toc16343754"/>
      <w:r w:rsidRPr="00C661C0">
        <w:rPr>
          <w:rFonts w:ascii="Cambria" w:hAnsi="Cambria"/>
          <w:b/>
          <w:color w:val="5B9BD5" w:themeColor="accent1"/>
          <w:sz w:val="28"/>
          <w:szCs w:val="28"/>
          <w:lang w:val="en"/>
        </w:rPr>
        <w:t>Overview</w:t>
      </w:r>
      <w:bookmarkEnd w:id="52"/>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0A05D1">
      <w:pPr>
        <w:pStyle w:val="Heading3"/>
        <w:numPr>
          <w:ilvl w:val="1"/>
          <w:numId w:val="6"/>
        </w:numPr>
        <w:rPr>
          <w:rFonts w:ascii="Cambria" w:hAnsi="Cambria"/>
          <w:b/>
          <w:color w:val="5B9BD5" w:themeColor="accent1"/>
          <w:sz w:val="28"/>
          <w:szCs w:val="28"/>
          <w:lang w:val="en"/>
        </w:rPr>
      </w:pPr>
      <w:bookmarkStart w:id="53" w:name="_Toc16343755"/>
      <w:r w:rsidRPr="00C661C0">
        <w:rPr>
          <w:rFonts w:ascii="Cambria" w:hAnsi="Cambria"/>
          <w:b/>
          <w:color w:val="5B9BD5" w:themeColor="accent1"/>
          <w:sz w:val="28"/>
          <w:szCs w:val="28"/>
          <w:lang w:val="en"/>
        </w:rPr>
        <w:lastRenderedPageBreak/>
        <w:t>Server Architecture Design</w:t>
      </w:r>
      <w:bookmarkEnd w:id="53"/>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4" w:name="_Toc16343756"/>
      <w:r w:rsidRPr="00C661C0">
        <w:rPr>
          <w:rFonts w:ascii="Cambria" w:hAnsi="Cambria"/>
          <w:b/>
          <w:color w:val="5B9BD5" w:themeColor="accent1"/>
          <w:sz w:val="28"/>
          <w:szCs w:val="28"/>
          <w:lang w:val="en"/>
        </w:rPr>
        <w:t>Server Architecture Description</w:t>
      </w:r>
      <w:bookmarkEnd w:id="54"/>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732F9">
      <w:pPr>
        <w:pStyle w:val="ListParagraph"/>
        <w:numPr>
          <w:ilvl w:val="0"/>
          <w:numId w:val="51"/>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732F9">
      <w:pPr>
        <w:pStyle w:val="ListParagraph"/>
        <w:numPr>
          <w:ilvl w:val="0"/>
          <w:numId w:val="51"/>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redis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redis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redis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Worker will take image in redis and detect people in it and save detected image into redis.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5" w:name="_Toc16343757"/>
      <w:r w:rsidRPr="00C661C0">
        <w:rPr>
          <w:rFonts w:ascii="Cambria" w:hAnsi="Cambria"/>
          <w:b/>
          <w:color w:val="5B9BD5" w:themeColor="accent1"/>
          <w:sz w:val="28"/>
          <w:szCs w:val="28"/>
          <w:lang w:val="en"/>
        </w:rPr>
        <w:t>Web Application Architecture Design</w:t>
      </w:r>
      <w:bookmarkEnd w:id="55"/>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97AAC">
      <w:pPr>
        <w:pStyle w:val="Heading3"/>
        <w:numPr>
          <w:ilvl w:val="1"/>
          <w:numId w:val="6"/>
        </w:numPr>
        <w:rPr>
          <w:rFonts w:ascii="Cambria" w:hAnsi="Cambria"/>
          <w:b/>
          <w:color w:val="5B9BD5" w:themeColor="accent1"/>
          <w:sz w:val="28"/>
          <w:szCs w:val="28"/>
          <w:lang w:val="en"/>
        </w:rPr>
      </w:pPr>
      <w:bookmarkStart w:id="56" w:name="_Toc16343758"/>
      <w:r w:rsidRPr="00C661C0">
        <w:rPr>
          <w:rFonts w:ascii="Cambria" w:hAnsi="Cambria"/>
          <w:b/>
          <w:color w:val="5B9BD5" w:themeColor="accent1"/>
          <w:sz w:val="28"/>
          <w:szCs w:val="28"/>
          <w:lang w:val="en"/>
        </w:rPr>
        <w:t>Web Application Architecture Description</w:t>
      </w:r>
      <w:bookmarkEnd w:id="56"/>
    </w:p>
    <w:p w14:paraId="5EFC9228" w14:textId="479EEFF0"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732F9">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804A84">
      <w:pPr>
        <w:pStyle w:val="ListParagraph"/>
        <w:numPr>
          <w:ilvl w:val="0"/>
          <w:numId w:val="53"/>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7" w:name="_Toc16343759"/>
      <w:r w:rsidRPr="00C661C0">
        <w:rPr>
          <w:rFonts w:ascii="Cambria" w:hAnsi="Cambria"/>
          <w:b/>
          <w:color w:val="5B9BD5" w:themeColor="accent1"/>
          <w:sz w:val="32"/>
          <w:szCs w:val="32"/>
          <w:lang w:val="en"/>
        </w:rPr>
        <w:lastRenderedPageBreak/>
        <w:t>Component Diagram</w:t>
      </w:r>
      <w:bookmarkEnd w:id="57"/>
    </w:p>
    <w:p w14:paraId="76A447EF" w14:textId="409F01ED" w:rsidR="009D3DC1" w:rsidRPr="00C661C0"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1"/>
                    <a:stretch>
                      <a:fillRect/>
                    </a:stretch>
                  </pic:blipFill>
                  <pic:spPr>
                    <a:xfrm>
                      <a:off x="0" y="0"/>
                      <a:ext cx="5742264" cy="4833267"/>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ＭＳ 明朝" w:hAnsi="Cambria"/>
                <w:noProof/>
                <w:sz w:val="24"/>
                <w:szCs w:val="24"/>
              </w:rPr>
            </w:pPr>
            <w:r w:rsidRPr="00C661C0">
              <w:rPr>
                <w:rFonts w:ascii="Cambria" w:eastAsia="ＭＳ 明朝"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ＭＳ 明朝" w:hAnsi="Cambria"/>
                <w:noProof/>
                <w:sz w:val="24"/>
                <w:szCs w:val="24"/>
              </w:rPr>
            </w:pPr>
            <w:r w:rsidRPr="00C661C0">
              <w:rPr>
                <w:rFonts w:ascii="Cambria" w:eastAsia="ＭＳ 明朝"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9D3DC1">
      <w:pPr>
        <w:pStyle w:val="Heading2"/>
        <w:numPr>
          <w:ilvl w:val="0"/>
          <w:numId w:val="6"/>
        </w:numPr>
        <w:spacing w:line="360" w:lineRule="auto"/>
        <w:rPr>
          <w:rFonts w:ascii="Cambria" w:hAnsi="Cambria"/>
          <w:b/>
          <w:color w:val="5B9BD5" w:themeColor="accent1"/>
          <w:sz w:val="32"/>
          <w:szCs w:val="32"/>
          <w:lang w:val="en"/>
        </w:rPr>
      </w:pPr>
      <w:bookmarkStart w:id="58" w:name="_Toc16343760"/>
      <w:r w:rsidRPr="00C661C0">
        <w:rPr>
          <w:rFonts w:ascii="Cambria" w:hAnsi="Cambria"/>
          <w:b/>
          <w:color w:val="5B9BD5" w:themeColor="accent1"/>
          <w:sz w:val="32"/>
          <w:szCs w:val="32"/>
          <w:lang w:val="en"/>
        </w:rPr>
        <w:lastRenderedPageBreak/>
        <w:t>Detailed Description</w:t>
      </w:r>
      <w:bookmarkEnd w:id="58"/>
    </w:p>
    <w:p w14:paraId="1D0F7481" w14:textId="6B036E96" w:rsidR="00081066" w:rsidRPr="00C661C0" w:rsidRDefault="00081066" w:rsidP="00081066">
      <w:pPr>
        <w:pStyle w:val="H3"/>
        <w:numPr>
          <w:ilvl w:val="1"/>
          <w:numId w:val="6"/>
        </w:numPr>
        <w:rPr>
          <w:lang w:val="en"/>
        </w:rPr>
      </w:pPr>
      <w:bookmarkStart w:id="59" w:name="_Toc16343761"/>
      <w:r w:rsidRPr="00C661C0">
        <w:rPr>
          <w:color w:val="5B9BD5" w:themeColor="accent1"/>
          <w:sz w:val="28"/>
          <w:szCs w:val="28"/>
          <w:lang w:val="en"/>
        </w:rPr>
        <w:t>Class Diagram</w:t>
      </w:r>
      <w:bookmarkEnd w:id="59"/>
    </w:p>
    <w:p w14:paraId="7DB6703E" w14:textId="2E6A43D8" w:rsidR="00081066" w:rsidRPr="00C661C0" w:rsidRDefault="00081066" w:rsidP="00081066">
      <w:pPr>
        <w:rPr>
          <w:rFonts w:ascii="Cambria" w:hAnsi="Cambria"/>
          <w:lang w:val="en"/>
        </w:rPr>
      </w:pPr>
      <w:r w:rsidRPr="00C661C0">
        <w:rPr>
          <w:rFonts w:ascii="Cambria" w:hAnsi="Cambria"/>
          <w:noProof/>
        </w:rPr>
        <w:drawing>
          <wp:inline distT="0" distB="0" distL="0" distR="0" wp14:anchorId="12AB9BE7" wp14:editId="5C8897ED">
            <wp:extent cx="5842507" cy="3805555"/>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Diagram.jpg"/>
                    <pic:cNvPicPr/>
                  </pic:nvPicPr>
                  <pic:blipFill>
                    <a:blip r:embed="rId52"/>
                    <a:stretch>
                      <a:fillRect/>
                    </a:stretch>
                  </pic:blipFill>
                  <pic:spPr>
                    <a:xfrm>
                      <a:off x="0" y="0"/>
                      <a:ext cx="5844236" cy="3806681"/>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081066">
      <w:pPr>
        <w:pStyle w:val="H3"/>
        <w:numPr>
          <w:ilvl w:val="1"/>
          <w:numId w:val="6"/>
        </w:numPr>
        <w:rPr>
          <w:szCs w:val="32"/>
          <w:lang w:val="en"/>
        </w:rPr>
      </w:pPr>
      <w:bookmarkStart w:id="60" w:name="_Toc16343762"/>
      <w:r w:rsidRPr="00C661C0">
        <w:rPr>
          <w:color w:val="5B9BD5" w:themeColor="accent1"/>
          <w:szCs w:val="32"/>
          <w:lang w:val="en"/>
        </w:rPr>
        <w:t>Class Diagram Explanation</w:t>
      </w:r>
      <w:bookmarkEnd w:id="60"/>
    </w:p>
    <w:p w14:paraId="19E5D7BE" w14:textId="1A8A4DDA" w:rsidR="00357FFA" w:rsidRPr="00C661C0" w:rsidRDefault="00357FFA" w:rsidP="00804A84">
      <w:pPr>
        <w:pStyle w:val="H4"/>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1"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1"/>
    </w:tbl>
    <w:p w14:paraId="1AD4F286" w14:textId="77777777" w:rsidR="00357FFA" w:rsidRPr="00C661C0" w:rsidRDefault="00357FFA" w:rsidP="0078130B">
      <w:pPr>
        <w:pStyle w:val="H4"/>
        <w:numPr>
          <w:ilvl w:val="0"/>
          <w:numId w:val="0"/>
        </w:numPr>
        <w:outlineLvl w:val="9"/>
      </w:pPr>
    </w:p>
    <w:p w14:paraId="76DDF2F1" w14:textId="088F8475" w:rsidR="006F187E" w:rsidRPr="00C661C0" w:rsidRDefault="00357FFA" w:rsidP="00804A84">
      <w:pPr>
        <w:pStyle w:val="H4"/>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2"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2"/>
    </w:tbl>
    <w:p w14:paraId="04D937B4" w14:textId="77777777" w:rsidR="00357FFA" w:rsidRPr="00C661C0" w:rsidRDefault="00357FFA" w:rsidP="0078130B">
      <w:pPr>
        <w:pStyle w:val="H4"/>
        <w:numPr>
          <w:ilvl w:val="0"/>
          <w:numId w:val="0"/>
        </w:numPr>
        <w:outlineLvl w:val="9"/>
      </w:pPr>
    </w:p>
    <w:p w14:paraId="030F4970" w14:textId="77777777" w:rsidR="00357FFA" w:rsidRPr="00C661C0" w:rsidRDefault="00357FFA" w:rsidP="00804A84">
      <w:pPr>
        <w:pStyle w:val="H4"/>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804A84">
      <w:pPr>
        <w:pStyle w:val="H4"/>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3"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bookmarkEnd w:id="63"/>
    </w:tbl>
    <w:p w14:paraId="292C1157" w14:textId="77777777" w:rsidR="00357FFA" w:rsidRPr="00C661C0" w:rsidRDefault="00357FFA" w:rsidP="0078130B">
      <w:pPr>
        <w:pStyle w:val="H4"/>
        <w:numPr>
          <w:ilvl w:val="0"/>
          <w:numId w:val="0"/>
        </w:numPr>
        <w:outlineLvl w:val="9"/>
      </w:pPr>
    </w:p>
    <w:p w14:paraId="73BC4328" w14:textId="263ACB4A" w:rsidR="006F187E" w:rsidRPr="00C661C0" w:rsidRDefault="00357FFA" w:rsidP="00804A84">
      <w:pPr>
        <w:pStyle w:val="H4"/>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3895AC93" w14:textId="77777777" w:rsidR="00357FFA" w:rsidRPr="00C661C0" w:rsidRDefault="00357FFA" w:rsidP="0078130B">
      <w:pPr>
        <w:pStyle w:val="H4"/>
        <w:numPr>
          <w:ilvl w:val="0"/>
          <w:numId w:val="0"/>
        </w:numPr>
        <w:outlineLvl w:val="9"/>
      </w:pPr>
    </w:p>
    <w:p w14:paraId="48F299B1" w14:textId="12D6D4EF" w:rsidR="006F187E" w:rsidRPr="00C661C0" w:rsidRDefault="00357FFA" w:rsidP="00804A84">
      <w:pPr>
        <w:pStyle w:val="H4"/>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lastRenderedPageBreak/>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528D062F" w14:textId="341054A9" w:rsidR="006F187E" w:rsidRPr="00C661C0" w:rsidRDefault="006F187E" w:rsidP="0078130B">
      <w:pPr>
        <w:pStyle w:val="H4"/>
        <w:numPr>
          <w:ilvl w:val="0"/>
          <w:numId w:val="0"/>
        </w:numPr>
        <w:outlineLvl w:val="9"/>
      </w:pPr>
    </w:p>
    <w:p w14:paraId="4EAB8A34" w14:textId="718CA2EB" w:rsidR="009D3DC1" w:rsidRPr="00C661C0" w:rsidRDefault="00081066" w:rsidP="00081066">
      <w:pPr>
        <w:pStyle w:val="H3"/>
        <w:numPr>
          <w:ilvl w:val="1"/>
          <w:numId w:val="6"/>
        </w:numPr>
        <w:rPr>
          <w:lang w:val="en"/>
        </w:rPr>
      </w:pPr>
      <w:bookmarkStart w:id="64" w:name="_Toc16343763"/>
      <w:r w:rsidRPr="00C661C0">
        <w:rPr>
          <w:color w:val="5B9BD5" w:themeColor="accent1"/>
          <w:sz w:val="28"/>
          <w:szCs w:val="28"/>
          <w:lang w:val="en"/>
        </w:rPr>
        <w:t>Interaction Diagram</w:t>
      </w:r>
      <w:bookmarkEnd w:id="64"/>
    </w:p>
    <w:p w14:paraId="3B53152C" w14:textId="437A941E" w:rsidR="006F187E" w:rsidRPr="00C661C0" w:rsidRDefault="00C76693" w:rsidP="00804A84">
      <w:pPr>
        <w:pStyle w:val="H4"/>
      </w:pPr>
      <w:r w:rsidRPr="00C661C0">
        <w:t>Login</w:t>
      </w:r>
    </w:p>
    <w:p w14:paraId="509129B3" w14:textId="6194355A" w:rsidR="00C76693" w:rsidRPr="00C661C0" w:rsidRDefault="00C76693" w:rsidP="0078130B">
      <w:pPr>
        <w:pStyle w:val="H4"/>
        <w:numPr>
          <w:ilvl w:val="0"/>
          <w:numId w:val="0"/>
        </w:numPr>
        <w:outlineLvl w:val="9"/>
      </w:pPr>
      <w:r w:rsidRPr="00C661C0">
        <w:rPr>
          <w:noProof/>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3"/>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804A84">
      <w:pPr>
        <w:pStyle w:val="H4"/>
      </w:pPr>
      <w:r w:rsidRPr="00C661C0">
        <w:rPr>
          <w:iCs/>
        </w:rPr>
        <w:t>Create</w:t>
      </w:r>
      <w:r w:rsidRPr="00C661C0">
        <w:t xml:space="preserve"> Company</w:t>
      </w:r>
    </w:p>
    <w:p w14:paraId="1F6B4424" w14:textId="01F8A94E" w:rsidR="00C76693" w:rsidRPr="00C661C0" w:rsidRDefault="00C76693" w:rsidP="0078130B">
      <w:pPr>
        <w:pStyle w:val="H4"/>
        <w:numPr>
          <w:ilvl w:val="0"/>
          <w:numId w:val="0"/>
        </w:numPr>
        <w:outlineLvl w:val="9"/>
      </w:pPr>
      <w:r w:rsidRPr="00C661C0">
        <w:rPr>
          <w:noProof/>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4"/>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804A84">
      <w:pPr>
        <w:pStyle w:val="H4"/>
      </w:pPr>
      <w:r w:rsidRPr="00C661C0">
        <w:t>Update Company</w:t>
      </w:r>
    </w:p>
    <w:p w14:paraId="0A4CDE98" w14:textId="1DC790E5" w:rsidR="00C76693" w:rsidRPr="00C661C0" w:rsidRDefault="00C76693" w:rsidP="0078130B">
      <w:pPr>
        <w:pStyle w:val="H4"/>
        <w:numPr>
          <w:ilvl w:val="0"/>
          <w:numId w:val="0"/>
        </w:numPr>
        <w:outlineLvl w:val="9"/>
      </w:pPr>
      <w:r w:rsidRPr="00C661C0">
        <w:rPr>
          <w:noProof/>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5"/>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804A84">
      <w:pPr>
        <w:pStyle w:val="H4"/>
      </w:pPr>
      <w:r w:rsidRPr="00C661C0">
        <w:t>Active Company</w:t>
      </w:r>
    </w:p>
    <w:p w14:paraId="7E67DF84" w14:textId="1BC10783" w:rsidR="00C76693" w:rsidRPr="00C661C0" w:rsidRDefault="00C76693" w:rsidP="0078130B">
      <w:pPr>
        <w:pStyle w:val="H4"/>
        <w:numPr>
          <w:ilvl w:val="0"/>
          <w:numId w:val="0"/>
        </w:numPr>
        <w:outlineLvl w:val="9"/>
      </w:pPr>
      <w:r w:rsidRPr="00C661C0">
        <w:rPr>
          <w:noProof/>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56"/>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804A84">
      <w:pPr>
        <w:pStyle w:val="H4"/>
      </w:pPr>
      <w:r w:rsidRPr="00C661C0">
        <w:t>Inactive Company</w:t>
      </w:r>
    </w:p>
    <w:p w14:paraId="4EB7F0B4" w14:textId="0ACE7361" w:rsidR="00C76693" w:rsidRPr="00C661C0" w:rsidRDefault="00C76693" w:rsidP="0078130B">
      <w:pPr>
        <w:pStyle w:val="H4"/>
        <w:numPr>
          <w:ilvl w:val="0"/>
          <w:numId w:val="0"/>
        </w:numPr>
        <w:outlineLvl w:val="9"/>
      </w:pPr>
      <w:r w:rsidRPr="00C661C0">
        <w:rPr>
          <w:noProof/>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57"/>
                    <a:stretch>
                      <a:fillRect/>
                    </a:stretch>
                  </pic:blipFill>
                  <pic:spPr>
                    <a:xfrm>
                      <a:off x="0" y="0"/>
                      <a:ext cx="5944870" cy="3237230"/>
                    </a:xfrm>
                    <a:prstGeom prst="rect">
                      <a:avLst/>
                    </a:prstGeom>
                  </pic:spPr>
                </pic:pic>
              </a:graphicData>
            </a:graphic>
          </wp:inline>
        </w:drawing>
      </w:r>
    </w:p>
    <w:p w14:paraId="3CD75DCA" w14:textId="6AFC8F10" w:rsidR="006F187E" w:rsidRPr="00C661C0" w:rsidRDefault="00C76693" w:rsidP="00804A84">
      <w:pPr>
        <w:pStyle w:val="H4"/>
      </w:pPr>
      <w:r w:rsidRPr="00C661C0">
        <w:t>Search Company</w:t>
      </w:r>
    </w:p>
    <w:p w14:paraId="73437B0F" w14:textId="470C37EE" w:rsidR="009D3DC1" w:rsidRPr="00C661C0" w:rsidRDefault="00C76693" w:rsidP="0078130B">
      <w:pPr>
        <w:pStyle w:val="H4"/>
        <w:numPr>
          <w:ilvl w:val="0"/>
          <w:numId w:val="0"/>
        </w:numPr>
        <w:outlineLvl w:val="9"/>
      </w:pPr>
      <w:r w:rsidRPr="00C661C0">
        <w:rPr>
          <w:noProof/>
        </w:rPr>
        <w:drawing>
          <wp:inline distT="0" distB="0" distL="0" distR="0" wp14:anchorId="3788B892" wp14:editId="1E9B4E01">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58"/>
                    <a:stretch>
                      <a:fillRect/>
                    </a:stretch>
                  </pic:blipFill>
                  <pic:spPr>
                    <a:xfrm>
                      <a:off x="0" y="0"/>
                      <a:ext cx="5944870" cy="3375660"/>
                    </a:xfrm>
                    <a:prstGeom prst="rect">
                      <a:avLst/>
                    </a:prstGeom>
                  </pic:spPr>
                </pic:pic>
              </a:graphicData>
            </a:graphic>
          </wp:inline>
        </w:drawing>
      </w:r>
    </w:p>
    <w:p w14:paraId="59382460" w14:textId="425EBF9E"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5" w:name="_Toc16343764"/>
      <w:r w:rsidRPr="00C661C0">
        <w:rPr>
          <w:rFonts w:ascii="Cambria" w:hAnsi="Cambria"/>
          <w:b/>
          <w:color w:val="5B9BD5" w:themeColor="accent1"/>
          <w:sz w:val="32"/>
          <w:szCs w:val="32"/>
          <w:lang w:val="en"/>
        </w:rPr>
        <w:t>User Interface Design</w:t>
      </w:r>
      <w:bookmarkEnd w:id="65"/>
    </w:p>
    <w:p w14:paraId="59D851D6" w14:textId="38B17140"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6" w:name="_Toc16343765"/>
      <w:r w:rsidRPr="00C661C0">
        <w:rPr>
          <w:rFonts w:ascii="Cambria" w:hAnsi="Cambria"/>
          <w:b/>
          <w:color w:val="5B9BD5" w:themeColor="accent1"/>
          <w:sz w:val="32"/>
          <w:szCs w:val="32"/>
          <w:lang w:val="en"/>
        </w:rPr>
        <w:t>Database Design</w:t>
      </w:r>
      <w:bookmarkEnd w:id="66"/>
    </w:p>
    <w:p w14:paraId="084221D4" w14:textId="21B5ED71" w:rsidR="00BA0079" w:rsidRPr="00C661C0" w:rsidRDefault="00BA0079" w:rsidP="00BA0079">
      <w:pPr>
        <w:pStyle w:val="H3"/>
        <w:numPr>
          <w:ilvl w:val="1"/>
          <w:numId w:val="6"/>
        </w:numPr>
        <w:rPr>
          <w:color w:val="5B9BD5" w:themeColor="accent1"/>
          <w:sz w:val="28"/>
          <w:szCs w:val="28"/>
          <w:lang w:val="en"/>
        </w:rPr>
      </w:pPr>
      <w:bookmarkStart w:id="67" w:name="_Toc16343766"/>
      <w:r w:rsidRPr="00C661C0">
        <w:rPr>
          <w:color w:val="5B9BD5" w:themeColor="accent1"/>
          <w:sz w:val="28"/>
          <w:szCs w:val="28"/>
          <w:lang w:val="en"/>
        </w:rPr>
        <w:t>Entity Relationship Diagram</w:t>
      </w:r>
      <w:bookmarkEnd w:id="67"/>
    </w:p>
    <w:p w14:paraId="5B62C112" w14:textId="67E010C7" w:rsidR="00384D2E" w:rsidRPr="00C661C0"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lang w:val="en"/>
        </w:rPr>
        <w:lastRenderedPageBreak/>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59"/>
                    <a:stretch>
                      <a:fillRect/>
                    </a:stretch>
                  </pic:blipFill>
                  <pic:spPr>
                    <a:xfrm>
                      <a:off x="0" y="0"/>
                      <a:ext cx="5944870" cy="3861435"/>
                    </a:xfrm>
                    <a:prstGeom prst="rect">
                      <a:avLst/>
                    </a:prstGeom>
                  </pic:spPr>
                </pic:pic>
              </a:graphicData>
            </a:graphic>
          </wp:inline>
        </w:drawing>
      </w:r>
    </w:p>
    <w:p w14:paraId="03293FE3" w14:textId="3CB3CC74" w:rsidR="00BA0079" w:rsidRPr="00C661C0" w:rsidRDefault="00BA0079" w:rsidP="00BA0079">
      <w:pPr>
        <w:pStyle w:val="H3"/>
        <w:numPr>
          <w:ilvl w:val="1"/>
          <w:numId w:val="6"/>
        </w:numPr>
        <w:rPr>
          <w:color w:val="5B9BD5" w:themeColor="accent1"/>
          <w:sz w:val="28"/>
          <w:szCs w:val="28"/>
          <w:lang w:val="en"/>
        </w:rPr>
      </w:pPr>
      <w:bookmarkStart w:id="68" w:name="_Toc16343767"/>
      <w:r w:rsidRPr="00C661C0">
        <w:rPr>
          <w:color w:val="5B9BD5" w:themeColor="accent1"/>
          <w:sz w:val="28"/>
          <w:szCs w:val="28"/>
          <w:lang w:val="en"/>
        </w:rPr>
        <w:t>Entity Dictionary</w:t>
      </w:r>
      <w:bookmarkEnd w:id="68"/>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97AAC">
      <w:pPr>
        <w:pStyle w:val="Heading2"/>
        <w:numPr>
          <w:ilvl w:val="0"/>
          <w:numId w:val="6"/>
        </w:numPr>
        <w:rPr>
          <w:rFonts w:ascii="Cambria" w:hAnsi="Cambria"/>
          <w:b/>
          <w:color w:val="5B9BD5" w:themeColor="accent1"/>
          <w:sz w:val="32"/>
          <w:szCs w:val="32"/>
          <w:lang w:val="en"/>
        </w:rPr>
      </w:pPr>
      <w:bookmarkStart w:id="69" w:name="_Toc16343768"/>
      <w:r w:rsidRPr="00C661C0">
        <w:rPr>
          <w:rFonts w:ascii="Cambria" w:hAnsi="Cambria"/>
          <w:b/>
          <w:color w:val="5B9BD5" w:themeColor="accent1"/>
          <w:sz w:val="32"/>
          <w:szCs w:val="32"/>
          <w:lang w:val="en"/>
        </w:rPr>
        <w:t>Algorithms</w:t>
      </w:r>
      <w:bookmarkEnd w:id="69"/>
    </w:p>
    <w:p w14:paraId="491508C4" w14:textId="035E0073" w:rsidR="003D1703" w:rsidRPr="00C661C0" w:rsidRDefault="005D1872" w:rsidP="00297AAC">
      <w:pPr>
        <w:pStyle w:val="Heading3"/>
        <w:numPr>
          <w:ilvl w:val="1"/>
          <w:numId w:val="6"/>
        </w:numPr>
        <w:rPr>
          <w:rFonts w:ascii="Cambria" w:hAnsi="Cambria"/>
          <w:b/>
          <w:bCs/>
          <w:color w:val="5B9BD5" w:themeColor="accent1"/>
          <w:sz w:val="28"/>
          <w:szCs w:val="28"/>
          <w:lang w:val="en"/>
        </w:rPr>
      </w:pPr>
      <w:bookmarkStart w:id="70" w:name="_Toc16343769"/>
      <w:r w:rsidRPr="00C661C0">
        <w:rPr>
          <w:rFonts w:ascii="Cambria" w:hAnsi="Cambria"/>
          <w:b/>
          <w:bCs/>
          <w:color w:val="5B9BD5" w:themeColor="accent1"/>
          <w:sz w:val="28"/>
          <w:szCs w:val="28"/>
          <w:lang w:val="en"/>
        </w:rPr>
        <w:t>Faster RCNN</w:t>
      </w:r>
      <w:bookmarkEnd w:id="70"/>
    </w:p>
    <w:p w14:paraId="43FE433A" w14:textId="4900BD8E" w:rsidR="005D1872" w:rsidRPr="00C661C0" w:rsidRDefault="005D187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F631AD">
      <w:pPr>
        <w:pStyle w:val="ListParagraph"/>
        <w:numPr>
          <w:ilvl w:val="0"/>
          <w:numId w:val="46"/>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F631AD">
      <w:pPr>
        <w:pStyle w:val="ListParagraph"/>
        <w:numPr>
          <w:ilvl w:val="0"/>
          <w:numId w:val="45"/>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97AAC">
      <w:pPr>
        <w:pStyle w:val="Heading3"/>
        <w:numPr>
          <w:ilvl w:val="1"/>
          <w:numId w:val="6"/>
        </w:numPr>
        <w:rPr>
          <w:rFonts w:ascii="Cambria" w:hAnsi="Cambria"/>
          <w:b/>
          <w:bCs/>
          <w:color w:val="5B9BD5" w:themeColor="accent1"/>
          <w:sz w:val="28"/>
          <w:szCs w:val="28"/>
          <w:lang w:val="en"/>
        </w:rPr>
      </w:pPr>
      <w:bookmarkStart w:id="71" w:name="_Toc16343770"/>
      <w:r w:rsidRPr="00C661C0">
        <w:rPr>
          <w:rFonts w:ascii="Cambria" w:hAnsi="Cambria"/>
          <w:b/>
          <w:bCs/>
          <w:color w:val="5B9BD5" w:themeColor="accent1"/>
          <w:sz w:val="28"/>
          <w:szCs w:val="28"/>
          <w:lang w:val="en"/>
        </w:rPr>
        <w:t>Draw Heatmap</w:t>
      </w:r>
      <w:bookmarkEnd w:id="71"/>
    </w:p>
    <w:p w14:paraId="1632302E" w14:textId="77777777" w:rsidR="002D3212" w:rsidRPr="00C661C0" w:rsidRDefault="002D3212"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97AAC">
      <w:pPr>
        <w:pStyle w:val="ListParagraph"/>
        <w:numPr>
          <w:ilvl w:val="2"/>
          <w:numId w:val="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lastRenderedPageBreak/>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78130B">
      <w:pPr>
        <w:pStyle w:val="Heading1"/>
        <w:numPr>
          <w:ilvl w:val="0"/>
          <w:numId w:val="5"/>
        </w:numPr>
        <w:rPr>
          <w:rFonts w:ascii="Cambria" w:hAnsi="Cambria" w:cstheme="majorHAnsi"/>
          <w:b/>
          <w:sz w:val="40"/>
          <w:szCs w:val="40"/>
        </w:rPr>
      </w:pPr>
      <w:bookmarkStart w:id="72" w:name="_Toc531646022"/>
      <w:bookmarkStart w:id="73"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2"/>
      <w:bookmarkEnd w:id="73"/>
    </w:p>
    <w:p w14:paraId="7744FE04" w14:textId="3C208811" w:rsidR="003977A8" w:rsidRPr="00C661C0" w:rsidRDefault="007642CA" w:rsidP="0078130B">
      <w:pPr>
        <w:pStyle w:val="Heading2"/>
        <w:numPr>
          <w:ilvl w:val="0"/>
          <w:numId w:val="9"/>
        </w:numPr>
        <w:rPr>
          <w:rFonts w:ascii="Cambria" w:hAnsi="Cambria"/>
          <w:b/>
          <w:color w:val="5B9BD5" w:themeColor="accent1"/>
          <w:sz w:val="32"/>
          <w:szCs w:val="32"/>
        </w:rPr>
      </w:pPr>
      <w:bookmarkStart w:id="74" w:name="_Toc16343772"/>
      <w:r w:rsidRPr="00C661C0">
        <w:rPr>
          <w:rFonts w:ascii="Cambria" w:hAnsi="Cambria"/>
          <w:b/>
          <w:color w:val="5B9BD5" w:themeColor="accent1"/>
          <w:sz w:val="32"/>
          <w:szCs w:val="32"/>
        </w:rPr>
        <w:t>Introduction</w:t>
      </w:r>
      <w:bookmarkEnd w:id="74"/>
    </w:p>
    <w:p w14:paraId="2CD1DC70" w14:textId="17797EB8" w:rsidR="00C56D2B" w:rsidRPr="00C661C0" w:rsidRDefault="00C56D2B" w:rsidP="009A1615">
      <w:pPr>
        <w:pStyle w:val="H3"/>
        <w:numPr>
          <w:ilvl w:val="1"/>
          <w:numId w:val="9"/>
        </w:numPr>
        <w:rPr>
          <w:rFonts w:cstheme="majorHAnsi"/>
          <w:color w:val="5B9BD5" w:themeColor="accent1"/>
          <w:sz w:val="28"/>
          <w:szCs w:val="28"/>
          <w:lang w:val="en"/>
        </w:rPr>
      </w:pPr>
      <w:bookmarkStart w:id="75" w:name="_Toc16343773"/>
      <w:r w:rsidRPr="00C661C0">
        <w:rPr>
          <w:rFonts w:cstheme="majorHAnsi"/>
          <w:color w:val="5B9BD5" w:themeColor="accent1"/>
          <w:sz w:val="28"/>
          <w:szCs w:val="28"/>
          <w:lang w:val="en"/>
        </w:rPr>
        <w:t>Overview</w:t>
      </w:r>
      <w:bookmarkEnd w:id="75"/>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9A1615">
      <w:pPr>
        <w:pStyle w:val="H3"/>
        <w:numPr>
          <w:ilvl w:val="1"/>
          <w:numId w:val="9"/>
        </w:numPr>
        <w:rPr>
          <w:rFonts w:cstheme="majorHAnsi"/>
          <w:color w:val="5B9BD5" w:themeColor="accent1"/>
          <w:sz w:val="28"/>
          <w:szCs w:val="28"/>
          <w:lang w:val="en"/>
        </w:rPr>
      </w:pPr>
      <w:bookmarkStart w:id="76" w:name="_Toc16343774"/>
      <w:r w:rsidRPr="00C661C0">
        <w:rPr>
          <w:rFonts w:cstheme="majorHAnsi"/>
          <w:color w:val="5B9BD5" w:themeColor="accent1"/>
          <w:sz w:val="28"/>
          <w:szCs w:val="28"/>
          <w:lang w:val="en"/>
        </w:rPr>
        <w:t>Test Approach</w:t>
      </w:r>
      <w:bookmarkEnd w:id="76"/>
    </w:p>
    <w:p w14:paraId="01409E0C"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F631AD">
      <w:pPr>
        <w:numPr>
          <w:ilvl w:val="0"/>
          <w:numId w:val="43"/>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F631AD">
      <w:pPr>
        <w:numPr>
          <w:ilvl w:val="0"/>
          <w:numId w:val="44"/>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78130B">
      <w:pPr>
        <w:pStyle w:val="Heading2"/>
        <w:numPr>
          <w:ilvl w:val="0"/>
          <w:numId w:val="11"/>
        </w:numPr>
        <w:rPr>
          <w:rFonts w:ascii="Cambria" w:hAnsi="Cambria"/>
          <w:b/>
          <w:color w:val="5B9BD5" w:themeColor="accent1"/>
          <w:sz w:val="32"/>
          <w:szCs w:val="32"/>
        </w:rPr>
      </w:pPr>
      <w:bookmarkStart w:id="77"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7"/>
    </w:p>
    <w:p w14:paraId="0B77CC2C" w14:textId="6DC90336" w:rsidR="00017E86" w:rsidRPr="00C661C0" w:rsidRDefault="00017E86" w:rsidP="009A1615">
      <w:pPr>
        <w:pStyle w:val="H3"/>
        <w:numPr>
          <w:ilvl w:val="1"/>
          <w:numId w:val="11"/>
        </w:numPr>
        <w:rPr>
          <w:rFonts w:cstheme="majorHAnsi"/>
          <w:color w:val="5B9BD5" w:themeColor="accent1"/>
          <w:sz w:val="28"/>
          <w:szCs w:val="28"/>
          <w:lang w:val="en"/>
        </w:rPr>
      </w:pPr>
      <w:bookmarkStart w:id="78" w:name="_Toc16343776"/>
      <w:r w:rsidRPr="00C661C0">
        <w:rPr>
          <w:rFonts w:cstheme="majorHAnsi"/>
          <w:color w:val="5B9BD5" w:themeColor="accent1"/>
          <w:sz w:val="28"/>
          <w:szCs w:val="28"/>
          <w:lang w:val="en"/>
        </w:rPr>
        <w:t>Physical Diagram</w:t>
      </w:r>
      <w:bookmarkEnd w:id="78"/>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lang w:val="en"/>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68"/>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9A1615">
      <w:pPr>
        <w:pStyle w:val="H3"/>
        <w:numPr>
          <w:ilvl w:val="1"/>
          <w:numId w:val="11"/>
        </w:numPr>
        <w:rPr>
          <w:rFonts w:cstheme="majorHAnsi"/>
          <w:color w:val="5B9BD5" w:themeColor="accent1"/>
          <w:sz w:val="28"/>
          <w:szCs w:val="28"/>
          <w:lang w:val="en"/>
        </w:rPr>
      </w:pPr>
      <w:bookmarkStart w:id="79" w:name="_Toc16343777"/>
      <w:r w:rsidRPr="00C661C0">
        <w:rPr>
          <w:rFonts w:cstheme="majorHAnsi"/>
          <w:color w:val="5B9BD5" w:themeColor="accent1"/>
          <w:sz w:val="28"/>
          <w:szCs w:val="28"/>
          <w:lang w:val="en"/>
        </w:rPr>
        <w:t>Data Dictionary</w:t>
      </w:r>
      <w:bookmarkEnd w:id="79"/>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0" w:name="_Toc511345259"/>
            <w:bookmarkStart w:id="81" w:name="_Toc511382565"/>
            <w:bookmarkStart w:id="82" w:name="_Toc511397109"/>
            <w:bookmarkStart w:id="83" w:name="_Toc511474757"/>
            <w:bookmarkStart w:id="84" w:name="_Toc511479795"/>
            <w:bookmarkStart w:id="85" w:name="_Toc511504367"/>
            <w:bookmarkStart w:id="86" w:name="_Toc512086173"/>
            <w:bookmarkStart w:id="87" w:name="_Toc512086354"/>
            <w:bookmarkStart w:id="88" w:name="_Toc512089096"/>
            <w:bookmarkStart w:id="89" w:name="_Toc512089355"/>
            <w:bookmarkStart w:id="90" w:name="_Toc512102447"/>
            <w:r w:rsidRPr="00C661C0">
              <w:rPr>
                <w:rFonts w:ascii="Cambria" w:eastAsia="Cambria" w:hAnsi="Cambria" w:cs="Cambria"/>
                <w:sz w:val="24"/>
                <w:szCs w:val="24"/>
              </w:rPr>
              <w:t>DATA DICTIONARY: DESCRIBE CONTENT OF ALL TABLES</w:t>
            </w:r>
            <w:bookmarkEnd w:id="80"/>
            <w:bookmarkEnd w:id="81"/>
            <w:bookmarkEnd w:id="82"/>
            <w:bookmarkEnd w:id="83"/>
            <w:bookmarkEnd w:id="84"/>
            <w:bookmarkEnd w:id="85"/>
            <w:bookmarkEnd w:id="86"/>
            <w:bookmarkEnd w:id="87"/>
            <w:bookmarkEnd w:id="88"/>
            <w:bookmarkEnd w:id="89"/>
            <w:bookmarkEnd w:id="90"/>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1" w:name="_Toc511345260"/>
            <w:bookmarkStart w:id="92" w:name="_Toc511382566"/>
            <w:bookmarkStart w:id="93" w:name="_Toc511397110"/>
            <w:bookmarkStart w:id="94" w:name="_Toc511474758"/>
            <w:bookmarkStart w:id="95" w:name="_Toc511479796"/>
            <w:bookmarkStart w:id="96" w:name="_Toc511504368"/>
            <w:bookmarkStart w:id="97" w:name="_Toc512086174"/>
            <w:bookmarkStart w:id="98" w:name="_Toc512086355"/>
            <w:bookmarkStart w:id="99" w:name="_Toc512089097"/>
            <w:bookmarkStart w:id="100" w:name="_Toc512089356"/>
            <w:bookmarkStart w:id="101" w:name="_Toc512102448"/>
            <w:r w:rsidRPr="00C661C0">
              <w:rPr>
                <w:rFonts w:ascii="Cambria" w:eastAsia="Cambria" w:hAnsi="Cambria" w:cs="Cambria"/>
                <w:sz w:val="24"/>
                <w:szCs w:val="24"/>
              </w:rPr>
              <w:t>Table name</w:t>
            </w:r>
            <w:bookmarkEnd w:id="91"/>
            <w:bookmarkEnd w:id="92"/>
            <w:bookmarkEnd w:id="93"/>
            <w:bookmarkEnd w:id="94"/>
            <w:bookmarkEnd w:id="95"/>
            <w:bookmarkEnd w:id="96"/>
            <w:bookmarkEnd w:id="97"/>
            <w:bookmarkEnd w:id="98"/>
            <w:bookmarkEnd w:id="99"/>
            <w:bookmarkEnd w:id="100"/>
            <w:bookmarkEnd w:id="101"/>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2" w:name="_Toc511345261"/>
            <w:bookmarkStart w:id="103" w:name="_Toc511382567"/>
            <w:bookmarkStart w:id="104" w:name="_Toc511397111"/>
            <w:bookmarkStart w:id="105" w:name="_Toc511474759"/>
            <w:bookmarkStart w:id="106" w:name="_Toc511479797"/>
            <w:bookmarkStart w:id="107" w:name="_Toc511504369"/>
            <w:bookmarkStart w:id="108" w:name="_Toc512086175"/>
            <w:bookmarkStart w:id="109" w:name="_Toc512086356"/>
            <w:bookmarkStart w:id="110" w:name="_Toc512089098"/>
            <w:bookmarkStart w:id="111" w:name="_Toc512089357"/>
            <w:bookmarkStart w:id="112" w:name="_Toc512102449"/>
            <w:r w:rsidRPr="00C661C0">
              <w:rPr>
                <w:rFonts w:ascii="Cambria" w:eastAsia="Cambria" w:hAnsi="Cambria" w:cs="Cambria"/>
                <w:b/>
                <w:sz w:val="24"/>
                <w:szCs w:val="24"/>
              </w:rPr>
              <w:t>Description</w:t>
            </w:r>
            <w:bookmarkEnd w:id="102"/>
            <w:bookmarkEnd w:id="103"/>
            <w:bookmarkEnd w:id="104"/>
            <w:bookmarkEnd w:id="105"/>
            <w:bookmarkEnd w:id="106"/>
            <w:bookmarkEnd w:id="107"/>
            <w:bookmarkEnd w:id="108"/>
            <w:bookmarkEnd w:id="109"/>
            <w:bookmarkEnd w:id="110"/>
            <w:bookmarkEnd w:id="111"/>
            <w:bookmarkEnd w:id="112"/>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3"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3"/>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bookmarkStart w:id="114" w:name="_GoBack"/>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bookmarkEnd w:id="114"/>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78130B">
      <w:pPr>
        <w:pStyle w:val="Heading2"/>
        <w:numPr>
          <w:ilvl w:val="0"/>
          <w:numId w:val="13"/>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9A1615">
      <w:pPr>
        <w:pStyle w:val="H3"/>
        <w:numPr>
          <w:ilvl w:val="1"/>
          <w:numId w:val="13"/>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9A1615">
      <w:pPr>
        <w:pStyle w:val="H3"/>
        <w:numPr>
          <w:ilvl w:val="1"/>
          <w:numId w:val="13"/>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78130B">
      <w:pPr>
        <w:pStyle w:val="Heading2"/>
        <w:numPr>
          <w:ilvl w:val="0"/>
          <w:numId w:val="13"/>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2F96872A" w14:textId="77777777" w:rsidR="00B743DF" w:rsidRPr="00C661C0" w:rsidRDefault="00B743DF" w:rsidP="000E5149">
      <w:pPr>
        <w:pStyle w:val="H3"/>
        <w:numPr>
          <w:ilvl w:val="1"/>
          <w:numId w:val="42"/>
        </w:numPr>
        <w:rPr>
          <w:rFonts w:cstheme="majorHAnsi"/>
          <w:color w:val="5B9BD5" w:themeColor="accent1"/>
          <w:sz w:val="28"/>
          <w:szCs w:val="28"/>
          <w:lang w:val="en"/>
        </w:rPr>
      </w:pPr>
      <w:bookmarkStart w:id="120" w:name="_Toc16343783"/>
      <w:r w:rsidRPr="00C661C0">
        <w:rPr>
          <w:rFonts w:cstheme="majorHAnsi"/>
          <w:color w:val="5B9BD5" w:themeColor="accent1"/>
          <w:sz w:val="28"/>
          <w:szCs w:val="28"/>
          <w:lang w:val="en"/>
        </w:rPr>
        <w:t>....</w:t>
      </w:r>
      <w:bookmarkEnd w:id="120"/>
    </w:p>
    <w:p w14:paraId="3CCC3449" w14:textId="77777777" w:rsidR="007642CA" w:rsidRPr="00C661C0" w:rsidRDefault="007642CA" w:rsidP="00B743DF">
      <w:pPr>
        <w:tabs>
          <w:tab w:val="left" w:pos="1490"/>
        </w:tabs>
        <w:rPr>
          <w:rFonts w:ascii="Cambria" w:hAnsi="Cambria"/>
        </w:rPr>
      </w:pPr>
    </w:p>
    <w:p w14:paraId="00FE9D8B" w14:textId="77777777" w:rsidR="00A72952" w:rsidRPr="00C661C0" w:rsidRDefault="00A72952" w:rsidP="0078130B">
      <w:pPr>
        <w:pStyle w:val="Heading1"/>
        <w:numPr>
          <w:ilvl w:val="0"/>
          <w:numId w:val="5"/>
        </w:numPr>
        <w:rPr>
          <w:rFonts w:ascii="Cambria" w:hAnsi="Cambria" w:cstheme="majorHAnsi"/>
          <w:b/>
          <w:sz w:val="40"/>
          <w:szCs w:val="40"/>
        </w:rPr>
      </w:pPr>
      <w:bookmarkStart w:id="121" w:name="_Toc531646040"/>
      <w:bookmarkStart w:id="122" w:name="_Toc16343784"/>
      <w:r w:rsidRPr="00C661C0">
        <w:rPr>
          <w:rFonts w:ascii="Cambria" w:hAnsi="Cambria" w:cstheme="majorHAnsi"/>
          <w:b/>
          <w:sz w:val="40"/>
          <w:szCs w:val="40"/>
        </w:rPr>
        <w:t>Software User’s Manual</w:t>
      </w:r>
      <w:bookmarkEnd w:id="121"/>
      <w:bookmarkEnd w:id="122"/>
    </w:p>
    <w:p w14:paraId="42EE7E2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9A1615">
      <w:pPr>
        <w:pStyle w:val="H3"/>
        <w:numPr>
          <w:ilvl w:val="1"/>
          <w:numId w:val="14"/>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9A1615">
      <w:pPr>
        <w:pStyle w:val="H3"/>
        <w:numPr>
          <w:ilvl w:val="1"/>
          <w:numId w:val="14"/>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77777777" w:rsidR="007642CA" w:rsidRPr="00C661C0" w:rsidRDefault="007642CA" w:rsidP="009A1615">
      <w:pPr>
        <w:pStyle w:val="Heading2"/>
        <w:numPr>
          <w:ilvl w:val="0"/>
          <w:numId w:val="8"/>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t>User Guide</w:t>
      </w:r>
      <w:bookmarkEnd w:id="126"/>
    </w:p>
    <w:p w14:paraId="454B1CD9" w14:textId="77777777" w:rsidR="00A72952" w:rsidRPr="00C661C0"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1.</w:t>
      </w:r>
      <w:r w:rsidR="00A72952" w:rsidRPr="00C661C0">
        <w:rPr>
          <w:rFonts w:ascii="Cambria" w:hAnsi="Cambria" w:cstheme="majorHAnsi"/>
          <w:b/>
          <w:color w:val="5B9BD5" w:themeColor="accent1"/>
          <w:sz w:val="40"/>
          <w:szCs w:val="40"/>
        </w:rPr>
        <w:t>ソフトウェアユーザーマニュアル</w:t>
      </w:r>
      <w:bookmarkEnd w:id="127"/>
    </w:p>
    <w:p w14:paraId="6D9E84E6" w14:textId="77777777" w:rsidR="00A72952" w:rsidRPr="00C661C0" w:rsidRDefault="00A72952" w:rsidP="0078130B">
      <w:pPr>
        <w:pStyle w:val="Heading1"/>
        <w:numPr>
          <w:ilvl w:val="0"/>
          <w:numId w:val="5"/>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AEAC" w14:textId="77777777" w:rsidR="00F95066" w:rsidRDefault="00F95066" w:rsidP="00D358CC">
      <w:pPr>
        <w:spacing w:after="0" w:line="240" w:lineRule="auto"/>
      </w:pPr>
      <w:r>
        <w:separator/>
      </w:r>
    </w:p>
  </w:endnote>
  <w:endnote w:type="continuationSeparator" w:id="0">
    <w:p w14:paraId="7DA554C6" w14:textId="77777777" w:rsidR="00F95066" w:rsidRDefault="00F95066"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4C26" w14:textId="77777777" w:rsidR="00F95066" w:rsidRDefault="00F95066" w:rsidP="00D358CC">
      <w:pPr>
        <w:spacing w:after="0" w:line="240" w:lineRule="auto"/>
      </w:pPr>
      <w:r>
        <w:separator/>
      </w:r>
    </w:p>
  </w:footnote>
  <w:footnote w:type="continuationSeparator" w:id="0">
    <w:p w14:paraId="39869DBA" w14:textId="77777777" w:rsidR="00F95066" w:rsidRDefault="00F95066"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6DD1B70"/>
    <w:multiLevelType w:val="hybridMultilevel"/>
    <w:tmpl w:val="51F8F2A6"/>
    <w:lvl w:ilvl="0" w:tplc="551C8ED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26C482A"/>
    <w:multiLevelType w:val="multilevel"/>
    <w:tmpl w:val="C106B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ascii="Cambria" w:hAnsi="Cambria" w:hint="default"/>
        <w:i w:val="0"/>
        <w:sz w:val="24"/>
        <w:szCs w:val="24"/>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330284A"/>
    <w:multiLevelType w:val="multilevel"/>
    <w:tmpl w:val="BCD025F8"/>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val="0"/>
        <w:bCs w:val="0"/>
        <w:i w:val="0"/>
        <w:iCs w:val="0"/>
        <w:caps w:val="0"/>
        <w:smallCaps w:val="0"/>
        <w:strike w:val="0"/>
        <w:dstrike w:val="0"/>
        <w:vanish w:val="0"/>
        <w:color w:val="000000"/>
        <w:spacing w:val="0"/>
        <w:position w:val="0"/>
        <w:sz w:val="24"/>
        <w:u w:val="none"/>
        <w:effect w:val="none"/>
        <w:vertAlign w:val="baseline"/>
        <w:em w:val="no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3"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7"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457A6"/>
    <w:multiLevelType w:val="multilevel"/>
    <w:tmpl w:val="489E378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51"/>
  </w:num>
  <w:num w:numId="3">
    <w:abstractNumId w:val="0"/>
  </w:num>
  <w:num w:numId="4">
    <w:abstractNumId w:val="50"/>
  </w:num>
  <w:num w:numId="5">
    <w:abstractNumId w:val="26"/>
  </w:num>
  <w:num w:numId="6">
    <w:abstractNumId w:val="48"/>
  </w:num>
  <w:num w:numId="7">
    <w:abstractNumId w:val="35"/>
  </w:num>
  <w:num w:numId="8">
    <w:abstractNumId w:val="27"/>
  </w:num>
  <w:num w:numId="9">
    <w:abstractNumId w:val="7"/>
  </w:num>
  <w:num w:numId="10">
    <w:abstractNumId w:val="39"/>
  </w:num>
  <w:num w:numId="11">
    <w:abstractNumId w:val="37"/>
  </w:num>
  <w:num w:numId="12">
    <w:abstractNumId w:val="6"/>
  </w:num>
  <w:num w:numId="13">
    <w:abstractNumId w:val="5"/>
  </w:num>
  <w:num w:numId="14">
    <w:abstractNumId w:val="21"/>
  </w:num>
  <w:num w:numId="15">
    <w:abstractNumId w:val="16"/>
  </w:num>
  <w:num w:numId="16">
    <w:abstractNumId w:val="29"/>
  </w:num>
  <w:num w:numId="17">
    <w:abstractNumId w:val="10"/>
  </w:num>
  <w:num w:numId="18">
    <w:abstractNumId w:val="31"/>
  </w:num>
  <w:num w:numId="19">
    <w:abstractNumId w:val="25"/>
  </w:num>
  <w:num w:numId="20">
    <w:abstractNumId w:val="30"/>
  </w:num>
  <w:num w:numId="21">
    <w:abstractNumId w:val="22"/>
  </w:num>
  <w:num w:numId="22">
    <w:abstractNumId w:val="38"/>
  </w:num>
  <w:num w:numId="23">
    <w:abstractNumId w:val="53"/>
  </w:num>
  <w:num w:numId="24">
    <w:abstractNumId w:val="40"/>
  </w:num>
  <w:num w:numId="25">
    <w:abstractNumId w:val="9"/>
  </w:num>
  <w:num w:numId="26">
    <w:abstractNumId w:val="23"/>
  </w:num>
  <w:num w:numId="27">
    <w:abstractNumId w:val="2"/>
  </w:num>
  <w:num w:numId="28">
    <w:abstractNumId w:val="28"/>
  </w:num>
  <w:num w:numId="29">
    <w:abstractNumId w:val="14"/>
  </w:num>
  <w:num w:numId="30">
    <w:abstractNumId w:val="33"/>
  </w:num>
  <w:num w:numId="31">
    <w:abstractNumId w:val="44"/>
  </w:num>
  <w:num w:numId="32">
    <w:abstractNumId w:val="24"/>
  </w:num>
  <w:num w:numId="33">
    <w:abstractNumId w:val="45"/>
  </w:num>
  <w:num w:numId="34">
    <w:abstractNumId w:val="32"/>
  </w:num>
  <w:num w:numId="35">
    <w:abstractNumId w:val="15"/>
  </w:num>
  <w:num w:numId="36">
    <w:abstractNumId w:val="46"/>
  </w:num>
  <w:num w:numId="37">
    <w:abstractNumId w:val="17"/>
  </w:num>
  <w:num w:numId="38">
    <w:abstractNumId w:val="54"/>
  </w:num>
  <w:num w:numId="39">
    <w:abstractNumId w:val="13"/>
  </w:num>
  <w:num w:numId="40">
    <w:abstractNumId w:val="1"/>
  </w:num>
  <w:num w:numId="41">
    <w:abstractNumId w:val="20"/>
  </w:num>
  <w:num w:numId="42">
    <w:abstractNumId w:val="3"/>
  </w:num>
  <w:num w:numId="43">
    <w:abstractNumId w:val="42"/>
  </w:num>
  <w:num w:numId="44">
    <w:abstractNumId w:val="4"/>
  </w:num>
  <w:num w:numId="45">
    <w:abstractNumId w:val="52"/>
  </w:num>
  <w:num w:numId="46">
    <w:abstractNumId w:val="41"/>
  </w:num>
  <w:num w:numId="47">
    <w:abstractNumId w:val="18"/>
  </w:num>
  <w:num w:numId="48">
    <w:abstractNumId w:val="34"/>
  </w:num>
  <w:num w:numId="49">
    <w:abstractNumId w:val="49"/>
  </w:num>
  <w:num w:numId="50">
    <w:abstractNumId w:val="43"/>
  </w:num>
  <w:num w:numId="51">
    <w:abstractNumId w:val="12"/>
  </w:num>
  <w:num w:numId="52">
    <w:abstractNumId w:val="8"/>
  </w:num>
  <w:num w:numId="53">
    <w:abstractNumId w:val="11"/>
  </w:num>
  <w:num w:numId="54">
    <w:abstractNumId w:val="19"/>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0370"/>
    <w:rsid w:val="00031661"/>
    <w:rsid w:val="00041F71"/>
    <w:rsid w:val="00050608"/>
    <w:rsid w:val="0006252E"/>
    <w:rsid w:val="00066546"/>
    <w:rsid w:val="00067117"/>
    <w:rsid w:val="000733EE"/>
    <w:rsid w:val="00081066"/>
    <w:rsid w:val="0008254A"/>
    <w:rsid w:val="00084B28"/>
    <w:rsid w:val="00094DC5"/>
    <w:rsid w:val="000A05D1"/>
    <w:rsid w:val="000B3721"/>
    <w:rsid w:val="000C4BF5"/>
    <w:rsid w:val="000C4D04"/>
    <w:rsid w:val="000D0696"/>
    <w:rsid w:val="000D4CFA"/>
    <w:rsid w:val="000D7E7D"/>
    <w:rsid w:val="000E5149"/>
    <w:rsid w:val="00117BDD"/>
    <w:rsid w:val="00140D06"/>
    <w:rsid w:val="00144579"/>
    <w:rsid w:val="00150C86"/>
    <w:rsid w:val="00151861"/>
    <w:rsid w:val="00153620"/>
    <w:rsid w:val="00156E6B"/>
    <w:rsid w:val="0016687C"/>
    <w:rsid w:val="001753C9"/>
    <w:rsid w:val="00177235"/>
    <w:rsid w:val="0018013B"/>
    <w:rsid w:val="00186613"/>
    <w:rsid w:val="001B554B"/>
    <w:rsid w:val="001D48B6"/>
    <w:rsid w:val="001E34A5"/>
    <w:rsid w:val="00221345"/>
    <w:rsid w:val="00231916"/>
    <w:rsid w:val="00235929"/>
    <w:rsid w:val="0025169E"/>
    <w:rsid w:val="002523C5"/>
    <w:rsid w:val="00253D06"/>
    <w:rsid w:val="0026384B"/>
    <w:rsid w:val="002716BB"/>
    <w:rsid w:val="0027313F"/>
    <w:rsid w:val="002732F9"/>
    <w:rsid w:val="00274119"/>
    <w:rsid w:val="00274802"/>
    <w:rsid w:val="002801B7"/>
    <w:rsid w:val="00297AAC"/>
    <w:rsid w:val="00297EF6"/>
    <w:rsid w:val="002A2DE1"/>
    <w:rsid w:val="002B401A"/>
    <w:rsid w:val="002B7573"/>
    <w:rsid w:val="002D153B"/>
    <w:rsid w:val="002D3212"/>
    <w:rsid w:val="002D778B"/>
    <w:rsid w:val="002D788B"/>
    <w:rsid w:val="002E13E5"/>
    <w:rsid w:val="002E43D0"/>
    <w:rsid w:val="002E4792"/>
    <w:rsid w:val="002F3352"/>
    <w:rsid w:val="0030407B"/>
    <w:rsid w:val="0030796A"/>
    <w:rsid w:val="003142E3"/>
    <w:rsid w:val="00326F5D"/>
    <w:rsid w:val="003334E9"/>
    <w:rsid w:val="00333A0D"/>
    <w:rsid w:val="00335BAC"/>
    <w:rsid w:val="00342643"/>
    <w:rsid w:val="00357FFA"/>
    <w:rsid w:val="0036188A"/>
    <w:rsid w:val="003656A7"/>
    <w:rsid w:val="00365AA2"/>
    <w:rsid w:val="003708ED"/>
    <w:rsid w:val="00384D29"/>
    <w:rsid w:val="00384D2E"/>
    <w:rsid w:val="00386BC4"/>
    <w:rsid w:val="0039596F"/>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574E"/>
    <w:rsid w:val="004676EF"/>
    <w:rsid w:val="00471312"/>
    <w:rsid w:val="0047345D"/>
    <w:rsid w:val="00496417"/>
    <w:rsid w:val="004A4537"/>
    <w:rsid w:val="004B0969"/>
    <w:rsid w:val="004B150B"/>
    <w:rsid w:val="004B653D"/>
    <w:rsid w:val="004D093E"/>
    <w:rsid w:val="004D55D4"/>
    <w:rsid w:val="004E64C0"/>
    <w:rsid w:val="004F011B"/>
    <w:rsid w:val="004F1D0B"/>
    <w:rsid w:val="004F1F99"/>
    <w:rsid w:val="004F2334"/>
    <w:rsid w:val="005113C0"/>
    <w:rsid w:val="0051690B"/>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85844"/>
    <w:rsid w:val="006A0CC7"/>
    <w:rsid w:val="006C31A0"/>
    <w:rsid w:val="006D06B3"/>
    <w:rsid w:val="006D1FA3"/>
    <w:rsid w:val="006E2D00"/>
    <w:rsid w:val="006F187E"/>
    <w:rsid w:val="0070424A"/>
    <w:rsid w:val="00707593"/>
    <w:rsid w:val="007310F6"/>
    <w:rsid w:val="007322F7"/>
    <w:rsid w:val="00743C94"/>
    <w:rsid w:val="007642CA"/>
    <w:rsid w:val="00771D06"/>
    <w:rsid w:val="00772E3B"/>
    <w:rsid w:val="007806FA"/>
    <w:rsid w:val="0078130B"/>
    <w:rsid w:val="00796C7C"/>
    <w:rsid w:val="007B0157"/>
    <w:rsid w:val="007B02B4"/>
    <w:rsid w:val="007C3BFA"/>
    <w:rsid w:val="00804A84"/>
    <w:rsid w:val="00811828"/>
    <w:rsid w:val="00814C9A"/>
    <w:rsid w:val="00822410"/>
    <w:rsid w:val="0084008A"/>
    <w:rsid w:val="00854753"/>
    <w:rsid w:val="008636CD"/>
    <w:rsid w:val="00867393"/>
    <w:rsid w:val="00877C33"/>
    <w:rsid w:val="00881BB8"/>
    <w:rsid w:val="008A0980"/>
    <w:rsid w:val="008A29F7"/>
    <w:rsid w:val="008A50B5"/>
    <w:rsid w:val="008F19F6"/>
    <w:rsid w:val="008F4C29"/>
    <w:rsid w:val="008F55B6"/>
    <w:rsid w:val="0093086E"/>
    <w:rsid w:val="00935159"/>
    <w:rsid w:val="00936C97"/>
    <w:rsid w:val="009404D7"/>
    <w:rsid w:val="00945334"/>
    <w:rsid w:val="00967B51"/>
    <w:rsid w:val="00983D9E"/>
    <w:rsid w:val="00986373"/>
    <w:rsid w:val="00995ADA"/>
    <w:rsid w:val="009A00E1"/>
    <w:rsid w:val="009A1615"/>
    <w:rsid w:val="009A7BD1"/>
    <w:rsid w:val="009C1BC7"/>
    <w:rsid w:val="009C53D9"/>
    <w:rsid w:val="009D3DC1"/>
    <w:rsid w:val="009E1BCF"/>
    <w:rsid w:val="009E5BC4"/>
    <w:rsid w:val="009F0DC7"/>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6180"/>
    <w:rsid w:val="00A72478"/>
    <w:rsid w:val="00A72952"/>
    <w:rsid w:val="00A87BCE"/>
    <w:rsid w:val="00A87ED1"/>
    <w:rsid w:val="00A96EBF"/>
    <w:rsid w:val="00AA1331"/>
    <w:rsid w:val="00AA77D2"/>
    <w:rsid w:val="00AA7DB2"/>
    <w:rsid w:val="00AB0DCA"/>
    <w:rsid w:val="00AC19A3"/>
    <w:rsid w:val="00AC704C"/>
    <w:rsid w:val="00AD080D"/>
    <w:rsid w:val="00AD2112"/>
    <w:rsid w:val="00AE2833"/>
    <w:rsid w:val="00AE6BB1"/>
    <w:rsid w:val="00AF3252"/>
    <w:rsid w:val="00AF730C"/>
    <w:rsid w:val="00B13ADF"/>
    <w:rsid w:val="00B1479C"/>
    <w:rsid w:val="00B6694A"/>
    <w:rsid w:val="00B743DF"/>
    <w:rsid w:val="00B865E7"/>
    <w:rsid w:val="00BA0079"/>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661C0"/>
    <w:rsid w:val="00C76693"/>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1A24"/>
    <w:rsid w:val="00E0661F"/>
    <w:rsid w:val="00E11D1D"/>
    <w:rsid w:val="00E176CE"/>
    <w:rsid w:val="00E24A5D"/>
    <w:rsid w:val="00E43218"/>
    <w:rsid w:val="00E60706"/>
    <w:rsid w:val="00E611DC"/>
    <w:rsid w:val="00E63828"/>
    <w:rsid w:val="00E71660"/>
    <w:rsid w:val="00E82911"/>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95066"/>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804A84"/>
    <w:pPr>
      <w:numPr>
        <w:numId w:val="6"/>
      </w:numPr>
      <w:outlineLvl w:val="3"/>
    </w:pPr>
    <w:rPr>
      <w:rFonts w:cstheme="majorHAnsi"/>
      <w:i/>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eg"/><Relationship Id="rId10" Type="http://schemas.openxmlformats.org/officeDocument/2006/relationships/hyperlink" Target="https://www.python.org/dev/peps/pep-000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5E84-FBED-459C-A732-8A6F5F0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99</Pages>
  <Words>10992</Words>
  <Characters>626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53</cp:revision>
  <dcterms:created xsi:type="dcterms:W3CDTF">2019-06-03T03:40:00Z</dcterms:created>
  <dcterms:modified xsi:type="dcterms:W3CDTF">2019-08-10T08:43:00Z</dcterms:modified>
</cp:coreProperties>
</file>